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CEB" w:rsidRPr="002B79BB" w:rsidRDefault="00297DEF" w:rsidP="00874CEB">
      <w:pPr>
        <w:jc w:val="center"/>
        <w:rPr>
          <w:rFonts w:ascii="Times New Roman" w:hAnsi="Times New Roman" w:cs="Times New Roman"/>
        </w:rPr>
      </w:pPr>
      <w:r>
        <w:rPr>
          <w:rFonts w:ascii="Times New Roman" w:hAnsi="Times New Roman" w:cs="Times New Roman"/>
        </w:rPr>
        <w:t xml:space="preserve">EKONOMSKA I UPRAVNA </w:t>
      </w:r>
      <w:r w:rsidR="00874CEB" w:rsidRPr="002B79BB">
        <w:rPr>
          <w:rFonts w:ascii="Times New Roman" w:hAnsi="Times New Roman" w:cs="Times New Roman"/>
        </w:rPr>
        <w:t>ŠKOLA OSIJEK</w:t>
      </w: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0E6F7F" w:rsidRDefault="00874CEB" w:rsidP="00874CEB">
      <w:pPr>
        <w:jc w:val="center"/>
        <w:rPr>
          <w:rFonts w:ascii="Times New Roman" w:hAnsi="Times New Roman" w:cs="Times New Roman"/>
          <w:b/>
          <w:sz w:val="28"/>
          <w:szCs w:val="28"/>
        </w:rPr>
      </w:pPr>
      <w:r w:rsidRPr="000E6F7F">
        <w:rPr>
          <w:rFonts w:ascii="Times New Roman" w:hAnsi="Times New Roman" w:cs="Times New Roman"/>
          <w:b/>
          <w:sz w:val="28"/>
          <w:szCs w:val="28"/>
        </w:rPr>
        <w:t xml:space="preserve">S T A T U T </w:t>
      </w: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874CEB" w:rsidRPr="002B79BB" w:rsidRDefault="00874CEB" w:rsidP="00874CEB">
      <w:pPr>
        <w:jc w:val="both"/>
        <w:rPr>
          <w:rFonts w:ascii="Times New Roman" w:hAnsi="Times New Roman" w:cs="Times New Roman"/>
        </w:rPr>
      </w:pPr>
    </w:p>
    <w:p w:rsidR="009743A2" w:rsidRDefault="009743A2" w:rsidP="00874CEB">
      <w:pPr>
        <w:jc w:val="center"/>
        <w:rPr>
          <w:rFonts w:ascii="Times New Roman" w:hAnsi="Times New Roman" w:cs="Times New Roman"/>
        </w:rPr>
      </w:pPr>
    </w:p>
    <w:p w:rsidR="009743A2" w:rsidRDefault="009743A2" w:rsidP="00874CEB">
      <w:pPr>
        <w:jc w:val="center"/>
        <w:rPr>
          <w:rFonts w:ascii="Times New Roman" w:hAnsi="Times New Roman" w:cs="Times New Roman"/>
        </w:rPr>
      </w:pPr>
    </w:p>
    <w:p w:rsidR="009743A2" w:rsidRDefault="009743A2" w:rsidP="00874CEB">
      <w:pPr>
        <w:jc w:val="center"/>
        <w:rPr>
          <w:rFonts w:ascii="Times New Roman" w:hAnsi="Times New Roman" w:cs="Times New Roman"/>
        </w:rPr>
      </w:pPr>
    </w:p>
    <w:p w:rsidR="009743A2" w:rsidRDefault="009743A2" w:rsidP="00874CEB">
      <w:pPr>
        <w:jc w:val="center"/>
        <w:rPr>
          <w:rFonts w:ascii="Times New Roman" w:hAnsi="Times New Roman" w:cs="Times New Roman"/>
        </w:rPr>
      </w:pPr>
    </w:p>
    <w:p w:rsidR="00874CEB" w:rsidRPr="002B79BB" w:rsidRDefault="00874CEB" w:rsidP="00874CEB">
      <w:pPr>
        <w:jc w:val="center"/>
        <w:rPr>
          <w:rFonts w:ascii="Times New Roman" w:hAnsi="Times New Roman" w:cs="Times New Roman"/>
        </w:rPr>
      </w:pPr>
      <w:r w:rsidRPr="002B79BB">
        <w:rPr>
          <w:rFonts w:ascii="Times New Roman" w:hAnsi="Times New Roman" w:cs="Times New Roman"/>
        </w:rPr>
        <w:t xml:space="preserve">Osijek, </w:t>
      </w:r>
      <w:r w:rsidR="006069B4">
        <w:rPr>
          <w:rFonts w:ascii="Times New Roman" w:hAnsi="Times New Roman" w:cs="Times New Roman"/>
        </w:rPr>
        <w:t>kolovoz</w:t>
      </w:r>
      <w:r w:rsidR="00636A92">
        <w:rPr>
          <w:rFonts w:ascii="Times New Roman" w:hAnsi="Times New Roman" w:cs="Times New Roman"/>
        </w:rPr>
        <w:t xml:space="preserve"> </w:t>
      </w:r>
      <w:r w:rsidR="001562B0">
        <w:rPr>
          <w:rFonts w:ascii="Times New Roman" w:hAnsi="Times New Roman" w:cs="Times New Roman"/>
        </w:rPr>
        <w:t>2019.</w:t>
      </w:r>
    </w:p>
    <w:p w:rsidR="00874CEB" w:rsidRPr="002B79BB" w:rsidRDefault="00874CEB" w:rsidP="00874CEB">
      <w:pPr>
        <w:jc w:val="center"/>
        <w:rPr>
          <w:rFonts w:ascii="Times New Roman" w:hAnsi="Times New Roman" w:cs="Times New Roman"/>
        </w:rPr>
      </w:pPr>
    </w:p>
    <w:p w:rsidR="006069B4" w:rsidRDefault="00020BD6" w:rsidP="0060573F">
      <w:pPr>
        <w:ind w:firstLine="708"/>
        <w:jc w:val="both"/>
        <w:rPr>
          <w:rFonts w:ascii="Times New Roman" w:hAnsi="Times New Roman" w:cs="Times New Roman"/>
          <w:b/>
          <w:i/>
        </w:rPr>
      </w:pPr>
      <w:r w:rsidRPr="0035440C">
        <w:rPr>
          <w:rFonts w:ascii="Times New Roman" w:hAnsi="Times New Roman" w:cs="Times New Roman"/>
          <w:i/>
        </w:rPr>
        <w:lastRenderedPageBreak/>
        <w:tab/>
      </w:r>
      <w:r w:rsidRPr="0035440C">
        <w:rPr>
          <w:rFonts w:ascii="Times New Roman" w:hAnsi="Times New Roman" w:cs="Times New Roman"/>
          <w:i/>
        </w:rPr>
        <w:tab/>
      </w:r>
      <w:r w:rsidRPr="0035440C">
        <w:rPr>
          <w:rFonts w:ascii="Times New Roman" w:hAnsi="Times New Roman" w:cs="Times New Roman"/>
          <w:i/>
        </w:rPr>
        <w:tab/>
      </w:r>
      <w:r w:rsidRPr="0035440C">
        <w:rPr>
          <w:rFonts w:ascii="Times New Roman" w:hAnsi="Times New Roman" w:cs="Times New Roman"/>
          <w:i/>
        </w:rPr>
        <w:tab/>
      </w:r>
      <w:r w:rsidRPr="0035440C">
        <w:rPr>
          <w:rFonts w:ascii="Times New Roman" w:hAnsi="Times New Roman" w:cs="Times New Roman"/>
          <w:i/>
        </w:rPr>
        <w:tab/>
      </w:r>
      <w:r w:rsidRPr="0035440C">
        <w:rPr>
          <w:rFonts w:ascii="Times New Roman" w:hAnsi="Times New Roman" w:cs="Times New Roman"/>
          <w:i/>
        </w:rPr>
        <w:tab/>
      </w:r>
      <w:r w:rsidRPr="0035440C">
        <w:rPr>
          <w:rFonts w:ascii="Times New Roman" w:hAnsi="Times New Roman" w:cs="Times New Roman"/>
          <w:i/>
        </w:rPr>
        <w:tab/>
      </w:r>
      <w:r w:rsidRPr="0035440C">
        <w:rPr>
          <w:rFonts w:ascii="Times New Roman" w:hAnsi="Times New Roman" w:cs="Times New Roman"/>
          <w:i/>
        </w:rPr>
        <w:tab/>
      </w:r>
      <w:r w:rsidRPr="0035440C">
        <w:rPr>
          <w:rFonts w:ascii="Times New Roman" w:hAnsi="Times New Roman" w:cs="Times New Roman"/>
          <w:i/>
        </w:rPr>
        <w:tab/>
      </w:r>
    </w:p>
    <w:p w:rsidR="006069B4" w:rsidRDefault="006069B4" w:rsidP="0060573F">
      <w:pPr>
        <w:ind w:firstLine="708"/>
        <w:jc w:val="both"/>
        <w:rPr>
          <w:rFonts w:ascii="Times New Roman" w:hAnsi="Times New Roman" w:cs="Times New Roman"/>
        </w:rPr>
      </w:pPr>
    </w:p>
    <w:p w:rsidR="0060573F" w:rsidRPr="006069B4" w:rsidRDefault="00297DEF" w:rsidP="0060573F">
      <w:pPr>
        <w:ind w:firstLine="708"/>
        <w:jc w:val="both"/>
        <w:rPr>
          <w:rFonts w:ascii="Times New Roman" w:hAnsi="Times New Roman" w:cs="Times New Roman"/>
          <w:b/>
          <w:i/>
        </w:rPr>
      </w:pPr>
      <w:r>
        <w:rPr>
          <w:rFonts w:ascii="Times New Roman" w:hAnsi="Times New Roman" w:cs="Times New Roman"/>
        </w:rPr>
        <w:t>Na temelju članka 98. stav</w:t>
      </w:r>
      <w:r w:rsidR="0060573F">
        <w:rPr>
          <w:rFonts w:ascii="Times New Roman" w:hAnsi="Times New Roman" w:cs="Times New Roman"/>
        </w:rPr>
        <w:t>k</w:t>
      </w:r>
      <w:r w:rsidR="00351F34">
        <w:rPr>
          <w:rFonts w:ascii="Times New Roman" w:hAnsi="Times New Roman" w:cs="Times New Roman"/>
        </w:rPr>
        <w:t>a</w:t>
      </w:r>
      <w:r w:rsidR="0060573F">
        <w:rPr>
          <w:rFonts w:ascii="Times New Roman" w:hAnsi="Times New Roman" w:cs="Times New Roman"/>
        </w:rPr>
        <w:t xml:space="preserve"> 3. Zakona o odgoju i obrazovanj</w:t>
      </w:r>
      <w:r>
        <w:rPr>
          <w:rFonts w:ascii="Times New Roman" w:hAnsi="Times New Roman" w:cs="Times New Roman"/>
        </w:rPr>
        <w:t>u u osnovnoj i srednjoj školi (</w:t>
      </w:r>
      <w:r w:rsidR="00F95B1F">
        <w:rPr>
          <w:rFonts w:ascii="Times New Roman" w:hAnsi="Times New Roman" w:cs="Times New Roman"/>
        </w:rPr>
        <w:t>„</w:t>
      </w:r>
      <w:r>
        <w:rPr>
          <w:rFonts w:ascii="Times New Roman" w:hAnsi="Times New Roman" w:cs="Times New Roman"/>
        </w:rPr>
        <w:t>Narodne novine</w:t>
      </w:r>
      <w:r w:rsidR="00F95B1F">
        <w:rPr>
          <w:rFonts w:ascii="Times New Roman" w:hAnsi="Times New Roman" w:cs="Times New Roman"/>
        </w:rPr>
        <w:t>“</w:t>
      </w:r>
      <w:r w:rsidR="0060573F">
        <w:rPr>
          <w:rFonts w:ascii="Times New Roman" w:hAnsi="Times New Roman" w:cs="Times New Roman"/>
        </w:rPr>
        <w:t>, broj</w:t>
      </w:r>
      <w:r>
        <w:rPr>
          <w:rFonts w:ascii="Times New Roman" w:hAnsi="Times New Roman" w:cs="Times New Roman"/>
        </w:rPr>
        <w:t>:</w:t>
      </w:r>
      <w:r w:rsidR="0060573F">
        <w:rPr>
          <w:rFonts w:ascii="Times New Roman" w:hAnsi="Times New Roman" w:cs="Times New Roman"/>
        </w:rPr>
        <w:t xml:space="preserve"> 87/08</w:t>
      </w:r>
      <w:r>
        <w:rPr>
          <w:rFonts w:ascii="Times New Roman" w:hAnsi="Times New Roman" w:cs="Times New Roman"/>
        </w:rPr>
        <w:t>.</w:t>
      </w:r>
      <w:r w:rsidR="0060573F">
        <w:rPr>
          <w:rFonts w:ascii="Times New Roman" w:hAnsi="Times New Roman" w:cs="Times New Roman"/>
        </w:rPr>
        <w:t>, 86/09</w:t>
      </w:r>
      <w:r>
        <w:rPr>
          <w:rFonts w:ascii="Times New Roman" w:hAnsi="Times New Roman" w:cs="Times New Roman"/>
        </w:rPr>
        <w:t>.</w:t>
      </w:r>
      <w:r w:rsidR="0060573F">
        <w:rPr>
          <w:rFonts w:ascii="Times New Roman" w:hAnsi="Times New Roman" w:cs="Times New Roman"/>
        </w:rPr>
        <w:t>, 92/10</w:t>
      </w:r>
      <w:r>
        <w:rPr>
          <w:rFonts w:ascii="Times New Roman" w:hAnsi="Times New Roman" w:cs="Times New Roman"/>
        </w:rPr>
        <w:t>.</w:t>
      </w:r>
      <w:r w:rsidR="0060573F">
        <w:rPr>
          <w:rFonts w:ascii="Times New Roman" w:hAnsi="Times New Roman" w:cs="Times New Roman"/>
        </w:rPr>
        <w:t>, 105/10</w:t>
      </w:r>
      <w:r>
        <w:rPr>
          <w:rFonts w:ascii="Times New Roman" w:hAnsi="Times New Roman" w:cs="Times New Roman"/>
        </w:rPr>
        <w:t>.</w:t>
      </w:r>
      <w:r w:rsidR="00C5195D">
        <w:rPr>
          <w:rFonts w:ascii="Times New Roman" w:hAnsi="Times New Roman" w:cs="Times New Roman"/>
        </w:rPr>
        <w:t xml:space="preserve"> – ispravak</w:t>
      </w:r>
      <w:r w:rsidR="0060573F">
        <w:rPr>
          <w:rFonts w:ascii="Times New Roman" w:hAnsi="Times New Roman" w:cs="Times New Roman"/>
        </w:rPr>
        <w:t>, 90/11</w:t>
      </w:r>
      <w:r>
        <w:rPr>
          <w:rFonts w:ascii="Times New Roman" w:hAnsi="Times New Roman" w:cs="Times New Roman"/>
        </w:rPr>
        <w:t>.</w:t>
      </w:r>
      <w:r w:rsidR="0060573F">
        <w:rPr>
          <w:rFonts w:ascii="Times New Roman" w:hAnsi="Times New Roman" w:cs="Times New Roman"/>
        </w:rPr>
        <w:t>, 16/12</w:t>
      </w:r>
      <w:r>
        <w:rPr>
          <w:rFonts w:ascii="Times New Roman" w:hAnsi="Times New Roman" w:cs="Times New Roman"/>
        </w:rPr>
        <w:t>.</w:t>
      </w:r>
      <w:r w:rsidR="0060573F">
        <w:rPr>
          <w:rFonts w:ascii="Times New Roman" w:hAnsi="Times New Roman" w:cs="Times New Roman"/>
        </w:rPr>
        <w:t>, 86/12,</w:t>
      </w:r>
      <w:r>
        <w:rPr>
          <w:rFonts w:ascii="Times New Roman" w:hAnsi="Times New Roman" w:cs="Times New Roman"/>
        </w:rPr>
        <w:t>.</w:t>
      </w:r>
      <w:r w:rsidR="0060573F">
        <w:rPr>
          <w:rFonts w:ascii="Times New Roman" w:hAnsi="Times New Roman" w:cs="Times New Roman"/>
        </w:rPr>
        <w:t xml:space="preserve"> 94/13</w:t>
      </w:r>
      <w:r>
        <w:rPr>
          <w:rFonts w:ascii="Times New Roman" w:hAnsi="Times New Roman" w:cs="Times New Roman"/>
        </w:rPr>
        <w:t>.</w:t>
      </w:r>
      <w:r w:rsidR="0060573F">
        <w:rPr>
          <w:rFonts w:ascii="Times New Roman" w:hAnsi="Times New Roman" w:cs="Times New Roman"/>
        </w:rPr>
        <w:t>, 152/14</w:t>
      </w:r>
      <w:r>
        <w:rPr>
          <w:rFonts w:ascii="Times New Roman" w:hAnsi="Times New Roman" w:cs="Times New Roman"/>
        </w:rPr>
        <w:t>.</w:t>
      </w:r>
      <w:r w:rsidR="0060573F">
        <w:rPr>
          <w:rFonts w:ascii="Times New Roman" w:hAnsi="Times New Roman" w:cs="Times New Roman"/>
        </w:rPr>
        <w:t>, 07/17</w:t>
      </w:r>
      <w:r>
        <w:rPr>
          <w:rFonts w:ascii="Times New Roman" w:hAnsi="Times New Roman" w:cs="Times New Roman"/>
        </w:rPr>
        <w:t>. i 68/18</w:t>
      </w:r>
      <w:r w:rsidR="000723F7">
        <w:rPr>
          <w:rFonts w:ascii="Times New Roman" w:hAnsi="Times New Roman" w:cs="Times New Roman"/>
        </w:rPr>
        <w:t>.</w:t>
      </w:r>
      <w:r>
        <w:rPr>
          <w:rFonts w:ascii="Times New Roman" w:hAnsi="Times New Roman" w:cs="Times New Roman"/>
        </w:rPr>
        <w:t>)</w:t>
      </w:r>
      <w:r w:rsidR="0060573F">
        <w:rPr>
          <w:rFonts w:ascii="Times New Roman" w:hAnsi="Times New Roman" w:cs="Times New Roman"/>
        </w:rPr>
        <w:t>, a uz prethodnu suglasnost osnivača Osječko-baranjske županije, KLASA:</w:t>
      </w:r>
      <w:r w:rsidR="0071221A">
        <w:rPr>
          <w:rFonts w:ascii="Times New Roman" w:hAnsi="Times New Roman" w:cs="Times New Roman"/>
        </w:rPr>
        <w:t xml:space="preserve"> 602-01/19-01/12</w:t>
      </w:r>
      <w:r w:rsidR="0060573F">
        <w:rPr>
          <w:rFonts w:ascii="Times New Roman" w:hAnsi="Times New Roman" w:cs="Times New Roman"/>
        </w:rPr>
        <w:t xml:space="preserve">, URBROJ: </w:t>
      </w:r>
      <w:r w:rsidR="00E824BA">
        <w:rPr>
          <w:rFonts w:ascii="Times New Roman" w:hAnsi="Times New Roman" w:cs="Times New Roman"/>
        </w:rPr>
        <w:t xml:space="preserve">2158/1-01-01-19-58, </w:t>
      </w:r>
      <w:r w:rsidR="0060573F">
        <w:rPr>
          <w:rFonts w:ascii="Times New Roman" w:hAnsi="Times New Roman" w:cs="Times New Roman"/>
        </w:rPr>
        <w:t xml:space="preserve">od </w:t>
      </w:r>
      <w:r w:rsidR="00E824BA">
        <w:rPr>
          <w:rFonts w:ascii="Times New Roman" w:hAnsi="Times New Roman" w:cs="Times New Roman"/>
        </w:rPr>
        <w:t xml:space="preserve">18. srpnja 2019. </w:t>
      </w:r>
      <w:r w:rsidR="0060573F">
        <w:rPr>
          <w:rFonts w:ascii="Times New Roman" w:hAnsi="Times New Roman" w:cs="Times New Roman"/>
        </w:rPr>
        <w:t xml:space="preserve">godine, Školski odbor </w:t>
      </w:r>
      <w:r>
        <w:rPr>
          <w:rFonts w:ascii="Times New Roman" w:hAnsi="Times New Roman" w:cs="Times New Roman"/>
        </w:rPr>
        <w:t>Ekonomske i upravne</w:t>
      </w:r>
      <w:r w:rsidR="00CF6F28">
        <w:rPr>
          <w:rFonts w:ascii="Times New Roman" w:hAnsi="Times New Roman" w:cs="Times New Roman"/>
        </w:rPr>
        <w:t xml:space="preserve"> škole Osijek na 34. </w:t>
      </w:r>
      <w:r w:rsidR="0060573F">
        <w:rPr>
          <w:rFonts w:ascii="Times New Roman" w:hAnsi="Times New Roman" w:cs="Times New Roman"/>
        </w:rPr>
        <w:t xml:space="preserve">sjednici održanoj dana </w:t>
      </w:r>
      <w:r w:rsidR="00ED6F57">
        <w:rPr>
          <w:rFonts w:ascii="Times New Roman" w:hAnsi="Times New Roman" w:cs="Times New Roman"/>
        </w:rPr>
        <w:t xml:space="preserve">29. kolovoza </w:t>
      </w:r>
      <w:r w:rsidR="0060573F">
        <w:rPr>
          <w:rFonts w:ascii="Times New Roman" w:hAnsi="Times New Roman" w:cs="Times New Roman"/>
        </w:rPr>
        <w:t xml:space="preserve">2019. godine </w:t>
      </w:r>
      <w:r w:rsidR="00020BD6">
        <w:rPr>
          <w:rFonts w:ascii="Times New Roman" w:hAnsi="Times New Roman" w:cs="Times New Roman"/>
        </w:rPr>
        <w:t>donosi</w:t>
      </w:r>
    </w:p>
    <w:p w:rsidR="0060573F" w:rsidRDefault="0060573F" w:rsidP="0060573F">
      <w:pPr>
        <w:jc w:val="both"/>
        <w:rPr>
          <w:rFonts w:ascii="Times New Roman" w:hAnsi="Times New Roman" w:cs="Times New Roman"/>
        </w:rPr>
      </w:pPr>
    </w:p>
    <w:p w:rsidR="0060573F" w:rsidRPr="002B79BB" w:rsidRDefault="0060573F" w:rsidP="0060573F">
      <w:pPr>
        <w:ind w:left="720" w:firstLine="720"/>
        <w:jc w:val="both"/>
        <w:rPr>
          <w:rFonts w:ascii="Times New Roman" w:hAnsi="Times New Roman" w:cs="Times New Roman"/>
        </w:rPr>
      </w:pP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p>
    <w:p w:rsidR="00E52293" w:rsidRPr="002B79BB" w:rsidRDefault="00E52293" w:rsidP="002940F8">
      <w:pPr>
        <w:ind w:left="720" w:firstLine="720"/>
        <w:jc w:val="both"/>
        <w:rPr>
          <w:rFonts w:ascii="Times New Roman" w:hAnsi="Times New Roman" w:cs="Times New Roman"/>
        </w:rPr>
      </w:pP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r w:rsidRPr="002B79BB">
        <w:rPr>
          <w:rFonts w:ascii="Times New Roman" w:hAnsi="Times New Roman" w:cs="Times New Roman"/>
        </w:rPr>
        <w:tab/>
      </w:r>
    </w:p>
    <w:p w:rsidR="008360A4" w:rsidRPr="002B79BB" w:rsidRDefault="008360A4">
      <w:pPr>
        <w:pStyle w:val="Naslov7"/>
        <w:rPr>
          <w:rFonts w:ascii="Times New Roman" w:hAnsi="Times New Roman" w:cs="Times New Roman"/>
          <w:sz w:val="24"/>
        </w:rPr>
      </w:pPr>
      <w:r w:rsidRPr="002B79BB">
        <w:rPr>
          <w:rFonts w:ascii="Times New Roman" w:hAnsi="Times New Roman" w:cs="Times New Roman"/>
          <w:sz w:val="24"/>
        </w:rPr>
        <w:t>S T A T U T</w:t>
      </w:r>
    </w:p>
    <w:p w:rsidR="008360A4" w:rsidRPr="002B79BB" w:rsidRDefault="00297DEF">
      <w:pPr>
        <w:jc w:val="center"/>
        <w:rPr>
          <w:rFonts w:ascii="Times New Roman" w:hAnsi="Times New Roman" w:cs="Times New Roman"/>
          <w:b/>
          <w:bCs/>
        </w:rPr>
      </w:pPr>
      <w:r>
        <w:rPr>
          <w:rFonts w:ascii="Times New Roman" w:hAnsi="Times New Roman" w:cs="Times New Roman"/>
          <w:b/>
          <w:bCs/>
        </w:rPr>
        <w:t>EKONOMSKE I UPRAVNE</w:t>
      </w:r>
      <w:r w:rsidR="008360A4" w:rsidRPr="002B79BB">
        <w:rPr>
          <w:rFonts w:ascii="Times New Roman" w:hAnsi="Times New Roman" w:cs="Times New Roman"/>
          <w:b/>
          <w:bCs/>
        </w:rPr>
        <w:t xml:space="preserve"> ŠKOLE OSIJEK</w:t>
      </w:r>
    </w:p>
    <w:p w:rsidR="00633844" w:rsidRDefault="00633844">
      <w:pPr>
        <w:jc w:val="both"/>
        <w:rPr>
          <w:rFonts w:ascii="Times New Roman" w:hAnsi="Times New Roman" w:cs="Times New Roman"/>
          <w:bCs/>
        </w:rPr>
      </w:pPr>
    </w:p>
    <w:p w:rsidR="000B1FD0" w:rsidRDefault="000B1FD0">
      <w:pPr>
        <w:jc w:val="both"/>
        <w:rPr>
          <w:rFonts w:ascii="Times New Roman" w:hAnsi="Times New Roman" w:cs="Times New Roman"/>
          <w:bCs/>
        </w:rPr>
      </w:pPr>
    </w:p>
    <w:p w:rsidR="001562B0" w:rsidRPr="002B79BB" w:rsidRDefault="001562B0">
      <w:pPr>
        <w:jc w:val="both"/>
        <w:rPr>
          <w:rFonts w:ascii="Times New Roman" w:hAnsi="Times New Roman" w:cs="Times New Roman"/>
          <w:bCs/>
        </w:rPr>
      </w:pPr>
    </w:p>
    <w:p w:rsidR="008360A4" w:rsidRPr="002B79BB" w:rsidRDefault="008360A4" w:rsidP="007D6B50">
      <w:pPr>
        <w:pStyle w:val="Naslov8"/>
        <w:numPr>
          <w:ilvl w:val="0"/>
          <w:numId w:val="18"/>
        </w:numPr>
        <w:rPr>
          <w:rFonts w:ascii="Times New Roman" w:hAnsi="Times New Roman" w:cs="Times New Roman"/>
        </w:rPr>
      </w:pPr>
      <w:r w:rsidRPr="002B79BB">
        <w:rPr>
          <w:rFonts w:ascii="Times New Roman" w:hAnsi="Times New Roman" w:cs="Times New Roman"/>
        </w:rPr>
        <w:t>OPĆE ODREDBE</w:t>
      </w:r>
    </w:p>
    <w:p w:rsidR="00860077" w:rsidRPr="002B79BB" w:rsidRDefault="00860077">
      <w:pPr>
        <w:jc w:val="center"/>
        <w:rPr>
          <w:rFonts w:ascii="Times New Roman" w:hAnsi="Times New Roman" w:cs="Times New Roman"/>
          <w:bC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1.</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1) </w:t>
      </w:r>
      <w:r w:rsidRPr="002B79BB">
        <w:rPr>
          <w:rFonts w:ascii="Times New Roman" w:hAnsi="Times New Roman" w:cs="Times New Roman"/>
        </w:rPr>
        <w:t xml:space="preserve">Ovim se Statutom uređuje status, naziv i sjedište </w:t>
      </w:r>
      <w:r w:rsidR="00297DEF">
        <w:rPr>
          <w:rFonts w:ascii="Times New Roman" w:hAnsi="Times New Roman" w:cs="Times New Roman"/>
        </w:rPr>
        <w:t>Ekonomske i upravne</w:t>
      </w:r>
      <w:r w:rsidRPr="002B79BB">
        <w:rPr>
          <w:rFonts w:ascii="Times New Roman" w:hAnsi="Times New Roman" w:cs="Times New Roman"/>
        </w:rPr>
        <w:t xml:space="preserve"> škole Osijek (u daljnjem tekstu: Škola), zastupanje i predstavljanje, odgovornost za obveze, djelatnost, unutarnje ustrojstvo, uvjeti i način obavljanja djelatnosti, prava i dužnosti učenika i nastavnika, vođenje i upravljanje Školom, djelokrug tijela upravljanja i stručnih tijela, imovina, opći akti i javnost rada Škole te druga pitanja od značaja za djelatnost i poslovanje Škole.</w:t>
      </w:r>
    </w:p>
    <w:p w:rsidR="00814775" w:rsidRPr="002B79BB" w:rsidRDefault="000201A4" w:rsidP="008A290A">
      <w:pPr>
        <w:pStyle w:val="Tijeloteksta"/>
        <w:ind w:firstLine="708"/>
        <w:rPr>
          <w:bCs/>
          <w:color w:val="000000"/>
        </w:rPr>
      </w:pPr>
      <w:r>
        <w:rPr>
          <w:bCs/>
          <w:color w:val="000000"/>
        </w:rPr>
        <w:t xml:space="preserve">(2) </w:t>
      </w:r>
      <w:r w:rsidR="00B45112" w:rsidRPr="002B79BB">
        <w:rPr>
          <w:bCs/>
          <w:color w:val="000000"/>
        </w:rPr>
        <w:t xml:space="preserve">Izrazi koji se u ovom Statutu koriste u muškom rodu za osobe su neutralni i odnose se </w:t>
      </w:r>
      <w:r w:rsidR="003E13D7">
        <w:rPr>
          <w:bCs/>
          <w:color w:val="000000"/>
        </w:rPr>
        <w:t xml:space="preserve">jednako </w:t>
      </w:r>
      <w:r w:rsidR="00B45112" w:rsidRPr="002B79BB">
        <w:rPr>
          <w:bCs/>
          <w:color w:val="000000"/>
        </w:rPr>
        <w:t>na osobe oba spola.</w:t>
      </w:r>
    </w:p>
    <w:p w:rsidR="008A290A" w:rsidRPr="002B79BB" w:rsidRDefault="008A290A">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2.</w:t>
      </w:r>
    </w:p>
    <w:p w:rsidR="008360A4" w:rsidRPr="002B79BB" w:rsidRDefault="008360A4">
      <w:pPr>
        <w:jc w:val="both"/>
        <w:rPr>
          <w:rFonts w:ascii="Times New Roman" w:hAnsi="Times New Roman" w:cs="Times New Roman"/>
        </w:rPr>
      </w:pPr>
    </w:p>
    <w:p w:rsidR="008360A4" w:rsidRPr="002B79BB" w:rsidRDefault="008360A4" w:rsidP="007038DD">
      <w:pPr>
        <w:ind w:firstLine="528"/>
        <w:jc w:val="both"/>
        <w:rPr>
          <w:rFonts w:ascii="Times New Roman" w:hAnsi="Times New Roman" w:cs="Times New Roman"/>
        </w:rPr>
      </w:pPr>
      <w:r w:rsidRPr="002B79BB">
        <w:rPr>
          <w:rFonts w:ascii="Times New Roman" w:hAnsi="Times New Roman" w:cs="Times New Roman"/>
        </w:rPr>
        <w:t xml:space="preserve">Škola je javna ustanova koja obavlja djelatnost </w:t>
      </w:r>
      <w:r w:rsidR="005C200C" w:rsidRPr="002B79BB">
        <w:rPr>
          <w:rFonts w:ascii="Times New Roman" w:hAnsi="Times New Roman" w:cs="Times New Roman"/>
        </w:rPr>
        <w:t xml:space="preserve">odgoja i </w:t>
      </w:r>
      <w:r w:rsidR="006A4ACC" w:rsidRPr="002B79BB">
        <w:rPr>
          <w:rFonts w:ascii="Times New Roman" w:hAnsi="Times New Roman" w:cs="Times New Roman"/>
        </w:rPr>
        <w:t xml:space="preserve">srednjeg </w:t>
      </w:r>
      <w:r w:rsidR="002E6646" w:rsidRPr="002B79BB">
        <w:rPr>
          <w:rFonts w:ascii="Times New Roman" w:hAnsi="Times New Roman" w:cs="Times New Roman"/>
        </w:rPr>
        <w:t xml:space="preserve">strukovnog </w:t>
      </w:r>
      <w:r w:rsidRPr="002B79BB">
        <w:rPr>
          <w:rFonts w:ascii="Times New Roman" w:hAnsi="Times New Roman" w:cs="Times New Roman"/>
        </w:rPr>
        <w:t>obrazovanja u skladu s aktom o osnivanju Škole i rješenjima ministarstva nadležnog za poslove obrazovanja o odobrenju izvođenja programa.</w:t>
      </w:r>
    </w:p>
    <w:p w:rsidR="007E066B" w:rsidRPr="002B79BB" w:rsidRDefault="007E066B">
      <w:pPr>
        <w:tabs>
          <w:tab w:val="num" w:pos="0"/>
        </w:tabs>
        <w:ind w:left="705"/>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3.</w:t>
      </w:r>
    </w:p>
    <w:p w:rsidR="008360A4" w:rsidRPr="002B79BB" w:rsidRDefault="008360A4">
      <w:pPr>
        <w:jc w:val="both"/>
        <w:rPr>
          <w:rFonts w:ascii="Times New Roman" w:hAnsi="Times New Roman" w:cs="Times New Roman"/>
          <w:bCs/>
        </w:rPr>
      </w:pPr>
    </w:p>
    <w:p w:rsidR="00297DEF" w:rsidRPr="00297DEF" w:rsidRDefault="008360A4" w:rsidP="00297DEF">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1) </w:t>
      </w:r>
      <w:r w:rsidR="00297DEF" w:rsidRPr="00297DEF">
        <w:rPr>
          <w:rFonts w:ascii="Times New Roman" w:hAnsi="Times New Roman" w:cs="Times New Roman"/>
        </w:rPr>
        <w:t>Na temelju Odluke Ministarstva prosvjete i športa o prijenosu osnivačkih prava  nad srednjoškolskim ustanovama KLASA: 602-03/02-01/91</w:t>
      </w:r>
      <w:r w:rsidR="00F350D0">
        <w:rPr>
          <w:rFonts w:ascii="Times New Roman" w:hAnsi="Times New Roman" w:cs="Times New Roman"/>
        </w:rPr>
        <w:t>, URBROJ: 532/1-02-1,</w:t>
      </w:r>
      <w:r w:rsidR="00297DEF" w:rsidRPr="00297DEF">
        <w:rPr>
          <w:rFonts w:ascii="Times New Roman" w:hAnsi="Times New Roman" w:cs="Times New Roman"/>
        </w:rPr>
        <w:t xml:space="preserve"> od 1. veljače 2002. godine osnivač </w:t>
      </w:r>
      <w:r w:rsidR="000D2C07" w:rsidRPr="00297DEF">
        <w:rPr>
          <w:rFonts w:ascii="Times New Roman" w:hAnsi="Times New Roman" w:cs="Times New Roman"/>
        </w:rPr>
        <w:t>Š</w:t>
      </w:r>
      <w:r w:rsidR="00297DEF" w:rsidRPr="00297DEF">
        <w:rPr>
          <w:rFonts w:ascii="Times New Roman" w:hAnsi="Times New Roman" w:cs="Times New Roman"/>
        </w:rPr>
        <w:t>kole je Osječko-baranjska županija (u daljnjem tekstu: Osnivač)</w:t>
      </w:r>
      <w:r w:rsidR="007C18D8">
        <w:rPr>
          <w:rFonts w:ascii="Times New Roman" w:hAnsi="Times New Roman" w:cs="Times New Roman"/>
        </w:rPr>
        <w:t>.</w:t>
      </w:r>
      <w:r w:rsidR="00297DEF" w:rsidRPr="00297DEF">
        <w:rPr>
          <w:rFonts w:ascii="Times New Roman" w:hAnsi="Times New Roman" w:cs="Times New Roman"/>
        </w:rPr>
        <w:t xml:space="preserve"> </w:t>
      </w:r>
    </w:p>
    <w:p w:rsidR="008360A4" w:rsidRPr="002B79BB" w:rsidRDefault="00297DEF" w:rsidP="00297DEF">
      <w:pPr>
        <w:jc w:val="both"/>
        <w:rPr>
          <w:rFonts w:ascii="Times New Roman" w:hAnsi="Times New Roman" w:cs="Times New Roman"/>
        </w:rPr>
      </w:pPr>
      <w:r w:rsidRPr="00297DEF">
        <w:rPr>
          <w:rFonts w:ascii="Times New Roman" w:hAnsi="Times New Roman" w:cs="Times New Roman"/>
        </w:rPr>
        <w:tab/>
      </w:r>
      <w:r>
        <w:rPr>
          <w:rFonts w:ascii="Times New Roman" w:hAnsi="Times New Roman" w:cs="Times New Roman"/>
        </w:rPr>
        <w:t xml:space="preserve">(2) </w:t>
      </w:r>
      <w:r w:rsidRPr="00297DEF">
        <w:rPr>
          <w:rFonts w:ascii="Times New Roman" w:hAnsi="Times New Roman" w:cs="Times New Roman"/>
        </w:rPr>
        <w:t xml:space="preserve">Škola je pravni slijednik Ekonomske škole Osijek koju je osnovala Općina Osijek svojom Odlukom </w:t>
      </w:r>
      <w:r w:rsidR="000A62F2" w:rsidRPr="00297DEF">
        <w:rPr>
          <w:rFonts w:ascii="Times New Roman" w:hAnsi="Times New Roman" w:cs="Times New Roman"/>
        </w:rPr>
        <w:t>KLASA:</w:t>
      </w:r>
      <w:r w:rsidR="000A62F2">
        <w:rPr>
          <w:rFonts w:ascii="Times New Roman" w:hAnsi="Times New Roman" w:cs="Times New Roman"/>
        </w:rPr>
        <w:t xml:space="preserve"> </w:t>
      </w:r>
      <w:r w:rsidR="000A62F2" w:rsidRPr="00297DEF">
        <w:rPr>
          <w:rFonts w:ascii="Times New Roman" w:hAnsi="Times New Roman" w:cs="Times New Roman"/>
        </w:rPr>
        <w:t>602-03/92-01/8</w:t>
      </w:r>
      <w:r w:rsidR="000A62F2">
        <w:rPr>
          <w:rFonts w:ascii="Times New Roman" w:hAnsi="Times New Roman" w:cs="Times New Roman"/>
        </w:rPr>
        <w:t>,</w:t>
      </w:r>
      <w:r w:rsidR="000A62F2" w:rsidRPr="00297DEF">
        <w:rPr>
          <w:rFonts w:ascii="Times New Roman" w:hAnsi="Times New Roman" w:cs="Times New Roman"/>
        </w:rPr>
        <w:t xml:space="preserve"> URBROJ</w:t>
      </w:r>
      <w:r w:rsidRPr="00297DEF">
        <w:rPr>
          <w:rFonts w:ascii="Times New Roman" w:hAnsi="Times New Roman" w:cs="Times New Roman"/>
        </w:rPr>
        <w:t>:</w:t>
      </w:r>
      <w:r w:rsidR="000A62F2">
        <w:rPr>
          <w:rFonts w:ascii="Times New Roman" w:hAnsi="Times New Roman" w:cs="Times New Roman"/>
        </w:rPr>
        <w:t xml:space="preserve"> </w:t>
      </w:r>
      <w:r w:rsidRPr="00297DEF">
        <w:rPr>
          <w:rFonts w:ascii="Times New Roman" w:hAnsi="Times New Roman" w:cs="Times New Roman"/>
        </w:rPr>
        <w:t>2158-01-01-92-2</w:t>
      </w:r>
      <w:r w:rsidR="00AD0644">
        <w:rPr>
          <w:rFonts w:ascii="Times New Roman" w:hAnsi="Times New Roman" w:cs="Times New Roman"/>
        </w:rPr>
        <w:t>,</w:t>
      </w:r>
      <w:r w:rsidRPr="00297DEF">
        <w:rPr>
          <w:rFonts w:ascii="Times New Roman" w:hAnsi="Times New Roman" w:cs="Times New Roman"/>
        </w:rPr>
        <w:t xml:space="preserve"> od 24. srpnja 1992. godine.</w:t>
      </w:r>
    </w:p>
    <w:p w:rsidR="008360A4" w:rsidRDefault="008360A4">
      <w:pPr>
        <w:jc w:val="both"/>
        <w:rPr>
          <w:rFonts w:ascii="Times New Roman" w:hAnsi="Times New Roman" w:cs="Times New Roman"/>
        </w:rPr>
      </w:pPr>
      <w:r w:rsidRPr="002B79BB">
        <w:rPr>
          <w:rFonts w:ascii="Times New Roman" w:hAnsi="Times New Roman" w:cs="Times New Roman"/>
        </w:rPr>
        <w:tab/>
      </w:r>
    </w:p>
    <w:p w:rsidR="003E13D7" w:rsidRDefault="003E13D7">
      <w:pPr>
        <w:jc w:val="both"/>
        <w:rPr>
          <w:rFonts w:ascii="Times New Roman" w:hAnsi="Times New Roman" w:cs="Times New Roman"/>
        </w:rPr>
      </w:pPr>
    </w:p>
    <w:p w:rsidR="003E13D7" w:rsidRDefault="003E13D7">
      <w:pPr>
        <w:jc w:val="both"/>
        <w:rPr>
          <w:rFonts w:ascii="Times New Roman" w:hAnsi="Times New Roman" w:cs="Times New Roman"/>
        </w:rPr>
      </w:pPr>
    </w:p>
    <w:p w:rsidR="00003F6B" w:rsidRDefault="00003F6B">
      <w:pPr>
        <w:pStyle w:val="Naslov9"/>
        <w:jc w:val="both"/>
        <w:rPr>
          <w:rFonts w:ascii="Times New Roman" w:hAnsi="Times New Roman" w:cs="Times New Roman"/>
          <w:b w:val="0"/>
          <w:bCs w:val="0"/>
        </w:rPr>
      </w:pPr>
    </w:p>
    <w:p w:rsidR="006069B4" w:rsidRPr="006069B4" w:rsidRDefault="006069B4" w:rsidP="006069B4"/>
    <w:p w:rsidR="008360A4" w:rsidRPr="002B79BB" w:rsidRDefault="008360A4">
      <w:pPr>
        <w:pStyle w:val="Naslov9"/>
        <w:jc w:val="both"/>
        <w:rPr>
          <w:rFonts w:ascii="Times New Roman" w:hAnsi="Times New Roman" w:cs="Times New Roman"/>
        </w:rPr>
      </w:pPr>
      <w:r w:rsidRPr="002B79BB">
        <w:rPr>
          <w:rFonts w:ascii="Times New Roman" w:hAnsi="Times New Roman" w:cs="Times New Roman"/>
        </w:rPr>
        <w:lastRenderedPageBreak/>
        <w:t xml:space="preserve">II. </w:t>
      </w:r>
      <w:r w:rsidR="00104EA7" w:rsidRPr="002B79BB">
        <w:rPr>
          <w:rFonts w:ascii="Times New Roman" w:hAnsi="Times New Roman" w:cs="Times New Roman"/>
        </w:rPr>
        <w:tab/>
      </w:r>
      <w:r w:rsidRPr="002B79BB">
        <w:rPr>
          <w:rFonts w:ascii="Times New Roman" w:hAnsi="Times New Roman" w:cs="Times New Roman"/>
        </w:rPr>
        <w:t>NAZIV I SJEDIŠTE</w:t>
      </w:r>
    </w:p>
    <w:p w:rsidR="00860077" w:rsidRDefault="00860077">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4.</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1) </w:t>
      </w:r>
      <w:r w:rsidRPr="002B79BB">
        <w:rPr>
          <w:rFonts w:ascii="Times New Roman" w:hAnsi="Times New Roman" w:cs="Times New Roman"/>
        </w:rPr>
        <w:t xml:space="preserve">Škola obavlja svoju djelatnost, posluje i sudjeluje u pravnom prometu pod nazivom: </w:t>
      </w:r>
      <w:r w:rsidR="00297DEF">
        <w:rPr>
          <w:rFonts w:ascii="Times New Roman" w:hAnsi="Times New Roman" w:cs="Times New Roman"/>
        </w:rPr>
        <w:t>Ekonomska i upravna</w:t>
      </w:r>
      <w:r w:rsidRPr="002B79BB">
        <w:rPr>
          <w:rFonts w:ascii="Times New Roman" w:hAnsi="Times New Roman" w:cs="Times New Roman"/>
        </w:rPr>
        <w:t xml:space="preserve"> škola Osijek.</w:t>
      </w:r>
      <w:r w:rsidRPr="002B79BB">
        <w:rPr>
          <w:rFonts w:ascii="Times New Roman" w:hAnsi="Times New Roman" w:cs="Times New Roman"/>
        </w:rPr>
        <w:tab/>
      </w:r>
      <w:r w:rsidRPr="002B79BB">
        <w:rPr>
          <w:rFonts w:ascii="Times New Roman" w:hAnsi="Times New Roman" w:cs="Times New Roman"/>
        </w:rPr>
        <w:tab/>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2) </w:t>
      </w:r>
      <w:r w:rsidRPr="002B79BB">
        <w:rPr>
          <w:rFonts w:ascii="Times New Roman" w:hAnsi="Times New Roman" w:cs="Times New Roman"/>
        </w:rPr>
        <w:t xml:space="preserve">Sjedište Škole je u Osijeku, </w:t>
      </w:r>
      <w:r w:rsidR="00297DEF">
        <w:rPr>
          <w:rFonts w:ascii="Times New Roman" w:hAnsi="Times New Roman" w:cs="Times New Roman"/>
        </w:rPr>
        <w:t>Trg Svetog Trojstva 4</w:t>
      </w:r>
      <w:r w:rsidRPr="002B79BB">
        <w:rPr>
          <w:rFonts w:ascii="Times New Roman" w:hAnsi="Times New Roman" w:cs="Times New Roman"/>
        </w:rPr>
        <w:t>.</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3) </w:t>
      </w:r>
      <w:r w:rsidRPr="002B79BB">
        <w:rPr>
          <w:rFonts w:ascii="Times New Roman" w:hAnsi="Times New Roman" w:cs="Times New Roman"/>
        </w:rPr>
        <w:t xml:space="preserve">Škola je pravna osoba upisana u sudski registar ustanova pri Trgovačkom sudu u Osijeku. </w:t>
      </w:r>
    </w:p>
    <w:p w:rsidR="008360A4" w:rsidRPr="002B79BB" w:rsidRDefault="000201A4" w:rsidP="008746BB">
      <w:pPr>
        <w:ind w:firstLine="705"/>
        <w:jc w:val="both"/>
        <w:rPr>
          <w:rFonts w:ascii="Times New Roman" w:hAnsi="Times New Roman" w:cs="Times New Roman"/>
        </w:rPr>
      </w:pPr>
      <w:r>
        <w:rPr>
          <w:rFonts w:ascii="Times New Roman" w:hAnsi="Times New Roman" w:cs="Times New Roman"/>
        </w:rPr>
        <w:t xml:space="preserve">(4) </w:t>
      </w:r>
      <w:r w:rsidR="008360A4" w:rsidRPr="002B79BB">
        <w:rPr>
          <w:rFonts w:ascii="Times New Roman" w:hAnsi="Times New Roman" w:cs="Times New Roman"/>
        </w:rPr>
        <w:t>Škola je upisana u evidenciju ustanova koju vodi Ministarstvo nadležno za poslove obrazovanja.</w:t>
      </w:r>
    </w:p>
    <w:p w:rsidR="0060573F" w:rsidRPr="002B79BB" w:rsidRDefault="000201A4" w:rsidP="0060573F">
      <w:pPr>
        <w:ind w:firstLine="705"/>
        <w:jc w:val="both"/>
        <w:rPr>
          <w:rFonts w:ascii="Times New Roman" w:hAnsi="Times New Roman" w:cs="Times New Roman"/>
        </w:rPr>
      </w:pPr>
      <w:r>
        <w:rPr>
          <w:rFonts w:ascii="Times New Roman" w:hAnsi="Times New Roman" w:cs="Times New Roman"/>
        </w:rPr>
        <w:t xml:space="preserve">(5) </w:t>
      </w:r>
      <w:r w:rsidR="0060573F">
        <w:rPr>
          <w:rFonts w:ascii="Times New Roman" w:hAnsi="Times New Roman" w:cs="Times New Roman"/>
        </w:rPr>
        <w:t>Škola obvezno ističe naziv na zgradi u kojoj je njezino sjedište i na drugim zgradama u kojima obavlja djelatnost.</w:t>
      </w:r>
    </w:p>
    <w:p w:rsidR="002940F8" w:rsidRDefault="002940F8">
      <w:pPr>
        <w:jc w:val="both"/>
        <w:rPr>
          <w:rFonts w:ascii="Times New Roman" w:hAnsi="Times New Roman" w:cs="Times New Roman"/>
          <w:b/>
          <w:bCs/>
        </w:rPr>
      </w:pPr>
    </w:p>
    <w:p w:rsidR="002940F8" w:rsidRDefault="002940F8">
      <w:pPr>
        <w:jc w:val="both"/>
        <w:rPr>
          <w:rFonts w:ascii="Times New Roman" w:hAnsi="Times New Roman" w:cs="Times New Roman"/>
          <w:b/>
          <w:bCs/>
        </w:rPr>
      </w:pPr>
    </w:p>
    <w:p w:rsidR="008360A4" w:rsidRPr="002B79BB" w:rsidRDefault="008360A4">
      <w:pPr>
        <w:jc w:val="both"/>
        <w:rPr>
          <w:rFonts w:ascii="Times New Roman" w:hAnsi="Times New Roman" w:cs="Times New Roman"/>
          <w:b/>
          <w:bCs/>
        </w:rPr>
      </w:pPr>
      <w:r w:rsidRPr="002B79BB">
        <w:rPr>
          <w:rFonts w:ascii="Times New Roman" w:hAnsi="Times New Roman" w:cs="Times New Roman"/>
          <w:b/>
          <w:bCs/>
        </w:rPr>
        <w:t xml:space="preserve">III. </w:t>
      </w:r>
      <w:r w:rsidR="00773025" w:rsidRPr="002B79BB">
        <w:rPr>
          <w:rFonts w:ascii="Times New Roman" w:hAnsi="Times New Roman" w:cs="Times New Roman"/>
          <w:b/>
          <w:bCs/>
        </w:rPr>
        <w:t xml:space="preserve"> </w:t>
      </w:r>
      <w:r w:rsidRPr="002B79BB">
        <w:rPr>
          <w:rFonts w:ascii="Times New Roman" w:hAnsi="Times New Roman" w:cs="Times New Roman"/>
          <w:b/>
          <w:bCs/>
        </w:rPr>
        <w:t>PREDSTAVLJANJE I ZASTUPANJE</w:t>
      </w:r>
    </w:p>
    <w:p w:rsidR="00446580" w:rsidRPr="002B79BB" w:rsidRDefault="00446580">
      <w:pPr>
        <w:jc w:val="both"/>
        <w:rPr>
          <w:rFonts w:ascii="Times New Roman" w:hAnsi="Times New Roman" w:cs="Times New Roman"/>
        </w:rPr>
      </w:pPr>
    </w:p>
    <w:p w:rsidR="008360A4" w:rsidRDefault="008360A4" w:rsidP="00503FF3">
      <w:pPr>
        <w:jc w:val="center"/>
        <w:rPr>
          <w:rFonts w:ascii="Times New Roman" w:hAnsi="Times New Roman" w:cs="Times New Roman"/>
        </w:rPr>
      </w:pPr>
      <w:r w:rsidRPr="002B79BB">
        <w:rPr>
          <w:rFonts w:ascii="Times New Roman" w:hAnsi="Times New Roman" w:cs="Times New Roman"/>
        </w:rPr>
        <w:t>Članak 5.</w:t>
      </w:r>
    </w:p>
    <w:p w:rsidR="0060573F" w:rsidRPr="002B79BB" w:rsidRDefault="0060573F" w:rsidP="00503FF3">
      <w:pPr>
        <w:jc w:val="center"/>
        <w:rPr>
          <w:rFonts w:ascii="Times New Roman" w:hAnsi="Times New Roman" w:cs="Times New Roman"/>
        </w:rPr>
      </w:pPr>
    </w:p>
    <w:p w:rsidR="0060573F" w:rsidRDefault="0060573F" w:rsidP="00E67A53">
      <w:pPr>
        <w:numPr>
          <w:ilvl w:val="0"/>
          <w:numId w:val="21"/>
        </w:numPr>
        <w:jc w:val="both"/>
        <w:rPr>
          <w:rFonts w:ascii="Times New Roman" w:hAnsi="Times New Roman" w:cs="Times New Roman"/>
        </w:rPr>
      </w:pPr>
      <w:r w:rsidRPr="002B79BB">
        <w:rPr>
          <w:rFonts w:ascii="Times New Roman" w:hAnsi="Times New Roman" w:cs="Times New Roman"/>
        </w:rPr>
        <w:t xml:space="preserve">Školu predstavlja i </w:t>
      </w:r>
      <w:r>
        <w:rPr>
          <w:rFonts w:ascii="Times New Roman" w:hAnsi="Times New Roman" w:cs="Times New Roman"/>
        </w:rPr>
        <w:t>zastupa ravnatelj.</w:t>
      </w:r>
    </w:p>
    <w:p w:rsidR="0060573F" w:rsidRDefault="0060573F" w:rsidP="0060573F">
      <w:pPr>
        <w:jc w:val="both"/>
        <w:rPr>
          <w:rFonts w:ascii="Times New Roman" w:hAnsi="Times New Roman" w:cs="Times New Roman"/>
        </w:rPr>
      </w:pPr>
      <w:r>
        <w:rPr>
          <w:rFonts w:ascii="Times New Roman" w:hAnsi="Times New Roman" w:cs="Times New Roman"/>
        </w:rPr>
        <w:tab/>
      </w:r>
      <w:r w:rsidR="000201A4">
        <w:rPr>
          <w:rFonts w:ascii="Times New Roman" w:hAnsi="Times New Roman" w:cs="Times New Roman"/>
        </w:rPr>
        <w:t xml:space="preserve">(2) </w:t>
      </w:r>
      <w:r>
        <w:rPr>
          <w:rFonts w:ascii="Times New Roman" w:hAnsi="Times New Roman" w:cs="Times New Roman"/>
        </w:rPr>
        <w:t>Ravnatelj organizira i vodi rad i poslovanje Škole, predstavlja i zastupa Školu, te poduzima sve pravne radnje u ime i za račun Škole sukladno zakonu i ovom Statutu.</w:t>
      </w:r>
    </w:p>
    <w:p w:rsidR="0060573F" w:rsidRPr="002B79BB" w:rsidRDefault="0060573F" w:rsidP="0060573F">
      <w:pPr>
        <w:jc w:val="both"/>
        <w:rPr>
          <w:rFonts w:ascii="Times New Roman" w:hAnsi="Times New Roman" w:cs="Times New Roman"/>
        </w:rPr>
      </w:pPr>
      <w:r>
        <w:rPr>
          <w:rFonts w:ascii="Times New Roman" w:hAnsi="Times New Roman" w:cs="Times New Roman"/>
        </w:rPr>
        <w:tab/>
      </w:r>
      <w:r w:rsidR="000201A4">
        <w:rPr>
          <w:rFonts w:ascii="Times New Roman" w:hAnsi="Times New Roman" w:cs="Times New Roman"/>
        </w:rPr>
        <w:t xml:space="preserve">(3) </w:t>
      </w:r>
      <w:r>
        <w:rPr>
          <w:rFonts w:ascii="Times New Roman" w:hAnsi="Times New Roman" w:cs="Times New Roman"/>
        </w:rPr>
        <w:t>Ravnatelj Škole ima sva ovlaštenja u pravnom prometu u sklopu djelatnosti upisanih u sudski registar ustanova sa sljedećim ograničenjima:</w:t>
      </w:r>
    </w:p>
    <w:p w:rsidR="008360A4" w:rsidRPr="002B79BB" w:rsidRDefault="008360A4" w:rsidP="007D6B50">
      <w:pPr>
        <w:numPr>
          <w:ilvl w:val="0"/>
          <w:numId w:val="17"/>
        </w:numPr>
        <w:jc w:val="both"/>
        <w:rPr>
          <w:rFonts w:ascii="Times New Roman" w:hAnsi="Times New Roman" w:cs="Times New Roman"/>
        </w:rPr>
      </w:pPr>
      <w:r w:rsidRPr="002B79BB">
        <w:rPr>
          <w:rFonts w:ascii="Times New Roman" w:hAnsi="Times New Roman" w:cs="Times New Roman"/>
        </w:rPr>
        <w:t>da bez odluke Školskog odbora ne može sklapati pravne poslove čija je vri</w:t>
      </w:r>
      <w:r w:rsidR="00D23924">
        <w:rPr>
          <w:rFonts w:ascii="Times New Roman" w:hAnsi="Times New Roman" w:cs="Times New Roman"/>
        </w:rPr>
        <w:t>jednost veća od 100.000,00 kuna</w:t>
      </w:r>
    </w:p>
    <w:p w:rsidR="00773025" w:rsidRPr="00C819D2" w:rsidRDefault="008360A4" w:rsidP="00566B83">
      <w:pPr>
        <w:numPr>
          <w:ilvl w:val="0"/>
          <w:numId w:val="17"/>
        </w:numPr>
        <w:jc w:val="both"/>
        <w:rPr>
          <w:rFonts w:ascii="Times New Roman" w:hAnsi="Times New Roman" w:cs="Times New Roman"/>
        </w:rPr>
      </w:pPr>
      <w:r w:rsidRPr="002B79BB">
        <w:rPr>
          <w:rFonts w:ascii="Times New Roman" w:hAnsi="Times New Roman" w:cs="Times New Roman"/>
        </w:rPr>
        <w:t>da bez odluke Školskog odbora donesene uz suglasnost osnivača ne može sklapati pravne poslove u svezi sa stjecanjem, opterećivanjem i otuđivanjem nekretnine bez obzira na vrijednost, kao i druge imovine čija je vrijednost veća od 200.000,00 kuna</w:t>
      </w:r>
      <w:r w:rsidR="00D23924">
        <w:rPr>
          <w:rFonts w:ascii="Times New Roman" w:hAnsi="Times New Roman" w:cs="Times New Roman"/>
        </w:rPr>
        <w:t>.</w:t>
      </w:r>
      <w:r w:rsidRPr="002B79BB">
        <w:rPr>
          <w:rFonts w:ascii="Times New Roman" w:hAnsi="Times New Roman" w:cs="Times New Roman"/>
        </w:rPr>
        <w:tab/>
      </w: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6.</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1) </w:t>
      </w:r>
      <w:r w:rsidRPr="002B79BB">
        <w:rPr>
          <w:rFonts w:ascii="Times New Roman" w:hAnsi="Times New Roman" w:cs="Times New Roman"/>
        </w:rPr>
        <w:t>Ravnatelj može dati punomoć drugoj osobi da zastupa Školu u pravnom prometu u granicama svojih ovlasti, sukladno zakonu.</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0201A4">
        <w:rPr>
          <w:rFonts w:ascii="Times New Roman" w:hAnsi="Times New Roman" w:cs="Times New Roman"/>
        </w:rPr>
        <w:t xml:space="preserve">(2) </w:t>
      </w:r>
      <w:r w:rsidRPr="002B79BB">
        <w:rPr>
          <w:rFonts w:ascii="Times New Roman" w:hAnsi="Times New Roman" w:cs="Times New Roman"/>
        </w:rPr>
        <w:t>Ravnatelj može ovlastiti pojedine radnike Škole da potpisuju uvjerenja i potvrde o činjenicama o kojima se u Školi vodi službena evidencija.</w:t>
      </w:r>
    </w:p>
    <w:p w:rsidR="00773025" w:rsidRPr="002B79BB" w:rsidRDefault="00773025">
      <w:pPr>
        <w:jc w:val="both"/>
        <w:rPr>
          <w:rFonts w:ascii="Times New Roman" w:hAnsi="Times New Roman" w:cs="Times New Roman"/>
        </w:rPr>
      </w:pPr>
    </w:p>
    <w:p w:rsidR="008360A4" w:rsidRPr="002B79BB" w:rsidRDefault="008360A4">
      <w:pPr>
        <w:jc w:val="center"/>
        <w:rPr>
          <w:rFonts w:ascii="Times New Roman" w:hAnsi="Times New Roman" w:cs="Times New Roman"/>
        </w:rPr>
      </w:pPr>
      <w:r w:rsidRPr="002B79BB">
        <w:rPr>
          <w:rFonts w:ascii="Times New Roman" w:hAnsi="Times New Roman" w:cs="Times New Roman"/>
        </w:rPr>
        <w:t>Članak 7.</w:t>
      </w:r>
    </w:p>
    <w:p w:rsidR="008360A4" w:rsidRPr="002B79BB" w:rsidRDefault="008360A4">
      <w:pPr>
        <w:jc w:val="both"/>
        <w:rPr>
          <w:rFonts w:ascii="Times New Roman" w:hAnsi="Times New Roman" w:cs="Times New Roman"/>
        </w:rPr>
      </w:pPr>
    </w:p>
    <w:p w:rsidR="008360A4" w:rsidRPr="002B79BB" w:rsidRDefault="008360A4" w:rsidP="00E67A53">
      <w:pPr>
        <w:numPr>
          <w:ilvl w:val="0"/>
          <w:numId w:val="22"/>
        </w:numPr>
        <w:jc w:val="both"/>
        <w:rPr>
          <w:rFonts w:ascii="Times New Roman" w:hAnsi="Times New Roman" w:cs="Times New Roman"/>
        </w:rPr>
      </w:pPr>
      <w:r w:rsidRPr="002B79BB">
        <w:rPr>
          <w:rFonts w:ascii="Times New Roman" w:hAnsi="Times New Roman" w:cs="Times New Roman"/>
        </w:rPr>
        <w:t>U pravnom prometu Škola koristi:</w:t>
      </w:r>
    </w:p>
    <w:p w:rsidR="008360A4" w:rsidRPr="002B79BB" w:rsidRDefault="00142F6F" w:rsidP="007D6B50">
      <w:pPr>
        <w:numPr>
          <w:ilvl w:val="0"/>
          <w:numId w:val="17"/>
        </w:numPr>
        <w:jc w:val="both"/>
        <w:rPr>
          <w:rFonts w:ascii="Times New Roman" w:hAnsi="Times New Roman" w:cs="Times New Roman"/>
        </w:rPr>
      </w:pPr>
      <w:r w:rsidRPr="002B79BB">
        <w:rPr>
          <w:rFonts w:ascii="Times New Roman" w:hAnsi="Times New Roman" w:cs="Times New Roman"/>
        </w:rPr>
        <w:t>pečat</w:t>
      </w:r>
      <w:r w:rsidR="008360A4" w:rsidRPr="002B79BB">
        <w:rPr>
          <w:rFonts w:ascii="Times New Roman" w:hAnsi="Times New Roman" w:cs="Times New Roman"/>
        </w:rPr>
        <w:t xml:space="preserve"> okrug</w:t>
      </w:r>
      <w:r w:rsidR="00362679" w:rsidRPr="002B79BB">
        <w:rPr>
          <w:rFonts w:ascii="Times New Roman" w:hAnsi="Times New Roman" w:cs="Times New Roman"/>
        </w:rPr>
        <w:t>l</w:t>
      </w:r>
      <w:r w:rsidR="008360A4" w:rsidRPr="002B79BB">
        <w:rPr>
          <w:rFonts w:ascii="Times New Roman" w:hAnsi="Times New Roman" w:cs="Times New Roman"/>
        </w:rPr>
        <w:t>og oblika, promjera 3</w:t>
      </w:r>
      <w:r w:rsidRPr="002B79BB">
        <w:rPr>
          <w:rFonts w:ascii="Times New Roman" w:hAnsi="Times New Roman" w:cs="Times New Roman"/>
        </w:rPr>
        <w:t xml:space="preserve">8 </w:t>
      </w:r>
      <w:r w:rsidR="00584876" w:rsidRPr="002B79BB">
        <w:rPr>
          <w:rFonts w:ascii="Times New Roman" w:hAnsi="Times New Roman" w:cs="Times New Roman"/>
        </w:rPr>
        <w:t>milimetara</w:t>
      </w:r>
      <w:r w:rsidRPr="002B79BB">
        <w:rPr>
          <w:rFonts w:ascii="Times New Roman" w:hAnsi="Times New Roman" w:cs="Times New Roman"/>
        </w:rPr>
        <w:t>, na kojem je uz</w:t>
      </w:r>
      <w:r w:rsidR="00470D38">
        <w:rPr>
          <w:rFonts w:ascii="Times New Roman" w:hAnsi="Times New Roman" w:cs="Times New Roman"/>
        </w:rPr>
        <w:t xml:space="preserve"> rub natpis: Republika Hrvatska</w:t>
      </w:r>
      <w:r w:rsidRPr="002B79BB">
        <w:rPr>
          <w:rFonts w:ascii="Times New Roman" w:hAnsi="Times New Roman" w:cs="Times New Roman"/>
        </w:rPr>
        <w:t xml:space="preserve"> </w:t>
      </w:r>
      <w:r w:rsidR="00C819D2">
        <w:rPr>
          <w:rFonts w:ascii="Times New Roman" w:hAnsi="Times New Roman" w:cs="Times New Roman"/>
        </w:rPr>
        <w:t>Ekonomska i upravna</w:t>
      </w:r>
      <w:r w:rsidR="008360A4" w:rsidRPr="002B79BB">
        <w:rPr>
          <w:rFonts w:ascii="Times New Roman" w:hAnsi="Times New Roman" w:cs="Times New Roman"/>
        </w:rPr>
        <w:t xml:space="preserve"> škola Osijek,</w:t>
      </w:r>
      <w:r w:rsidRPr="002B79BB">
        <w:rPr>
          <w:rFonts w:ascii="Times New Roman" w:hAnsi="Times New Roman" w:cs="Times New Roman"/>
        </w:rPr>
        <w:t xml:space="preserve"> </w:t>
      </w:r>
      <w:r w:rsidR="00561EBF">
        <w:rPr>
          <w:rFonts w:ascii="Times New Roman" w:hAnsi="Times New Roman" w:cs="Times New Roman"/>
        </w:rPr>
        <w:t xml:space="preserve">a </w:t>
      </w:r>
      <w:r w:rsidRPr="002B79BB">
        <w:rPr>
          <w:rFonts w:ascii="Times New Roman" w:hAnsi="Times New Roman" w:cs="Times New Roman"/>
        </w:rPr>
        <w:t>u sredini pečata n</w:t>
      </w:r>
      <w:r w:rsidR="001C4A23">
        <w:rPr>
          <w:rFonts w:ascii="Times New Roman" w:hAnsi="Times New Roman" w:cs="Times New Roman"/>
        </w:rPr>
        <w:t>alazi se grb Republike Hrvatske</w:t>
      </w:r>
      <w:r w:rsidR="00561EBF" w:rsidRPr="00561EBF">
        <w:rPr>
          <w:rFonts w:ascii="Times New Roman" w:hAnsi="Times New Roman" w:cs="Times New Roman"/>
        </w:rPr>
        <w:t xml:space="preserve"> </w:t>
      </w:r>
      <w:r w:rsidR="00561EBF">
        <w:rPr>
          <w:rFonts w:ascii="Times New Roman" w:hAnsi="Times New Roman" w:cs="Times New Roman"/>
        </w:rPr>
        <w:t>i natpis: Osijek</w:t>
      </w:r>
    </w:p>
    <w:p w:rsidR="008360A4" w:rsidRPr="002B79BB" w:rsidRDefault="008360A4" w:rsidP="00FD7661">
      <w:pPr>
        <w:numPr>
          <w:ilvl w:val="0"/>
          <w:numId w:val="17"/>
        </w:numPr>
        <w:jc w:val="both"/>
        <w:rPr>
          <w:rFonts w:ascii="Times New Roman" w:hAnsi="Times New Roman" w:cs="Times New Roman"/>
        </w:rPr>
      </w:pPr>
      <w:r w:rsidRPr="002B79BB">
        <w:rPr>
          <w:rFonts w:ascii="Times New Roman" w:hAnsi="Times New Roman" w:cs="Times New Roman"/>
        </w:rPr>
        <w:t>pečat</w:t>
      </w:r>
      <w:r w:rsidR="00584876" w:rsidRPr="002B79BB">
        <w:rPr>
          <w:rFonts w:ascii="Times New Roman" w:hAnsi="Times New Roman" w:cs="Times New Roman"/>
        </w:rPr>
        <w:t xml:space="preserve"> okruglog oblika, promjera 24 milimetara</w:t>
      </w:r>
      <w:r w:rsidRPr="002B79BB">
        <w:rPr>
          <w:rFonts w:ascii="Times New Roman" w:hAnsi="Times New Roman" w:cs="Times New Roman"/>
        </w:rPr>
        <w:t xml:space="preserve">, koji sadrži uz rub </w:t>
      </w:r>
      <w:r w:rsidR="00561EBF">
        <w:rPr>
          <w:rFonts w:ascii="Times New Roman" w:hAnsi="Times New Roman" w:cs="Times New Roman"/>
        </w:rPr>
        <w:t>natpis: Ekonomska i upravna škola Osijek</w:t>
      </w:r>
      <w:r w:rsidR="00142F6F" w:rsidRPr="002B79BB">
        <w:rPr>
          <w:rFonts w:ascii="Times New Roman" w:hAnsi="Times New Roman" w:cs="Times New Roman"/>
        </w:rPr>
        <w:t xml:space="preserve">, </w:t>
      </w:r>
      <w:r w:rsidR="00FD7661" w:rsidRPr="00FD7661">
        <w:rPr>
          <w:rFonts w:ascii="Times New Roman" w:hAnsi="Times New Roman" w:cs="Times New Roman"/>
        </w:rPr>
        <w:t xml:space="preserve">a u sredini pečata nalazi se </w:t>
      </w:r>
      <w:r w:rsidR="00C819D2" w:rsidRPr="00C819D2">
        <w:rPr>
          <w:rFonts w:ascii="Times New Roman" w:hAnsi="Times New Roman" w:cs="Times New Roman"/>
        </w:rPr>
        <w:t>crtež školske zgrade</w:t>
      </w:r>
      <w:r w:rsidRPr="002B79BB">
        <w:rPr>
          <w:rFonts w:ascii="Times New Roman" w:hAnsi="Times New Roman" w:cs="Times New Roman"/>
        </w:rPr>
        <w:t xml:space="preserve"> </w:t>
      </w:r>
      <w:r w:rsidR="00561EBF">
        <w:rPr>
          <w:rFonts w:ascii="Times New Roman" w:hAnsi="Times New Roman" w:cs="Times New Roman"/>
        </w:rPr>
        <w:t>i</w:t>
      </w:r>
      <w:r w:rsidR="004D39AF">
        <w:rPr>
          <w:rFonts w:ascii="Times New Roman" w:hAnsi="Times New Roman" w:cs="Times New Roman"/>
        </w:rPr>
        <w:t xml:space="preserve"> godina 1893</w:t>
      </w:r>
    </w:p>
    <w:p w:rsidR="008360A4" w:rsidRPr="002B79BB" w:rsidRDefault="008360A4" w:rsidP="00C819D2">
      <w:pPr>
        <w:numPr>
          <w:ilvl w:val="0"/>
          <w:numId w:val="17"/>
        </w:numPr>
        <w:jc w:val="both"/>
        <w:rPr>
          <w:rFonts w:ascii="Times New Roman" w:hAnsi="Times New Roman" w:cs="Times New Roman"/>
        </w:rPr>
      </w:pPr>
      <w:r w:rsidRPr="002B79BB">
        <w:rPr>
          <w:rFonts w:ascii="Times New Roman" w:hAnsi="Times New Roman" w:cs="Times New Roman"/>
        </w:rPr>
        <w:t>štambilj</w:t>
      </w:r>
      <w:r w:rsidR="001C4A23">
        <w:rPr>
          <w:rFonts w:ascii="Times New Roman" w:hAnsi="Times New Roman" w:cs="Times New Roman"/>
        </w:rPr>
        <w:t>e</w:t>
      </w:r>
      <w:r w:rsidRPr="002B79BB">
        <w:rPr>
          <w:rFonts w:ascii="Times New Roman" w:hAnsi="Times New Roman" w:cs="Times New Roman"/>
        </w:rPr>
        <w:t xml:space="preserve"> četvrtasta oblika širine </w:t>
      </w:r>
      <w:r w:rsidR="00F3380F">
        <w:rPr>
          <w:rFonts w:ascii="Times New Roman" w:hAnsi="Times New Roman" w:cs="Times New Roman"/>
        </w:rPr>
        <w:t>10</w:t>
      </w:r>
      <w:r w:rsidRPr="002B79BB">
        <w:rPr>
          <w:rFonts w:ascii="Times New Roman" w:hAnsi="Times New Roman" w:cs="Times New Roman"/>
        </w:rPr>
        <w:t xml:space="preserve"> </w:t>
      </w:r>
      <w:r w:rsidR="00807EB0" w:rsidRPr="002B79BB">
        <w:rPr>
          <w:rFonts w:ascii="Times New Roman" w:hAnsi="Times New Roman" w:cs="Times New Roman"/>
        </w:rPr>
        <w:t xml:space="preserve">milimetara </w:t>
      </w:r>
      <w:r w:rsidRPr="002B79BB">
        <w:rPr>
          <w:rFonts w:ascii="Times New Roman" w:hAnsi="Times New Roman" w:cs="Times New Roman"/>
        </w:rPr>
        <w:t>i dužine 6</w:t>
      </w:r>
      <w:r w:rsidR="00F3380F">
        <w:rPr>
          <w:rFonts w:ascii="Times New Roman" w:hAnsi="Times New Roman" w:cs="Times New Roman"/>
        </w:rPr>
        <w:t>8</w:t>
      </w:r>
      <w:r w:rsidRPr="002B79BB">
        <w:rPr>
          <w:rFonts w:ascii="Times New Roman" w:hAnsi="Times New Roman" w:cs="Times New Roman"/>
        </w:rPr>
        <w:t xml:space="preserve"> </w:t>
      </w:r>
      <w:r w:rsidR="00807EB0" w:rsidRPr="002B79BB">
        <w:rPr>
          <w:rFonts w:ascii="Times New Roman" w:hAnsi="Times New Roman" w:cs="Times New Roman"/>
        </w:rPr>
        <w:t xml:space="preserve">milimetara </w:t>
      </w:r>
      <w:r w:rsidR="00C819D2">
        <w:rPr>
          <w:rFonts w:ascii="Times New Roman" w:hAnsi="Times New Roman" w:cs="Times New Roman"/>
        </w:rPr>
        <w:t xml:space="preserve">i širine </w:t>
      </w:r>
      <w:r w:rsidR="00C819D2" w:rsidRPr="00C819D2">
        <w:rPr>
          <w:rFonts w:ascii="Times New Roman" w:hAnsi="Times New Roman" w:cs="Times New Roman"/>
        </w:rPr>
        <w:t>1</w:t>
      </w:r>
      <w:r w:rsidR="00F3380F">
        <w:rPr>
          <w:rFonts w:ascii="Times New Roman" w:hAnsi="Times New Roman" w:cs="Times New Roman"/>
        </w:rPr>
        <w:t>3</w:t>
      </w:r>
      <w:r w:rsidR="00C819D2" w:rsidRPr="00C819D2">
        <w:rPr>
          <w:rFonts w:ascii="Times New Roman" w:hAnsi="Times New Roman" w:cs="Times New Roman"/>
        </w:rPr>
        <w:t xml:space="preserve"> mm i dužine </w:t>
      </w:r>
      <w:r w:rsidR="00F3380F">
        <w:rPr>
          <w:rFonts w:ascii="Times New Roman" w:hAnsi="Times New Roman" w:cs="Times New Roman"/>
        </w:rPr>
        <w:t>37</w:t>
      </w:r>
      <w:r w:rsidR="00C819D2" w:rsidRPr="00C819D2">
        <w:rPr>
          <w:rFonts w:ascii="Times New Roman" w:hAnsi="Times New Roman" w:cs="Times New Roman"/>
        </w:rPr>
        <w:t xml:space="preserve"> mm </w:t>
      </w:r>
      <w:r w:rsidR="00C85BDB">
        <w:rPr>
          <w:rFonts w:ascii="Times New Roman" w:hAnsi="Times New Roman" w:cs="Times New Roman"/>
        </w:rPr>
        <w:t>i na njima</w:t>
      </w:r>
      <w:r w:rsidR="006E0AAD">
        <w:rPr>
          <w:rFonts w:ascii="Times New Roman" w:hAnsi="Times New Roman" w:cs="Times New Roman"/>
        </w:rPr>
        <w:t xml:space="preserve"> je upisan naziv i </w:t>
      </w:r>
      <w:r w:rsidR="00142F6F" w:rsidRPr="002B79BB">
        <w:rPr>
          <w:rFonts w:ascii="Times New Roman" w:hAnsi="Times New Roman" w:cs="Times New Roman"/>
        </w:rPr>
        <w:t xml:space="preserve">sjedište </w:t>
      </w:r>
      <w:r w:rsidRPr="002B79BB">
        <w:rPr>
          <w:rFonts w:ascii="Times New Roman" w:hAnsi="Times New Roman" w:cs="Times New Roman"/>
        </w:rPr>
        <w:t>Škole.</w:t>
      </w:r>
    </w:p>
    <w:p w:rsidR="001C4A23" w:rsidRDefault="00142F6F" w:rsidP="00E67A53">
      <w:pPr>
        <w:numPr>
          <w:ilvl w:val="0"/>
          <w:numId w:val="22"/>
        </w:numPr>
        <w:jc w:val="both"/>
        <w:rPr>
          <w:rFonts w:ascii="Times New Roman" w:hAnsi="Times New Roman" w:cs="Times New Roman"/>
        </w:rPr>
      </w:pPr>
      <w:r w:rsidRPr="002B79BB">
        <w:rPr>
          <w:rFonts w:ascii="Times New Roman" w:hAnsi="Times New Roman" w:cs="Times New Roman"/>
        </w:rPr>
        <w:t>Pečatom</w:t>
      </w:r>
      <w:r w:rsidR="00362679" w:rsidRPr="002B79BB">
        <w:rPr>
          <w:rFonts w:ascii="Times New Roman" w:hAnsi="Times New Roman" w:cs="Times New Roman"/>
        </w:rPr>
        <w:t xml:space="preserve"> s grbom Rep</w:t>
      </w:r>
      <w:r w:rsidR="008360A4" w:rsidRPr="002B79BB">
        <w:rPr>
          <w:rFonts w:ascii="Times New Roman" w:hAnsi="Times New Roman" w:cs="Times New Roman"/>
        </w:rPr>
        <w:t>ublike Hrvat</w:t>
      </w:r>
      <w:r w:rsidR="00C30576" w:rsidRPr="002B79BB">
        <w:rPr>
          <w:rFonts w:ascii="Times New Roman" w:hAnsi="Times New Roman" w:cs="Times New Roman"/>
        </w:rPr>
        <w:t>ske ovjeravaju se javne isprave</w:t>
      </w:r>
      <w:r w:rsidR="008360A4" w:rsidRPr="002B79BB">
        <w:rPr>
          <w:rFonts w:ascii="Times New Roman" w:hAnsi="Times New Roman" w:cs="Times New Roman"/>
        </w:rPr>
        <w:t xml:space="preserve"> koje Škola </w:t>
      </w:r>
    </w:p>
    <w:p w:rsidR="008360A4" w:rsidRPr="002B79BB" w:rsidRDefault="008360A4" w:rsidP="001C4A23">
      <w:pPr>
        <w:jc w:val="both"/>
        <w:rPr>
          <w:rFonts w:ascii="Times New Roman" w:hAnsi="Times New Roman" w:cs="Times New Roman"/>
        </w:rPr>
      </w:pPr>
      <w:r w:rsidRPr="002B79BB">
        <w:rPr>
          <w:rFonts w:ascii="Times New Roman" w:hAnsi="Times New Roman" w:cs="Times New Roman"/>
        </w:rPr>
        <w:t>izdaje</w:t>
      </w:r>
      <w:r w:rsidR="001C4A23">
        <w:rPr>
          <w:rFonts w:ascii="Times New Roman" w:hAnsi="Times New Roman" w:cs="Times New Roman"/>
        </w:rPr>
        <w:t xml:space="preserve"> </w:t>
      </w:r>
      <w:r w:rsidRPr="002B79BB">
        <w:rPr>
          <w:rFonts w:ascii="Times New Roman" w:hAnsi="Times New Roman" w:cs="Times New Roman"/>
        </w:rPr>
        <w:t>te akti koje Škola donosi u okviru javnih ovlasti.</w:t>
      </w:r>
    </w:p>
    <w:p w:rsidR="008360A4" w:rsidRPr="002B79BB" w:rsidRDefault="000201A4">
      <w:pPr>
        <w:ind w:firstLine="708"/>
        <w:jc w:val="both"/>
        <w:rPr>
          <w:rFonts w:ascii="Times New Roman" w:hAnsi="Times New Roman" w:cs="Times New Roman"/>
        </w:rPr>
      </w:pPr>
      <w:r>
        <w:rPr>
          <w:rFonts w:ascii="Times New Roman" w:hAnsi="Times New Roman" w:cs="Times New Roman"/>
        </w:rPr>
        <w:t xml:space="preserve">(3) </w:t>
      </w:r>
      <w:r w:rsidR="008360A4" w:rsidRPr="002B79BB">
        <w:rPr>
          <w:rFonts w:ascii="Times New Roman" w:hAnsi="Times New Roman" w:cs="Times New Roman"/>
        </w:rPr>
        <w:t xml:space="preserve">Pečat iz stavka 1. </w:t>
      </w:r>
      <w:r w:rsidR="00C819D2">
        <w:rPr>
          <w:rFonts w:ascii="Times New Roman" w:hAnsi="Times New Roman" w:cs="Times New Roman"/>
        </w:rPr>
        <w:t>podstavka</w:t>
      </w:r>
      <w:r w:rsidR="008360A4" w:rsidRPr="002B79BB">
        <w:rPr>
          <w:rFonts w:ascii="Times New Roman" w:hAnsi="Times New Roman" w:cs="Times New Roman"/>
        </w:rPr>
        <w:t xml:space="preserve"> 2. ovoga članka i štambilj</w:t>
      </w:r>
      <w:r w:rsidR="00C819D2">
        <w:rPr>
          <w:rFonts w:ascii="Times New Roman" w:hAnsi="Times New Roman" w:cs="Times New Roman"/>
        </w:rPr>
        <w:t>i</w:t>
      </w:r>
      <w:r w:rsidR="008360A4" w:rsidRPr="002B79BB">
        <w:rPr>
          <w:rFonts w:ascii="Times New Roman" w:hAnsi="Times New Roman" w:cs="Times New Roman"/>
        </w:rPr>
        <w:t xml:space="preserve"> </w:t>
      </w:r>
      <w:r w:rsidR="006E0AAD">
        <w:rPr>
          <w:rFonts w:ascii="Times New Roman" w:hAnsi="Times New Roman" w:cs="Times New Roman"/>
        </w:rPr>
        <w:t xml:space="preserve">iz stavka 1. </w:t>
      </w:r>
      <w:r w:rsidR="00762EE0">
        <w:rPr>
          <w:rFonts w:ascii="Times New Roman" w:hAnsi="Times New Roman" w:cs="Times New Roman"/>
        </w:rPr>
        <w:t xml:space="preserve">podstavka 3. </w:t>
      </w:r>
      <w:r w:rsidR="00561EBF">
        <w:rPr>
          <w:rFonts w:ascii="Times New Roman" w:hAnsi="Times New Roman" w:cs="Times New Roman"/>
        </w:rPr>
        <w:t xml:space="preserve">ovoga članka </w:t>
      </w:r>
      <w:r w:rsidR="008360A4" w:rsidRPr="002B79BB">
        <w:rPr>
          <w:rFonts w:ascii="Times New Roman" w:hAnsi="Times New Roman" w:cs="Times New Roman"/>
        </w:rPr>
        <w:t>služe za redovito administrativno-financijsko poslovanje Škole.</w:t>
      </w:r>
    </w:p>
    <w:p w:rsidR="00C819D2" w:rsidRDefault="00BF79CD" w:rsidP="009743A2">
      <w:pPr>
        <w:ind w:firstLine="708"/>
        <w:jc w:val="both"/>
        <w:rPr>
          <w:rFonts w:ascii="Times New Roman" w:hAnsi="Times New Roman" w:cs="Times New Roman"/>
          <w:bCs/>
        </w:rPr>
      </w:pPr>
      <w:r>
        <w:rPr>
          <w:rFonts w:ascii="Times New Roman" w:hAnsi="Times New Roman" w:cs="Times New Roman"/>
          <w:bCs/>
        </w:rPr>
        <w:t xml:space="preserve">(4) </w:t>
      </w:r>
      <w:r w:rsidR="008360A4" w:rsidRPr="002B79BB">
        <w:rPr>
          <w:rFonts w:ascii="Times New Roman" w:hAnsi="Times New Roman" w:cs="Times New Roman"/>
          <w:bCs/>
        </w:rPr>
        <w:t>O broju, uporabi i čuvanju pečata i štambilja odlučuje ravnatelj.</w:t>
      </w:r>
    </w:p>
    <w:p w:rsidR="00311275" w:rsidRDefault="00311275" w:rsidP="009743A2">
      <w:pPr>
        <w:ind w:firstLine="708"/>
        <w:jc w:val="both"/>
        <w:rPr>
          <w:rFonts w:ascii="Times New Roman" w:hAnsi="Times New Roman" w:cs="Times New Roman"/>
          <w:bCs/>
        </w:rPr>
      </w:pPr>
    </w:p>
    <w:p w:rsidR="00311275" w:rsidRPr="002B79BB" w:rsidRDefault="00311275" w:rsidP="009743A2">
      <w:pPr>
        <w:ind w:firstLine="708"/>
        <w:jc w:val="both"/>
        <w:rPr>
          <w:rFonts w:ascii="Times New Roman" w:hAnsi="Times New Roman" w:cs="Times New Roman"/>
          <w:bCs/>
        </w:rPr>
      </w:pPr>
    </w:p>
    <w:p w:rsidR="008360A4" w:rsidRPr="002B79BB" w:rsidRDefault="008360A4">
      <w:pPr>
        <w:jc w:val="both"/>
        <w:rPr>
          <w:rFonts w:ascii="Times New Roman" w:hAnsi="Times New Roman" w:cs="Times New Roman"/>
          <w:b/>
          <w:bCs/>
        </w:rPr>
      </w:pPr>
      <w:r w:rsidRPr="002B79BB">
        <w:rPr>
          <w:rFonts w:ascii="Times New Roman" w:hAnsi="Times New Roman" w:cs="Times New Roman"/>
          <w:b/>
          <w:bCs/>
        </w:rPr>
        <w:t xml:space="preserve">IV. DJELATNOST, PROGRAMI I NAČIN IZVOĐENJA </w:t>
      </w:r>
    </w:p>
    <w:p w:rsidR="008360A4" w:rsidRPr="002B79BB" w:rsidRDefault="008360A4">
      <w:pPr>
        <w:jc w:val="both"/>
        <w:rPr>
          <w:rFonts w:ascii="Times New Roman" w:hAnsi="Times New Roman" w:cs="Times New Roman"/>
          <w:b/>
          <w:bCs/>
        </w:rPr>
      </w:pPr>
      <w:r w:rsidRPr="002B79BB">
        <w:rPr>
          <w:rFonts w:ascii="Times New Roman" w:hAnsi="Times New Roman" w:cs="Times New Roman"/>
          <w:b/>
          <w:bCs/>
        </w:rPr>
        <w:t>ODGOJNO - OBRAZOVNOG RADA ŠKOLE</w:t>
      </w:r>
    </w:p>
    <w:p w:rsidR="00773025" w:rsidRPr="002B79BB" w:rsidRDefault="00773025">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8.</w:t>
      </w:r>
    </w:p>
    <w:p w:rsidR="00773025" w:rsidRPr="002B79BB" w:rsidRDefault="00773025">
      <w:pPr>
        <w:jc w:val="center"/>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BF79CD">
        <w:rPr>
          <w:rFonts w:ascii="Times New Roman" w:hAnsi="Times New Roman" w:cs="Times New Roman"/>
        </w:rPr>
        <w:t xml:space="preserve">(1) </w:t>
      </w:r>
      <w:r w:rsidRPr="002B79BB">
        <w:rPr>
          <w:rFonts w:ascii="Times New Roman" w:hAnsi="Times New Roman" w:cs="Times New Roman"/>
        </w:rPr>
        <w:t xml:space="preserve">Djelatnost Škole je: </w:t>
      </w:r>
    </w:p>
    <w:p w:rsidR="008360A4" w:rsidRDefault="000D2BAB">
      <w:pPr>
        <w:jc w:val="both"/>
        <w:rPr>
          <w:rFonts w:ascii="Times New Roman" w:hAnsi="Times New Roman" w:cs="Times New Roman"/>
        </w:rPr>
      </w:pPr>
      <w:r>
        <w:rPr>
          <w:rFonts w:ascii="Times New Roman" w:hAnsi="Times New Roman" w:cs="Times New Roman"/>
        </w:rPr>
        <w:tab/>
        <w:t xml:space="preserve">- </w:t>
      </w:r>
      <w:r w:rsidR="008360A4" w:rsidRPr="002B79BB">
        <w:rPr>
          <w:rFonts w:ascii="Times New Roman" w:hAnsi="Times New Roman" w:cs="Times New Roman"/>
        </w:rPr>
        <w:t xml:space="preserve">ostvarivanje odgojno-obrazovnih programa za mladež i odrasle </w:t>
      </w:r>
      <w:r w:rsidR="000A62F2">
        <w:rPr>
          <w:rFonts w:ascii="Times New Roman" w:hAnsi="Times New Roman" w:cs="Times New Roman"/>
        </w:rPr>
        <w:t xml:space="preserve">polaznike </w:t>
      </w:r>
      <w:r w:rsidR="008360A4" w:rsidRPr="002B79BB">
        <w:rPr>
          <w:rFonts w:ascii="Times New Roman" w:hAnsi="Times New Roman" w:cs="Times New Roman"/>
        </w:rPr>
        <w:t>za s</w:t>
      </w:r>
      <w:r w:rsidR="001C4A23">
        <w:rPr>
          <w:rFonts w:ascii="Times New Roman" w:hAnsi="Times New Roman" w:cs="Times New Roman"/>
        </w:rPr>
        <w:t>tjecanje srednje stručne spreme</w:t>
      </w:r>
    </w:p>
    <w:p w:rsidR="00CF2EC6" w:rsidRPr="002B79BB" w:rsidRDefault="00CF2EC6">
      <w:pPr>
        <w:jc w:val="both"/>
        <w:rPr>
          <w:rFonts w:ascii="Times New Roman" w:hAnsi="Times New Roman" w:cs="Times New Roman"/>
        </w:rPr>
      </w:pPr>
      <w:r w:rsidRPr="00CF2EC6">
        <w:rPr>
          <w:rFonts w:ascii="Times New Roman" w:hAnsi="Times New Roman" w:cs="Times New Roman"/>
        </w:rPr>
        <w:tab/>
      </w:r>
      <w:r>
        <w:rPr>
          <w:rFonts w:ascii="Times New Roman" w:hAnsi="Times New Roman" w:cs="Times New Roman"/>
        </w:rPr>
        <w:t xml:space="preserve">- </w:t>
      </w:r>
      <w:r w:rsidRPr="00CF2EC6">
        <w:rPr>
          <w:rFonts w:ascii="Times New Roman" w:hAnsi="Times New Roman" w:cs="Times New Roman"/>
        </w:rPr>
        <w:t>ostvarivanje odgojno-obrazovnih programa za mladež i odrasle polaznike z</w:t>
      </w:r>
      <w:r w:rsidR="000E18BA">
        <w:rPr>
          <w:rFonts w:ascii="Times New Roman" w:hAnsi="Times New Roman" w:cs="Times New Roman"/>
        </w:rPr>
        <w:t>a stjecanje niže stručne spreme</w:t>
      </w:r>
    </w:p>
    <w:p w:rsidR="008360A4" w:rsidRPr="002B79BB" w:rsidRDefault="008360A4">
      <w:pPr>
        <w:jc w:val="both"/>
        <w:rPr>
          <w:rFonts w:ascii="Times New Roman" w:hAnsi="Times New Roman" w:cs="Times New Roman"/>
        </w:rPr>
      </w:pPr>
      <w:r w:rsidRPr="002B79BB">
        <w:rPr>
          <w:rFonts w:ascii="Times New Roman" w:hAnsi="Times New Roman" w:cs="Times New Roman"/>
        </w:rPr>
        <w:tab/>
        <w:t>- ostvari</w:t>
      </w:r>
      <w:r w:rsidR="001C4A23">
        <w:rPr>
          <w:rFonts w:ascii="Times New Roman" w:hAnsi="Times New Roman" w:cs="Times New Roman"/>
        </w:rPr>
        <w:t>vanje programa prekvalifikacije</w:t>
      </w:r>
    </w:p>
    <w:p w:rsidR="008360A4" w:rsidRPr="002B79BB" w:rsidRDefault="008360A4" w:rsidP="00AE23A4">
      <w:pPr>
        <w:jc w:val="both"/>
        <w:rPr>
          <w:rFonts w:ascii="Times New Roman" w:hAnsi="Times New Roman" w:cs="Times New Roman"/>
        </w:rPr>
      </w:pPr>
      <w:r w:rsidRPr="002B79BB">
        <w:rPr>
          <w:rFonts w:ascii="Times New Roman" w:hAnsi="Times New Roman" w:cs="Times New Roman"/>
        </w:rPr>
        <w:tab/>
        <w:t xml:space="preserve">- ostvarivanje programa </w:t>
      </w:r>
      <w:r w:rsidR="00AE23A4">
        <w:rPr>
          <w:rFonts w:ascii="Times New Roman" w:hAnsi="Times New Roman" w:cs="Times New Roman"/>
        </w:rPr>
        <w:t>osposobljavanja i usavršavanja</w:t>
      </w:r>
      <w:r w:rsidR="00766F0A" w:rsidRPr="002B79BB">
        <w:rPr>
          <w:rFonts w:ascii="Times New Roman" w:hAnsi="Times New Roman" w:cs="Times New Roman"/>
          <w:lang w:val="fi-FI"/>
        </w:rPr>
        <w:t>.</w:t>
      </w:r>
      <w:r w:rsidRPr="002B79BB">
        <w:rPr>
          <w:rFonts w:ascii="Times New Roman" w:hAnsi="Times New Roman" w:cs="Times New Roman"/>
        </w:rPr>
        <w:tab/>
      </w:r>
    </w:p>
    <w:p w:rsidR="005B381B" w:rsidRPr="002B79BB" w:rsidRDefault="00BF79CD" w:rsidP="00807EB0">
      <w:pPr>
        <w:ind w:firstLine="708"/>
        <w:jc w:val="both"/>
        <w:rPr>
          <w:rFonts w:ascii="Times New Roman" w:hAnsi="Times New Roman" w:cs="Times New Roman"/>
        </w:rPr>
      </w:pPr>
      <w:r>
        <w:rPr>
          <w:rFonts w:ascii="Times New Roman" w:hAnsi="Times New Roman" w:cs="Times New Roman"/>
        </w:rPr>
        <w:t xml:space="preserve">(2) </w:t>
      </w:r>
      <w:r w:rsidR="00503FF3" w:rsidRPr="002B79BB">
        <w:rPr>
          <w:rFonts w:ascii="Times New Roman" w:hAnsi="Times New Roman" w:cs="Times New Roman"/>
        </w:rPr>
        <w:t xml:space="preserve">Djelatnost </w:t>
      </w:r>
      <w:r w:rsidR="006A5341" w:rsidRPr="002B79BB">
        <w:rPr>
          <w:rFonts w:ascii="Times New Roman" w:hAnsi="Times New Roman" w:cs="Times New Roman"/>
        </w:rPr>
        <w:t xml:space="preserve">odgoja i </w:t>
      </w:r>
      <w:r w:rsidR="00503FF3" w:rsidRPr="002B79BB">
        <w:rPr>
          <w:rFonts w:ascii="Times New Roman" w:hAnsi="Times New Roman" w:cs="Times New Roman"/>
        </w:rPr>
        <w:t>srednjeg</w:t>
      </w:r>
      <w:r w:rsidR="008360A4" w:rsidRPr="002B79BB">
        <w:rPr>
          <w:rFonts w:ascii="Times New Roman" w:hAnsi="Times New Roman" w:cs="Times New Roman"/>
        </w:rPr>
        <w:t xml:space="preserve"> </w:t>
      </w:r>
      <w:r w:rsidR="006A5341" w:rsidRPr="002B79BB">
        <w:rPr>
          <w:rFonts w:ascii="Times New Roman" w:hAnsi="Times New Roman" w:cs="Times New Roman"/>
        </w:rPr>
        <w:t xml:space="preserve">strukovnog </w:t>
      </w:r>
      <w:r w:rsidR="008360A4" w:rsidRPr="002B79BB">
        <w:rPr>
          <w:rFonts w:ascii="Times New Roman" w:hAnsi="Times New Roman" w:cs="Times New Roman"/>
        </w:rPr>
        <w:t>obrazovanja obavlja se temeljem zakona kao javna služba.</w:t>
      </w:r>
    </w:p>
    <w:p w:rsidR="00724BC2" w:rsidRPr="002B79BB" w:rsidRDefault="00724BC2" w:rsidP="005B381B">
      <w:pPr>
        <w:jc w:val="both"/>
        <w:rPr>
          <w:rFonts w:ascii="Times New Roman" w:hAnsi="Times New Roman" w:cs="Times New Roman"/>
          <w:i/>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9.</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t xml:space="preserve">Škola izvodi </w:t>
      </w:r>
      <w:r w:rsidR="00BF79CD">
        <w:rPr>
          <w:rFonts w:ascii="Times New Roman" w:hAnsi="Times New Roman" w:cs="Times New Roman"/>
        </w:rPr>
        <w:t xml:space="preserve">obrazovne </w:t>
      </w:r>
      <w:r w:rsidRPr="002B79BB">
        <w:rPr>
          <w:rFonts w:ascii="Times New Roman" w:hAnsi="Times New Roman" w:cs="Times New Roman"/>
        </w:rPr>
        <w:t>programe</w:t>
      </w:r>
      <w:r w:rsidR="007751D9">
        <w:rPr>
          <w:rFonts w:ascii="Times New Roman" w:hAnsi="Times New Roman" w:cs="Times New Roman"/>
        </w:rPr>
        <w:t xml:space="preserve"> </w:t>
      </w:r>
      <w:r w:rsidR="00BF79CD">
        <w:rPr>
          <w:rFonts w:ascii="Times New Roman" w:hAnsi="Times New Roman" w:cs="Times New Roman"/>
        </w:rPr>
        <w:t>/ strukovne kurikulume za stjecanje kvalifikacija</w:t>
      </w:r>
      <w:r w:rsidRPr="002B79BB">
        <w:rPr>
          <w:rFonts w:ascii="Times New Roman" w:hAnsi="Times New Roman" w:cs="Times New Roman"/>
        </w:rPr>
        <w:t xml:space="preserve"> u </w:t>
      </w:r>
      <w:r w:rsidR="00BF79CD">
        <w:rPr>
          <w:rFonts w:ascii="Times New Roman" w:hAnsi="Times New Roman" w:cs="Times New Roman"/>
        </w:rPr>
        <w:t xml:space="preserve">obrazovnom sektoru </w:t>
      </w:r>
      <w:r w:rsidR="00954CF9" w:rsidRPr="00954CF9">
        <w:rPr>
          <w:rFonts w:ascii="Times New Roman" w:hAnsi="Times New Roman" w:cs="Times New Roman"/>
        </w:rPr>
        <w:t>Ekonomija, trgovina i poslovna administracija</w:t>
      </w:r>
      <w:r w:rsidR="007F5BCC">
        <w:rPr>
          <w:rFonts w:ascii="Times New Roman" w:hAnsi="Times New Roman" w:cs="Times New Roman"/>
        </w:rPr>
        <w:t>,</w:t>
      </w:r>
      <w:r w:rsidR="00954CF9">
        <w:rPr>
          <w:rFonts w:ascii="Times New Roman" w:hAnsi="Times New Roman" w:cs="Times New Roman"/>
        </w:rPr>
        <w:t xml:space="preserve"> </w:t>
      </w:r>
      <w:r w:rsidR="00BF79CD">
        <w:rPr>
          <w:rFonts w:ascii="Times New Roman" w:hAnsi="Times New Roman" w:cs="Times New Roman"/>
        </w:rPr>
        <w:t xml:space="preserve">u skladu </w:t>
      </w:r>
      <w:r w:rsidRPr="002B79BB">
        <w:rPr>
          <w:rFonts w:ascii="Times New Roman" w:hAnsi="Times New Roman" w:cs="Times New Roman"/>
        </w:rPr>
        <w:t xml:space="preserve">s </w:t>
      </w:r>
      <w:r w:rsidR="00BF79CD">
        <w:rPr>
          <w:rFonts w:ascii="Times New Roman" w:hAnsi="Times New Roman" w:cs="Times New Roman"/>
        </w:rPr>
        <w:t xml:space="preserve">rješenjima o odobrenju izvođenja </w:t>
      </w:r>
      <w:r w:rsidR="00082322">
        <w:rPr>
          <w:rFonts w:ascii="Times New Roman" w:hAnsi="Times New Roman" w:cs="Times New Roman"/>
        </w:rPr>
        <w:t xml:space="preserve">programa </w:t>
      </w:r>
      <w:r w:rsidR="00BF79CD">
        <w:rPr>
          <w:rFonts w:ascii="Times New Roman" w:hAnsi="Times New Roman" w:cs="Times New Roman"/>
        </w:rPr>
        <w:t>izdanim od strane</w:t>
      </w:r>
      <w:r w:rsidRPr="002B79BB">
        <w:rPr>
          <w:rFonts w:ascii="Times New Roman" w:hAnsi="Times New Roman" w:cs="Times New Roman"/>
        </w:rPr>
        <w:t xml:space="preserve"> nadležnog Ministarstva.</w:t>
      </w:r>
    </w:p>
    <w:p w:rsidR="00B21040" w:rsidRPr="002B79BB" w:rsidRDefault="00B21040">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10.</w:t>
      </w:r>
    </w:p>
    <w:p w:rsidR="008360A4" w:rsidRPr="002B79BB" w:rsidRDefault="008360A4">
      <w:pPr>
        <w:jc w:val="both"/>
        <w:rPr>
          <w:rFonts w:ascii="Times New Roman" w:hAnsi="Times New Roman" w:cs="Times New Roman"/>
        </w:rPr>
      </w:pPr>
    </w:p>
    <w:p w:rsidR="008360A4" w:rsidRPr="002B79BB" w:rsidRDefault="00E76CA0">
      <w:pPr>
        <w:jc w:val="both"/>
        <w:rPr>
          <w:rFonts w:ascii="Times New Roman" w:hAnsi="Times New Roman" w:cs="Times New Roman"/>
        </w:rPr>
      </w:pPr>
      <w:r w:rsidRPr="002B79BB">
        <w:rPr>
          <w:rFonts w:ascii="Times New Roman" w:hAnsi="Times New Roman" w:cs="Times New Roman"/>
        </w:rPr>
        <w:tab/>
      </w:r>
      <w:r w:rsidR="003F7BBD">
        <w:rPr>
          <w:rFonts w:ascii="Times New Roman" w:hAnsi="Times New Roman" w:cs="Times New Roman"/>
        </w:rPr>
        <w:t xml:space="preserve">(1) </w:t>
      </w:r>
      <w:r w:rsidRPr="002B79BB">
        <w:rPr>
          <w:rFonts w:ascii="Times New Roman" w:hAnsi="Times New Roman" w:cs="Times New Roman"/>
        </w:rPr>
        <w:t>Djelatnost srednjeg</w:t>
      </w:r>
      <w:r w:rsidR="008360A4" w:rsidRPr="002B79BB">
        <w:rPr>
          <w:rFonts w:ascii="Times New Roman" w:hAnsi="Times New Roman" w:cs="Times New Roman"/>
        </w:rPr>
        <w:t xml:space="preserve"> odgoja i obrazovanja Škola ostvaruje na temelju nacionalnog kurikuluma,</w:t>
      </w:r>
      <w:r w:rsidR="0046477D">
        <w:rPr>
          <w:rFonts w:ascii="Times New Roman" w:hAnsi="Times New Roman" w:cs="Times New Roman"/>
        </w:rPr>
        <w:t xml:space="preserve"> strukovnog kurikuluma</w:t>
      </w:r>
      <w:r w:rsidR="00C40051">
        <w:rPr>
          <w:rFonts w:ascii="Times New Roman" w:hAnsi="Times New Roman" w:cs="Times New Roman"/>
        </w:rPr>
        <w:t xml:space="preserve">, </w:t>
      </w:r>
      <w:r w:rsidR="008360A4" w:rsidRPr="002B79BB">
        <w:rPr>
          <w:rFonts w:ascii="Times New Roman" w:hAnsi="Times New Roman" w:cs="Times New Roman"/>
        </w:rPr>
        <w:t xml:space="preserve">nastavnog plana i programa i </w:t>
      </w:r>
      <w:r w:rsidR="00010E0D" w:rsidRPr="002B79BB">
        <w:rPr>
          <w:rFonts w:ascii="Times New Roman" w:hAnsi="Times New Roman" w:cs="Times New Roman"/>
        </w:rPr>
        <w:t>Š</w:t>
      </w:r>
      <w:r w:rsidR="008360A4" w:rsidRPr="002B79BB">
        <w:rPr>
          <w:rFonts w:ascii="Times New Roman" w:hAnsi="Times New Roman" w:cs="Times New Roman"/>
        </w:rPr>
        <w:t xml:space="preserve">kolskog kurikuluma. </w:t>
      </w:r>
    </w:p>
    <w:p w:rsidR="008360A4" w:rsidRPr="002B79BB" w:rsidRDefault="003F7BBD" w:rsidP="00CD4824">
      <w:pPr>
        <w:ind w:firstLine="708"/>
        <w:jc w:val="both"/>
        <w:rPr>
          <w:rFonts w:ascii="Times New Roman" w:hAnsi="Times New Roman" w:cs="Times New Roman"/>
        </w:rPr>
      </w:pPr>
      <w:r>
        <w:rPr>
          <w:rFonts w:ascii="Times New Roman" w:hAnsi="Times New Roman" w:cs="Times New Roman"/>
        </w:rPr>
        <w:t xml:space="preserve">(2) </w:t>
      </w:r>
      <w:r w:rsidR="008360A4" w:rsidRPr="002B79BB">
        <w:rPr>
          <w:rFonts w:ascii="Times New Roman" w:hAnsi="Times New Roman" w:cs="Times New Roman"/>
        </w:rPr>
        <w:t>Škola mo</w:t>
      </w:r>
      <w:r w:rsidR="00E76CA0" w:rsidRPr="002B79BB">
        <w:rPr>
          <w:rFonts w:ascii="Times New Roman" w:hAnsi="Times New Roman" w:cs="Times New Roman"/>
        </w:rPr>
        <w:t xml:space="preserve">že mijenjati djelatnost </w:t>
      </w:r>
      <w:r w:rsidR="008360A4" w:rsidRPr="002B79BB">
        <w:rPr>
          <w:rFonts w:ascii="Times New Roman" w:hAnsi="Times New Roman" w:cs="Times New Roman"/>
        </w:rPr>
        <w:t>pod uvjetima propisanim zakonom.</w:t>
      </w:r>
    </w:p>
    <w:p w:rsidR="005B381B" w:rsidRPr="002B79BB" w:rsidRDefault="005B381B">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11.</w:t>
      </w:r>
    </w:p>
    <w:p w:rsidR="008360A4" w:rsidRPr="002B79BB" w:rsidRDefault="008360A4">
      <w:pPr>
        <w:pStyle w:val="Tijeloteksta"/>
        <w:ind w:left="720"/>
        <w:rPr>
          <w:color w:val="000000"/>
        </w:rPr>
      </w:pPr>
    </w:p>
    <w:p w:rsidR="008360A4" w:rsidRPr="002B79BB" w:rsidRDefault="008360A4" w:rsidP="00E67A53">
      <w:pPr>
        <w:pStyle w:val="Tijeloteksta"/>
        <w:numPr>
          <w:ilvl w:val="0"/>
          <w:numId w:val="23"/>
        </w:numPr>
        <w:rPr>
          <w:color w:val="000000"/>
        </w:rPr>
      </w:pPr>
      <w:r w:rsidRPr="002B79BB">
        <w:rPr>
          <w:color w:val="000000"/>
        </w:rPr>
        <w:t>Škola radi na temelju Školskog kurikuluma i Godišnjeg plana i programa rada.</w:t>
      </w:r>
    </w:p>
    <w:p w:rsidR="00E16005" w:rsidRPr="002B79BB" w:rsidRDefault="008360A4" w:rsidP="00E16005">
      <w:pPr>
        <w:jc w:val="both"/>
        <w:rPr>
          <w:rFonts w:ascii="Times New Roman" w:hAnsi="Times New Roman" w:cs="Times New Roman"/>
          <w:lang w:val="fi-FI"/>
        </w:rPr>
      </w:pPr>
      <w:r w:rsidRPr="002B79BB">
        <w:rPr>
          <w:rFonts w:ascii="Times New Roman" w:hAnsi="Times New Roman" w:cs="Times New Roman"/>
        </w:rPr>
        <w:tab/>
      </w:r>
      <w:r w:rsidR="00A960B1">
        <w:rPr>
          <w:rFonts w:ascii="Times New Roman" w:hAnsi="Times New Roman" w:cs="Times New Roman"/>
        </w:rPr>
        <w:t xml:space="preserve">(2) </w:t>
      </w:r>
      <w:r w:rsidRPr="002B79BB">
        <w:rPr>
          <w:rFonts w:ascii="Times New Roman" w:hAnsi="Times New Roman" w:cs="Times New Roman"/>
        </w:rPr>
        <w:t>Školski kurikulum donosi se na temelju nacionalnog kurikuluma</w:t>
      </w:r>
      <w:r w:rsidR="00697CEA">
        <w:rPr>
          <w:rFonts w:ascii="Times New Roman" w:hAnsi="Times New Roman" w:cs="Times New Roman"/>
        </w:rPr>
        <w:t>,</w:t>
      </w:r>
      <w:r w:rsidR="00714249" w:rsidRPr="00714249">
        <w:rPr>
          <w:rFonts w:ascii="Times New Roman" w:hAnsi="Times New Roman" w:cs="Times New Roman"/>
        </w:rPr>
        <w:t xml:space="preserve"> </w:t>
      </w:r>
      <w:r w:rsidR="00714249" w:rsidRPr="002B79BB">
        <w:rPr>
          <w:rFonts w:ascii="Times New Roman" w:hAnsi="Times New Roman" w:cs="Times New Roman"/>
        </w:rPr>
        <w:t>strukovnog kurikuluma</w:t>
      </w:r>
      <w:r w:rsidR="00714249" w:rsidRPr="00697CEA">
        <w:rPr>
          <w:rFonts w:ascii="Times New Roman" w:hAnsi="Times New Roman" w:cs="Times New Roman"/>
          <w:color w:val="auto"/>
        </w:rPr>
        <w:t xml:space="preserve">, </w:t>
      </w:r>
      <w:r w:rsidR="00714249" w:rsidRPr="00697CEA">
        <w:rPr>
          <w:rFonts w:ascii="Times New Roman" w:hAnsi="Times New Roman" w:cs="Times New Roman"/>
          <w:color w:val="auto"/>
          <w:shd w:val="clear" w:color="auto" w:fill="FFFFFF"/>
        </w:rPr>
        <w:t>drugih kurikularnih dokumen</w:t>
      </w:r>
      <w:r w:rsidR="0046477D" w:rsidRPr="00697CEA">
        <w:rPr>
          <w:rFonts w:ascii="Times New Roman" w:hAnsi="Times New Roman" w:cs="Times New Roman"/>
          <w:color w:val="auto"/>
          <w:shd w:val="clear" w:color="auto" w:fill="FFFFFF"/>
        </w:rPr>
        <w:t>a</w:t>
      </w:r>
      <w:r w:rsidR="00714249" w:rsidRPr="00697CEA">
        <w:rPr>
          <w:rFonts w:ascii="Times New Roman" w:hAnsi="Times New Roman" w:cs="Times New Roman"/>
          <w:color w:val="auto"/>
          <w:shd w:val="clear" w:color="auto" w:fill="FFFFFF"/>
        </w:rPr>
        <w:t>ta</w:t>
      </w:r>
      <w:r w:rsidRPr="00697CEA">
        <w:rPr>
          <w:rFonts w:ascii="Times New Roman" w:hAnsi="Times New Roman" w:cs="Times New Roman"/>
          <w:color w:val="auto"/>
        </w:rPr>
        <w:t xml:space="preserve"> i</w:t>
      </w:r>
      <w:r w:rsidRPr="002B79BB">
        <w:rPr>
          <w:rFonts w:ascii="Times New Roman" w:hAnsi="Times New Roman" w:cs="Times New Roman"/>
        </w:rPr>
        <w:t xml:space="preserve"> nastavnog plana i programa.</w:t>
      </w:r>
      <w:r w:rsidR="00E16005" w:rsidRPr="002B79BB">
        <w:rPr>
          <w:rFonts w:ascii="Times New Roman" w:hAnsi="Times New Roman" w:cs="Times New Roman"/>
          <w:lang w:val="fi-FI"/>
        </w:rPr>
        <w:t xml:space="preserve"> </w:t>
      </w:r>
    </w:p>
    <w:p w:rsidR="00E16005" w:rsidRPr="002B79BB" w:rsidRDefault="003F7BBD" w:rsidP="00E16005">
      <w:pPr>
        <w:ind w:firstLine="708"/>
        <w:jc w:val="both"/>
        <w:rPr>
          <w:rFonts w:ascii="Times New Roman" w:hAnsi="Times New Roman" w:cs="Times New Roman"/>
          <w:lang w:val="fi-FI"/>
        </w:rPr>
      </w:pPr>
      <w:r>
        <w:rPr>
          <w:rFonts w:ascii="Times New Roman" w:hAnsi="Times New Roman" w:cs="Times New Roman"/>
          <w:lang w:val="fi-FI"/>
        </w:rPr>
        <w:t xml:space="preserve">(3) </w:t>
      </w:r>
      <w:r w:rsidR="00E16005" w:rsidRPr="002B79BB">
        <w:rPr>
          <w:rFonts w:ascii="Times New Roman" w:hAnsi="Times New Roman" w:cs="Times New Roman"/>
          <w:lang w:val="fi-FI"/>
        </w:rPr>
        <w:t xml:space="preserve">Školski kurikulum </w:t>
      </w:r>
      <w:r>
        <w:rPr>
          <w:rFonts w:ascii="Times New Roman" w:hAnsi="Times New Roman" w:cs="Times New Roman"/>
          <w:lang w:val="fi-FI"/>
        </w:rPr>
        <w:t xml:space="preserve">za svaku školsku godinu </w:t>
      </w:r>
      <w:r w:rsidR="00E16005" w:rsidRPr="002B79BB">
        <w:rPr>
          <w:rFonts w:ascii="Times New Roman" w:hAnsi="Times New Roman" w:cs="Times New Roman"/>
          <w:lang w:val="fi-FI"/>
        </w:rPr>
        <w:t>donosi Školski odbor n</w:t>
      </w:r>
      <w:r>
        <w:rPr>
          <w:rFonts w:ascii="Times New Roman" w:hAnsi="Times New Roman" w:cs="Times New Roman"/>
          <w:lang w:val="fi-FI"/>
        </w:rPr>
        <w:t xml:space="preserve">a prijedlog Nastavničkog vijeća </w:t>
      </w:r>
      <w:r w:rsidR="00082322">
        <w:rPr>
          <w:rFonts w:ascii="Times New Roman" w:hAnsi="Times New Roman" w:cs="Times New Roman"/>
          <w:lang w:val="fi-FI"/>
        </w:rPr>
        <w:t xml:space="preserve">i ravnatelja </w:t>
      </w:r>
      <w:r w:rsidR="00C817E7">
        <w:rPr>
          <w:rFonts w:ascii="Times New Roman" w:hAnsi="Times New Roman" w:cs="Times New Roman"/>
          <w:lang w:val="fi-FI"/>
        </w:rPr>
        <w:t>te</w:t>
      </w:r>
      <w:r w:rsidR="007F5BCC" w:rsidRPr="007F5BCC">
        <w:rPr>
          <w:rFonts w:ascii="Times New Roman" w:hAnsi="Times New Roman" w:cs="Times New Roman"/>
          <w:lang w:val="fi-FI"/>
        </w:rPr>
        <w:t xml:space="preserve"> prethodnog mišljenja Vijeća roditelja </w:t>
      </w:r>
      <w:r>
        <w:rPr>
          <w:rFonts w:ascii="Times New Roman" w:hAnsi="Times New Roman" w:cs="Times New Roman"/>
          <w:lang w:val="fi-FI"/>
        </w:rPr>
        <w:t>u Zakonom propisanom roku.</w:t>
      </w:r>
    </w:p>
    <w:p w:rsidR="008360A4" w:rsidRPr="002B79BB" w:rsidRDefault="008360A4">
      <w:pPr>
        <w:pStyle w:val="Tijeloteksta"/>
        <w:rPr>
          <w:color w:val="000000"/>
        </w:rPr>
      </w:pPr>
      <w:r w:rsidRPr="002B79BB">
        <w:rPr>
          <w:color w:val="000000"/>
        </w:rPr>
        <w:tab/>
      </w:r>
      <w:r w:rsidR="003F7BBD">
        <w:rPr>
          <w:color w:val="000000"/>
        </w:rPr>
        <w:t xml:space="preserve">(4) </w:t>
      </w:r>
      <w:r w:rsidRPr="002B79BB">
        <w:rPr>
          <w:color w:val="000000"/>
        </w:rPr>
        <w:t xml:space="preserve">Godišnji plan i program rada </w:t>
      </w:r>
      <w:r w:rsidR="00082322" w:rsidRPr="002B79BB">
        <w:rPr>
          <w:color w:val="000000"/>
        </w:rPr>
        <w:t>Š</w:t>
      </w:r>
      <w:r w:rsidRPr="002B79BB">
        <w:rPr>
          <w:color w:val="000000"/>
        </w:rPr>
        <w:t xml:space="preserve">kole, na temelju nastavnog plana i programa i Školskog kurikuluma, prema prijedlogu ravnatelja i prethodnom mišljenju Vijeća roditelja, donosi </w:t>
      </w:r>
      <w:r w:rsidR="003F7BBD">
        <w:rPr>
          <w:color w:val="000000"/>
        </w:rPr>
        <w:t xml:space="preserve">za svaku školsku godinu </w:t>
      </w:r>
      <w:r w:rsidRPr="002B79BB">
        <w:rPr>
          <w:color w:val="000000"/>
        </w:rPr>
        <w:t xml:space="preserve">Školski odbor </w:t>
      </w:r>
      <w:r w:rsidR="003F7BBD">
        <w:rPr>
          <w:color w:val="000000"/>
        </w:rPr>
        <w:t xml:space="preserve">u Zakonom propisanom roku. </w:t>
      </w:r>
    </w:p>
    <w:p w:rsidR="00E16005" w:rsidRDefault="00E16005" w:rsidP="00E16005">
      <w:pPr>
        <w:pStyle w:val="Tijeloteksta"/>
        <w:rPr>
          <w:color w:val="000000"/>
        </w:rPr>
      </w:pPr>
      <w:r w:rsidRPr="002B79BB">
        <w:rPr>
          <w:color w:val="000000"/>
        </w:rPr>
        <w:tab/>
      </w:r>
      <w:r w:rsidR="0019522C">
        <w:rPr>
          <w:color w:val="000000"/>
        </w:rPr>
        <w:t xml:space="preserve">(5) </w:t>
      </w:r>
      <w:r w:rsidR="0019522C" w:rsidRPr="0019522C">
        <w:rPr>
          <w:color w:val="000000"/>
        </w:rPr>
        <w:t xml:space="preserve">Ravnatelj prijedlog Školskog kurikuluma i Godišnjeg plana i programa rada dostavlja Vijeću roditelja i određuje rok u kojem je Vijeće roditelja dužno dostaviti svoje prijedloge i mišljenje. </w:t>
      </w:r>
      <w:r w:rsidRPr="002B79BB">
        <w:rPr>
          <w:color w:val="000000"/>
        </w:rPr>
        <w:t>Ako Vijeće roditelja u zadanom roku ne dostavi prijedloge i mišljenje, smatra se da nema prijedloga niti primjedbi na nacrt Školskog kurikuluma i Godišnjeg plana i programa rada.</w:t>
      </w:r>
    </w:p>
    <w:p w:rsidR="00082322" w:rsidRPr="002B79BB" w:rsidRDefault="00082322" w:rsidP="00E16005">
      <w:pPr>
        <w:pStyle w:val="Tijeloteksta"/>
        <w:rPr>
          <w:color w:val="000000"/>
        </w:rPr>
      </w:pPr>
    </w:p>
    <w:p w:rsidR="00C817E7" w:rsidRDefault="00C817E7">
      <w:pPr>
        <w:jc w:val="center"/>
        <w:rPr>
          <w:rFonts w:ascii="Times New Roman" w:hAnsi="Times New Roman" w:cs="Times New Roman"/>
          <w:lang w:eastAsia="en-U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Članak 12.</w:t>
      </w:r>
    </w:p>
    <w:p w:rsidR="007F4727" w:rsidRPr="002B79BB" w:rsidRDefault="007F4727" w:rsidP="007F4727">
      <w:pPr>
        <w:rPr>
          <w:rFonts w:ascii="Times New Roman" w:hAnsi="Times New Roman" w:cs="Times New Roman"/>
          <w:bCs/>
        </w:rPr>
      </w:pPr>
    </w:p>
    <w:p w:rsidR="009743A2" w:rsidRDefault="007F4727" w:rsidP="0046229F">
      <w:pPr>
        <w:ind w:firstLine="708"/>
        <w:rPr>
          <w:rFonts w:ascii="Times New Roman" w:hAnsi="Times New Roman" w:cs="Times New Roman"/>
        </w:rPr>
      </w:pPr>
      <w:r>
        <w:rPr>
          <w:rFonts w:ascii="Times New Roman" w:hAnsi="Times New Roman" w:cs="Times New Roman"/>
        </w:rPr>
        <w:t xml:space="preserve">Sadržaji Školskog kurikuluma i Godišnjeg plana i programa rada </w:t>
      </w:r>
      <w:r w:rsidR="00082322">
        <w:rPr>
          <w:rFonts w:ascii="Times New Roman" w:hAnsi="Times New Roman" w:cs="Times New Roman"/>
        </w:rPr>
        <w:t>Š</w:t>
      </w:r>
      <w:r>
        <w:rPr>
          <w:rFonts w:ascii="Times New Roman" w:hAnsi="Times New Roman" w:cs="Times New Roman"/>
        </w:rPr>
        <w:t>kole utvrđeni</w:t>
      </w:r>
      <w:r w:rsidRPr="002B79BB">
        <w:rPr>
          <w:rFonts w:ascii="Times New Roman" w:hAnsi="Times New Roman" w:cs="Times New Roman"/>
        </w:rPr>
        <w:tab/>
      </w:r>
      <w:r>
        <w:rPr>
          <w:rFonts w:ascii="Times New Roman" w:hAnsi="Times New Roman" w:cs="Times New Roman"/>
        </w:rPr>
        <w:t>su Zakonom.</w:t>
      </w:r>
    </w:p>
    <w:p w:rsidR="009743A2" w:rsidRPr="002B79BB" w:rsidRDefault="009743A2" w:rsidP="0046229F">
      <w:pPr>
        <w:ind w:firstLine="708"/>
        <w:rPr>
          <w:rFonts w:ascii="Times New Roman" w:hAnsi="Times New Roman" w:cs="Times New Roman"/>
        </w:rPr>
      </w:pPr>
    </w:p>
    <w:p w:rsidR="00796328" w:rsidRPr="002B79BB" w:rsidRDefault="007F4727" w:rsidP="00796328">
      <w:pPr>
        <w:jc w:val="center"/>
        <w:rPr>
          <w:rFonts w:ascii="Times New Roman" w:hAnsi="Times New Roman" w:cs="Times New Roman"/>
          <w:lang w:val="fi-FI"/>
        </w:rPr>
      </w:pPr>
      <w:r>
        <w:rPr>
          <w:rFonts w:ascii="Times New Roman" w:hAnsi="Times New Roman" w:cs="Times New Roman"/>
          <w:lang w:val="fi-FI"/>
        </w:rPr>
        <w:t>Članak 13.</w:t>
      </w:r>
    </w:p>
    <w:p w:rsidR="00796328" w:rsidRPr="002B79BB" w:rsidRDefault="00796328" w:rsidP="00796328">
      <w:pPr>
        <w:jc w:val="center"/>
        <w:rPr>
          <w:rFonts w:ascii="Times New Roman" w:hAnsi="Times New Roman" w:cs="Times New Roman"/>
          <w:lang w:val="fi-FI"/>
        </w:rPr>
      </w:pPr>
    </w:p>
    <w:p w:rsidR="00796328" w:rsidRPr="002B79BB" w:rsidRDefault="002E5435" w:rsidP="00796328">
      <w:pPr>
        <w:ind w:firstLine="708"/>
        <w:rPr>
          <w:rFonts w:ascii="Times New Roman" w:hAnsi="Times New Roman" w:cs="Times New Roman"/>
          <w:lang w:val="fi-FI"/>
        </w:rPr>
      </w:pPr>
      <w:r>
        <w:rPr>
          <w:rFonts w:ascii="Times New Roman" w:hAnsi="Times New Roman" w:cs="Times New Roman"/>
          <w:lang w:val="fi-FI"/>
        </w:rPr>
        <w:t xml:space="preserve">(1) </w:t>
      </w:r>
      <w:r w:rsidR="007F4727">
        <w:rPr>
          <w:rFonts w:ascii="Times New Roman" w:hAnsi="Times New Roman" w:cs="Times New Roman"/>
          <w:lang w:val="fi-FI"/>
        </w:rPr>
        <w:t xml:space="preserve">Škola svake školske </w:t>
      </w:r>
      <w:r w:rsidR="00796328" w:rsidRPr="002B79BB">
        <w:rPr>
          <w:rFonts w:ascii="Times New Roman" w:hAnsi="Times New Roman" w:cs="Times New Roman"/>
          <w:lang w:val="fi-FI"/>
        </w:rPr>
        <w:t xml:space="preserve">godine </w:t>
      </w:r>
      <w:r w:rsidR="007F4727">
        <w:rPr>
          <w:rFonts w:ascii="Times New Roman" w:hAnsi="Times New Roman" w:cs="Times New Roman"/>
          <w:lang w:val="fi-FI"/>
        </w:rPr>
        <w:t xml:space="preserve">u Zakonom propisanom roku </w:t>
      </w:r>
      <w:r w:rsidR="00796328" w:rsidRPr="002B79BB">
        <w:rPr>
          <w:rFonts w:ascii="Times New Roman" w:hAnsi="Times New Roman" w:cs="Times New Roman"/>
          <w:lang w:val="fi-FI"/>
        </w:rPr>
        <w:t>elektroničkim putem dostavlja Godišnji plan i program rada i Školski kurikulum nadležnom Ministarstvu.</w:t>
      </w:r>
    </w:p>
    <w:p w:rsidR="00796328" w:rsidRPr="002B79BB" w:rsidRDefault="002E5435" w:rsidP="0046229F">
      <w:pPr>
        <w:ind w:firstLine="708"/>
        <w:rPr>
          <w:rFonts w:ascii="Times New Roman" w:hAnsi="Times New Roman" w:cs="Times New Roman"/>
          <w:lang w:val="fi-FI"/>
        </w:rPr>
      </w:pPr>
      <w:r>
        <w:rPr>
          <w:rFonts w:ascii="Times New Roman" w:hAnsi="Times New Roman" w:cs="Times New Roman"/>
          <w:lang w:val="fi-FI"/>
        </w:rPr>
        <w:t xml:space="preserve">(2) </w:t>
      </w:r>
      <w:r w:rsidR="00796328" w:rsidRPr="002B79BB">
        <w:rPr>
          <w:rFonts w:ascii="Times New Roman" w:hAnsi="Times New Roman" w:cs="Times New Roman"/>
          <w:lang w:val="fi-FI"/>
        </w:rPr>
        <w:t>Školski kurikulum i Godišnji plan i program rada objavljuju se na mrežnim stranicama Škole u skladu s propisima vezanim uz zaštitu osobnih podataka.</w:t>
      </w:r>
    </w:p>
    <w:p w:rsidR="00A960B1" w:rsidRPr="002B79BB" w:rsidRDefault="00A960B1" w:rsidP="005B381B">
      <w:pPr>
        <w:ind w:firstLine="708"/>
        <w:rPr>
          <w:rFonts w:ascii="Times New Roman" w:hAnsi="Times New Roman" w:cs="Times New Roman"/>
        </w:rPr>
      </w:pPr>
    </w:p>
    <w:p w:rsidR="008360A4" w:rsidRPr="002B79BB" w:rsidRDefault="008360A4">
      <w:pPr>
        <w:pStyle w:val="Tijeloteksta"/>
        <w:jc w:val="center"/>
        <w:rPr>
          <w:bCs/>
          <w:color w:val="000000"/>
        </w:rPr>
      </w:pPr>
      <w:r w:rsidRPr="002B79BB">
        <w:rPr>
          <w:bCs/>
          <w:color w:val="000000"/>
        </w:rPr>
        <w:t>Članak 14.</w:t>
      </w:r>
    </w:p>
    <w:p w:rsidR="008360A4" w:rsidRPr="002B79BB" w:rsidRDefault="008360A4">
      <w:pPr>
        <w:pStyle w:val="Tijeloteksta"/>
        <w:jc w:val="center"/>
        <w:rPr>
          <w:bCs/>
          <w:color w:val="000000"/>
        </w:rPr>
      </w:pPr>
    </w:p>
    <w:p w:rsidR="008360A4" w:rsidRPr="002B79BB" w:rsidRDefault="002E5435">
      <w:pPr>
        <w:pStyle w:val="Tijeloteksta"/>
        <w:ind w:firstLine="708"/>
        <w:rPr>
          <w:color w:val="000000"/>
        </w:rPr>
      </w:pPr>
      <w:r>
        <w:rPr>
          <w:color w:val="000000"/>
        </w:rPr>
        <w:t xml:space="preserve">(1) </w:t>
      </w:r>
      <w:r w:rsidR="008360A4" w:rsidRPr="002B79BB">
        <w:rPr>
          <w:color w:val="000000"/>
        </w:rPr>
        <w:t xml:space="preserve">Škola izvodi nastavu u pet radnih dana tjedno u </w:t>
      </w:r>
      <w:r w:rsidR="00193714" w:rsidRPr="002B79BB">
        <w:rPr>
          <w:color w:val="000000"/>
        </w:rPr>
        <w:t xml:space="preserve">dvije smjene </w:t>
      </w:r>
      <w:r w:rsidR="00AE2423" w:rsidRPr="002B79BB">
        <w:rPr>
          <w:color w:val="000000"/>
        </w:rPr>
        <w:t xml:space="preserve">u skladu s </w:t>
      </w:r>
      <w:r w:rsidR="008360A4" w:rsidRPr="002B79BB">
        <w:rPr>
          <w:color w:val="000000"/>
        </w:rPr>
        <w:t>Godišnjim planom i programom rada.</w:t>
      </w:r>
    </w:p>
    <w:p w:rsidR="008360A4" w:rsidRPr="002B79BB" w:rsidRDefault="008360A4">
      <w:pPr>
        <w:pStyle w:val="Tijeloteksta"/>
        <w:rPr>
          <w:color w:val="000000"/>
        </w:rPr>
      </w:pPr>
      <w:r w:rsidRPr="002B79BB">
        <w:rPr>
          <w:color w:val="000000"/>
        </w:rPr>
        <w:tab/>
      </w:r>
      <w:r w:rsidR="002E5435">
        <w:rPr>
          <w:color w:val="000000"/>
        </w:rPr>
        <w:t xml:space="preserve">(2) </w:t>
      </w:r>
      <w:r w:rsidRPr="002B79BB">
        <w:rPr>
          <w:color w:val="000000"/>
        </w:rPr>
        <w:t>Iznimno se nastava izvodi subotom, kada to z</w:t>
      </w:r>
      <w:r w:rsidR="006C131C" w:rsidRPr="002B79BB">
        <w:rPr>
          <w:color w:val="000000"/>
        </w:rPr>
        <w:t>ahtijeva nastavni proces (nadoknada</w:t>
      </w:r>
      <w:r w:rsidRPr="002B79BB">
        <w:rPr>
          <w:color w:val="000000"/>
        </w:rPr>
        <w:t xml:space="preserve"> sati </w:t>
      </w:r>
      <w:r w:rsidR="006C131C" w:rsidRPr="002B79BB">
        <w:rPr>
          <w:color w:val="000000"/>
        </w:rPr>
        <w:t xml:space="preserve">nastave </w:t>
      </w:r>
      <w:r w:rsidRPr="002B79BB">
        <w:rPr>
          <w:color w:val="000000"/>
        </w:rPr>
        <w:t>i slično).</w:t>
      </w:r>
    </w:p>
    <w:p w:rsidR="0046229F" w:rsidRPr="002B79BB" w:rsidRDefault="0046229F">
      <w:pPr>
        <w:pStyle w:val="Tijeloteksta"/>
        <w:rPr>
          <w:color w:val="000000"/>
        </w:rPr>
      </w:pPr>
    </w:p>
    <w:p w:rsidR="008360A4" w:rsidRPr="002B79BB" w:rsidRDefault="008360A4">
      <w:pPr>
        <w:pStyle w:val="Tijeloteksta"/>
        <w:jc w:val="center"/>
        <w:rPr>
          <w:bCs/>
          <w:color w:val="000000"/>
        </w:rPr>
      </w:pPr>
      <w:r w:rsidRPr="002B79BB">
        <w:rPr>
          <w:bCs/>
          <w:color w:val="000000"/>
        </w:rPr>
        <w:t>Članak 15.</w:t>
      </w:r>
    </w:p>
    <w:p w:rsidR="008360A4" w:rsidRPr="002B79BB" w:rsidRDefault="008360A4">
      <w:pPr>
        <w:pStyle w:val="Tijeloteksta"/>
        <w:rPr>
          <w:bCs/>
          <w:color w:val="000000"/>
        </w:rPr>
      </w:pPr>
    </w:p>
    <w:p w:rsidR="008360A4" w:rsidRPr="002B79BB" w:rsidRDefault="008360A4">
      <w:pPr>
        <w:pStyle w:val="Tijeloteksta"/>
        <w:rPr>
          <w:color w:val="000000"/>
        </w:rPr>
      </w:pPr>
      <w:r w:rsidRPr="002B79BB">
        <w:rPr>
          <w:color w:val="000000"/>
        </w:rPr>
        <w:tab/>
        <w:t>Nastavu i druge oblike obrazovnog rada Škola izvodi na hrvatskom jeziku i latiničnom pismu.</w:t>
      </w:r>
    </w:p>
    <w:p w:rsidR="00633844" w:rsidRPr="002B79BB" w:rsidRDefault="00633844" w:rsidP="000E770F">
      <w:pPr>
        <w:pStyle w:val="Tijeloteksta"/>
        <w:rPr>
          <w:bCs/>
          <w:color w:val="000000"/>
        </w:rPr>
      </w:pPr>
    </w:p>
    <w:p w:rsidR="008360A4" w:rsidRPr="002B79BB" w:rsidRDefault="008360A4">
      <w:pPr>
        <w:pStyle w:val="Tijeloteksta"/>
        <w:jc w:val="center"/>
        <w:rPr>
          <w:bCs/>
          <w:color w:val="000000"/>
        </w:rPr>
      </w:pPr>
      <w:r w:rsidRPr="002B79BB">
        <w:rPr>
          <w:bCs/>
          <w:color w:val="000000"/>
        </w:rPr>
        <w:t>Članak 16.</w:t>
      </w:r>
    </w:p>
    <w:p w:rsidR="008360A4" w:rsidRPr="002B79BB" w:rsidRDefault="008360A4">
      <w:pPr>
        <w:pStyle w:val="Tijeloteksta"/>
        <w:rPr>
          <w:bCs/>
          <w:color w:val="000000"/>
        </w:rPr>
      </w:pPr>
    </w:p>
    <w:p w:rsidR="008360A4" w:rsidRPr="002B79BB" w:rsidRDefault="008360A4">
      <w:pPr>
        <w:pStyle w:val="Tijeloteksta"/>
        <w:ind w:firstLine="708"/>
        <w:rPr>
          <w:color w:val="000000"/>
        </w:rPr>
      </w:pPr>
      <w:r w:rsidRPr="002B79BB">
        <w:rPr>
          <w:color w:val="000000"/>
        </w:rPr>
        <w:t>Nastava se u Školi ustrojava po razredima, a izvodi u razrednim odjelima i obrazovnim skupinama.</w:t>
      </w:r>
    </w:p>
    <w:p w:rsidR="006C131C" w:rsidRPr="002B79BB" w:rsidRDefault="006C131C">
      <w:pPr>
        <w:pStyle w:val="Tijeloteksta"/>
        <w:rPr>
          <w:color w:val="000000"/>
        </w:rPr>
      </w:pPr>
    </w:p>
    <w:p w:rsidR="008360A4" w:rsidRPr="002B79BB" w:rsidRDefault="008360A4">
      <w:pPr>
        <w:pStyle w:val="Tijeloteksta"/>
        <w:jc w:val="center"/>
        <w:rPr>
          <w:bCs/>
          <w:color w:val="000000"/>
        </w:rPr>
      </w:pPr>
      <w:r w:rsidRPr="002B79BB">
        <w:rPr>
          <w:bCs/>
          <w:color w:val="000000"/>
        </w:rPr>
        <w:t>Članak 17.</w:t>
      </w:r>
    </w:p>
    <w:p w:rsidR="002E5435" w:rsidRDefault="002E5435" w:rsidP="002E5435">
      <w:pPr>
        <w:pStyle w:val="Tijeloteksta"/>
        <w:rPr>
          <w:bCs/>
          <w:color w:val="000000"/>
        </w:rPr>
      </w:pPr>
    </w:p>
    <w:p w:rsidR="002E5435" w:rsidRDefault="002E5435" w:rsidP="002E5435">
      <w:pPr>
        <w:pStyle w:val="Tijeloteksta"/>
        <w:rPr>
          <w:bCs/>
          <w:color w:val="000000"/>
        </w:rPr>
      </w:pPr>
      <w:r>
        <w:rPr>
          <w:bCs/>
          <w:color w:val="000000"/>
        </w:rPr>
        <w:tab/>
        <w:t>(1)</w:t>
      </w:r>
      <w:r w:rsidR="0046477D">
        <w:rPr>
          <w:bCs/>
          <w:color w:val="000000"/>
        </w:rPr>
        <w:t xml:space="preserve"> </w:t>
      </w:r>
      <w:r>
        <w:rPr>
          <w:bCs/>
          <w:color w:val="000000"/>
        </w:rPr>
        <w:t xml:space="preserve">Odgojno-obrazovni rad se u Školi ostvaruje tijekom godine, tjedno i dnevno u vremenskom trajanju i s odmorima utvrđenim sukladno </w:t>
      </w:r>
      <w:r w:rsidR="00524CEE">
        <w:rPr>
          <w:bCs/>
          <w:color w:val="000000"/>
        </w:rPr>
        <w:t>Z</w:t>
      </w:r>
      <w:r>
        <w:rPr>
          <w:bCs/>
          <w:color w:val="000000"/>
        </w:rPr>
        <w:t>akonu.</w:t>
      </w:r>
    </w:p>
    <w:p w:rsidR="002E5435" w:rsidRDefault="002E5435" w:rsidP="002E5435">
      <w:pPr>
        <w:pStyle w:val="Tijeloteksta"/>
        <w:rPr>
          <w:bCs/>
          <w:color w:val="000000"/>
        </w:rPr>
      </w:pPr>
      <w:r>
        <w:rPr>
          <w:bCs/>
          <w:color w:val="000000"/>
        </w:rPr>
        <w:tab/>
        <w:t>(2) Nastavni sat ostvaruje se u trajanju utvrđenom zakonom i nastavnim planom i programom.</w:t>
      </w:r>
    </w:p>
    <w:p w:rsidR="002E5435" w:rsidRDefault="002E5435">
      <w:pPr>
        <w:pStyle w:val="Tijeloteksta"/>
        <w:rPr>
          <w:bCs/>
          <w:color w:val="000000"/>
        </w:rPr>
      </w:pPr>
    </w:p>
    <w:p w:rsidR="002E5435" w:rsidRDefault="002E5435" w:rsidP="002E5435">
      <w:pPr>
        <w:pStyle w:val="Tijeloteksta"/>
        <w:jc w:val="center"/>
        <w:rPr>
          <w:bCs/>
          <w:color w:val="000000"/>
        </w:rPr>
      </w:pPr>
      <w:r>
        <w:rPr>
          <w:bCs/>
          <w:color w:val="000000"/>
        </w:rPr>
        <w:t>Članak 18.</w:t>
      </w:r>
    </w:p>
    <w:p w:rsidR="002E5435" w:rsidRPr="002B79BB" w:rsidRDefault="002E5435">
      <w:pPr>
        <w:pStyle w:val="Tijeloteksta"/>
        <w:rPr>
          <w:bCs/>
          <w:color w:val="000000"/>
        </w:rPr>
      </w:pPr>
    </w:p>
    <w:p w:rsidR="004F15AB" w:rsidRPr="002B79BB" w:rsidRDefault="00697CEA" w:rsidP="00697CEA">
      <w:pPr>
        <w:pStyle w:val="Tijeloteksta"/>
        <w:rPr>
          <w:color w:val="000000"/>
        </w:rPr>
      </w:pPr>
      <w:r>
        <w:rPr>
          <w:color w:val="000000"/>
        </w:rPr>
        <w:tab/>
      </w:r>
      <w:r w:rsidR="00115D7E">
        <w:rPr>
          <w:color w:val="000000"/>
        </w:rPr>
        <w:t>(1)</w:t>
      </w:r>
      <w:r w:rsidR="00D23924">
        <w:rPr>
          <w:color w:val="000000"/>
        </w:rPr>
        <w:t xml:space="preserve"> </w:t>
      </w:r>
      <w:r w:rsidR="008360A4" w:rsidRPr="002B79BB">
        <w:rPr>
          <w:color w:val="000000"/>
        </w:rPr>
        <w:t xml:space="preserve">Za učenike kojima je potrebna pomoć u učenju Škola će </w:t>
      </w:r>
      <w:r w:rsidR="004F15AB" w:rsidRPr="002B79BB">
        <w:rPr>
          <w:color w:val="000000"/>
        </w:rPr>
        <w:t>organizirati dopunsku nastavu.</w:t>
      </w:r>
    </w:p>
    <w:p w:rsidR="008360A4" w:rsidRPr="002B79BB" w:rsidRDefault="00115D7E">
      <w:pPr>
        <w:pStyle w:val="Tijeloteksta"/>
        <w:ind w:firstLine="708"/>
        <w:rPr>
          <w:color w:val="000000"/>
        </w:rPr>
      </w:pPr>
      <w:r>
        <w:rPr>
          <w:color w:val="000000"/>
        </w:rPr>
        <w:t xml:space="preserve">(2) </w:t>
      </w:r>
      <w:r w:rsidR="004F15AB" w:rsidRPr="002B79BB">
        <w:rPr>
          <w:color w:val="000000"/>
        </w:rPr>
        <w:t>Z</w:t>
      </w:r>
      <w:r w:rsidR="008360A4" w:rsidRPr="002B79BB">
        <w:rPr>
          <w:color w:val="000000"/>
        </w:rPr>
        <w:t>a učenike koji u nekim od na</w:t>
      </w:r>
      <w:r w:rsidR="004F15AB" w:rsidRPr="002B79BB">
        <w:rPr>
          <w:color w:val="000000"/>
        </w:rPr>
        <w:t>stavnih predmeta ostvaruju nad</w:t>
      </w:r>
      <w:r w:rsidR="008360A4" w:rsidRPr="002B79BB">
        <w:rPr>
          <w:color w:val="000000"/>
        </w:rPr>
        <w:t>prosječne rezultate ili pokazuju interes za određeni nastavni predmet Škola će or</w:t>
      </w:r>
      <w:r w:rsidR="00524CEE">
        <w:rPr>
          <w:color w:val="000000"/>
        </w:rPr>
        <w:t>ganizirati dodatnu nastavu u koju se učenik u</w:t>
      </w:r>
      <w:r w:rsidR="00010E0D">
        <w:rPr>
          <w:color w:val="000000"/>
        </w:rPr>
        <w:t>klj</w:t>
      </w:r>
      <w:r w:rsidR="00524CEE">
        <w:rPr>
          <w:color w:val="000000"/>
        </w:rPr>
        <w:t>u</w:t>
      </w:r>
      <w:r w:rsidR="00010E0D">
        <w:rPr>
          <w:color w:val="000000"/>
        </w:rPr>
        <w:t>č</w:t>
      </w:r>
      <w:r w:rsidR="00524CEE">
        <w:rPr>
          <w:color w:val="000000"/>
        </w:rPr>
        <w:t>uje na temelju vlastite odluke.</w:t>
      </w:r>
    </w:p>
    <w:p w:rsidR="008360A4" w:rsidRPr="002B79BB" w:rsidRDefault="00115D7E" w:rsidP="00350641">
      <w:pPr>
        <w:pStyle w:val="Tijeloteksta"/>
        <w:ind w:firstLine="708"/>
        <w:rPr>
          <w:color w:val="000000"/>
        </w:rPr>
      </w:pPr>
      <w:r>
        <w:rPr>
          <w:color w:val="000000"/>
        </w:rPr>
        <w:t xml:space="preserve">(3) </w:t>
      </w:r>
      <w:r w:rsidR="004F15AB" w:rsidRPr="002B79BB">
        <w:rPr>
          <w:color w:val="000000"/>
        </w:rPr>
        <w:t xml:space="preserve">Učenicima koji nedostatno poznaju hrvatski jezik </w:t>
      </w:r>
      <w:r w:rsidR="008C35CF" w:rsidRPr="002B79BB">
        <w:rPr>
          <w:color w:val="000000"/>
        </w:rPr>
        <w:t>Š</w:t>
      </w:r>
      <w:r w:rsidR="004F15AB" w:rsidRPr="002B79BB">
        <w:rPr>
          <w:color w:val="000000"/>
        </w:rPr>
        <w:t>kola će pružati posebnu pomoć.</w:t>
      </w:r>
    </w:p>
    <w:p w:rsidR="0038438A" w:rsidRPr="00697CEA" w:rsidRDefault="00D2522E" w:rsidP="00697CEA">
      <w:pPr>
        <w:pStyle w:val="t-9-8"/>
        <w:spacing w:before="0" w:beforeAutospacing="0" w:after="0" w:afterAutospacing="0"/>
        <w:jc w:val="both"/>
        <w:rPr>
          <w:color w:val="000000"/>
        </w:rPr>
      </w:pPr>
      <w:r w:rsidRPr="002B79BB">
        <w:rPr>
          <w:color w:val="000000"/>
        </w:rPr>
        <w:tab/>
      </w:r>
    </w:p>
    <w:p w:rsidR="008360A4" w:rsidRPr="002B79BB" w:rsidRDefault="00115D7E">
      <w:pPr>
        <w:pStyle w:val="Tijeloteksta"/>
        <w:jc w:val="center"/>
        <w:rPr>
          <w:bCs/>
          <w:color w:val="000000"/>
        </w:rPr>
      </w:pPr>
      <w:r>
        <w:rPr>
          <w:bCs/>
          <w:color w:val="000000"/>
        </w:rPr>
        <w:t>Članak 19</w:t>
      </w:r>
      <w:r w:rsidR="008360A4" w:rsidRPr="002B79BB">
        <w:rPr>
          <w:bCs/>
          <w:color w:val="000000"/>
        </w:rPr>
        <w:t>.</w:t>
      </w:r>
    </w:p>
    <w:p w:rsidR="008360A4" w:rsidRPr="002B79BB" w:rsidRDefault="008360A4">
      <w:pPr>
        <w:pStyle w:val="Tijeloteksta"/>
        <w:rPr>
          <w:bCs/>
          <w:color w:val="000000"/>
        </w:rPr>
      </w:pPr>
    </w:p>
    <w:p w:rsidR="008360A4" w:rsidRPr="002B79BB" w:rsidRDefault="00115D7E">
      <w:pPr>
        <w:pStyle w:val="Tijeloteksta"/>
        <w:ind w:firstLine="708"/>
        <w:rPr>
          <w:color w:val="000000"/>
        </w:rPr>
      </w:pPr>
      <w:r>
        <w:rPr>
          <w:color w:val="000000"/>
        </w:rPr>
        <w:t xml:space="preserve">(1) </w:t>
      </w:r>
      <w:r w:rsidR="008360A4" w:rsidRPr="002B79BB">
        <w:rPr>
          <w:color w:val="000000"/>
        </w:rPr>
        <w:t>U Školi se izvode izvannastavne aktivnosti radi zadovoljavanja različitih potreba i interesa učenika.</w:t>
      </w:r>
    </w:p>
    <w:p w:rsidR="008360A4" w:rsidRPr="002B79BB" w:rsidRDefault="00115D7E">
      <w:pPr>
        <w:pStyle w:val="Tijeloteksta"/>
        <w:ind w:firstLine="708"/>
        <w:rPr>
          <w:color w:val="000000"/>
        </w:rPr>
      </w:pPr>
      <w:r>
        <w:rPr>
          <w:color w:val="000000"/>
        </w:rPr>
        <w:t xml:space="preserve">(2) </w:t>
      </w:r>
      <w:r w:rsidR="008360A4" w:rsidRPr="002B79BB">
        <w:rPr>
          <w:color w:val="000000"/>
        </w:rPr>
        <w:t>Izvannastavne aktivnosti pla</w:t>
      </w:r>
      <w:r w:rsidR="00B45112" w:rsidRPr="002B79BB">
        <w:rPr>
          <w:color w:val="000000"/>
        </w:rPr>
        <w:t>niraju se Školskim kurikulumom,</w:t>
      </w:r>
      <w:r w:rsidR="008360A4" w:rsidRPr="002B79BB">
        <w:rPr>
          <w:color w:val="000000"/>
        </w:rPr>
        <w:t xml:space="preserve"> Godišnjim planom i programom rada i programom rada </w:t>
      </w:r>
      <w:r w:rsidR="00106CFE">
        <w:rPr>
          <w:color w:val="000000"/>
        </w:rPr>
        <w:t>nastavnika.</w:t>
      </w:r>
    </w:p>
    <w:p w:rsidR="008360A4" w:rsidRPr="00BD7A8C" w:rsidRDefault="00AB290D">
      <w:pPr>
        <w:pStyle w:val="Tijeloteksta"/>
        <w:ind w:firstLine="708"/>
      </w:pPr>
      <w:r>
        <w:t xml:space="preserve">(3) </w:t>
      </w:r>
      <w:r w:rsidR="008360A4" w:rsidRPr="00BD7A8C">
        <w:t xml:space="preserve">Izvannastavne aktivnosti nisu </w:t>
      </w:r>
      <w:r w:rsidR="00106CFE" w:rsidRPr="00BD7A8C">
        <w:t>obvezni dio učenikovog opterećenja</w:t>
      </w:r>
      <w:r w:rsidR="008360A4" w:rsidRPr="00BD7A8C">
        <w:t>, ali se učenicima mogu priznati kao ispunjavanje školskih obveza.</w:t>
      </w:r>
    </w:p>
    <w:p w:rsidR="009743A2" w:rsidRPr="002B79BB" w:rsidRDefault="009743A2" w:rsidP="00350641">
      <w:pPr>
        <w:pStyle w:val="Tijeloteksta"/>
        <w:rPr>
          <w:color w:val="000000"/>
        </w:rPr>
      </w:pPr>
    </w:p>
    <w:p w:rsidR="008360A4" w:rsidRPr="002B79BB" w:rsidRDefault="008360A4">
      <w:pPr>
        <w:pStyle w:val="Tijeloteksta"/>
        <w:jc w:val="center"/>
        <w:rPr>
          <w:bCs/>
          <w:color w:val="000000"/>
        </w:rPr>
      </w:pPr>
      <w:r w:rsidRPr="002B79BB">
        <w:rPr>
          <w:bCs/>
          <w:color w:val="000000"/>
        </w:rPr>
        <w:t>Članak</w:t>
      </w:r>
      <w:r w:rsidR="00115D7E">
        <w:rPr>
          <w:bCs/>
          <w:color w:val="000000"/>
        </w:rPr>
        <w:t xml:space="preserve"> 20</w:t>
      </w:r>
      <w:r w:rsidRPr="002B79BB">
        <w:rPr>
          <w:bCs/>
          <w:color w:val="000000"/>
        </w:rPr>
        <w:t>.</w:t>
      </w:r>
    </w:p>
    <w:p w:rsidR="008360A4" w:rsidRPr="002B79BB" w:rsidRDefault="008360A4">
      <w:pPr>
        <w:pStyle w:val="Tijeloteksta"/>
        <w:rPr>
          <w:bCs/>
          <w:color w:val="000000"/>
        </w:rPr>
      </w:pPr>
    </w:p>
    <w:p w:rsidR="00AE2423" w:rsidRPr="002B79BB" w:rsidRDefault="008360A4" w:rsidP="00B00B46">
      <w:pPr>
        <w:pStyle w:val="Tijeloteksta"/>
        <w:ind w:firstLine="708"/>
        <w:rPr>
          <w:color w:val="000000"/>
        </w:rPr>
      </w:pPr>
      <w:r w:rsidRPr="002B79BB">
        <w:rPr>
          <w:color w:val="000000"/>
        </w:rPr>
        <w:t>Obrazovne aktivnosti (izleti, ekskurzije i sl.) koje su i</w:t>
      </w:r>
      <w:r w:rsidR="00524CEE">
        <w:rPr>
          <w:color w:val="000000"/>
        </w:rPr>
        <w:t>sklj</w:t>
      </w:r>
      <w:r w:rsidRPr="002B79BB">
        <w:rPr>
          <w:color w:val="000000"/>
        </w:rPr>
        <w:t>u</w:t>
      </w:r>
      <w:r w:rsidR="00524CEE">
        <w:rPr>
          <w:color w:val="000000"/>
        </w:rPr>
        <w:t>čivo u</w:t>
      </w:r>
      <w:r w:rsidRPr="002B79BB">
        <w:rPr>
          <w:color w:val="000000"/>
        </w:rPr>
        <w:t xml:space="preserve"> funkciji reali</w:t>
      </w:r>
      <w:r w:rsidR="00450933">
        <w:rPr>
          <w:color w:val="000000"/>
        </w:rPr>
        <w:t xml:space="preserve">zacije nacionalnog kurikuluma, </w:t>
      </w:r>
      <w:r w:rsidRPr="002B79BB">
        <w:rPr>
          <w:color w:val="000000"/>
        </w:rPr>
        <w:t>Nastavnog plana i programa</w:t>
      </w:r>
      <w:r w:rsidR="00450933">
        <w:rPr>
          <w:color w:val="000000"/>
        </w:rPr>
        <w:t xml:space="preserve"> i drugih kurikularnih dokumenata</w:t>
      </w:r>
      <w:r w:rsidRPr="002B79BB">
        <w:rPr>
          <w:color w:val="000000"/>
        </w:rPr>
        <w:t>, u skladu s Godišnjim planom i programom rada i Školskim kurikulumom</w:t>
      </w:r>
      <w:r w:rsidR="005F2114" w:rsidRPr="002B79BB">
        <w:rPr>
          <w:color w:val="000000"/>
        </w:rPr>
        <w:t>,</w:t>
      </w:r>
      <w:r w:rsidRPr="002B79BB">
        <w:rPr>
          <w:color w:val="000000"/>
        </w:rPr>
        <w:t xml:space="preserve"> Škola može izvoditi i izvan mjesta </w:t>
      </w:r>
      <w:r w:rsidR="008B6D1B">
        <w:rPr>
          <w:color w:val="000000"/>
        </w:rPr>
        <w:t>u kojem je sm</w:t>
      </w:r>
      <w:r w:rsidR="007977D9">
        <w:rPr>
          <w:color w:val="000000"/>
        </w:rPr>
        <w:t>j</w:t>
      </w:r>
      <w:r w:rsidR="00C338F2">
        <w:rPr>
          <w:color w:val="000000"/>
        </w:rPr>
        <w:t xml:space="preserve">eštena i to na način </w:t>
      </w:r>
      <w:r w:rsidR="008B6D1B">
        <w:rPr>
          <w:color w:val="000000"/>
        </w:rPr>
        <w:t>i pod uvjetima propisanim pravilnikom nadležnog Ministra.</w:t>
      </w:r>
    </w:p>
    <w:p w:rsidR="000B1FD0" w:rsidRDefault="000B1FD0">
      <w:pPr>
        <w:pStyle w:val="Tijeloteksta"/>
        <w:jc w:val="center"/>
        <w:rPr>
          <w:bCs/>
          <w:color w:val="000000"/>
        </w:rPr>
      </w:pPr>
    </w:p>
    <w:p w:rsidR="008360A4" w:rsidRPr="002B79BB" w:rsidRDefault="00115D7E">
      <w:pPr>
        <w:pStyle w:val="Tijeloteksta"/>
        <w:jc w:val="center"/>
        <w:rPr>
          <w:bCs/>
          <w:color w:val="000000"/>
        </w:rPr>
      </w:pPr>
      <w:r>
        <w:rPr>
          <w:bCs/>
          <w:color w:val="000000"/>
        </w:rPr>
        <w:t>Članak 21</w:t>
      </w:r>
      <w:r w:rsidR="008360A4" w:rsidRPr="002B79BB">
        <w:rPr>
          <w:bCs/>
          <w:color w:val="000000"/>
        </w:rPr>
        <w:t>.</w:t>
      </w:r>
    </w:p>
    <w:p w:rsidR="008360A4" w:rsidRPr="002B79BB" w:rsidRDefault="008360A4">
      <w:pPr>
        <w:pStyle w:val="Tijeloteksta"/>
        <w:rPr>
          <w:bCs/>
          <w:color w:val="000000"/>
        </w:rPr>
      </w:pPr>
    </w:p>
    <w:p w:rsidR="008360A4" w:rsidRPr="002B79BB" w:rsidRDefault="00115D7E">
      <w:pPr>
        <w:pStyle w:val="Tijeloteksta"/>
        <w:ind w:firstLine="708"/>
        <w:rPr>
          <w:color w:val="000000"/>
        </w:rPr>
      </w:pPr>
      <w:r>
        <w:rPr>
          <w:color w:val="000000"/>
        </w:rPr>
        <w:t xml:space="preserve">(1) </w:t>
      </w:r>
      <w:r w:rsidR="008360A4" w:rsidRPr="002B79BB">
        <w:rPr>
          <w:color w:val="000000"/>
        </w:rPr>
        <w:t>U svezi s obavljanjem djelatnosti Škola surađuje sa susjednim školama, drugim ustanovama, udrugama te drugim pravnim i fizičkim osobama.</w:t>
      </w:r>
    </w:p>
    <w:p w:rsidR="001E0D04" w:rsidRPr="002B79BB" w:rsidRDefault="00115D7E" w:rsidP="001E0D04">
      <w:pPr>
        <w:ind w:firstLine="708"/>
        <w:rPr>
          <w:rFonts w:ascii="Times New Roman" w:hAnsi="Times New Roman" w:cs="Times New Roman"/>
        </w:rPr>
      </w:pPr>
      <w:r>
        <w:rPr>
          <w:rFonts w:ascii="Times New Roman" w:hAnsi="Times New Roman" w:cs="Times New Roman"/>
        </w:rPr>
        <w:t xml:space="preserve">(2) </w:t>
      </w:r>
      <w:r w:rsidR="001E0D04" w:rsidRPr="002B79BB">
        <w:rPr>
          <w:rFonts w:ascii="Times New Roman" w:hAnsi="Times New Roman" w:cs="Times New Roman"/>
        </w:rPr>
        <w:t>Škola u okviru djelatnosti strukovnog obrazovanja obrazovnu ponudu usklađuje s potrebama tržišta rada i uspostavlja lokalna partnerstva.</w:t>
      </w:r>
    </w:p>
    <w:p w:rsidR="00633844" w:rsidRPr="002B79BB" w:rsidRDefault="00633844">
      <w:pPr>
        <w:pStyle w:val="Tijeloteksta"/>
        <w:ind w:firstLine="708"/>
        <w:rPr>
          <w:color w:val="000000"/>
        </w:rPr>
      </w:pPr>
    </w:p>
    <w:p w:rsidR="008360A4" w:rsidRPr="002B79BB" w:rsidRDefault="00115D7E">
      <w:pPr>
        <w:pStyle w:val="Tijeloteksta"/>
        <w:jc w:val="center"/>
        <w:rPr>
          <w:bCs/>
          <w:color w:val="000000"/>
        </w:rPr>
      </w:pPr>
      <w:r>
        <w:rPr>
          <w:bCs/>
          <w:color w:val="000000"/>
        </w:rPr>
        <w:t>Članak 22</w:t>
      </w:r>
      <w:r w:rsidR="008360A4" w:rsidRPr="002B79BB">
        <w:rPr>
          <w:bCs/>
          <w:color w:val="000000"/>
        </w:rPr>
        <w:t>.</w:t>
      </w:r>
    </w:p>
    <w:p w:rsidR="008360A4" w:rsidRPr="002B79BB" w:rsidRDefault="008360A4">
      <w:pPr>
        <w:pStyle w:val="Tijeloteksta"/>
        <w:rPr>
          <w:bCs/>
          <w:color w:val="000000"/>
        </w:rPr>
      </w:pPr>
    </w:p>
    <w:p w:rsidR="008360A4" w:rsidRPr="002B79BB" w:rsidRDefault="008360A4" w:rsidP="00E67A53">
      <w:pPr>
        <w:pStyle w:val="Tijeloteksta"/>
        <w:numPr>
          <w:ilvl w:val="0"/>
          <w:numId w:val="24"/>
        </w:numPr>
        <w:rPr>
          <w:color w:val="000000"/>
        </w:rPr>
      </w:pPr>
      <w:r w:rsidRPr="002B79BB">
        <w:rPr>
          <w:color w:val="000000"/>
        </w:rPr>
        <w:t xml:space="preserve">Škola ima knjižnicu. </w:t>
      </w:r>
    </w:p>
    <w:p w:rsidR="008360A4" w:rsidRPr="002B79BB" w:rsidRDefault="00115D7E">
      <w:pPr>
        <w:pStyle w:val="Tijeloteksta"/>
        <w:ind w:firstLine="708"/>
        <w:rPr>
          <w:color w:val="000000"/>
        </w:rPr>
      </w:pPr>
      <w:r>
        <w:rPr>
          <w:color w:val="000000"/>
        </w:rPr>
        <w:t xml:space="preserve">(2) </w:t>
      </w:r>
      <w:r w:rsidR="008360A4" w:rsidRPr="002B79BB">
        <w:rPr>
          <w:color w:val="000000"/>
        </w:rPr>
        <w:t>Školska knjižnica ima</w:t>
      </w:r>
      <w:r w:rsidR="00B00B46" w:rsidRPr="002B79BB">
        <w:rPr>
          <w:color w:val="000000"/>
        </w:rPr>
        <w:t xml:space="preserve"> obilježje knjižnice u sastavu </w:t>
      </w:r>
      <w:r w:rsidR="008360A4" w:rsidRPr="002B79BB">
        <w:rPr>
          <w:color w:val="000000"/>
        </w:rPr>
        <w:t>i dio je obrazovnog procesa  Škole.</w:t>
      </w:r>
    </w:p>
    <w:p w:rsidR="008360A4" w:rsidRPr="002B79BB" w:rsidRDefault="00115D7E">
      <w:pPr>
        <w:pStyle w:val="Tijeloteksta"/>
        <w:ind w:firstLine="708"/>
        <w:rPr>
          <w:color w:val="000000"/>
        </w:rPr>
      </w:pPr>
      <w:r>
        <w:rPr>
          <w:color w:val="000000"/>
        </w:rPr>
        <w:t xml:space="preserve">(3) </w:t>
      </w:r>
      <w:r w:rsidR="008360A4" w:rsidRPr="002B79BB">
        <w:rPr>
          <w:color w:val="000000"/>
        </w:rPr>
        <w:t>Rad knjižnice uređuje se Pravilnikom.</w:t>
      </w:r>
    </w:p>
    <w:p w:rsidR="000B1FD0" w:rsidRPr="002B79BB" w:rsidRDefault="000B1FD0">
      <w:pPr>
        <w:pStyle w:val="Tijeloteksta"/>
        <w:rPr>
          <w:bCs/>
          <w:color w:val="000000"/>
        </w:rPr>
      </w:pPr>
    </w:p>
    <w:p w:rsidR="00115D7E" w:rsidRPr="002B79BB" w:rsidRDefault="00115D7E" w:rsidP="00115D7E">
      <w:pPr>
        <w:pStyle w:val="Tijeloteksta"/>
        <w:jc w:val="center"/>
        <w:rPr>
          <w:bCs/>
          <w:color w:val="000000"/>
        </w:rPr>
      </w:pPr>
      <w:r>
        <w:rPr>
          <w:bCs/>
          <w:color w:val="000000"/>
        </w:rPr>
        <w:t>Članak 23</w:t>
      </w:r>
      <w:r w:rsidRPr="002B79BB">
        <w:rPr>
          <w:bCs/>
          <w:color w:val="000000"/>
        </w:rPr>
        <w:t>.</w:t>
      </w:r>
    </w:p>
    <w:p w:rsidR="00115D7E" w:rsidRPr="00244779" w:rsidRDefault="00115D7E" w:rsidP="00115D7E">
      <w:pPr>
        <w:pStyle w:val="Tijeloteksta"/>
        <w:ind w:firstLine="708"/>
        <w:rPr>
          <w:color w:val="000000"/>
        </w:rPr>
      </w:pPr>
    </w:p>
    <w:p w:rsidR="00115D7E" w:rsidRPr="00244779" w:rsidRDefault="00115D7E" w:rsidP="00115D7E">
      <w:pPr>
        <w:pStyle w:val="Tijeloteksta"/>
        <w:ind w:firstLine="708"/>
        <w:rPr>
          <w:color w:val="000000"/>
        </w:rPr>
      </w:pPr>
      <w:r w:rsidRPr="00244779">
        <w:rPr>
          <w:color w:val="000000"/>
        </w:rPr>
        <w:t xml:space="preserve">(1) Škola može osnovati </w:t>
      </w:r>
      <w:r w:rsidR="00010E0D">
        <w:rPr>
          <w:color w:val="000000"/>
        </w:rPr>
        <w:t xml:space="preserve">učeničku </w:t>
      </w:r>
      <w:r w:rsidRPr="00244779">
        <w:rPr>
          <w:color w:val="000000"/>
        </w:rPr>
        <w:t>zadrugu kao oblik izvannastavne aktivnosti i stavljati u promet proizvode koji su rezultat rada učenika.</w:t>
      </w:r>
    </w:p>
    <w:p w:rsidR="00115D7E" w:rsidRPr="00244779" w:rsidRDefault="00115D7E" w:rsidP="00115D7E">
      <w:pPr>
        <w:pStyle w:val="Tijeloteksta"/>
        <w:ind w:firstLine="708"/>
        <w:rPr>
          <w:color w:val="000000"/>
        </w:rPr>
      </w:pPr>
      <w:r w:rsidRPr="00244779">
        <w:rPr>
          <w:color w:val="000000"/>
        </w:rPr>
        <w:t>(2) Sredstva ostvarena na način utvrđen u prethodnom stavku moraju se posebno evidentirati i mogu se uporabiti isključivo za rad učeničke zadruge i unapređivanje odgojno-obrazovnog rada Škole</w:t>
      </w:r>
      <w:r w:rsidR="00747E58">
        <w:rPr>
          <w:color w:val="000000"/>
        </w:rPr>
        <w:t>.</w:t>
      </w:r>
    </w:p>
    <w:p w:rsidR="000B1FD0" w:rsidRPr="00244779" w:rsidRDefault="000B1FD0" w:rsidP="00115D7E">
      <w:pPr>
        <w:pStyle w:val="Tijeloteksta"/>
        <w:ind w:firstLine="708"/>
        <w:rPr>
          <w:color w:val="000000"/>
        </w:rPr>
      </w:pPr>
    </w:p>
    <w:p w:rsidR="00115D7E" w:rsidRPr="00244779" w:rsidRDefault="00115D7E" w:rsidP="00115D7E">
      <w:pPr>
        <w:pStyle w:val="Tijeloteksta"/>
        <w:jc w:val="center"/>
        <w:rPr>
          <w:bCs/>
          <w:color w:val="000000"/>
        </w:rPr>
      </w:pPr>
      <w:r w:rsidRPr="00244779">
        <w:rPr>
          <w:bCs/>
          <w:color w:val="000000"/>
        </w:rPr>
        <w:t>Članak 24.</w:t>
      </w:r>
    </w:p>
    <w:p w:rsidR="00115D7E" w:rsidRPr="00244779" w:rsidRDefault="00115D7E" w:rsidP="00115D7E">
      <w:pPr>
        <w:pStyle w:val="Tijeloteksta"/>
        <w:jc w:val="center"/>
        <w:rPr>
          <w:bCs/>
          <w:color w:val="000000"/>
        </w:rPr>
      </w:pPr>
    </w:p>
    <w:p w:rsidR="00115D7E" w:rsidRPr="00244779" w:rsidRDefault="00115D7E" w:rsidP="00115D7E">
      <w:pPr>
        <w:pStyle w:val="Tijeloteksta"/>
        <w:ind w:firstLine="708"/>
        <w:rPr>
          <w:bCs/>
          <w:color w:val="000000"/>
        </w:rPr>
      </w:pPr>
      <w:r w:rsidRPr="00244779">
        <w:rPr>
          <w:bCs/>
          <w:color w:val="000000"/>
        </w:rPr>
        <w:t>U Školi se mogu osnivati učenički klubovi i društva u skladu s posebnim propisima.</w:t>
      </w:r>
    </w:p>
    <w:p w:rsidR="00115D7E" w:rsidRPr="00244779" w:rsidRDefault="00115D7E" w:rsidP="00115D7E">
      <w:pPr>
        <w:pStyle w:val="Tijeloteksta"/>
        <w:ind w:firstLine="708"/>
        <w:rPr>
          <w:color w:val="000000"/>
        </w:rPr>
      </w:pPr>
    </w:p>
    <w:p w:rsidR="00115D7E" w:rsidRPr="00244779" w:rsidRDefault="00115D7E" w:rsidP="00115D7E">
      <w:pPr>
        <w:pStyle w:val="Tijeloteksta"/>
        <w:ind w:firstLine="708"/>
        <w:rPr>
          <w:color w:val="000000"/>
        </w:rPr>
      </w:pPr>
    </w:p>
    <w:p w:rsidR="008360A4" w:rsidRPr="002B79BB" w:rsidRDefault="00984158">
      <w:pPr>
        <w:pStyle w:val="Tijeloteksta"/>
        <w:rPr>
          <w:b/>
          <w:bCs/>
          <w:color w:val="000000"/>
        </w:rPr>
      </w:pPr>
      <w:r w:rsidRPr="002B79BB">
        <w:rPr>
          <w:b/>
          <w:bCs/>
          <w:color w:val="000000"/>
        </w:rPr>
        <w:t xml:space="preserve">V. </w:t>
      </w:r>
      <w:r w:rsidR="00B00B46" w:rsidRPr="002B79BB">
        <w:rPr>
          <w:b/>
          <w:bCs/>
          <w:color w:val="000000"/>
        </w:rPr>
        <w:t xml:space="preserve"> </w:t>
      </w:r>
      <w:r w:rsidR="0075562C">
        <w:rPr>
          <w:b/>
          <w:bCs/>
          <w:color w:val="000000"/>
        </w:rPr>
        <w:t>USTROJSTVO I</w:t>
      </w:r>
      <w:r w:rsidRPr="002B79BB">
        <w:rPr>
          <w:b/>
          <w:bCs/>
          <w:color w:val="000000"/>
        </w:rPr>
        <w:t xml:space="preserve"> </w:t>
      </w:r>
      <w:r w:rsidR="008360A4" w:rsidRPr="002B79BB">
        <w:rPr>
          <w:b/>
          <w:bCs/>
          <w:color w:val="000000"/>
        </w:rPr>
        <w:t>NAČIN RADA ŠKOLE</w:t>
      </w:r>
    </w:p>
    <w:p w:rsidR="00336326" w:rsidRPr="002B79BB" w:rsidRDefault="00336326" w:rsidP="000213CE">
      <w:pPr>
        <w:pStyle w:val="Tijeloteksta"/>
        <w:rPr>
          <w:bCs/>
          <w:color w:val="000000"/>
        </w:rPr>
      </w:pPr>
    </w:p>
    <w:p w:rsidR="008360A4" w:rsidRPr="002B79BB" w:rsidRDefault="00336326">
      <w:pPr>
        <w:pStyle w:val="Tijeloteksta"/>
        <w:jc w:val="center"/>
        <w:rPr>
          <w:bCs/>
          <w:color w:val="000000"/>
        </w:rPr>
      </w:pPr>
      <w:r>
        <w:rPr>
          <w:bCs/>
          <w:color w:val="000000"/>
        </w:rPr>
        <w:t>Članak 25</w:t>
      </w:r>
      <w:r w:rsidR="008360A4" w:rsidRPr="002B79BB">
        <w:rPr>
          <w:bCs/>
          <w:color w:val="000000"/>
        </w:rPr>
        <w:t>.</w:t>
      </w:r>
    </w:p>
    <w:p w:rsidR="008360A4" w:rsidRPr="002B79BB" w:rsidRDefault="008360A4">
      <w:pPr>
        <w:pStyle w:val="Tijeloteksta"/>
        <w:rPr>
          <w:bCs/>
          <w:color w:val="000000"/>
        </w:rPr>
      </w:pPr>
    </w:p>
    <w:p w:rsidR="008360A4" w:rsidRPr="002B79BB" w:rsidRDefault="00336326">
      <w:pPr>
        <w:pStyle w:val="Tijeloteksta"/>
        <w:ind w:firstLine="708"/>
        <w:rPr>
          <w:color w:val="000000"/>
        </w:rPr>
      </w:pPr>
      <w:r>
        <w:rPr>
          <w:color w:val="000000"/>
        </w:rPr>
        <w:t xml:space="preserve">(1) </w:t>
      </w:r>
      <w:r w:rsidR="008360A4" w:rsidRPr="002B79BB">
        <w:rPr>
          <w:color w:val="000000"/>
        </w:rPr>
        <w:t>Unutarnjim ustrojstvom povezuju se oblici rada prema vrsti i srodnosti odgojno-obrazovnih sadržaja i poslova.</w:t>
      </w:r>
    </w:p>
    <w:p w:rsidR="008360A4" w:rsidRPr="002B79BB" w:rsidRDefault="00336326">
      <w:pPr>
        <w:pStyle w:val="Tijeloteksta"/>
        <w:ind w:firstLine="708"/>
        <w:rPr>
          <w:color w:val="000000"/>
        </w:rPr>
      </w:pPr>
      <w:r>
        <w:rPr>
          <w:color w:val="000000"/>
        </w:rPr>
        <w:t xml:space="preserve">(2) </w:t>
      </w:r>
      <w:r w:rsidR="008360A4" w:rsidRPr="002B79BB">
        <w:rPr>
          <w:color w:val="000000"/>
        </w:rPr>
        <w:t>Unutarnjim ustrojstvom osigurava se pravodobno i kvalitetno ostvarivanje nastave i drugih oblika odgojno-obrazovnog rada, administrativno-stručnih, računovodstveno-financijskih i pomoćno-tehničkih poslova.</w:t>
      </w:r>
    </w:p>
    <w:p w:rsidR="00D10ADC" w:rsidRPr="002B79BB" w:rsidRDefault="00D10ADC">
      <w:pPr>
        <w:pStyle w:val="Tijeloteksta"/>
        <w:ind w:firstLine="708"/>
        <w:rPr>
          <w:color w:val="000000"/>
        </w:rPr>
      </w:pPr>
    </w:p>
    <w:p w:rsidR="008360A4" w:rsidRPr="002B79BB" w:rsidRDefault="00336326">
      <w:pPr>
        <w:pStyle w:val="Tijeloteksta"/>
        <w:jc w:val="center"/>
        <w:rPr>
          <w:bCs/>
          <w:color w:val="000000"/>
        </w:rPr>
      </w:pPr>
      <w:r>
        <w:rPr>
          <w:bCs/>
          <w:color w:val="000000"/>
        </w:rPr>
        <w:t>Članak 26</w:t>
      </w:r>
      <w:r w:rsidR="008360A4" w:rsidRPr="002B79BB">
        <w:rPr>
          <w:bCs/>
          <w:color w:val="000000"/>
        </w:rPr>
        <w:t>.</w:t>
      </w:r>
    </w:p>
    <w:p w:rsidR="008360A4" w:rsidRPr="002B79BB" w:rsidRDefault="008360A4">
      <w:pPr>
        <w:pStyle w:val="Tijeloteksta"/>
        <w:rPr>
          <w:bCs/>
          <w:color w:val="000000"/>
        </w:rPr>
      </w:pPr>
    </w:p>
    <w:p w:rsidR="005F5819" w:rsidRPr="002B79BB" w:rsidRDefault="00336326" w:rsidP="005F5819">
      <w:pPr>
        <w:pStyle w:val="Tijeloteksta"/>
        <w:ind w:firstLine="708"/>
        <w:rPr>
          <w:color w:val="000000"/>
        </w:rPr>
      </w:pPr>
      <w:r>
        <w:rPr>
          <w:color w:val="000000"/>
        </w:rPr>
        <w:t xml:space="preserve">(1) </w:t>
      </w:r>
      <w:r w:rsidR="005F5819" w:rsidRPr="002B79BB">
        <w:rPr>
          <w:color w:val="000000"/>
        </w:rPr>
        <w:t xml:space="preserve">Školski odbor, nakon provedene rasprave na Nastavničkom vijeću te Vijeću roditelja i Vijeću učenika, donosi </w:t>
      </w:r>
      <w:r w:rsidR="00010E0D" w:rsidRPr="002B79BB">
        <w:rPr>
          <w:color w:val="000000"/>
        </w:rPr>
        <w:t>E</w:t>
      </w:r>
      <w:r w:rsidR="005F5819" w:rsidRPr="002B79BB">
        <w:rPr>
          <w:color w:val="000000"/>
        </w:rPr>
        <w:t>tički kodeks neposrednih nositelja odgojno-obrazovne djelatnosti škole.</w:t>
      </w:r>
    </w:p>
    <w:p w:rsidR="005F5819" w:rsidRDefault="00336326" w:rsidP="005F5819">
      <w:pPr>
        <w:pStyle w:val="Tijeloteksta"/>
        <w:ind w:firstLine="708"/>
        <w:rPr>
          <w:color w:val="000000"/>
        </w:rPr>
      </w:pPr>
      <w:r>
        <w:rPr>
          <w:color w:val="000000"/>
        </w:rPr>
        <w:t xml:space="preserve">(2) </w:t>
      </w:r>
      <w:r w:rsidR="005F5819" w:rsidRPr="002B79BB">
        <w:rPr>
          <w:color w:val="000000"/>
        </w:rPr>
        <w:t xml:space="preserve">Školski odbor, nakon provedene rasprave na Nastavničkom vijeću te Vijeću roditelja i Vijeću učenika, donosi </w:t>
      </w:r>
      <w:r w:rsidR="00010E0D" w:rsidRPr="002B79BB">
        <w:rPr>
          <w:color w:val="000000"/>
        </w:rPr>
        <w:t>K</w:t>
      </w:r>
      <w:r w:rsidR="005F5819" w:rsidRPr="002B79BB">
        <w:rPr>
          <w:color w:val="000000"/>
        </w:rPr>
        <w:t>ućni red.</w:t>
      </w:r>
    </w:p>
    <w:p w:rsidR="005870E9" w:rsidRDefault="005870E9">
      <w:pPr>
        <w:pStyle w:val="Tijeloteksta"/>
        <w:ind w:firstLine="708"/>
        <w:rPr>
          <w:color w:val="000000"/>
        </w:rPr>
      </w:pPr>
    </w:p>
    <w:p w:rsidR="00336326" w:rsidRPr="00244779" w:rsidRDefault="00336326" w:rsidP="00336326">
      <w:pPr>
        <w:jc w:val="center"/>
        <w:rPr>
          <w:rFonts w:ascii="Times New Roman" w:hAnsi="Times New Roman" w:cs="Times New Roman"/>
        </w:rPr>
      </w:pPr>
      <w:r w:rsidRPr="00244779">
        <w:rPr>
          <w:rFonts w:ascii="Times New Roman" w:hAnsi="Times New Roman" w:cs="Times New Roman"/>
        </w:rPr>
        <w:t>Članak 27.</w:t>
      </w:r>
    </w:p>
    <w:p w:rsidR="00336326" w:rsidRPr="00244779" w:rsidRDefault="00336326" w:rsidP="00336326">
      <w:pPr>
        <w:jc w:val="center"/>
        <w:rPr>
          <w:rFonts w:ascii="Times New Roman" w:hAnsi="Times New Roman" w:cs="Times New Roman"/>
        </w:rPr>
      </w:pPr>
    </w:p>
    <w:p w:rsidR="00336326" w:rsidRPr="00244779" w:rsidRDefault="00336326" w:rsidP="00336326">
      <w:pPr>
        <w:ind w:firstLine="709"/>
        <w:jc w:val="both"/>
        <w:rPr>
          <w:rFonts w:ascii="Times New Roman" w:hAnsi="Times New Roman" w:cs="Times New Roman"/>
        </w:rPr>
      </w:pPr>
      <w:r w:rsidRPr="00244779">
        <w:rPr>
          <w:rFonts w:ascii="Times New Roman" w:hAnsi="Times New Roman" w:cs="Times New Roman"/>
        </w:rPr>
        <w:t>Stručno-pedagoški poslovi ostvaruju se u svezi s nastavnim planom i programom,</w:t>
      </w:r>
      <w:r w:rsidR="00D23924">
        <w:rPr>
          <w:rFonts w:ascii="Times New Roman" w:hAnsi="Times New Roman" w:cs="Times New Roman"/>
        </w:rPr>
        <w:t xml:space="preserve"> potrebama i interesima učenika</w:t>
      </w:r>
      <w:r w:rsidRPr="00244779">
        <w:rPr>
          <w:rFonts w:ascii="Times New Roman" w:hAnsi="Times New Roman" w:cs="Times New Roman"/>
        </w:rPr>
        <w:t xml:space="preserve"> te radi promicanja stručno-pedagoškog rada Škole.</w:t>
      </w:r>
    </w:p>
    <w:p w:rsidR="00336326" w:rsidRPr="00244779" w:rsidRDefault="00336326" w:rsidP="00336326">
      <w:pPr>
        <w:jc w:val="center"/>
        <w:rPr>
          <w:rFonts w:ascii="Times New Roman" w:hAnsi="Times New Roman" w:cs="Times New Roman"/>
        </w:rPr>
      </w:pPr>
    </w:p>
    <w:p w:rsidR="00336326" w:rsidRPr="00244779" w:rsidRDefault="00336326" w:rsidP="00336326">
      <w:pPr>
        <w:jc w:val="center"/>
        <w:rPr>
          <w:rFonts w:ascii="Times New Roman" w:hAnsi="Times New Roman" w:cs="Times New Roman"/>
        </w:rPr>
      </w:pPr>
      <w:r w:rsidRPr="00244779">
        <w:rPr>
          <w:rFonts w:ascii="Times New Roman" w:hAnsi="Times New Roman" w:cs="Times New Roman"/>
        </w:rPr>
        <w:t>Članak 28.</w:t>
      </w:r>
    </w:p>
    <w:p w:rsidR="00336326" w:rsidRPr="00244779" w:rsidRDefault="00336326" w:rsidP="00336326">
      <w:pPr>
        <w:jc w:val="both"/>
        <w:rPr>
          <w:rFonts w:ascii="Times New Roman" w:hAnsi="Times New Roman" w:cs="Times New Roman"/>
        </w:rPr>
      </w:pPr>
    </w:p>
    <w:p w:rsidR="00336326" w:rsidRPr="00244779" w:rsidRDefault="00336326" w:rsidP="00336326">
      <w:pPr>
        <w:ind w:firstLine="709"/>
        <w:jc w:val="both"/>
        <w:rPr>
          <w:rFonts w:ascii="Times New Roman" w:hAnsi="Times New Roman" w:cs="Times New Roman"/>
        </w:rPr>
      </w:pPr>
      <w:r w:rsidRPr="00244779">
        <w:rPr>
          <w:rFonts w:ascii="Times New Roman" w:hAnsi="Times New Roman" w:cs="Times New Roman"/>
        </w:rPr>
        <w:t>Administrativno-stručni poslovi ustrojavaju se radi ostvarivanja djelatnosti Škole i njenog poslovanja kao javne službe, uspostavljanja pedagoške dokumentacije i evidencije, izdavanja javnih isprava, ostvarivanja prava učenika i roditelja, javnosti rada Škole, drugih administrativno-stručnih poslova potrebitih za rad i poslovanje Škole te ostvarivanja prava i obveza djelatnika Škole.</w:t>
      </w:r>
    </w:p>
    <w:p w:rsidR="00336326" w:rsidRPr="00244779" w:rsidRDefault="00336326" w:rsidP="00336326">
      <w:pPr>
        <w:ind w:firstLine="709"/>
        <w:jc w:val="both"/>
        <w:rPr>
          <w:rFonts w:ascii="Times New Roman" w:hAnsi="Times New Roman" w:cs="Times New Roman"/>
        </w:rPr>
      </w:pPr>
    </w:p>
    <w:p w:rsidR="00336326" w:rsidRPr="00244779" w:rsidRDefault="00336326" w:rsidP="00336326">
      <w:pPr>
        <w:jc w:val="center"/>
        <w:rPr>
          <w:rFonts w:ascii="Times New Roman" w:hAnsi="Times New Roman" w:cs="Times New Roman"/>
        </w:rPr>
      </w:pPr>
      <w:r w:rsidRPr="00244779">
        <w:rPr>
          <w:rFonts w:ascii="Times New Roman" w:hAnsi="Times New Roman" w:cs="Times New Roman"/>
        </w:rPr>
        <w:t>Članak 29.</w:t>
      </w:r>
    </w:p>
    <w:p w:rsidR="00336326" w:rsidRPr="00244779" w:rsidRDefault="00336326" w:rsidP="00336326">
      <w:pPr>
        <w:jc w:val="both"/>
        <w:rPr>
          <w:rFonts w:ascii="Times New Roman" w:hAnsi="Times New Roman" w:cs="Times New Roman"/>
        </w:rPr>
      </w:pPr>
    </w:p>
    <w:p w:rsidR="00336326" w:rsidRPr="00244779" w:rsidRDefault="00336326" w:rsidP="00336326">
      <w:pPr>
        <w:ind w:firstLine="709"/>
        <w:jc w:val="both"/>
        <w:rPr>
          <w:rFonts w:ascii="Times New Roman" w:hAnsi="Times New Roman" w:cs="Times New Roman"/>
        </w:rPr>
      </w:pPr>
      <w:r w:rsidRPr="00244779">
        <w:rPr>
          <w:rFonts w:ascii="Times New Roman" w:hAnsi="Times New Roman" w:cs="Times New Roman"/>
        </w:rPr>
        <w:t>Pomoćno-tehničkim poslovima osiguravaju se primjereni tehnički i drugi uvjeti za ostvariv</w:t>
      </w:r>
      <w:r w:rsidR="00F71C14">
        <w:rPr>
          <w:rFonts w:ascii="Times New Roman" w:hAnsi="Times New Roman" w:cs="Times New Roman"/>
        </w:rPr>
        <w:t>anje nastavnog plana i programa</w:t>
      </w:r>
      <w:r w:rsidRPr="00244779">
        <w:rPr>
          <w:rFonts w:ascii="Times New Roman" w:hAnsi="Times New Roman" w:cs="Times New Roman"/>
        </w:rPr>
        <w:t xml:space="preserve"> te drugi potrebiti uvjeti za rad i poslovanje Škole prema propisanim normativima i standardima rada.</w:t>
      </w:r>
    </w:p>
    <w:p w:rsidR="00336326" w:rsidRDefault="00336326" w:rsidP="00336326">
      <w:pPr>
        <w:ind w:firstLine="709"/>
        <w:jc w:val="both"/>
        <w:rPr>
          <w:rFonts w:ascii="Times New Roman" w:hAnsi="Times New Roman" w:cs="Times New Roman"/>
          <w:color w:val="FF0000"/>
        </w:rPr>
      </w:pPr>
    </w:p>
    <w:p w:rsidR="00336326" w:rsidRPr="00A01BC1" w:rsidRDefault="00336326" w:rsidP="00336326">
      <w:pPr>
        <w:ind w:firstLine="709"/>
        <w:jc w:val="both"/>
        <w:rPr>
          <w:rFonts w:ascii="Times New Roman" w:hAnsi="Times New Roman" w:cs="Times New Roman"/>
          <w:color w:val="FF0000"/>
        </w:rPr>
      </w:pPr>
    </w:p>
    <w:p w:rsidR="00336326" w:rsidRPr="002B79BB" w:rsidRDefault="00336326" w:rsidP="00336326">
      <w:pPr>
        <w:pStyle w:val="Tijeloteksta"/>
        <w:rPr>
          <w:b/>
          <w:bCs/>
          <w:color w:val="000000"/>
        </w:rPr>
      </w:pPr>
      <w:r w:rsidRPr="002B79BB">
        <w:rPr>
          <w:b/>
          <w:bCs/>
          <w:color w:val="000000"/>
        </w:rPr>
        <w:t>V</w:t>
      </w:r>
      <w:r>
        <w:rPr>
          <w:b/>
          <w:bCs/>
          <w:color w:val="000000"/>
        </w:rPr>
        <w:t>I</w:t>
      </w:r>
      <w:r w:rsidRPr="002B79BB">
        <w:rPr>
          <w:b/>
          <w:bCs/>
          <w:color w:val="000000"/>
        </w:rPr>
        <w:t xml:space="preserve">.  </w:t>
      </w:r>
      <w:r w:rsidR="00087718">
        <w:rPr>
          <w:b/>
          <w:bCs/>
          <w:color w:val="000000"/>
        </w:rPr>
        <w:t>SAMOVR</w:t>
      </w:r>
      <w:r>
        <w:rPr>
          <w:b/>
          <w:bCs/>
          <w:color w:val="000000"/>
        </w:rPr>
        <w:t>EDNOVANJE ŠKOLE</w:t>
      </w:r>
    </w:p>
    <w:p w:rsidR="000213CE" w:rsidRPr="002B79BB" w:rsidRDefault="000213CE">
      <w:pPr>
        <w:pStyle w:val="Tijeloteksta"/>
        <w:ind w:firstLine="708"/>
        <w:rPr>
          <w:color w:val="000000"/>
        </w:rPr>
      </w:pPr>
    </w:p>
    <w:p w:rsidR="00760BE0" w:rsidRPr="002B79BB" w:rsidRDefault="00760BE0" w:rsidP="00760BE0">
      <w:pPr>
        <w:jc w:val="center"/>
        <w:rPr>
          <w:rFonts w:ascii="Times New Roman" w:hAnsi="Times New Roman" w:cs="Times New Roman"/>
        </w:rPr>
      </w:pPr>
      <w:r w:rsidRPr="002B79BB">
        <w:rPr>
          <w:rFonts w:ascii="Times New Roman" w:hAnsi="Times New Roman" w:cs="Times New Roman"/>
        </w:rPr>
        <w:t xml:space="preserve">Članak </w:t>
      </w:r>
      <w:r w:rsidR="00336326">
        <w:rPr>
          <w:rFonts w:ascii="Times New Roman" w:hAnsi="Times New Roman" w:cs="Times New Roman"/>
        </w:rPr>
        <w:t>30.</w:t>
      </w:r>
    </w:p>
    <w:p w:rsidR="00760BE0" w:rsidRPr="002B79BB" w:rsidRDefault="00760BE0" w:rsidP="00760BE0">
      <w:pPr>
        <w:jc w:val="both"/>
        <w:rPr>
          <w:rFonts w:ascii="Times New Roman" w:hAnsi="Times New Roman" w:cs="Times New Roman"/>
        </w:rPr>
      </w:pPr>
    </w:p>
    <w:p w:rsidR="00D10ADC" w:rsidRDefault="00456E52" w:rsidP="00BF04E8">
      <w:pPr>
        <w:jc w:val="both"/>
        <w:rPr>
          <w:rFonts w:ascii="Times New Roman" w:hAnsi="Times New Roman" w:cs="Times New Roman"/>
        </w:rPr>
      </w:pPr>
      <w:r>
        <w:rPr>
          <w:rFonts w:ascii="Times New Roman" w:hAnsi="Times New Roman" w:cs="Times New Roman"/>
        </w:rPr>
        <w:tab/>
      </w:r>
      <w:r w:rsidRPr="00456E52">
        <w:rPr>
          <w:rFonts w:ascii="Times New Roman" w:hAnsi="Times New Roman" w:cs="Times New Roman"/>
        </w:rPr>
        <w:t>Škola je dužna provoditi samovrednovanje i sudjelovati u postupku vanjskog vrednovanja.</w:t>
      </w:r>
    </w:p>
    <w:p w:rsidR="00456E52" w:rsidRPr="002B79BB" w:rsidRDefault="00456E52" w:rsidP="00BF04E8">
      <w:pPr>
        <w:jc w:val="both"/>
        <w:rPr>
          <w:rFonts w:ascii="Times New Roman" w:hAnsi="Times New Roman" w:cs="Times New Roman"/>
        </w:rPr>
      </w:pPr>
    </w:p>
    <w:p w:rsidR="00760BE0" w:rsidRPr="002B79BB" w:rsidRDefault="00760BE0" w:rsidP="00760BE0">
      <w:pPr>
        <w:jc w:val="center"/>
        <w:rPr>
          <w:rFonts w:ascii="Times New Roman" w:hAnsi="Times New Roman" w:cs="Times New Roman"/>
        </w:rPr>
      </w:pPr>
      <w:r w:rsidRPr="002B79BB">
        <w:rPr>
          <w:rFonts w:ascii="Times New Roman" w:hAnsi="Times New Roman" w:cs="Times New Roman"/>
        </w:rPr>
        <w:t xml:space="preserve">Članak </w:t>
      </w:r>
      <w:r w:rsidR="00336326">
        <w:rPr>
          <w:rFonts w:ascii="Times New Roman" w:hAnsi="Times New Roman" w:cs="Times New Roman"/>
        </w:rPr>
        <w:t>31.</w:t>
      </w:r>
    </w:p>
    <w:p w:rsidR="00760BE0" w:rsidRPr="002B79BB" w:rsidRDefault="00760BE0" w:rsidP="00760BE0">
      <w:pPr>
        <w:jc w:val="center"/>
        <w:rPr>
          <w:rFonts w:ascii="Times New Roman" w:hAnsi="Times New Roman" w:cs="Times New Roman"/>
        </w:rPr>
      </w:pPr>
    </w:p>
    <w:p w:rsidR="00760BE0" w:rsidRPr="002B79BB" w:rsidRDefault="00760BE0" w:rsidP="00760BE0">
      <w:pPr>
        <w:ind w:firstLine="708"/>
        <w:jc w:val="both"/>
        <w:rPr>
          <w:rFonts w:ascii="Times New Roman" w:hAnsi="Times New Roman" w:cs="Times New Roman"/>
        </w:rPr>
      </w:pPr>
      <w:r w:rsidRPr="002B79BB">
        <w:rPr>
          <w:rFonts w:ascii="Times New Roman" w:hAnsi="Times New Roman" w:cs="Times New Roman"/>
        </w:rPr>
        <w:t>Samovrednovanje prati i vrednuje Povjerenstvo za kvalitetu koje imenuje Školski odbor i to:</w:t>
      </w:r>
    </w:p>
    <w:p w:rsidR="00760BE0" w:rsidRPr="002B79BB" w:rsidRDefault="00760BE0" w:rsidP="007D6B50">
      <w:pPr>
        <w:numPr>
          <w:ilvl w:val="0"/>
          <w:numId w:val="7"/>
        </w:numPr>
        <w:rPr>
          <w:rFonts w:ascii="Times New Roman" w:hAnsi="Times New Roman" w:cs="Times New Roman"/>
        </w:rPr>
      </w:pPr>
      <w:r w:rsidRPr="002B79BB">
        <w:rPr>
          <w:rFonts w:ascii="Times New Roman" w:hAnsi="Times New Roman" w:cs="Times New Roman"/>
        </w:rPr>
        <w:t>4 člana iz reda nastavnika i stručnih suradnika n</w:t>
      </w:r>
      <w:r w:rsidR="004A1933">
        <w:rPr>
          <w:rFonts w:ascii="Times New Roman" w:hAnsi="Times New Roman" w:cs="Times New Roman"/>
        </w:rPr>
        <w:t>a prijedlog Nastavničkog vijeća</w:t>
      </w:r>
    </w:p>
    <w:p w:rsidR="00760BE0" w:rsidRPr="002B79BB" w:rsidRDefault="00760BE0" w:rsidP="007D6B50">
      <w:pPr>
        <w:numPr>
          <w:ilvl w:val="0"/>
          <w:numId w:val="7"/>
        </w:numPr>
        <w:rPr>
          <w:rFonts w:ascii="Times New Roman" w:hAnsi="Times New Roman" w:cs="Times New Roman"/>
        </w:rPr>
      </w:pPr>
      <w:r w:rsidRPr="002B79BB">
        <w:rPr>
          <w:rFonts w:ascii="Times New Roman" w:hAnsi="Times New Roman" w:cs="Times New Roman"/>
        </w:rPr>
        <w:t>1 člana iz red</w:t>
      </w:r>
      <w:r w:rsidR="004A1933">
        <w:rPr>
          <w:rFonts w:ascii="Times New Roman" w:hAnsi="Times New Roman" w:cs="Times New Roman"/>
        </w:rPr>
        <w:t xml:space="preserve">a dionika na prijedlog </w:t>
      </w:r>
      <w:r w:rsidR="00010E0D">
        <w:rPr>
          <w:rFonts w:ascii="Times New Roman" w:hAnsi="Times New Roman" w:cs="Times New Roman"/>
        </w:rPr>
        <w:t>O</w:t>
      </w:r>
      <w:r w:rsidR="004A1933">
        <w:rPr>
          <w:rFonts w:ascii="Times New Roman" w:hAnsi="Times New Roman" w:cs="Times New Roman"/>
        </w:rPr>
        <w:t>snivača</w:t>
      </w:r>
    </w:p>
    <w:p w:rsidR="00760BE0" w:rsidRPr="002B79BB" w:rsidRDefault="00760BE0" w:rsidP="007D6B50">
      <w:pPr>
        <w:numPr>
          <w:ilvl w:val="0"/>
          <w:numId w:val="7"/>
        </w:numPr>
        <w:rPr>
          <w:rFonts w:ascii="Times New Roman" w:hAnsi="Times New Roman" w:cs="Times New Roman"/>
        </w:rPr>
      </w:pPr>
      <w:r w:rsidRPr="002B79BB">
        <w:rPr>
          <w:rFonts w:ascii="Times New Roman" w:hAnsi="Times New Roman" w:cs="Times New Roman"/>
        </w:rPr>
        <w:t>1 člana iz reda polazn</w:t>
      </w:r>
      <w:r w:rsidR="004A1933">
        <w:rPr>
          <w:rFonts w:ascii="Times New Roman" w:hAnsi="Times New Roman" w:cs="Times New Roman"/>
        </w:rPr>
        <w:t>ika na prijedlog Vijeća učenika</w:t>
      </w:r>
    </w:p>
    <w:p w:rsidR="00760BE0" w:rsidRPr="002B79BB" w:rsidRDefault="00760BE0" w:rsidP="007D6B50">
      <w:pPr>
        <w:numPr>
          <w:ilvl w:val="0"/>
          <w:numId w:val="7"/>
        </w:numPr>
        <w:rPr>
          <w:rFonts w:ascii="Times New Roman" w:hAnsi="Times New Roman" w:cs="Times New Roman"/>
        </w:rPr>
      </w:pPr>
      <w:r w:rsidRPr="002B79BB">
        <w:rPr>
          <w:rFonts w:ascii="Times New Roman" w:hAnsi="Times New Roman" w:cs="Times New Roman"/>
        </w:rPr>
        <w:t>1 člana iz reda roditelja na prijedlog Vijeća roditelja.</w:t>
      </w:r>
    </w:p>
    <w:p w:rsidR="00336326" w:rsidRDefault="00336326" w:rsidP="00760BE0">
      <w:pPr>
        <w:rPr>
          <w:rFonts w:ascii="Times New Roman" w:hAnsi="Times New Roman" w:cs="Times New Roman"/>
        </w:rPr>
      </w:pPr>
    </w:p>
    <w:p w:rsidR="00336326" w:rsidRDefault="00336326" w:rsidP="00336326">
      <w:pPr>
        <w:jc w:val="center"/>
        <w:rPr>
          <w:rFonts w:ascii="Times New Roman" w:hAnsi="Times New Roman" w:cs="Times New Roman"/>
        </w:rPr>
      </w:pPr>
      <w:r>
        <w:rPr>
          <w:rFonts w:ascii="Times New Roman" w:hAnsi="Times New Roman" w:cs="Times New Roman"/>
        </w:rPr>
        <w:t>Članak 32.</w:t>
      </w:r>
    </w:p>
    <w:p w:rsidR="00336326" w:rsidRPr="002B79BB" w:rsidRDefault="00336326" w:rsidP="00336326">
      <w:pPr>
        <w:jc w:val="center"/>
        <w:rPr>
          <w:rFonts w:ascii="Times New Roman" w:hAnsi="Times New Roman" w:cs="Times New Roman"/>
        </w:rPr>
      </w:pPr>
    </w:p>
    <w:p w:rsidR="00760BE0" w:rsidRPr="002B79BB" w:rsidRDefault="00760BE0" w:rsidP="00E67A53">
      <w:pPr>
        <w:numPr>
          <w:ilvl w:val="0"/>
          <w:numId w:val="25"/>
        </w:numPr>
        <w:rPr>
          <w:rFonts w:ascii="Times New Roman" w:hAnsi="Times New Roman" w:cs="Times New Roman"/>
        </w:rPr>
      </w:pPr>
      <w:r w:rsidRPr="002B79BB">
        <w:rPr>
          <w:rFonts w:ascii="Times New Roman" w:hAnsi="Times New Roman" w:cs="Times New Roman"/>
        </w:rPr>
        <w:t>Članove Povjerenstva iz reda nastavnika i stručnih suradnika predlažu nastavnici javno na sjednici Nastavničkog vijeća i to</w:t>
      </w:r>
      <w:r w:rsidR="000D2BAB">
        <w:rPr>
          <w:rFonts w:ascii="Times New Roman" w:hAnsi="Times New Roman" w:cs="Times New Roman"/>
        </w:rPr>
        <w:t>:</w:t>
      </w:r>
    </w:p>
    <w:p w:rsidR="00760BE0" w:rsidRPr="002B79BB" w:rsidRDefault="00760BE0" w:rsidP="000D2BAB">
      <w:pPr>
        <w:numPr>
          <w:ilvl w:val="1"/>
          <w:numId w:val="19"/>
        </w:numPr>
        <w:tabs>
          <w:tab w:val="clear" w:pos="1440"/>
          <w:tab w:val="num" w:pos="709"/>
        </w:tabs>
        <w:ind w:left="1134" w:hanging="425"/>
        <w:rPr>
          <w:rFonts w:ascii="Times New Roman" w:hAnsi="Times New Roman" w:cs="Times New Roman"/>
        </w:rPr>
      </w:pPr>
      <w:r w:rsidRPr="002B79BB">
        <w:rPr>
          <w:rFonts w:ascii="Times New Roman" w:hAnsi="Times New Roman" w:cs="Times New Roman"/>
        </w:rPr>
        <w:t xml:space="preserve">3 člana iz reda nastavnika </w:t>
      </w:r>
    </w:p>
    <w:p w:rsidR="00760BE0" w:rsidRPr="002B79BB" w:rsidRDefault="00760BE0" w:rsidP="000D2BAB">
      <w:pPr>
        <w:numPr>
          <w:ilvl w:val="1"/>
          <w:numId w:val="19"/>
        </w:numPr>
        <w:tabs>
          <w:tab w:val="clear" w:pos="1440"/>
          <w:tab w:val="num" w:pos="1134"/>
        </w:tabs>
        <w:ind w:hanging="731"/>
        <w:rPr>
          <w:rFonts w:ascii="Times New Roman" w:hAnsi="Times New Roman" w:cs="Times New Roman"/>
        </w:rPr>
      </w:pPr>
      <w:r w:rsidRPr="002B79BB">
        <w:rPr>
          <w:rFonts w:ascii="Times New Roman" w:hAnsi="Times New Roman" w:cs="Times New Roman"/>
        </w:rPr>
        <w:t>1 člana iz reda stručnih suradnika.</w:t>
      </w:r>
    </w:p>
    <w:p w:rsidR="00FB53B5" w:rsidRPr="00FB53B5" w:rsidRDefault="00760BE0" w:rsidP="00E67A53">
      <w:pPr>
        <w:numPr>
          <w:ilvl w:val="0"/>
          <w:numId w:val="25"/>
        </w:numPr>
        <w:jc w:val="both"/>
        <w:rPr>
          <w:rFonts w:ascii="Times New Roman" w:hAnsi="Times New Roman" w:cs="Times New Roman"/>
        </w:rPr>
      </w:pPr>
      <w:r w:rsidRPr="002B79BB">
        <w:rPr>
          <w:rFonts w:ascii="Times New Roman" w:hAnsi="Times New Roman" w:cs="Times New Roman"/>
        </w:rPr>
        <w:t xml:space="preserve">Članovi Povjerenstva za kvalitetu u pravilu trebaju biti nastavnici savjetnici ili </w:t>
      </w:r>
    </w:p>
    <w:p w:rsidR="00760BE0" w:rsidRPr="00FB53B5" w:rsidRDefault="00760BE0" w:rsidP="00FB53B5">
      <w:pPr>
        <w:jc w:val="both"/>
        <w:rPr>
          <w:rFonts w:ascii="Times New Roman" w:hAnsi="Times New Roman" w:cs="Times New Roman"/>
        </w:rPr>
      </w:pPr>
      <w:r w:rsidRPr="00FB53B5">
        <w:rPr>
          <w:rFonts w:ascii="Times New Roman" w:hAnsi="Times New Roman" w:cs="Times New Roman"/>
        </w:rPr>
        <w:t>nastavnici mentori.</w:t>
      </w:r>
    </w:p>
    <w:p w:rsidR="00760BE0" w:rsidRPr="002B79BB" w:rsidRDefault="00336326" w:rsidP="00760BE0">
      <w:pPr>
        <w:ind w:firstLine="708"/>
        <w:jc w:val="both"/>
        <w:rPr>
          <w:rFonts w:ascii="Times New Roman" w:hAnsi="Times New Roman" w:cs="Times New Roman"/>
        </w:rPr>
      </w:pPr>
      <w:r>
        <w:rPr>
          <w:rFonts w:ascii="Times New Roman" w:hAnsi="Times New Roman" w:cs="Times New Roman"/>
        </w:rPr>
        <w:t xml:space="preserve">(3) </w:t>
      </w:r>
      <w:r w:rsidR="00760BE0" w:rsidRPr="002B79BB">
        <w:rPr>
          <w:rFonts w:ascii="Times New Roman" w:hAnsi="Times New Roman" w:cs="Times New Roman"/>
        </w:rPr>
        <w:t>Predložen je nastavnik odnosno stručni suradnik koji dobije natpolovičnu većinu ili ako ima više prijedloga onaj tko dobije veći broj glasova nazočnih članova nastavničkog vijeća.</w:t>
      </w:r>
    </w:p>
    <w:p w:rsidR="00760BE0" w:rsidRPr="002B79BB" w:rsidRDefault="00336326" w:rsidP="00760BE0">
      <w:pPr>
        <w:ind w:firstLine="708"/>
        <w:jc w:val="both"/>
        <w:rPr>
          <w:rFonts w:ascii="Times New Roman" w:hAnsi="Times New Roman" w:cs="Times New Roman"/>
        </w:rPr>
      </w:pPr>
      <w:r>
        <w:rPr>
          <w:rFonts w:ascii="Times New Roman" w:hAnsi="Times New Roman" w:cs="Times New Roman"/>
        </w:rPr>
        <w:t xml:space="preserve">(4) </w:t>
      </w:r>
      <w:r w:rsidR="00760BE0" w:rsidRPr="002B79BB">
        <w:rPr>
          <w:rFonts w:ascii="Times New Roman" w:hAnsi="Times New Roman" w:cs="Times New Roman"/>
        </w:rPr>
        <w:t>Člana Povjerenstva za kvalitetu iz reda polaznika predlaže Vijeće učenika.</w:t>
      </w:r>
    </w:p>
    <w:p w:rsidR="00760BE0" w:rsidRPr="002B79BB" w:rsidRDefault="00336326" w:rsidP="00760BE0">
      <w:pPr>
        <w:ind w:firstLine="708"/>
        <w:jc w:val="both"/>
        <w:rPr>
          <w:rFonts w:ascii="Times New Roman" w:hAnsi="Times New Roman" w:cs="Times New Roman"/>
        </w:rPr>
      </w:pPr>
      <w:r>
        <w:rPr>
          <w:rFonts w:ascii="Times New Roman" w:hAnsi="Times New Roman" w:cs="Times New Roman"/>
        </w:rPr>
        <w:t xml:space="preserve">(5) </w:t>
      </w:r>
      <w:r w:rsidR="00760BE0" w:rsidRPr="002B79BB">
        <w:rPr>
          <w:rFonts w:ascii="Times New Roman" w:hAnsi="Times New Roman" w:cs="Times New Roman"/>
        </w:rPr>
        <w:t>Člana Povjerenstva za kvalitetu iz reda roditelja predlaže Vijeće roditelja.</w:t>
      </w:r>
    </w:p>
    <w:p w:rsidR="00760BE0" w:rsidRPr="002B79BB" w:rsidRDefault="00336326" w:rsidP="00760BE0">
      <w:pPr>
        <w:ind w:firstLine="708"/>
        <w:jc w:val="both"/>
        <w:rPr>
          <w:rFonts w:ascii="Times New Roman" w:hAnsi="Times New Roman" w:cs="Times New Roman"/>
        </w:rPr>
      </w:pPr>
      <w:r>
        <w:rPr>
          <w:rFonts w:ascii="Times New Roman" w:hAnsi="Times New Roman" w:cs="Times New Roman"/>
        </w:rPr>
        <w:t xml:space="preserve">(6) </w:t>
      </w:r>
      <w:r w:rsidR="00760BE0" w:rsidRPr="002B79BB">
        <w:rPr>
          <w:rFonts w:ascii="Times New Roman" w:hAnsi="Times New Roman" w:cs="Times New Roman"/>
        </w:rPr>
        <w:t xml:space="preserve">Ravnatelj </w:t>
      </w:r>
      <w:r w:rsidR="00010E0D" w:rsidRPr="002B79BB">
        <w:rPr>
          <w:rFonts w:ascii="Times New Roman" w:hAnsi="Times New Roman" w:cs="Times New Roman"/>
        </w:rPr>
        <w:t>Š</w:t>
      </w:r>
      <w:r w:rsidR="00760BE0" w:rsidRPr="002B79BB">
        <w:rPr>
          <w:rFonts w:ascii="Times New Roman" w:hAnsi="Times New Roman" w:cs="Times New Roman"/>
        </w:rPr>
        <w:t xml:space="preserve">kole upućuje zahtjev </w:t>
      </w:r>
      <w:r w:rsidR="00010E0D" w:rsidRPr="002B79BB">
        <w:rPr>
          <w:rFonts w:ascii="Times New Roman" w:hAnsi="Times New Roman" w:cs="Times New Roman"/>
        </w:rPr>
        <w:t>O</w:t>
      </w:r>
      <w:r w:rsidR="00760BE0" w:rsidRPr="002B79BB">
        <w:rPr>
          <w:rFonts w:ascii="Times New Roman" w:hAnsi="Times New Roman" w:cs="Times New Roman"/>
        </w:rPr>
        <w:t xml:space="preserve">snivaču za predlaganje </w:t>
      </w:r>
      <w:r w:rsidR="0061021D">
        <w:rPr>
          <w:rFonts w:ascii="Times New Roman" w:hAnsi="Times New Roman" w:cs="Times New Roman"/>
        </w:rPr>
        <w:t>jednog</w:t>
      </w:r>
      <w:r w:rsidR="00760BE0" w:rsidRPr="002B79BB">
        <w:rPr>
          <w:rFonts w:ascii="Times New Roman" w:hAnsi="Times New Roman" w:cs="Times New Roman"/>
        </w:rPr>
        <w:t xml:space="preserve"> člana Povjerenstva za kvalitetu iz reda dionika.</w:t>
      </w:r>
    </w:p>
    <w:p w:rsidR="00F71C14" w:rsidRPr="002B79BB" w:rsidRDefault="00F71C14" w:rsidP="00521CF1">
      <w:pPr>
        <w:jc w:val="both"/>
        <w:rPr>
          <w:rFonts w:ascii="Times New Roman" w:hAnsi="Times New Roman" w:cs="Times New Roman"/>
        </w:rPr>
      </w:pPr>
    </w:p>
    <w:p w:rsidR="00760BE0" w:rsidRPr="002B79BB" w:rsidRDefault="00760BE0" w:rsidP="00760BE0">
      <w:pPr>
        <w:jc w:val="center"/>
        <w:rPr>
          <w:rFonts w:ascii="Times New Roman" w:hAnsi="Times New Roman" w:cs="Times New Roman"/>
        </w:rPr>
      </w:pPr>
      <w:r w:rsidRPr="002B79BB">
        <w:rPr>
          <w:rFonts w:ascii="Times New Roman" w:hAnsi="Times New Roman" w:cs="Times New Roman"/>
        </w:rPr>
        <w:t xml:space="preserve">Članak </w:t>
      </w:r>
      <w:r w:rsidR="00336326">
        <w:rPr>
          <w:rFonts w:ascii="Times New Roman" w:hAnsi="Times New Roman" w:cs="Times New Roman"/>
        </w:rPr>
        <w:t>33.</w:t>
      </w:r>
    </w:p>
    <w:p w:rsidR="00760BE0" w:rsidRPr="002B79BB" w:rsidRDefault="00760BE0" w:rsidP="00760BE0">
      <w:pPr>
        <w:jc w:val="center"/>
        <w:rPr>
          <w:rFonts w:ascii="Times New Roman" w:hAnsi="Times New Roman" w:cs="Times New Roman"/>
        </w:rPr>
      </w:pPr>
    </w:p>
    <w:p w:rsidR="00760BE0" w:rsidRPr="002B79BB" w:rsidRDefault="00760BE0" w:rsidP="006C131C">
      <w:pPr>
        <w:ind w:firstLine="708"/>
        <w:jc w:val="both"/>
        <w:rPr>
          <w:rFonts w:ascii="Times New Roman" w:hAnsi="Times New Roman" w:cs="Times New Roman"/>
        </w:rPr>
      </w:pPr>
      <w:r w:rsidRPr="002B79BB">
        <w:rPr>
          <w:rFonts w:ascii="Times New Roman" w:hAnsi="Times New Roman" w:cs="Times New Roman"/>
        </w:rPr>
        <w:t xml:space="preserve">Mandat imenovanim članovima iz reda nastavnika i stručnih suradnika, te dionika predloženog od strane </w:t>
      </w:r>
      <w:r w:rsidR="00010E0D" w:rsidRPr="002B79BB">
        <w:rPr>
          <w:rFonts w:ascii="Times New Roman" w:hAnsi="Times New Roman" w:cs="Times New Roman"/>
        </w:rPr>
        <w:t>O</w:t>
      </w:r>
      <w:r w:rsidRPr="002B79BB">
        <w:rPr>
          <w:rFonts w:ascii="Times New Roman" w:hAnsi="Times New Roman" w:cs="Times New Roman"/>
        </w:rPr>
        <w:t>snivača traje 4 godine, a polazniku i roditelju do isteka statusa polaznika odnosno roditelja polaznika, a</w:t>
      </w:r>
      <w:r w:rsidR="007554B6" w:rsidRPr="002B79BB">
        <w:rPr>
          <w:rFonts w:ascii="Times New Roman" w:hAnsi="Times New Roman" w:cs="Times New Roman"/>
        </w:rPr>
        <w:t xml:space="preserve"> najduže 4 godine.</w:t>
      </w:r>
    </w:p>
    <w:p w:rsidR="00760BE0" w:rsidRPr="006024BB" w:rsidRDefault="00760BE0" w:rsidP="00760BE0">
      <w:pPr>
        <w:pStyle w:val="Podnoje"/>
        <w:tabs>
          <w:tab w:val="clear" w:pos="4536"/>
          <w:tab w:val="clear" w:pos="9072"/>
        </w:tabs>
        <w:rPr>
          <w:color w:val="000000"/>
          <w:sz w:val="20"/>
          <w:szCs w:val="20"/>
          <w:lang w:val="hr-HR" w:eastAsia="hr-HR"/>
        </w:rPr>
      </w:pPr>
    </w:p>
    <w:p w:rsidR="00814775" w:rsidRPr="002B79BB" w:rsidRDefault="00814775">
      <w:pPr>
        <w:pStyle w:val="Tijeloteksta"/>
        <w:rPr>
          <w:color w:val="000000"/>
        </w:rPr>
      </w:pPr>
    </w:p>
    <w:p w:rsidR="008360A4" w:rsidRPr="002B79BB" w:rsidRDefault="008360A4">
      <w:pPr>
        <w:pStyle w:val="Tijeloteksta"/>
        <w:rPr>
          <w:b/>
          <w:bCs/>
          <w:color w:val="000000"/>
        </w:rPr>
      </w:pPr>
      <w:r w:rsidRPr="002B79BB">
        <w:rPr>
          <w:b/>
          <w:bCs/>
          <w:color w:val="000000"/>
        </w:rPr>
        <w:t>VI</w:t>
      </w:r>
      <w:r w:rsidR="00336326">
        <w:rPr>
          <w:b/>
          <w:bCs/>
          <w:color w:val="000000"/>
        </w:rPr>
        <w:t>I</w:t>
      </w:r>
      <w:r w:rsidRPr="002B79BB">
        <w:rPr>
          <w:b/>
          <w:bCs/>
          <w:color w:val="000000"/>
        </w:rPr>
        <w:t>. UPRAVLJANJE ŠKOLOM</w:t>
      </w:r>
    </w:p>
    <w:p w:rsidR="00633844" w:rsidRPr="002B79BB" w:rsidRDefault="00633844">
      <w:pPr>
        <w:pStyle w:val="Tijeloteksta"/>
        <w:rPr>
          <w:bCs/>
          <w:color w:val="000000"/>
        </w:rPr>
      </w:pPr>
    </w:p>
    <w:p w:rsidR="008360A4" w:rsidRPr="002B79BB" w:rsidRDefault="008360A4">
      <w:pPr>
        <w:pStyle w:val="Tijeloteksta"/>
        <w:rPr>
          <w:b/>
          <w:bCs/>
          <w:i/>
          <w:iCs/>
          <w:color w:val="000000"/>
        </w:rPr>
      </w:pPr>
      <w:r w:rsidRPr="002B79BB">
        <w:rPr>
          <w:b/>
          <w:bCs/>
          <w:i/>
          <w:iCs/>
          <w:color w:val="000000"/>
        </w:rPr>
        <w:t>1.</w:t>
      </w:r>
      <w:r w:rsidR="00C8200A">
        <w:rPr>
          <w:b/>
          <w:bCs/>
          <w:i/>
          <w:iCs/>
          <w:color w:val="000000"/>
        </w:rPr>
        <w:t xml:space="preserve"> </w:t>
      </w:r>
      <w:r w:rsidRPr="002B79BB">
        <w:rPr>
          <w:b/>
          <w:bCs/>
          <w:i/>
          <w:iCs/>
          <w:color w:val="000000"/>
        </w:rPr>
        <w:t>Školski odbor</w:t>
      </w:r>
    </w:p>
    <w:p w:rsidR="00633844" w:rsidRPr="002B79BB" w:rsidRDefault="00633844">
      <w:pPr>
        <w:pStyle w:val="Tijeloteksta"/>
        <w:jc w:val="center"/>
        <w:rPr>
          <w:bCs/>
          <w:color w:val="000000"/>
        </w:rPr>
      </w:pPr>
    </w:p>
    <w:p w:rsidR="008360A4" w:rsidRPr="002B79BB" w:rsidRDefault="008360A4">
      <w:pPr>
        <w:pStyle w:val="Tijeloteksta"/>
        <w:jc w:val="center"/>
        <w:rPr>
          <w:bCs/>
          <w:color w:val="000000"/>
        </w:rPr>
      </w:pPr>
      <w:r w:rsidRPr="002B79BB">
        <w:rPr>
          <w:bCs/>
          <w:color w:val="000000"/>
        </w:rPr>
        <w:t xml:space="preserve">Članak </w:t>
      </w:r>
      <w:r w:rsidR="00151473">
        <w:rPr>
          <w:bCs/>
          <w:color w:val="000000"/>
        </w:rPr>
        <w:t>3</w:t>
      </w:r>
      <w:r w:rsidR="00605F80" w:rsidRPr="002B79BB">
        <w:rPr>
          <w:bCs/>
          <w:color w:val="000000"/>
        </w:rPr>
        <w:t>4.</w:t>
      </w:r>
    </w:p>
    <w:p w:rsidR="00766F0A" w:rsidRPr="002B79BB" w:rsidRDefault="00766F0A">
      <w:pPr>
        <w:pStyle w:val="Tijeloteksta"/>
        <w:jc w:val="center"/>
        <w:rPr>
          <w:bCs/>
          <w:color w:val="000000"/>
        </w:rPr>
      </w:pPr>
    </w:p>
    <w:p w:rsidR="00766F0A" w:rsidRPr="002B79BB" w:rsidRDefault="00151473" w:rsidP="00766F0A">
      <w:pPr>
        <w:pStyle w:val="t-9-8"/>
        <w:spacing w:before="0" w:beforeAutospacing="0" w:after="0" w:afterAutospacing="0"/>
        <w:ind w:firstLine="708"/>
        <w:jc w:val="both"/>
        <w:rPr>
          <w:color w:val="000000"/>
        </w:rPr>
      </w:pPr>
      <w:r>
        <w:rPr>
          <w:color w:val="000000"/>
        </w:rPr>
        <w:t xml:space="preserve">(1) </w:t>
      </w:r>
      <w:r w:rsidR="00766F0A" w:rsidRPr="002B79BB">
        <w:rPr>
          <w:color w:val="000000"/>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766F0A" w:rsidRPr="002B79BB" w:rsidRDefault="00766F0A" w:rsidP="00766F0A">
      <w:pPr>
        <w:pStyle w:val="t-9-8"/>
        <w:spacing w:before="0" w:beforeAutospacing="0" w:after="0" w:afterAutospacing="0"/>
        <w:jc w:val="both"/>
        <w:rPr>
          <w:color w:val="000000"/>
        </w:rPr>
      </w:pPr>
      <w:r w:rsidRPr="002B79BB">
        <w:rPr>
          <w:color w:val="000000"/>
        </w:rPr>
        <w:t xml:space="preserve">– </w:t>
      </w:r>
      <w:r w:rsidR="00DD4865" w:rsidRPr="002B79BB">
        <w:rPr>
          <w:color w:val="000000"/>
        </w:rPr>
        <w:t>N</w:t>
      </w:r>
      <w:r w:rsidRPr="002B79BB">
        <w:rPr>
          <w:color w:val="000000"/>
        </w:rPr>
        <w:t xml:space="preserve">astavničko vijeće dva člana iz reda </w:t>
      </w:r>
      <w:r w:rsidR="00DD4865">
        <w:rPr>
          <w:color w:val="000000"/>
        </w:rPr>
        <w:t>nastavnika i stručnih suradnika</w:t>
      </w:r>
    </w:p>
    <w:p w:rsidR="00766F0A" w:rsidRPr="002B79BB" w:rsidRDefault="00766F0A" w:rsidP="00766F0A">
      <w:pPr>
        <w:pStyle w:val="t-9-8"/>
        <w:spacing w:before="0" w:beforeAutospacing="0" w:after="0" w:afterAutospacing="0"/>
        <w:jc w:val="both"/>
        <w:rPr>
          <w:color w:val="000000"/>
        </w:rPr>
      </w:pPr>
      <w:r w:rsidRPr="002B79BB">
        <w:rPr>
          <w:color w:val="000000"/>
        </w:rPr>
        <w:t xml:space="preserve">– </w:t>
      </w:r>
      <w:r w:rsidR="00DD4865" w:rsidRPr="002B79BB">
        <w:rPr>
          <w:color w:val="000000"/>
        </w:rPr>
        <w:t>V</w:t>
      </w:r>
      <w:r w:rsidRPr="002B79BB">
        <w:rPr>
          <w:color w:val="000000"/>
        </w:rPr>
        <w:t xml:space="preserve">ijeće roditelja jednog </w:t>
      </w:r>
      <w:r w:rsidR="00DD4865">
        <w:rPr>
          <w:color w:val="000000"/>
        </w:rPr>
        <w:t xml:space="preserve">člana iz reda roditelja </w:t>
      </w:r>
      <w:r w:rsidR="00FE3ACD">
        <w:rPr>
          <w:color w:val="000000"/>
        </w:rPr>
        <w:t>koji nije radnik Škole</w:t>
      </w:r>
    </w:p>
    <w:p w:rsidR="00766F0A" w:rsidRPr="002B79BB" w:rsidRDefault="00766F0A" w:rsidP="00766F0A">
      <w:pPr>
        <w:pStyle w:val="t-9-8"/>
        <w:spacing w:before="0" w:beforeAutospacing="0" w:after="0" w:afterAutospacing="0"/>
        <w:jc w:val="both"/>
        <w:rPr>
          <w:color w:val="000000"/>
        </w:rPr>
      </w:pPr>
      <w:r w:rsidRPr="002B79BB">
        <w:rPr>
          <w:color w:val="000000"/>
        </w:rPr>
        <w:t xml:space="preserve">– </w:t>
      </w:r>
      <w:r w:rsidR="00DD4865" w:rsidRPr="002B79BB">
        <w:rPr>
          <w:color w:val="000000"/>
        </w:rPr>
        <w:t>O</w:t>
      </w:r>
      <w:r w:rsidRPr="002B79BB">
        <w:rPr>
          <w:color w:val="000000"/>
        </w:rPr>
        <w:t>snivač škole tri člana.</w:t>
      </w:r>
    </w:p>
    <w:p w:rsidR="00766F0A" w:rsidRPr="00321167" w:rsidRDefault="00151473" w:rsidP="002D0808">
      <w:pPr>
        <w:pStyle w:val="Tijeloteksta"/>
        <w:ind w:firstLine="708"/>
        <w:rPr>
          <w:lang w:val="fi-FI"/>
        </w:rPr>
      </w:pPr>
      <w:r w:rsidRPr="00321167">
        <w:rPr>
          <w:lang w:val="fi-FI"/>
        </w:rPr>
        <w:t xml:space="preserve">(2) </w:t>
      </w:r>
      <w:r w:rsidR="00766F0A" w:rsidRPr="00321167">
        <w:rPr>
          <w:lang w:val="fi-FI"/>
        </w:rPr>
        <w:t xml:space="preserve">Ravnatelj </w:t>
      </w:r>
      <w:r w:rsidR="00766F0A" w:rsidRPr="00321167">
        <w:t xml:space="preserve">prije isteka mandata Školskog odbora </w:t>
      </w:r>
      <w:r w:rsidR="00766F0A" w:rsidRPr="00321167">
        <w:rPr>
          <w:lang w:val="fi-FI"/>
        </w:rPr>
        <w:t xml:space="preserve">poduzima potrebne radnje u svezi izbora članova </w:t>
      </w:r>
      <w:r w:rsidR="00DD4865" w:rsidRPr="00321167">
        <w:rPr>
          <w:lang w:val="fi-FI"/>
        </w:rPr>
        <w:t>Š</w:t>
      </w:r>
      <w:r w:rsidR="00766F0A" w:rsidRPr="00321167">
        <w:rPr>
          <w:lang w:val="fi-FI"/>
        </w:rPr>
        <w:t xml:space="preserve">kolskog odbora iz reda nastavnika i stručnih suradnika, roditelja učenika, izbora člana </w:t>
      </w:r>
      <w:r w:rsidR="00DD4865" w:rsidRPr="00321167">
        <w:rPr>
          <w:lang w:val="fi-FI"/>
        </w:rPr>
        <w:t>Š</w:t>
      </w:r>
      <w:r w:rsidR="00766F0A" w:rsidRPr="00321167">
        <w:rPr>
          <w:lang w:val="fi-FI"/>
        </w:rPr>
        <w:t>kolsk</w:t>
      </w:r>
      <w:r w:rsidR="00DD4865">
        <w:rPr>
          <w:lang w:val="fi-FI"/>
        </w:rPr>
        <w:t>og odbora kojeg imenuju radnici</w:t>
      </w:r>
      <w:r w:rsidR="00F14525">
        <w:rPr>
          <w:lang w:val="fi-FI"/>
        </w:rPr>
        <w:t>.</w:t>
      </w:r>
      <w:r w:rsidR="00766F0A" w:rsidRPr="00321167">
        <w:rPr>
          <w:lang w:val="fi-FI"/>
        </w:rPr>
        <w:t xml:space="preserve"> </w:t>
      </w:r>
    </w:p>
    <w:p w:rsidR="006024BB" w:rsidRPr="002B79BB" w:rsidRDefault="006024BB" w:rsidP="0082061A">
      <w:pPr>
        <w:pStyle w:val="Tijeloteksta"/>
        <w:rPr>
          <w:bCs/>
          <w:color w:val="000000"/>
        </w:rPr>
      </w:pPr>
    </w:p>
    <w:p w:rsidR="008360A4" w:rsidRPr="002B79BB" w:rsidRDefault="008360A4">
      <w:pPr>
        <w:pStyle w:val="Tijeloteksta"/>
        <w:jc w:val="center"/>
        <w:rPr>
          <w:bCs/>
          <w:color w:val="000000"/>
        </w:rPr>
      </w:pPr>
      <w:r w:rsidRPr="002B79BB">
        <w:rPr>
          <w:bCs/>
          <w:color w:val="000000"/>
        </w:rPr>
        <w:t xml:space="preserve">Članak </w:t>
      </w:r>
      <w:r w:rsidR="00151473">
        <w:rPr>
          <w:bCs/>
          <w:color w:val="000000"/>
        </w:rPr>
        <w:t>3</w:t>
      </w:r>
      <w:r w:rsidR="00403AF4" w:rsidRPr="002B79BB">
        <w:rPr>
          <w:bCs/>
          <w:color w:val="000000"/>
        </w:rPr>
        <w:t>5</w:t>
      </w:r>
      <w:r w:rsidR="003F3821" w:rsidRPr="002B79BB">
        <w:rPr>
          <w:bCs/>
          <w:color w:val="000000"/>
        </w:rPr>
        <w:t>.</w:t>
      </w:r>
    </w:p>
    <w:p w:rsidR="008360A4" w:rsidRPr="002B79BB" w:rsidRDefault="008360A4">
      <w:pPr>
        <w:pStyle w:val="Tijeloteksta"/>
        <w:rPr>
          <w:bCs/>
          <w:color w:val="000000"/>
        </w:rPr>
      </w:pPr>
    </w:p>
    <w:p w:rsidR="004928A6" w:rsidRPr="002B79BB" w:rsidRDefault="00151473" w:rsidP="004928A6">
      <w:pPr>
        <w:pStyle w:val="Tijeloteksta"/>
        <w:ind w:firstLine="708"/>
        <w:rPr>
          <w:color w:val="000000"/>
        </w:rPr>
      </w:pPr>
      <w:r>
        <w:rPr>
          <w:color w:val="000000"/>
        </w:rPr>
        <w:t xml:space="preserve">(1) </w:t>
      </w:r>
      <w:r w:rsidR="004928A6" w:rsidRPr="002B79BB">
        <w:rPr>
          <w:color w:val="000000"/>
        </w:rPr>
        <w:t>Predlaganje, izbor i imenovanje članova Školskog odbora iz reda nastavnika i stručnih suradnika obavlja se na sjednici Nastavničkoga vijeća.</w:t>
      </w:r>
    </w:p>
    <w:p w:rsidR="00D54493" w:rsidRPr="002B79BB" w:rsidRDefault="00151473" w:rsidP="002D0808">
      <w:pPr>
        <w:pStyle w:val="Tijeloteksta"/>
        <w:ind w:firstLine="708"/>
        <w:rPr>
          <w:color w:val="000000"/>
        </w:rPr>
      </w:pPr>
      <w:r>
        <w:rPr>
          <w:color w:val="000000"/>
        </w:rPr>
        <w:t>(2)</w:t>
      </w:r>
      <w:r w:rsidR="004928A6" w:rsidRPr="002B79BB">
        <w:rPr>
          <w:color w:val="000000"/>
        </w:rPr>
        <w:t xml:space="preserve"> Predlaganje, izbor i imenovanje člana Školskog odbora iz reda roditelja obavlja se na sjednici Vijeća roditelja.</w:t>
      </w:r>
    </w:p>
    <w:p w:rsidR="00D10ADC" w:rsidRPr="002B79BB" w:rsidRDefault="00D10ADC" w:rsidP="0082061A">
      <w:pPr>
        <w:pStyle w:val="Tijeloteksta"/>
        <w:rPr>
          <w:bCs/>
          <w:color w:val="000000"/>
        </w:rPr>
      </w:pPr>
    </w:p>
    <w:p w:rsidR="008360A4" w:rsidRPr="002B79BB" w:rsidRDefault="008360A4">
      <w:pPr>
        <w:pStyle w:val="Tijeloteksta"/>
        <w:jc w:val="center"/>
        <w:rPr>
          <w:bCs/>
          <w:color w:val="000000"/>
        </w:rPr>
      </w:pPr>
      <w:r w:rsidRPr="002B79BB">
        <w:rPr>
          <w:bCs/>
          <w:color w:val="000000"/>
        </w:rPr>
        <w:t xml:space="preserve">Članak </w:t>
      </w:r>
      <w:r w:rsidR="00151473">
        <w:rPr>
          <w:bCs/>
          <w:color w:val="000000"/>
        </w:rPr>
        <w:t>3</w:t>
      </w:r>
      <w:r w:rsidR="00403AF4" w:rsidRPr="002B79BB">
        <w:rPr>
          <w:bCs/>
          <w:color w:val="000000"/>
        </w:rPr>
        <w:t>6</w:t>
      </w:r>
      <w:r w:rsidR="003F3821" w:rsidRPr="002B79BB">
        <w:rPr>
          <w:bCs/>
          <w:color w:val="000000"/>
        </w:rPr>
        <w:t>.</w:t>
      </w:r>
    </w:p>
    <w:p w:rsidR="008360A4" w:rsidRPr="002B79BB" w:rsidRDefault="008360A4">
      <w:pPr>
        <w:pStyle w:val="Tijeloteksta"/>
        <w:rPr>
          <w:bCs/>
          <w:color w:val="000000"/>
        </w:rPr>
      </w:pPr>
    </w:p>
    <w:p w:rsidR="008360A4" w:rsidRPr="002B79BB" w:rsidRDefault="00151473">
      <w:pPr>
        <w:pStyle w:val="Tijeloteksta"/>
        <w:ind w:firstLine="708"/>
        <w:rPr>
          <w:color w:val="000000"/>
        </w:rPr>
      </w:pPr>
      <w:r>
        <w:rPr>
          <w:color w:val="000000"/>
        </w:rPr>
        <w:t>(1)</w:t>
      </w:r>
      <w:r w:rsidR="005F34EA">
        <w:rPr>
          <w:color w:val="000000"/>
        </w:rPr>
        <w:t xml:space="preserve"> </w:t>
      </w:r>
      <w:r w:rsidR="008360A4" w:rsidRPr="002B79BB">
        <w:rPr>
          <w:color w:val="000000"/>
        </w:rPr>
        <w:t>Kandidate za članove Školskog odbora iz reda nastavnika i stručnih suradnika može predložiti svaki član Nastavničkoga vijeća nazočan na sjednici Nastavničkoga vijeća.</w:t>
      </w:r>
    </w:p>
    <w:p w:rsidR="008360A4" w:rsidRPr="002B79BB" w:rsidRDefault="00151473">
      <w:pPr>
        <w:pStyle w:val="Tijeloteksta"/>
        <w:ind w:firstLine="708"/>
        <w:rPr>
          <w:color w:val="000000"/>
        </w:rPr>
      </w:pPr>
      <w:r>
        <w:rPr>
          <w:color w:val="000000"/>
        </w:rPr>
        <w:t xml:space="preserve">(2) </w:t>
      </w:r>
      <w:r w:rsidR="008360A4" w:rsidRPr="002B79BB">
        <w:rPr>
          <w:color w:val="000000"/>
        </w:rPr>
        <w:t>Kandidata za člana Školskog odbora iz reda roditelja može predložiti svaki član Vijeća roditelja nazočan na sjednici Vijeća roditelja.</w:t>
      </w:r>
    </w:p>
    <w:p w:rsidR="008360A4" w:rsidRPr="002B79BB" w:rsidRDefault="00151473">
      <w:pPr>
        <w:pStyle w:val="Tijeloteksta"/>
        <w:ind w:firstLine="708"/>
        <w:rPr>
          <w:color w:val="000000"/>
        </w:rPr>
      </w:pPr>
      <w:r>
        <w:rPr>
          <w:color w:val="000000"/>
        </w:rPr>
        <w:t xml:space="preserve">(3) </w:t>
      </w:r>
      <w:r w:rsidR="008360A4" w:rsidRPr="002B79BB">
        <w:rPr>
          <w:color w:val="000000"/>
        </w:rPr>
        <w:t>Kandidati iz stavaka 1. i 2. ovoga članka moraju se izjasniti o prihvaćanju kandidature za člana Školskog odbora.</w:t>
      </w:r>
    </w:p>
    <w:p w:rsidR="008360A4" w:rsidRPr="002B79BB" w:rsidRDefault="00151473">
      <w:pPr>
        <w:pStyle w:val="Tijeloteksta"/>
        <w:ind w:firstLine="708"/>
        <w:rPr>
          <w:color w:val="000000"/>
        </w:rPr>
      </w:pPr>
      <w:r>
        <w:rPr>
          <w:color w:val="000000"/>
        </w:rPr>
        <w:t xml:space="preserve">(4) </w:t>
      </w:r>
      <w:r w:rsidR="008360A4" w:rsidRPr="002B79BB">
        <w:rPr>
          <w:color w:val="000000"/>
        </w:rPr>
        <w:t>Svaki član Nastavničkoga vijeća, odnosno član Vijeća roditelja može se osobno kandidirati za člana Školskog odbora.</w:t>
      </w:r>
    </w:p>
    <w:p w:rsidR="00B10C41" w:rsidRPr="002B79BB" w:rsidRDefault="00151473" w:rsidP="00B10C41">
      <w:pPr>
        <w:pStyle w:val="Tijeloteksta"/>
        <w:ind w:firstLine="708"/>
        <w:rPr>
          <w:color w:val="000000"/>
        </w:rPr>
      </w:pPr>
      <w:r>
        <w:rPr>
          <w:color w:val="000000"/>
        </w:rPr>
        <w:t xml:space="preserve">(5) </w:t>
      </w:r>
      <w:r w:rsidR="00B10C41" w:rsidRPr="002B79BB">
        <w:rPr>
          <w:color w:val="000000"/>
        </w:rPr>
        <w:t>Kod predlaganja kandidata za članove Školskog odbora, odnosno osobnog kandidiranja prema stavcima 1. do 4. ovoga članka, predsjedavatelj sjednice Nastavničkoga vijeća</w:t>
      </w:r>
      <w:r w:rsidR="00C8200A">
        <w:rPr>
          <w:color w:val="000000"/>
        </w:rPr>
        <w:t>,</w:t>
      </w:r>
      <w:r w:rsidR="00B10C41" w:rsidRPr="002B79BB">
        <w:rPr>
          <w:color w:val="000000"/>
        </w:rPr>
        <w:t xml:space="preserve"> odnosno Vijeća roditelja mora voditi računa o razmjernoj spolnoj zastupljenosti kandidata te da predloženi kandidat nije pravomoćno osuđen, odnosno da protiv njega nije pokrenut kazneni postupak za nek</w:t>
      </w:r>
      <w:r w:rsidR="00FE3ACD">
        <w:rPr>
          <w:color w:val="000000"/>
        </w:rPr>
        <w:t>o</w:t>
      </w:r>
      <w:r w:rsidR="00B10C41" w:rsidRPr="002B79BB">
        <w:rPr>
          <w:color w:val="000000"/>
        </w:rPr>
        <w:t xml:space="preserve"> od kaznenih djela iz članka 106. stav</w:t>
      </w:r>
      <w:r w:rsidR="00FE3ACD">
        <w:rPr>
          <w:color w:val="000000"/>
        </w:rPr>
        <w:t>a</w:t>
      </w:r>
      <w:r w:rsidR="00B10C41" w:rsidRPr="002B79BB">
        <w:rPr>
          <w:color w:val="000000"/>
        </w:rPr>
        <w:t xml:space="preserve">ka 1. </w:t>
      </w:r>
      <w:r w:rsidR="00FE3ACD">
        <w:rPr>
          <w:color w:val="000000"/>
        </w:rPr>
        <w:t xml:space="preserve">i 2. </w:t>
      </w:r>
      <w:r w:rsidR="00B10C41" w:rsidRPr="002B79BB">
        <w:rPr>
          <w:color w:val="000000"/>
        </w:rPr>
        <w:t>Zakona o odgoju i obrazovanju u osnovnoj i srednjoj školi, odnosno da ranije nije razriješen članstva u Školskom odboru ili da nije bio član školskog odbora koji je raspušten.</w:t>
      </w:r>
    </w:p>
    <w:p w:rsidR="000B1FD0" w:rsidRPr="002B79BB" w:rsidRDefault="000B1FD0" w:rsidP="006C131C">
      <w:pPr>
        <w:pStyle w:val="Tijeloteksta"/>
        <w:rPr>
          <w:i/>
          <w:color w:val="000000"/>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151473">
        <w:rPr>
          <w:rFonts w:ascii="Times New Roman" w:hAnsi="Times New Roman" w:cs="Times New Roman"/>
          <w:bCs/>
        </w:rPr>
        <w:t>3</w:t>
      </w:r>
      <w:r w:rsidR="00403AF4" w:rsidRPr="002B79BB">
        <w:rPr>
          <w:rFonts w:ascii="Times New Roman" w:hAnsi="Times New Roman" w:cs="Times New Roman"/>
          <w:bCs/>
        </w:rPr>
        <w:t>7</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4928A6" w:rsidRPr="002B79BB" w:rsidRDefault="004928A6" w:rsidP="004928A6">
      <w:pPr>
        <w:jc w:val="both"/>
        <w:rPr>
          <w:rFonts w:ascii="Times New Roman" w:hAnsi="Times New Roman" w:cs="Times New Roman"/>
        </w:rPr>
      </w:pPr>
      <w:r w:rsidRPr="002B79BB">
        <w:rPr>
          <w:rFonts w:ascii="Times New Roman" w:hAnsi="Times New Roman" w:cs="Times New Roman"/>
        </w:rPr>
        <w:tab/>
      </w:r>
      <w:r w:rsidR="00151473">
        <w:rPr>
          <w:rFonts w:ascii="Times New Roman" w:hAnsi="Times New Roman" w:cs="Times New Roman"/>
        </w:rPr>
        <w:t xml:space="preserve">(1) </w:t>
      </w:r>
      <w:r w:rsidRPr="002B79BB">
        <w:rPr>
          <w:rFonts w:ascii="Times New Roman" w:hAnsi="Times New Roman" w:cs="Times New Roman"/>
        </w:rPr>
        <w:t>Na sjednici Nastavničkoga vijeća za izbor članova Školskog odbora iz reda nastavnika i stručnih suradnika imenuje se Izborno povjerenstvo od predsjednika i 2 član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51473">
        <w:rPr>
          <w:rFonts w:ascii="Times New Roman" w:hAnsi="Times New Roman" w:cs="Times New Roman"/>
        </w:rPr>
        <w:t xml:space="preserve">(2) </w:t>
      </w:r>
      <w:r w:rsidRPr="002B79BB">
        <w:rPr>
          <w:rFonts w:ascii="Times New Roman" w:hAnsi="Times New Roman" w:cs="Times New Roman"/>
        </w:rPr>
        <w:t>Članovi Izbornog povjerenstva ne mogu biti kandidati za člana Školskog odbora.</w:t>
      </w:r>
    </w:p>
    <w:p w:rsidR="009746EB" w:rsidRPr="002B79BB" w:rsidRDefault="00151473" w:rsidP="00DF0E67">
      <w:pPr>
        <w:pStyle w:val="Tijeloteksta2"/>
        <w:rPr>
          <w:rFonts w:ascii="Times New Roman" w:hAnsi="Times New Roman" w:cs="Times New Roman"/>
          <w:sz w:val="24"/>
        </w:rPr>
      </w:pPr>
      <w:r>
        <w:rPr>
          <w:rFonts w:ascii="Times New Roman" w:hAnsi="Times New Roman" w:cs="Times New Roman"/>
          <w:sz w:val="24"/>
        </w:rPr>
        <w:tab/>
        <w:t xml:space="preserve">(3) </w:t>
      </w:r>
      <w:r w:rsidR="007D4914" w:rsidRPr="002B79BB">
        <w:rPr>
          <w:rFonts w:ascii="Times New Roman" w:hAnsi="Times New Roman" w:cs="Times New Roman"/>
          <w:sz w:val="24"/>
        </w:rPr>
        <w:t>Na temelju izjašnjavanja nastavnika</w:t>
      </w:r>
      <w:r w:rsidR="008360A4" w:rsidRPr="002B79BB">
        <w:rPr>
          <w:rFonts w:ascii="Times New Roman" w:hAnsi="Times New Roman" w:cs="Times New Roman"/>
          <w:sz w:val="24"/>
        </w:rPr>
        <w:t xml:space="preserve"> </w:t>
      </w:r>
      <w:r w:rsidR="00C578DF">
        <w:rPr>
          <w:rFonts w:ascii="Times New Roman" w:hAnsi="Times New Roman" w:cs="Times New Roman"/>
          <w:sz w:val="24"/>
        </w:rPr>
        <w:t xml:space="preserve"> i stručnih suradnika </w:t>
      </w:r>
      <w:r w:rsidR="008360A4" w:rsidRPr="002B79BB">
        <w:rPr>
          <w:rFonts w:ascii="Times New Roman" w:hAnsi="Times New Roman" w:cs="Times New Roman"/>
          <w:sz w:val="24"/>
        </w:rPr>
        <w:t xml:space="preserve">Škole, utvrđuje se lista predloženih kandidata za članove Školskog odbora iz reda nastavnika </w:t>
      </w:r>
      <w:r w:rsidR="007D4914" w:rsidRPr="002B79BB">
        <w:rPr>
          <w:rFonts w:ascii="Times New Roman" w:hAnsi="Times New Roman" w:cs="Times New Roman"/>
          <w:sz w:val="24"/>
        </w:rPr>
        <w:t xml:space="preserve">i stručnih suradnika </w:t>
      </w:r>
      <w:r w:rsidR="008360A4" w:rsidRPr="002B79BB">
        <w:rPr>
          <w:rFonts w:ascii="Times New Roman" w:hAnsi="Times New Roman" w:cs="Times New Roman"/>
          <w:sz w:val="24"/>
        </w:rPr>
        <w:t>Škole. Kandidati se u listu unose redom kojim su predloženi.</w:t>
      </w:r>
      <w:r w:rsidR="008360A4" w:rsidRPr="002B79BB">
        <w:rPr>
          <w:rFonts w:ascii="Times New Roman" w:hAnsi="Times New Roman" w:cs="Times New Roman"/>
          <w:sz w:val="24"/>
        </w:rPr>
        <w:tab/>
      </w:r>
    </w:p>
    <w:p w:rsidR="00D10ADC" w:rsidRPr="002B79BB" w:rsidRDefault="00D10ADC">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3</w:t>
      </w:r>
      <w:r w:rsidR="00403AF4" w:rsidRPr="002B79BB">
        <w:rPr>
          <w:rFonts w:ascii="Times New Roman" w:hAnsi="Times New Roman" w:cs="Times New Roman"/>
          <w:bCs/>
        </w:rPr>
        <w:t>8</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bCs/>
        </w:rPr>
      </w:pPr>
    </w:p>
    <w:p w:rsidR="00521CF1"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Pr="002B79BB">
        <w:rPr>
          <w:rFonts w:ascii="Times New Roman" w:hAnsi="Times New Roman" w:cs="Times New Roman"/>
        </w:rPr>
        <w:t>Izborno povjerenstvo na temelju podataka iz kandidacijske liste sastavlja izbornu listu kandidata za članove Ško</w:t>
      </w:r>
      <w:r w:rsidR="00521CF1" w:rsidRPr="002B79BB">
        <w:rPr>
          <w:rFonts w:ascii="Times New Roman" w:hAnsi="Times New Roman" w:cs="Times New Roman"/>
        </w:rPr>
        <w:t>l</w:t>
      </w:r>
      <w:r w:rsidRPr="002B79BB">
        <w:rPr>
          <w:rFonts w:ascii="Times New Roman" w:hAnsi="Times New Roman" w:cs="Times New Roman"/>
        </w:rPr>
        <w:t xml:space="preserve">skog odbora iz reda nastavnika </w:t>
      </w:r>
      <w:r w:rsidR="007D4914" w:rsidRPr="002B79BB">
        <w:rPr>
          <w:rFonts w:ascii="Times New Roman" w:hAnsi="Times New Roman" w:cs="Times New Roman"/>
        </w:rPr>
        <w:t xml:space="preserve">i stručnih suradnika </w:t>
      </w:r>
      <w:r w:rsidRPr="002B79BB">
        <w:rPr>
          <w:rFonts w:ascii="Times New Roman" w:hAnsi="Times New Roman" w:cs="Times New Roman"/>
        </w:rPr>
        <w:t xml:space="preserve">Škole. </w:t>
      </w:r>
    </w:p>
    <w:p w:rsidR="003C5988" w:rsidRPr="002B79BB" w:rsidRDefault="00244779" w:rsidP="00DF0E67">
      <w:pPr>
        <w:ind w:firstLine="708"/>
        <w:jc w:val="both"/>
        <w:rPr>
          <w:rFonts w:ascii="Times New Roman" w:hAnsi="Times New Roman" w:cs="Times New Roman"/>
        </w:rPr>
      </w:pPr>
      <w:r>
        <w:rPr>
          <w:rFonts w:ascii="Times New Roman" w:hAnsi="Times New Roman" w:cs="Times New Roman"/>
        </w:rPr>
        <w:t xml:space="preserve">(2) </w:t>
      </w:r>
      <w:r w:rsidR="008360A4" w:rsidRPr="002B79BB">
        <w:rPr>
          <w:rFonts w:ascii="Times New Roman" w:hAnsi="Times New Roman" w:cs="Times New Roman"/>
        </w:rPr>
        <w:t>U izbornoj listi kandidati se navode abecednim redom s rednim brojem ispred prezimena i imena.</w:t>
      </w:r>
    </w:p>
    <w:p w:rsidR="006024BB" w:rsidRPr="002B79BB" w:rsidRDefault="006024BB">
      <w:pPr>
        <w:jc w:val="both"/>
        <w:rPr>
          <w:rFonts w:ascii="Times New Roman" w:hAnsi="Times New Roman" w:cs="Times New Roman"/>
          <w:bC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3</w:t>
      </w:r>
      <w:r w:rsidR="00403AF4" w:rsidRPr="002B79BB">
        <w:rPr>
          <w:rFonts w:ascii="Times New Roman" w:hAnsi="Times New Roman" w:cs="Times New Roman"/>
          <w:bCs/>
        </w:rPr>
        <w:t>9</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Pr="002B79BB">
        <w:rPr>
          <w:rFonts w:ascii="Times New Roman" w:hAnsi="Times New Roman" w:cs="Times New Roman"/>
        </w:rPr>
        <w:t>Nakon utvrđivanja izborne liste, Izborno povjerenstvo izrađuje glasačke listiće.</w:t>
      </w:r>
    </w:p>
    <w:p w:rsidR="002E0E1C" w:rsidRPr="002B79BB" w:rsidRDefault="00244779" w:rsidP="002E0E1C">
      <w:pPr>
        <w:ind w:firstLine="708"/>
        <w:jc w:val="both"/>
        <w:rPr>
          <w:rFonts w:ascii="Times New Roman" w:hAnsi="Times New Roman" w:cs="Times New Roman"/>
        </w:rPr>
      </w:pPr>
      <w:r>
        <w:rPr>
          <w:rFonts w:ascii="Times New Roman" w:hAnsi="Times New Roman" w:cs="Times New Roman"/>
        </w:rPr>
        <w:t xml:space="preserve">(2) </w:t>
      </w:r>
      <w:r w:rsidR="002E0E1C" w:rsidRPr="002B79BB">
        <w:rPr>
          <w:rFonts w:ascii="Times New Roman" w:hAnsi="Times New Roman" w:cs="Times New Roman"/>
        </w:rPr>
        <w:t>Glasački listić iz stavka 1. ovog članka obvezno sadrži:</w:t>
      </w:r>
    </w:p>
    <w:p w:rsidR="002E0E1C" w:rsidRPr="002B79BB" w:rsidRDefault="002E0E1C" w:rsidP="00C578DF">
      <w:pPr>
        <w:ind w:firstLine="708"/>
        <w:jc w:val="both"/>
        <w:rPr>
          <w:rFonts w:ascii="Times New Roman" w:hAnsi="Times New Roman" w:cs="Times New Roman"/>
        </w:rPr>
      </w:pPr>
      <w:r w:rsidRPr="002B79BB">
        <w:rPr>
          <w:rFonts w:ascii="Times New Roman" w:hAnsi="Times New Roman" w:cs="Times New Roman"/>
        </w:rPr>
        <w:t xml:space="preserve">- naznaku da se izbor odnosi na članove Školskog </w:t>
      </w:r>
      <w:r w:rsidR="00DD4865">
        <w:rPr>
          <w:rFonts w:ascii="Times New Roman" w:hAnsi="Times New Roman" w:cs="Times New Roman"/>
        </w:rPr>
        <w:t>odbora iz reda nastavnika Škole</w:t>
      </w:r>
      <w:r w:rsidR="00C578DF" w:rsidRPr="00C578DF">
        <w:t xml:space="preserve"> </w:t>
      </w:r>
      <w:r w:rsidR="00C578DF" w:rsidRPr="00C578DF">
        <w:rPr>
          <w:rFonts w:ascii="Times New Roman" w:hAnsi="Times New Roman" w:cs="Times New Roman"/>
        </w:rPr>
        <w:t>i  stručnih suradnika Škole</w:t>
      </w:r>
      <w:r w:rsidRPr="002B79BB">
        <w:rPr>
          <w:rFonts w:ascii="Times New Roman" w:hAnsi="Times New Roman" w:cs="Times New Roman"/>
        </w:rPr>
        <w:t xml:space="preserve">  </w:t>
      </w:r>
    </w:p>
    <w:p w:rsidR="002E0E1C" w:rsidRPr="002B79BB" w:rsidRDefault="002E0E1C" w:rsidP="002E0E1C">
      <w:pPr>
        <w:jc w:val="both"/>
        <w:rPr>
          <w:rFonts w:ascii="Times New Roman" w:hAnsi="Times New Roman" w:cs="Times New Roman"/>
        </w:rPr>
      </w:pPr>
      <w:r w:rsidRPr="002B79BB">
        <w:rPr>
          <w:rFonts w:ascii="Times New Roman" w:hAnsi="Times New Roman" w:cs="Times New Roman"/>
        </w:rPr>
        <w:tab/>
        <w:t>- prezimen</w:t>
      </w:r>
      <w:r w:rsidR="00DD4865">
        <w:rPr>
          <w:rFonts w:ascii="Times New Roman" w:hAnsi="Times New Roman" w:cs="Times New Roman"/>
        </w:rPr>
        <w:t>a i imena predloženih kandidata</w:t>
      </w:r>
    </w:p>
    <w:p w:rsidR="008360A4" w:rsidRPr="002B79BB" w:rsidRDefault="002E0E1C">
      <w:pPr>
        <w:jc w:val="both"/>
        <w:rPr>
          <w:rFonts w:ascii="Times New Roman" w:hAnsi="Times New Roman" w:cs="Times New Roman"/>
        </w:rPr>
      </w:pPr>
      <w:r w:rsidRPr="002B79BB">
        <w:rPr>
          <w:rFonts w:ascii="Times New Roman" w:hAnsi="Times New Roman" w:cs="Times New Roman"/>
        </w:rPr>
        <w:tab/>
        <w:t xml:space="preserve">- broj članova </w:t>
      </w:r>
      <w:r w:rsidR="00DD4865" w:rsidRPr="002B79BB">
        <w:rPr>
          <w:rFonts w:ascii="Times New Roman" w:hAnsi="Times New Roman" w:cs="Times New Roman"/>
        </w:rPr>
        <w:t>Š</w:t>
      </w:r>
      <w:r w:rsidRPr="002B79BB">
        <w:rPr>
          <w:rFonts w:ascii="Times New Roman" w:hAnsi="Times New Roman" w:cs="Times New Roman"/>
        </w:rPr>
        <w:t>kolskog odbora koji se bira.</w:t>
      </w:r>
    </w:p>
    <w:p w:rsidR="00D10ADC" w:rsidRPr="002B79BB" w:rsidRDefault="00D10ADC">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4</w:t>
      </w:r>
      <w:r w:rsidR="00403AF4" w:rsidRPr="002B79BB">
        <w:rPr>
          <w:rFonts w:ascii="Times New Roman" w:hAnsi="Times New Roman" w:cs="Times New Roman"/>
          <w:bCs/>
        </w:rPr>
        <w:t>0</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Pr="002B79BB">
        <w:rPr>
          <w:rFonts w:ascii="Times New Roman" w:hAnsi="Times New Roman" w:cs="Times New Roman"/>
        </w:rPr>
        <w:t xml:space="preserve">Glasovanje je tajno. </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2) </w:t>
      </w:r>
      <w:r w:rsidRPr="002B79BB">
        <w:rPr>
          <w:rFonts w:ascii="Times New Roman" w:hAnsi="Times New Roman" w:cs="Times New Roman"/>
        </w:rPr>
        <w:t xml:space="preserve">Glasovanje je pravovaljano, ako je na njega pristupila većina od ukupnog broja nastavnika </w:t>
      </w:r>
      <w:r w:rsidR="00026FC5">
        <w:rPr>
          <w:rFonts w:ascii="Times New Roman" w:hAnsi="Times New Roman" w:cs="Times New Roman"/>
        </w:rPr>
        <w:t xml:space="preserve">i stručnih suradnika </w:t>
      </w:r>
      <w:r w:rsidRPr="002B79BB">
        <w:rPr>
          <w:rFonts w:ascii="Times New Roman" w:hAnsi="Times New Roman" w:cs="Times New Roman"/>
        </w:rPr>
        <w:t>Škole.</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3) </w:t>
      </w:r>
      <w:r w:rsidRPr="002B79BB">
        <w:rPr>
          <w:rFonts w:ascii="Times New Roman" w:hAnsi="Times New Roman" w:cs="Times New Roman"/>
        </w:rPr>
        <w:t>Za vrijeme glasovanja moraju biti nazočni svi članovi Izbornog povjerenstva.</w:t>
      </w:r>
    </w:p>
    <w:p w:rsidR="006024BB" w:rsidRDefault="006024BB">
      <w:pPr>
        <w:jc w:val="center"/>
        <w:rPr>
          <w:rFonts w:ascii="Times New Roman" w:hAnsi="Times New Roman" w:cs="Times New Roman"/>
          <w:bC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4</w:t>
      </w:r>
      <w:r w:rsidR="00403AF4" w:rsidRPr="002B79BB">
        <w:rPr>
          <w:rFonts w:ascii="Times New Roman" w:hAnsi="Times New Roman" w:cs="Times New Roman"/>
          <w:bCs/>
        </w:rPr>
        <w:t>1</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bCs/>
        </w:rPr>
      </w:pPr>
    </w:p>
    <w:p w:rsidR="00D06680"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00D06680" w:rsidRPr="00D06680">
        <w:rPr>
          <w:rFonts w:ascii="Times New Roman" w:hAnsi="Times New Roman" w:cs="Times New Roman"/>
        </w:rPr>
        <w:t>Na glasačkom listiću glasač označava kandidate za koje glasuje na način da zaokruži redni broj ispred njihovog prezimena.</w:t>
      </w:r>
    </w:p>
    <w:p w:rsidR="00DF0E67" w:rsidRDefault="008360A4">
      <w:pPr>
        <w:jc w:val="both"/>
        <w:rPr>
          <w:rFonts w:ascii="Times New Roman" w:hAnsi="Times New Roman" w:cs="Times New Roman"/>
        </w:rPr>
      </w:pPr>
      <w:r w:rsidRPr="002B79BB">
        <w:rPr>
          <w:rFonts w:ascii="Times New Roman" w:hAnsi="Times New Roman" w:cs="Times New Roman"/>
        </w:rPr>
        <w:tab/>
      </w:r>
      <w:r w:rsidR="00D06680">
        <w:rPr>
          <w:rFonts w:ascii="Times New Roman" w:hAnsi="Times New Roman" w:cs="Times New Roman"/>
        </w:rPr>
        <w:t xml:space="preserve">(2) Glasački listić popunjen suprotno stavku </w:t>
      </w:r>
      <w:r w:rsidR="00D06680" w:rsidRPr="00D06680">
        <w:rPr>
          <w:rFonts w:ascii="Times New Roman" w:hAnsi="Times New Roman" w:cs="Times New Roman"/>
        </w:rPr>
        <w:t xml:space="preserve">1. </w:t>
      </w:r>
      <w:r w:rsidR="00D06680">
        <w:rPr>
          <w:rFonts w:ascii="Times New Roman" w:hAnsi="Times New Roman" w:cs="Times New Roman"/>
        </w:rPr>
        <w:t>ovoga članka smatra se nevažećim.</w:t>
      </w:r>
    </w:p>
    <w:p w:rsidR="00D06680" w:rsidRDefault="00D06680">
      <w:pPr>
        <w:jc w:val="both"/>
        <w:rPr>
          <w:rFonts w:ascii="Times New Roman" w:hAnsi="Times New Roman" w:cs="Times New Roman"/>
        </w:rPr>
      </w:pPr>
    </w:p>
    <w:p w:rsidR="00F14525" w:rsidRDefault="00F14525">
      <w:pPr>
        <w:jc w:val="both"/>
        <w:rPr>
          <w:rFonts w:ascii="Times New Roman" w:hAnsi="Times New Roman" w:cs="Times New Roman"/>
        </w:rPr>
      </w:pPr>
    </w:p>
    <w:p w:rsidR="00F14525" w:rsidRPr="002B79BB" w:rsidRDefault="00F14525">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4</w:t>
      </w:r>
      <w:r w:rsidR="00403AF4" w:rsidRPr="002B79BB">
        <w:rPr>
          <w:rFonts w:ascii="Times New Roman" w:hAnsi="Times New Roman" w:cs="Times New Roman"/>
          <w:bCs/>
        </w:rPr>
        <w:t>2</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EE6803" w:rsidRPr="002B79BB" w:rsidRDefault="00244779" w:rsidP="00EE6803">
      <w:pPr>
        <w:pStyle w:val="Tijeloteksta"/>
        <w:ind w:firstLine="708"/>
        <w:rPr>
          <w:color w:val="000000"/>
        </w:rPr>
      </w:pPr>
      <w:r>
        <w:rPr>
          <w:color w:val="000000"/>
        </w:rPr>
        <w:t xml:space="preserve">(1) </w:t>
      </w:r>
      <w:r w:rsidR="00EE6803" w:rsidRPr="002B79BB">
        <w:rPr>
          <w:color w:val="000000"/>
        </w:rPr>
        <w:t>Nakon završetka glasovanja, Izborno povjerenstvo se povlači, prebrojava glasove i sastavlja listu prema broju dobivenih glasova.</w:t>
      </w:r>
    </w:p>
    <w:p w:rsidR="00EE6803" w:rsidRPr="002B79BB" w:rsidRDefault="00244779" w:rsidP="00EE6803">
      <w:pPr>
        <w:pStyle w:val="Tijeloteksta"/>
        <w:ind w:firstLine="708"/>
        <w:rPr>
          <w:bCs/>
          <w:color w:val="000000"/>
        </w:rPr>
      </w:pPr>
      <w:r>
        <w:rPr>
          <w:color w:val="000000"/>
        </w:rPr>
        <w:t xml:space="preserve">(2) </w:t>
      </w:r>
      <w:r w:rsidR="00EE6803" w:rsidRPr="002B79BB">
        <w:rPr>
          <w:color w:val="000000"/>
        </w:rPr>
        <w:t xml:space="preserve">Lista iz stavka 1. ovog članka sastavni </w:t>
      </w:r>
      <w:r w:rsidR="00F14525">
        <w:rPr>
          <w:color w:val="000000"/>
        </w:rPr>
        <w:t xml:space="preserve">je </w:t>
      </w:r>
      <w:r w:rsidR="00EE6803" w:rsidRPr="002B79BB">
        <w:rPr>
          <w:color w:val="000000"/>
        </w:rPr>
        <w:t xml:space="preserve">dio zapisnika koji potpisuju predsjednik i svi članovi Povjerenstva. </w:t>
      </w:r>
    </w:p>
    <w:p w:rsidR="00EE6803" w:rsidRPr="002B79BB" w:rsidRDefault="00EE6803"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3) </w:t>
      </w:r>
      <w:r w:rsidRPr="002B79BB">
        <w:rPr>
          <w:rFonts w:ascii="Times New Roman" w:hAnsi="Times New Roman" w:cs="Times New Roman"/>
        </w:rPr>
        <w:t xml:space="preserve">Predsjednik Izbornog povjerenstva neposredno izvješćuje Nastavničko vijeće Škole o listi s imenima izabranih članova </w:t>
      </w:r>
      <w:r w:rsidR="00DD4865" w:rsidRPr="002B79BB">
        <w:rPr>
          <w:rFonts w:ascii="Times New Roman" w:hAnsi="Times New Roman" w:cs="Times New Roman"/>
        </w:rPr>
        <w:t>Š</w:t>
      </w:r>
      <w:r w:rsidRPr="002B79BB">
        <w:rPr>
          <w:rFonts w:ascii="Times New Roman" w:hAnsi="Times New Roman" w:cs="Times New Roman"/>
        </w:rPr>
        <w:t>kolskog odbora i brojem dobivenih glasova.</w:t>
      </w:r>
    </w:p>
    <w:p w:rsidR="00EE6803" w:rsidRPr="002B79BB" w:rsidRDefault="00EE6803"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4) </w:t>
      </w:r>
      <w:r w:rsidRPr="002B79BB">
        <w:rPr>
          <w:rFonts w:ascii="Times New Roman" w:hAnsi="Times New Roman" w:cs="Times New Roman"/>
        </w:rPr>
        <w:t xml:space="preserve">Nastavničko vijeće može listu prihvatiti ili odbiti. </w:t>
      </w:r>
    </w:p>
    <w:p w:rsidR="00EE6803" w:rsidRPr="002B79BB" w:rsidRDefault="00244779" w:rsidP="00EE6803">
      <w:pPr>
        <w:ind w:firstLine="708"/>
        <w:jc w:val="both"/>
        <w:rPr>
          <w:rFonts w:ascii="Times New Roman" w:hAnsi="Times New Roman" w:cs="Times New Roman"/>
        </w:rPr>
      </w:pPr>
      <w:r>
        <w:rPr>
          <w:rFonts w:ascii="Times New Roman" w:hAnsi="Times New Roman" w:cs="Times New Roman"/>
        </w:rPr>
        <w:t xml:space="preserve">(5) </w:t>
      </w:r>
      <w:r w:rsidR="00EE6803" w:rsidRPr="002B79BB">
        <w:rPr>
          <w:rFonts w:ascii="Times New Roman" w:hAnsi="Times New Roman" w:cs="Times New Roman"/>
        </w:rPr>
        <w:t>Nastavničko vijeće odbit će listu ako osnovano posumnja da je tijekom izbora bilo povreda postupka ili propusta Izbornog povjerenstva.</w:t>
      </w:r>
    </w:p>
    <w:p w:rsidR="00EE6803" w:rsidRPr="002B79BB" w:rsidRDefault="00EE6803"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6) </w:t>
      </w:r>
      <w:r w:rsidRPr="002B79BB">
        <w:rPr>
          <w:rFonts w:ascii="Times New Roman" w:hAnsi="Times New Roman" w:cs="Times New Roman"/>
        </w:rPr>
        <w:t xml:space="preserve">Kad Nastavničko vijeće prihvati listu, na istoj sjednici, prema rezultatima izbora, imenuje članove </w:t>
      </w:r>
      <w:r w:rsidR="00DD4865" w:rsidRPr="002B79BB">
        <w:rPr>
          <w:rFonts w:ascii="Times New Roman" w:hAnsi="Times New Roman" w:cs="Times New Roman"/>
        </w:rPr>
        <w:t>Š</w:t>
      </w:r>
      <w:r w:rsidRPr="002B79BB">
        <w:rPr>
          <w:rFonts w:ascii="Times New Roman" w:hAnsi="Times New Roman" w:cs="Times New Roman"/>
        </w:rPr>
        <w:t>kolskog odbora iz reda nastavnika i stručnih suradnika.</w:t>
      </w:r>
    </w:p>
    <w:p w:rsidR="002E6D2E" w:rsidRPr="002B79BB" w:rsidRDefault="002E6D2E">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4</w:t>
      </w:r>
      <w:r w:rsidR="00403AF4" w:rsidRPr="002B79BB">
        <w:rPr>
          <w:rFonts w:ascii="Times New Roman" w:hAnsi="Times New Roman" w:cs="Times New Roman"/>
          <w:bCs/>
        </w:rPr>
        <w:t>3</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EE6803" w:rsidRPr="002B79BB" w:rsidRDefault="00EE6803"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Pr="002B79BB">
        <w:rPr>
          <w:rFonts w:ascii="Times New Roman" w:hAnsi="Times New Roman" w:cs="Times New Roman"/>
        </w:rPr>
        <w:t xml:space="preserve">Ako je na listi za izbor članova </w:t>
      </w:r>
      <w:r w:rsidR="005F34EA" w:rsidRPr="002B79BB">
        <w:rPr>
          <w:rFonts w:ascii="Times New Roman" w:hAnsi="Times New Roman" w:cs="Times New Roman"/>
        </w:rPr>
        <w:t>Š</w:t>
      </w:r>
      <w:r w:rsidRPr="002B79BB">
        <w:rPr>
          <w:rFonts w:ascii="Times New Roman" w:hAnsi="Times New Roman" w:cs="Times New Roman"/>
        </w:rPr>
        <w:t xml:space="preserve">kolskog odbora bilo onoliko kandidata koliko se bira, izabran je svaki onaj koji je dobio većinu glasova od ukupnog broja </w:t>
      </w:r>
      <w:r w:rsidR="005F34EA">
        <w:rPr>
          <w:rFonts w:ascii="Times New Roman" w:hAnsi="Times New Roman" w:cs="Times New Roman"/>
        </w:rPr>
        <w:t xml:space="preserve">članova </w:t>
      </w:r>
      <w:r w:rsidR="005F34EA" w:rsidRPr="002B79BB">
        <w:rPr>
          <w:rFonts w:ascii="Times New Roman" w:hAnsi="Times New Roman" w:cs="Times New Roman"/>
        </w:rPr>
        <w:t>N</w:t>
      </w:r>
      <w:r w:rsidR="005F34EA">
        <w:rPr>
          <w:rFonts w:ascii="Times New Roman" w:hAnsi="Times New Roman" w:cs="Times New Roman"/>
        </w:rPr>
        <w:t>astavničkog vijeća</w:t>
      </w:r>
      <w:r w:rsidRPr="002B79BB">
        <w:rPr>
          <w:rFonts w:ascii="Times New Roman" w:hAnsi="Times New Roman" w:cs="Times New Roman"/>
        </w:rPr>
        <w:t xml:space="preserve"> Škole.</w:t>
      </w:r>
    </w:p>
    <w:p w:rsidR="00EE6803" w:rsidRPr="002B79BB" w:rsidRDefault="00EE6803"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2) </w:t>
      </w:r>
      <w:r w:rsidRPr="002B79BB">
        <w:rPr>
          <w:rFonts w:ascii="Times New Roman" w:hAnsi="Times New Roman" w:cs="Times New Roman"/>
        </w:rPr>
        <w:t xml:space="preserve">Ako neki od kandidata ne dobije većinu glasova od ukupnog broja </w:t>
      </w:r>
      <w:r w:rsidR="00083496">
        <w:rPr>
          <w:rFonts w:ascii="Times New Roman" w:hAnsi="Times New Roman" w:cs="Times New Roman"/>
        </w:rPr>
        <w:t xml:space="preserve">članova </w:t>
      </w:r>
      <w:r w:rsidR="00083496" w:rsidRPr="002B79BB">
        <w:rPr>
          <w:rFonts w:ascii="Times New Roman" w:hAnsi="Times New Roman" w:cs="Times New Roman"/>
        </w:rPr>
        <w:t>N</w:t>
      </w:r>
      <w:r w:rsidR="00083496">
        <w:rPr>
          <w:rFonts w:ascii="Times New Roman" w:hAnsi="Times New Roman" w:cs="Times New Roman"/>
        </w:rPr>
        <w:t>astavničkog vijeća</w:t>
      </w:r>
      <w:r w:rsidRPr="002B79BB">
        <w:rPr>
          <w:rFonts w:ascii="Times New Roman" w:hAnsi="Times New Roman" w:cs="Times New Roman"/>
        </w:rPr>
        <w:t xml:space="preserve">, za taj se broj kandidata ponavlja cijeli izborni postupak na temelju nove liste kandidata. </w:t>
      </w:r>
    </w:p>
    <w:p w:rsidR="00EE6803" w:rsidRPr="002B79BB" w:rsidRDefault="00244779" w:rsidP="00EE6803">
      <w:pPr>
        <w:ind w:firstLine="708"/>
        <w:jc w:val="both"/>
        <w:rPr>
          <w:rFonts w:ascii="Times New Roman" w:hAnsi="Times New Roman" w:cs="Times New Roman"/>
        </w:rPr>
      </w:pPr>
      <w:r>
        <w:rPr>
          <w:rFonts w:ascii="Times New Roman" w:hAnsi="Times New Roman" w:cs="Times New Roman"/>
        </w:rPr>
        <w:t xml:space="preserve">(3) </w:t>
      </w:r>
      <w:r w:rsidR="00EE6803" w:rsidRPr="002B79BB">
        <w:rPr>
          <w:rFonts w:ascii="Times New Roman" w:hAnsi="Times New Roman" w:cs="Times New Roman"/>
        </w:rPr>
        <w:t xml:space="preserve">Izborni postupak ponavlja se najkasnije u roku </w:t>
      </w:r>
      <w:r w:rsidR="009F6B5D">
        <w:rPr>
          <w:rFonts w:ascii="Times New Roman" w:hAnsi="Times New Roman" w:cs="Times New Roman"/>
        </w:rPr>
        <w:t xml:space="preserve">od </w:t>
      </w:r>
      <w:r w:rsidR="00321167">
        <w:rPr>
          <w:rFonts w:ascii="Times New Roman" w:hAnsi="Times New Roman" w:cs="Times New Roman"/>
        </w:rPr>
        <w:t>8</w:t>
      </w:r>
      <w:r w:rsidR="00EE6803" w:rsidRPr="002B79BB">
        <w:rPr>
          <w:rFonts w:ascii="Times New Roman" w:hAnsi="Times New Roman" w:cs="Times New Roman"/>
        </w:rPr>
        <w:t xml:space="preserve"> dana od dana održanih izbora za članove </w:t>
      </w:r>
      <w:r w:rsidR="00083496" w:rsidRPr="002B79BB">
        <w:rPr>
          <w:rFonts w:ascii="Times New Roman" w:hAnsi="Times New Roman" w:cs="Times New Roman"/>
        </w:rPr>
        <w:t>Š</w:t>
      </w:r>
      <w:r w:rsidR="00EE6803" w:rsidRPr="002B79BB">
        <w:rPr>
          <w:rFonts w:ascii="Times New Roman" w:hAnsi="Times New Roman" w:cs="Times New Roman"/>
        </w:rPr>
        <w:t>kolskog odbora iz reda nastavnika i stručnih suradnika.</w:t>
      </w:r>
    </w:p>
    <w:p w:rsidR="006C131C" w:rsidRPr="002B79BB" w:rsidRDefault="006C131C">
      <w:pPr>
        <w:jc w:val="both"/>
        <w:rPr>
          <w:rFonts w:ascii="Times New Roman" w:hAnsi="Times New Roman" w:cs="Times New Roman"/>
        </w:rPr>
      </w:pPr>
    </w:p>
    <w:p w:rsidR="008360A4" w:rsidRPr="002B79BB" w:rsidRDefault="008360A4">
      <w:pPr>
        <w:jc w:val="center"/>
        <w:rPr>
          <w:rFonts w:ascii="Times New Roman" w:hAnsi="Times New Roman" w:cs="Times New Roman"/>
        </w:rPr>
      </w:pPr>
      <w:r w:rsidRPr="002B79BB">
        <w:rPr>
          <w:rFonts w:ascii="Times New Roman" w:hAnsi="Times New Roman" w:cs="Times New Roman"/>
        </w:rPr>
        <w:t xml:space="preserve">Članak </w:t>
      </w:r>
      <w:r w:rsidR="00244779">
        <w:rPr>
          <w:rFonts w:ascii="Times New Roman" w:hAnsi="Times New Roman" w:cs="Times New Roman"/>
        </w:rPr>
        <w:t>4</w:t>
      </w:r>
      <w:r w:rsidR="00403AF4" w:rsidRPr="002B79BB">
        <w:rPr>
          <w:rFonts w:ascii="Times New Roman" w:hAnsi="Times New Roman" w:cs="Times New Roman"/>
        </w:rPr>
        <w:t>4</w:t>
      </w:r>
      <w:r w:rsidR="003F3821" w:rsidRPr="002B79BB">
        <w:rPr>
          <w:rFonts w:ascii="Times New Roman" w:hAnsi="Times New Roman" w:cs="Times New Roman"/>
        </w:rPr>
        <w:t>.</w:t>
      </w:r>
    </w:p>
    <w:p w:rsidR="008360A4" w:rsidRPr="002B79BB" w:rsidRDefault="008360A4">
      <w:pPr>
        <w:jc w:val="center"/>
        <w:rPr>
          <w:rFonts w:ascii="Times New Roman" w:hAnsi="Times New Roman" w:cs="Times New Roman"/>
          <w:bCs/>
        </w:rPr>
      </w:pPr>
    </w:p>
    <w:p w:rsidR="00EE6803" w:rsidRPr="002B79BB" w:rsidRDefault="008360A4"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00EE6803" w:rsidRPr="002B79BB">
        <w:rPr>
          <w:rFonts w:ascii="Times New Roman" w:hAnsi="Times New Roman" w:cs="Times New Roman"/>
        </w:rPr>
        <w:t>Ako se na izbornoj listi nalazilo više kandidata nego što se u Školski odbor imenuje iz reda nastavnika i stručnih suradnika, za člana Školskog odbora izabrano je dvoje koji su dobili najveći broj glasova.</w:t>
      </w:r>
    </w:p>
    <w:p w:rsidR="00EE6803" w:rsidRDefault="00244779" w:rsidP="00321167">
      <w:pPr>
        <w:ind w:firstLine="708"/>
        <w:jc w:val="both"/>
        <w:rPr>
          <w:rFonts w:ascii="Times New Roman" w:hAnsi="Times New Roman" w:cs="Times New Roman"/>
        </w:rPr>
      </w:pPr>
      <w:r>
        <w:rPr>
          <w:rFonts w:ascii="Times New Roman" w:hAnsi="Times New Roman" w:cs="Times New Roman"/>
        </w:rPr>
        <w:t xml:space="preserve">(2) </w:t>
      </w:r>
      <w:r w:rsidR="00EE6803" w:rsidRPr="002B79BB">
        <w:rPr>
          <w:rFonts w:ascii="Times New Roman" w:hAnsi="Times New Roman" w:cs="Times New Roman"/>
        </w:rPr>
        <w:t xml:space="preserve">Ako dva ili više kandidata dobiju isti broj glasova pri čemu to utječe na izbor u </w:t>
      </w:r>
      <w:r w:rsidR="00DD4865" w:rsidRPr="002B79BB">
        <w:rPr>
          <w:rFonts w:ascii="Times New Roman" w:hAnsi="Times New Roman" w:cs="Times New Roman"/>
        </w:rPr>
        <w:t>Š</w:t>
      </w:r>
      <w:r w:rsidR="00EE6803" w:rsidRPr="002B79BB">
        <w:rPr>
          <w:rFonts w:ascii="Times New Roman" w:hAnsi="Times New Roman" w:cs="Times New Roman"/>
        </w:rPr>
        <w:t xml:space="preserve">kolski odbor, </w:t>
      </w:r>
      <w:r w:rsidR="00F14525">
        <w:rPr>
          <w:rFonts w:ascii="Times New Roman" w:hAnsi="Times New Roman" w:cs="Times New Roman"/>
        </w:rPr>
        <w:t>glasovanje se ponavlja sve dok jedan od kandidata ne dobije veći broj glasova.</w:t>
      </w:r>
    </w:p>
    <w:p w:rsidR="008360A4" w:rsidRPr="002B79BB" w:rsidRDefault="008360A4">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4</w:t>
      </w:r>
      <w:r w:rsidR="00403AF4" w:rsidRPr="002B79BB">
        <w:rPr>
          <w:rFonts w:ascii="Times New Roman" w:hAnsi="Times New Roman" w:cs="Times New Roman"/>
          <w:bCs/>
        </w:rPr>
        <w:t>5</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EE6803" w:rsidRPr="002B79BB" w:rsidRDefault="00EE6803" w:rsidP="00EE6803">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1) </w:t>
      </w:r>
      <w:r w:rsidRPr="002B79BB">
        <w:rPr>
          <w:rFonts w:ascii="Times New Roman" w:hAnsi="Times New Roman" w:cs="Times New Roman"/>
        </w:rPr>
        <w:t>Ravnatelj Škole dužan je obavijestiti članove Vijeća roditelja o potrebi izbora člana Školskog odbora iz reda roditelja učenika Škole.</w:t>
      </w:r>
    </w:p>
    <w:p w:rsidR="00EE6803" w:rsidRPr="00425F12" w:rsidRDefault="00EE6803" w:rsidP="00425F12">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2) </w:t>
      </w:r>
      <w:r w:rsidRPr="002B79BB">
        <w:rPr>
          <w:rFonts w:ascii="Times New Roman" w:hAnsi="Times New Roman" w:cs="Times New Roman"/>
        </w:rPr>
        <w:t>Obavijest iz stavka 1. ovog članka ravnatelj dostavlja Vijeću roditelja najmanje 8 dana prije održavanja izbora člana Školskog odbora iz reda roditelja.</w:t>
      </w:r>
    </w:p>
    <w:p w:rsidR="008360A4" w:rsidRPr="002B79BB" w:rsidRDefault="008360A4">
      <w:pPr>
        <w:jc w:val="center"/>
        <w:rPr>
          <w:rFonts w:ascii="Times New Roman" w:hAnsi="Times New Roman" w:cs="Times New Roman"/>
          <w:bC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44779">
        <w:rPr>
          <w:rFonts w:ascii="Times New Roman" w:hAnsi="Times New Roman" w:cs="Times New Roman"/>
          <w:bCs/>
        </w:rPr>
        <w:t>4</w:t>
      </w:r>
      <w:r w:rsidR="00403AF4" w:rsidRPr="002B79BB">
        <w:rPr>
          <w:rFonts w:ascii="Times New Roman" w:hAnsi="Times New Roman" w:cs="Times New Roman"/>
          <w:bCs/>
        </w:rPr>
        <w:t>6</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EE6803" w:rsidRPr="002B79BB" w:rsidRDefault="00244779" w:rsidP="00EE6803">
      <w:pPr>
        <w:ind w:firstLine="708"/>
        <w:jc w:val="both"/>
        <w:rPr>
          <w:rFonts w:ascii="Times New Roman" w:hAnsi="Times New Roman" w:cs="Times New Roman"/>
        </w:rPr>
      </w:pPr>
      <w:r>
        <w:rPr>
          <w:rFonts w:ascii="Times New Roman" w:hAnsi="Times New Roman" w:cs="Times New Roman"/>
        </w:rPr>
        <w:t xml:space="preserve">(1) </w:t>
      </w:r>
      <w:r w:rsidR="00EE6803" w:rsidRPr="002B79BB">
        <w:rPr>
          <w:rFonts w:ascii="Times New Roman" w:hAnsi="Times New Roman" w:cs="Times New Roman"/>
        </w:rPr>
        <w:t>Predlaganje, izbor i imenovanje člana Školskog odbora iz reda roditelja obavlja se na sjednici Vijeća roditelj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2) </w:t>
      </w:r>
      <w:r w:rsidRPr="002B79BB">
        <w:rPr>
          <w:rFonts w:ascii="Times New Roman" w:hAnsi="Times New Roman" w:cs="Times New Roman"/>
        </w:rPr>
        <w:t xml:space="preserve">Kandidat za člana Školskog odbora iz reda roditelja učenika ne može biti radnik </w:t>
      </w:r>
      <w:r w:rsidR="008C43F5" w:rsidRPr="002B79BB">
        <w:rPr>
          <w:rFonts w:ascii="Times New Roman" w:hAnsi="Times New Roman" w:cs="Times New Roman"/>
        </w:rPr>
        <w:t>Š</w:t>
      </w:r>
      <w:r w:rsidRPr="002B79BB">
        <w:rPr>
          <w:rFonts w:ascii="Times New Roman" w:hAnsi="Times New Roman" w:cs="Times New Roman"/>
        </w:rPr>
        <w:t>kole.</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3) </w:t>
      </w:r>
      <w:r w:rsidRPr="002B79BB">
        <w:rPr>
          <w:rFonts w:ascii="Times New Roman" w:hAnsi="Times New Roman" w:cs="Times New Roman"/>
        </w:rPr>
        <w:t xml:space="preserve">Kandidata iz stavka 1. ovog članka može predložiti svaki član Vijeća roditelja nazočan </w:t>
      </w:r>
      <w:r w:rsidR="008C43F5">
        <w:rPr>
          <w:rFonts w:ascii="Times New Roman" w:hAnsi="Times New Roman" w:cs="Times New Roman"/>
        </w:rPr>
        <w:t xml:space="preserve">na </w:t>
      </w:r>
      <w:r w:rsidRPr="002B79BB">
        <w:rPr>
          <w:rFonts w:ascii="Times New Roman" w:hAnsi="Times New Roman" w:cs="Times New Roman"/>
        </w:rPr>
        <w:t xml:space="preserve">sjednici. </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4) </w:t>
      </w:r>
      <w:r w:rsidRPr="002B79BB">
        <w:rPr>
          <w:rFonts w:ascii="Times New Roman" w:hAnsi="Times New Roman" w:cs="Times New Roman"/>
        </w:rPr>
        <w:t>Predloženi kandidat mora se izjasniti o prihvaćanju ili ne prihvaćanju kandidature.</w:t>
      </w:r>
    </w:p>
    <w:p w:rsidR="00C8200A" w:rsidRDefault="008360A4" w:rsidP="00C8200A">
      <w:pPr>
        <w:jc w:val="both"/>
        <w:rPr>
          <w:rFonts w:ascii="Times New Roman" w:hAnsi="Times New Roman" w:cs="Times New Roman"/>
        </w:rPr>
      </w:pPr>
      <w:r w:rsidRPr="002B79BB">
        <w:rPr>
          <w:rFonts w:ascii="Times New Roman" w:hAnsi="Times New Roman" w:cs="Times New Roman"/>
        </w:rPr>
        <w:tab/>
      </w:r>
      <w:r w:rsidR="00244779">
        <w:rPr>
          <w:rFonts w:ascii="Times New Roman" w:hAnsi="Times New Roman" w:cs="Times New Roman"/>
        </w:rPr>
        <w:t xml:space="preserve">(5) </w:t>
      </w:r>
      <w:r w:rsidRPr="002B79BB">
        <w:rPr>
          <w:rFonts w:ascii="Times New Roman" w:hAnsi="Times New Roman" w:cs="Times New Roman"/>
        </w:rPr>
        <w:t>Svaki član Vijeća roditelja može se osobno kandidirati.</w:t>
      </w:r>
    </w:p>
    <w:p w:rsidR="008360A4" w:rsidRPr="002641E1" w:rsidRDefault="008360A4" w:rsidP="00C8200A">
      <w:pPr>
        <w:jc w:val="center"/>
        <w:rPr>
          <w:rFonts w:ascii="Times New Roman" w:hAnsi="Times New Roman" w:cs="Times New Roman"/>
        </w:rPr>
      </w:pPr>
      <w:r w:rsidRPr="002B79BB">
        <w:rPr>
          <w:rFonts w:ascii="Times New Roman" w:hAnsi="Times New Roman" w:cs="Times New Roman"/>
          <w:bCs/>
        </w:rPr>
        <w:t xml:space="preserve">Članak </w:t>
      </w:r>
      <w:r w:rsidR="00230086">
        <w:rPr>
          <w:rFonts w:ascii="Times New Roman" w:hAnsi="Times New Roman" w:cs="Times New Roman"/>
          <w:bCs/>
        </w:rPr>
        <w:t>4</w:t>
      </w:r>
      <w:r w:rsidR="00403AF4" w:rsidRPr="002B79BB">
        <w:rPr>
          <w:rFonts w:ascii="Times New Roman" w:hAnsi="Times New Roman" w:cs="Times New Roman"/>
          <w:bCs/>
        </w:rPr>
        <w:t>7</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bCs/>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1) </w:t>
      </w:r>
      <w:r w:rsidR="005F2B8D">
        <w:rPr>
          <w:rFonts w:ascii="Times New Roman" w:hAnsi="Times New Roman" w:cs="Times New Roman"/>
        </w:rPr>
        <w:t>Svojeg predstavnika u Školskom odboru</w:t>
      </w:r>
      <w:r w:rsidRPr="002B79BB">
        <w:rPr>
          <w:rFonts w:ascii="Times New Roman" w:hAnsi="Times New Roman" w:cs="Times New Roman"/>
        </w:rPr>
        <w:t xml:space="preserve">, </w:t>
      </w:r>
      <w:r w:rsidR="005F2B8D">
        <w:rPr>
          <w:rFonts w:ascii="Times New Roman" w:hAnsi="Times New Roman" w:cs="Times New Roman"/>
        </w:rPr>
        <w:t>Vijeće</w:t>
      </w:r>
      <w:r w:rsidRPr="002B79BB">
        <w:rPr>
          <w:rFonts w:ascii="Times New Roman" w:hAnsi="Times New Roman" w:cs="Times New Roman"/>
        </w:rPr>
        <w:t xml:space="preserve"> roditelja </w:t>
      </w:r>
      <w:r w:rsidR="005F2B8D">
        <w:rPr>
          <w:rFonts w:ascii="Times New Roman" w:hAnsi="Times New Roman" w:cs="Times New Roman"/>
        </w:rPr>
        <w:t>bira</w:t>
      </w:r>
      <w:r w:rsidRPr="002B79BB">
        <w:rPr>
          <w:rFonts w:ascii="Times New Roman" w:hAnsi="Times New Roman" w:cs="Times New Roman"/>
        </w:rPr>
        <w:t xml:space="preserve"> javno, dizanjem ruke.</w:t>
      </w:r>
    </w:p>
    <w:p w:rsidR="00E71EAE" w:rsidRPr="002B79BB" w:rsidRDefault="00E71EAE" w:rsidP="00E71EAE">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2) </w:t>
      </w:r>
      <w:r w:rsidRPr="002B79BB">
        <w:rPr>
          <w:rFonts w:ascii="Times New Roman" w:hAnsi="Times New Roman" w:cs="Times New Roman"/>
        </w:rPr>
        <w:t>Za člana Školskog odbora i</w:t>
      </w:r>
      <w:r w:rsidR="005F2B8D">
        <w:rPr>
          <w:rFonts w:ascii="Times New Roman" w:hAnsi="Times New Roman" w:cs="Times New Roman"/>
        </w:rPr>
        <w:t>zabran je roditelj koji dobije</w:t>
      </w:r>
      <w:r w:rsidRPr="002B79BB">
        <w:rPr>
          <w:rFonts w:ascii="Times New Roman" w:hAnsi="Times New Roman" w:cs="Times New Roman"/>
        </w:rPr>
        <w:t xml:space="preserve"> najveći broj glasova </w:t>
      </w:r>
      <w:r w:rsidR="005F2B8D">
        <w:rPr>
          <w:rFonts w:ascii="Times New Roman" w:hAnsi="Times New Roman" w:cs="Times New Roman"/>
        </w:rPr>
        <w:t>prisutnih na sjednici.</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3) </w:t>
      </w:r>
      <w:r w:rsidRPr="002B79BB">
        <w:rPr>
          <w:rFonts w:ascii="Times New Roman" w:hAnsi="Times New Roman" w:cs="Times New Roman"/>
        </w:rPr>
        <w:t>Ako dva ili više kandidata za člana Školskog odbora dobiju isti najveći broj glasova, glasovanje za te kandidate se ponavlja sve dok jedan od kandidata ne dobije veći broj glasova.</w:t>
      </w:r>
    </w:p>
    <w:p w:rsidR="00DF32F8" w:rsidRPr="002B79BB" w:rsidRDefault="00DF32F8">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30086">
        <w:rPr>
          <w:rFonts w:ascii="Times New Roman" w:hAnsi="Times New Roman" w:cs="Times New Roman"/>
          <w:bCs/>
        </w:rPr>
        <w:t>4</w:t>
      </w:r>
      <w:r w:rsidR="00403AF4" w:rsidRPr="002B79BB">
        <w:rPr>
          <w:rFonts w:ascii="Times New Roman" w:hAnsi="Times New Roman" w:cs="Times New Roman"/>
          <w:bCs/>
        </w:rPr>
        <w:t>8</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bCs/>
        </w:rPr>
      </w:pPr>
    </w:p>
    <w:p w:rsidR="008360A4" w:rsidRPr="002B79BB" w:rsidRDefault="00367856">
      <w:pPr>
        <w:jc w:val="both"/>
        <w:rPr>
          <w:rFonts w:ascii="Times New Roman" w:hAnsi="Times New Roman" w:cs="Times New Roman"/>
        </w:rPr>
      </w:pPr>
      <w:r w:rsidRPr="002B79BB">
        <w:rPr>
          <w:rFonts w:ascii="Times New Roman" w:hAnsi="Times New Roman" w:cs="Times New Roman"/>
        </w:rPr>
        <w:tab/>
        <w:t>O izboru člana Školskog odbora iz reda roditelja učenika Škole vodi se zapisnik koji na kraju sjednice potpisuje predsjednik Vijeća roditelja i zapisničar.</w:t>
      </w:r>
    </w:p>
    <w:p w:rsidR="003F3821" w:rsidRPr="002B79BB" w:rsidRDefault="003F3821">
      <w:pPr>
        <w:jc w:val="both"/>
        <w:rPr>
          <w:rFonts w:ascii="Times New Roman" w:hAnsi="Times New Roman" w:cs="Times New Roman"/>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30086">
        <w:rPr>
          <w:rFonts w:ascii="Times New Roman" w:hAnsi="Times New Roman" w:cs="Times New Roman"/>
          <w:bCs/>
        </w:rPr>
        <w:t>4</w:t>
      </w:r>
      <w:r w:rsidR="00403AF4" w:rsidRPr="002B79BB">
        <w:rPr>
          <w:rFonts w:ascii="Times New Roman" w:hAnsi="Times New Roman" w:cs="Times New Roman"/>
          <w:bCs/>
        </w:rPr>
        <w:t>9</w:t>
      </w:r>
      <w:r w:rsidR="003F3821" w:rsidRPr="002B79BB">
        <w:rPr>
          <w:rFonts w:ascii="Times New Roman" w:hAnsi="Times New Roman" w:cs="Times New Roman"/>
          <w:bCs/>
        </w:rPr>
        <w:t>.</w:t>
      </w:r>
    </w:p>
    <w:p w:rsidR="00351D72" w:rsidRDefault="00351D72" w:rsidP="004571CB">
      <w:pPr>
        <w:jc w:val="both"/>
        <w:rPr>
          <w:rFonts w:ascii="Times New Roman" w:hAnsi="Times New Roman" w:cs="Times New Roman"/>
          <w:color w:val="FF0000"/>
        </w:rPr>
      </w:pPr>
    </w:p>
    <w:p w:rsidR="004571CB" w:rsidRPr="002E3859" w:rsidRDefault="004571CB" w:rsidP="004571CB">
      <w:pPr>
        <w:jc w:val="both"/>
        <w:rPr>
          <w:rFonts w:ascii="Times New Roman" w:hAnsi="Times New Roman" w:cs="Times New Roman"/>
        </w:rPr>
      </w:pPr>
      <w:r>
        <w:rPr>
          <w:rFonts w:ascii="Times New Roman" w:hAnsi="Times New Roman" w:cs="Times New Roman"/>
        </w:rPr>
        <w:tab/>
      </w:r>
      <w:r w:rsidRPr="002E3859">
        <w:rPr>
          <w:rFonts w:ascii="Times New Roman" w:hAnsi="Times New Roman" w:cs="Times New Roman"/>
        </w:rPr>
        <w:t xml:space="preserve">Konstituirajuću sjednicu </w:t>
      </w:r>
      <w:r>
        <w:rPr>
          <w:rFonts w:ascii="Times New Roman" w:hAnsi="Times New Roman" w:cs="Times New Roman"/>
        </w:rPr>
        <w:t>Š</w:t>
      </w:r>
      <w:r w:rsidRPr="002E3859">
        <w:rPr>
          <w:rFonts w:ascii="Times New Roman" w:hAnsi="Times New Roman" w:cs="Times New Roman"/>
        </w:rPr>
        <w:t xml:space="preserve">kolskog odbora saziva ravnatelj najkasnije u roku od 15 dana nakon što je imenovana većina članova </w:t>
      </w:r>
      <w:r w:rsidR="00265A71" w:rsidRPr="002E3859">
        <w:rPr>
          <w:rFonts w:ascii="Times New Roman" w:hAnsi="Times New Roman" w:cs="Times New Roman"/>
        </w:rPr>
        <w:t>Š</w:t>
      </w:r>
      <w:r w:rsidRPr="002E3859">
        <w:rPr>
          <w:rFonts w:ascii="Times New Roman" w:hAnsi="Times New Roman" w:cs="Times New Roman"/>
        </w:rPr>
        <w:t>kolskog odbora.</w:t>
      </w:r>
    </w:p>
    <w:p w:rsidR="003F3821" w:rsidRPr="002B79BB" w:rsidRDefault="003F3821">
      <w:pPr>
        <w:jc w:val="both"/>
        <w:rPr>
          <w:rFonts w:ascii="Times New Roman" w:hAnsi="Times New Roman" w:cs="Times New Roman"/>
        </w:rPr>
      </w:pPr>
    </w:p>
    <w:p w:rsidR="008360A4" w:rsidRPr="002B79BB" w:rsidRDefault="00230086">
      <w:pPr>
        <w:jc w:val="center"/>
        <w:rPr>
          <w:rFonts w:ascii="Times New Roman" w:hAnsi="Times New Roman" w:cs="Times New Roman"/>
          <w:bCs/>
        </w:rPr>
      </w:pPr>
      <w:r>
        <w:rPr>
          <w:rFonts w:ascii="Times New Roman" w:hAnsi="Times New Roman" w:cs="Times New Roman"/>
          <w:bCs/>
        </w:rPr>
        <w:t>Članak 5</w:t>
      </w:r>
      <w:r w:rsidR="00403AF4" w:rsidRPr="002B79BB">
        <w:rPr>
          <w:rFonts w:ascii="Times New Roman" w:hAnsi="Times New Roman" w:cs="Times New Roman"/>
          <w:bCs/>
        </w:rPr>
        <w:t>0</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8360A4" w:rsidRPr="002B79BB" w:rsidRDefault="00230086">
      <w:pPr>
        <w:pStyle w:val="Tijeloteksta"/>
        <w:ind w:firstLine="708"/>
        <w:rPr>
          <w:color w:val="000000"/>
        </w:rPr>
      </w:pPr>
      <w:r>
        <w:rPr>
          <w:color w:val="000000"/>
        </w:rPr>
        <w:t xml:space="preserve">(1) </w:t>
      </w:r>
      <w:r w:rsidR="008360A4" w:rsidRPr="002B79BB">
        <w:rPr>
          <w:color w:val="000000"/>
        </w:rPr>
        <w:t>Konstituirajuću sjednicu do izbora predsjednika Školskog odbora vodi najstariji član Školskog odbor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2) </w:t>
      </w:r>
      <w:r w:rsidRPr="002B79BB">
        <w:rPr>
          <w:rFonts w:ascii="Times New Roman" w:hAnsi="Times New Roman" w:cs="Times New Roman"/>
        </w:rPr>
        <w:t>O konstituiranju Školskog odbora ravnatelj je dužan izv</w:t>
      </w:r>
      <w:r w:rsidR="00521CF1" w:rsidRPr="002B79BB">
        <w:rPr>
          <w:rFonts w:ascii="Times New Roman" w:hAnsi="Times New Roman" w:cs="Times New Roman"/>
        </w:rPr>
        <w:t>i</w:t>
      </w:r>
      <w:r w:rsidRPr="002B79BB">
        <w:rPr>
          <w:rFonts w:ascii="Times New Roman" w:hAnsi="Times New Roman" w:cs="Times New Roman"/>
        </w:rPr>
        <w:t xml:space="preserve">jestiti </w:t>
      </w:r>
      <w:r w:rsidR="003458BB" w:rsidRPr="002B79BB">
        <w:rPr>
          <w:rFonts w:ascii="Times New Roman" w:hAnsi="Times New Roman" w:cs="Times New Roman"/>
        </w:rPr>
        <w:t>O</w:t>
      </w:r>
      <w:r w:rsidRPr="002B79BB">
        <w:rPr>
          <w:rFonts w:ascii="Times New Roman" w:hAnsi="Times New Roman" w:cs="Times New Roman"/>
        </w:rPr>
        <w:t>sniv</w:t>
      </w:r>
      <w:r w:rsidR="008B5B4C" w:rsidRPr="002B79BB">
        <w:rPr>
          <w:rFonts w:ascii="Times New Roman" w:hAnsi="Times New Roman" w:cs="Times New Roman"/>
        </w:rPr>
        <w:t>ača najkasnije u roku</w:t>
      </w:r>
      <w:r w:rsidRPr="002B79BB">
        <w:rPr>
          <w:rFonts w:ascii="Times New Roman" w:hAnsi="Times New Roman" w:cs="Times New Roman"/>
        </w:rPr>
        <w:t xml:space="preserve"> tri dana od dana održavanja konstituirajuće sjednice Školskog odbora.</w:t>
      </w:r>
    </w:p>
    <w:p w:rsidR="008360A4" w:rsidRPr="002B79BB" w:rsidRDefault="00230086" w:rsidP="00C41672">
      <w:pPr>
        <w:pStyle w:val="Tijeloteksta"/>
        <w:ind w:firstLine="708"/>
        <w:rPr>
          <w:color w:val="000000"/>
        </w:rPr>
      </w:pPr>
      <w:r>
        <w:rPr>
          <w:color w:val="000000"/>
        </w:rPr>
        <w:t xml:space="preserve">(3) </w:t>
      </w:r>
      <w:r w:rsidR="008360A4" w:rsidRPr="002B79BB">
        <w:rPr>
          <w:color w:val="000000"/>
        </w:rPr>
        <w:t>Članovima Školskog odbora mandat teče od dana</w:t>
      </w:r>
      <w:r w:rsidR="00C41672" w:rsidRPr="002B79BB">
        <w:rPr>
          <w:color w:val="000000"/>
        </w:rPr>
        <w:t xml:space="preserve"> konstituiranja Školskog odbora i traje četiri godine, s tim da mandat </w:t>
      </w:r>
      <w:r w:rsidR="000A2290" w:rsidRPr="000A2290">
        <w:rPr>
          <w:color w:val="000000"/>
        </w:rPr>
        <w:t>članu Šk</w:t>
      </w:r>
      <w:r w:rsidR="000A2290">
        <w:rPr>
          <w:color w:val="000000"/>
        </w:rPr>
        <w:t>olskog odbora iz reda roditelja</w:t>
      </w:r>
      <w:r w:rsidR="00C41672" w:rsidRPr="002B79BB">
        <w:rPr>
          <w:color w:val="000000"/>
        </w:rPr>
        <w:t xml:space="preserve"> prestaje </w:t>
      </w:r>
      <w:r w:rsidR="008B5B4C" w:rsidRPr="002B79BB">
        <w:rPr>
          <w:color w:val="000000"/>
        </w:rPr>
        <w:t xml:space="preserve">i ranije i to </w:t>
      </w:r>
      <w:r w:rsidR="00C41672" w:rsidRPr="002B79BB">
        <w:rPr>
          <w:color w:val="000000"/>
        </w:rPr>
        <w:t>najkasnije u r</w:t>
      </w:r>
      <w:r w:rsidR="004C4BEB" w:rsidRPr="002B79BB">
        <w:rPr>
          <w:color w:val="000000"/>
        </w:rPr>
        <w:t xml:space="preserve">oku od 60 dana od dana kada je </w:t>
      </w:r>
      <w:r w:rsidR="00C41672" w:rsidRPr="002B79BB">
        <w:rPr>
          <w:color w:val="000000"/>
        </w:rPr>
        <w:t xml:space="preserve">prestalo školovanje učenika u </w:t>
      </w:r>
      <w:r w:rsidR="003458BB" w:rsidRPr="002B79BB">
        <w:rPr>
          <w:color w:val="000000"/>
        </w:rPr>
        <w:t>Š</w:t>
      </w:r>
      <w:r w:rsidR="00C41672" w:rsidRPr="002B79BB">
        <w:rPr>
          <w:color w:val="000000"/>
        </w:rPr>
        <w:t>koli.</w:t>
      </w:r>
    </w:p>
    <w:p w:rsidR="00E5691E" w:rsidRPr="002B79BB" w:rsidRDefault="00E5691E" w:rsidP="000B1FD0">
      <w:pPr>
        <w:rPr>
          <w:rFonts w:ascii="Times New Roman" w:hAnsi="Times New Roman" w:cs="Times New Roman"/>
          <w:bC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30086">
        <w:rPr>
          <w:rFonts w:ascii="Times New Roman" w:hAnsi="Times New Roman" w:cs="Times New Roman"/>
          <w:bCs/>
        </w:rPr>
        <w:t>5</w:t>
      </w:r>
      <w:r w:rsidR="00D81125" w:rsidRPr="002B79BB">
        <w:rPr>
          <w:rFonts w:ascii="Times New Roman" w:hAnsi="Times New Roman" w:cs="Times New Roman"/>
          <w:bCs/>
        </w:rPr>
        <w:t>1</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bCs/>
        </w:rPr>
      </w:pPr>
    </w:p>
    <w:p w:rsidR="00C5195D" w:rsidRDefault="008360A4">
      <w:pPr>
        <w:jc w:val="both"/>
        <w:rPr>
          <w:rFonts w:ascii="Times New Roman" w:hAnsi="Times New Roman" w:cs="Times New Roman"/>
        </w:rPr>
      </w:pPr>
      <w:r w:rsidRPr="002B79BB">
        <w:rPr>
          <w:rFonts w:ascii="Times New Roman" w:hAnsi="Times New Roman" w:cs="Times New Roman"/>
        </w:rPr>
        <w:tab/>
        <w:t>Dnevni red konstituirajuće sjednice obvezno sadrži:</w:t>
      </w:r>
    </w:p>
    <w:p w:rsidR="00C5195D" w:rsidRDefault="008360A4" w:rsidP="00E67A53">
      <w:pPr>
        <w:numPr>
          <w:ilvl w:val="0"/>
          <w:numId w:val="53"/>
        </w:numPr>
        <w:jc w:val="both"/>
        <w:rPr>
          <w:rFonts w:ascii="Times New Roman" w:hAnsi="Times New Roman" w:cs="Times New Roman"/>
        </w:rPr>
      </w:pPr>
      <w:r w:rsidRPr="002B79BB">
        <w:rPr>
          <w:rFonts w:ascii="Times New Roman" w:hAnsi="Times New Roman" w:cs="Times New Roman"/>
        </w:rPr>
        <w:t>izvješće predsjedavatelja sjednice o imeno</w:t>
      </w:r>
      <w:r w:rsidR="00DD4865">
        <w:rPr>
          <w:rFonts w:ascii="Times New Roman" w:hAnsi="Times New Roman" w:cs="Times New Roman"/>
        </w:rPr>
        <w:t>vanim članovima Školskog odbora</w:t>
      </w:r>
    </w:p>
    <w:p w:rsidR="008360A4" w:rsidRPr="00C5195D" w:rsidRDefault="008360A4" w:rsidP="00E67A53">
      <w:pPr>
        <w:numPr>
          <w:ilvl w:val="0"/>
          <w:numId w:val="53"/>
        </w:numPr>
        <w:jc w:val="both"/>
        <w:rPr>
          <w:rFonts w:ascii="Times New Roman" w:hAnsi="Times New Roman" w:cs="Times New Roman"/>
        </w:rPr>
      </w:pPr>
      <w:r w:rsidRPr="00C5195D">
        <w:rPr>
          <w:rFonts w:ascii="Times New Roman" w:hAnsi="Times New Roman" w:cs="Times New Roman"/>
        </w:rPr>
        <w:t>izbor predsjednika i zamjenika predsjednika Školskog odbora.</w:t>
      </w:r>
    </w:p>
    <w:p w:rsidR="00E5691E" w:rsidRPr="002B79BB" w:rsidRDefault="00E5691E" w:rsidP="00DF32F8">
      <w:pPr>
        <w:rPr>
          <w:rFonts w:ascii="Times New Roman" w:hAnsi="Times New Roman" w:cs="Times New Roman"/>
          <w:bCs/>
        </w:rPr>
      </w:pPr>
    </w:p>
    <w:p w:rsidR="008360A4" w:rsidRPr="002B79BB" w:rsidRDefault="008360A4">
      <w:pPr>
        <w:jc w:val="center"/>
        <w:rPr>
          <w:rFonts w:ascii="Times New Roman" w:hAnsi="Times New Roman" w:cs="Times New Roman"/>
          <w:bCs/>
        </w:rPr>
      </w:pPr>
      <w:r w:rsidRPr="002B79BB">
        <w:rPr>
          <w:rFonts w:ascii="Times New Roman" w:hAnsi="Times New Roman" w:cs="Times New Roman"/>
          <w:bCs/>
        </w:rPr>
        <w:t xml:space="preserve">Članak </w:t>
      </w:r>
      <w:r w:rsidR="00230086">
        <w:rPr>
          <w:rFonts w:ascii="Times New Roman" w:hAnsi="Times New Roman" w:cs="Times New Roman"/>
          <w:bCs/>
        </w:rPr>
        <w:t>5</w:t>
      </w:r>
      <w:r w:rsidR="00D81125" w:rsidRPr="002B79BB">
        <w:rPr>
          <w:rFonts w:ascii="Times New Roman" w:hAnsi="Times New Roman" w:cs="Times New Roman"/>
          <w:bCs/>
        </w:rPr>
        <w:t>2</w:t>
      </w:r>
      <w:r w:rsidR="003F3821" w:rsidRPr="002B79BB">
        <w:rPr>
          <w:rFonts w:ascii="Times New Roman" w:hAnsi="Times New Roman" w:cs="Times New Roman"/>
          <w:bCs/>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1) </w:t>
      </w:r>
      <w:r w:rsidRPr="002B79BB">
        <w:rPr>
          <w:rFonts w:ascii="Times New Roman" w:hAnsi="Times New Roman" w:cs="Times New Roman"/>
        </w:rPr>
        <w:t>Za predsje</w:t>
      </w:r>
      <w:r w:rsidR="00D81125" w:rsidRPr="002B79BB">
        <w:rPr>
          <w:rFonts w:ascii="Times New Roman" w:hAnsi="Times New Roman" w:cs="Times New Roman"/>
        </w:rPr>
        <w:t>d</w:t>
      </w:r>
      <w:r w:rsidRPr="002B79BB">
        <w:rPr>
          <w:rFonts w:ascii="Times New Roman" w:hAnsi="Times New Roman" w:cs="Times New Roman"/>
        </w:rPr>
        <w:t>nika i zamjenika predsjednika Školskog odbora može biti izabran svaki član Školskog odbor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2) </w:t>
      </w:r>
      <w:r w:rsidRPr="002B79BB">
        <w:rPr>
          <w:rFonts w:ascii="Times New Roman" w:hAnsi="Times New Roman" w:cs="Times New Roman"/>
        </w:rPr>
        <w:t>O kandidatima za predsjednika i zamjenika predsjednika Školskog odbora članovi istoga glasuju javno, dizanjem ruku.</w:t>
      </w:r>
    </w:p>
    <w:p w:rsidR="008360A4" w:rsidRPr="002B79BB" w:rsidRDefault="008360A4">
      <w:pPr>
        <w:jc w:val="both"/>
        <w:rPr>
          <w:rFonts w:ascii="Times New Roman" w:hAnsi="Times New Roman" w:cs="Times New Roman"/>
        </w:rPr>
      </w:pPr>
      <w:r w:rsidRPr="002B79BB">
        <w:rPr>
          <w:rFonts w:ascii="Times New Roman" w:hAnsi="Times New Roman" w:cs="Times New Roman"/>
        </w:rPr>
        <w:tab/>
        <w:t xml:space="preserve"> </w:t>
      </w:r>
      <w:r w:rsidR="00230086">
        <w:rPr>
          <w:rFonts w:ascii="Times New Roman" w:hAnsi="Times New Roman" w:cs="Times New Roman"/>
        </w:rPr>
        <w:t xml:space="preserve">(3) </w:t>
      </w:r>
      <w:r w:rsidRPr="002B79BB">
        <w:rPr>
          <w:rFonts w:ascii="Times New Roman" w:hAnsi="Times New Roman" w:cs="Times New Roman"/>
        </w:rPr>
        <w:t>Za predsjednika i zamjenika predsjednika izabran je kandidat koji je dobio većinu glasova ukupnog broja članova Školskog odbor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30086">
        <w:rPr>
          <w:rFonts w:ascii="Times New Roman" w:hAnsi="Times New Roman" w:cs="Times New Roman"/>
        </w:rPr>
        <w:t xml:space="preserve">(4) </w:t>
      </w:r>
      <w:r w:rsidRPr="002B79BB">
        <w:rPr>
          <w:rFonts w:ascii="Times New Roman" w:hAnsi="Times New Roman" w:cs="Times New Roman"/>
        </w:rPr>
        <w:t>Nakon izbora predsjednika Školskog odbora, najstariji član novoizabranog Školskog odbora, predaje predsjedniku daljnje vođenje sjednice.</w:t>
      </w:r>
    </w:p>
    <w:p w:rsidR="008360A4" w:rsidRDefault="00230086" w:rsidP="00DF0E67">
      <w:pPr>
        <w:pStyle w:val="Tijeloteksta"/>
        <w:ind w:left="720"/>
        <w:rPr>
          <w:color w:val="000000"/>
        </w:rPr>
      </w:pPr>
      <w:r>
        <w:rPr>
          <w:color w:val="000000"/>
        </w:rPr>
        <w:t xml:space="preserve">(5) </w:t>
      </w:r>
      <w:r w:rsidR="008360A4" w:rsidRPr="002B79BB">
        <w:rPr>
          <w:color w:val="000000"/>
        </w:rPr>
        <w:t>Predsjednik i zamjenik predsjednika Školskog odbora biraju se na četiri godine.</w:t>
      </w:r>
    </w:p>
    <w:p w:rsidR="00B221AB" w:rsidRDefault="00B221AB" w:rsidP="00DF0E67">
      <w:pPr>
        <w:pStyle w:val="Tijeloteksta"/>
        <w:ind w:left="720"/>
        <w:rPr>
          <w:color w:val="000000"/>
        </w:rPr>
      </w:pPr>
    </w:p>
    <w:p w:rsidR="00C8200A" w:rsidRDefault="00C8200A" w:rsidP="00DF0E67">
      <w:pPr>
        <w:pStyle w:val="Tijeloteksta"/>
        <w:ind w:left="720"/>
        <w:rPr>
          <w:color w:val="000000"/>
        </w:rPr>
      </w:pPr>
    </w:p>
    <w:p w:rsidR="005505AB" w:rsidRDefault="005505AB" w:rsidP="00331930">
      <w:pPr>
        <w:pStyle w:val="Tijeloteksta"/>
        <w:jc w:val="center"/>
        <w:rPr>
          <w:color w:val="000000"/>
        </w:rPr>
      </w:pPr>
    </w:p>
    <w:p w:rsidR="008360A4" w:rsidRPr="002B79BB" w:rsidRDefault="008360A4" w:rsidP="00331930">
      <w:pPr>
        <w:pStyle w:val="Tijeloteksta"/>
        <w:jc w:val="center"/>
        <w:rPr>
          <w:bCs/>
          <w:color w:val="000000"/>
        </w:rPr>
      </w:pPr>
      <w:r w:rsidRPr="002B79BB">
        <w:rPr>
          <w:bCs/>
          <w:color w:val="000000"/>
        </w:rPr>
        <w:t xml:space="preserve">Članak </w:t>
      </w:r>
      <w:r w:rsidR="00230086">
        <w:rPr>
          <w:bCs/>
          <w:color w:val="000000"/>
        </w:rPr>
        <w:t>5</w:t>
      </w:r>
      <w:r w:rsidR="00D81125" w:rsidRPr="002B79BB">
        <w:rPr>
          <w:bCs/>
          <w:color w:val="000000"/>
        </w:rPr>
        <w:t>3</w:t>
      </w:r>
      <w:r w:rsidR="003F3821" w:rsidRPr="002B79BB">
        <w:rPr>
          <w:bCs/>
          <w:color w:val="000000"/>
        </w:rPr>
        <w:t>.</w:t>
      </w:r>
    </w:p>
    <w:p w:rsidR="00451D6F" w:rsidRPr="002B79BB" w:rsidRDefault="00451D6F" w:rsidP="00331930">
      <w:pPr>
        <w:pStyle w:val="Tijeloteksta"/>
        <w:jc w:val="center"/>
        <w:rPr>
          <w:bCs/>
          <w:color w:val="000000"/>
        </w:rPr>
      </w:pPr>
    </w:p>
    <w:p w:rsidR="008360A4" w:rsidRPr="002B79BB" w:rsidRDefault="00B221AB" w:rsidP="00B221AB">
      <w:pPr>
        <w:pStyle w:val="Tijeloteksta"/>
        <w:rPr>
          <w:color w:val="000000"/>
        </w:rPr>
      </w:pPr>
      <w:r>
        <w:rPr>
          <w:color w:val="000000"/>
        </w:rPr>
        <w:tab/>
      </w:r>
      <w:r w:rsidRPr="00B221AB">
        <w:rPr>
          <w:color w:val="000000"/>
        </w:rPr>
        <w:t>(1</w:t>
      </w:r>
      <w:r>
        <w:rPr>
          <w:color w:val="000000"/>
        </w:rPr>
        <w:t xml:space="preserve">) </w:t>
      </w:r>
      <w:r w:rsidR="008360A4" w:rsidRPr="002B79BB">
        <w:rPr>
          <w:color w:val="000000"/>
        </w:rPr>
        <w:t>Član Školskog odbora razrješava se članstva u Školskom odboru:</w:t>
      </w:r>
    </w:p>
    <w:p w:rsidR="008360A4" w:rsidRPr="002B79BB" w:rsidRDefault="00DD4865">
      <w:pPr>
        <w:pStyle w:val="Tijeloteksta"/>
        <w:numPr>
          <w:ilvl w:val="0"/>
          <w:numId w:val="1"/>
        </w:numPr>
        <w:rPr>
          <w:color w:val="000000"/>
        </w:rPr>
      </w:pPr>
      <w:r>
        <w:rPr>
          <w:color w:val="000000"/>
        </w:rPr>
        <w:t>kada to sam zatraži</w:t>
      </w:r>
    </w:p>
    <w:p w:rsidR="008360A4" w:rsidRPr="002B79BB" w:rsidRDefault="008360A4">
      <w:pPr>
        <w:pStyle w:val="Tijeloteksta"/>
        <w:numPr>
          <w:ilvl w:val="0"/>
          <w:numId w:val="1"/>
        </w:numPr>
        <w:rPr>
          <w:color w:val="000000"/>
        </w:rPr>
      </w:pPr>
      <w:r w:rsidRPr="002B79BB">
        <w:rPr>
          <w:color w:val="000000"/>
        </w:rPr>
        <w:t>kada Školski odbor utvrdi da član ne ispunjava obveze utvrđene zakonom, osn</w:t>
      </w:r>
      <w:r w:rsidR="00DD4865">
        <w:rPr>
          <w:color w:val="000000"/>
        </w:rPr>
        <w:t xml:space="preserve">ivačkim aktom ili ovim </w:t>
      </w:r>
      <w:r w:rsidR="00E02205">
        <w:rPr>
          <w:color w:val="000000"/>
        </w:rPr>
        <w:t>S</w:t>
      </w:r>
      <w:r w:rsidR="00DD4865">
        <w:rPr>
          <w:color w:val="000000"/>
        </w:rPr>
        <w:t>tatutom</w:t>
      </w:r>
    </w:p>
    <w:p w:rsidR="008360A4" w:rsidRPr="002B79BB" w:rsidRDefault="008360A4">
      <w:pPr>
        <w:pStyle w:val="Tijeloteksta"/>
        <w:numPr>
          <w:ilvl w:val="0"/>
          <w:numId w:val="1"/>
        </w:numPr>
        <w:rPr>
          <w:color w:val="000000"/>
        </w:rPr>
      </w:pPr>
      <w:r w:rsidRPr="002B79BB">
        <w:rPr>
          <w:color w:val="000000"/>
        </w:rPr>
        <w:t xml:space="preserve">kada to zatraži prosvjetni </w:t>
      </w:r>
      <w:r w:rsidR="00DD4865">
        <w:rPr>
          <w:color w:val="000000"/>
        </w:rPr>
        <w:t>inspektor</w:t>
      </w:r>
    </w:p>
    <w:p w:rsidR="008231BE" w:rsidRDefault="008231BE" w:rsidP="008231BE">
      <w:pPr>
        <w:pStyle w:val="Tijeloteksta"/>
        <w:numPr>
          <w:ilvl w:val="0"/>
          <w:numId w:val="1"/>
        </w:numPr>
        <w:rPr>
          <w:color w:val="000000"/>
        </w:rPr>
      </w:pPr>
      <w:r w:rsidRPr="008231BE">
        <w:rPr>
          <w:color w:val="000000"/>
        </w:rPr>
        <w:t xml:space="preserve">ako mu </w:t>
      </w:r>
      <w:r>
        <w:rPr>
          <w:color w:val="000000"/>
        </w:rPr>
        <w:t>kao nastavniku ili stručnom suradniku prestane radni odnos u Školi</w:t>
      </w:r>
    </w:p>
    <w:p w:rsidR="000A2290" w:rsidRDefault="008360A4" w:rsidP="000A2290">
      <w:pPr>
        <w:pStyle w:val="Tijeloteksta"/>
        <w:numPr>
          <w:ilvl w:val="0"/>
          <w:numId w:val="1"/>
        </w:numPr>
        <w:rPr>
          <w:color w:val="000000"/>
        </w:rPr>
      </w:pPr>
      <w:r w:rsidRPr="002B79BB">
        <w:rPr>
          <w:color w:val="000000"/>
        </w:rPr>
        <w:t>kada bude pravomoćno osuđen ili kada protiv njega bude pokrenut kazneni postupak zbog osnovane sumnje o počinjenju kaznenog djela iz članka 106. Zakona o odgoju i obrazovanju u osnovnoj i srednjoj školi.</w:t>
      </w:r>
    </w:p>
    <w:p w:rsidR="00367856" w:rsidRPr="000A2290" w:rsidRDefault="000A2290" w:rsidP="000A2290">
      <w:pPr>
        <w:pStyle w:val="Tijeloteksta"/>
        <w:rPr>
          <w:color w:val="000000"/>
        </w:rPr>
      </w:pPr>
      <w:r w:rsidRPr="000A2290">
        <w:rPr>
          <w:color w:val="000000"/>
        </w:rPr>
        <w:tab/>
        <w:t>(</w:t>
      </w:r>
      <w:r>
        <w:rPr>
          <w:color w:val="000000"/>
        </w:rPr>
        <w:t xml:space="preserve">2) </w:t>
      </w:r>
      <w:r w:rsidR="00367856" w:rsidRPr="000A2290">
        <w:rPr>
          <w:color w:val="000000"/>
        </w:rPr>
        <w:t>O razrješenju člana Školskog odbora odlučuje tijelo koje ga je imenovalo u Školski odbor.</w:t>
      </w:r>
    </w:p>
    <w:p w:rsidR="00DF0E67" w:rsidRPr="002B79BB" w:rsidRDefault="00DF0E67" w:rsidP="006A4ACC">
      <w:pPr>
        <w:pStyle w:val="Tijeloteksta"/>
        <w:rPr>
          <w:bCs/>
          <w:iCs/>
          <w:color w:val="000000"/>
        </w:rPr>
      </w:pPr>
    </w:p>
    <w:p w:rsidR="008360A4" w:rsidRPr="002B79BB" w:rsidRDefault="006A4ACC">
      <w:pPr>
        <w:pStyle w:val="Tijeloteksta"/>
        <w:jc w:val="center"/>
        <w:rPr>
          <w:bCs/>
          <w:color w:val="000000"/>
        </w:rPr>
      </w:pPr>
      <w:r w:rsidRPr="002B79BB">
        <w:rPr>
          <w:bCs/>
          <w:color w:val="000000"/>
        </w:rPr>
        <w:t xml:space="preserve">Članak </w:t>
      </w:r>
      <w:r w:rsidR="00B86D6D">
        <w:rPr>
          <w:bCs/>
          <w:color w:val="000000"/>
        </w:rPr>
        <w:t>5</w:t>
      </w:r>
      <w:r w:rsidR="00D81125" w:rsidRPr="002B79BB">
        <w:rPr>
          <w:bCs/>
          <w:color w:val="000000"/>
        </w:rPr>
        <w:t>4</w:t>
      </w:r>
      <w:r w:rsidR="007E59F4" w:rsidRPr="002B79BB">
        <w:rPr>
          <w:bCs/>
          <w:color w:val="000000"/>
        </w:rPr>
        <w:t>.</w:t>
      </w:r>
    </w:p>
    <w:p w:rsidR="008360A4" w:rsidRPr="002B79BB" w:rsidRDefault="008360A4">
      <w:pPr>
        <w:pStyle w:val="Tijeloteksta"/>
        <w:rPr>
          <w:bCs/>
          <w:color w:val="000000"/>
        </w:rPr>
      </w:pPr>
    </w:p>
    <w:p w:rsidR="008360A4" w:rsidRPr="002B79BB" w:rsidRDefault="00B86D6D">
      <w:pPr>
        <w:pStyle w:val="Tijeloteksta"/>
        <w:ind w:firstLine="708"/>
        <w:rPr>
          <w:bCs/>
          <w:color w:val="000000"/>
        </w:rPr>
      </w:pPr>
      <w:r>
        <w:rPr>
          <w:color w:val="000000"/>
        </w:rPr>
        <w:t xml:space="preserve">(1) </w:t>
      </w:r>
      <w:r w:rsidR="008360A4" w:rsidRPr="002B79BB">
        <w:rPr>
          <w:color w:val="000000"/>
        </w:rPr>
        <w:t>Školski odbor može osnivati povjerenstva ili radne skupine za proučavanje pitanja, pripremanje prijedloga akata ili obavljanje drugih poslova važnih za Školu.</w:t>
      </w:r>
    </w:p>
    <w:p w:rsidR="008360A4" w:rsidRPr="002B79BB" w:rsidRDefault="00B86D6D">
      <w:pPr>
        <w:pStyle w:val="Tijeloteksta"/>
        <w:ind w:firstLine="708"/>
        <w:rPr>
          <w:color w:val="000000"/>
        </w:rPr>
      </w:pPr>
      <w:r>
        <w:rPr>
          <w:color w:val="000000"/>
        </w:rPr>
        <w:t xml:space="preserve">(2) </w:t>
      </w:r>
      <w:r w:rsidR="008360A4" w:rsidRPr="002B79BB">
        <w:rPr>
          <w:color w:val="000000"/>
        </w:rPr>
        <w:t>Članovi povjerenstava i radnih</w:t>
      </w:r>
      <w:r w:rsidR="000D072D">
        <w:rPr>
          <w:color w:val="000000"/>
        </w:rPr>
        <w:t xml:space="preserve"> skupina imenuju se na vrijeme </w:t>
      </w:r>
      <w:r w:rsidR="008360A4" w:rsidRPr="002B79BB">
        <w:rPr>
          <w:color w:val="000000"/>
        </w:rPr>
        <w:t>koje je potrebno da se obavi određena zadaća.</w:t>
      </w:r>
    </w:p>
    <w:p w:rsidR="008360A4" w:rsidRPr="002B79BB" w:rsidRDefault="00B86D6D">
      <w:pPr>
        <w:pStyle w:val="Tijeloteksta"/>
        <w:ind w:firstLine="708"/>
        <w:rPr>
          <w:color w:val="000000"/>
        </w:rPr>
      </w:pPr>
      <w:r>
        <w:rPr>
          <w:color w:val="000000"/>
        </w:rPr>
        <w:t xml:space="preserve">(3) </w:t>
      </w:r>
      <w:r w:rsidR="008360A4" w:rsidRPr="002B79BB">
        <w:rPr>
          <w:color w:val="000000"/>
        </w:rPr>
        <w:t>Školski odbor može u svako doba opozvati povjerenstvo ili radnu skupinu, odnosno pojedinog člana.</w:t>
      </w:r>
    </w:p>
    <w:p w:rsidR="004C4BEB" w:rsidRPr="002B79BB" w:rsidRDefault="004C4BEB">
      <w:pPr>
        <w:pStyle w:val="Tijeloteksta"/>
        <w:rPr>
          <w:color w:val="000000"/>
        </w:rPr>
      </w:pPr>
    </w:p>
    <w:p w:rsidR="008360A4" w:rsidRPr="002B79BB" w:rsidRDefault="006A4ACC">
      <w:pPr>
        <w:pStyle w:val="Tijeloteksta"/>
        <w:jc w:val="center"/>
        <w:rPr>
          <w:color w:val="000000"/>
        </w:rPr>
      </w:pPr>
      <w:r w:rsidRPr="002B79BB">
        <w:rPr>
          <w:bCs/>
          <w:color w:val="000000"/>
        </w:rPr>
        <w:t xml:space="preserve">Članak </w:t>
      </w:r>
      <w:r w:rsidR="00B86D6D">
        <w:rPr>
          <w:bCs/>
          <w:color w:val="000000"/>
        </w:rPr>
        <w:t>5</w:t>
      </w:r>
      <w:r w:rsidR="00D81125" w:rsidRPr="002B79BB">
        <w:rPr>
          <w:bCs/>
          <w:color w:val="000000"/>
        </w:rPr>
        <w:t>5</w:t>
      </w:r>
      <w:r w:rsidR="007E59F4" w:rsidRPr="002B79BB">
        <w:rPr>
          <w:bCs/>
          <w:color w:val="000000"/>
        </w:rPr>
        <w:t>.</w:t>
      </w:r>
    </w:p>
    <w:p w:rsidR="008360A4" w:rsidRPr="002B79BB" w:rsidRDefault="008360A4">
      <w:pPr>
        <w:pStyle w:val="Tijeloteksta"/>
        <w:rPr>
          <w:color w:val="000000"/>
        </w:rPr>
      </w:pPr>
    </w:p>
    <w:p w:rsidR="008360A4" w:rsidRPr="002B79BB" w:rsidRDefault="00B86D6D">
      <w:pPr>
        <w:pStyle w:val="Tijeloteksta"/>
        <w:ind w:firstLine="708"/>
        <w:rPr>
          <w:color w:val="000000"/>
        </w:rPr>
      </w:pPr>
      <w:r>
        <w:rPr>
          <w:color w:val="000000"/>
        </w:rPr>
        <w:t>(1)</w:t>
      </w:r>
      <w:r w:rsidR="00DD4865">
        <w:rPr>
          <w:color w:val="000000"/>
        </w:rPr>
        <w:t xml:space="preserve"> </w:t>
      </w:r>
      <w:r w:rsidR="008360A4" w:rsidRPr="002B79BB">
        <w:rPr>
          <w:color w:val="000000"/>
        </w:rPr>
        <w:t>Za članove povjerenstava i radnih skupina imenuju se radnici Škole uz njihovu prethodnu suglasnost ako rad u povjerenstvu nije radnikova ugovorna radna obveza.</w:t>
      </w:r>
    </w:p>
    <w:p w:rsidR="008360A4" w:rsidRDefault="00B86D6D">
      <w:pPr>
        <w:pStyle w:val="Tijeloteksta"/>
        <w:ind w:firstLine="708"/>
        <w:rPr>
          <w:color w:val="000000"/>
        </w:rPr>
      </w:pPr>
      <w:r>
        <w:rPr>
          <w:color w:val="000000"/>
        </w:rPr>
        <w:t xml:space="preserve">(2) </w:t>
      </w:r>
      <w:r w:rsidR="008360A4" w:rsidRPr="002B79BB">
        <w:rPr>
          <w:color w:val="000000"/>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A30656" w:rsidRPr="002B79BB" w:rsidRDefault="00A30656">
      <w:pPr>
        <w:pStyle w:val="Tijeloteksta"/>
        <w:ind w:firstLine="708"/>
        <w:rPr>
          <w:color w:val="000000"/>
        </w:rPr>
      </w:pPr>
    </w:p>
    <w:p w:rsidR="008360A4" w:rsidRPr="002B79BB" w:rsidRDefault="006A4ACC">
      <w:pPr>
        <w:pStyle w:val="Tijeloteksta"/>
        <w:jc w:val="center"/>
        <w:rPr>
          <w:color w:val="000000"/>
        </w:rPr>
      </w:pPr>
      <w:r w:rsidRPr="002B79BB">
        <w:rPr>
          <w:color w:val="000000"/>
        </w:rPr>
        <w:t xml:space="preserve">Članak </w:t>
      </w:r>
      <w:r w:rsidR="00B86D6D">
        <w:rPr>
          <w:color w:val="000000"/>
        </w:rPr>
        <w:t>5</w:t>
      </w:r>
      <w:r w:rsidR="00D81125" w:rsidRPr="002B79BB">
        <w:rPr>
          <w:color w:val="000000"/>
        </w:rPr>
        <w:t>6</w:t>
      </w:r>
      <w:r w:rsidR="007E59F4" w:rsidRPr="002B79BB">
        <w:rPr>
          <w:color w:val="000000"/>
        </w:rPr>
        <w:t>.</w:t>
      </w:r>
    </w:p>
    <w:p w:rsidR="008360A4" w:rsidRPr="002B79BB" w:rsidRDefault="008360A4">
      <w:pPr>
        <w:pStyle w:val="Tijeloteksta"/>
        <w:rPr>
          <w:color w:val="000000"/>
        </w:rPr>
      </w:pPr>
    </w:p>
    <w:p w:rsidR="008360A4" w:rsidRPr="002B79BB" w:rsidRDefault="008360A4">
      <w:pPr>
        <w:pStyle w:val="Tijeloteksta"/>
        <w:ind w:firstLine="720"/>
        <w:rPr>
          <w:color w:val="000000"/>
        </w:rPr>
      </w:pPr>
      <w:r w:rsidRPr="002B79BB">
        <w:rPr>
          <w:color w:val="000000"/>
        </w:rPr>
        <w:t>Školski odbor:</w:t>
      </w:r>
    </w:p>
    <w:p w:rsidR="008360A4" w:rsidRPr="002B79BB" w:rsidRDefault="008360A4">
      <w:pPr>
        <w:pStyle w:val="Tijeloteksta"/>
        <w:numPr>
          <w:ilvl w:val="0"/>
          <w:numId w:val="2"/>
        </w:numPr>
        <w:rPr>
          <w:color w:val="000000"/>
        </w:rPr>
      </w:pPr>
      <w:r w:rsidRPr="002B79BB">
        <w:rPr>
          <w:color w:val="000000"/>
        </w:rPr>
        <w:t>utvrđuje prijedlog Statuta te uz prethodnu su</w:t>
      </w:r>
      <w:r w:rsidR="007875C4">
        <w:rPr>
          <w:color w:val="000000"/>
        </w:rPr>
        <w:t xml:space="preserve">glasnost </w:t>
      </w:r>
      <w:r w:rsidR="008231BE">
        <w:rPr>
          <w:color w:val="000000"/>
        </w:rPr>
        <w:t>O</w:t>
      </w:r>
      <w:r w:rsidR="007875C4">
        <w:rPr>
          <w:color w:val="000000"/>
        </w:rPr>
        <w:t>snivača donosi Statut</w:t>
      </w:r>
    </w:p>
    <w:p w:rsidR="008360A4" w:rsidRPr="002B79BB" w:rsidRDefault="007875C4">
      <w:pPr>
        <w:pStyle w:val="Tijeloteksta"/>
        <w:numPr>
          <w:ilvl w:val="0"/>
          <w:numId w:val="2"/>
        </w:numPr>
        <w:rPr>
          <w:color w:val="000000"/>
        </w:rPr>
      </w:pPr>
      <w:r>
        <w:rPr>
          <w:color w:val="000000"/>
        </w:rPr>
        <w:t>donosi  druge opće akte Škole</w:t>
      </w:r>
    </w:p>
    <w:p w:rsidR="008360A4" w:rsidRPr="002B79BB" w:rsidRDefault="007875C4">
      <w:pPr>
        <w:pStyle w:val="Tijeloteksta"/>
        <w:numPr>
          <w:ilvl w:val="0"/>
          <w:numId w:val="2"/>
        </w:numPr>
        <w:rPr>
          <w:color w:val="000000"/>
        </w:rPr>
      </w:pPr>
      <w:r>
        <w:rPr>
          <w:color w:val="000000"/>
        </w:rPr>
        <w:t>donosi Školski kurikulum</w:t>
      </w:r>
    </w:p>
    <w:p w:rsidR="008360A4" w:rsidRPr="002B79BB" w:rsidRDefault="008360A4">
      <w:pPr>
        <w:pStyle w:val="Tijeloteksta"/>
        <w:numPr>
          <w:ilvl w:val="0"/>
          <w:numId w:val="2"/>
        </w:numPr>
        <w:rPr>
          <w:color w:val="000000"/>
        </w:rPr>
      </w:pPr>
      <w:r w:rsidRPr="002B79BB">
        <w:rPr>
          <w:color w:val="000000"/>
        </w:rPr>
        <w:t>donosi Godišnji plan i program rada i nadzire njego</w:t>
      </w:r>
      <w:r w:rsidR="007875C4">
        <w:rPr>
          <w:color w:val="000000"/>
        </w:rPr>
        <w:t>vo izvršavanje</w:t>
      </w:r>
    </w:p>
    <w:p w:rsidR="00BF0674" w:rsidRPr="002B79BB" w:rsidRDefault="00BF0674" w:rsidP="00BF0674">
      <w:pPr>
        <w:pStyle w:val="Tijeloteksta"/>
        <w:numPr>
          <w:ilvl w:val="0"/>
          <w:numId w:val="2"/>
        </w:numPr>
        <w:rPr>
          <w:color w:val="000000"/>
        </w:rPr>
      </w:pPr>
      <w:r w:rsidRPr="002B79BB">
        <w:rPr>
          <w:color w:val="000000"/>
        </w:rPr>
        <w:t xml:space="preserve">donosi odluku o </w:t>
      </w:r>
      <w:r w:rsidR="009111F2" w:rsidRPr="002B79BB">
        <w:rPr>
          <w:color w:val="000000"/>
        </w:rPr>
        <w:t>E</w:t>
      </w:r>
      <w:r w:rsidRPr="002B79BB">
        <w:rPr>
          <w:color w:val="000000"/>
        </w:rPr>
        <w:t>tičkom kodeksu neposrednih nositelj</w:t>
      </w:r>
      <w:r w:rsidR="007875C4">
        <w:rPr>
          <w:color w:val="000000"/>
        </w:rPr>
        <w:t>a odgojno-obrazovne djelatnosti</w:t>
      </w:r>
    </w:p>
    <w:p w:rsidR="008360A4" w:rsidRPr="002B79BB" w:rsidRDefault="008360A4">
      <w:pPr>
        <w:pStyle w:val="Tijeloteksta"/>
        <w:numPr>
          <w:ilvl w:val="0"/>
          <w:numId w:val="2"/>
        </w:numPr>
        <w:rPr>
          <w:color w:val="000000"/>
        </w:rPr>
      </w:pPr>
      <w:r w:rsidRPr="002B79BB">
        <w:rPr>
          <w:color w:val="000000"/>
        </w:rPr>
        <w:t xml:space="preserve">imenuje i razrješava ravnatelja </w:t>
      </w:r>
      <w:r w:rsidR="00916150">
        <w:rPr>
          <w:color w:val="000000"/>
        </w:rPr>
        <w:t>u skladu sa zakonom</w:t>
      </w:r>
    </w:p>
    <w:p w:rsidR="008360A4" w:rsidRPr="002B79BB" w:rsidRDefault="008360A4">
      <w:pPr>
        <w:pStyle w:val="Tijeloteksta"/>
        <w:numPr>
          <w:ilvl w:val="0"/>
          <w:numId w:val="2"/>
        </w:numPr>
        <w:rPr>
          <w:color w:val="000000"/>
        </w:rPr>
      </w:pPr>
      <w:r w:rsidRPr="002B79BB">
        <w:rPr>
          <w:color w:val="000000"/>
        </w:rPr>
        <w:t>određuje zamjenika ravnatelja u slučaju privremene spriječenosti ravnatelja u skladu sa zakonom i ovim</w:t>
      </w:r>
      <w:r w:rsidR="007875C4">
        <w:rPr>
          <w:color w:val="000000"/>
        </w:rPr>
        <w:t xml:space="preserve"> Statutom</w:t>
      </w:r>
    </w:p>
    <w:p w:rsidR="007554B6" w:rsidRPr="002B79BB" w:rsidRDefault="007554B6">
      <w:pPr>
        <w:pStyle w:val="Tijeloteksta"/>
        <w:numPr>
          <w:ilvl w:val="0"/>
          <w:numId w:val="2"/>
        </w:numPr>
        <w:rPr>
          <w:color w:val="000000"/>
        </w:rPr>
      </w:pPr>
      <w:r w:rsidRPr="002B79BB">
        <w:rPr>
          <w:color w:val="000000"/>
        </w:rPr>
        <w:t>im</w:t>
      </w:r>
      <w:r w:rsidR="007875C4">
        <w:rPr>
          <w:color w:val="000000"/>
        </w:rPr>
        <w:t>enuje Povjerenstvo za kvalitetu</w:t>
      </w:r>
    </w:p>
    <w:p w:rsidR="008360A4" w:rsidRPr="002B79BB" w:rsidRDefault="008360A4">
      <w:pPr>
        <w:pStyle w:val="Tijeloteksta"/>
        <w:numPr>
          <w:ilvl w:val="0"/>
          <w:numId w:val="2"/>
        </w:numPr>
        <w:rPr>
          <w:color w:val="000000"/>
        </w:rPr>
      </w:pPr>
      <w:r w:rsidRPr="002B79BB">
        <w:rPr>
          <w:color w:val="000000"/>
        </w:rPr>
        <w:t>donosi f</w:t>
      </w:r>
      <w:r w:rsidR="009111F2">
        <w:rPr>
          <w:color w:val="000000"/>
        </w:rPr>
        <w:t xml:space="preserve">inancijski plan, </w:t>
      </w:r>
      <w:r w:rsidR="003F2638" w:rsidRPr="002B79BB">
        <w:rPr>
          <w:color w:val="000000"/>
        </w:rPr>
        <w:t xml:space="preserve">polugodišnji </w:t>
      </w:r>
      <w:r w:rsidR="009111F2">
        <w:rPr>
          <w:color w:val="000000"/>
        </w:rPr>
        <w:t xml:space="preserve"> i </w:t>
      </w:r>
      <w:r w:rsidRPr="002B79BB">
        <w:rPr>
          <w:color w:val="000000"/>
        </w:rPr>
        <w:t>godišnji obračun na prijedlog ravnatelja,</w:t>
      </w:r>
    </w:p>
    <w:p w:rsidR="008360A4" w:rsidRPr="002B79BB" w:rsidRDefault="008360A4">
      <w:pPr>
        <w:pStyle w:val="Tijeloteksta"/>
        <w:numPr>
          <w:ilvl w:val="0"/>
          <w:numId w:val="2"/>
        </w:numPr>
        <w:rPr>
          <w:color w:val="000000"/>
        </w:rPr>
      </w:pPr>
      <w:r w:rsidRPr="002B79BB">
        <w:rPr>
          <w:color w:val="000000"/>
        </w:rPr>
        <w:t xml:space="preserve">odlučuje o uporabi </w:t>
      </w:r>
      <w:r w:rsidR="009111F2">
        <w:rPr>
          <w:color w:val="000000"/>
        </w:rPr>
        <w:t>viška prihoda</w:t>
      </w:r>
      <w:r w:rsidRPr="002B79BB">
        <w:rPr>
          <w:color w:val="000000"/>
        </w:rPr>
        <w:t xml:space="preserve"> u sk</w:t>
      </w:r>
      <w:r w:rsidR="007875C4">
        <w:rPr>
          <w:color w:val="000000"/>
        </w:rPr>
        <w:t>ladu sa zakonom i ovim Statutom</w:t>
      </w:r>
    </w:p>
    <w:p w:rsidR="007676C2" w:rsidRPr="002B79BB" w:rsidRDefault="00FE6F72">
      <w:pPr>
        <w:pStyle w:val="Tijeloteksta"/>
        <w:numPr>
          <w:ilvl w:val="0"/>
          <w:numId w:val="2"/>
        </w:numPr>
        <w:rPr>
          <w:color w:val="000000"/>
        </w:rPr>
      </w:pPr>
      <w:r w:rsidRPr="002B79BB">
        <w:rPr>
          <w:color w:val="000000"/>
        </w:rPr>
        <w:t xml:space="preserve">predlaže </w:t>
      </w:r>
      <w:r w:rsidR="009111F2" w:rsidRPr="002B79BB">
        <w:rPr>
          <w:color w:val="000000"/>
        </w:rPr>
        <w:t>O</w:t>
      </w:r>
      <w:r w:rsidRPr="002B79BB">
        <w:rPr>
          <w:color w:val="000000"/>
        </w:rPr>
        <w:t>snivaču promjenu</w:t>
      </w:r>
      <w:r w:rsidR="007875C4">
        <w:rPr>
          <w:color w:val="000000"/>
        </w:rPr>
        <w:t xml:space="preserve"> djelatnosti Škole</w:t>
      </w:r>
      <w:r w:rsidR="008360A4" w:rsidRPr="002B79BB">
        <w:rPr>
          <w:color w:val="000000"/>
        </w:rPr>
        <w:t xml:space="preserve"> </w:t>
      </w:r>
    </w:p>
    <w:p w:rsidR="008360A4" w:rsidRPr="002B79BB" w:rsidRDefault="008360A4">
      <w:pPr>
        <w:pStyle w:val="Tijeloteksta"/>
        <w:numPr>
          <w:ilvl w:val="0"/>
          <w:numId w:val="2"/>
        </w:numPr>
        <w:rPr>
          <w:color w:val="000000"/>
        </w:rPr>
      </w:pPr>
      <w:r w:rsidRPr="002B79BB">
        <w:rPr>
          <w:color w:val="000000"/>
        </w:rPr>
        <w:t>odlučuje samostalno o stjecanju, opterećivanju ili otuđivanju imovine čija je vrijednost o</w:t>
      </w:r>
      <w:r w:rsidR="007875C4">
        <w:rPr>
          <w:color w:val="000000"/>
        </w:rPr>
        <w:t>d 100.000,00 do 200.000,00 kuna</w:t>
      </w:r>
    </w:p>
    <w:p w:rsidR="008360A4" w:rsidRPr="002B79BB" w:rsidRDefault="008360A4">
      <w:pPr>
        <w:pStyle w:val="Tijeloteksta"/>
        <w:numPr>
          <w:ilvl w:val="0"/>
          <w:numId w:val="2"/>
        </w:numPr>
        <w:rPr>
          <w:color w:val="000000"/>
        </w:rPr>
      </w:pPr>
      <w:r w:rsidRPr="002B79BB">
        <w:rPr>
          <w:color w:val="000000"/>
        </w:rPr>
        <w:t xml:space="preserve">odlučuje uz suglasnost </w:t>
      </w:r>
      <w:r w:rsidR="009111F2" w:rsidRPr="002B79BB">
        <w:rPr>
          <w:color w:val="000000"/>
        </w:rPr>
        <w:t>O</w:t>
      </w:r>
      <w:r w:rsidRPr="002B79BB">
        <w:rPr>
          <w:color w:val="000000"/>
        </w:rPr>
        <w:t>snivača o stjecanju, opterećivanju ili otuđivanju imovine čija je vri</w:t>
      </w:r>
      <w:r w:rsidR="007875C4">
        <w:rPr>
          <w:color w:val="000000"/>
        </w:rPr>
        <w:t>jednost veća od 200.000,00 kuna</w:t>
      </w:r>
    </w:p>
    <w:p w:rsidR="008360A4" w:rsidRPr="002B79BB" w:rsidRDefault="008360A4">
      <w:pPr>
        <w:pStyle w:val="Tijeloteksta"/>
        <w:numPr>
          <w:ilvl w:val="0"/>
          <w:numId w:val="2"/>
        </w:numPr>
        <w:rPr>
          <w:color w:val="000000"/>
        </w:rPr>
      </w:pPr>
      <w:r w:rsidRPr="002B79BB">
        <w:rPr>
          <w:color w:val="000000"/>
        </w:rPr>
        <w:t xml:space="preserve">odlučuje uz suglasnost </w:t>
      </w:r>
      <w:r w:rsidR="009111F2" w:rsidRPr="002B79BB">
        <w:rPr>
          <w:color w:val="000000"/>
        </w:rPr>
        <w:t>O</w:t>
      </w:r>
      <w:r w:rsidRPr="002B79BB">
        <w:rPr>
          <w:color w:val="000000"/>
        </w:rPr>
        <w:t>snivača o stjecanju, opterećivanju ili otuđivanju nekr</w:t>
      </w:r>
      <w:r w:rsidR="007875C4">
        <w:rPr>
          <w:color w:val="000000"/>
        </w:rPr>
        <w:t>etnine bez obzira na vrijednost</w:t>
      </w:r>
    </w:p>
    <w:p w:rsidR="008360A4" w:rsidRPr="002B79BB" w:rsidRDefault="008360A4">
      <w:pPr>
        <w:pStyle w:val="Tijeloteksta"/>
        <w:numPr>
          <w:ilvl w:val="0"/>
          <w:numId w:val="2"/>
        </w:numPr>
        <w:rPr>
          <w:color w:val="000000"/>
        </w:rPr>
      </w:pPr>
      <w:r w:rsidRPr="002B79BB">
        <w:rPr>
          <w:color w:val="000000"/>
        </w:rPr>
        <w:t xml:space="preserve">predlaže </w:t>
      </w:r>
      <w:r w:rsidR="009111F2" w:rsidRPr="002B79BB">
        <w:rPr>
          <w:color w:val="000000"/>
        </w:rPr>
        <w:t>O</w:t>
      </w:r>
      <w:r w:rsidRPr="002B79BB">
        <w:rPr>
          <w:color w:val="000000"/>
        </w:rPr>
        <w:t>snivaču p</w:t>
      </w:r>
      <w:r w:rsidR="007875C4">
        <w:rPr>
          <w:color w:val="000000"/>
        </w:rPr>
        <w:t>romjenu naziva i sjedišta Škole</w:t>
      </w:r>
    </w:p>
    <w:p w:rsidR="008360A4" w:rsidRPr="002B79BB" w:rsidRDefault="008360A4">
      <w:pPr>
        <w:pStyle w:val="Tijeloteksta"/>
        <w:numPr>
          <w:ilvl w:val="0"/>
          <w:numId w:val="2"/>
        </w:numPr>
        <w:rPr>
          <w:color w:val="000000"/>
        </w:rPr>
      </w:pPr>
      <w:r w:rsidRPr="002B79BB">
        <w:rPr>
          <w:color w:val="000000"/>
        </w:rPr>
        <w:t>predlaže ravnatelj</w:t>
      </w:r>
      <w:r w:rsidR="007875C4">
        <w:rPr>
          <w:color w:val="000000"/>
        </w:rPr>
        <w:t>u mjere poslovne politike Škole</w:t>
      </w:r>
    </w:p>
    <w:p w:rsidR="008360A4" w:rsidRPr="002B79BB" w:rsidRDefault="008360A4">
      <w:pPr>
        <w:pStyle w:val="Tijeloteksta"/>
        <w:numPr>
          <w:ilvl w:val="0"/>
          <w:numId w:val="2"/>
        </w:numPr>
        <w:rPr>
          <w:color w:val="000000"/>
        </w:rPr>
      </w:pPr>
      <w:r w:rsidRPr="002B79BB">
        <w:rPr>
          <w:color w:val="000000"/>
        </w:rPr>
        <w:t>razmatra rezultate odgojno-obra</w:t>
      </w:r>
      <w:r w:rsidR="007875C4">
        <w:rPr>
          <w:color w:val="000000"/>
        </w:rPr>
        <w:t>zovnog rada</w:t>
      </w:r>
    </w:p>
    <w:p w:rsidR="008360A4" w:rsidRPr="002B79BB" w:rsidRDefault="008360A4">
      <w:pPr>
        <w:pStyle w:val="Tijeloteksta"/>
        <w:numPr>
          <w:ilvl w:val="0"/>
          <w:numId w:val="2"/>
        </w:numPr>
        <w:rPr>
          <w:color w:val="000000"/>
        </w:rPr>
      </w:pPr>
      <w:r w:rsidRPr="002B79BB">
        <w:rPr>
          <w:color w:val="000000"/>
        </w:rPr>
        <w:t>odlučuje o upućivanju radnika na</w:t>
      </w:r>
      <w:r w:rsidR="007875C4">
        <w:rPr>
          <w:color w:val="000000"/>
        </w:rPr>
        <w:t xml:space="preserve"> prosudbu radnikove sposobnosti</w:t>
      </w:r>
    </w:p>
    <w:p w:rsidR="008360A4" w:rsidRPr="002B79BB" w:rsidRDefault="008360A4">
      <w:pPr>
        <w:pStyle w:val="Tijeloteksta"/>
        <w:numPr>
          <w:ilvl w:val="0"/>
          <w:numId w:val="2"/>
        </w:numPr>
        <w:rPr>
          <w:color w:val="000000"/>
        </w:rPr>
      </w:pPr>
      <w:r w:rsidRPr="002B79BB">
        <w:rPr>
          <w:color w:val="000000"/>
        </w:rPr>
        <w:t>odlučuje o zahtjevima radnika za</w:t>
      </w:r>
      <w:r w:rsidR="007875C4">
        <w:rPr>
          <w:color w:val="000000"/>
        </w:rPr>
        <w:t xml:space="preserve"> zaštitu prava iz radnog odnosa</w:t>
      </w:r>
    </w:p>
    <w:p w:rsidR="008360A4" w:rsidRPr="002B79BB" w:rsidRDefault="008360A4">
      <w:pPr>
        <w:pStyle w:val="Tijeloteksta"/>
        <w:numPr>
          <w:ilvl w:val="0"/>
          <w:numId w:val="2"/>
        </w:numPr>
        <w:rPr>
          <w:color w:val="000000"/>
        </w:rPr>
      </w:pPr>
      <w:r w:rsidRPr="002B79BB">
        <w:rPr>
          <w:color w:val="000000"/>
        </w:rPr>
        <w:t xml:space="preserve">daje </w:t>
      </w:r>
      <w:r w:rsidR="002F3624" w:rsidRPr="002B79BB">
        <w:rPr>
          <w:color w:val="000000"/>
        </w:rPr>
        <w:t>O</w:t>
      </w:r>
      <w:r w:rsidRPr="002B79BB">
        <w:rPr>
          <w:color w:val="000000"/>
        </w:rPr>
        <w:t>snivaču i ravnatelju prijedloge i mišljenja o pitanjima va</w:t>
      </w:r>
      <w:r w:rsidR="007875C4">
        <w:rPr>
          <w:color w:val="000000"/>
        </w:rPr>
        <w:t>žnim za rad i sigurnost u Školi</w:t>
      </w:r>
    </w:p>
    <w:p w:rsidR="008360A4" w:rsidRPr="002B79BB" w:rsidRDefault="008360A4">
      <w:pPr>
        <w:pStyle w:val="Tijeloteksta"/>
        <w:numPr>
          <w:ilvl w:val="0"/>
          <w:numId w:val="2"/>
        </w:numPr>
        <w:rPr>
          <w:color w:val="000000"/>
        </w:rPr>
      </w:pPr>
      <w:r w:rsidRPr="002B79BB">
        <w:rPr>
          <w:color w:val="000000"/>
        </w:rPr>
        <w:t>daje ravnatelju prethodnu suglasnost u svezi sa zasnivanjem i p</w:t>
      </w:r>
      <w:r w:rsidR="007875C4">
        <w:rPr>
          <w:color w:val="000000"/>
        </w:rPr>
        <w:t>restankom radnog odnosa u Školi</w:t>
      </w:r>
    </w:p>
    <w:p w:rsidR="008360A4" w:rsidRPr="002B79BB" w:rsidRDefault="008360A4">
      <w:pPr>
        <w:pStyle w:val="Tijeloteksta"/>
        <w:numPr>
          <w:ilvl w:val="0"/>
          <w:numId w:val="2"/>
        </w:numPr>
        <w:rPr>
          <w:color w:val="000000"/>
        </w:rPr>
      </w:pPr>
      <w:r w:rsidRPr="002B79BB">
        <w:rPr>
          <w:color w:val="000000"/>
        </w:rPr>
        <w:t>odlučuje o žalbama protiv rješenja školskih tijela donesenih na osnovi javnih ovlasti, osim kada je zakonom ili podza</w:t>
      </w:r>
      <w:r w:rsidR="007875C4">
        <w:rPr>
          <w:color w:val="000000"/>
        </w:rPr>
        <w:t>konskim aktom određeno drukčije</w:t>
      </w:r>
    </w:p>
    <w:p w:rsidR="008360A4" w:rsidRPr="002B79BB" w:rsidRDefault="008360A4">
      <w:pPr>
        <w:pStyle w:val="Tijeloteksta"/>
        <w:numPr>
          <w:ilvl w:val="0"/>
          <w:numId w:val="2"/>
        </w:numPr>
        <w:rPr>
          <w:color w:val="000000"/>
        </w:rPr>
      </w:pPr>
      <w:r w:rsidRPr="002B79BB">
        <w:rPr>
          <w:color w:val="000000"/>
        </w:rPr>
        <w:t xml:space="preserve">osniva učeničke </w:t>
      </w:r>
      <w:r w:rsidR="00DE033B" w:rsidRPr="002B79BB">
        <w:rPr>
          <w:color w:val="000000"/>
        </w:rPr>
        <w:t xml:space="preserve">zadruge, </w:t>
      </w:r>
      <w:r w:rsidRPr="002B79BB">
        <w:rPr>
          <w:color w:val="000000"/>
        </w:rPr>
        <w:t>k</w:t>
      </w:r>
      <w:r w:rsidR="007875C4">
        <w:rPr>
          <w:color w:val="000000"/>
        </w:rPr>
        <w:t>lubove i udruge</w:t>
      </w:r>
    </w:p>
    <w:p w:rsidR="008360A4" w:rsidRPr="002B79BB" w:rsidRDefault="008360A4">
      <w:pPr>
        <w:pStyle w:val="Tijeloteksta"/>
        <w:numPr>
          <w:ilvl w:val="0"/>
          <w:numId w:val="2"/>
        </w:numPr>
        <w:rPr>
          <w:color w:val="000000"/>
        </w:rPr>
      </w:pPr>
      <w:r w:rsidRPr="002B79BB">
        <w:rPr>
          <w:color w:val="000000"/>
        </w:rPr>
        <w:t>razmatra predstavke i prijedlog</w:t>
      </w:r>
      <w:r w:rsidR="007875C4">
        <w:rPr>
          <w:color w:val="000000"/>
        </w:rPr>
        <w:t>e građana u svezi s radom Škole</w:t>
      </w:r>
    </w:p>
    <w:p w:rsidR="008360A4" w:rsidRPr="002B79BB" w:rsidRDefault="008360A4">
      <w:pPr>
        <w:pStyle w:val="Tijeloteksta"/>
        <w:numPr>
          <w:ilvl w:val="0"/>
          <w:numId w:val="2"/>
        </w:numPr>
        <w:rPr>
          <w:color w:val="000000"/>
        </w:rPr>
      </w:pPr>
      <w:r w:rsidRPr="002B79BB">
        <w:rPr>
          <w:color w:val="000000"/>
        </w:rPr>
        <w:t>obavlja druge poslove određene propisima, ovim Statutom i drugim općim aktima Škole.</w:t>
      </w:r>
    </w:p>
    <w:p w:rsidR="00B21040" w:rsidRPr="002B79BB" w:rsidRDefault="00B21040">
      <w:pPr>
        <w:pStyle w:val="Tijeloteksta"/>
        <w:rPr>
          <w:color w:val="000000"/>
        </w:rPr>
      </w:pPr>
    </w:p>
    <w:p w:rsidR="008360A4" w:rsidRPr="002B79BB" w:rsidRDefault="00854B1A">
      <w:pPr>
        <w:pStyle w:val="Tijeloteksta"/>
        <w:jc w:val="center"/>
        <w:rPr>
          <w:bCs/>
          <w:color w:val="000000"/>
        </w:rPr>
      </w:pPr>
      <w:r w:rsidRPr="002B79BB">
        <w:rPr>
          <w:bCs/>
          <w:color w:val="000000"/>
        </w:rPr>
        <w:t xml:space="preserve">Članak </w:t>
      </w:r>
      <w:r w:rsidR="00B86D6D">
        <w:rPr>
          <w:bCs/>
          <w:color w:val="000000"/>
        </w:rPr>
        <w:t>5</w:t>
      </w:r>
      <w:r w:rsidR="00D81125" w:rsidRPr="002B79BB">
        <w:rPr>
          <w:bCs/>
          <w:color w:val="000000"/>
        </w:rPr>
        <w:t>7</w:t>
      </w:r>
      <w:r w:rsidR="007E59F4" w:rsidRPr="002B79BB">
        <w:rPr>
          <w:bCs/>
          <w:color w:val="000000"/>
        </w:rPr>
        <w:t>.</w:t>
      </w:r>
    </w:p>
    <w:p w:rsidR="008360A4" w:rsidRPr="002B79BB" w:rsidRDefault="008360A4">
      <w:pPr>
        <w:pStyle w:val="Tijeloteksta"/>
        <w:rPr>
          <w:color w:val="000000"/>
        </w:rPr>
      </w:pPr>
    </w:p>
    <w:p w:rsidR="008360A4" w:rsidRPr="002B79BB" w:rsidRDefault="008360A4" w:rsidP="007D6B50">
      <w:pPr>
        <w:pStyle w:val="Tijeloteksta"/>
        <w:numPr>
          <w:ilvl w:val="0"/>
          <w:numId w:val="8"/>
        </w:numPr>
        <w:rPr>
          <w:color w:val="000000"/>
        </w:rPr>
      </w:pPr>
      <w:r w:rsidRPr="002B79BB">
        <w:rPr>
          <w:color w:val="000000"/>
        </w:rPr>
        <w:t>Član Školskog odbora ima prava i dužnosti:</w:t>
      </w:r>
    </w:p>
    <w:p w:rsidR="008360A4" w:rsidRPr="002B79BB" w:rsidRDefault="006F3BBE" w:rsidP="007D6B50">
      <w:pPr>
        <w:pStyle w:val="Tijeloteksta"/>
        <w:numPr>
          <w:ilvl w:val="1"/>
          <w:numId w:val="8"/>
        </w:numPr>
        <w:rPr>
          <w:color w:val="000000"/>
        </w:rPr>
      </w:pPr>
      <w:r>
        <w:rPr>
          <w:color w:val="000000"/>
        </w:rPr>
        <w:t>dolaziti na sjednice</w:t>
      </w:r>
      <w:r w:rsidR="008360A4" w:rsidRPr="002B79BB">
        <w:rPr>
          <w:color w:val="000000"/>
        </w:rPr>
        <w:t xml:space="preserve"> Školskog odbo</w:t>
      </w:r>
      <w:r w:rsidR="007875C4">
        <w:rPr>
          <w:color w:val="000000"/>
        </w:rPr>
        <w:t>ra i sudjelovati u radu</w:t>
      </w:r>
    </w:p>
    <w:p w:rsidR="008360A4" w:rsidRPr="002B79BB" w:rsidRDefault="008360A4" w:rsidP="007D6B50">
      <w:pPr>
        <w:pStyle w:val="Tijeloteksta"/>
        <w:numPr>
          <w:ilvl w:val="1"/>
          <w:numId w:val="8"/>
        </w:numPr>
        <w:rPr>
          <w:color w:val="000000"/>
        </w:rPr>
      </w:pPr>
      <w:r w:rsidRPr="002B79BB">
        <w:rPr>
          <w:color w:val="000000"/>
        </w:rPr>
        <w:t>postavljati pitanja predsjedniku i drugim osobama ko</w:t>
      </w:r>
      <w:r w:rsidR="007875C4">
        <w:rPr>
          <w:color w:val="000000"/>
        </w:rPr>
        <w:t>je sudjeluju u radu na sjednici</w:t>
      </w:r>
    </w:p>
    <w:p w:rsidR="008360A4" w:rsidRPr="002B79BB" w:rsidRDefault="008360A4" w:rsidP="007D6B50">
      <w:pPr>
        <w:pStyle w:val="Tijeloteksta"/>
        <w:numPr>
          <w:ilvl w:val="1"/>
          <w:numId w:val="8"/>
        </w:numPr>
        <w:rPr>
          <w:color w:val="000000"/>
        </w:rPr>
      </w:pPr>
      <w:r w:rsidRPr="002B79BB">
        <w:rPr>
          <w:color w:val="000000"/>
        </w:rPr>
        <w:t>podnositi prijedloge i zahtijevati da se o njima rasp</w:t>
      </w:r>
      <w:r w:rsidR="007875C4">
        <w:rPr>
          <w:color w:val="000000"/>
        </w:rPr>
        <w:t>ravlja i odlučuje na sjednicama</w:t>
      </w:r>
    </w:p>
    <w:p w:rsidR="008360A4" w:rsidRPr="002B79BB" w:rsidRDefault="008360A4" w:rsidP="007D6B50">
      <w:pPr>
        <w:pStyle w:val="Tijeloteksta"/>
        <w:numPr>
          <w:ilvl w:val="1"/>
          <w:numId w:val="8"/>
        </w:numPr>
        <w:rPr>
          <w:color w:val="000000"/>
        </w:rPr>
      </w:pPr>
      <w:r w:rsidRPr="002B79BB">
        <w:rPr>
          <w:color w:val="000000"/>
        </w:rPr>
        <w:t>prihvatiti  izbor u radna t</w:t>
      </w:r>
      <w:r w:rsidR="007875C4">
        <w:rPr>
          <w:color w:val="000000"/>
        </w:rPr>
        <w:t>ijela koja osniva Školski odbor</w:t>
      </w:r>
      <w:r w:rsidRPr="002B79BB">
        <w:rPr>
          <w:color w:val="000000"/>
        </w:rPr>
        <w:t xml:space="preserve"> </w:t>
      </w:r>
    </w:p>
    <w:p w:rsidR="008360A4" w:rsidRPr="002B79BB" w:rsidRDefault="008360A4" w:rsidP="007D6B50">
      <w:pPr>
        <w:pStyle w:val="Tijeloteksta"/>
        <w:numPr>
          <w:ilvl w:val="1"/>
          <w:numId w:val="8"/>
        </w:numPr>
        <w:rPr>
          <w:color w:val="000000"/>
        </w:rPr>
      </w:pPr>
      <w:r w:rsidRPr="002B79BB">
        <w:rPr>
          <w:color w:val="000000"/>
        </w:rPr>
        <w:t>sudjelovati na sjednicama radnih tijela.</w:t>
      </w:r>
    </w:p>
    <w:p w:rsidR="00FD3E87" w:rsidRPr="00FD3E87" w:rsidRDefault="008360A4" w:rsidP="00FD3E87">
      <w:pPr>
        <w:pStyle w:val="Tijeloteksta"/>
        <w:numPr>
          <w:ilvl w:val="0"/>
          <w:numId w:val="8"/>
        </w:numPr>
        <w:rPr>
          <w:color w:val="000000"/>
        </w:rPr>
      </w:pPr>
      <w:r w:rsidRPr="002B79BB">
        <w:rPr>
          <w:color w:val="000000"/>
        </w:rPr>
        <w:t xml:space="preserve">Prava i dužnosti iz stavka 1. ovoga članka su osobna i član ih ne može prenijeti na </w:t>
      </w:r>
    </w:p>
    <w:p w:rsidR="008360A4" w:rsidRPr="002B79BB" w:rsidRDefault="008360A4" w:rsidP="00FD3E87">
      <w:pPr>
        <w:pStyle w:val="Tijeloteksta"/>
        <w:ind w:left="142"/>
        <w:rPr>
          <w:color w:val="000000"/>
        </w:rPr>
      </w:pPr>
      <w:r w:rsidRPr="002B79BB">
        <w:rPr>
          <w:color w:val="000000"/>
        </w:rPr>
        <w:t>trećega.</w:t>
      </w:r>
    </w:p>
    <w:p w:rsidR="00B21040" w:rsidRPr="002B79BB" w:rsidRDefault="00B21040">
      <w:pPr>
        <w:pStyle w:val="Tijeloteksta"/>
        <w:rPr>
          <w:color w:val="000000"/>
        </w:rPr>
      </w:pPr>
    </w:p>
    <w:p w:rsidR="008360A4" w:rsidRPr="002B79BB" w:rsidRDefault="00EA7205">
      <w:pPr>
        <w:pStyle w:val="Tijeloteksta"/>
        <w:jc w:val="center"/>
        <w:rPr>
          <w:bCs/>
          <w:color w:val="000000"/>
        </w:rPr>
      </w:pPr>
      <w:r w:rsidRPr="002B79BB">
        <w:rPr>
          <w:bCs/>
          <w:color w:val="000000"/>
        </w:rPr>
        <w:t xml:space="preserve">Članak </w:t>
      </w:r>
      <w:r w:rsidR="00B86D6D">
        <w:rPr>
          <w:bCs/>
          <w:color w:val="000000"/>
        </w:rPr>
        <w:t>5</w:t>
      </w:r>
      <w:r w:rsidR="00D81125" w:rsidRPr="002B79BB">
        <w:rPr>
          <w:bCs/>
          <w:color w:val="000000"/>
        </w:rPr>
        <w:t>8</w:t>
      </w:r>
      <w:r w:rsidR="007E59F4" w:rsidRPr="002B79BB">
        <w:rPr>
          <w:bCs/>
          <w:color w:val="000000"/>
        </w:rPr>
        <w:t>.</w:t>
      </w:r>
    </w:p>
    <w:p w:rsidR="008360A4" w:rsidRPr="002B79BB" w:rsidRDefault="008360A4">
      <w:pPr>
        <w:pStyle w:val="Tijeloteksta"/>
        <w:rPr>
          <w:color w:val="000000"/>
        </w:rPr>
      </w:pPr>
    </w:p>
    <w:p w:rsidR="008360A4" w:rsidRPr="002B79BB" w:rsidRDefault="008360A4" w:rsidP="00E67A53">
      <w:pPr>
        <w:pStyle w:val="Tijeloteksta"/>
        <w:numPr>
          <w:ilvl w:val="0"/>
          <w:numId w:val="27"/>
        </w:numPr>
        <w:rPr>
          <w:color w:val="000000"/>
        </w:rPr>
      </w:pPr>
      <w:r w:rsidRPr="002B79BB">
        <w:rPr>
          <w:color w:val="000000"/>
        </w:rPr>
        <w:t>Članu Školskog odbora obvezno se dostavlja:</w:t>
      </w:r>
    </w:p>
    <w:p w:rsidR="008360A4" w:rsidRPr="002B79BB" w:rsidRDefault="007875C4" w:rsidP="007D6B50">
      <w:pPr>
        <w:pStyle w:val="Tijeloteksta"/>
        <w:numPr>
          <w:ilvl w:val="0"/>
          <w:numId w:val="9"/>
        </w:numPr>
        <w:rPr>
          <w:color w:val="000000"/>
        </w:rPr>
      </w:pPr>
      <w:r>
        <w:rPr>
          <w:color w:val="000000"/>
        </w:rPr>
        <w:t>pisani poziv na sjednicu</w:t>
      </w:r>
    </w:p>
    <w:p w:rsidR="008360A4" w:rsidRPr="002B79BB" w:rsidRDefault="008360A4" w:rsidP="007D6B50">
      <w:pPr>
        <w:pStyle w:val="Tijeloteksta"/>
        <w:numPr>
          <w:ilvl w:val="0"/>
          <w:numId w:val="9"/>
        </w:numPr>
        <w:rPr>
          <w:color w:val="000000"/>
        </w:rPr>
      </w:pPr>
      <w:r w:rsidRPr="002B79BB">
        <w:rPr>
          <w:color w:val="000000"/>
        </w:rPr>
        <w:t>materijal koji se priprema za sjednicu</w:t>
      </w:r>
    </w:p>
    <w:p w:rsidR="008360A4" w:rsidRPr="002B79BB" w:rsidRDefault="008360A4" w:rsidP="007D6B50">
      <w:pPr>
        <w:pStyle w:val="Tijeloteksta"/>
        <w:numPr>
          <w:ilvl w:val="0"/>
          <w:numId w:val="9"/>
        </w:numPr>
        <w:rPr>
          <w:color w:val="000000"/>
        </w:rPr>
      </w:pPr>
      <w:r w:rsidRPr="002B79BB">
        <w:rPr>
          <w:color w:val="000000"/>
        </w:rPr>
        <w:t>zapisnik s prethodne sjednice.</w:t>
      </w:r>
    </w:p>
    <w:p w:rsidR="007875C4" w:rsidRPr="007875C4" w:rsidRDefault="008360A4" w:rsidP="00E67A53">
      <w:pPr>
        <w:pStyle w:val="Tijeloteksta"/>
        <w:numPr>
          <w:ilvl w:val="0"/>
          <w:numId w:val="27"/>
        </w:numPr>
        <w:rPr>
          <w:color w:val="000000"/>
        </w:rPr>
      </w:pPr>
      <w:r w:rsidRPr="002B79BB">
        <w:rPr>
          <w:color w:val="000000"/>
        </w:rPr>
        <w:t xml:space="preserve">Članu Školskog odbora moraju biti dostupni svi materijali koji se odnose na </w:t>
      </w:r>
    </w:p>
    <w:p w:rsidR="008360A4" w:rsidRDefault="008360A4" w:rsidP="007875C4">
      <w:pPr>
        <w:pStyle w:val="Tijeloteksta"/>
        <w:rPr>
          <w:color w:val="000000"/>
        </w:rPr>
      </w:pPr>
      <w:r w:rsidRPr="002B79BB">
        <w:rPr>
          <w:color w:val="000000"/>
        </w:rPr>
        <w:t>raspravu i odlučivanje na sjednici.</w:t>
      </w:r>
    </w:p>
    <w:p w:rsidR="000B1FD0" w:rsidRPr="002B79BB" w:rsidRDefault="000B1FD0" w:rsidP="000B1FD0">
      <w:pPr>
        <w:pStyle w:val="Tijeloteksta"/>
        <w:rPr>
          <w:color w:val="000000"/>
        </w:rPr>
      </w:pPr>
    </w:p>
    <w:p w:rsidR="008360A4" w:rsidRPr="002B79BB" w:rsidRDefault="008360A4">
      <w:pPr>
        <w:jc w:val="center"/>
        <w:rPr>
          <w:rFonts w:ascii="Times New Roman" w:hAnsi="Times New Roman" w:cs="Times New Roman"/>
        </w:rPr>
      </w:pPr>
      <w:r w:rsidRPr="002B79BB">
        <w:rPr>
          <w:rFonts w:ascii="Times New Roman" w:hAnsi="Times New Roman" w:cs="Times New Roman"/>
        </w:rPr>
        <w:t xml:space="preserve">Članak </w:t>
      </w:r>
      <w:r w:rsidR="00B86D6D">
        <w:rPr>
          <w:rFonts w:ascii="Times New Roman" w:hAnsi="Times New Roman" w:cs="Times New Roman"/>
        </w:rPr>
        <w:t>5</w:t>
      </w:r>
      <w:r w:rsidR="00D81125" w:rsidRPr="002B79BB">
        <w:rPr>
          <w:rFonts w:ascii="Times New Roman" w:hAnsi="Times New Roman" w:cs="Times New Roman"/>
        </w:rPr>
        <w:t>9</w:t>
      </w:r>
      <w:r w:rsidR="007E59F4"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Default="008360A4">
      <w:pPr>
        <w:jc w:val="both"/>
        <w:rPr>
          <w:rFonts w:ascii="Times New Roman" w:hAnsi="Times New Roman" w:cs="Times New Roman"/>
        </w:rPr>
      </w:pPr>
      <w:r w:rsidRPr="002B79BB">
        <w:rPr>
          <w:rFonts w:ascii="Times New Roman" w:hAnsi="Times New Roman" w:cs="Times New Roman"/>
        </w:rPr>
        <w:tab/>
        <w:t xml:space="preserve"> Članovi Školskog odbora o svim pitanjima iz djelokruga svoga rada odlučuju na sjednici većinom glasova ukupnog broja članova.</w:t>
      </w:r>
    </w:p>
    <w:p w:rsidR="002F3624" w:rsidRPr="002B79BB" w:rsidRDefault="002F3624">
      <w:pPr>
        <w:jc w:val="both"/>
        <w:rPr>
          <w:rFonts w:ascii="Times New Roman" w:hAnsi="Times New Roman" w:cs="Times New Roman"/>
        </w:rPr>
      </w:pPr>
    </w:p>
    <w:p w:rsidR="009111F2" w:rsidRPr="002B79BB" w:rsidRDefault="009111F2">
      <w:pPr>
        <w:jc w:val="both"/>
        <w:rPr>
          <w:rFonts w:ascii="Times New Roman" w:hAnsi="Times New Roman" w:cs="Times New Roman"/>
        </w:rPr>
      </w:pPr>
    </w:p>
    <w:p w:rsidR="008360A4" w:rsidRPr="002B79BB" w:rsidRDefault="00A80C26">
      <w:pPr>
        <w:jc w:val="center"/>
        <w:rPr>
          <w:rFonts w:ascii="Times New Roman" w:hAnsi="Times New Roman" w:cs="Times New Roman"/>
        </w:rPr>
      </w:pPr>
      <w:r w:rsidRPr="002B79BB">
        <w:rPr>
          <w:rFonts w:ascii="Times New Roman" w:hAnsi="Times New Roman" w:cs="Times New Roman"/>
        </w:rPr>
        <w:t xml:space="preserve">Članak </w:t>
      </w:r>
      <w:r w:rsidR="00B86D6D">
        <w:rPr>
          <w:rFonts w:ascii="Times New Roman" w:hAnsi="Times New Roman" w:cs="Times New Roman"/>
        </w:rPr>
        <w:t>6</w:t>
      </w:r>
      <w:r w:rsidR="00D81125" w:rsidRPr="002B79BB">
        <w:rPr>
          <w:rFonts w:ascii="Times New Roman" w:hAnsi="Times New Roman" w:cs="Times New Roman"/>
        </w:rPr>
        <w:t>0</w:t>
      </w:r>
      <w:r w:rsidR="007E59F4"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B86D6D">
      <w:pPr>
        <w:jc w:val="both"/>
        <w:rPr>
          <w:rFonts w:ascii="Times New Roman" w:hAnsi="Times New Roman" w:cs="Times New Roman"/>
        </w:rPr>
      </w:pPr>
      <w:r>
        <w:rPr>
          <w:rFonts w:ascii="Times New Roman" w:hAnsi="Times New Roman" w:cs="Times New Roman"/>
        </w:rPr>
        <w:tab/>
        <w:t xml:space="preserve">(1) </w:t>
      </w:r>
      <w:r w:rsidR="008360A4" w:rsidRPr="002B79BB">
        <w:rPr>
          <w:rFonts w:ascii="Times New Roman" w:hAnsi="Times New Roman" w:cs="Times New Roman"/>
        </w:rPr>
        <w:t>Na sjednicama Školskog odbora glasuje se javno.</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B86D6D">
        <w:rPr>
          <w:rFonts w:ascii="Times New Roman" w:hAnsi="Times New Roman" w:cs="Times New Roman"/>
        </w:rPr>
        <w:t xml:space="preserve">(2) </w:t>
      </w:r>
      <w:r w:rsidRPr="002B79BB">
        <w:rPr>
          <w:rFonts w:ascii="Times New Roman" w:hAnsi="Times New Roman" w:cs="Times New Roman"/>
        </w:rPr>
        <w:t>Glasovati se može i tajno kada je to određeno zakonom ili kad Školski odbor odluči da se o pojedinim pitanjima glasuje tajno.</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B86D6D">
        <w:rPr>
          <w:rFonts w:ascii="Times New Roman" w:hAnsi="Times New Roman" w:cs="Times New Roman"/>
        </w:rPr>
        <w:t xml:space="preserve">(3) </w:t>
      </w:r>
      <w:r w:rsidRPr="002B79BB">
        <w:rPr>
          <w:rFonts w:ascii="Times New Roman" w:hAnsi="Times New Roman" w:cs="Times New Roman"/>
        </w:rPr>
        <w:t>Način rada Škol</w:t>
      </w:r>
      <w:r w:rsidR="004C4BEB" w:rsidRPr="002B79BB">
        <w:rPr>
          <w:rFonts w:ascii="Times New Roman" w:hAnsi="Times New Roman" w:cs="Times New Roman"/>
        </w:rPr>
        <w:t>skog odbora pobliže se uređuje Poslovnikom o radu Školskog odbora.</w:t>
      </w:r>
    </w:p>
    <w:p w:rsidR="007676C2" w:rsidRPr="002B79BB" w:rsidRDefault="007676C2">
      <w:pPr>
        <w:pStyle w:val="Tijeloteksta"/>
        <w:rPr>
          <w:color w:val="000000"/>
        </w:rPr>
      </w:pPr>
    </w:p>
    <w:p w:rsidR="007E59F4" w:rsidRDefault="008360A4">
      <w:pPr>
        <w:pStyle w:val="Tijeloteksta"/>
        <w:rPr>
          <w:b/>
          <w:bCs/>
          <w:i/>
          <w:iCs/>
          <w:color w:val="000000"/>
        </w:rPr>
      </w:pPr>
      <w:r w:rsidRPr="002B79BB">
        <w:rPr>
          <w:b/>
          <w:bCs/>
          <w:i/>
          <w:iCs/>
          <w:color w:val="000000"/>
        </w:rPr>
        <w:t>2. Ravnatelj</w:t>
      </w:r>
    </w:p>
    <w:p w:rsidR="00FD3E87" w:rsidRPr="003D2C04" w:rsidRDefault="00FD3E87">
      <w:pPr>
        <w:pStyle w:val="Tijeloteksta"/>
        <w:rPr>
          <w:b/>
          <w:bCs/>
          <w:i/>
          <w:iCs/>
          <w:color w:val="000000"/>
        </w:rPr>
      </w:pPr>
    </w:p>
    <w:p w:rsidR="008360A4" w:rsidRPr="002B79BB" w:rsidRDefault="008360A4" w:rsidP="000772AF">
      <w:pPr>
        <w:pStyle w:val="Tijeloteksta"/>
        <w:jc w:val="center"/>
        <w:rPr>
          <w:color w:val="000000"/>
        </w:rPr>
      </w:pPr>
      <w:r w:rsidRPr="002B79BB">
        <w:rPr>
          <w:color w:val="000000"/>
        </w:rPr>
        <w:t>Član</w:t>
      </w:r>
      <w:r w:rsidR="00A80C26" w:rsidRPr="002B79BB">
        <w:rPr>
          <w:color w:val="000000"/>
        </w:rPr>
        <w:t xml:space="preserve">ak </w:t>
      </w:r>
      <w:r w:rsidR="00B86D6D">
        <w:rPr>
          <w:color w:val="000000"/>
        </w:rPr>
        <w:t>6</w:t>
      </w:r>
      <w:r w:rsidR="00D81125" w:rsidRPr="002B79BB">
        <w:rPr>
          <w:color w:val="000000"/>
        </w:rPr>
        <w:t>1</w:t>
      </w:r>
      <w:r w:rsidR="007E59F4" w:rsidRPr="002B79BB">
        <w:rPr>
          <w:color w:val="000000"/>
        </w:rPr>
        <w:t>.</w:t>
      </w:r>
    </w:p>
    <w:p w:rsidR="00C15EBD" w:rsidRPr="002B79BB" w:rsidRDefault="00C15EBD" w:rsidP="000772AF">
      <w:pPr>
        <w:pStyle w:val="Tijeloteksta"/>
        <w:jc w:val="center"/>
        <w:rPr>
          <w:color w:val="000000"/>
        </w:rPr>
      </w:pPr>
    </w:p>
    <w:p w:rsidR="008360A4" w:rsidRPr="002B79BB" w:rsidRDefault="00B86D6D" w:rsidP="00B86D6D">
      <w:pPr>
        <w:pStyle w:val="Tijeloteksta"/>
        <w:rPr>
          <w:color w:val="000000"/>
        </w:rPr>
      </w:pPr>
      <w:r>
        <w:rPr>
          <w:color w:val="000000"/>
        </w:rPr>
        <w:tab/>
        <w:t>Škola ima ravnatelja kao poslovodnog i stručnog</w:t>
      </w:r>
      <w:r w:rsidR="008360A4" w:rsidRPr="002B79BB">
        <w:rPr>
          <w:color w:val="000000"/>
        </w:rPr>
        <w:t xml:space="preserve"> voditelj</w:t>
      </w:r>
      <w:r>
        <w:rPr>
          <w:color w:val="000000"/>
        </w:rPr>
        <w:t>a</w:t>
      </w:r>
      <w:r w:rsidR="008360A4" w:rsidRPr="002B79BB">
        <w:rPr>
          <w:color w:val="000000"/>
        </w:rPr>
        <w:t xml:space="preserve"> Škole.</w:t>
      </w:r>
    </w:p>
    <w:p w:rsidR="007E59F4" w:rsidRPr="002B79BB" w:rsidRDefault="007E59F4">
      <w:pPr>
        <w:pStyle w:val="Tijeloteksta"/>
        <w:rPr>
          <w:color w:val="000000"/>
        </w:rPr>
      </w:pPr>
    </w:p>
    <w:p w:rsidR="008360A4" w:rsidRPr="00916150" w:rsidRDefault="00A80C26">
      <w:pPr>
        <w:pStyle w:val="Tijeloteksta"/>
        <w:jc w:val="center"/>
        <w:rPr>
          <w:bCs/>
        </w:rPr>
      </w:pPr>
      <w:r w:rsidRPr="00916150">
        <w:rPr>
          <w:bCs/>
        </w:rPr>
        <w:t xml:space="preserve">Članak </w:t>
      </w:r>
      <w:r w:rsidR="003153BD" w:rsidRPr="00916150">
        <w:rPr>
          <w:bCs/>
        </w:rPr>
        <w:t>6</w:t>
      </w:r>
      <w:r w:rsidR="00D81125" w:rsidRPr="00916150">
        <w:rPr>
          <w:bCs/>
        </w:rPr>
        <w:t>2</w:t>
      </w:r>
      <w:r w:rsidR="007E59F4" w:rsidRPr="00916150">
        <w:rPr>
          <w:bCs/>
        </w:rPr>
        <w:t>.</w:t>
      </w:r>
    </w:p>
    <w:p w:rsidR="008360A4" w:rsidRPr="00916150" w:rsidRDefault="008360A4">
      <w:pPr>
        <w:pStyle w:val="Tijeloteksta"/>
        <w:jc w:val="center"/>
        <w:rPr>
          <w:bCs/>
        </w:rPr>
      </w:pPr>
    </w:p>
    <w:p w:rsidR="00291AF2" w:rsidRPr="00916150" w:rsidRDefault="00291AF2" w:rsidP="00291AF2">
      <w:pPr>
        <w:pStyle w:val="Tijeloteksta"/>
      </w:pPr>
      <w:r w:rsidRPr="00916150">
        <w:tab/>
        <w:t>(1) Ravnatelj se imenuje na temelju javnog natječaj</w:t>
      </w:r>
      <w:r w:rsidR="00916150" w:rsidRPr="00916150">
        <w:t>a, koji raspisuje Školski odbor.</w:t>
      </w:r>
      <w:r w:rsidRPr="00916150">
        <w:t xml:space="preserve"> </w:t>
      </w:r>
      <w:r w:rsidR="00916150" w:rsidRPr="00916150">
        <w:tab/>
        <w:t xml:space="preserve">(2) </w:t>
      </w:r>
      <w:r w:rsidRPr="00916150">
        <w:t>Natječaj se objavljuje u službeno</w:t>
      </w:r>
      <w:r w:rsidR="00D53FD6">
        <w:t>m</w:t>
      </w:r>
      <w:r w:rsidRPr="00916150">
        <w:t xml:space="preserve"> glasilu </w:t>
      </w:r>
      <w:r w:rsidR="00DE25A5" w:rsidRPr="00916150">
        <w:t>R</w:t>
      </w:r>
      <w:r w:rsidRPr="00916150">
        <w:t xml:space="preserve">epublike Hrvatske „Narodnim novinama“ i </w:t>
      </w:r>
      <w:r w:rsidR="00E377CD">
        <w:t xml:space="preserve">na </w:t>
      </w:r>
      <w:r w:rsidRPr="00916150">
        <w:t xml:space="preserve">mrežnim stranicama </w:t>
      </w:r>
      <w:r w:rsidR="00E377CD" w:rsidRPr="00916150">
        <w:t>Š</w:t>
      </w:r>
      <w:r w:rsidRPr="00916150">
        <w:t>kole .</w:t>
      </w:r>
    </w:p>
    <w:p w:rsidR="00291AF2" w:rsidRPr="00916150" w:rsidRDefault="00291AF2" w:rsidP="00291AF2">
      <w:pPr>
        <w:pStyle w:val="Tijeloteksta"/>
      </w:pPr>
      <w:r w:rsidRPr="00916150">
        <w:tab/>
        <w:t>(</w:t>
      </w:r>
      <w:r w:rsidR="00916150" w:rsidRPr="00916150">
        <w:t>3</w:t>
      </w:r>
      <w:r w:rsidRPr="00916150">
        <w:t>) Ravnatelja</w:t>
      </w:r>
      <w:r w:rsidR="002F55AE" w:rsidRPr="00916150">
        <w:t xml:space="preserve"> imenuje </w:t>
      </w:r>
      <w:r w:rsidRPr="00916150">
        <w:t>Školski odbor</w:t>
      </w:r>
      <w:r w:rsidR="002F55AE" w:rsidRPr="00916150">
        <w:t xml:space="preserve"> uz suglasnost ministra nadležnog za poslove obrazovanja.</w:t>
      </w:r>
    </w:p>
    <w:p w:rsidR="00291AF2" w:rsidRPr="00916150" w:rsidRDefault="00291AF2" w:rsidP="00291AF2">
      <w:pPr>
        <w:pStyle w:val="Tijeloteksta"/>
        <w:ind w:firstLine="708"/>
      </w:pPr>
      <w:r w:rsidRPr="00916150">
        <w:t>(</w:t>
      </w:r>
      <w:r w:rsidR="00916150" w:rsidRPr="00916150">
        <w:t>4</w:t>
      </w:r>
      <w:r w:rsidRPr="00916150">
        <w:t>) Ravnatelj se imenuje na pet godina, a ista osoba može biti ponov</w:t>
      </w:r>
      <w:r w:rsidR="00D53FD6">
        <w:t>o</w:t>
      </w:r>
      <w:r w:rsidRPr="00916150">
        <w:t xml:space="preserve"> imenovana za ravnatelja.</w:t>
      </w:r>
    </w:p>
    <w:p w:rsidR="00291AF2" w:rsidRPr="00916150" w:rsidRDefault="00291AF2" w:rsidP="00291AF2">
      <w:pPr>
        <w:pStyle w:val="Tijeloteksta"/>
      </w:pPr>
      <w:r w:rsidRPr="00916150">
        <w:tab/>
        <w:t>(</w:t>
      </w:r>
      <w:r w:rsidR="00916150" w:rsidRPr="00916150">
        <w:t>5</w:t>
      </w:r>
      <w:r w:rsidRPr="00916150">
        <w:t>) U natječaju za imenovanje ravnatelja objavljuju se uvjeti koje ravnatelj mora ispunjavati, rok u kojemu se primaju prijave na natječaj, isprave kojima se dokazuje ispunjenost potrebnih uvjeta te način i rok u kojem će kandidati biti izviješteni o rezultatima izbora.</w:t>
      </w:r>
    </w:p>
    <w:p w:rsidR="00291AF2" w:rsidRPr="006268FA" w:rsidRDefault="00291AF2" w:rsidP="00291AF2">
      <w:pPr>
        <w:pStyle w:val="Tijeloteksta"/>
        <w:rPr>
          <w:color w:val="1F4E79"/>
        </w:rPr>
      </w:pPr>
    </w:p>
    <w:p w:rsidR="00291AF2" w:rsidRPr="00916150" w:rsidRDefault="00291AF2" w:rsidP="00291AF2">
      <w:pPr>
        <w:pStyle w:val="Tijeloteksta"/>
        <w:jc w:val="center"/>
        <w:rPr>
          <w:bCs/>
        </w:rPr>
      </w:pPr>
      <w:r w:rsidRPr="00916150">
        <w:rPr>
          <w:bCs/>
        </w:rPr>
        <w:t>Članak 63.</w:t>
      </w:r>
    </w:p>
    <w:p w:rsidR="00291AF2" w:rsidRPr="00916150" w:rsidRDefault="00291AF2" w:rsidP="00291AF2">
      <w:pPr>
        <w:pStyle w:val="Tijeloteksta"/>
      </w:pPr>
    </w:p>
    <w:p w:rsidR="00291AF2" w:rsidRPr="00916150" w:rsidRDefault="002F55AE" w:rsidP="002F55AE">
      <w:pPr>
        <w:pStyle w:val="Tijeloteksta"/>
        <w:ind w:firstLine="708"/>
      </w:pPr>
      <w:r w:rsidRPr="00916150">
        <w:t xml:space="preserve">(1) </w:t>
      </w:r>
      <w:r w:rsidR="00291AF2" w:rsidRPr="00916150">
        <w:t xml:space="preserve">Nužni uvjeti </w:t>
      </w:r>
      <w:r w:rsidR="00916150" w:rsidRPr="00916150">
        <w:t>z</w:t>
      </w:r>
      <w:r w:rsidR="00291AF2" w:rsidRPr="00916150">
        <w:t>a imenovanje ravnatelja utvrđeni su Zakonom</w:t>
      </w:r>
      <w:r w:rsidRPr="00916150">
        <w:t xml:space="preserve"> o odgoju i obrazovanju </w:t>
      </w:r>
      <w:r w:rsidR="00291AF2" w:rsidRPr="00916150">
        <w:t>u osnovnoj i srednjoj školi.</w:t>
      </w:r>
    </w:p>
    <w:p w:rsidR="002F55AE" w:rsidRPr="00916150" w:rsidRDefault="002F55AE" w:rsidP="002F55AE">
      <w:pPr>
        <w:pStyle w:val="Tijeloteksta"/>
        <w:ind w:firstLine="708"/>
      </w:pPr>
      <w:r w:rsidRPr="00916150">
        <w:t>(2) Dodatne kompetencije potrebne za ravnatelja koje se vrednuju su poznavanje stranog jezika, osnovne digitalne vještine i iskustvo rada na projektima</w:t>
      </w:r>
      <w:r w:rsidR="005F2B8D" w:rsidRPr="00916150">
        <w:t>.</w:t>
      </w:r>
    </w:p>
    <w:p w:rsidR="00291AF2" w:rsidRPr="00916150" w:rsidRDefault="002F55AE" w:rsidP="00291AF2">
      <w:pPr>
        <w:pStyle w:val="Tijeloteksta"/>
        <w:ind w:firstLine="708"/>
      </w:pPr>
      <w:r w:rsidRPr="00916150">
        <w:t>(3</w:t>
      </w:r>
      <w:r w:rsidR="00291AF2" w:rsidRPr="00916150">
        <w:t>) Uz prijavu na natječaj kandidat je uz potrebnu dokumentaciju dužan dostaviti program rada za mandatno razdoblje.</w:t>
      </w:r>
    </w:p>
    <w:p w:rsidR="00291AF2" w:rsidRPr="006268FA" w:rsidRDefault="00291AF2" w:rsidP="00291AF2">
      <w:pPr>
        <w:pStyle w:val="Tijeloteksta"/>
        <w:ind w:firstLine="708"/>
        <w:rPr>
          <w:color w:val="1F4E79"/>
        </w:rPr>
      </w:pPr>
    </w:p>
    <w:p w:rsidR="00291AF2" w:rsidRPr="00690F66" w:rsidRDefault="00291AF2" w:rsidP="00291AF2">
      <w:pPr>
        <w:pStyle w:val="Tijeloteksta"/>
        <w:jc w:val="center"/>
      </w:pPr>
      <w:r w:rsidRPr="00690F66">
        <w:t>Članak 64.</w:t>
      </w:r>
    </w:p>
    <w:p w:rsidR="00291AF2" w:rsidRPr="00690F66" w:rsidRDefault="00291AF2" w:rsidP="00291AF2">
      <w:pPr>
        <w:pStyle w:val="Tijeloteksta"/>
        <w:jc w:val="center"/>
      </w:pPr>
    </w:p>
    <w:p w:rsidR="00291AF2" w:rsidRPr="00690F66" w:rsidRDefault="00291AF2" w:rsidP="00A47070">
      <w:pPr>
        <w:pStyle w:val="Tijeloteksta"/>
        <w:ind w:firstLine="708"/>
      </w:pPr>
      <w:r w:rsidRPr="00690F66">
        <w:t>(1)</w:t>
      </w:r>
      <w:r w:rsidR="005F2B8D" w:rsidRPr="00690F66">
        <w:t xml:space="preserve"> </w:t>
      </w:r>
      <w:r w:rsidR="009111F2">
        <w:t>Prijave</w:t>
      </w:r>
      <w:r w:rsidRPr="00690F66">
        <w:t xml:space="preserve"> na natječaj za ravnatelja otvara predsjednik Školskog odbora na</w:t>
      </w:r>
      <w:r w:rsidR="002F55AE" w:rsidRPr="00690F66">
        <w:t xml:space="preserve"> sjednici</w:t>
      </w:r>
      <w:r w:rsidR="00417AC6">
        <w:t xml:space="preserve"> Školskog odbora</w:t>
      </w:r>
      <w:r w:rsidR="005F2B8D" w:rsidRPr="00690F66">
        <w:t>.</w:t>
      </w:r>
      <w:r w:rsidR="002F55AE" w:rsidRPr="00690F66">
        <w:t xml:space="preserve"> </w:t>
      </w:r>
    </w:p>
    <w:p w:rsidR="00291AF2" w:rsidRPr="00690F66" w:rsidRDefault="00690F66" w:rsidP="005F2B8D">
      <w:pPr>
        <w:pStyle w:val="Tijeloteksta"/>
      </w:pPr>
      <w:r w:rsidRPr="00690F66">
        <w:tab/>
        <w:t xml:space="preserve">(2) </w:t>
      </w:r>
      <w:r w:rsidR="00291AF2" w:rsidRPr="00690F66">
        <w:t>Školski odbor pregledava natječajnu dokumentaciju, utvrđuje je li</w:t>
      </w:r>
      <w:r w:rsidR="00D6721F">
        <w:t xml:space="preserve"> prijava pravovremena i potpuna</w:t>
      </w:r>
      <w:r w:rsidR="00291AF2" w:rsidRPr="00690F66">
        <w:t xml:space="preserve"> te utvrđuje kandidate </w:t>
      </w:r>
      <w:r w:rsidR="002F55AE" w:rsidRPr="00690F66">
        <w:t xml:space="preserve">koji ispunjavaju nužne uvjete, </w:t>
      </w:r>
      <w:r w:rsidR="00291AF2" w:rsidRPr="00690F66">
        <w:t>vrednuje dodatne kompetencije potrebne za ravnatelja i vrši rangiranje po bodovima.</w:t>
      </w:r>
    </w:p>
    <w:p w:rsidR="00A47070" w:rsidRPr="00102B45" w:rsidRDefault="00291AF2" w:rsidP="005F2B8D">
      <w:pPr>
        <w:pStyle w:val="Tijeloteksta"/>
      </w:pPr>
      <w:r w:rsidRPr="006268FA">
        <w:rPr>
          <w:color w:val="1F4E79"/>
        </w:rPr>
        <w:tab/>
      </w:r>
      <w:r w:rsidR="00E1410A" w:rsidRPr="00102B45">
        <w:t xml:space="preserve">(3) </w:t>
      </w:r>
      <w:r w:rsidR="00A47070" w:rsidRPr="00102B45">
        <w:rPr>
          <w:bCs/>
        </w:rPr>
        <w:t>Ako je kandidat stekao dodatne kompetencije potrebne za ravnatelja propisane</w:t>
      </w:r>
    </w:p>
    <w:p w:rsidR="00A47070" w:rsidRPr="00102B45" w:rsidRDefault="005F2B8D" w:rsidP="00E1410A">
      <w:pPr>
        <w:autoSpaceDE w:val="0"/>
        <w:autoSpaceDN w:val="0"/>
        <w:adjustRightInd w:val="0"/>
        <w:jc w:val="both"/>
        <w:rPr>
          <w:rFonts w:ascii="Times New Roman" w:hAnsi="Times New Roman" w:cs="Times New Roman"/>
          <w:bCs/>
          <w:color w:val="auto"/>
        </w:rPr>
      </w:pPr>
      <w:r w:rsidRPr="00102B45">
        <w:rPr>
          <w:rFonts w:ascii="Times New Roman" w:hAnsi="Times New Roman" w:cs="Times New Roman"/>
          <w:bCs/>
          <w:color w:val="auto"/>
        </w:rPr>
        <w:t>Zakonom, Š</w:t>
      </w:r>
      <w:r w:rsidR="00916150" w:rsidRPr="00102B45">
        <w:rPr>
          <w:rFonts w:ascii="Times New Roman" w:hAnsi="Times New Roman" w:cs="Times New Roman"/>
          <w:bCs/>
          <w:color w:val="auto"/>
        </w:rPr>
        <w:t>kolski odbor</w:t>
      </w:r>
      <w:r w:rsidR="00A47070" w:rsidRPr="00102B45">
        <w:rPr>
          <w:rFonts w:ascii="Times New Roman" w:hAnsi="Times New Roman" w:cs="Times New Roman"/>
          <w:bCs/>
          <w:color w:val="auto"/>
        </w:rPr>
        <w:t xml:space="preserve"> na sjednici</w:t>
      </w:r>
      <w:r w:rsidR="00E1410A" w:rsidRPr="00102B45">
        <w:rPr>
          <w:rFonts w:ascii="Times New Roman" w:hAnsi="Times New Roman" w:cs="Times New Roman"/>
          <w:bCs/>
          <w:color w:val="auto"/>
        </w:rPr>
        <w:t xml:space="preserve"> </w:t>
      </w:r>
      <w:r w:rsidR="00A47070" w:rsidRPr="00102B45">
        <w:rPr>
          <w:rFonts w:ascii="Times New Roman" w:hAnsi="Times New Roman" w:cs="Times New Roman"/>
          <w:bCs/>
          <w:color w:val="auto"/>
        </w:rPr>
        <w:t>vrednuje svaku dodatnu kompetenciju na temelju priložene</w:t>
      </w:r>
      <w:r w:rsidR="00E1410A" w:rsidRPr="00102B45">
        <w:rPr>
          <w:rFonts w:ascii="Times New Roman" w:hAnsi="Times New Roman" w:cs="Times New Roman"/>
          <w:bCs/>
          <w:color w:val="auto"/>
        </w:rPr>
        <w:t xml:space="preserve"> </w:t>
      </w:r>
      <w:r w:rsidR="00A47070" w:rsidRPr="00102B45">
        <w:rPr>
          <w:rFonts w:ascii="Times New Roman" w:hAnsi="Times New Roman" w:cs="Times New Roman"/>
          <w:bCs/>
          <w:color w:val="auto"/>
        </w:rPr>
        <w:t xml:space="preserve">dokumentacije kandidata </w:t>
      </w:r>
      <w:r w:rsidR="00690F66" w:rsidRPr="00102B45">
        <w:rPr>
          <w:rFonts w:ascii="Times New Roman" w:hAnsi="Times New Roman" w:cs="Times New Roman"/>
          <w:bCs/>
          <w:color w:val="auto"/>
        </w:rPr>
        <w:t>jednim bodom</w:t>
      </w:r>
      <w:r w:rsidR="00A47070" w:rsidRPr="00102B45">
        <w:rPr>
          <w:rFonts w:ascii="Times New Roman" w:hAnsi="Times New Roman" w:cs="Times New Roman"/>
          <w:bCs/>
          <w:color w:val="auto"/>
        </w:rPr>
        <w:t>.</w:t>
      </w:r>
    </w:p>
    <w:p w:rsidR="00A47070" w:rsidRPr="00102B45" w:rsidRDefault="00E1410A" w:rsidP="00690F66">
      <w:pPr>
        <w:autoSpaceDE w:val="0"/>
        <w:autoSpaceDN w:val="0"/>
        <w:adjustRightInd w:val="0"/>
        <w:ind w:firstLine="708"/>
        <w:jc w:val="both"/>
        <w:rPr>
          <w:rFonts w:ascii="Times New Roman" w:hAnsi="Times New Roman" w:cs="Times New Roman"/>
          <w:bCs/>
          <w:color w:val="auto"/>
        </w:rPr>
      </w:pPr>
      <w:r w:rsidRPr="00102B45">
        <w:rPr>
          <w:rFonts w:ascii="Times New Roman" w:hAnsi="Times New Roman" w:cs="Times New Roman"/>
          <w:bCs/>
          <w:color w:val="auto"/>
        </w:rPr>
        <w:t xml:space="preserve">(4) </w:t>
      </w:r>
      <w:r w:rsidR="00A47070" w:rsidRPr="00102B45">
        <w:rPr>
          <w:rFonts w:ascii="Times New Roman" w:hAnsi="Times New Roman" w:cs="Times New Roman"/>
          <w:bCs/>
          <w:color w:val="auto"/>
        </w:rPr>
        <w:t xml:space="preserve">Dodatne kompetencije vrednuju se </w:t>
      </w:r>
      <w:r w:rsidR="00690F66" w:rsidRPr="00102B45">
        <w:rPr>
          <w:rFonts w:ascii="Times New Roman" w:hAnsi="Times New Roman" w:cs="Times New Roman"/>
          <w:bCs/>
          <w:color w:val="auto"/>
        </w:rPr>
        <w:t>prema priloženoj dokumentaciji uz prijavu (svjedodžbe ili druge javne isprave, potvrde, preslike indeksa,</w:t>
      </w:r>
      <w:r w:rsidR="00886D02" w:rsidRPr="00102B45">
        <w:rPr>
          <w:rFonts w:ascii="Times New Roman" w:hAnsi="Times New Roman" w:cs="Times New Roman"/>
          <w:bCs/>
          <w:color w:val="auto"/>
        </w:rPr>
        <w:t xml:space="preserve"> uvjerenja, certifikati, isprave o sudjelovanju u provedbi pojedinih projekata).</w:t>
      </w:r>
    </w:p>
    <w:p w:rsidR="00A47070" w:rsidRPr="00102B45" w:rsidRDefault="00E1410A" w:rsidP="00574664">
      <w:pPr>
        <w:autoSpaceDE w:val="0"/>
        <w:autoSpaceDN w:val="0"/>
        <w:adjustRightInd w:val="0"/>
        <w:ind w:firstLine="708"/>
        <w:jc w:val="both"/>
        <w:rPr>
          <w:rFonts w:ascii="Times New Roman" w:hAnsi="Times New Roman" w:cs="Times New Roman"/>
          <w:bCs/>
          <w:color w:val="auto"/>
        </w:rPr>
      </w:pPr>
      <w:r w:rsidRPr="00102B45">
        <w:rPr>
          <w:rFonts w:ascii="Times New Roman" w:hAnsi="Times New Roman" w:cs="Times New Roman"/>
          <w:bCs/>
          <w:color w:val="auto"/>
        </w:rPr>
        <w:t xml:space="preserve">(5) </w:t>
      </w:r>
      <w:r w:rsidR="00A47070" w:rsidRPr="00102B45">
        <w:rPr>
          <w:rFonts w:ascii="Times New Roman" w:hAnsi="Times New Roman" w:cs="Times New Roman"/>
          <w:bCs/>
          <w:color w:val="auto"/>
        </w:rPr>
        <w:t>Školski odbor utvrđuje rang-listu kandidata prema ukupnom broju ostvarenih</w:t>
      </w:r>
    </w:p>
    <w:p w:rsidR="00A47070" w:rsidRPr="00102B45" w:rsidRDefault="00A47070" w:rsidP="00574664">
      <w:pPr>
        <w:autoSpaceDE w:val="0"/>
        <w:autoSpaceDN w:val="0"/>
        <w:adjustRightInd w:val="0"/>
        <w:jc w:val="both"/>
        <w:rPr>
          <w:rFonts w:ascii="Times New Roman" w:hAnsi="Times New Roman" w:cs="Times New Roman"/>
          <w:bCs/>
          <w:color w:val="auto"/>
        </w:rPr>
      </w:pPr>
      <w:r w:rsidRPr="00102B45">
        <w:rPr>
          <w:rFonts w:ascii="Times New Roman" w:hAnsi="Times New Roman" w:cs="Times New Roman"/>
          <w:bCs/>
          <w:color w:val="auto"/>
        </w:rPr>
        <w:t>bodova za dodatne kompetencije.</w:t>
      </w:r>
    </w:p>
    <w:p w:rsidR="00291AF2" w:rsidRPr="00102B45" w:rsidRDefault="00E1410A" w:rsidP="00574664">
      <w:pPr>
        <w:pStyle w:val="Tijeloteksta"/>
      </w:pPr>
      <w:r w:rsidRPr="00102B45">
        <w:tab/>
        <w:t>(6</w:t>
      </w:r>
      <w:r w:rsidR="00291AF2" w:rsidRPr="00102B45">
        <w:t>) Nakon utvrđivanja ukupnog rezultata vrednovanja Školski odbor utvrđuje listu dva najbolje rangirana kandidata i dostavlja je Nastavničkom vijeću, Vijeću roditelja i Radničkom vijeću</w:t>
      </w:r>
      <w:r w:rsidR="000043D3">
        <w:t>, odnosno Skupu radnika</w:t>
      </w:r>
      <w:r w:rsidR="00291AF2" w:rsidRPr="00102B45">
        <w:t xml:space="preserve"> i Školskom odboru.</w:t>
      </w:r>
    </w:p>
    <w:p w:rsidR="00291AF2" w:rsidRPr="00102B45" w:rsidRDefault="00E1410A" w:rsidP="00574664">
      <w:pPr>
        <w:pStyle w:val="Tijeloteksta"/>
      </w:pPr>
      <w:r w:rsidRPr="006268FA">
        <w:rPr>
          <w:color w:val="1F4E79"/>
        </w:rPr>
        <w:tab/>
      </w:r>
      <w:r w:rsidRPr="00102B45">
        <w:t>(7</w:t>
      </w:r>
      <w:r w:rsidR="00291AF2" w:rsidRPr="00102B45">
        <w:t>) Ako dva ili više kandidata imaju jednak br</w:t>
      </w:r>
      <w:r w:rsidR="00574664" w:rsidRPr="00102B45">
        <w:t>oj bodova na listi iz stavka 6</w:t>
      </w:r>
      <w:r w:rsidR="002F55AE" w:rsidRPr="00102B45">
        <w:t>.</w:t>
      </w:r>
      <w:r w:rsidR="00291AF2" w:rsidRPr="00102B45">
        <w:t xml:space="preserve"> ovog članka</w:t>
      </w:r>
      <w:r w:rsidR="00364D2C">
        <w:t>,</w:t>
      </w:r>
      <w:r w:rsidR="00291AF2" w:rsidRPr="00102B45">
        <w:t xml:space="preserve"> Nastavničkom vijeću, Vijeću roditelja, Skupu radnika i Školskom odboru dostavlja se lista u kojoj su navedeni svi kandidati koji ostvaruju jednak broj bodova.</w:t>
      </w:r>
    </w:p>
    <w:p w:rsidR="00291AF2" w:rsidRPr="00102B45" w:rsidRDefault="00E1410A" w:rsidP="00574664">
      <w:pPr>
        <w:pStyle w:val="Tijeloteksta"/>
      </w:pPr>
      <w:r w:rsidRPr="006268FA">
        <w:rPr>
          <w:color w:val="1F4E79"/>
        </w:rPr>
        <w:tab/>
      </w:r>
      <w:r w:rsidRPr="00102B45">
        <w:t>(8</w:t>
      </w:r>
      <w:r w:rsidR="00291AF2" w:rsidRPr="00102B45">
        <w:t>) Iznimno</w:t>
      </w:r>
      <w:r w:rsidR="00364D2C">
        <w:t xml:space="preserve">, </w:t>
      </w:r>
      <w:r w:rsidR="00291AF2" w:rsidRPr="00102B45">
        <w:t xml:space="preserve">kada je jedan </w:t>
      </w:r>
      <w:r w:rsidR="00364D2C">
        <w:t xml:space="preserve">kandidat </w:t>
      </w:r>
      <w:r w:rsidR="00291AF2" w:rsidRPr="00102B45">
        <w:t xml:space="preserve">ili </w:t>
      </w:r>
      <w:r w:rsidR="00364D2C">
        <w:t>su više kandidata koji imaju</w:t>
      </w:r>
      <w:r w:rsidR="00291AF2" w:rsidRPr="00102B45">
        <w:t xml:space="preserve"> jednak broj bodova osob</w:t>
      </w:r>
      <w:r w:rsidR="00364D2C">
        <w:t>e</w:t>
      </w:r>
      <w:r w:rsidR="00291AF2" w:rsidRPr="00102B45">
        <w:t xml:space="preserve"> koj</w:t>
      </w:r>
      <w:r w:rsidR="00364D2C">
        <w:t>e</w:t>
      </w:r>
      <w:r w:rsidR="00291AF2" w:rsidRPr="00102B45">
        <w:t xml:space="preserve"> ostvaruje prednost pri zapošljavanju prema posebnom propisu, u daljnju proceduru upućuje</w:t>
      </w:r>
      <w:r w:rsidR="00A47070" w:rsidRPr="00102B45">
        <w:t xml:space="preserve"> </w:t>
      </w:r>
      <w:r w:rsidR="00291AF2" w:rsidRPr="00102B45">
        <w:t>se lista u kojoj se navode samo osobe koje ostvaruju prednost pri zapošljavanju prema posebnom propisu.</w:t>
      </w:r>
    </w:p>
    <w:p w:rsidR="00291AF2" w:rsidRPr="006268FA" w:rsidRDefault="00E1410A" w:rsidP="00574664">
      <w:pPr>
        <w:pStyle w:val="Tijeloteksta"/>
        <w:rPr>
          <w:color w:val="1F4E79"/>
        </w:rPr>
      </w:pPr>
      <w:r w:rsidRPr="00102B45">
        <w:tab/>
        <w:t>(9</w:t>
      </w:r>
      <w:r w:rsidR="00291AF2" w:rsidRPr="00102B45">
        <w:t xml:space="preserve">) Kandidati predstavljaju program rada za mandatno razdoblje na sjednicama  </w:t>
      </w:r>
      <w:r w:rsidR="00423398" w:rsidRPr="00102B45">
        <w:t>N</w:t>
      </w:r>
      <w:r w:rsidR="00291AF2" w:rsidRPr="00102B45">
        <w:t xml:space="preserve">astavničkog vijeća, </w:t>
      </w:r>
      <w:r w:rsidR="00423398" w:rsidRPr="00102B45">
        <w:t>V</w:t>
      </w:r>
      <w:r w:rsidR="00291AF2" w:rsidRPr="00102B45">
        <w:t xml:space="preserve">ijeća roditelja, </w:t>
      </w:r>
      <w:r w:rsidR="00423398" w:rsidRPr="00102B45">
        <w:t>S</w:t>
      </w:r>
      <w:r w:rsidR="00291AF2" w:rsidRPr="00102B45">
        <w:t xml:space="preserve">kupu radnika i </w:t>
      </w:r>
      <w:r w:rsidR="00423398" w:rsidRPr="00102B45">
        <w:t>Š</w:t>
      </w:r>
      <w:r w:rsidR="00291AF2" w:rsidRPr="00102B45">
        <w:t>kolskog odbora</w:t>
      </w:r>
      <w:r w:rsidR="00102B45" w:rsidRPr="00102B45">
        <w:t>.</w:t>
      </w:r>
    </w:p>
    <w:p w:rsidR="00A47070" w:rsidRPr="00F84472" w:rsidRDefault="00E1410A" w:rsidP="00574664">
      <w:pPr>
        <w:autoSpaceDE w:val="0"/>
        <w:autoSpaceDN w:val="0"/>
        <w:adjustRightInd w:val="0"/>
        <w:ind w:firstLine="708"/>
        <w:jc w:val="both"/>
        <w:rPr>
          <w:rFonts w:ascii="Times New Roman" w:hAnsi="Times New Roman" w:cs="Times New Roman"/>
          <w:bCs/>
          <w:color w:val="auto"/>
        </w:rPr>
      </w:pPr>
      <w:r w:rsidRPr="00F84472">
        <w:rPr>
          <w:rFonts w:ascii="Times New Roman" w:hAnsi="Times New Roman" w:cs="Times New Roman"/>
          <w:bCs/>
          <w:color w:val="auto"/>
        </w:rPr>
        <w:t xml:space="preserve">(10) </w:t>
      </w:r>
      <w:r w:rsidR="00A47070" w:rsidRPr="00F84472">
        <w:rPr>
          <w:rFonts w:ascii="Times New Roman" w:hAnsi="Times New Roman" w:cs="Times New Roman"/>
          <w:bCs/>
          <w:color w:val="auto"/>
        </w:rPr>
        <w:t xml:space="preserve">Obavijest o vremenu i mjestu održavanja sjednice </w:t>
      </w:r>
      <w:r w:rsidR="000043D3" w:rsidRPr="00F84472">
        <w:rPr>
          <w:rFonts w:ascii="Times New Roman" w:hAnsi="Times New Roman" w:cs="Times New Roman"/>
          <w:bCs/>
          <w:color w:val="auto"/>
        </w:rPr>
        <w:t>N</w:t>
      </w:r>
      <w:r w:rsidR="00A47070" w:rsidRPr="00F84472">
        <w:rPr>
          <w:rFonts w:ascii="Times New Roman" w:hAnsi="Times New Roman" w:cs="Times New Roman"/>
          <w:bCs/>
          <w:color w:val="auto"/>
        </w:rPr>
        <w:t xml:space="preserve">astavničkog vijeća, </w:t>
      </w:r>
      <w:r w:rsidR="000043D3" w:rsidRPr="00F84472">
        <w:rPr>
          <w:rFonts w:ascii="Times New Roman" w:hAnsi="Times New Roman" w:cs="Times New Roman"/>
          <w:bCs/>
          <w:color w:val="auto"/>
        </w:rPr>
        <w:t>V</w:t>
      </w:r>
      <w:r w:rsidR="00A47070" w:rsidRPr="00F84472">
        <w:rPr>
          <w:rFonts w:ascii="Times New Roman" w:hAnsi="Times New Roman" w:cs="Times New Roman"/>
          <w:bCs/>
          <w:color w:val="auto"/>
        </w:rPr>
        <w:t>ijeća</w:t>
      </w:r>
    </w:p>
    <w:p w:rsidR="00A47070" w:rsidRPr="00F84472" w:rsidRDefault="00A47070" w:rsidP="00F84472">
      <w:pPr>
        <w:autoSpaceDE w:val="0"/>
        <w:autoSpaceDN w:val="0"/>
        <w:adjustRightInd w:val="0"/>
        <w:jc w:val="both"/>
        <w:rPr>
          <w:rFonts w:ascii="Times New Roman" w:hAnsi="Times New Roman" w:cs="Times New Roman"/>
          <w:bCs/>
          <w:color w:val="auto"/>
        </w:rPr>
      </w:pPr>
      <w:r w:rsidRPr="00F84472">
        <w:rPr>
          <w:rFonts w:ascii="Times New Roman" w:hAnsi="Times New Roman" w:cs="Times New Roman"/>
          <w:bCs/>
          <w:color w:val="auto"/>
        </w:rPr>
        <w:t xml:space="preserve">roditelja, </w:t>
      </w:r>
      <w:r w:rsidR="000043D3" w:rsidRPr="00F84472">
        <w:rPr>
          <w:rFonts w:ascii="Times New Roman" w:hAnsi="Times New Roman" w:cs="Times New Roman"/>
          <w:bCs/>
          <w:color w:val="auto"/>
        </w:rPr>
        <w:t>S</w:t>
      </w:r>
      <w:r w:rsidR="00F84472" w:rsidRPr="00F84472">
        <w:rPr>
          <w:rFonts w:ascii="Times New Roman" w:hAnsi="Times New Roman" w:cs="Times New Roman"/>
          <w:bCs/>
          <w:color w:val="auto"/>
        </w:rPr>
        <w:t>kupa</w:t>
      </w:r>
      <w:r w:rsidRPr="00F84472">
        <w:rPr>
          <w:rFonts w:ascii="Times New Roman" w:hAnsi="Times New Roman" w:cs="Times New Roman"/>
          <w:bCs/>
          <w:color w:val="auto"/>
        </w:rPr>
        <w:t xml:space="preserve"> radnika i </w:t>
      </w:r>
      <w:r w:rsidR="000043D3" w:rsidRPr="00F84472">
        <w:rPr>
          <w:rFonts w:ascii="Times New Roman" w:hAnsi="Times New Roman" w:cs="Times New Roman"/>
          <w:bCs/>
          <w:color w:val="auto"/>
        </w:rPr>
        <w:t>Š</w:t>
      </w:r>
      <w:r w:rsidRPr="00F84472">
        <w:rPr>
          <w:rFonts w:ascii="Times New Roman" w:hAnsi="Times New Roman" w:cs="Times New Roman"/>
          <w:bCs/>
          <w:color w:val="auto"/>
        </w:rPr>
        <w:t xml:space="preserve">kolskog odbora </w:t>
      </w:r>
      <w:r w:rsidR="000043D3" w:rsidRPr="00F84472">
        <w:rPr>
          <w:rFonts w:ascii="Times New Roman" w:hAnsi="Times New Roman" w:cs="Times New Roman"/>
          <w:bCs/>
          <w:color w:val="auto"/>
        </w:rPr>
        <w:t xml:space="preserve">dostavlja </w:t>
      </w:r>
      <w:r w:rsidRPr="00F84472">
        <w:rPr>
          <w:rFonts w:ascii="Times New Roman" w:hAnsi="Times New Roman" w:cs="Times New Roman"/>
          <w:bCs/>
          <w:color w:val="auto"/>
        </w:rPr>
        <w:t xml:space="preserve">se kandidatima </w:t>
      </w:r>
      <w:r w:rsidR="00F84472" w:rsidRPr="00F84472">
        <w:rPr>
          <w:rFonts w:ascii="Times New Roman" w:hAnsi="Times New Roman" w:cs="Times New Roman"/>
          <w:bCs/>
          <w:color w:val="auto"/>
        </w:rPr>
        <w:t xml:space="preserve">elektronskim putem, neposrednim uručenjem ili pismeno </w:t>
      </w:r>
      <w:r w:rsidRPr="00F84472">
        <w:rPr>
          <w:rFonts w:ascii="Times New Roman" w:hAnsi="Times New Roman" w:cs="Times New Roman"/>
          <w:bCs/>
          <w:color w:val="auto"/>
        </w:rPr>
        <w:t>na adresu</w:t>
      </w:r>
      <w:r w:rsidR="00F84472" w:rsidRPr="00F84472">
        <w:rPr>
          <w:rFonts w:ascii="Times New Roman" w:hAnsi="Times New Roman" w:cs="Times New Roman"/>
          <w:bCs/>
          <w:color w:val="auto"/>
        </w:rPr>
        <w:t xml:space="preserve"> </w:t>
      </w:r>
      <w:r w:rsidRPr="00F84472">
        <w:rPr>
          <w:rFonts w:ascii="Times New Roman" w:hAnsi="Times New Roman" w:cs="Times New Roman"/>
          <w:bCs/>
          <w:color w:val="auto"/>
        </w:rPr>
        <w:t>stanovanja naznačenu u prijavi.</w:t>
      </w:r>
    </w:p>
    <w:p w:rsidR="00291AF2" w:rsidRPr="00423398" w:rsidRDefault="00F84472" w:rsidP="00574664">
      <w:pPr>
        <w:pStyle w:val="Tijeloteksta"/>
        <w:ind w:firstLine="708"/>
      </w:pPr>
      <w:r w:rsidRPr="00423398">
        <w:t xml:space="preserve"> </w:t>
      </w:r>
      <w:r w:rsidR="00E1410A" w:rsidRPr="00423398">
        <w:t>(1</w:t>
      </w:r>
      <w:r w:rsidRPr="00423398">
        <w:t>1</w:t>
      </w:r>
      <w:r w:rsidR="00291AF2" w:rsidRPr="00423398">
        <w:t xml:space="preserve">) </w:t>
      </w:r>
      <w:r w:rsidR="009F6B5D" w:rsidRPr="00423398">
        <w:t>Program rada</w:t>
      </w:r>
      <w:r w:rsidR="00040BDB" w:rsidRPr="00423398">
        <w:t xml:space="preserve"> kandidat</w:t>
      </w:r>
      <w:r w:rsidR="009F6B5D" w:rsidRPr="00423398">
        <w:t>a</w:t>
      </w:r>
      <w:r w:rsidR="00040BDB" w:rsidRPr="00423398">
        <w:t xml:space="preserve"> </w:t>
      </w:r>
      <w:r w:rsidR="009F6B5D" w:rsidRPr="00423398">
        <w:t>koji ne pristupi predstavljanju</w:t>
      </w:r>
      <w:r w:rsidR="00040BDB" w:rsidRPr="00423398">
        <w:t xml:space="preserve"> </w:t>
      </w:r>
      <w:r w:rsidR="000043D3" w:rsidRPr="00423398">
        <w:t xml:space="preserve">predstavit će </w:t>
      </w:r>
      <w:r w:rsidR="00040BDB" w:rsidRPr="00423398">
        <w:t>predsjedatelj sjednice pojedinog tijela</w:t>
      </w:r>
      <w:r w:rsidR="000043D3" w:rsidRPr="00423398">
        <w:t xml:space="preserve"> na kojoj je kandidat trebao predstaviti </w:t>
      </w:r>
      <w:r w:rsidR="00D6721F">
        <w:t xml:space="preserve">svoj </w:t>
      </w:r>
      <w:r w:rsidR="000043D3" w:rsidRPr="00423398">
        <w:t>program</w:t>
      </w:r>
      <w:r w:rsidRPr="00423398">
        <w:t>.</w:t>
      </w:r>
    </w:p>
    <w:p w:rsidR="00E1410A" w:rsidRPr="00F84472" w:rsidRDefault="00E1410A" w:rsidP="00574664">
      <w:pPr>
        <w:pStyle w:val="Tijeloteksta"/>
        <w:rPr>
          <w:color w:val="FF0000"/>
        </w:rPr>
      </w:pPr>
    </w:p>
    <w:p w:rsidR="00291AF2" w:rsidRPr="00040BDB" w:rsidRDefault="00291AF2" w:rsidP="00291AF2">
      <w:pPr>
        <w:pStyle w:val="Tijeloteksta"/>
        <w:jc w:val="center"/>
      </w:pPr>
      <w:r w:rsidRPr="00040BDB">
        <w:t>Članak 65.</w:t>
      </w:r>
    </w:p>
    <w:p w:rsidR="00291AF2" w:rsidRPr="006268FA" w:rsidRDefault="00291AF2" w:rsidP="00291AF2">
      <w:pPr>
        <w:pStyle w:val="Tijeloteksta"/>
        <w:jc w:val="center"/>
        <w:rPr>
          <w:color w:val="1F4E79"/>
        </w:rPr>
      </w:pPr>
    </w:p>
    <w:p w:rsidR="00291AF2" w:rsidRPr="00040BDB" w:rsidRDefault="00291AF2" w:rsidP="00291AF2">
      <w:pPr>
        <w:pStyle w:val="Tijeloteksta"/>
        <w:ind w:firstLine="708"/>
      </w:pPr>
      <w:r w:rsidRPr="00040BDB">
        <w:t xml:space="preserve">(1) Na sjednicama </w:t>
      </w:r>
      <w:r w:rsidR="00080826" w:rsidRPr="00040BDB">
        <w:t>N</w:t>
      </w:r>
      <w:r w:rsidRPr="00040BDB">
        <w:t xml:space="preserve">astavničkog vijeća, </w:t>
      </w:r>
      <w:r w:rsidR="00080826" w:rsidRPr="00040BDB">
        <w:t>V</w:t>
      </w:r>
      <w:r w:rsidRPr="00040BDB">
        <w:t xml:space="preserve">ijeća roditelja i </w:t>
      </w:r>
      <w:r w:rsidR="00080826" w:rsidRPr="00040BDB">
        <w:t>S</w:t>
      </w:r>
      <w:r w:rsidRPr="00040BDB">
        <w:t xml:space="preserve">kupu radnika zauzimaju se stajališta tajnim glasovanjem, o čemu se pisani zaključak dostavlja Školskom odboru u roku od 3 dana od održavanja sjednice </w:t>
      </w:r>
      <w:r w:rsidR="00080826" w:rsidRPr="00040BDB">
        <w:t>N</w:t>
      </w:r>
      <w:r w:rsidRPr="00040BDB">
        <w:t xml:space="preserve">astavničkog vijeća, </w:t>
      </w:r>
      <w:r w:rsidR="00080826" w:rsidRPr="00040BDB">
        <w:t>V</w:t>
      </w:r>
      <w:r w:rsidRPr="00040BDB">
        <w:t xml:space="preserve">ijeća roditelja i </w:t>
      </w:r>
      <w:r w:rsidR="00080826" w:rsidRPr="00040BDB">
        <w:t>S</w:t>
      </w:r>
      <w:r w:rsidRPr="00040BDB">
        <w:t>kupa radnika.</w:t>
      </w:r>
    </w:p>
    <w:p w:rsidR="00291AF2" w:rsidRPr="00040BDB" w:rsidRDefault="00291AF2" w:rsidP="00291AF2">
      <w:pPr>
        <w:pStyle w:val="Tijeloteksta"/>
        <w:ind w:firstLine="708"/>
      </w:pPr>
      <w:r w:rsidRPr="00040BDB">
        <w:t>(2) Na sjednici Nastavničkog vijeća, Vijeća roditelja i Skupa radnika imenuje se povjerenstvo koje provodi postupak glasovanja i sastavlja zapisnik.</w:t>
      </w:r>
    </w:p>
    <w:p w:rsidR="00291AF2" w:rsidRPr="00040BDB" w:rsidRDefault="00291AF2" w:rsidP="00291AF2">
      <w:pPr>
        <w:pStyle w:val="Tijeloteksta"/>
        <w:ind w:firstLine="708"/>
      </w:pPr>
      <w:r w:rsidRPr="00040BDB">
        <w:t>(3) Povjerenstvo ima predsjednika i dva člana.</w:t>
      </w:r>
    </w:p>
    <w:p w:rsidR="00291AF2" w:rsidRPr="00040BDB" w:rsidRDefault="00291AF2" w:rsidP="00291AF2">
      <w:pPr>
        <w:pStyle w:val="Tijeloteksta"/>
        <w:ind w:firstLine="708"/>
      </w:pPr>
      <w:r w:rsidRPr="00040BDB">
        <w:t>(4) Član povjerenstva ne može biti osoba koja je kandidat za ravnatelja.</w:t>
      </w:r>
    </w:p>
    <w:p w:rsidR="00291AF2" w:rsidRPr="00040BDB" w:rsidRDefault="00291AF2" w:rsidP="00291AF2">
      <w:pPr>
        <w:pStyle w:val="Tijeloteksta"/>
        <w:ind w:firstLine="708"/>
      </w:pPr>
      <w:r w:rsidRPr="00040BDB">
        <w:t>(5) Povjerenstvo izrađuje glasačke listiće, glasački p</w:t>
      </w:r>
      <w:r w:rsidR="00040BDB" w:rsidRPr="00040BDB">
        <w:t xml:space="preserve">opis, provodi tajno glasovanje i </w:t>
      </w:r>
      <w:r w:rsidRPr="00040BDB">
        <w:t>utvrđuje rezultat glasovanja.</w:t>
      </w:r>
    </w:p>
    <w:p w:rsidR="00291AF2" w:rsidRPr="00040BDB" w:rsidRDefault="00291AF2" w:rsidP="00291AF2">
      <w:pPr>
        <w:pStyle w:val="Tijeloteksta"/>
        <w:ind w:firstLine="708"/>
      </w:pPr>
      <w:r w:rsidRPr="00040BDB">
        <w:t>(6) Tajnom glasovanju moraju biti nazočni svi članovi povjerenstva.</w:t>
      </w:r>
    </w:p>
    <w:p w:rsidR="00291AF2" w:rsidRPr="00040BDB" w:rsidRDefault="00291AF2" w:rsidP="00291AF2">
      <w:pPr>
        <w:pStyle w:val="Tijeloteksta"/>
        <w:ind w:firstLine="708"/>
      </w:pPr>
      <w:r w:rsidRPr="00040BDB">
        <w:t>(7) Na glasačkom listiću imena kandidata za ravnatelj</w:t>
      </w:r>
      <w:r w:rsidR="00D53FD6">
        <w:t>a</w:t>
      </w:r>
      <w:r w:rsidRPr="00040BDB">
        <w:t xml:space="preserve"> navode se abecednim redom prezimena i imena.</w:t>
      </w:r>
    </w:p>
    <w:p w:rsidR="00A8733C" w:rsidRDefault="00291AF2" w:rsidP="00291AF2">
      <w:pPr>
        <w:pStyle w:val="Tijeloteksta"/>
        <w:ind w:firstLine="708"/>
        <w:rPr>
          <w:color w:val="1F4E79"/>
        </w:rPr>
      </w:pPr>
      <w:r w:rsidRPr="00040BDB">
        <w:t>(8) Glasački listići ovjeravaju se pečatom</w:t>
      </w:r>
      <w:r w:rsidR="00040BDB" w:rsidRPr="00040BDB">
        <w:t xml:space="preserve"> ili štambiljom</w:t>
      </w:r>
      <w:r w:rsidRPr="00040BDB">
        <w:t xml:space="preserve"> Škole.</w:t>
      </w:r>
      <w:r w:rsidRPr="006268FA">
        <w:rPr>
          <w:color w:val="1F4E79"/>
        </w:rPr>
        <w:t xml:space="preserve"> </w:t>
      </w:r>
    </w:p>
    <w:p w:rsidR="00A8733C" w:rsidRPr="00A8733C" w:rsidRDefault="00291AF2" w:rsidP="00291AF2">
      <w:pPr>
        <w:pStyle w:val="Tijeloteksta"/>
        <w:ind w:firstLine="708"/>
      </w:pPr>
      <w:r w:rsidRPr="00A8733C">
        <w:t xml:space="preserve">(9) Svaki član nazočan na sjednici Nastavničkog vijeća, Vijeća roditelja, Skupa radnika glasuje na način da na glasačkom listiću zaokruži redni broj ispred prezimena i imena kandidata. </w:t>
      </w:r>
    </w:p>
    <w:p w:rsidR="00291AF2" w:rsidRPr="00A8733C" w:rsidRDefault="00291AF2" w:rsidP="00291AF2">
      <w:pPr>
        <w:pStyle w:val="Tijeloteksta"/>
        <w:ind w:firstLine="708"/>
      </w:pPr>
      <w:r w:rsidRPr="00A8733C">
        <w:t>(10) Svaki drugi način glasovanja smatra se nevažećim glasačkim listićem.</w:t>
      </w:r>
    </w:p>
    <w:p w:rsidR="00291AF2" w:rsidRPr="00A8733C" w:rsidRDefault="00291AF2" w:rsidP="00291AF2">
      <w:pPr>
        <w:pStyle w:val="Tijeloteksta"/>
        <w:ind w:firstLine="708"/>
      </w:pPr>
      <w:r w:rsidRPr="00A8733C">
        <w:t>(11) Nakon glasovanja pisanim zaključkom se zauzima stajalište o kandidatu, odnosno utvrđuje kandidat koji bi prema mišljenju većine Nastavn</w:t>
      </w:r>
      <w:r w:rsidR="00A8733C" w:rsidRPr="00A8733C">
        <w:t xml:space="preserve">ičkog vijeća, Vijeća roditelja </w:t>
      </w:r>
      <w:r w:rsidRPr="00A8733C">
        <w:t xml:space="preserve">i </w:t>
      </w:r>
      <w:r w:rsidR="00A8733C" w:rsidRPr="00A8733C">
        <w:t>S</w:t>
      </w:r>
      <w:r w:rsidRPr="00A8733C">
        <w:t>kupa radnika mogao uspješno obavljati ravnateljsku dužnost.</w:t>
      </w:r>
    </w:p>
    <w:p w:rsidR="00291AF2" w:rsidRPr="006268FA" w:rsidRDefault="00291AF2" w:rsidP="00291AF2">
      <w:pPr>
        <w:pStyle w:val="Tijeloteksta"/>
        <w:ind w:firstLine="708"/>
        <w:rPr>
          <w:color w:val="1F4E79"/>
        </w:rPr>
      </w:pPr>
      <w:r w:rsidRPr="00A8733C">
        <w:t>(12) Kandidat za ravnatelja je kandidat koji je dobio najveći broj glasova nazočnih članova Nastavničkog vijeća, Vijeća roditelja i Skupa radnika</w:t>
      </w:r>
      <w:r w:rsidRPr="006268FA">
        <w:rPr>
          <w:color w:val="1F4E79"/>
        </w:rPr>
        <w:t>.</w:t>
      </w:r>
    </w:p>
    <w:p w:rsidR="00291AF2" w:rsidRPr="00423398" w:rsidRDefault="00291AF2" w:rsidP="00291AF2">
      <w:pPr>
        <w:pStyle w:val="Tijeloteksta"/>
        <w:ind w:firstLine="708"/>
      </w:pPr>
      <w:r w:rsidRPr="00423398">
        <w:t xml:space="preserve">(13) Ako dva ili više kandidata dobiju isti broj glasova, glasovanje </w:t>
      </w:r>
      <w:r w:rsidR="00423398" w:rsidRPr="00423398">
        <w:t xml:space="preserve">će </w:t>
      </w:r>
      <w:r w:rsidRPr="00423398">
        <w:t xml:space="preserve">se </w:t>
      </w:r>
      <w:r w:rsidR="00423398" w:rsidRPr="00423398">
        <w:t>ponoviti na novoj sjednici tijela koje glasuje.</w:t>
      </w:r>
    </w:p>
    <w:p w:rsidR="002641E1" w:rsidRDefault="00DB65AB" w:rsidP="002F3624">
      <w:pPr>
        <w:pStyle w:val="Tijeloteksta"/>
        <w:ind w:firstLine="708"/>
      </w:pPr>
      <w:r w:rsidRPr="00423398">
        <w:t xml:space="preserve">(14) Ako je </w:t>
      </w:r>
      <w:r w:rsidR="00080826">
        <w:t xml:space="preserve">utvrđen </w:t>
      </w:r>
      <w:r w:rsidRPr="00423398">
        <w:t>samo jedan kandidat za ravnatelja</w:t>
      </w:r>
      <w:r w:rsidR="00080826">
        <w:t>,</w:t>
      </w:r>
      <w:r w:rsidRPr="00423398">
        <w:t xml:space="preserve"> pozitivno stajalište za imenovanje ravnatelja na tijelima je zauzeto ako </w:t>
      </w:r>
      <w:r w:rsidR="005C078C" w:rsidRPr="00423398">
        <w:t xml:space="preserve">je </w:t>
      </w:r>
      <w:r w:rsidRPr="00423398">
        <w:t xml:space="preserve">većina nazočnih članova </w:t>
      </w:r>
      <w:r w:rsidR="005C078C" w:rsidRPr="00423398">
        <w:t xml:space="preserve">na glasačkom listiću zaokružila </w:t>
      </w:r>
      <w:r w:rsidR="00423398" w:rsidRPr="00423398">
        <w:t>redni broj ispred prezimena i imena kandidata</w:t>
      </w:r>
      <w:r w:rsidRPr="00423398">
        <w:t>.</w:t>
      </w:r>
    </w:p>
    <w:p w:rsidR="002F3624" w:rsidRPr="002F3624" w:rsidRDefault="002F3624" w:rsidP="002F3624">
      <w:pPr>
        <w:pStyle w:val="Tijeloteksta"/>
        <w:ind w:firstLine="708"/>
      </w:pPr>
    </w:p>
    <w:p w:rsidR="00291AF2" w:rsidRPr="00423398" w:rsidRDefault="00291AF2" w:rsidP="00291AF2">
      <w:pPr>
        <w:pStyle w:val="Tijeloteksta"/>
        <w:jc w:val="center"/>
      </w:pPr>
      <w:r w:rsidRPr="00423398">
        <w:t>Članak 66.</w:t>
      </w:r>
    </w:p>
    <w:p w:rsidR="00291AF2" w:rsidRPr="00423398" w:rsidRDefault="00291AF2" w:rsidP="00291AF2">
      <w:pPr>
        <w:pStyle w:val="Tijeloteksta"/>
        <w:jc w:val="center"/>
      </w:pPr>
    </w:p>
    <w:p w:rsidR="00291AF2" w:rsidRPr="00423398" w:rsidRDefault="00291AF2" w:rsidP="00291AF2">
      <w:pPr>
        <w:pStyle w:val="Tijeloteksta"/>
      </w:pPr>
      <w:r w:rsidRPr="00423398">
        <w:tab/>
      </w:r>
      <w:r w:rsidR="005C078C" w:rsidRPr="00423398">
        <w:t xml:space="preserve">(1) </w:t>
      </w:r>
      <w:r w:rsidRPr="00423398">
        <w:t xml:space="preserve">Nakon primitka pisanog zaključka Nastavničkog vijeća, </w:t>
      </w:r>
      <w:r w:rsidR="00080826" w:rsidRPr="00423398">
        <w:t>V</w:t>
      </w:r>
      <w:r w:rsidRPr="00423398">
        <w:t>ijeća roditelja i Skupa radnika, Školski odbor imenuje ravnatelja odlukom koja stupa na snagu nakon dobivene suglasnosti ministra.</w:t>
      </w:r>
    </w:p>
    <w:p w:rsidR="00291AF2" w:rsidRPr="00423398" w:rsidRDefault="00291AF2" w:rsidP="00291AF2">
      <w:pPr>
        <w:pStyle w:val="Tijeloteksta"/>
      </w:pPr>
      <w:r w:rsidRPr="00423398">
        <w:tab/>
      </w:r>
      <w:r w:rsidR="005C078C" w:rsidRPr="00423398">
        <w:t xml:space="preserve">(2) </w:t>
      </w:r>
      <w:r w:rsidRPr="00423398">
        <w:t>Odluku o imenovanju ravnatelja Školski odbor donosi javnim glasovanjem.</w:t>
      </w:r>
    </w:p>
    <w:p w:rsidR="00291AF2" w:rsidRPr="00423398" w:rsidRDefault="00291AF2" w:rsidP="00291AF2">
      <w:pPr>
        <w:pStyle w:val="Tijeloteksta"/>
      </w:pPr>
      <w:r w:rsidRPr="00423398">
        <w:tab/>
      </w:r>
      <w:r w:rsidR="005C078C" w:rsidRPr="00423398">
        <w:t xml:space="preserve">(3) </w:t>
      </w:r>
      <w:r w:rsidRPr="00423398">
        <w:t>Ako ministar ne uskrati suglasnost u roku od 15 dana od dana dostave zahtjeva za suglasnošću, smatra se da je suglasnost dana.</w:t>
      </w:r>
    </w:p>
    <w:p w:rsidR="005C078C" w:rsidRPr="00423398" w:rsidRDefault="005C078C" w:rsidP="005C078C">
      <w:pPr>
        <w:pStyle w:val="Tijeloteksta"/>
      </w:pPr>
      <w:r w:rsidRPr="00423398">
        <w:tab/>
      </w:r>
      <w:r w:rsidR="000B1FD0" w:rsidRPr="00423398">
        <w:t xml:space="preserve">(4) </w:t>
      </w:r>
      <w:r w:rsidRPr="00423398">
        <w:t>Ukoliko ministar uskrati suglasnost za imenovanje ravnatelja, Školski odbor imenovat će vršitelja dužnosti ravnatelja i raspisati novi natječaj.</w:t>
      </w:r>
    </w:p>
    <w:p w:rsidR="005C078C" w:rsidRPr="006268FA" w:rsidRDefault="005C078C" w:rsidP="005C078C">
      <w:pPr>
        <w:pStyle w:val="Tijeloteksta"/>
        <w:rPr>
          <w:color w:val="1F4E79"/>
        </w:rPr>
      </w:pPr>
    </w:p>
    <w:p w:rsidR="005C078C" w:rsidRPr="00C40051" w:rsidRDefault="008153AF" w:rsidP="005C078C">
      <w:pPr>
        <w:pStyle w:val="Tijeloteksta"/>
        <w:jc w:val="center"/>
      </w:pPr>
      <w:r>
        <w:t>Članak 67</w:t>
      </w:r>
      <w:r w:rsidR="005C078C" w:rsidRPr="00C40051">
        <w:t>.</w:t>
      </w:r>
    </w:p>
    <w:p w:rsidR="005C078C" w:rsidRPr="00C40051" w:rsidRDefault="005C078C" w:rsidP="005C078C">
      <w:pPr>
        <w:pStyle w:val="Tijeloteksta"/>
        <w:jc w:val="center"/>
      </w:pPr>
    </w:p>
    <w:p w:rsidR="005C078C" w:rsidRPr="00C40051" w:rsidRDefault="005C078C" w:rsidP="005C078C">
      <w:pPr>
        <w:pStyle w:val="Tijeloteksta"/>
      </w:pPr>
      <w:r w:rsidRPr="00C40051">
        <w:tab/>
        <w:t>(1) Odlukom o imenovanju ravnatelja Školski odbor utvrđuje vri</w:t>
      </w:r>
      <w:r w:rsidR="002F3624">
        <w:t>jeme stupanja ravnatelja na rad</w:t>
      </w:r>
      <w:r w:rsidRPr="00C40051">
        <w:t xml:space="preserve"> te druga pitanja u svezi s njegovim pravima i obvezama, sukladno zakonu.</w:t>
      </w:r>
    </w:p>
    <w:p w:rsidR="005C078C" w:rsidRPr="00C40051" w:rsidRDefault="005C078C" w:rsidP="005C078C">
      <w:pPr>
        <w:pStyle w:val="Tijeloteksta"/>
      </w:pPr>
      <w:r w:rsidRPr="00C40051">
        <w:tab/>
        <w:t xml:space="preserve">(2) Ugovor o radu s imenovanim ravnateljem sklapa </w:t>
      </w:r>
      <w:r w:rsidR="007D7E31">
        <w:t>Školski odbor</w:t>
      </w:r>
      <w:r w:rsidRPr="00C40051">
        <w:t xml:space="preserve"> na određeno puno radno vrijeme na rok od pet godina.</w:t>
      </w:r>
    </w:p>
    <w:p w:rsidR="005C078C" w:rsidRDefault="005C078C" w:rsidP="005C078C">
      <w:pPr>
        <w:pStyle w:val="Tijeloteksta"/>
        <w:rPr>
          <w:color w:val="000000"/>
        </w:rPr>
      </w:pPr>
    </w:p>
    <w:p w:rsidR="005C078C" w:rsidRDefault="008153AF" w:rsidP="005C078C">
      <w:pPr>
        <w:pStyle w:val="Tijeloteksta"/>
        <w:jc w:val="center"/>
        <w:rPr>
          <w:color w:val="000000"/>
        </w:rPr>
      </w:pPr>
      <w:r>
        <w:rPr>
          <w:color w:val="000000"/>
        </w:rPr>
        <w:t>Članak 68</w:t>
      </w:r>
      <w:r w:rsidR="005C078C">
        <w:rPr>
          <w:color w:val="000000"/>
        </w:rPr>
        <w:t>.</w:t>
      </w:r>
    </w:p>
    <w:p w:rsidR="005C078C" w:rsidRDefault="005C078C" w:rsidP="005C078C">
      <w:pPr>
        <w:pStyle w:val="Tijeloteksta"/>
        <w:jc w:val="center"/>
        <w:rPr>
          <w:color w:val="000000"/>
        </w:rPr>
      </w:pPr>
    </w:p>
    <w:p w:rsidR="00090A3C" w:rsidRDefault="005C078C" w:rsidP="00E67A53">
      <w:pPr>
        <w:pStyle w:val="Tijeloteksta"/>
        <w:numPr>
          <w:ilvl w:val="0"/>
          <w:numId w:val="54"/>
        </w:numPr>
        <w:rPr>
          <w:color w:val="000000"/>
        </w:rPr>
      </w:pPr>
      <w:r w:rsidRPr="002B79BB">
        <w:rPr>
          <w:color w:val="000000"/>
        </w:rPr>
        <w:t>Školski odbor imenovat će vršitelja dužnosti ravnatelja:</w:t>
      </w:r>
    </w:p>
    <w:p w:rsidR="00090A3C" w:rsidRDefault="005C078C" w:rsidP="00E67A53">
      <w:pPr>
        <w:pStyle w:val="Tijeloteksta"/>
        <w:numPr>
          <w:ilvl w:val="0"/>
          <w:numId w:val="55"/>
        </w:numPr>
        <w:rPr>
          <w:color w:val="000000"/>
        </w:rPr>
      </w:pPr>
      <w:r w:rsidRPr="002B79BB">
        <w:rPr>
          <w:color w:val="000000"/>
        </w:rPr>
        <w:t>kada se na raspisani natječaj za ravnatelja nitko ne prijavi ili nitko od prijavljenih kandidata ne bude iz</w:t>
      </w:r>
      <w:r w:rsidR="00080826">
        <w:rPr>
          <w:color w:val="000000"/>
        </w:rPr>
        <w:t>abran</w:t>
      </w:r>
    </w:p>
    <w:p w:rsidR="00090A3C" w:rsidRDefault="00080826" w:rsidP="00E67A53">
      <w:pPr>
        <w:pStyle w:val="Tijeloteksta"/>
        <w:numPr>
          <w:ilvl w:val="0"/>
          <w:numId w:val="55"/>
        </w:numPr>
        <w:rPr>
          <w:color w:val="000000"/>
        </w:rPr>
      </w:pPr>
      <w:r w:rsidRPr="00090A3C">
        <w:rPr>
          <w:color w:val="000000"/>
        </w:rPr>
        <w:t>kada ravnatelj bude razriješen</w:t>
      </w:r>
    </w:p>
    <w:p w:rsidR="005C078C" w:rsidRPr="00090A3C" w:rsidRDefault="005C078C" w:rsidP="00E67A53">
      <w:pPr>
        <w:pStyle w:val="Tijeloteksta"/>
        <w:numPr>
          <w:ilvl w:val="0"/>
          <w:numId w:val="55"/>
        </w:numPr>
        <w:rPr>
          <w:color w:val="000000"/>
        </w:rPr>
      </w:pPr>
      <w:r w:rsidRPr="00090A3C">
        <w:rPr>
          <w:color w:val="000000"/>
        </w:rPr>
        <w:t xml:space="preserve">kada Škola nema ravnatelja. </w:t>
      </w:r>
    </w:p>
    <w:p w:rsidR="005C078C" w:rsidRPr="002B79BB" w:rsidRDefault="00BB78F6" w:rsidP="005C078C">
      <w:pPr>
        <w:pStyle w:val="Tijeloteksta"/>
        <w:ind w:firstLine="708"/>
        <w:rPr>
          <w:color w:val="000000"/>
        </w:rPr>
      </w:pPr>
      <w:r>
        <w:rPr>
          <w:color w:val="000000"/>
        </w:rPr>
        <w:t xml:space="preserve">(2) </w:t>
      </w:r>
      <w:r w:rsidR="005C078C" w:rsidRPr="002B79BB">
        <w:rPr>
          <w:color w:val="000000"/>
        </w:rPr>
        <w:t>Za vršitelja dužnosti ravnatelja može se imenovati osoba koja ispunjava uvjete za</w:t>
      </w:r>
    </w:p>
    <w:p w:rsidR="005C078C" w:rsidRPr="002B79BB" w:rsidRDefault="005C078C" w:rsidP="005C078C">
      <w:pPr>
        <w:pStyle w:val="Tijeloteksta"/>
        <w:rPr>
          <w:color w:val="000000"/>
        </w:rPr>
      </w:pPr>
      <w:r w:rsidRPr="002B79BB">
        <w:rPr>
          <w:color w:val="000000"/>
        </w:rPr>
        <w:t>nastavnika ili stručnog suradnika.</w:t>
      </w:r>
    </w:p>
    <w:p w:rsidR="005C078C" w:rsidRPr="002B79BB" w:rsidRDefault="00BB78F6" w:rsidP="005C078C">
      <w:pPr>
        <w:pStyle w:val="Tijeloteksta"/>
        <w:ind w:firstLine="708"/>
        <w:rPr>
          <w:color w:val="000000"/>
        </w:rPr>
      </w:pPr>
      <w:r>
        <w:rPr>
          <w:color w:val="000000"/>
        </w:rPr>
        <w:t xml:space="preserve">(3) </w:t>
      </w:r>
      <w:r w:rsidR="005C078C" w:rsidRPr="002B79BB">
        <w:rPr>
          <w:color w:val="000000"/>
        </w:rPr>
        <w:t>Za vršitelja dužnosti ravnatelja ne može se imenovati osoba kojoj je kao izabranom kandidatu za ravnatelja uskraćena suglasnost ministra nadležnog za obrazovanje.</w:t>
      </w:r>
    </w:p>
    <w:p w:rsidR="005C078C" w:rsidRPr="002B79BB" w:rsidRDefault="00BB78F6" w:rsidP="005C078C">
      <w:pPr>
        <w:pStyle w:val="Tijeloteksta"/>
        <w:ind w:firstLine="708"/>
        <w:rPr>
          <w:color w:val="000000"/>
        </w:rPr>
      </w:pPr>
      <w:r>
        <w:rPr>
          <w:color w:val="000000"/>
        </w:rPr>
        <w:t xml:space="preserve">(4) </w:t>
      </w:r>
      <w:r w:rsidR="005C078C" w:rsidRPr="002B79BB">
        <w:rPr>
          <w:color w:val="000000"/>
        </w:rPr>
        <w:t>Mandat vršitelja dužnosti ravnatelja traje do imenovanja ravnatelja, a najdulje godinu dana.</w:t>
      </w:r>
    </w:p>
    <w:p w:rsidR="005C078C" w:rsidRPr="002B79BB" w:rsidRDefault="00BB78F6" w:rsidP="005C078C">
      <w:pPr>
        <w:pStyle w:val="Tijeloteksta"/>
        <w:ind w:firstLine="708"/>
        <w:rPr>
          <w:color w:val="000000"/>
        </w:rPr>
      </w:pPr>
      <w:r>
        <w:rPr>
          <w:color w:val="000000"/>
        </w:rPr>
        <w:t xml:space="preserve">(5) </w:t>
      </w:r>
      <w:r w:rsidR="005C078C" w:rsidRPr="002B79BB">
        <w:rPr>
          <w:color w:val="000000"/>
        </w:rPr>
        <w:t>Vršitelj dužnosti ima sva prava i obveze ravnatelja.</w:t>
      </w:r>
    </w:p>
    <w:p w:rsidR="005C078C" w:rsidRDefault="005C078C" w:rsidP="005C078C">
      <w:pPr>
        <w:pStyle w:val="Tijeloteksta"/>
        <w:rPr>
          <w:color w:val="000000"/>
        </w:rPr>
      </w:pPr>
    </w:p>
    <w:p w:rsidR="005C078C" w:rsidRDefault="005C078C" w:rsidP="005C078C">
      <w:pPr>
        <w:pStyle w:val="Tijeloteksta"/>
        <w:jc w:val="center"/>
        <w:rPr>
          <w:color w:val="000000"/>
        </w:rPr>
      </w:pPr>
      <w:r>
        <w:rPr>
          <w:color w:val="000000"/>
        </w:rPr>
        <w:t xml:space="preserve">Članak </w:t>
      </w:r>
      <w:r w:rsidR="008153AF">
        <w:rPr>
          <w:color w:val="000000"/>
        </w:rPr>
        <w:t>69</w:t>
      </w:r>
      <w:r>
        <w:rPr>
          <w:color w:val="000000"/>
        </w:rPr>
        <w:t>.</w:t>
      </w:r>
    </w:p>
    <w:p w:rsidR="005C078C" w:rsidRDefault="005C078C" w:rsidP="005C078C">
      <w:pPr>
        <w:pStyle w:val="Tijeloteksta"/>
        <w:jc w:val="center"/>
        <w:rPr>
          <w:color w:val="000000"/>
        </w:rPr>
      </w:pPr>
    </w:p>
    <w:p w:rsidR="005C078C" w:rsidRPr="002B79BB" w:rsidRDefault="00BB78F6" w:rsidP="005C078C">
      <w:pPr>
        <w:pStyle w:val="t-9-8"/>
        <w:spacing w:before="0" w:beforeAutospacing="0" w:after="0" w:afterAutospacing="0"/>
        <w:ind w:firstLine="708"/>
        <w:jc w:val="both"/>
        <w:rPr>
          <w:color w:val="000000"/>
        </w:rPr>
      </w:pPr>
      <w:r>
        <w:rPr>
          <w:color w:val="000000"/>
        </w:rPr>
        <w:t xml:space="preserve">(1) </w:t>
      </w:r>
      <w:r w:rsidR="005C078C" w:rsidRPr="002B79BB">
        <w:rPr>
          <w:color w:val="000000"/>
        </w:rPr>
        <w:t xml:space="preserve">Osoba imenovana za vršitelja dužnosti ravnatelja sklapa sa </w:t>
      </w:r>
      <w:r w:rsidR="005C078C">
        <w:rPr>
          <w:color w:val="000000"/>
        </w:rPr>
        <w:t>Š</w:t>
      </w:r>
      <w:r w:rsidR="005C078C" w:rsidRPr="002B79BB">
        <w:rPr>
          <w:color w:val="000000"/>
        </w:rPr>
        <w:t xml:space="preserve">kolskim </w:t>
      </w:r>
      <w:r w:rsidR="005C078C">
        <w:rPr>
          <w:color w:val="000000"/>
        </w:rPr>
        <w:t>o</w:t>
      </w:r>
      <w:r w:rsidR="005C078C" w:rsidRPr="002B79BB">
        <w:rPr>
          <w:color w:val="000000"/>
        </w:rPr>
        <w:t>dborom ugovor o radu na određeno vrijeme za razdoblje u kojem će obavljati poslove vršitelja dužnosti ravnatelja.</w:t>
      </w:r>
    </w:p>
    <w:p w:rsidR="005C078C" w:rsidRDefault="00BB78F6" w:rsidP="005C078C">
      <w:pPr>
        <w:pStyle w:val="Tijeloteksta"/>
        <w:ind w:firstLine="708"/>
        <w:rPr>
          <w:color w:val="000000"/>
        </w:rPr>
      </w:pPr>
      <w:r>
        <w:rPr>
          <w:color w:val="000000"/>
        </w:rPr>
        <w:t xml:space="preserve">(2) </w:t>
      </w:r>
      <w:r w:rsidR="005C078C" w:rsidRPr="002B79BB">
        <w:rPr>
          <w:color w:val="000000"/>
        </w:rPr>
        <w:t>Ako osoba imenovana za vršitelja dužnosti ravnatelja ima ugovor o radu na neodređeno vrijeme za poslove nastavnika, odnosno stručnog suradnika u Školi, na njezin će zahtjev ugovor o radu mirovati za razdoblje u kojem će obavljati poslove vršitelja dužnosti ravnatelja.</w:t>
      </w:r>
    </w:p>
    <w:p w:rsidR="001A7C4E" w:rsidRPr="002B79BB" w:rsidRDefault="001A7C4E" w:rsidP="00F35762">
      <w:pPr>
        <w:pStyle w:val="Tijeloteksta"/>
        <w:ind w:firstLine="708"/>
        <w:rPr>
          <w:color w:val="000000"/>
        </w:rPr>
      </w:pPr>
    </w:p>
    <w:p w:rsidR="008360A4" w:rsidRPr="002B79BB" w:rsidRDefault="00B01590">
      <w:pPr>
        <w:pStyle w:val="Tijeloteksta"/>
        <w:jc w:val="center"/>
        <w:rPr>
          <w:color w:val="000000"/>
        </w:rPr>
      </w:pPr>
      <w:r w:rsidRPr="002B79BB">
        <w:rPr>
          <w:color w:val="000000"/>
        </w:rPr>
        <w:t xml:space="preserve">Članak </w:t>
      </w:r>
      <w:r w:rsidR="00D81125" w:rsidRPr="002B79BB">
        <w:rPr>
          <w:color w:val="000000"/>
        </w:rPr>
        <w:t>7</w:t>
      </w:r>
      <w:r w:rsidR="008153AF">
        <w:rPr>
          <w:color w:val="000000"/>
        </w:rPr>
        <w:t>0</w:t>
      </w:r>
      <w:r w:rsidR="007E59F4" w:rsidRPr="002B79BB">
        <w:rPr>
          <w:color w:val="000000"/>
        </w:rPr>
        <w:t>.</w:t>
      </w:r>
    </w:p>
    <w:p w:rsidR="008360A4" w:rsidRPr="002B79BB" w:rsidRDefault="008360A4">
      <w:pPr>
        <w:pStyle w:val="Tijeloteksta"/>
        <w:ind w:firstLine="720"/>
        <w:rPr>
          <w:color w:val="000000"/>
        </w:rPr>
      </w:pPr>
    </w:p>
    <w:p w:rsidR="008360A4" w:rsidRPr="002B79BB" w:rsidRDefault="008360A4">
      <w:pPr>
        <w:pStyle w:val="Tijeloteksta"/>
        <w:ind w:firstLine="720"/>
        <w:rPr>
          <w:color w:val="000000"/>
        </w:rPr>
      </w:pPr>
      <w:r w:rsidRPr="002B79BB">
        <w:rPr>
          <w:color w:val="000000"/>
        </w:rPr>
        <w:t xml:space="preserve"> Ravnatelj:</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predstavlja i zastupa Školu pod uvjetima i na način p</w:t>
      </w:r>
      <w:r w:rsidR="00080826">
        <w:rPr>
          <w:color w:val="000000"/>
        </w:rPr>
        <w:t>ropisan zakonom i ovim Statutom</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organizira i vodi</w:t>
      </w:r>
      <w:r w:rsidR="00080826">
        <w:rPr>
          <w:color w:val="000000"/>
        </w:rPr>
        <w:t xml:space="preserve"> stručni rad i poslovanje Škole</w:t>
      </w:r>
    </w:p>
    <w:p w:rsidR="008360A4" w:rsidRPr="002B79BB" w:rsidRDefault="00080826" w:rsidP="00293AFF">
      <w:pPr>
        <w:pStyle w:val="Tijeloteksta"/>
        <w:numPr>
          <w:ilvl w:val="0"/>
          <w:numId w:val="3"/>
        </w:numPr>
        <w:tabs>
          <w:tab w:val="clear" w:pos="1080"/>
          <w:tab w:val="num" w:pos="284"/>
        </w:tabs>
        <w:ind w:left="0" w:firstLine="0"/>
        <w:rPr>
          <w:color w:val="000000"/>
        </w:rPr>
      </w:pPr>
      <w:r>
        <w:rPr>
          <w:color w:val="000000"/>
        </w:rPr>
        <w:t>predlaže tekst nacrta Statuta</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 xml:space="preserve">predlaže </w:t>
      </w:r>
      <w:r w:rsidR="00080826">
        <w:rPr>
          <w:color w:val="000000"/>
        </w:rPr>
        <w:t>Školskom odboru druge opće akte</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predlaže Školskom odboru Godišnji plan i program rada Škole</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 xml:space="preserve">predlaže Školskom odboru financijski plan, </w:t>
      </w:r>
      <w:r w:rsidR="00080826">
        <w:rPr>
          <w:color w:val="000000"/>
        </w:rPr>
        <w:t>polugodišnji i godišnji obračun</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potpisuje s</w:t>
      </w:r>
      <w:r w:rsidR="00080826">
        <w:rPr>
          <w:color w:val="000000"/>
        </w:rPr>
        <w:t>vjedodžbe i druge javne isprave</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sudjeluje u radu Školsko</w:t>
      </w:r>
      <w:r w:rsidR="00080826">
        <w:rPr>
          <w:color w:val="000000"/>
        </w:rPr>
        <w:t>g odbora, bez prava odlučivanja</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provodi odluke Šk</w:t>
      </w:r>
      <w:r w:rsidR="00080826">
        <w:rPr>
          <w:color w:val="000000"/>
        </w:rPr>
        <w:t>olskog odbora i stručnih tijela</w:t>
      </w:r>
    </w:p>
    <w:p w:rsidR="008360A4" w:rsidRPr="002B79BB" w:rsidRDefault="008360A4" w:rsidP="00293AFF">
      <w:pPr>
        <w:pStyle w:val="Tijeloteksta"/>
        <w:numPr>
          <w:ilvl w:val="0"/>
          <w:numId w:val="3"/>
        </w:numPr>
        <w:tabs>
          <w:tab w:val="clear" w:pos="1080"/>
          <w:tab w:val="num" w:pos="284"/>
        </w:tabs>
        <w:ind w:left="0" w:firstLine="0"/>
        <w:rPr>
          <w:color w:val="000000"/>
        </w:rPr>
      </w:pPr>
      <w:r w:rsidRPr="002B79BB">
        <w:rPr>
          <w:color w:val="000000"/>
        </w:rPr>
        <w:t>izvješćuje kolegijalna tijela Škole o nalazima i odlukama tij</w:t>
      </w:r>
      <w:r w:rsidR="00080826">
        <w:rPr>
          <w:color w:val="000000"/>
        </w:rPr>
        <w:t>ela upravnog i stručnog nadzora</w:t>
      </w:r>
    </w:p>
    <w:p w:rsidR="008360A4" w:rsidRPr="002B79BB" w:rsidRDefault="008360A4" w:rsidP="003D3C13">
      <w:pPr>
        <w:pStyle w:val="Tijeloteksta"/>
        <w:numPr>
          <w:ilvl w:val="0"/>
          <w:numId w:val="3"/>
        </w:numPr>
        <w:tabs>
          <w:tab w:val="clear" w:pos="1080"/>
          <w:tab w:val="num" w:pos="284"/>
        </w:tabs>
        <w:ind w:left="0" w:firstLine="0"/>
        <w:rPr>
          <w:color w:val="000000"/>
        </w:rPr>
      </w:pPr>
      <w:r w:rsidRPr="002B79BB">
        <w:rPr>
          <w:color w:val="000000"/>
        </w:rPr>
        <w:t>sklapa samostalno pravne poslove o stjecanju, opterećivanju ili otuđivanju imovine čija vrijednost nije veća od 100.000,00 kuna, a preko 100.000,00 kuna prema prethodnoj odluci Školskog odbo</w:t>
      </w:r>
      <w:r w:rsidR="00714D02" w:rsidRPr="002B79BB">
        <w:rPr>
          <w:color w:val="000000"/>
        </w:rPr>
        <w:t xml:space="preserve">ra, odnosno suglasnosti </w:t>
      </w:r>
      <w:r w:rsidR="00875681" w:rsidRPr="002B79BB">
        <w:rPr>
          <w:color w:val="000000"/>
        </w:rPr>
        <w:t>O</w:t>
      </w:r>
      <w:r w:rsidR="00714D02" w:rsidRPr="002B79BB">
        <w:rPr>
          <w:color w:val="000000"/>
        </w:rPr>
        <w:t>snivač</w:t>
      </w:r>
      <w:r w:rsidR="00080826">
        <w:rPr>
          <w:color w:val="000000"/>
        </w:rPr>
        <w:t>a</w:t>
      </w:r>
    </w:p>
    <w:p w:rsidR="008360A4" w:rsidRPr="002B79BB" w:rsidRDefault="008360A4" w:rsidP="003D3C13">
      <w:pPr>
        <w:pStyle w:val="Tijeloteksta"/>
        <w:numPr>
          <w:ilvl w:val="0"/>
          <w:numId w:val="3"/>
        </w:numPr>
        <w:tabs>
          <w:tab w:val="clear" w:pos="1080"/>
          <w:tab w:val="num" w:pos="284"/>
        </w:tabs>
        <w:ind w:left="0" w:firstLine="0"/>
        <w:rPr>
          <w:color w:val="000000"/>
        </w:rPr>
      </w:pPr>
      <w:r w:rsidRPr="002B79BB">
        <w:rPr>
          <w:color w:val="000000"/>
        </w:rPr>
        <w:t xml:space="preserve">sklapa uz suglasnost </w:t>
      </w:r>
      <w:r w:rsidR="00875681" w:rsidRPr="002B79BB">
        <w:rPr>
          <w:color w:val="000000"/>
        </w:rPr>
        <w:t>O</w:t>
      </w:r>
      <w:r w:rsidRPr="002B79BB">
        <w:rPr>
          <w:color w:val="000000"/>
        </w:rPr>
        <w:t>snivača pravne poslove o stjecanju, opterećivanju ili otuđivanju nekretnina bez obzira na vrijednost, prema pr</w:t>
      </w:r>
      <w:r w:rsidR="00080826">
        <w:rPr>
          <w:color w:val="000000"/>
        </w:rPr>
        <w:t>ethodnoj odluci Školskog odbora</w:t>
      </w:r>
    </w:p>
    <w:p w:rsidR="008360A4" w:rsidRPr="002B79BB" w:rsidRDefault="008360A4" w:rsidP="003D3C13">
      <w:pPr>
        <w:pStyle w:val="Tijeloteksta"/>
        <w:numPr>
          <w:ilvl w:val="0"/>
          <w:numId w:val="3"/>
        </w:numPr>
        <w:tabs>
          <w:tab w:val="clear" w:pos="1080"/>
          <w:tab w:val="num" w:pos="284"/>
        </w:tabs>
        <w:ind w:left="0" w:firstLine="0"/>
        <w:rPr>
          <w:color w:val="000000"/>
        </w:rPr>
      </w:pPr>
      <w:r w:rsidRPr="002B79BB">
        <w:rPr>
          <w:color w:val="000000"/>
        </w:rPr>
        <w:t xml:space="preserve">saziva konstituirajuću sjednicu Školskog odbora, Vijeća </w:t>
      </w:r>
      <w:r w:rsidR="00080826">
        <w:rPr>
          <w:color w:val="000000"/>
        </w:rPr>
        <w:t>roditelja i Vijeća učenika</w:t>
      </w:r>
    </w:p>
    <w:p w:rsidR="008360A4" w:rsidRPr="002B79BB" w:rsidRDefault="008360A4" w:rsidP="003D3C13">
      <w:pPr>
        <w:pStyle w:val="Tijeloteksta"/>
        <w:numPr>
          <w:ilvl w:val="0"/>
          <w:numId w:val="3"/>
        </w:numPr>
        <w:tabs>
          <w:tab w:val="clear" w:pos="1080"/>
          <w:tab w:val="num" w:pos="284"/>
        </w:tabs>
        <w:ind w:left="0" w:firstLine="0"/>
        <w:rPr>
          <w:color w:val="000000"/>
        </w:rPr>
      </w:pPr>
      <w:r w:rsidRPr="002B79BB">
        <w:rPr>
          <w:color w:val="000000"/>
        </w:rPr>
        <w:t>utvrđuje raspore</w:t>
      </w:r>
      <w:r w:rsidR="00080826">
        <w:rPr>
          <w:color w:val="000000"/>
        </w:rPr>
        <w:t>d sati dnevnog trajanja nastave</w:t>
      </w:r>
    </w:p>
    <w:p w:rsidR="008360A4" w:rsidRPr="002B79BB" w:rsidRDefault="008360A4" w:rsidP="003D3C13">
      <w:pPr>
        <w:pStyle w:val="Tijeloteksta"/>
        <w:numPr>
          <w:ilvl w:val="0"/>
          <w:numId w:val="3"/>
        </w:numPr>
        <w:tabs>
          <w:tab w:val="clear" w:pos="1080"/>
          <w:tab w:val="num" w:pos="284"/>
        </w:tabs>
        <w:ind w:left="0" w:firstLine="0"/>
        <w:rPr>
          <w:color w:val="000000"/>
        </w:rPr>
      </w:pPr>
      <w:r w:rsidRPr="002B79BB">
        <w:rPr>
          <w:color w:val="000000"/>
        </w:rPr>
        <w:t xml:space="preserve">surađuje s Nastavničkim vijećem kod </w:t>
      </w:r>
      <w:r w:rsidR="00080826">
        <w:rPr>
          <w:color w:val="000000"/>
        </w:rPr>
        <w:t>predlaganja Školskog kurikuluma</w:t>
      </w:r>
    </w:p>
    <w:p w:rsidR="008360A4" w:rsidRPr="002B79BB" w:rsidRDefault="008360A4" w:rsidP="003D3C13">
      <w:pPr>
        <w:pStyle w:val="Tijeloteksta"/>
        <w:numPr>
          <w:ilvl w:val="0"/>
          <w:numId w:val="3"/>
        </w:numPr>
        <w:tabs>
          <w:tab w:val="clear" w:pos="1080"/>
          <w:tab w:val="num" w:pos="284"/>
        </w:tabs>
        <w:ind w:left="0" w:firstLine="0"/>
        <w:rPr>
          <w:color w:val="000000"/>
        </w:rPr>
      </w:pPr>
      <w:r w:rsidRPr="002B79BB">
        <w:rPr>
          <w:color w:val="000000"/>
        </w:rPr>
        <w:t>skrbi o sigurnosti, pravima i int</w:t>
      </w:r>
      <w:r w:rsidR="00080826">
        <w:rPr>
          <w:color w:val="000000"/>
        </w:rPr>
        <w:t>eresima učenika i radnika Škole</w:t>
      </w:r>
    </w:p>
    <w:p w:rsidR="00E642B5" w:rsidRPr="002B79BB" w:rsidRDefault="00E642B5" w:rsidP="003D3C13">
      <w:pPr>
        <w:pStyle w:val="Tijeloteksta"/>
        <w:numPr>
          <w:ilvl w:val="0"/>
          <w:numId w:val="3"/>
        </w:numPr>
        <w:tabs>
          <w:tab w:val="clear" w:pos="1080"/>
          <w:tab w:val="num" w:pos="284"/>
        </w:tabs>
        <w:ind w:left="0" w:firstLine="0"/>
        <w:rPr>
          <w:color w:val="000000"/>
        </w:rPr>
      </w:pPr>
      <w:r w:rsidRPr="002B79BB">
        <w:rPr>
          <w:color w:val="000000"/>
        </w:rPr>
        <w:t>na prijedlog Nastavničkog vijeća odlučuj</w:t>
      </w:r>
      <w:r w:rsidR="00C05E81" w:rsidRPr="002B79BB">
        <w:rPr>
          <w:color w:val="000000"/>
        </w:rPr>
        <w:t xml:space="preserve">e o produženju statusa redovnog </w:t>
      </w:r>
      <w:r w:rsidR="00080826">
        <w:rPr>
          <w:color w:val="000000"/>
        </w:rPr>
        <w:t>učenika</w:t>
      </w:r>
    </w:p>
    <w:p w:rsidR="00E642B5" w:rsidRPr="002B79BB" w:rsidRDefault="00E642B5" w:rsidP="00584FE2">
      <w:pPr>
        <w:pStyle w:val="Podnoje"/>
        <w:numPr>
          <w:ilvl w:val="0"/>
          <w:numId w:val="3"/>
        </w:numPr>
        <w:tabs>
          <w:tab w:val="clear" w:pos="1080"/>
          <w:tab w:val="clear" w:pos="4536"/>
          <w:tab w:val="clear" w:pos="9072"/>
          <w:tab w:val="num" w:pos="284"/>
        </w:tabs>
        <w:ind w:left="0" w:firstLine="0"/>
        <w:jc w:val="both"/>
        <w:rPr>
          <w:color w:val="000000"/>
          <w:lang w:val="hr-HR" w:eastAsia="hr-HR"/>
        </w:rPr>
      </w:pPr>
      <w:r w:rsidRPr="002B79BB">
        <w:rPr>
          <w:color w:val="000000"/>
          <w:lang w:val="hr-HR" w:eastAsia="hr-HR"/>
        </w:rPr>
        <w:t>na prijedlog Nastavničkog vijeća i uz prethodno mišljenje Agencije za strukovno obrazovanje</w:t>
      </w:r>
      <w:r w:rsidR="00875681">
        <w:rPr>
          <w:color w:val="000000"/>
          <w:lang w:val="hr-HR" w:eastAsia="hr-HR"/>
        </w:rPr>
        <w:t xml:space="preserve"> i obrazovanje odraslih</w:t>
      </w:r>
      <w:r w:rsidRPr="002B79BB">
        <w:rPr>
          <w:color w:val="000000"/>
          <w:lang w:val="hr-HR" w:eastAsia="hr-HR"/>
        </w:rPr>
        <w:t xml:space="preserve"> određuje uvjete za nastavak i stjecanje kvalifikacija učeniku i polazniku obrazovanja odraslih koji iz opravdanih razloga prekinu obrazovanje na više od 2 godine, a kurikulum je izm</w:t>
      </w:r>
      <w:r w:rsidR="00273A8B" w:rsidRPr="002B79BB">
        <w:rPr>
          <w:color w:val="000000"/>
          <w:lang w:val="hr-HR" w:eastAsia="hr-HR"/>
        </w:rPr>
        <w:t>i</w:t>
      </w:r>
      <w:r w:rsidRPr="002B79BB">
        <w:rPr>
          <w:color w:val="000000"/>
          <w:lang w:val="hr-HR" w:eastAsia="hr-HR"/>
        </w:rPr>
        <w:t>jenjen u odnosu na kurikulum</w:t>
      </w:r>
      <w:r w:rsidR="00080826">
        <w:rPr>
          <w:color w:val="000000"/>
          <w:lang w:val="hr-HR" w:eastAsia="hr-HR"/>
        </w:rPr>
        <w:t xml:space="preserve"> kvalifikacije koju je pohađao</w:t>
      </w:r>
    </w:p>
    <w:p w:rsidR="008360A4" w:rsidRPr="002B79BB" w:rsidRDefault="008360A4" w:rsidP="009F497B">
      <w:pPr>
        <w:pStyle w:val="Tijeloteksta"/>
        <w:numPr>
          <w:ilvl w:val="0"/>
          <w:numId w:val="3"/>
        </w:numPr>
        <w:tabs>
          <w:tab w:val="clear" w:pos="1080"/>
          <w:tab w:val="num" w:pos="284"/>
        </w:tabs>
        <w:ind w:hanging="1080"/>
        <w:rPr>
          <w:color w:val="000000"/>
        </w:rPr>
      </w:pPr>
      <w:r w:rsidRPr="002B79BB">
        <w:rPr>
          <w:color w:val="000000"/>
        </w:rPr>
        <w:t>surađuje i promiče sur</w:t>
      </w:r>
      <w:r w:rsidR="00080826">
        <w:rPr>
          <w:color w:val="000000"/>
        </w:rPr>
        <w:t>adnju s učenicima i roditeljima</w:t>
      </w:r>
    </w:p>
    <w:p w:rsidR="008360A4" w:rsidRPr="002B79BB" w:rsidRDefault="008360A4" w:rsidP="009F497B">
      <w:pPr>
        <w:pStyle w:val="Tijeloteksta"/>
        <w:numPr>
          <w:ilvl w:val="0"/>
          <w:numId w:val="3"/>
        </w:numPr>
        <w:tabs>
          <w:tab w:val="clear" w:pos="1080"/>
          <w:tab w:val="num" w:pos="284"/>
        </w:tabs>
        <w:ind w:hanging="1080"/>
        <w:rPr>
          <w:color w:val="000000"/>
        </w:rPr>
      </w:pPr>
      <w:r w:rsidRPr="002B79BB">
        <w:rPr>
          <w:color w:val="000000"/>
        </w:rPr>
        <w:t xml:space="preserve">surađuje s </w:t>
      </w:r>
      <w:r w:rsidR="00875681" w:rsidRPr="002B79BB">
        <w:rPr>
          <w:color w:val="000000"/>
        </w:rPr>
        <w:t>O</w:t>
      </w:r>
      <w:r w:rsidRPr="002B79BB">
        <w:rPr>
          <w:color w:val="000000"/>
        </w:rPr>
        <w:t xml:space="preserve">snivačem, </w:t>
      </w:r>
      <w:r w:rsidR="00080826">
        <w:rPr>
          <w:color w:val="000000"/>
        </w:rPr>
        <w:t>upravnim tijelima i ustanovama</w:t>
      </w:r>
    </w:p>
    <w:p w:rsidR="008360A4" w:rsidRPr="002B79BB" w:rsidRDefault="008360A4" w:rsidP="009F497B">
      <w:pPr>
        <w:pStyle w:val="Tijeloteksta"/>
        <w:numPr>
          <w:ilvl w:val="0"/>
          <w:numId w:val="3"/>
        </w:numPr>
        <w:tabs>
          <w:tab w:val="clear" w:pos="1080"/>
          <w:tab w:val="num" w:pos="284"/>
        </w:tabs>
        <w:ind w:hanging="1080"/>
        <w:rPr>
          <w:color w:val="000000"/>
        </w:rPr>
      </w:pPr>
      <w:r w:rsidRPr="002B79BB">
        <w:rPr>
          <w:color w:val="000000"/>
        </w:rPr>
        <w:t>nadzire pravodobno i točno unošenj</w:t>
      </w:r>
      <w:r w:rsidR="00080826">
        <w:rPr>
          <w:color w:val="000000"/>
        </w:rPr>
        <w:t>e podataka u elektronsku maticu</w:t>
      </w:r>
    </w:p>
    <w:p w:rsidR="008360A4" w:rsidRPr="002B79BB" w:rsidRDefault="008360A4" w:rsidP="009F497B">
      <w:pPr>
        <w:pStyle w:val="Tijeloteksta"/>
        <w:numPr>
          <w:ilvl w:val="0"/>
          <w:numId w:val="3"/>
        </w:numPr>
        <w:tabs>
          <w:tab w:val="clear" w:pos="1080"/>
          <w:tab w:val="num" w:pos="284"/>
        </w:tabs>
        <w:ind w:hanging="1080"/>
        <w:rPr>
          <w:color w:val="000000"/>
        </w:rPr>
      </w:pPr>
      <w:r w:rsidRPr="002B79BB">
        <w:rPr>
          <w:color w:val="000000"/>
        </w:rPr>
        <w:t>osigurava dostupnost Školskog kur</w:t>
      </w:r>
      <w:r w:rsidR="00080826">
        <w:rPr>
          <w:color w:val="000000"/>
        </w:rPr>
        <w:t>ikuluma učenicima i roditeljima</w:t>
      </w:r>
    </w:p>
    <w:p w:rsidR="008360A4" w:rsidRPr="002B79BB" w:rsidRDefault="008360A4" w:rsidP="009F497B">
      <w:pPr>
        <w:pStyle w:val="Tijeloteksta"/>
        <w:numPr>
          <w:ilvl w:val="0"/>
          <w:numId w:val="3"/>
        </w:numPr>
        <w:tabs>
          <w:tab w:val="clear" w:pos="1080"/>
          <w:tab w:val="num" w:pos="284"/>
        </w:tabs>
        <w:ind w:left="0" w:firstLine="0"/>
        <w:rPr>
          <w:color w:val="000000"/>
        </w:rPr>
      </w:pPr>
      <w:r w:rsidRPr="002B79BB">
        <w:rPr>
          <w:color w:val="000000"/>
        </w:rPr>
        <w:t xml:space="preserve">određuje nastavnika za predlaganje ocjene </w:t>
      </w:r>
      <w:r w:rsidR="000B6613" w:rsidRPr="002B79BB">
        <w:rPr>
          <w:color w:val="000000"/>
        </w:rPr>
        <w:t>R</w:t>
      </w:r>
      <w:r w:rsidRPr="002B79BB">
        <w:rPr>
          <w:color w:val="000000"/>
        </w:rPr>
        <w:t>azrednom vijeću kada učenika ne može ocijeniti predmetni nastavnik z</w:t>
      </w:r>
      <w:r w:rsidR="00080826">
        <w:rPr>
          <w:color w:val="000000"/>
        </w:rPr>
        <w:t>bog izbivanja ili spriječenosti</w:t>
      </w:r>
    </w:p>
    <w:p w:rsidR="008360A4" w:rsidRPr="002B79BB" w:rsidRDefault="008360A4" w:rsidP="009F497B">
      <w:pPr>
        <w:pStyle w:val="Tijeloteksta"/>
        <w:numPr>
          <w:ilvl w:val="0"/>
          <w:numId w:val="3"/>
        </w:numPr>
        <w:tabs>
          <w:tab w:val="clear" w:pos="1080"/>
          <w:tab w:val="num" w:pos="284"/>
        </w:tabs>
        <w:ind w:left="0" w:firstLine="0"/>
        <w:rPr>
          <w:color w:val="000000"/>
        </w:rPr>
      </w:pPr>
      <w:r w:rsidRPr="002B79BB">
        <w:rPr>
          <w:color w:val="000000"/>
        </w:rPr>
        <w:t xml:space="preserve">izdaje nastavnicima i stručnim suradnicima </w:t>
      </w:r>
      <w:r w:rsidR="00423398">
        <w:rPr>
          <w:color w:val="000000"/>
        </w:rPr>
        <w:t>odluke</w:t>
      </w:r>
      <w:r w:rsidRPr="002B79BB">
        <w:rPr>
          <w:color w:val="000000"/>
        </w:rPr>
        <w:t xml:space="preserve"> o tjednom i godišnjem zaduženju</w:t>
      </w:r>
    </w:p>
    <w:p w:rsidR="008360A4" w:rsidRPr="002B79BB" w:rsidRDefault="00080826" w:rsidP="009F497B">
      <w:pPr>
        <w:pStyle w:val="Tijeloteksta"/>
        <w:numPr>
          <w:ilvl w:val="0"/>
          <w:numId w:val="3"/>
        </w:numPr>
        <w:tabs>
          <w:tab w:val="clear" w:pos="1080"/>
          <w:tab w:val="num" w:pos="284"/>
        </w:tabs>
        <w:ind w:hanging="1080"/>
        <w:rPr>
          <w:color w:val="000000"/>
        </w:rPr>
      </w:pPr>
      <w:r>
        <w:rPr>
          <w:color w:val="000000"/>
        </w:rPr>
        <w:t>imenuje razrednike</w:t>
      </w:r>
    </w:p>
    <w:p w:rsidR="008360A4" w:rsidRPr="002B79BB" w:rsidRDefault="008360A4" w:rsidP="009F497B">
      <w:pPr>
        <w:pStyle w:val="Tijeloteksta"/>
        <w:numPr>
          <w:ilvl w:val="0"/>
          <w:numId w:val="3"/>
        </w:numPr>
        <w:tabs>
          <w:tab w:val="clear" w:pos="1080"/>
          <w:tab w:val="num" w:pos="284"/>
        </w:tabs>
        <w:ind w:hanging="1080"/>
        <w:rPr>
          <w:color w:val="000000"/>
        </w:rPr>
      </w:pPr>
      <w:r w:rsidRPr="002B79BB">
        <w:rPr>
          <w:color w:val="000000"/>
        </w:rPr>
        <w:t xml:space="preserve">provodi odluke i zaključke </w:t>
      </w:r>
      <w:r w:rsidR="00875681" w:rsidRPr="002B79BB">
        <w:rPr>
          <w:color w:val="000000"/>
        </w:rPr>
        <w:t>O</w:t>
      </w:r>
      <w:r w:rsidRPr="002B79BB">
        <w:rPr>
          <w:color w:val="000000"/>
        </w:rPr>
        <w:t>snivača, Šk</w:t>
      </w:r>
      <w:r w:rsidR="00080826">
        <w:rPr>
          <w:color w:val="000000"/>
        </w:rPr>
        <w:t>olskog odbora i stručnih tijela</w:t>
      </w:r>
    </w:p>
    <w:p w:rsidR="008360A4" w:rsidRPr="002B79BB" w:rsidRDefault="008360A4" w:rsidP="009F497B">
      <w:pPr>
        <w:pStyle w:val="Tijeloteksta"/>
        <w:numPr>
          <w:ilvl w:val="0"/>
          <w:numId w:val="3"/>
        </w:numPr>
        <w:tabs>
          <w:tab w:val="clear" w:pos="1080"/>
          <w:tab w:val="num" w:pos="284"/>
        </w:tabs>
        <w:ind w:left="0" w:firstLine="0"/>
        <w:rPr>
          <w:color w:val="000000"/>
        </w:rPr>
      </w:pPr>
      <w:r w:rsidRPr="002B79BB">
        <w:rPr>
          <w:color w:val="000000"/>
        </w:rPr>
        <w:t xml:space="preserve">imenuje članove ispitnog povjerenstva za organizaciju i provođenje izrade i obrane završnog rada, a po potrebi </w:t>
      </w:r>
      <w:r w:rsidR="00080826">
        <w:rPr>
          <w:color w:val="000000"/>
        </w:rPr>
        <w:t>i ispita državne mature u Školi</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odlučuje o potrebi zapošljavanja radnika te pre</w:t>
      </w:r>
      <w:r w:rsidR="00080826">
        <w:rPr>
          <w:color w:val="000000"/>
        </w:rPr>
        <w:t>stanku potrebe za radom radnika</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sklapa i otkazuje ugovore o radu radnicima Škole samostalno i uz preth</w:t>
      </w:r>
      <w:r w:rsidR="00080826">
        <w:rPr>
          <w:color w:val="000000"/>
        </w:rPr>
        <w:t>odnu suglasnost Školskog odbora</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 xml:space="preserve">poduzima mjere propisane zakonom prema radnicima zbog neizvršavanja poslova ili </w:t>
      </w:r>
      <w:r w:rsidR="00080826">
        <w:rPr>
          <w:color w:val="000000"/>
        </w:rPr>
        <w:t>kršenja obveza iz radnog odnosa</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upućuje radnike na redovite i</w:t>
      </w:r>
      <w:r w:rsidR="00080826">
        <w:rPr>
          <w:color w:val="000000"/>
        </w:rPr>
        <w:t xml:space="preserve"> izvanredne liječničke preglede</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predlaže Školskom odboru donošenje odluke o upućivanju radnika na prosudbu radne sposobnosti</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 xml:space="preserve">izvješćuje roditelje, učenike, </w:t>
      </w:r>
      <w:r w:rsidR="00875681" w:rsidRPr="002B79BB">
        <w:rPr>
          <w:color w:val="000000"/>
        </w:rPr>
        <w:t>O</w:t>
      </w:r>
      <w:r w:rsidRPr="002B79BB">
        <w:rPr>
          <w:color w:val="000000"/>
        </w:rPr>
        <w:t>snivača i ured državne uprave u županiji o promj</w:t>
      </w:r>
      <w:r w:rsidR="00080826">
        <w:rPr>
          <w:color w:val="000000"/>
        </w:rPr>
        <w:t>enama u radu i ustrojstvu Škole</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posjećuje nastavu i druge oblike obrazovnog rada, analizira rad nastavnika i stručnih suradnika te osigurava njihovo stručno osposobljavanje i usavršava</w:t>
      </w:r>
      <w:r w:rsidR="00080826">
        <w:rPr>
          <w:color w:val="000000"/>
        </w:rPr>
        <w:t>nje</w:t>
      </w:r>
    </w:p>
    <w:p w:rsidR="008360A4" w:rsidRPr="002B79BB" w:rsidRDefault="008360A4" w:rsidP="00D3722B">
      <w:pPr>
        <w:pStyle w:val="Tijeloteksta"/>
        <w:numPr>
          <w:ilvl w:val="0"/>
          <w:numId w:val="3"/>
        </w:numPr>
        <w:tabs>
          <w:tab w:val="clear" w:pos="1080"/>
          <w:tab w:val="num" w:pos="284"/>
        </w:tabs>
        <w:ind w:left="0" w:firstLine="0"/>
        <w:rPr>
          <w:color w:val="000000"/>
        </w:rPr>
      </w:pPr>
      <w:r w:rsidRPr="002B79BB">
        <w:rPr>
          <w:color w:val="000000"/>
        </w:rPr>
        <w:t xml:space="preserve">saziva sjednice Nastavničkog vijeća i predsjedava </w:t>
      </w:r>
      <w:r w:rsidR="00080826">
        <w:rPr>
          <w:color w:val="000000"/>
        </w:rPr>
        <w:t>im</w:t>
      </w:r>
    </w:p>
    <w:p w:rsidR="002641E1" w:rsidRDefault="008360A4" w:rsidP="002641E1">
      <w:pPr>
        <w:pStyle w:val="Tijeloteksta"/>
        <w:numPr>
          <w:ilvl w:val="0"/>
          <w:numId w:val="3"/>
        </w:numPr>
        <w:tabs>
          <w:tab w:val="clear" w:pos="1080"/>
          <w:tab w:val="num" w:pos="284"/>
        </w:tabs>
        <w:ind w:left="0" w:firstLine="0"/>
        <w:rPr>
          <w:color w:val="000000"/>
        </w:rPr>
      </w:pPr>
      <w:r w:rsidRPr="002B79BB">
        <w:rPr>
          <w:color w:val="000000"/>
        </w:rPr>
        <w:t>obavlja druge poslove utvrđene propisima i općim aktima Škole te poslove za koje izrijekom propisima ili općim aktima nisu ovlaštena druga tijela Škole.</w:t>
      </w:r>
    </w:p>
    <w:p w:rsidR="002641E1" w:rsidRPr="002641E1" w:rsidRDefault="002641E1" w:rsidP="002641E1">
      <w:pPr>
        <w:pStyle w:val="Tijeloteksta"/>
        <w:rPr>
          <w:color w:val="000000"/>
        </w:rPr>
      </w:pPr>
    </w:p>
    <w:p w:rsidR="002641E1" w:rsidRPr="002B79BB" w:rsidRDefault="002641E1">
      <w:pPr>
        <w:pStyle w:val="Tijeloteksta"/>
        <w:rPr>
          <w:bCs/>
          <w:iCs/>
          <w:color w:val="000000"/>
        </w:rPr>
      </w:pPr>
    </w:p>
    <w:p w:rsidR="008360A4" w:rsidRPr="002B79BB" w:rsidRDefault="00B26F6C">
      <w:pPr>
        <w:pStyle w:val="Tijeloteksta"/>
        <w:jc w:val="center"/>
        <w:rPr>
          <w:bCs/>
          <w:color w:val="000000"/>
        </w:rPr>
      </w:pPr>
      <w:r w:rsidRPr="002B79BB">
        <w:rPr>
          <w:bCs/>
          <w:color w:val="000000"/>
        </w:rPr>
        <w:t>Članak</w:t>
      </w:r>
      <w:r w:rsidR="00304B56">
        <w:rPr>
          <w:bCs/>
          <w:color w:val="000000"/>
        </w:rPr>
        <w:t xml:space="preserve"> </w:t>
      </w:r>
      <w:r w:rsidR="008153AF">
        <w:rPr>
          <w:bCs/>
          <w:color w:val="000000"/>
        </w:rPr>
        <w:t>71</w:t>
      </w:r>
      <w:r w:rsidR="007E59F4" w:rsidRPr="002B79BB">
        <w:rPr>
          <w:bCs/>
          <w:color w:val="000000"/>
        </w:rPr>
        <w:t>.</w:t>
      </w:r>
    </w:p>
    <w:p w:rsidR="008360A4" w:rsidRPr="002B79BB" w:rsidRDefault="008360A4" w:rsidP="001836D7">
      <w:pPr>
        <w:pStyle w:val="Tijeloteksta"/>
        <w:rPr>
          <w:color w:val="000000"/>
        </w:rPr>
      </w:pPr>
    </w:p>
    <w:p w:rsidR="00610EA1" w:rsidRDefault="008360A4" w:rsidP="001836D7">
      <w:pPr>
        <w:pStyle w:val="Tijeloteksta"/>
        <w:ind w:firstLine="708"/>
        <w:rPr>
          <w:color w:val="000000"/>
        </w:rPr>
      </w:pPr>
      <w:r w:rsidRPr="002B79BB">
        <w:rPr>
          <w:color w:val="000000"/>
        </w:rPr>
        <w:t>Ravnatelj može osnivati povjerenstva i radne skupine za izradu nacrta pojedinih akata ili obavljanje poslova važnih za djelatnost Škole.</w:t>
      </w:r>
    </w:p>
    <w:p w:rsidR="008C54B2" w:rsidRPr="002B79BB" w:rsidRDefault="008C54B2" w:rsidP="001836D7">
      <w:pPr>
        <w:pStyle w:val="Tijeloteksta"/>
        <w:ind w:firstLine="708"/>
        <w:rPr>
          <w:color w:val="000000"/>
        </w:rPr>
      </w:pPr>
    </w:p>
    <w:p w:rsidR="008360A4" w:rsidRPr="002B79BB" w:rsidRDefault="00B01590" w:rsidP="001836D7">
      <w:pPr>
        <w:pStyle w:val="Tijeloteksta"/>
        <w:jc w:val="center"/>
        <w:rPr>
          <w:bCs/>
          <w:color w:val="000000"/>
        </w:rPr>
      </w:pPr>
      <w:r w:rsidRPr="002B79BB">
        <w:rPr>
          <w:bCs/>
          <w:color w:val="000000"/>
        </w:rPr>
        <w:t xml:space="preserve">Članak </w:t>
      </w:r>
      <w:r w:rsidR="008153AF">
        <w:rPr>
          <w:bCs/>
          <w:color w:val="000000"/>
        </w:rPr>
        <w:t>72</w:t>
      </w:r>
      <w:r w:rsidR="007E59F4" w:rsidRPr="002B79BB">
        <w:rPr>
          <w:bCs/>
          <w:color w:val="000000"/>
        </w:rPr>
        <w:t>.</w:t>
      </w:r>
    </w:p>
    <w:p w:rsidR="008360A4" w:rsidRPr="002B79BB" w:rsidRDefault="008360A4" w:rsidP="001836D7">
      <w:pPr>
        <w:pStyle w:val="Tijeloteksta"/>
        <w:rPr>
          <w:color w:val="000000"/>
        </w:rPr>
      </w:pPr>
    </w:p>
    <w:p w:rsidR="008360A4" w:rsidRPr="002B79BB" w:rsidRDefault="008360A4" w:rsidP="001836D7">
      <w:pPr>
        <w:pStyle w:val="Tijeloteksta"/>
        <w:ind w:firstLine="708"/>
        <w:rPr>
          <w:color w:val="000000"/>
        </w:rPr>
      </w:pPr>
      <w:r w:rsidRPr="002B79BB">
        <w:rPr>
          <w:color w:val="000000"/>
        </w:rPr>
        <w:t xml:space="preserve">Ravnatelj je samostalan u radu, a osobno je odgovoran Školskom odboru i </w:t>
      </w:r>
      <w:r w:rsidR="00875681" w:rsidRPr="002B79BB">
        <w:rPr>
          <w:color w:val="000000"/>
        </w:rPr>
        <w:t>O</w:t>
      </w:r>
      <w:r w:rsidRPr="002B79BB">
        <w:rPr>
          <w:color w:val="000000"/>
        </w:rPr>
        <w:t>snivaču.</w:t>
      </w:r>
    </w:p>
    <w:p w:rsidR="007233F8" w:rsidRPr="002B79BB" w:rsidRDefault="007233F8" w:rsidP="001836D7">
      <w:pPr>
        <w:pStyle w:val="Tijeloteksta"/>
        <w:rPr>
          <w:bCs/>
          <w:iCs/>
          <w:color w:val="000000"/>
        </w:rPr>
      </w:pPr>
    </w:p>
    <w:p w:rsidR="008360A4" w:rsidRPr="002B79BB" w:rsidRDefault="00B01590" w:rsidP="001836D7">
      <w:pPr>
        <w:pStyle w:val="Tijeloteksta"/>
        <w:jc w:val="center"/>
        <w:rPr>
          <w:bCs/>
          <w:color w:val="000000"/>
        </w:rPr>
      </w:pPr>
      <w:r w:rsidRPr="002B79BB">
        <w:rPr>
          <w:bCs/>
          <w:color w:val="000000"/>
        </w:rPr>
        <w:t xml:space="preserve">Članak </w:t>
      </w:r>
      <w:r w:rsidR="008153AF">
        <w:rPr>
          <w:bCs/>
          <w:color w:val="000000"/>
        </w:rPr>
        <w:t>73</w:t>
      </w:r>
      <w:r w:rsidR="007E59F4" w:rsidRPr="002B79BB">
        <w:rPr>
          <w:bCs/>
          <w:color w:val="000000"/>
        </w:rPr>
        <w:t>.</w:t>
      </w:r>
    </w:p>
    <w:p w:rsidR="008360A4" w:rsidRPr="002B79BB" w:rsidRDefault="008360A4" w:rsidP="001836D7">
      <w:pPr>
        <w:pStyle w:val="Tijeloteksta"/>
        <w:rPr>
          <w:color w:val="000000"/>
        </w:rPr>
      </w:pPr>
    </w:p>
    <w:p w:rsidR="008360A4" w:rsidRPr="002B79BB" w:rsidRDefault="008360A4" w:rsidP="00E67A53">
      <w:pPr>
        <w:pStyle w:val="Tijeloteksta"/>
        <w:numPr>
          <w:ilvl w:val="0"/>
          <w:numId w:val="28"/>
        </w:numPr>
        <w:rPr>
          <w:color w:val="000000"/>
        </w:rPr>
      </w:pPr>
      <w:r w:rsidRPr="002B79BB">
        <w:rPr>
          <w:color w:val="000000"/>
        </w:rPr>
        <w:t>Ravnatelja razrješava Školski odbor.</w:t>
      </w:r>
    </w:p>
    <w:p w:rsidR="008360A4" w:rsidRPr="002B79BB" w:rsidRDefault="008360A4" w:rsidP="00E67A53">
      <w:pPr>
        <w:pStyle w:val="Tijeloteksta"/>
        <w:numPr>
          <w:ilvl w:val="0"/>
          <w:numId w:val="28"/>
        </w:numPr>
        <w:rPr>
          <w:color w:val="000000"/>
        </w:rPr>
      </w:pPr>
      <w:r w:rsidRPr="002B79BB">
        <w:rPr>
          <w:color w:val="000000"/>
        </w:rPr>
        <w:t>Ravnatelj može biti razriješen:</w:t>
      </w:r>
    </w:p>
    <w:p w:rsidR="008360A4" w:rsidRPr="002B79BB" w:rsidRDefault="008360A4" w:rsidP="001836D7">
      <w:pPr>
        <w:pStyle w:val="Tijeloteksta"/>
        <w:numPr>
          <w:ilvl w:val="0"/>
          <w:numId w:val="3"/>
        </w:numPr>
        <w:tabs>
          <w:tab w:val="clear" w:pos="1080"/>
          <w:tab w:val="num" w:pos="426"/>
        </w:tabs>
        <w:ind w:left="0" w:firstLine="0"/>
        <w:rPr>
          <w:color w:val="000000"/>
        </w:rPr>
      </w:pPr>
      <w:r w:rsidRPr="002B79BB">
        <w:rPr>
          <w:color w:val="000000"/>
        </w:rPr>
        <w:t xml:space="preserve">u slučajevima propisanim </w:t>
      </w:r>
      <w:r w:rsidR="00423398">
        <w:rPr>
          <w:color w:val="000000"/>
        </w:rPr>
        <w:t>Zakonom</w:t>
      </w:r>
      <w:r w:rsidR="00080826">
        <w:rPr>
          <w:color w:val="000000"/>
        </w:rPr>
        <w:t xml:space="preserve"> o ustanovama</w:t>
      </w:r>
    </w:p>
    <w:p w:rsidR="008360A4" w:rsidRPr="002B79BB" w:rsidRDefault="00080826" w:rsidP="001836D7">
      <w:pPr>
        <w:pStyle w:val="Tijeloteksta"/>
        <w:numPr>
          <w:ilvl w:val="0"/>
          <w:numId w:val="3"/>
        </w:numPr>
        <w:tabs>
          <w:tab w:val="clear" w:pos="1080"/>
          <w:tab w:val="num" w:pos="426"/>
        </w:tabs>
        <w:ind w:left="0" w:firstLine="0"/>
        <w:rPr>
          <w:color w:val="000000"/>
        </w:rPr>
      </w:pPr>
      <w:r>
        <w:rPr>
          <w:color w:val="000000"/>
        </w:rPr>
        <w:t>kada krši ugovorne obveze</w:t>
      </w:r>
    </w:p>
    <w:p w:rsidR="008360A4" w:rsidRPr="002B79BB" w:rsidRDefault="008360A4" w:rsidP="001836D7">
      <w:pPr>
        <w:pStyle w:val="Tijeloteksta"/>
        <w:numPr>
          <w:ilvl w:val="0"/>
          <w:numId w:val="3"/>
        </w:numPr>
        <w:tabs>
          <w:tab w:val="clear" w:pos="1080"/>
          <w:tab w:val="num" w:pos="426"/>
        </w:tabs>
        <w:ind w:left="0" w:firstLine="0"/>
        <w:rPr>
          <w:color w:val="000000"/>
        </w:rPr>
      </w:pPr>
      <w:r w:rsidRPr="002B79BB">
        <w:rPr>
          <w:color w:val="000000"/>
        </w:rPr>
        <w:t>kada mu je izrečena sigurnosna mj</w:t>
      </w:r>
      <w:r w:rsidR="00080826">
        <w:rPr>
          <w:color w:val="000000"/>
        </w:rPr>
        <w:t>era zabrane obavljanja dužnosti</w:t>
      </w:r>
    </w:p>
    <w:p w:rsidR="008360A4" w:rsidRPr="002B79BB" w:rsidRDefault="008360A4" w:rsidP="001836D7">
      <w:pPr>
        <w:pStyle w:val="Tijeloteksta"/>
        <w:numPr>
          <w:ilvl w:val="0"/>
          <w:numId w:val="3"/>
        </w:numPr>
        <w:tabs>
          <w:tab w:val="clear" w:pos="1080"/>
          <w:tab w:val="num" w:pos="426"/>
        </w:tabs>
        <w:ind w:left="0" w:firstLine="0"/>
        <w:rPr>
          <w:color w:val="000000"/>
        </w:rPr>
      </w:pPr>
      <w:r w:rsidRPr="002B79BB">
        <w:rPr>
          <w:color w:val="000000"/>
        </w:rPr>
        <w:t>kada zanemaruje obveze poslo</w:t>
      </w:r>
      <w:r w:rsidR="00080826">
        <w:rPr>
          <w:color w:val="000000"/>
        </w:rPr>
        <w:t>vnog i stručnog voditelja Škole</w:t>
      </w:r>
    </w:p>
    <w:p w:rsidR="008360A4" w:rsidRPr="002B79BB" w:rsidRDefault="008360A4" w:rsidP="001836D7">
      <w:pPr>
        <w:pStyle w:val="Tijeloteksta"/>
        <w:numPr>
          <w:ilvl w:val="0"/>
          <w:numId w:val="3"/>
        </w:numPr>
        <w:tabs>
          <w:tab w:val="clear" w:pos="1080"/>
          <w:tab w:val="num" w:pos="426"/>
        </w:tabs>
        <w:ind w:left="0" w:firstLine="0"/>
        <w:rPr>
          <w:color w:val="000000"/>
        </w:rPr>
      </w:pPr>
      <w:r w:rsidRPr="002B79BB">
        <w:rPr>
          <w:color w:val="000000"/>
        </w:rPr>
        <w:t>prema prijedlogu prosvjetnog inspektora.</w:t>
      </w:r>
    </w:p>
    <w:p w:rsidR="008360A4" w:rsidRPr="002B79BB" w:rsidRDefault="00BB78F6">
      <w:pPr>
        <w:pStyle w:val="Tijeloteksta"/>
        <w:ind w:firstLine="708"/>
        <w:rPr>
          <w:color w:val="000000"/>
        </w:rPr>
      </w:pPr>
      <w:r>
        <w:rPr>
          <w:color w:val="000000"/>
        </w:rPr>
        <w:t xml:space="preserve">(3) </w:t>
      </w:r>
      <w:r w:rsidR="008360A4" w:rsidRPr="002B79BB">
        <w:rPr>
          <w:color w:val="000000"/>
        </w:rPr>
        <w:t>Kada Školski odbor zaključi da postoje razlozi za razrješenje, zatražit će od ravnatelja da se u roku do tri dana očituje o tim razlozima.</w:t>
      </w:r>
    </w:p>
    <w:p w:rsidR="008360A4" w:rsidRPr="002B79BB" w:rsidRDefault="00BB78F6">
      <w:pPr>
        <w:pStyle w:val="Tijeloteksta"/>
        <w:ind w:firstLine="708"/>
        <w:rPr>
          <w:color w:val="000000"/>
        </w:rPr>
      </w:pPr>
      <w:r>
        <w:rPr>
          <w:color w:val="000000"/>
        </w:rPr>
        <w:t xml:space="preserve">(4) </w:t>
      </w:r>
      <w:r w:rsidR="008360A4" w:rsidRPr="002B79BB">
        <w:rPr>
          <w:color w:val="000000"/>
        </w:rPr>
        <w:t>Nakon ravnateljeva očitovanja o razlozima razrješenja, odnosno nakon isteka roka iz stavka 3. ovoga članka, Školski će odbor odlučiti o razrješenju.</w:t>
      </w:r>
    </w:p>
    <w:p w:rsidR="009C2DB4" w:rsidRDefault="00BB78F6">
      <w:pPr>
        <w:pStyle w:val="Tijeloteksta"/>
        <w:ind w:firstLine="708"/>
        <w:rPr>
          <w:color w:val="000000"/>
        </w:rPr>
      </w:pPr>
      <w:r>
        <w:rPr>
          <w:color w:val="000000"/>
        </w:rPr>
        <w:t xml:space="preserve">(5) </w:t>
      </w:r>
      <w:r w:rsidR="008360A4" w:rsidRPr="002B79BB">
        <w:rPr>
          <w:color w:val="000000"/>
        </w:rPr>
        <w:t>Kada Školski odbor odlučuje o razrješenju ravnatelja prema prijedlogu prosvjetnog inspektora, odluku o razrješenju ili odbijanju prijedloga donijet će u roku do 15 dana od dana primitka prijedloga</w:t>
      </w:r>
      <w:r w:rsidR="00080826">
        <w:rPr>
          <w:color w:val="000000"/>
        </w:rPr>
        <w:t>.</w:t>
      </w:r>
    </w:p>
    <w:p w:rsidR="008360A4" w:rsidRPr="002B79BB" w:rsidRDefault="009C2DB4">
      <w:pPr>
        <w:pStyle w:val="Tijeloteksta"/>
        <w:ind w:firstLine="708"/>
        <w:rPr>
          <w:color w:val="000000"/>
        </w:rPr>
      </w:pPr>
      <w:r>
        <w:rPr>
          <w:color w:val="000000"/>
        </w:rPr>
        <w:t xml:space="preserve">(6) </w:t>
      </w:r>
      <w:r w:rsidRPr="009C2DB4">
        <w:rPr>
          <w:color w:val="000000"/>
        </w:rPr>
        <w:t xml:space="preserve">Ako </w:t>
      </w:r>
      <w:r w:rsidR="00875681" w:rsidRPr="009C2DB4">
        <w:rPr>
          <w:color w:val="000000"/>
        </w:rPr>
        <w:t>Š</w:t>
      </w:r>
      <w:r w:rsidRPr="009C2DB4">
        <w:rPr>
          <w:color w:val="000000"/>
        </w:rPr>
        <w:t>kolski odbor ne razriješi ravnatelja na prijedlog prosvjetnog inspektora u roku od 15 dana od dana dostave prijedloga, a ministar procijeni da je prijedlog opravdan, ravnatelja će razriješiti ministar.</w:t>
      </w:r>
    </w:p>
    <w:p w:rsidR="00E65FE3" w:rsidRPr="002B79BB" w:rsidRDefault="00E65FE3">
      <w:pPr>
        <w:pStyle w:val="Tijeloteksta"/>
        <w:ind w:firstLine="708"/>
        <w:rPr>
          <w:color w:val="000000"/>
        </w:rPr>
      </w:pPr>
    </w:p>
    <w:p w:rsidR="007233F8" w:rsidRPr="002B79BB" w:rsidRDefault="00A35054">
      <w:pPr>
        <w:pStyle w:val="Tijeloteksta"/>
        <w:jc w:val="center"/>
        <w:rPr>
          <w:color w:val="000000"/>
        </w:rPr>
      </w:pPr>
      <w:r w:rsidRPr="002B79BB">
        <w:rPr>
          <w:color w:val="000000"/>
        </w:rPr>
        <w:t xml:space="preserve">Članak </w:t>
      </w:r>
      <w:r w:rsidR="008153AF">
        <w:rPr>
          <w:color w:val="000000"/>
        </w:rPr>
        <w:t>74</w:t>
      </w:r>
      <w:r w:rsidR="00BB78F6">
        <w:rPr>
          <w:color w:val="000000"/>
        </w:rPr>
        <w:t>.</w:t>
      </w:r>
    </w:p>
    <w:p w:rsidR="00A35054" w:rsidRPr="002B79BB" w:rsidRDefault="00A35054">
      <w:pPr>
        <w:pStyle w:val="Tijeloteksta"/>
        <w:jc w:val="center"/>
        <w:rPr>
          <w:color w:val="000000"/>
        </w:rPr>
      </w:pPr>
    </w:p>
    <w:p w:rsidR="0021465A" w:rsidRDefault="00A35054" w:rsidP="00E67A53">
      <w:pPr>
        <w:pStyle w:val="Tijeloteksta"/>
        <w:numPr>
          <w:ilvl w:val="0"/>
          <w:numId w:val="29"/>
        </w:numPr>
        <w:jc w:val="left"/>
        <w:rPr>
          <w:color w:val="000000"/>
        </w:rPr>
      </w:pPr>
      <w:r w:rsidRPr="002B79BB">
        <w:rPr>
          <w:color w:val="000000"/>
        </w:rPr>
        <w:t>Ravnatelju ugov</w:t>
      </w:r>
      <w:r w:rsidR="00EF4386" w:rsidRPr="002B79BB">
        <w:rPr>
          <w:color w:val="000000"/>
        </w:rPr>
        <w:t>or o radu prestaje u skladu sa z</w:t>
      </w:r>
      <w:r w:rsidRPr="002B79BB">
        <w:rPr>
          <w:color w:val="000000"/>
        </w:rPr>
        <w:t>akonom.</w:t>
      </w:r>
    </w:p>
    <w:p w:rsidR="00BB78F6" w:rsidRPr="003D0372" w:rsidRDefault="00BB78F6" w:rsidP="00BB78F6">
      <w:pPr>
        <w:pStyle w:val="Tijeloteksta"/>
        <w:ind w:firstLine="708"/>
        <w:jc w:val="left"/>
        <w:rPr>
          <w:color w:val="000000"/>
          <w:lang w:val="hr-BA"/>
        </w:rPr>
      </w:pPr>
      <w:r>
        <w:rPr>
          <w:color w:val="000000"/>
          <w:lang w:val="hr-BA"/>
        </w:rPr>
        <w:t xml:space="preserve">(2) Ako ravnatelj sam zatraži razrješenje u skladu s ugovorom o radnom odnosu, </w:t>
      </w:r>
      <w:r w:rsidR="009C5236">
        <w:rPr>
          <w:color w:val="000000"/>
          <w:lang w:val="hr-BA"/>
        </w:rPr>
        <w:t>Školski odbor</w:t>
      </w:r>
      <w:r>
        <w:rPr>
          <w:color w:val="000000"/>
          <w:lang w:val="hr-BA"/>
        </w:rPr>
        <w:t xml:space="preserve"> će s ravnateljem zaključiti sporazum o prestanku ugovora o radu.</w:t>
      </w:r>
    </w:p>
    <w:p w:rsidR="00BB78F6" w:rsidRDefault="00BB78F6" w:rsidP="00BB78F6">
      <w:pPr>
        <w:pStyle w:val="Tijeloteksta"/>
        <w:ind w:firstLine="708"/>
        <w:jc w:val="left"/>
        <w:rPr>
          <w:color w:val="000000"/>
          <w:lang w:val="hr-BA"/>
        </w:rPr>
      </w:pPr>
      <w:r>
        <w:rPr>
          <w:color w:val="000000"/>
          <w:lang w:val="hr-BA"/>
        </w:rPr>
        <w:t>(3) Sporazum  o prestanku ugovora o radu mora biti zaključen u pisanom obliku.</w:t>
      </w:r>
    </w:p>
    <w:p w:rsidR="007E59F4" w:rsidRPr="002B79BB" w:rsidRDefault="007E59F4" w:rsidP="00A35054">
      <w:pPr>
        <w:pStyle w:val="Tijeloteksta"/>
        <w:jc w:val="left"/>
        <w:rPr>
          <w:color w:val="000000"/>
        </w:rPr>
      </w:pPr>
    </w:p>
    <w:p w:rsidR="008360A4" w:rsidRPr="002B79BB" w:rsidRDefault="00B01590">
      <w:pPr>
        <w:pStyle w:val="Tijeloteksta"/>
        <w:jc w:val="center"/>
        <w:rPr>
          <w:color w:val="000000"/>
        </w:rPr>
      </w:pPr>
      <w:r w:rsidRPr="002B79BB">
        <w:rPr>
          <w:color w:val="000000"/>
        </w:rPr>
        <w:t xml:space="preserve">Članak </w:t>
      </w:r>
      <w:r w:rsidR="008153AF">
        <w:rPr>
          <w:color w:val="000000"/>
        </w:rPr>
        <w:t>75</w:t>
      </w:r>
      <w:r w:rsidR="00BB78F6">
        <w:rPr>
          <w:color w:val="000000"/>
        </w:rPr>
        <w:t>.</w:t>
      </w:r>
    </w:p>
    <w:p w:rsidR="008360A4" w:rsidRPr="002B79BB" w:rsidRDefault="008360A4">
      <w:pPr>
        <w:pStyle w:val="Tijeloteksta"/>
        <w:rPr>
          <w:color w:val="000000"/>
        </w:rPr>
      </w:pPr>
    </w:p>
    <w:p w:rsidR="008360A4" w:rsidRPr="002B79BB" w:rsidRDefault="008360A4">
      <w:pPr>
        <w:pStyle w:val="Tijeloteksta"/>
        <w:rPr>
          <w:color w:val="000000"/>
        </w:rPr>
      </w:pPr>
      <w:r w:rsidRPr="002B79BB">
        <w:rPr>
          <w:color w:val="000000"/>
        </w:rPr>
        <w:tab/>
      </w:r>
      <w:r w:rsidR="00BB78F6">
        <w:rPr>
          <w:color w:val="000000"/>
        </w:rPr>
        <w:t xml:space="preserve">(1) </w:t>
      </w:r>
      <w:r w:rsidRPr="002B79BB">
        <w:rPr>
          <w:color w:val="000000"/>
        </w:rPr>
        <w:t>U slučaju privremene spriječenosti, ravnatelja u obavljanju ravnateljskih poslova zamjenjuje nastavnik ili stručni suradnik kojega za to imenuje Školski odbor.</w:t>
      </w:r>
    </w:p>
    <w:p w:rsidR="008360A4" w:rsidRPr="002B79BB" w:rsidRDefault="008360A4">
      <w:pPr>
        <w:pStyle w:val="Tijeloteksta"/>
        <w:rPr>
          <w:color w:val="000000"/>
        </w:rPr>
      </w:pPr>
      <w:r w:rsidRPr="002B79BB">
        <w:rPr>
          <w:color w:val="000000"/>
        </w:rPr>
        <w:tab/>
      </w:r>
      <w:r w:rsidR="00BB78F6">
        <w:rPr>
          <w:color w:val="000000"/>
        </w:rPr>
        <w:t xml:space="preserve">(2) </w:t>
      </w:r>
      <w:r w:rsidRPr="002B79BB">
        <w:rPr>
          <w:color w:val="000000"/>
        </w:rPr>
        <w:t>Školski odbor može za zamjenika ravnatelja imenovati člana Nastavničkog vijeća koji nije član Školskog odbora i koji se prethodno suglasi s imenovanjem.</w:t>
      </w:r>
    </w:p>
    <w:p w:rsidR="008360A4" w:rsidRPr="002B79BB" w:rsidRDefault="008360A4">
      <w:pPr>
        <w:pStyle w:val="Tijeloteksta"/>
        <w:rPr>
          <w:color w:val="000000"/>
        </w:rPr>
      </w:pPr>
      <w:r w:rsidRPr="002B79BB">
        <w:rPr>
          <w:color w:val="000000"/>
        </w:rPr>
        <w:tab/>
      </w:r>
      <w:r w:rsidR="00BB78F6">
        <w:rPr>
          <w:color w:val="000000"/>
        </w:rPr>
        <w:t xml:space="preserve">(3) </w:t>
      </w:r>
      <w:r w:rsidRPr="002B79BB">
        <w:rPr>
          <w:color w:val="000000"/>
        </w:rPr>
        <w:t xml:space="preserve">Zamjenik ravnatelja obavlja poslove ravnatelja koji se ne mogu odgađati do ravnateljeva povratka. </w:t>
      </w:r>
    </w:p>
    <w:p w:rsidR="008360A4" w:rsidRPr="002B79BB" w:rsidRDefault="008360A4">
      <w:pPr>
        <w:pStyle w:val="Tijeloteksta"/>
        <w:rPr>
          <w:color w:val="000000"/>
        </w:rPr>
      </w:pPr>
      <w:r w:rsidRPr="002B79BB">
        <w:rPr>
          <w:color w:val="000000"/>
        </w:rPr>
        <w:tab/>
      </w:r>
      <w:r w:rsidR="00BB78F6">
        <w:rPr>
          <w:color w:val="000000"/>
        </w:rPr>
        <w:t xml:space="preserve">(4) </w:t>
      </w:r>
      <w:r w:rsidRPr="002B79BB">
        <w:rPr>
          <w:color w:val="000000"/>
        </w:rPr>
        <w:t>Zamjenik ravnatelja može zastupati Školu u pravnom prometu prema trećima samo uz ravnateljevu pisanu punomoć.</w:t>
      </w:r>
    </w:p>
    <w:p w:rsidR="000E0EC2" w:rsidRDefault="000E0EC2">
      <w:pPr>
        <w:pStyle w:val="Tijeloteksta"/>
        <w:rPr>
          <w:bCs/>
          <w:color w:val="000000"/>
        </w:rPr>
      </w:pPr>
    </w:p>
    <w:p w:rsidR="00BB78F6" w:rsidRDefault="00BB78F6">
      <w:pPr>
        <w:pStyle w:val="Tijeloteksta"/>
        <w:rPr>
          <w:bCs/>
          <w:color w:val="000000"/>
        </w:rPr>
      </w:pPr>
    </w:p>
    <w:p w:rsidR="009C5236" w:rsidRDefault="009C5236">
      <w:pPr>
        <w:pStyle w:val="Tijeloteksta"/>
        <w:rPr>
          <w:bCs/>
          <w:color w:val="000000"/>
        </w:rPr>
      </w:pPr>
    </w:p>
    <w:p w:rsidR="009C5236" w:rsidRPr="002B79BB" w:rsidRDefault="009C5236">
      <w:pPr>
        <w:pStyle w:val="Tijeloteksta"/>
        <w:rPr>
          <w:bCs/>
          <w:color w:val="000000"/>
        </w:rPr>
      </w:pPr>
    </w:p>
    <w:p w:rsidR="008360A4" w:rsidRPr="002B79BB" w:rsidRDefault="008360A4">
      <w:pPr>
        <w:pStyle w:val="Tijeloteksta"/>
        <w:rPr>
          <w:b/>
          <w:bCs/>
          <w:color w:val="000000"/>
        </w:rPr>
      </w:pPr>
      <w:r w:rsidRPr="002B79BB">
        <w:rPr>
          <w:b/>
          <w:bCs/>
          <w:color w:val="000000"/>
        </w:rPr>
        <w:t xml:space="preserve">VII. STRUČNA TIJELA </w:t>
      </w:r>
    </w:p>
    <w:p w:rsidR="00316697" w:rsidRPr="002B79BB" w:rsidRDefault="00316697">
      <w:pPr>
        <w:pStyle w:val="Tijeloteksta"/>
        <w:rPr>
          <w:bCs/>
          <w:color w:val="000000"/>
        </w:rPr>
      </w:pPr>
    </w:p>
    <w:p w:rsidR="008360A4" w:rsidRPr="002B79BB" w:rsidRDefault="00B01590">
      <w:pPr>
        <w:pStyle w:val="Tijeloteksta"/>
        <w:jc w:val="center"/>
        <w:rPr>
          <w:bCs/>
          <w:color w:val="000000"/>
        </w:rPr>
      </w:pPr>
      <w:r w:rsidRPr="002B79BB">
        <w:rPr>
          <w:bCs/>
          <w:color w:val="000000"/>
        </w:rPr>
        <w:t xml:space="preserve">Članak </w:t>
      </w:r>
      <w:r w:rsidR="008153AF">
        <w:rPr>
          <w:bCs/>
          <w:color w:val="000000"/>
        </w:rPr>
        <w:t>76</w:t>
      </w:r>
      <w:r w:rsidR="00BB78F6">
        <w:rPr>
          <w:bCs/>
          <w:color w:val="000000"/>
        </w:rPr>
        <w:t>.</w:t>
      </w:r>
    </w:p>
    <w:p w:rsidR="002D4BD2" w:rsidRPr="002B79BB" w:rsidRDefault="002D4BD2">
      <w:pPr>
        <w:pStyle w:val="Tijeloteksta"/>
        <w:jc w:val="center"/>
        <w:rPr>
          <w:bCs/>
          <w:color w:val="000000"/>
        </w:rPr>
      </w:pPr>
    </w:p>
    <w:p w:rsidR="008360A4" w:rsidRPr="002B79BB" w:rsidRDefault="008360A4">
      <w:pPr>
        <w:pStyle w:val="Tijeloteksta"/>
        <w:ind w:firstLine="720"/>
        <w:rPr>
          <w:color w:val="000000"/>
        </w:rPr>
      </w:pPr>
      <w:r w:rsidRPr="002B79BB">
        <w:rPr>
          <w:color w:val="000000"/>
        </w:rPr>
        <w:t>Stručna tijela Škole su:</w:t>
      </w:r>
    </w:p>
    <w:p w:rsidR="008360A4" w:rsidRPr="002B79BB" w:rsidRDefault="008360A4">
      <w:pPr>
        <w:pStyle w:val="Tijeloteksta"/>
        <w:numPr>
          <w:ilvl w:val="0"/>
          <w:numId w:val="4"/>
        </w:numPr>
        <w:rPr>
          <w:color w:val="000000"/>
        </w:rPr>
      </w:pPr>
      <w:r w:rsidRPr="002B79BB">
        <w:rPr>
          <w:color w:val="000000"/>
        </w:rPr>
        <w:t>Nastavničko vijeće</w:t>
      </w:r>
    </w:p>
    <w:p w:rsidR="008360A4" w:rsidRPr="002B79BB" w:rsidRDefault="00BB78F6">
      <w:pPr>
        <w:pStyle w:val="Tijeloteksta"/>
        <w:numPr>
          <w:ilvl w:val="0"/>
          <w:numId w:val="4"/>
        </w:numPr>
        <w:rPr>
          <w:color w:val="000000"/>
        </w:rPr>
      </w:pPr>
      <w:r>
        <w:rPr>
          <w:color w:val="000000"/>
        </w:rPr>
        <w:t>Razredno vijeće</w:t>
      </w:r>
      <w:r w:rsidR="00A30656">
        <w:rPr>
          <w:color w:val="000000"/>
        </w:rPr>
        <w:t>.</w:t>
      </w:r>
    </w:p>
    <w:p w:rsidR="00B21040" w:rsidRPr="002B79BB" w:rsidRDefault="00B21040">
      <w:pPr>
        <w:jc w:val="both"/>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77</w:t>
      </w:r>
      <w:r w:rsidR="00BB78F6">
        <w:rPr>
          <w:rFonts w:ascii="Times New Roman" w:hAnsi="Times New Roman" w:cs="Times New Roman"/>
        </w:rPr>
        <w:t>.</w:t>
      </w:r>
    </w:p>
    <w:p w:rsidR="008360A4" w:rsidRPr="002B79BB" w:rsidRDefault="008360A4">
      <w:pPr>
        <w:jc w:val="both"/>
        <w:rPr>
          <w:rFonts w:ascii="Times New Roman" w:hAnsi="Times New Roman" w:cs="Times New Roman"/>
        </w:rPr>
      </w:pPr>
    </w:p>
    <w:p w:rsidR="00387CF9" w:rsidRPr="002B79BB" w:rsidRDefault="00387CF9" w:rsidP="00387CF9">
      <w:pPr>
        <w:jc w:val="both"/>
        <w:rPr>
          <w:rFonts w:ascii="Times New Roman" w:hAnsi="Times New Roman" w:cs="Times New Roman"/>
        </w:rPr>
      </w:pPr>
      <w:r w:rsidRPr="002B79BB">
        <w:rPr>
          <w:rFonts w:ascii="Times New Roman" w:hAnsi="Times New Roman" w:cs="Times New Roman"/>
        </w:rPr>
        <w:tab/>
      </w:r>
      <w:r w:rsidR="00BB78F6">
        <w:rPr>
          <w:rFonts w:ascii="Times New Roman" w:hAnsi="Times New Roman" w:cs="Times New Roman"/>
        </w:rPr>
        <w:t xml:space="preserve">(1) </w:t>
      </w:r>
      <w:r w:rsidRPr="002B79BB">
        <w:rPr>
          <w:rFonts w:ascii="Times New Roman" w:hAnsi="Times New Roman" w:cs="Times New Roman"/>
          <w:bCs/>
        </w:rPr>
        <w:t>Nastavničko</w:t>
      </w:r>
      <w:r w:rsidRPr="002B79BB">
        <w:rPr>
          <w:rFonts w:ascii="Times New Roman" w:hAnsi="Times New Roman" w:cs="Times New Roman"/>
        </w:rPr>
        <w:t xml:space="preserve"> vijeće čine ravnatelj, svi nastavnici i stručni suradnici Škole.</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BB78F6">
        <w:rPr>
          <w:rFonts w:ascii="Times New Roman" w:hAnsi="Times New Roman" w:cs="Times New Roman"/>
        </w:rPr>
        <w:t xml:space="preserve">(2) </w:t>
      </w:r>
      <w:r w:rsidRPr="002B79BB">
        <w:rPr>
          <w:rFonts w:ascii="Times New Roman" w:hAnsi="Times New Roman" w:cs="Times New Roman"/>
        </w:rPr>
        <w:t xml:space="preserve">Nastavničko vijeće radi na sjednicama koje se održavaju prema potrebi, a obvezno na početku </w:t>
      </w:r>
      <w:r w:rsidR="00410FF3" w:rsidRPr="002B79BB">
        <w:rPr>
          <w:rFonts w:ascii="Times New Roman" w:hAnsi="Times New Roman" w:cs="Times New Roman"/>
        </w:rPr>
        <w:t>š</w:t>
      </w:r>
      <w:r w:rsidRPr="002B79BB">
        <w:rPr>
          <w:rFonts w:ascii="Times New Roman" w:hAnsi="Times New Roman" w:cs="Times New Roman"/>
        </w:rPr>
        <w:t>kolske godine i na kraju svakog obrazovnog razdoblja.</w:t>
      </w:r>
    </w:p>
    <w:p w:rsidR="00BB78F6" w:rsidRDefault="00BB78F6" w:rsidP="00610EA1">
      <w:pPr>
        <w:ind w:firstLine="708"/>
        <w:jc w:val="both"/>
        <w:rPr>
          <w:rFonts w:ascii="Times New Roman" w:hAnsi="Times New Roman" w:cs="Times New Roman"/>
        </w:rPr>
      </w:pPr>
      <w:r>
        <w:rPr>
          <w:rFonts w:ascii="Times New Roman" w:hAnsi="Times New Roman" w:cs="Times New Roman"/>
        </w:rPr>
        <w:t xml:space="preserve">(3) </w:t>
      </w:r>
      <w:r w:rsidR="008360A4" w:rsidRPr="002B79BB">
        <w:rPr>
          <w:rFonts w:ascii="Times New Roman" w:hAnsi="Times New Roman" w:cs="Times New Roman"/>
        </w:rPr>
        <w:t xml:space="preserve">Ravnatelj saziva, priprema i rukovodi sjednicama Nastavničkoga vijeća. </w:t>
      </w:r>
    </w:p>
    <w:p w:rsidR="003F32F8" w:rsidRDefault="003F32F8" w:rsidP="00610EA1">
      <w:pPr>
        <w:ind w:firstLine="708"/>
        <w:jc w:val="both"/>
        <w:rPr>
          <w:rFonts w:ascii="Times New Roman" w:hAnsi="Times New Roman" w:cs="Times New Roman"/>
        </w:rPr>
      </w:pPr>
      <w:r>
        <w:rPr>
          <w:rFonts w:ascii="Times New Roman" w:hAnsi="Times New Roman" w:cs="Times New Roman"/>
        </w:rPr>
        <w:t xml:space="preserve">(4) </w:t>
      </w:r>
      <w:r w:rsidR="008360A4" w:rsidRPr="002B79BB">
        <w:rPr>
          <w:rFonts w:ascii="Times New Roman" w:hAnsi="Times New Roman" w:cs="Times New Roman"/>
        </w:rPr>
        <w:t>Na sj</w:t>
      </w:r>
      <w:r w:rsidR="00714D02" w:rsidRPr="002B79BB">
        <w:rPr>
          <w:rFonts w:ascii="Times New Roman" w:hAnsi="Times New Roman" w:cs="Times New Roman"/>
        </w:rPr>
        <w:t xml:space="preserve">ednicama Nastavničkog vijeća </w:t>
      </w:r>
      <w:r w:rsidR="008360A4" w:rsidRPr="002B79BB">
        <w:rPr>
          <w:rFonts w:ascii="Times New Roman" w:hAnsi="Times New Roman" w:cs="Times New Roman"/>
        </w:rPr>
        <w:t>vod</w:t>
      </w:r>
      <w:r w:rsidR="00714D02" w:rsidRPr="002B79BB">
        <w:rPr>
          <w:rFonts w:ascii="Times New Roman" w:hAnsi="Times New Roman" w:cs="Times New Roman"/>
        </w:rPr>
        <w:t>i</w:t>
      </w:r>
      <w:r w:rsidR="008360A4" w:rsidRPr="002B79BB">
        <w:rPr>
          <w:rFonts w:ascii="Times New Roman" w:hAnsi="Times New Roman" w:cs="Times New Roman"/>
        </w:rPr>
        <w:t xml:space="preserve"> se zapisnik u koji se osim odluka i zaključa</w:t>
      </w:r>
      <w:r w:rsidR="002B4FA0" w:rsidRPr="002B79BB">
        <w:rPr>
          <w:rFonts w:ascii="Times New Roman" w:hAnsi="Times New Roman" w:cs="Times New Roman"/>
        </w:rPr>
        <w:t>ka, unose i iz</w:t>
      </w:r>
      <w:r w:rsidR="008360A4" w:rsidRPr="002B79BB">
        <w:rPr>
          <w:rFonts w:ascii="Times New Roman" w:hAnsi="Times New Roman" w:cs="Times New Roman"/>
        </w:rPr>
        <w:t xml:space="preserve">dvojena mišljenja članova Nastavničkoga vijeća. </w:t>
      </w:r>
    </w:p>
    <w:p w:rsidR="008360A4" w:rsidRPr="002B79BB" w:rsidRDefault="003F32F8" w:rsidP="00610EA1">
      <w:pPr>
        <w:ind w:firstLine="708"/>
        <w:jc w:val="both"/>
        <w:rPr>
          <w:rFonts w:ascii="Times New Roman" w:hAnsi="Times New Roman" w:cs="Times New Roman"/>
        </w:rPr>
      </w:pPr>
      <w:r>
        <w:rPr>
          <w:rFonts w:ascii="Times New Roman" w:hAnsi="Times New Roman" w:cs="Times New Roman"/>
        </w:rPr>
        <w:t xml:space="preserve">(5) </w:t>
      </w:r>
      <w:r w:rsidR="008360A4" w:rsidRPr="002B79BB">
        <w:rPr>
          <w:rFonts w:ascii="Times New Roman" w:hAnsi="Times New Roman" w:cs="Times New Roman"/>
        </w:rPr>
        <w:t>Zapisnik potpisuju ravnatelj i zapisničar.</w:t>
      </w:r>
    </w:p>
    <w:p w:rsidR="00610EA1" w:rsidRPr="002B79BB" w:rsidRDefault="00610EA1">
      <w:pPr>
        <w:jc w:val="both"/>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78</w:t>
      </w:r>
      <w:r w:rsidR="003F32F8">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Default="008360A4">
      <w:pPr>
        <w:jc w:val="both"/>
        <w:rPr>
          <w:rFonts w:ascii="Times New Roman" w:hAnsi="Times New Roman" w:cs="Times New Roman"/>
        </w:rPr>
      </w:pPr>
      <w:r w:rsidRPr="002B79BB">
        <w:rPr>
          <w:rFonts w:ascii="Times New Roman" w:hAnsi="Times New Roman" w:cs="Times New Roman"/>
        </w:rPr>
        <w:tab/>
        <w:t>Sjednic</w:t>
      </w:r>
      <w:r w:rsidR="00C15EBD" w:rsidRPr="002B79BB">
        <w:rPr>
          <w:rFonts w:ascii="Times New Roman" w:hAnsi="Times New Roman" w:cs="Times New Roman"/>
        </w:rPr>
        <w:t>e Nastavničkoga vijeća obvezne</w:t>
      </w:r>
      <w:r w:rsidRPr="002B79BB">
        <w:rPr>
          <w:rFonts w:ascii="Times New Roman" w:hAnsi="Times New Roman" w:cs="Times New Roman"/>
        </w:rPr>
        <w:t xml:space="preserve"> su za sve nastavnike</w:t>
      </w:r>
      <w:r w:rsidR="007D4914" w:rsidRPr="002B79BB">
        <w:rPr>
          <w:rFonts w:ascii="Times New Roman" w:hAnsi="Times New Roman" w:cs="Times New Roman"/>
        </w:rPr>
        <w:t xml:space="preserve"> i stručne suradnike</w:t>
      </w:r>
      <w:r w:rsidRPr="002B79BB">
        <w:rPr>
          <w:rFonts w:ascii="Times New Roman" w:hAnsi="Times New Roman" w:cs="Times New Roman"/>
        </w:rPr>
        <w:t xml:space="preserve"> Škole.</w:t>
      </w:r>
    </w:p>
    <w:p w:rsidR="00A30656" w:rsidRPr="002B79BB" w:rsidRDefault="00A30656">
      <w:pPr>
        <w:jc w:val="both"/>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79</w:t>
      </w:r>
      <w:r w:rsidR="003F32F8">
        <w:rPr>
          <w:rFonts w:ascii="Times New Roman" w:hAnsi="Times New Roman" w:cs="Times New Roman"/>
        </w:rPr>
        <w:t>.</w:t>
      </w:r>
    </w:p>
    <w:p w:rsidR="0074507F" w:rsidRPr="002B79BB" w:rsidRDefault="0074507F">
      <w:pPr>
        <w:jc w:val="center"/>
        <w:rPr>
          <w:rFonts w:ascii="Times New Roman" w:hAnsi="Times New Roman" w:cs="Times New Roman"/>
        </w:rPr>
      </w:pPr>
    </w:p>
    <w:p w:rsidR="0074507F" w:rsidRPr="002B79BB" w:rsidRDefault="0074507F" w:rsidP="00080826">
      <w:pPr>
        <w:ind w:firstLine="708"/>
        <w:jc w:val="both"/>
        <w:rPr>
          <w:rFonts w:ascii="Times New Roman" w:hAnsi="Times New Roman" w:cs="Times New Roman"/>
          <w:color w:val="auto"/>
        </w:rPr>
      </w:pPr>
      <w:r w:rsidRPr="002B79BB">
        <w:rPr>
          <w:rFonts w:ascii="Times New Roman" w:hAnsi="Times New Roman" w:cs="Times New Roman"/>
          <w:color w:val="auto"/>
        </w:rPr>
        <w:t>Nastavničko vijeće u okviru svoga djelokruga:</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sudjeluje u utvrđivanju Godišn</w:t>
      </w:r>
      <w:r w:rsidR="00080826">
        <w:rPr>
          <w:rFonts w:ascii="Times New Roman" w:hAnsi="Times New Roman" w:cs="Times New Roman"/>
          <w:color w:val="auto"/>
        </w:rPr>
        <w:t>jeg plana i programa rada Škole</w:t>
      </w:r>
      <w:r w:rsidRPr="002B79BB">
        <w:rPr>
          <w:rFonts w:ascii="Times New Roman" w:hAnsi="Times New Roman" w:cs="Times New Roman"/>
          <w:color w:val="auto"/>
        </w:rPr>
        <w:t xml:space="preserve"> te prati njegovo ostvarivanje</w:t>
      </w:r>
    </w:p>
    <w:p w:rsidR="0074507F" w:rsidRPr="002B79BB" w:rsidRDefault="0074507F" w:rsidP="00080826">
      <w:pPr>
        <w:ind w:firstLine="708"/>
        <w:jc w:val="both"/>
        <w:rPr>
          <w:rFonts w:ascii="Times New Roman" w:hAnsi="Times New Roman" w:cs="Times New Roman"/>
          <w:color w:val="auto"/>
        </w:rPr>
      </w:pPr>
      <w:r w:rsidRPr="002B79BB">
        <w:rPr>
          <w:rFonts w:ascii="Times New Roman" w:hAnsi="Times New Roman" w:cs="Times New Roman"/>
          <w:color w:val="auto"/>
        </w:rPr>
        <w:t xml:space="preserve">- </w:t>
      </w:r>
      <w:r w:rsidR="00F129FF">
        <w:rPr>
          <w:rFonts w:ascii="Times New Roman" w:hAnsi="Times New Roman" w:cs="Times New Roman"/>
          <w:color w:val="auto"/>
        </w:rPr>
        <w:t xml:space="preserve">s ravnateljem </w:t>
      </w:r>
      <w:r w:rsidRPr="002B79BB">
        <w:rPr>
          <w:rFonts w:ascii="Times New Roman" w:hAnsi="Times New Roman" w:cs="Times New Roman"/>
          <w:color w:val="auto"/>
        </w:rPr>
        <w:t>predlaže Školski kurikulum</w:t>
      </w:r>
    </w:p>
    <w:p w:rsidR="0074507F" w:rsidRPr="002B79BB" w:rsidRDefault="0074507F" w:rsidP="00080826">
      <w:pPr>
        <w:ind w:firstLine="708"/>
        <w:jc w:val="both"/>
        <w:rPr>
          <w:rFonts w:ascii="Times New Roman" w:hAnsi="Times New Roman" w:cs="Times New Roman"/>
          <w:color w:val="auto"/>
        </w:rPr>
      </w:pPr>
      <w:r w:rsidRPr="002B79BB">
        <w:rPr>
          <w:rFonts w:ascii="Times New Roman" w:hAnsi="Times New Roman" w:cs="Times New Roman"/>
          <w:color w:val="auto"/>
        </w:rPr>
        <w:t>- analizira i ocjenjuje stručne i pedagoške rezultate rada Škole te raspravlja i odlučuje o drugim stručnim pitanjima</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skrbi o uspješnom ostvarivanju odgojno-obrazovnog rada</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skrbi o primjeni suvremenih oblika nastavnog rada s učenicima</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odlučuje o zahtjevima učenika za promjenu upisanog obrazovnog programa</w:t>
      </w:r>
    </w:p>
    <w:p w:rsidR="0074507F" w:rsidRPr="002B79BB" w:rsidRDefault="0074507F" w:rsidP="00080826">
      <w:pPr>
        <w:ind w:firstLine="709"/>
        <w:jc w:val="both"/>
        <w:rPr>
          <w:rFonts w:ascii="Times New Roman" w:hAnsi="Times New Roman" w:cs="Times New Roman"/>
          <w:color w:val="auto"/>
        </w:rPr>
      </w:pPr>
      <w:r w:rsidRPr="002B79BB">
        <w:rPr>
          <w:rFonts w:ascii="Times New Roman" w:hAnsi="Times New Roman" w:cs="Times New Roman"/>
          <w:color w:val="auto"/>
        </w:rPr>
        <w:t>- prema uputama nadležne Agencije utvrđuje uvjete i način nastavka obrazovanja učenika ili polaznika obrazovanja odraslih za stjecanje iste razine kvalifikacije za koju se prethodno obrazovao (horizontalna prohodnost)</w:t>
      </w:r>
    </w:p>
    <w:p w:rsidR="0074507F" w:rsidRPr="002B79BB" w:rsidRDefault="0074507F" w:rsidP="00080826">
      <w:pPr>
        <w:ind w:firstLine="708"/>
        <w:jc w:val="both"/>
        <w:rPr>
          <w:rFonts w:ascii="Times New Roman" w:hAnsi="Times New Roman" w:cs="Times New Roman"/>
          <w:color w:val="auto"/>
        </w:rPr>
      </w:pPr>
      <w:r w:rsidRPr="002B79BB">
        <w:rPr>
          <w:rFonts w:ascii="Times New Roman" w:hAnsi="Times New Roman" w:cs="Times New Roman"/>
          <w:color w:val="auto"/>
        </w:rPr>
        <w:t>- na zahtjev učenika odnosno polaznika obrazovanja odraslih uz priloženu dokumentaciju predlaže ravnatelju produženje statusa redovnog učenika odnosno polaznika obrazovanja odraslih</w:t>
      </w:r>
    </w:p>
    <w:p w:rsidR="0074507F" w:rsidRPr="002B79BB" w:rsidRDefault="0074507F" w:rsidP="00080826">
      <w:pPr>
        <w:ind w:firstLine="708"/>
        <w:jc w:val="both"/>
        <w:rPr>
          <w:rFonts w:ascii="Times New Roman" w:hAnsi="Times New Roman" w:cs="Times New Roman"/>
          <w:color w:val="auto"/>
          <w:lang w:val="fi-FI"/>
        </w:rPr>
      </w:pPr>
      <w:r w:rsidRPr="002B79BB">
        <w:rPr>
          <w:rFonts w:ascii="Times New Roman" w:hAnsi="Times New Roman" w:cs="Times New Roman"/>
          <w:color w:val="auto"/>
          <w:lang w:val="fi-FI"/>
        </w:rPr>
        <w:t xml:space="preserve">- odlučuje o ponovnom upisu učenika u </w:t>
      </w:r>
      <w:r w:rsidR="009C5236" w:rsidRPr="002B79BB">
        <w:rPr>
          <w:rFonts w:ascii="Times New Roman" w:hAnsi="Times New Roman" w:cs="Times New Roman"/>
          <w:color w:val="auto"/>
          <w:lang w:val="fi-FI"/>
        </w:rPr>
        <w:t>Š</w:t>
      </w:r>
      <w:r w:rsidRPr="002B79BB">
        <w:rPr>
          <w:rFonts w:ascii="Times New Roman" w:hAnsi="Times New Roman" w:cs="Times New Roman"/>
          <w:color w:val="auto"/>
          <w:lang w:val="fi-FI"/>
        </w:rPr>
        <w:t>kolu ako prekid obrazovanja nije bio dulji od dvije školske godine od kraja školske godine u kojoj je prekinuo obrazovanje</w:t>
      </w:r>
    </w:p>
    <w:p w:rsidR="0074507F" w:rsidRPr="002B79BB" w:rsidRDefault="0074507F" w:rsidP="00080826">
      <w:pPr>
        <w:ind w:firstLine="708"/>
        <w:jc w:val="both"/>
        <w:rPr>
          <w:rFonts w:ascii="Times New Roman" w:hAnsi="Times New Roman" w:cs="Times New Roman"/>
          <w:color w:val="auto"/>
          <w:lang w:val="fi-FI"/>
        </w:rPr>
      </w:pPr>
      <w:r w:rsidRPr="002B79BB">
        <w:rPr>
          <w:rFonts w:ascii="Times New Roman" w:hAnsi="Times New Roman" w:cs="Times New Roman"/>
          <w:color w:val="auto"/>
          <w:lang w:val="fi-FI"/>
        </w:rPr>
        <w:t>- odlučuje o ostvarivanju prava učenika za nastavak obrazovanja na višu razinu kvalifikacije, određuje razlikovne odnosno dopunske ispite te utvrđuje način i rokove polaganja razlikovnih odnosno dopunskih ispita</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na prijedlog nadležnog liječnika odlučuje o trajnom ili privremenom oslobađanju obveze savladava</w:t>
      </w:r>
      <w:r w:rsidR="00080826">
        <w:rPr>
          <w:rFonts w:ascii="Times New Roman" w:hAnsi="Times New Roman" w:cs="Times New Roman"/>
          <w:color w:val="auto"/>
        </w:rPr>
        <w:t>nja sadržaja nastavnog predmeta</w:t>
      </w:r>
      <w:r w:rsidRPr="002B79BB">
        <w:rPr>
          <w:rFonts w:ascii="Times New Roman" w:hAnsi="Times New Roman" w:cs="Times New Roman"/>
          <w:color w:val="auto"/>
        </w:rPr>
        <w:t xml:space="preserve"> zbog zdravstvenog stanja učenika</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osniva stručne skupine i imenuje njihove voditelje</w:t>
      </w:r>
    </w:p>
    <w:p w:rsidR="0074507F" w:rsidRPr="002B79BB" w:rsidRDefault="0074507F" w:rsidP="00080826">
      <w:pPr>
        <w:jc w:val="both"/>
        <w:rPr>
          <w:rFonts w:ascii="Times New Roman" w:hAnsi="Times New Roman" w:cs="Times New Roman"/>
          <w:color w:val="auto"/>
        </w:rPr>
      </w:pPr>
      <w:r w:rsidRPr="002B79BB">
        <w:rPr>
          <w:rFonts w:ascii="Times New Roman" w:hAnsi="Times New Roman" w:cs="Times New Roman"/>
          <w:color w:val="auto"/>
        </w:rPr>
        <w:tab/>
        <w:t>- odlučuje o pohvalama, nagradama i pedagoškim mjerama iz svog djelokruga</w:t>
      </w:r>
    </w:p>
    <w:p w:rsidR="0074507F" w:rsidRPr="002B79BB" w:rsidRDefault="0074507F" w:rsidP="00080826">
      <w:pPr>
        <w:ind w:firstLine="708"/>
        <w:jc w:val="both"/>
        <w:rPr>
          <w:rFonts w:ascii="Times New Roman" w:hAnsi="Times New Roman" w:cs="Times New Roman"/>
          <w:color w:val="auto"/>
          <w:lang w:val="fi-FI"/>
        </w:rPr>
      </w:pPr>
      <w:r w:rsidRPr="002B79BB">
        <w:rPr>
          <w:rFonts w:ascii="Times New Roman" w:hAnsi="Times New Roman" w:cs="Times New Roman"/>
          <w:color w:val="auto"/>
          <w:lang w:val="fi-FI"/>
        </w:rPr>
        <w:t>- donosi stajalište u svezi s izborom i imenovanjem ravnatelja, na način da se tajnim glasovanjem članovi Nastavničkog vijeća izjašnjavaju o prihvaćanju, odnosno neprihvaćanju  kandidata za ravnatelja</w:t>
      </w:r>
    </w:p>
    <w:p w:rsidR="0074507F" w:rsidRPr="002B79BB" w:rsidRDefault="0074507F" w:rsidP="00080826">
      <w:pPr>
        <w:ind w:firstLine="708"/>
        <w:jc w:val="both"/>
        <w:rPr>
          <w:rFonts w:ascii="Times New Roman" w:hAnsi="Times New Roman" w:cs="Times New Roman"/>
          <w:color w:val="auto"/>
          <w:lang w:val="fi-FI"/>
        </w:rPr>
      </w:pPr>
      <w:r w:rsidRPr="002B79BB">
        <w:rPr>
          <w:rFonts w:ascii="Times New Roman" w:hAnsi="Times New Roman" w:cs="Times New Roman"/>
          <w:color w:val="auto"/>
          <w:lang w:val="fi-FI"/>
        </w:rPr>
        <w:t xml:space="preserve">- imenuje i razrješava dva člana Školskog odbora iz reda nastavnika i stručnih suradnika </w:t>
      </w:r>
    </w:p>
    <w:p w:rsidR="001A7C4E" w:rsidRDefault="0074507F" w:rsidP="00EA2DE6">
      <w:pPr>
        <w:ind w:firstLine="708"/>
        <w:jc w:val="both"/>
        <w:rPr>
          <w:rFonts w:ascii="Times New Roman" w:hAnsi="Times New Roman" w:cs="Times New Roman"/>
          <w:color w:val="auto"/>
        </w:rPr>
      </w:pPr>
      <w:r w:rsidRPr="002B79BB">
        <w:rPr>
          <w:rFonts w:ascii="Times New Roman" w:hAnsi="Times New Roman" w:cs="Times New Roman"/>
          <w:color w:val="auto"/>
        </w:rPr>
        <w:t xml:space="preserve">- odlučuje o drugim pitanjima utvrđenim zakonom, propisima donesenim na temelju zakona, ovim Statutom i drugim općim aktima Škole. </w:t>
      </w:r>
    </w:p>
    <w:p w:rsidR="00923C2B" w:rsidRDefault="00923C2B">
      <w:pPr>
        <w:jc w:val="center"/>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80</w:t>
      </w:r>
      <w:r w:rsidR="003F32F8">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ind w:firstLine="708"/>
        <w:jc w:val="both"/>
        <w:rPr>
          <w:rFonts w:ascii="Times New Roman" w:hAnsi="Times New Roman" w:cs="Times New Roman"/>
        </w:rPr>
      </w:pPr>
      <w:r w:rsidRPr="002B79BB">
        <w:rPr>
          <w:rFonts w:ascii="Times New Roman" w:hAnsi="Times New Roman" w:cs="Times New Roman"/>
        </w:rPr>
        <w:t xml:space="preserve"> Razredno vijeće čine nastavnici koji izvode nastavu u razrednom odjelu.</w:t>
      </w:r>
    </w:p>
    <w:p w:rsidR="007E59F4" w:rsidRPr="002B79BB" w:rsidRDefault="007E59F4">
      <w:pPr>
        <w:jc w:val="both"/>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81</w:t>
      </w:r>
      <w:r w:rsidR="003F32F8">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rsidP="00E67A53">
      <w:pPr>
        <w:numPr>
          <w:ilvl w:val="0"/>
          <w:numId w:val="30"/>
        </w:numPr>
        <w:jc w:val="both"/>
        <w:rPr>
          <w:rFonts w:ascii="Times New Roman" w:hAnsi="Times New Roman" w:cs="Times New Roman"/>
        </w:rPr>
      </w:pPr>
      <w:r w:rsidRPr="002B79BB">
        <w:rPr>
          <w:rFonts w:ascii="Times New Roman" w:hAnsi="Times New Roman" w:cs="Times New Roman"/>
        </w:rPr>
        <w:t>Razredno vijeće radi na sjednicama.</w:t>
      </w:r>
    </w:p>
    <w:p w:rsidR="008360A4" w:rsidRPr="002B79BB" w:rsidRDefault="008360A4" w:rsidP="00E67A53">
      <w:pPr>
        <w:numPr>
          <w:ilvl w:val="0"/>
          <w:numId w:val="30"/>
        </w:numPr>
        <w:jc w:val="both"/>
        <w:rPr>
          <w:rFonts w:ascii="Times New Roman" w:hAnsi="Times New Roman" w:cs="Times New Roman"/>
        </w:rPr>
      </w:pPr>
      <w:r w:rsidRPr="002B79BB">
        <w:rPr>
          <w:rFonts w:ascii="Times New Roman" w:hAnsi="Times New Roman" w:cs="Times New Roman"/>
        </w:rPr>
        <w:t>Sjednice saziva i njima predsjedava razrednik.</w:t>
      </w:r>
    </w:p>
    <w:p w:rsidR="0038438A" w:rsidRPr="00A30656" w:rsidRDefault="008360A4" w:rsidP="00E67A53">
      <w:pPr>
        <w:numPr>
          <w:ilvl w:val="0"/>
          <w:numId w:val="30"/>
        </w:numPr>
        <w:jc w:val="both"/>
        <w:rPr>
          <w:rFonts w:ascii="Times New Roman" w:hAnsi="Times New Roman" w:cs="Times New Roman"/>
        </w:rPr>
      </w:pPr>
      <w:r w:rsidRPr="002B79BB">
        <w:rPr>
          <w:rFonts w:ascii="Times New Roman" w:hAnsi="Times New Roman" w:cs="Times New Roman"/>
        </w:rPr>
        <w:t>Na sjednicama se vodi zapisnik koji potpisuje razrednik.</w:t>
      </w:r>
    </w:p>
    <w:p w:rsidR="001A7C4E" w:rsidRPr="002B79BB" w:rsidRDefault="001A7C4E">
      <w:pPr>
        <w:jc w:val="both"/>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82</w:t>
      </w:r>
      <w:r w:rsidR="003F32F8">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t>Razredno vijeće:</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kao stručno tijelo Škole neposredno sudjeluje u razmatranju svih pedagoških i ustrojstvenih pitanja u svezi s radom i re</w:t>
      </w:r>
      <w:r w:rsidR="003F07AE" w:rsidRPr="002B79BB">
        <w:rPr>
          <w:rFonts w:ascii="Times New Roman" w:hAnsi="Times New Roman" w:cs="Times New Roman"/>
        </w:rPr>
        <w:t>zultatima rada razrednog odjel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skrbi o izvršav</w:t>
      </w:r>
      <w:r w:rsidR="003F07AE" w:rsidRPr="002B79BB">
        <w:rPr>
          <w:rFonts w:ascii="Times New Roman" w:hAnsi="Times New Roman" w:cs="Times New Roman"/>
        </w:rPr>
        <w:t>anju Nastavnog plana i programa</w:t>
      </w:r>
      <w:r w:rsidRPr="002B79BB">
        <w:rPr>
          <w:rFonts w:ascii="Times New Roman" w:hAnsi="Times New Roman" w:cs="Times New Roman"/>
        </w:rPr>
        <w:t xml:space="preserve"> </w:t>
      </w:r>
    </w:p>
    <w:p w:rsidR="00847598" w:rsidRPr="002B79BB" w:rsidRDefault="008360A4" w:rsidP="00847598">
      <w:pPr>
        <w:pStyle w:val="Tijeloteksta"/>
        <w:rPr>
          <w:color w:val="000000"/>
        </w:rPr>
      </w:pPr>
      <w:r w:rsidRPr="002B79BB">
        <w:rPr>
          <w:color w:val="000000"/>
        </w:rPr>
        <w:tab/>
        <w:t xml:space="preserve">- utvrđuje opći uspjeh </w:t>
      </w:r>
      <w:r w:rsidR="00B0645B" w:rsidRPr="002B79BB">
        <w:rPr>
          <w:color w:val="000000"/>
        </w:rPr>
        <w:t>i ocjenu iz vladanja</w:t>
      </w:r>
      <w:r w:rsidR="003F07AE" w:rsidRPr="002B79BB">
        <w:rPr>
          <w:color w:val="000000"/>
        </w:rPr>
        <w:t xml:space="preserve"> na prij</w:t>
      </w:r>
      <w:r w:rsidR="00B0645B" w:rsidRPr="002B79BB">
        <w:rPr>
          <w:color w:val="000000"/>
        </w:rPr>
        <w:t>edlog razrednik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edlaže i odlučuje o pohvalama i pedago</w:t>
      </w:r>
      <w:r w:rsidR="003F07AE" w:rsidRPr="002B79BB">
        <w:rPr>
          <w:rFonts w:ascii="Times New Roman" w:hAnsi="Times New Roman" w:cs="Times New Roman"/>
        </w:rPr>
        <w:t>škim mjerama iz svog djelokrug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skrbi o pedagoškoj</w:t>
      </w:r>
      <w:r w:rsidR="003F07AE" w:rsidRPr="002B79BB">
        <w:rPr>
          <w:rFonts w:ascii="Times New Roman" w:hAnsi="Times New Roman" w:cs="Times New Roman"/>
        </w:rPr>
        <w:t xml:space="preserve"> dokumentaciji razrednog odjel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surađuje s roditelji</w:t>
      </w:r>
      <w:r w:rsidR="003F07AE" w:rsidRPr="002B79BB">
        <w:rPr>
          <w:rFonts w:ascii="Times New Roman" w:hAnsi="Times New Roman" w:cs="Times New Roman"/>
        </w:rPr>
        <w:t>ma odnosno starateljima učenik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odgovara z</w:t>
      </w:r>
      <w:r w:rsidR="003F07AE" w:rsidRPr="002B79BB">
        <w:rPr>
          <w:rFonts w:ascii="Times New Roman" w:hAnsi="Times New Roman" w:cs="Times New Roman"/>
        </w:rPr>
        <w:t>a rad i uspjeh razrednog odjel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edlaže izlet</w:t>
      </w:r>
      <w:r w:rsidR="003F07AE" w:rsidRPr="002B79BB">
        <w:rPr>
          <w:rFonts w:ascii="Times New Roman" w:hAnsi="Times New Roman" w:cs="Times New Roman"/>
        </w:rPr>
        <w:t>e i ekskurzije razrednog odjel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obavlja i druge poslove utvrđene ovim Statutom i općim aktima Škole.</w:t>
      </w:r>
    </w:p>
    <w:p w:rsidR="00847598" w:rsidRPr="002B79BB" w:rsidRDefault="00847598">
      <w:pPr>
        <w:jc w:val="center"/>
        <w:rPr>
          <w:rFonts w:ascii="Times New Roman" w:hAnsi="Times New Roman" w:cs="Times New Roman"/>
        </w:rPr>
      </w:pPr>
    </w:p>
    <w:p w:rsidR="008360A4" w:rsidRPr="002B79BB" w:rsidRDefault="00B01590">
      <w:pPr>
        <w:jc w:val="center"/>
        <w:rPr>
          <w:rFonts w:ascii="Times New Roman" w:hAnsi="Times New Roman" w:cs="Times New Roman"/>
        </w:rPr>
      </w:pPr>
      <w:r w:rsidRPr="002B79BB">
        <w:rPr>
          <w:rFonts w:ascii="Times New Roman" w:hAnsi="Times New Roman" w:cs="Times New Roman"/>
        </w:rPr>
        <w:t xml:space="preserve">Članak </w:t>
      </w:r>
      <w:r w:rsidR="008153AF">
        <w:rPr>
          <w:rFonts w:ascii="Times New Roman" w:hAnsi="Times New Roman" w:cs="Times New Roman"/>
        </w:rPr>
        <w:t>83</w:t>
      </w:r>
      <w:r w:rsidR="003F32F8">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rsidP="00E67A53">
      <w:pPr>
        <w:numPr>
          <w:ilvl w:val="0"/>
          <w:numId w:val="31"/>
        </w:numPr>
        <w:rPr>
          <w:rFonts w:ascii="Times New Roman" w:hAnsi="Times New Roman" w:cs="Times New Roman"/>
        </w:rPr>
      </w:pPr>
      <w:r w:rsidRPr="002B79BB">
        <w:rPr>
          <w:rFonts w:ascii="Times New Roman" w:hAnsi="Times New Roman" w:cs="Times New Roman"/>
        </w:rPr>
        <w:t>Svaki razredni odjel ima svog razrednika.</w:t>
      </w:r>
    </w:p>
    <w:p w:rsidR="008360A4" w:rsidRPr="002B79BB" w:rsidRDefault="008360A4" w:rsidP="00E67A53">
      <w:pPr>
        <w:numPr>
          <w:ilvl w:val="0"/>
          <w:numId w:val="31"/>
        </w:numPr>
        <w:rPr>
          <w:rFonts w:ascii="Times New Roman" w:hAnsi="Times New Roman" w:cs="Times New Roman"/>
        </w:rPr>
      </w:pPr>
      <w:r w:rsidRPr="002B79BB">
        <w:rPr>
          <w:rFonts w:ascii="Times New Roman" w:hAnsi="Times New Roman" w:cs="Times New Roman"/>
        </w:rPr>
        <w:t>Razrednik je stručni voditelj razreda i Razrednog vijeća.</w:t>
      </w:r>
    </w:p>
    <w:p w:rsidR="008360A4" w:rsidRPr="002B79BB" w:rsidRDefault="008360A4" w:rsidP="00E67A53">
      <w:pPr>
        <w:numPr>
          <w:ilvl w:val="0"/>
          <w:numId w:val="31"/>
        </w:numPr>
        <w:rPr>
          <w:rFonts w:ascii="Times New Roman" w:hAnsi="Times New Roman" w:cs="Times New Roman"/>
        </w:rPr>
      </w:pPr>
      <w:r w:rsidRPr="002B79BB">
        <w:rPr>
          <w:rFonts w:ascii="Times New Roman" w:hAnsi="Times New Roman" w:cs="Times New Roman"/>
        </w:rPr>
        <w:t>Razrednika određuje ravnatelj.</w:t>
      </w:r>
    </w:p>
    <w:p w:rsidR="008360A4" w:rsidRPr="002B79BB" w:rsidRDefault="008360A4" w:rsidP="00DA0FF5">
      <w:pPr>
        <w:rPr>
          <w:rFonts w:ascii="Times New Roman" w:hAnsi="Times New Roman" w:cs="Times New Roman"/>
        </w:rPr>
      </w:pPr>
      <w:r w:rsidRPr="002B79BB">
        <w:rPr>
          <w:rFonts w:ascii="Times New Roman" w:hAnsi="Times New Roman" w:cs="Times New Roman"/>
        </w:rPr>
        <w:tab/>
      </w:r>
      <w:r w:rsidR="003F32F8">
        <w:rPr>
          <w:rFonts w:ascii="Times New Roman" w:hAnsi="Times New Roman" w:cs="Times New Roman"/>
        </w:rPr>
        <w:t xml:space="preserve">(4) </w:t>
      </w:r>
      <w:r w:rsidRPr="002B79BB">
        <w:rPr>
          <w:rFonts w:ascii="Times New Roman" w:hAnsi="Times New Roman" w:cs="Times New Roman"/>
        </w:rPr>
        <w:t>Razrednik obavlja pedagoške i administrativne poslove razrednog odjela i to:</w:t>
      </w:r>
      <w:r w:rsidRPr="002B79BB">
        <w:rPr>
          <w:rFonts w:ascii="Times New Roman" w:hAnsi="Times New Roman" w:cs="Times New Roman"/>
        </w:rPr>
        <w:tab/>
        <w:t xml:space="preserve">    </w:t>
      </w:r>
    </w:p>
    <w:p w:rsidR="008360A4" w:rsidRPr="002B79BB" w:rsidRDefault="008360A4" w:rsidP="00F51173">
      <w:pPr>
        <w:ind w:firstLine="709"/>
        <w:rPr>
          <w:rFonts w:ascii="Times New Roman" w:hAnsi="Times New Roman" w:cs="Times New Roman"/>
        </w:rPr>
      </w:pPr>
      <w:r w:rsidRPr="002B79BB">
        <w:rPr>
          <w:rFonts w:ascii="Times New Roman" w:hAnsi="Times New Roman" w:cs="Times New Roman"/>
        </w:rPr>
        <w:t>- skrbi o realizac</w:t>
      </w:r>
      <w:r w:rsidR="00D176D1">
        <w:rPr>
          <w:rFonts w:ascii="Times New Roman" w:hAnsi="Times New Roman" w:cs="Times New Roman"/>
        </w:rPr>
        <w:t xml:space="preserve">iji nastavnog plana i programa </w:t>
      </w:r>
      <w:r w:rsidRPr="002B79BB">
        <w:rPr>
          <w:rFonts w:ascii="Times New Roman" w:hAnsi="Times New Roman" w:cs="Times New Roman"/>
        </w:rPr>
        <w:t>te Godišnjeg plana i progra</w:t>
      </w:r>
      <w:r w:rsidR="008E0BF6" w:rsidRPr="002B79BB">
        <w:rPr>
          <w:rFonts w:ascii="Times New Roman" w:hAnsi="Times New Roman" w:cs="Times New Roman"/>
        </w:rPr>
        <w:t>ma rada u svom razrednom odjelu</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ati rad i redovito pohađanje nastave učenika raz</w:t>
      </w:r>
      <w:r w:rsidR="008E0BF6" w:rsidRPr="002B79BB">
        <w:rPr>
          <w:rFonts w:ascii="Times New Roman" w:hAnsi="Times New Roman" w:cs="Times New Roman"/>
        </w:rPr>
        <w:t>rednog</w:t>
      </w:r>
      <w:r w:rsidR="00D176D1">
        <w:rPr>
          <w:rFonts w:ascii="Times New Roman" w:hAnsi="Times New Roman" w:cs="Times New Roman"/>
        </w:rPr>
        <w:t xml:space="preserve"> odjela</w:t>
      </w:r>
      <w:r w:rsidR="008E0BF6" w:rsidRPr="002B79BB">
        <w:rPr>
          <w:rFonts w:ascii="Times New Roman" w:hAnsi="Times New Roman" w:cs="Times New Roman"/>
        </w:rPr>
        <w:t xml:space="preserve"> te skrbi o njima</w:t>
      </w:r>
    </w:p>
    <w:p w:rsidR="008360A4" w:rsidRPr="002B79BB" w:rsidRDefault="00DA0FF5" w:rsidP="00F51173">
      <w:pPr>
        <w:ind w:firstLine="709"/>
        <w:rPr>
          <w:rFonts w:ascii="Times New Roman" w:hAnsi="Times New Roman" w:cs="Times New Roman"/>
        </w:rPr>
      </w:pPr>
      <w:r w:rsidRPr="002B79BB">
        <w:rPr>
          <w:rFonts w:ascii="Times New Roman" w:hAnsi="Times New Roman" w:cs="Times New Roman"/>
        </w:rPr>
        <w:t xml:space="preserve">- </w:t>
      </w:r>
      <w:r w:rsidR="008360A4" w:rsidRPr="002B79BB">
        <w:rPr>
          <w:rFonts w:ascii="Times New Roman" w:hAnsi="Times New Roman" w:cs="Times New Roman"/>
        </w:rPr>
        <w:t>ispunjava i supotpisuje razredne svjedodžbe, svjedodžbe o završn</w:t>
      </w:r>
      <w:r w:rsidR="00387CF9" w:rsidRPr="002B79BB">
        <w:rPr>
          <w:rFonts w:ascii="Times New Roman" w:hAnsi="Times New Roman" w:cs="Times New Roman"/>
        </w:rPr>
        <w:t>om ispitu, prijepise ocjena</w:t>
      </w:r>
      <w:r w:rsidR="008E0BF6" w:rsidRPr="002B79BB">
        <w:rPr>
          <w:rFonts w:ascii="Times New Roman" w:hAnsi="Times New Roman" w:cs="Times New Roman"/>
        </w:rPr>
        <w:t xml:space="preserve"> i drugu razrednu dokumentaciju</w:t>
      </w:r>
    </w:p>
    <w:p w:rsidR="008360A4" w:rsidRPr="002B79BB" w:rsidRDefault="008360A4" w:rsidP="00F51173">
      <w:pPr>
        <w:ind w:firstLine="709"/>
        <w:rPr>
          <w:rFonts w:ascii="Times New Roman" w:hAnsi="Times New Roman" w:cs="Times New Roman"/>
        </w:rPr>
      </w:pPr>
      <w:r w:rsidRPr="002B79BB">
        <w:rPr>
          <w:rFonts w:ascii="Times New Roman" w:hAnsi="Times New Roman" w:cs="Times New Roman"/>
        </w:rPr>
        <w:t xml:space="preserve">- podnosi izvješća o radu razrednog odjela i </w:t>
      </w:r>
      <w:r w:rsidR="0097672C" w:rsidRPr="002B79BB">
        <w:rPr>
          <w:rFonts w:ascii="Times New Roman" w:hAnsi="Times New Roman" w:cs="Times New Roman"/>
        </w:rPr>
        <w:t>R</w:t>
      </w:r>
      <w:r w:rsidRPr="002B79BB">
        <w:rPr>
          <w:rFonts w:ascii="Times New Roman" w:hAnsi="Times New Roman" w:cs="Times New Roman"/>
        </w:rPr>
        <w:t>azrednog vijeća Nastavničkom vije</w:t>
      </w:r>
      <w:r w:rsidR="008E0BF6" w:rsidRPr="002B79BB">
        <w:rPr>
          <w:rFonts w:ascii="Times New Roman" w:hAnsi="Times New Roman" w:cs="Times New Roman"/>
        </w:rPr>
        <w:t>ću i ravnatelju Škole</w:t>
      </w:r>
      <w:r w:rsidRPr="002B79BB">
        <w:rPr>
          <w:rFonts w:ascii="Times New Roman" w:hAnsi="Times New Roman" w:cs="Times New Roman"/>
        </w:rPr>
        <w:t xml:space="preserve">   </w:t>
      </w:r>
    </w:p>
    <w:p w:rsidR="008360A4" w:rsidRPr="002B79BB" w:rsidRDefault="008360A4" w:rsidP="00F51173">
      <w:pPr>
        <w:ind w:firstLine="709"/>
        <w:rPr>
          <w:rFonts w:ascii="Times New Roman" w:hAnsi="Times New Roman" w:cs="Times New Roman"/>
        </w:rPr>
      </w:pPr>
      <w:r w:rsidRPr="002B79BB">
        <w:rPr>
          <w:rFonts w:ascii="Times New Roman" w:hAnsi="Times New Roman" w:cs="Times New Roman"/>
        </w:rPr>
        <w:t>- izvješćuje učenike i njihove roditelje odnosno staratelje o postignutim rezultatima učenika razre</w:t>
      </w:r>
      <w:r w:rsidR="008E0BF6" w:rsidRPr="002B79BB">
        <w:rPr>
          <w:rFonts w:ascii="Times New Roman" w:hAnsi="Times New Roman" w:cs="Times New Roman"/>
        </w:rPr>
        <w:t>dnog odjela u učenju i vladanju</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i</w:t>
      </w:r>
      <w:r w:rsidR="008E0BF6" w:rsidRPr="002B79BB">
        <w:rPr>
          <w:rFonts w:ascii="Times New Roman" w:hAnsi="Times New Roman" w:cs="Times New Roman"/>
        </w:rPr>
        <w:t xml:space="preserve">prema sjednice </w:t>
      </w:r>
      <w:r w:rsidR="0097672C" w:rsidRPr="002B79BB">
        <w:rPr>
          <w:rFonts w:ascii="Times New Roman" w:hAnsi="Times New Roman" w:cs="Times New Roman"/>
        </w:rPr>
        <w:t>R</w:t>
      </w:r>
      <w:r w:rsidR="008E0BF6" w:rsidRPr="002B79BB">
        <w:rPr>
          <w:rFonts w:ascii="Times New Roman" w:hAnsi="Times New Roman" w:cs="Times New Roman"/>
        </w:rPr>
        <w:t>azrednog vijeć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edlaže pedagoške mjere i odlučuje o pedagoškim mjeram</w:t>
      </w:r>
      <w:r w:rsidR="008E0BF6" w:rsidRPr="002B79BB">
        <w:rPr>
          <w:rFonts w:ascii="Times New Roman" w:hAnsi="Times New Roman" w:cs="Times New Roman"/>
        </w:rPr>
        <w:t>a iz svog djelokrug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organizira p</w:t>
      </w:r>
      <w:r w:rsidR="008E0BF6" w:rsidRPr="002B79BB">
        <w:rPr>
          <w:rFonts w:ascii="Times New Roman" w:hAnsi="Times New Roman" w:cs="Times New Roman"/>
        </w:rPr>
        <w:t>rijeko potrebnu pomoć učenicim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skrbi o</w:t>
      </w:r>
      <w:r w:rsidR="008E0BF6" w:rsidRPr="002B79BB">
        <w:rPr>
          <w:rFonts w:ascii="Times New Roman" w:hAnsi="Times New Roman" w:cs="Times New Roman"/>
        </w:rPr>
        <w:t xml:space="preserve"> redovitom ocjenjivanju učenika</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ati život i rad učenika izvan Škole</w:t>
      </w:r>
    </w:p>
    <w:p w:rsidR="008360A4" w:rsidRPr="002B79BB" w:rsidRDefault="008360A4" w:rsidP="00DA0FF5">
      <w:pPr>
        <w:rPr>
          <w:rFonts w:ascii="Times New Roman" w:hAnsi="Times New Roman" w:cs="Times New Roman"/>
        </w:rPr>
      </w:pPr>
      <w:r w:rsidRPr="002B79BB">
        <w:rPr>
          <w:rFonts w:ascii="Times New Roman" w:hAnsi="Times New Roman" w:cs="Times New Roman"/>
        </w:rPr>
        <w:tab/>
        <w:t>- predla</w:t>
      </w:r>
      <w:r w:rsidR="008E0BF6" w:rsidRPr="002B79BB">
        <w:rPr>
          <w:rFonts w:ascii="Times New Roman" w:hAnsi="Times New Roman" w:cs="Times New Roman"/>
        </w:rPr>
        <w:t>že pohvale i nagrade za učenike</w:t>
      </w:r>
    </w:p>
    <w:p w:rsidR="008360A4" w:rsidRPr="002B79BB" w:rsidRDefault="008360A4" w:rsidP="00F51173">
      <w:pPr>
        <w:ind w:firstLine="709"/>
        <w:rPr>
          <w:rFonts w:ascii="Times New Roman" w:hAnsi="Times New Roman" w:cs="Times New Roman"/>
        </w:rPr>
      </w:pPr>
      <w:r w:rsidRPr="002B79BB">
        <w:rPr>
          <w:rFonts w:ascii="Times New Roman" w:hAnsi="Times New Roman" w:cs="Times New Roman"/>
        </w:rPr>
        <w:t xml:space="preserve">- obavlja druge poslove razrednika sukladno ovom Statutu i drugim općim aktima </w:t>
      </w:r>
      <w:r w:rsidR="003F32F8">
        <w:rPr>
          <w:rFonts w:ascii="Times New Roman" w:hAnsi="Times New Roman" w:cs="Times New Roman"/>
        </w:rPr>
        <w:t xml:space="preserve"> </w:t>
      </w:r>
      <w:r w:rsidR="00080826">
        <w:rPr>
          <w:rFonts w:ascii="Times New Roman" w:hAnsi="Times New Roman" w:cs="Times New Roman"/>
        </w:rPr>
        <w:t>Škole</w:t>
      </w:r>
      <w:r w:rsidRPr="002B79BB">
        <w:rPr>
          <w:rFonts w:ascii="Times New Roman" w:hAnsi="Times New Roman" w:cs="Times New Roman"/>
        </w:rPr>
        <w:t xml:space="preserve"> te provedbenim propisima iz područja odgoja i obrazovanja.</w:t>
      </w:r>
    </w:p>
    <w:p w:rsidR="00FB23F2" w:rsidRPr="002B79BB" w:rsidRDefault="00FB23F2">
      <w:pPr>
        <w:pStyle w:val="Tijeloteksta"/>
        <w:rPr>
          <w:b/>
          <w:bCs/>
          <w:color w:val="000000"/>
        </w:rPr>
      </w:pPr>
    </w:p>
    <w:p w:rsidR="008C54B2" w:rsidRDefault="008C54B2">
      <w:pPr>
        <w:pStyle w:val="Tijeloteksta"/>
        <w:rPr>
          <w:b/>
          <w:bCs/>
          <w:color w:val="000000"/>
        </w:rPr>
      </w:pPr>
    </w:p>
    <w:p w:rsidR="008360A4" w:rsidRPr="002B79BB" w:rsidRDefault="008360A4">
      <w:pPr>
        <w:pStyle w:val="Tijeloteksta"/>
        <w:rPr>
          <w:b/>
          <w:bCs/>
          <w:color w:val="000000"/>
        </w:rPr>
      </w:pPr>
      <w:r w:rsidRPr="002B79BB">
        <w:rPr>
          <w:b/>
          <w:bCs/>
          <w:color w:val="000000"/>
        </w:rPr>
        <w:t>VIII. RADNICI ŠKOLE</w:t>
      </w:r>
    </w:p>
    <w:p w:rsidR="00787A31" w:rsidRPr="002B79BB" w:rsidRDefault="00787A31">
      <w:pPr>
        <w:pStyle w:val="Tijeloteksta"/>
        <w:rPr>
          <w:bCs/>
          <w:color w:val="000000"/>
        </w:rPr>
      </w:pPr>
    </w:p>
    <w:p w:rsidR="008360A4" w:rsidRPr="002B79BB" w:rsidRDefault="00B01590">
      <w:pPr>
        <w:pStyle w:val="Tijeloteksta"/>
        <w:jc w:val="center"/>
        <w:rPr>
          <w:bCs/>
          <w:color w:val="000000"/>
        </w:rPr>
      </w:pPr>
      <w:r w:rsidRPr="002B79BB">
        <w:rPr>
          <w:bCs/>
          <w:color w:val="000000"/>
        </w:rPr>
        <w:t xml:space="preserve">Članak </w:t>
      </w:r>
      <w:r w:rsidR="008153AF">
        <w:rPr>
          <w:bCs/>
          <w:color w:val="000000"/>
        </w:rPr>
        <w:t>84</w:t>
      </w:r>
      <w:r w:rsidR="009F697A">
        <w:rPr>
          <w:bCs/>
          <w:color w:val="000000"/>
        </w:rPr>
        <w:t>.</w:t>
      </w:r>
    </w:p>
    <w:p w:rsidR="008360A4" w:rsidRPr="002B79BB" w:rsidRDefault="008360A4">
      <w:pPr>
        <w:pStyle w:val="Tijeloteksta"/>
        <w:rPr>
          <w:color w:val="000000"/>
        </w:rPr>
      </w:pPr>
    </w:p>
    <w:p w:rsidR="008360A4" w:rsidRPr="002B79BB" w:rsidRDefault="009F697A">
      <w:pPr>
        <w:pStyle w:val="Tijeloteksta"/>
        <w:ind w:firstLine="708"/>
        <w:rPr>
          <w:color w:val="000000"/>
        </w:rPr>
      </w:pPr>
      <w:r>
        <w:rPr>
          <w:color w:val="000000"/>
        </w:rPr>
        <w:t xml:space="preserve">(1) </w:t>
      </w:r>
      <w:r w:rsidR="008360A4" w:rsidRPr="002B79BB">
        <w:rPr>
          <w:color w:val="000000"/>
        </w:rPr>
        <w:t>Radnici Škole su osobe koje su sa Školom sklopile ugovor o radu na neodređeno ili određeno vrijeme s punim ili nepunim radnim vremenom.</w:t>
      </w:r>
    </w:p>
    <w:p w:rsidR="007D4369" w:rsidRDefault="00080826" w:rsidP="007D4369">
      <w:pPr>
        <w:pStyle w:val="Tijeloteksta"/>
        <w:ind w:firstLine="708"/>
        <w:rPr>
          <w:color w:val="000000"/>
        </w:rPr>
      </w:pPr>
      <w:r>
        <w:rPr>
          <w:color w:val="000000"/>
        </w:rPr>
        <w:t xml:space="preserve">(2) </w:t>
      </w:r>
      <w:r w:rsidR="007D4369" w:rsidRPr="002B79BB">
        <w:rPr>
          <w:color w:val="000000"/>
        </w:rPr>
        <w:t>Radnici Škole su nastavnici, stručni suradnici, drugi stručni radnici, administrativni, tehnički i pomoćni radnici.</w:t>
      </w:r>
    </w:p>
    <w:p w:rsidR="009F697A" w:rsidRPr="002B79BB" w:rsidRDefault="009F697A" w:rsidP="007D4369">
      <w:pPr>
        <w:pStyle w:val="Tijeloteksta"/>
        <w:ind w:firstLine="708"/>
        <w:rPr>
          <w:color w:val="000000"/>
        </w:rPr>
      </w:pPr>
    </w:p>
    <w:p w:rsidR="009F697A" w:rsidRDefault="008153AF" w:rsidP="009F697A">
      <w:pPr>
        <w:pStyle w:val="Tijeloteksta"/>
        <w:jc w:val="center"/>
        <w:rPr>
          <w:color w:val="000000"/>
          <w:lang w:val="hr-BA"/>
        </w:rPr>
      </w:pPr>
      <w:r>
        <w:rPr>
          <w:color w:val="000000"/>
          <w:lang w:val="hr-BA"/>
        </w:rPr>
        <w:t>Članak 85</w:t>
      </w:r>
      <w:r w:rsidR="009F697A">
        <w:rPr>
          <w:color w:val="000000"/>
          <w:lang w:val="hr-BA"/>
        </w:rPr>
        <w:t>.</w:t>
      </w:r>
    </w:p>
    <w:p w:rsidR="009F697A" w:rsidRDefault="009F697A" w:rsidP="009F697A">
      <w:pPr>
        <w:pStyle w:val="Tijeloteksta"/>
        <w:jc w:val="center"/>
        <w:rPr>
          <w:color w:val="000000"/>
          <w:lang w:val="hr-BA"/>
        </w:rPr>
      </w:pPr>
    </w:p>
    <w:p w:rsidR="009F697A" w:rsidRDefault="009F697A" w:rsidP="00E67A53">
      <w:pPr>
        <w:pStyle w:val="Tijeloteksta"/>
        <w:numPr>
          <w:ilvl w:val="0"/>
          <w:numId w:val="32"/>
        </w:numPr>
        <w:rPr>
          <w:color w:val="000000"/>
          <w:lang w:val="hr-BA"/>
        </w:rPr>
      </w:pPr>
      <w:r>
        <w:rPr>
          <w:color w:val="000000"/>
          <w:lang w:val="hr-BA"/>
        </w:rPr>
        <w:t>Škola ima tajnika.</w:t>
      </w:r>
    </w:p>
    <w:p w:rsidR="00215C60" w:rsidRDefault="009F697A" w:rsidP="00E67A53">
      <w:pPr>
        <w:pStyle w:val="Tijeloteksta"/>
        <w:numPr>
          <w:ilvl w:val="0"/>
          <w:numId w:val="32"/>
        </w:numPr>
        <w:rPr>
          <w:color w:val="000000"/>
          <w:lang w:val="hr-BA"/>
        </w:rPr>
      </w:pPr>
      <w:r>
        <w:rPr>
          <w:color w:val="000000"/>
          <w:lang w:val="hr-BA"/>
        </w:rPr>
        <w:t>Poslove tajnika može obavljati osoba koja je završila:</w:t>
      </w:r>
    </w:p>
    <w:p w:rsidR="00215C60" w:rsidRDefault="009F697A" w:rsidP="00E67A53">
      <w:pPr>
        <w:pStyle w:val="Tijeloteksta"/>
        <w:numPr>
          <w:ilvl w:val="0"/>
          <w:numId w:val="56"/>
        </w:numPr>
        <w:rPr>
          <w:color w:val="000000"/>
          <w:lang w:val="hr-BA"/>
        </w:rPr>
      </w:pPr>
      <w:r w:rsidRPr="00215C60">
        <w:rPr>
          <w:color w:val="000000"/>
          <w:lang w:val="hr-BA"/>
        </w:rPr>
        <w:t>sveučilišni diplomski studij pravne struke ili specijalistički diplomski stručni studij javne uprave</w:t>
      </w:r>
    </w:p>
    <w:p w:rsidR="009F697A" w:rsidRPr="00215C60" w:rsidRDefault="009F697A" w:rsidP="00E67A53">
      <w:pPr>
        <w:pStyle w:val="Tijeloteksta"/>
        <w:numPr>
          <w:ilvl w:val="0"/>
          <w:numId w:val="56"/>
        </w:numPr>
        <w:rPr>
          <w:color w:val="000000"/>
          <w:lang w:val="hr-BA"/>
        </w:rPr>
      </w:pPr>
      <w:r w:rsidRPr="00215C60">
        <w:rPr>
          <w:color w:val="000000"/>
          <w:lang w:val="hr-BA"/>
        </w:rPr>
        <w:t>preddiplomski stručni studij upravne struke, ako se na natječaj ne javi osoba koja je završila sveučilišni diplomski studij pravne struke ili specijalistički diplom</w:t>
      </w:r>
      <w:r w:rsidR="00C4121B" w:rsidRPr="00215C60">
        <w:rPr>
          <w:color w:val="000000"/>
          <w:lang w:val="hr-BA"/>
        </w:rPr>
        <w:t>ski stručni studij javne uprave</w:t>
      </w:r>
    </w:p>
    <w:p w:rsidR="009F697A" w:rsidRPr="00164A4A" w:rsidRDefault="009F697A" w:rsidP="009F697A">
      <w:pPr>
        <w:pStyle w:val="Tijeloteksta"/>
        <w:rPr>
          <w:bCs/>
          <w:color w:val="000000"/>
          <w:lang w:val="hr-BA"/>
        </w:rPr>
      </w:pPr>
      <w:r>
        <w:rPr>
          <w:bCs/>
          <w:color w:val="000000"/>
          <w:lang w:val="hr-BA"/>
        </w:rPr>
        <w:tab/>
        <w:t>(3) Tajnik obavlja poslove koje propis</w:t>
      </w:r>
      <w:r w:rsidR="003D3A9A">
        <w:rPr>
          <w:bCs/>
          <w:color w:val="000000"/>
          <w:lang w:val="hr-BA"/>
        </w:rPr>
        <w:t>uje</w:t>
      </w:r>
      <w:r>
        <w:rPr>
          <w:bCs/>
          <w:color w:val="000000"/>
          <w:lang w:val="hr-BA"/>
        </w:rPr>
        <w:t xml:space="preserve"> Pravilnikom minist</w:t>
      </w:r>
      <w:r w:rsidR="003D3A9A">
        <w:rPr>
          <w:bCs/>
          <w:color w:val="000000"/>
          <w:lang w:val="hr-BA"/>
        </w:rPr>
        <w:t>ar</w:t>
      </w:r>
      <w:r>
        <w:rPr>
          <w:bCs/>
          <w:color w:val="000000"/>
          <w:lang w:val="hr-BA"/>
        </w:rPr>
        <w:t xml:space="preserve"> nadležan za poslove obrazovanja.</w:t>
      </w:r>
    </w:p>
    <w:p w:rsidR="007E59F4" w:rsidRPr="002B79BB" w:rsidRDefault="007E59F4" w:rsidP="00701138">
      <w:pPr>
        <w:pStyle w:val="Tijeloteksta"/>
        <w:jc w:val="center"/>
        <w:rPr>
          <w:color w:val="000000"/>
        </w:rPr>
      </w:pPr>
    </w:p>
    <w:p w:rsidR="008360A4" w:rsidRPr="002B79BB" w:rsidRDefault="00701138" w:rsidP="00701138">
      <w:pPr>
        <w:pStyle w:val="Tijeloteksta"/>
        <w:jc w:val="center"/>
        <w:rPr>
          <w:color w:val="000000"/>
        </w:rPr>
      </w:pPr>
      <w:r w:rsidRPr="002B79BB">
        <w:rPr>
          <w:color w:val="000000"/>
        </w:rPr>
        <w:t xml:space="preserve">Članak </w:t>
      </w:r>
      <w:r w:rsidR="008153AF">
        <w:rPr>
          <w:color w:val="000000"/>
        </w:rPr>
        <w:t>86</w:t>
      </w:r>
      <w:r w:rsidR="00C4121B">
        <w:rPr>
          <w:color w:val="000000"/>
        </w:rPr>
        <w:t>.</w:t>
      </w:r>
    </w:p>
    <w:p w:rsidR="00701138" w:rsidRPr="002B79BB" w:rsidRDefault="00701138" w:rsidP="00701138">
      <w:pPr>
        <w:pStyle w:val="Tijeloteksta"/>
        <w:ind w:firstLine="708"/>
        <w:rPr>
          <w:color w:val="000000"/>
        </w:rPr>
      </w:pPr>
    </w:p>
    <w:p w:rsidR="00701138" w:rsidRDefault="00701138" w:rsidP="008153AF">
      <w:pPr>
        <w:pStyle w:val="Tijeloteksta"/>
        <w:ind w:firstLine="708"/>
        <w:rPr>
          <w:color w:val="000000"/>
        </w:rPr>
      </w:pPr>
      <w:r w:rsidRPr="002B79BB">
        <w:rPr>
          <w:color w:val="000000"/>
        </w:rPr>
        <w:t xml:space="preserve">Nastavnici i stručni suradnici </w:t>
      </w:r>
      <w:r w:rsidR="00C4121B">
        <w:rPr>
          <w:color w:val="000000"/>
        </w:rPr>
        <w:t>obavljaju odgojno-obrazovni rad i ostale poslove propisane zakonom i podzakonskim propisima.</w:t>
      </w:r>
    </w:p>
    <w:p w:rsidR="008153AF" w:rsidRDefault="008153AF" w:rsidP="008153AF">
      <w:pPr>
        <w:pStyle w:val="Tijeloteksta"/>
        <w:rPr>
          <w:color w:val="000000"/>
        </w:rPr>
      </w:pPr>
    </w:p>
    <w:p w:rsidR="008153AF" w:rsidRDefault="008153AF" w:rsidP="008153AF">
      <w:pPr>
        <w:pStyle w:val="Tijeloteksta"/>
        <w:jc w:val="center"/>
        <w:rPr>
          <w:color w:val="000000"/>
        </w:rPr>
      </w:pPr>
      <w:r>
        <w:rPr>
          <w:color w:val="000000"/>
        </w:rPr>
        <w:t>Članak 87.</w:t>
      </w:r>
    </w:p>
    <w:p w:rsidR="008153AF" w:rsidRPr="002B79BB" w:rsidRDefault="008153AF" w:rsidP="008153AF">
      <w:pPr>
        <w:pStyle w:val="Tijeloteksta"/>
        <w:jc w:val="center"/>
        <w:rPr>
          <w:color w:val="000000"/>
        </w:rPr>
      </w:pPr>
    </w:p>
    <w:p w:rsidR="001A7C4E" w:rsidRPr="00164A4A" w:rsidRDefault="00701138" w:rsidP="00164A4A">
      <w:pPr>
        <w:pStyle w:val="Tijeloteksta"/>
        <w:ind w:firstLine="708"/>
        <w:rPr>
          <w:color w:val="000000"/>
        </w:rPr>
      </w:pPr>
      <w:r w:rsidRPr="002B79BB">
        <w:rPr>
          <w:color w:val="000000"/>
        </w:rPr>
        <w:t>Broj</w:t>
      </w:r>
      <w:r w:rsidR="000F03DF">
        <w:rPr>
          <w:color w:val="000000"/>
        </w:rPr>
        <w:t xml:space="preserve"> nastavnika utvrđuje se </w:t>
      </w:r>
      <w:r w:rsidR="007D5A84">
        <w:rPr>
          <w:color w:val="000000"/>
        </w:rPr>
        <w:t>G</w:t>
      </w:r>
      <w:r w:rsidR="000F03DF">
        <w:rPr>
          <w:color w:val="000000"/>
        </w:rPr>
        <w:t>odišnjim planom i programom rada</w:t>
      </w:r>
      <w:r w:rsidR="007D5A84">
        <w:rPr>
          <w:color w:val="000000"/>
        </w:rPr>
        <w:t>,</w:t>
      </w:r>
      <w:r w:rsidR="000F03DF">
        <w:rPr>
          <w:color w:val="000000"/>
        </w:rPr>
        <w:t xml:space="preserve"> a</w:t>
      </w:r>
      <w:r w:rsidRPr="002B79BB">
        <w:rPr>
          <w:color w:val="000000"/>
        </w:rPr>
        <w:t xml:space="preserve"> uvjeti koje trebaju ispunjavati utvrđeni su zakonom i podzakonskim propisima. </w:t>
      </w:r>
    </w:p>
    <w:p w:rsidR="00787A31" w:rsidRPr="002B79BB" w:rsidRDefault="00787A31" w:rsidP="00701138">
      <w:pPr>
        <w:pStyle w:val="Tijeloteksta"/>
        <w:rPr>
          <w:color w:val="000000"/>
          <w:lang w:val="pt-BR"/>
        </w:rPr>
      </w:pPr>
    </w:p>
    <w:p w:rsidR="008360A4" w:rsidRPr="002B79BB" w:rsidRDefault="00B01590">
      <w:pPr>
        <w:pStyle w:val="Tijeloteksta"/>
        <w:jc w:val="center"/>
        <w:rPr>
          <w:bCs/>
          <w:color w:val="000000"/>
        </w:rPr>
      </w:pPr>
      <w:r w:rsidRPr="002B79BB">
        <w:rPr>
          <w:bCs/>
          <w:color w:val="000000"/>
        </w:rPr>
        <w:t xml:space="preserve">Članak </w:t>
      </w:r>
      <w:r w:rsidR="00C4121B">
        <w:rPr>
          <w:bCs/>
          <w:color w:val="000000"/>
        </w:rPr>
        <w:t>88.</w:t>
      </w:r>
    </w:p>
    <w:p w:rsidR="008360A4" w:rsidRPr="002B79BB" w:rsidRDefault="008360A4">
      <w:pPr>
        <w:pStyle w:val="Tijeloteksta"/>
        <w:rPr>
          <w:bCs/>
          <w:color w:val="000000"/>
        </w:rPr>
      </w:pPr>
    </w:p>
    <w:p w:rsidR="008360A4" w:rsidRPr="002B79BB" w:rsidRDefault="00C4121B">
      <w:pPr>
        <w:pStyle w:val="Tijeloteksta"/>
        <w:ind w:firstLine="708"/>
        <w:rPr>
          <w:color w:val="000000"/>
        </w:rPr>
      </w:pPr>
      <w:r>
        <w:rPr>
          <w:color w:val="000000"/>
        </w:rPr>
        <w:t xml:space="preserve">(1) </w:t>
      </w:r>
      <w:r w:rsidR="008360A4" w:rsidRPr="002B79BB">
        <w:rPr>
          <w:color w:val="000000"/>
        </w:rPr>
        <w:t>Nastavnici i stručni suradnici imaju pravo i obvezu trajno se stručno osposobljavati i usavršavati, pratiti znanstvena dostignuća i unapređivati pedagošku praksu.</w:t>
      </w:r>
    </w:p>
    <w:p w:rsidR="008360A4" w:rsidRPr="002B79BB" w:rsidRDefault="00C4121B">
      <w:pPr>
        <w:pStyle w:val="Tijeloteksta"/>
        <w:ind w:firstLine="708"/>
        <w:rPr>
          <w:color w:val="000000"/>
        </w:rPr>
      </w:pPr>
      <w:r>
        <w:rPr>
          <w:color w:val="000000"/>
        </w:rPr>
        <w:t xml:space="preserve">(2) </w:t>
      </w:r>
      <w:r w:rsidR="008360A4" w:rsidRPr="002B79BB">
        <w:rPr>
          <w:color w:val="000000"/>
        </w:rPr>
        <w:t>Osposobljavanje i usavršavanje iz stavka 1. ovoga članka sastavni je dio radnih obveza nastavnika i stručnih suradnika.</w:t>
      </w:r>
    </w:p>
    <w:p w:rsidR="000E0EC2" w:rsidRPr="002B79BB" w:rsidRDefault="000E0EC2">
      <w:pPr>
        <w:pStyle w:val="Tijeloteksta"/>
        <w:rPr>
          <w:color w:val="000000"/>
        </w:rPr>
      </w:pPr>
    </w:p>
    <w:p w:rsidR="008360A4" w:rsidRPr="002B79BB" w:rsidRDefault="00B01590">
      <w:pPr>
        <w:pStyle w:val="Tijeloteksta"/>
        <w:jc w:val="center"/>
        <w:rPr>
          <w:bCs/>
          <w:color w:val="000000"/>
        </w:rPr>
      </w:pPr>
      <w:r w:rsidRPr="002B79BB">
        <w:rPr>
          <w:bCs/>
          <w:color w:val="000000"/>
        </w:rPr>
        <w:t xml:space="preserve">Članak </w:t>
      </w:r>
      <w:r w:rsidR="00C4121B">
        <w:rPr>
          <w:bCs/>
          <w:color w:val="000000"/>
        </w:rPr>
        <w:t>89.</w:t>
      </w:r>
    </w:p>
    <w:p w:rsidR="008360A4" w:rsidRPr="002B79BB" w:rsidRDefault="008360A4">
      <w:pPr>
        <w:pStyle w:val="Tijeloteksta"/>
        <w:jc w:val="center"/>
        <w:rPr>
          <w:bCs/>
          <w:color w:val="000000"/>
        </w:rPr>
      </w:pPr>
    </w:p>
    <w:p w:rsidR="008360A4" w:rsidRPr="002B79BB" w:rsidRDefault="008360A4">
      <w:pPr>
        <w:pStyle w:val="Tijeloteksta"/>
        <w:rPr>
          <w:color w:val="000000"/>
        </w:rPr>
      </w:pPr>
      <w:r w:rsidRPr="002B79BB">
        <w:rPr>
          <w:color w:val="000000"/>
        </w:rPr>
        <w:tab/>
      </w:r>
      <w:r w:rsidR="009D5AF6">
        <w:rPr>
          <w:color w:val="000000"/>
        </w:rPr>
        <w:t xml:space="preserve">Nastavnici i </w:t>
      </w:r>
      <w:r w:rsidRPr="002B79BB">
        <w:rPr>
          <w:color w:val="000000"/>
        </w:rPr>
        <w:t>stručni suradnici mogu napredovati u struci i stjecati odgovarajuća zvanja sukladno propisima.</w:t>
      </w:r>
    </w:p>
    <w:p w:rsidR="008153AF" w:rsidRPr="002B79BB" w:rsidRDefault="008360A4">
      <w:pPr>
        <w:pStyle w:val="Tijeloteksta"/>
        <w:rPr>
          <w:color w:val="000000"/>
        </w:rPr>
      </w:pPr>
      <w:r w:rsidRPr="002B79BB">
        <w:rPr>
          <w:color w:val="000000"/>
        </w:rPr>
        <w:tab/>
      </w:r>
    </w:p>
    <w:p w:rsidR="008360A4" w:rsidRPr="002B79BB" w:rsidRDefault="00B01590">
      <w:pPr>
        <w:pStyle w:val="Tijeloteksta"/>
        <w:jc w:val="center"/>
        <w:rPr>
          <w:color w:val="000000"/>
        </w:rPr>
      </w:pPr>
      <w:r w:rsidRPr="002B79BB">
        <w:rPr>
          <w:color w:val="000000"/>
        </w:rPr>
        <w:t xml:space="preserve">Članak </w:t>
      </w:r>
      <w:r w:rsidR="00C4121B">
        <w:rPr>
          <w:color w:val="000000"/>
        </w:rPr>
        <w:t>90.</w:t>
      </w:r>
    </w:p>
    <w:p w:rsidR="008360A4" w:rsidRPr="002B79BB" w:rsidRDefault="008360A4">
      <w:pPr>
        <w:pStyle w:val="Tijeloteksta"/>
        <w:jc w:val="center"/>
        <w:rPr>
          <w:color w:val="000000"/>
        </w:rPr>
      </w:pPr>
    </w:p>
    <w:p w:rsidR="008360A4" w:rsidRPr="002B79BB" w:rsidRDefault="00C4121B">
      <w:pPr>
        <w:pStyle w:val="Tijeloteksta"/>
        <w:ind w:firstLine="708"/>
        <w:rPr>
          <w:color w:val="000000"/>
        </w:rPr>
      </w:pPr>
      <w:r>
        <w:rPr>
          <w:color w:val="000000"/>
        </w:rPr>
        <w:t xml:space="preserve">(1) </w:t>
      </w:r>
      <w:r w:rsidR="008360A4" w:rsidRPr="002B79BB">
        <w:rPr>
          <w:color w:val="000000"/>
        </w:rPr>
        <w:t>Zasnivanje i prestanak radnog odnosa radnika Škole obavlja se prema zakonu, podzakonskim aktima i općim aktima Škole, sklapanjem i prestankom ugovora o radu.</w:t>
      </w:r>
    </w:p>
    <w:p w:rsidR="008360A4" w:rsidRPr="002B79BB" w:rsidRDefault="00C4121B">
      <w:pPr>
        <w:pStyle w:val="Tijeloteksta"/>
        <w:ind w:firstLine="708"/>
        <w:rPr>
          <w:color w:val="000000"/>
        </w:rPr>
      </w:pPr>
      <w:r>
        <w:rPr>
          <w:color w:val="000000"/>
        </w:rPr>
        <w:t xml:space="preserve">(2) </w:t>
      </w:r>
      <w:r w:rsidR="008360A4" w:rsidRPr="002B79BB">
        <w:rPr>
          <w:color w:val="000000"/>
        </w:rPr>
        <w:t>Ugovore o rad</w:t>
      </w:r>
      <w:r w:rsidR="00787A31" w:rsidRPr="002B79BB">
        <w:rPr>
          <w:color w:val="000000"/>
        </w:rPr>
        <w:t>u s radnicima sklapa ravnatelj.</w:t>
      </w:r>
    </w:p>
    <w:p w:rsidR="0097672C" w:rsidRPr="002B79BB" w:rsidRDefault="0097672C">
      <w:pPr>
        <w:pStyle w:val="Tijeloteksta"/>
        <w:ind w:firstLine="708"/>
        <w:rPr>
          <w:bCs/>
          <w:iCs/>
          <w:color w:val="000000"/>
        </w:rPr>
      </w:pPr>
    </w:p>
    <w:p w:rsidR="008360A4" w:rsidRPr="002B79BB" w:rsidRDefault="00B01590">
      <w:pPr>
        <w:pStyle w:val="Tijeloteksta"/>
        <w:jc w:val="center"/>
        <w:rPr>
          <w:bCs/>
          <w:color w:val="000000"/>
        </w:rPr>
      </w:pPr>
      <w:r w:rsidRPr="002B79BB">
        <w:rPr>
          <w:bCs/>
          <w:color w:val="000000"/>
        </w:rPr>
        <w:t xml:space="preserve">Članak </w:t>
      </w:r>
      <w:r w:rsidR="00C4121B">
        <w:rPr>
          <w:bCs/>
          <w:color w:val="000000"/>
        </w:rPr>
        <w:t>91.</w:t>
      </w:r>
    </w:p>
    <w:p w:rsidR="008360A4" w:rsidRPr="002B79BB" w:rsidRDefault="008360A4">
      <w:pPr>
        <w:pStyle w:val="Tijeloteksta"/>
        <w:rPr>
          <w:color w:val="000000"/>
        </w:rPr>
      </w:pPr>
    </w:p>
    <w:p w:rsidR="008360A4" w:rsidRDefault="008360A4">
      <w:pPr>
        <w:pStyle w:val="Tijeloteksta"/>
        <w:ind w:left="720"/>
        <w:rPr>
          <w:color w:val="000000"/>
        </w:rPr>
      </w:pPr>
      <w:r w:rsidRPr="002B79BB">
        <w:rPr>
          <w:color w:val="000000"/>
        </w:rPr>
        <w:t>Radni odnosi u Školi uređuju se Pravilnikom o radu.</w:t>
      </w:r>
    </w:p>
    <w:p w:rsidR="00C4121B" w:rsidRDefault="00C4121B">
      <w:pPr>
        <w:pStyle w:val="Tijeloteksta"/>
        <w:ind w:left="720"/>
        <w:rPr>
          <w:color w:val="000000"/>
        </w:rPr>
      </w:pPr>
    </w:p>
    <w:p w:rsidR="00C4121B" w:rsidRPr="002B79BB" w:rsidRDefault="00C4121B">
      <w:pPr>
        <w:pStyle w:val="Tijeloteksta"/>
        <w:ind w:left="720"/>
        <w:rPr>
          <w:color w:val="000000"/>
        </w:rPr>
      </w:pPr>
    </w:p>
    <w:p w:rsidR="008360A4" w:rsidRPr="002B79BB" w:rsidRDefault="008360A4">
      <w:pPr>
        <w:pStyle w:val="Tijeloteksta"/>
        <w:rPr>
          <w:b/>
          <w:bCs/>
          <w:color w:val="000000"/>
        </w:rPr>
      </w:pPr>
      <w:r w:rsidRPr="002B79BB">
        <w:rPr>
          <w:b/>
          <w:bCs/>
          <w:color w:val="000000"/>
        </w:rPr>
        <w:t>IX. UČENICI</w:t>
      </w:r>
    </w:p>
    <w:p w:rsidR="00D14B97" w:rsidRPr="002B79BB" w:rsidRDefault="00D14B97" w:rsidP="00D14B97">
      <w:pPr>
        <w:pStyle w:val="Tijeloteksta"/>
        <w:rPr>
          <w:bCs/>
          <w:color w:val="000000"/>
        </w:rPr>
      </w:pPr>
    </w:p>
    <w:p w:rsidR="000E0EC2" w:rsidRDefault="008360A4">
      <w:pPr>
        <w:pStyle w:val="Tijeloteksta"/>
        <w:jc w:val="left"/>
        <w:rPr>
          <w:b/>
          <w:i/>
          <w:color w:val="000000"/>
        </w:rPr>
      </w:pPr>
      <w:r w:rsidRPr="002B79BB">
        <w:rPr>
          <w:b/>
          <w:i/>
          <w:color w:val="000000"/>
        </w:rPr>
        <w:t>1.</w:t>
      </w:r>
      <w:r w:rsidR="007D5A84">
        <w:rPr>
          <w:b/>
          <w:i/>
          <w:color w:val="000000"/>
        </w:rPr>
        <w:t xml:space="preserve"> </w:t>
      </w:r>
      <w:r w:rsidRPr="002B79BB">
        <w:rPr>
          <w:b/>
          <w:i/>
          <w:color w:val="000000"/>
        </w:rPr>
        <w:t>Upis učenika</w:t>
      </w:r>
    </w:p>
    <w:p w:rsidR="00D14B97" w:rsidRPr="002B79BB" w:rsidRDefault="00D14B97">
      <w:pPr>
        <w:pStyle w:val="Tijeloteksta"/>
        <w:jc w:val="left"/>
        <w:rPr>
          <w:b/>
          <w:i/>
          <w:color w:val="000000"/>
        </w:rPr>
      </w:pPr>
    </w:p>
    <w:p w:rsidR="008360A4" w:rsidRPr="002B79BB" w:rsidRDefault="00B01590">
      <w:pPr>
        <w:pStyle w:val="Tijeloteksta"/>
        <w:jc w:val="center"/>
        <w:rPr>
          <w:bCs/>
          <w:color w:val="000000"/>
        </w:rPr>
      </w:pPr>
      <w:r w:rsidRPr="002B79BB">
        <w:rPr>
          <w:bCs/>
          <w:color w:val="000000"/>
        </w:rPr>
        <w:t xml:space="preserve">Članak </w:t>
      </w:r>
      <w:r w:rsidR="00C4121B">
        <w:rPr>
          <w:bCs/>
          <w:color w:val="000000"/>
        </w:rPr>
        <w:t>92.</w:t>
      </w:r>
    </w:p>
    <w:p w:rsidR="008360A4" w:rsidRPr="002B79BB" w:rsidRDefault="008360A4">
      <w:pPr>
        <w:pStyle w:val="Tijeloteksta"/>
        <w:jc w:val="center"/>
        <w:rPr>
          <w:bCs/>
          <w:color w:val="000000"/>
        </w:rPr>
      </w:pPr>
    </w:p>
    <w:p w:rsidR="00704F84" w:rsidRPr="002B79BB" w:rsidRDefault="00704F84" w:rsidP="00E67A53">
      <w:pPr>
        <w:pStyle w:val="Tijeloteksta"/>
        <w:numPr>
          <w:ilvl w:val="0"/>
          <w:numId w:val="33"/>
        </w:numPr>
        <w:rPr>
          <w:bCs/>
          <w:color w:val="000000"/>
        </w:rPr>
      </w:pPr>
      <w:r w:rsidRPr="002B79BB">
        <w:rPr>
          <w:bCs/>
          <w:color w:val="000000"/>
        </w:rPr>
        <w:t>Redoviti učenici upisuju se u prvi razred u dobi do navršenih 17 godina.</w:t>
      </w:r>
    </w:p>
    <w:p w:rsidR="00704F84" w:rsidRPr="002B79BB" w:rsidRDefault="00704F84" w:rsidP="00704F84">
      <w:pPr>
        <w:pStyle w:val="Tijeloteksta"/>
        <w:rPr>
          <w:bCs/>
          <w:color w:val="000000"/>
        </w:rPr>
      </w:pPr>
      <w:r w:rsidRPr="002B79BB">
        <w:rPr>
          <w:bCs/>
          <w:color w:val="000000"/>
        </w:rPr>
        <w:tab/>
      </w:r>
      <w:r w:rsidR="00C4121B">
        <w:rPr>
          <w:bCs/>
          <w:color w:val="000000"/>
        </w:rPr>
        <w:t xml:space="preserve">(2) </w:t>
      </w:r>
      <w:r w:rsidRPr="002B79BB">
        <w:rPr>
          <w:bCs/>
          <w:color w:val="000000"/>
        </w:rPr>
        <w:t>Iznimno od stavka 1. ovoga članka, uz odobrenje Školskog odbora, u prvi razred može se upisati učenik do navršenih 18 godina, a uz odobrenje nadležnog Ministarstva učenik stariji od 18 godina.</w:t>
      </w:r>
    </w:p>
    <w:p w:rsidR="008E0BF6" w:rsidRPr="002B79BB" w:rsidRDefault="008E0BF6">
      <w:pPr>
        <w:pStyle w:val="Tijeloteksta"/>
        <w:rPr>
          <w:bCs/>
          <w:color w:val="000000"/>
        </w:rPr>
      </w:pPr>
    </w:p>
    <w:p w:rsidR="008360A4" w:rsidRPr="002B79BB" w:rsidRDefault="00B01590">
      <w:pPr>
        <w:pStyle w:val="Tijeloteksta"/>
        <w:jc w:val="center"/>
        <w:rPr>
          <w:bCs/>
          <w:color w:val="000000"/>
        </w:rPr>
      </w:pPr>
      <w:r w:rsidRPr="002B79BB">
        <w:rPr>
          <w:bCs/>
          <w:color w:val="000000"/>
        </w:rPr>
        <w:t xml:space="preserve">Članak </w:t>
      </w:r>
      <w:r w:rsidR="00C4121B">
        <w:rPr>
          <w:bCs/>
          <w:color w:val="000000"/>
        </w:rPr>
        <w:t>93.</w:t>
      </w:r>
    </w:p>
    <w:p w:rsidR="007A6F73" w:rsidRPr="002B79BB" w:rsidRDefault="007A6F73">
      <w:pPr>
        <w:pStyle w:val="Tijeloteksta"/>
        <w:jc w:val="center"/>
        <w:rPr>
          <w:bCs/>
          <w:color w:val="000000"/>
        </w:rPr>
      </w:pPr>
    </w:p>
    <w:p w:rsidR="00725CD9" w:rsidRPr="002B79BB" w:rsidRDefault="00725CD9" w:rsidP="00725CD9">
      <w:pPr>
        <w:pStyle w:val="Tijeloteksta"/>
        <w:rPr>
          <w:bCs/>
          <w:color w:val="000000"/>
        </w:rPr>
      </w:pPr>
      <w:r w:rsidRPr="002B79BB">
        <w:rPr>
          <w:bCs/>
          <w:color w:val="000000"/>
        </w:rPr>
        <w:tab/>
      </w:r>
      <w:r w:rsidR="00C4121B">
        <w:rPr>
          <w:bCs/>
          <w:color w:val="000000"/>
        </w:rPr>
        <w:t xml:space="preserve">(1) </w:t>
      </w:r>
      <w:r w:rsidRPr="002B79BB">
        <w:rPr>
          <w:bCs/>
          <w:color w:val="000000"/>
        </w:rPr>
        <w:t xml:space="preserve">Prijave i upis u prvi razred škole provode se putem Nacionalnog informacijskog sustava prijava i upisa u srednje škole </w:t>
      </w:r>
      <w:r w:rsidR="00C4121B">
        <w:rPr>
          <w:bCs/>
          <w:color w:val="000000"/>
        </w:rPr>
        <w:t>temeljem Odluke nadležnog ministra kojom</w:t>
      </w:r>
      <w:r w:rsidR="00FF1EEF">
        <w:rPr>
          <w:bCs/>
          <w:color w:val="000000"/>
        </w:rPr>
        <w:t xml:space="preserve"> se za svaku školsku godinu određuje postupak i način upisa, broj upisnih mjesta te rokovi za upis.</w:t>
      </w:r>
    </w:p>
    <w:p w:rsidR="00725CD9" w:rsidRPr="002B79BB" w:rsidRDefault="00725CD9" w:rsidP="00725CD9">
      <w:pPr>
        <w:pStyle w:val="Tijeloteksta"/>
        <w:rPr>
          <w:bCs/>
          <w:color w:val="000000"/>
        </w:rPr>
      </w:pPr>
      <w:r w:rsidRPr="002B79BB">
        <w:rPr>
          <w:bCs/>
          <w:color w:val="000000"/>
        </w:rPr>
        <w:tab/>
      </w:r>
      <w:r w:rsidR="00C4121B">
        <w:rPr>
          <w:bCs/>
          <w:color w:val="000000"/>
        </w:rPr>
        <w:t xml:space="preserve">(2) </w:t>
      </w:r>
      <w:r w:rsidRPr="002B79BB">
        <w:rPr>
          <w:bCs/>
          <w:color w:val="000000"/>
        </w:rPr>
        <w:t>Pravo upisa u prvi razred imaju svi kandidati nakon završenog osnovnog obrazovanja, pod jednakim uvje</w:t>
      </w:r>
      <w:r w:rsidR="00FF1EEF">
        <w:rPr>
          <w:bCs/>
          <w:color w:val="000000"/>
        </w:rPr>
        <w:t>tima, u okviru broja utvrđenog O</w:t>
      </w:r>
      <w:r w:rsidRPr="002B79BB">
        <w:rPr>
          <w:bCs/>
          <w:color w:val="000000"/>
        </w:rPr>
        <w:t>dlukom o upisu, prema elementima i kriterijima za izbor propisanim od strane nadležnog ministra.</w:t>
      </w:r>
    </w:p>
    <w:p w:rsidR="00FF1EEF" w:rsidRDefault="00725CD9" w:rsidP="00725CD9">
      <w:pPr>
        <w:pStyle w:val="Tijeloteksta"/>
        <w:rPr>
          <w:bCs/>
          <w:color w:val="000000"/>
        </w:rPr>
      </w:pPr>
      <w:r w:rsidRPr="002B79BB">
        <w:rPr>
          <w:bCs/>
          <w:color w:val="000000"/>
        </w:rPr>
        <w:tab/>
      </w:r>
      <w:r w:rsidR="00C4121B">
        <w:rPr>
          <w:bCs/>
          <w:color w:val="000000"/>
        </w:rPr>
        <w:t xml:space="preserve">(3) </w:t>
      </w:r>
      <w:r w:rsidRPr="002B79BB">
        <w:rPr>
          <w:bCs/>
          <w:color w:val="000000"/>
        </w:rPr>
        <w:t>Natječaj za upis učenika u prvi razred objavljuje se na mrežnoj stranici i oglasnoj ploči</w:t>
      </w:r>
      <w:r w:rsidR="00FF1EEF">
        <w:rPr>
          <w:bCs/>
          <w:color w:val="000000"/>
        </w:rPr>
        <w:t xml:space="preserve"> Škole.</w:t>
      </w:r>
    </w:p>
    <w:p w:rsidR="00C4121B" w:rsidRPr="002B79BB" w:rsidRDefault="00C4121B">
      <w:pPr>
        <w:pStyle w:val="Tijeloteksta"/>
        <w:jc w:val="center"/>
        <w:rPr>
          <w:bCs/>
          <w:color w:val="000000"/>
        </w:rPr>
      </w:pPr>
    </w:p>
    <w:p w:rsidR="008360A4" w:rsidRPr="002B79BB" w:rsidRDefault="00B01590">
      <w:pPr>
        <w:pStyle w:val="Tijeloteksta"/>
        <w:jc w:val="center"/>
        <w:rPr>
          <w:bCs/>
          <w:color w:val="000000"/>
        </w:rPr>
      </w:pPr>
      <w:r w:rsidRPr="002B79BB">
        <w:rPr>
          <w:bCs/>
          <w:color w:val="000000"/>
        </w:rPr>
        <w:t xml:space="preserve">Članak </w:t>
      </w:r>
      <w:r w:rsidR="00C4121B">
        <w:rPr>
          <w:bCs/>
          <w:color w:val="000000"/>
        </w:rPr>
        <w:t>94.</w:t>
      </w:r>
    </w:p>
    <w:p w:rsidR="008360A4" w:rsidRPr="002B79BB" w:rsidRDefault="008360A4">
      <w:pPr>
        <w:pStyle w:val="Tijeloteksta"/>
        <w:rPr>
          <w:bCs/>
          <w:color w:val="000000"/>
        </w:rPr>
      </w:pPr>
    </w:p>
    <w:p w:rsidR="004D23BF" w:rsidRDefault="004D23BF">
      <w:pPr>
        <w:pStyle w:val="Tijeloteksta"/>
        <w:rPr>
          <w:bCs/>
          <w:color w:val="000000"/>
        </w:rPr>
      </w:pPr>
      <w:r w:rsidRPr="002B79BB">
        <w:rPr>
          <w:bCs/>
          <w:color w:val="000000"/>
        </w:rPr>
        <w:tab/>
        <w:t xml:space="preserve">Učenika koji je prekinuo školovanje u inozemstvu i koji želi nastaviti školovanje u </w:t>
      </w:r>
      <w:r w:rsidR="00F51173">
        <w:rPr>
          <w:bCs/>
          <w:color w:val="000000"/>
        </w:rPr>
        <w:t>Ekonomskoj i upravnoj</w:t>
      </w:r>
      <w:r w:rsidRPr="002B79BB">
        <w:rPr>
          <w:bCs/>
          <w:color w:val="000000"/>
        </w:rPr>
        <w:t xml:space="preserve"> školi Osijek, upisat će se u odgovarajući razred sukladno rješenju o priznavanju osnovnoškolskog, odnosno srednjoškolskog obrazovanja, koje će biti donijeto nakon provedenog postupka priznavanja inozemne obrazovne kvalifikacije.</w:t>
      </w:r>
    </w:p>
    <w:p w:rsidR="00725CD9" w:rsidRPr="002B79BB" w:rsidRDefault="00725CD9" w:rsidP="00725CD9">
      <w:pPr>
        <w:pStyle w:val="Tijeloteksta"/>
        <w:rPr>
          <w:bCs/>
          <w:color w:val="000000"/>
        </w:rPr>
      </w:pPr>
    </w:p>
    <w:p w:rsidR="00725CD9" w:rsidRPr="002B79BB" w:rsidRDefault="00725CD9" w:rsidP="00725CD9">
      <w:pPr>
        <w:pStyle w:val="Tijeloteksta"/>
        <w:jc w:val="center"/>
        <w:rPr>
          <w:bCs/>
          <w:color w:val="000000"/>
        </w:rPr>
      </w:pPr>
      <w:r w:rsidRPr="002B79BB">
        <w:rPr>
          <w:bCs/>
          <w:color w:val="000000"/>
        </w:rPr>
        <w:t xml:space="preserve">Članak </w:t>
      </w:r>
      <w:r w:rsidR="00FF1EEF">
        <w:rPr>
          <w:bCs/>
          <w:color w:val="000000"/>
        </w:rPr>
        <w:t>95.</w:t>
      </w:r>
    </w:p>
    <w:p w:rsidR="008360A4" w:rsidRPr="002B79BB" w:rsidRDefault="008360A4">
      <w:pPr>
        <w:pStyle w:val="Tijeloteksta"/>
        <w:rPr>
          <w:color w:val="000000"/>
        </w:rPr>
      </w:pPr>
    </w:p>
    <w:p w:rsidR="00725CD9" w:rsidRPr="002B79BB" w:rsidRDefault="00725CD9" w:rsidP="00725CD9">
      <w:pPr>
        <w:pStyle w:val="Tijeloteksta"/>
        <w:rPr>
          <w:color w:val="000000"/>
        </w:rPr>
      </w:pPr>
      <w:r w:rsidRPr="002B79BB">
        <w:rPr>
          <w:color w:val="000000"/>
        </w:rPr>
        <w:tab/>
      </w:r>
      <w:r w:rsidR="00FF1EEF">
        <w:rPr>
          <w:color w:val="000000"/>
        </w:rPr>
        <w:t xml:space="preserve">(1) </w:t>
      </w:r>
      <w:r w:rsidRPr="002B79BB">
        <w:rPr>
          <w:color w:val="000000"/>
        </w:rPr>
        <w:t>Ako učenik prekine srednje obrazovanje, može se ponovo upisati ako od kraja školske godine u kojoj je prekinuo obrazovanje do početka školske godine u kojoj nastavlja obrazovanje nije proteklo više od dvije školske godine.</w:t>
      </w:r>
    </w:p>
    <w:p w:rsidR="00FF1EEF" w:rsidRPr="003E2D99" w:rsidRDefault="00FF1EEF" w:rsidP="00FF1EEF">
      <w:pPr>
        <w:pStyle w:val="Tijeloteksta"/>
        <w:rPr>
          <w:bCs/>
          <w:lang w:val="hr-BA"/>
        </w:rPr>
      </w:pPr>
      <w:r>
        <w:rPr>
          <w:bCs/>
          <w:lang w:val="hr-BA"/>
        </w:rPr>
        <w:tab/>
        <w:t>(2) Škola može upisati učenika i ako je od prekida obrazovanja prošlo više od dvije školske godine, uz suglasnost nadležnog Ministarstva i pod uvjetima utvrđenim zakonom.</w:t>
      </w:r>
    </w:p>
    <w:p w:rsidR="000E0EC2" w:rsidRDefault="00FF1EEF" w:rsidP="00FF1EEF">
      <w:pPr>
        <w:pStyle w:val="Tijeloteksta"/>
        <w:ind w:firstLine="708"/>
        <w:rPr>
          <w:color w:val="000000"/>
        </w:rPr>
      </w:pPr>
      <w:r>
        <w:rPr>
          <w:color w:val="000000"/>
        </w:rPr>
        <w:t xml:space="preserve">(3) </w:t>
      </w:r>
      <w:r w:rsidRPr="002B79BB">
        <w:rPr>
          <w:color w:val="000000"/>
        </w:rPr>
        <w:t xml:space="preserve">Odluku o </w:t>
      </w:r>
      <w:r>
        <w:rPr>
          <w:color w:val="000000"/>
        </w:rPr>
        <w:t xml:space="preserve">ponovnom </w:t>
      </w:r>
      <w:r w:rsidRPr="002B79BB">
        <w:rPr>
          <w:color w:val="000000"/>
        </w:rPr>
        <w:t xml:space="preserve">upisu </w:t>
      </w:r>
      <w:r>
        <w:rPr>
          <w:color w:val="000000"/>
        </w:rPr>
        <w:t xml:space="preserve">učenika </w:t>
      </w:r>
      <w:r w:rsidRPr="002B79BB">
        <w:rPr>
          <w:color w:val="000000"/>
        </w:rPr>
        <w:t>donosi Nastavničko vijeće.</w:t>
      </w:r>
    </w:p>
    <w:p w:rsidR="007D5A84" w:rsidRDefault="007D5A84" w:rsidP="00FF1EEF">
      <w:pPr>
        <w:pStyle w:val="Tijeloteksta"/>
        <w:ind w:firstLine="708"/>
        <w:rPr>
          <w:color w:val="000000"/>
        </w:rPr>
      </w:pPr>
    </w:p>
    <w:p w:rsidR="0067684E" w:rsidRPr="002B79BB" w:rsidRDefault="0067684E" w:rsidP="00FF1EEF">
      <w:pPr>
        <w:pStyle w:val="Tijeloteksta"/>
        <w:ind w:firstLine="708"/>
        <w:rPr>
          <w:color w:val="000000"/>
        </w:rPr>
      </w:pPr>
    </w:p>
    <w:p w:rsidR="006044C9" w:rsidRPr="002B79BB" w:rsidRDefault="008360A4">
      <w:pPr>
        <w:pStyle w:val="Tijeloteksta"/>
        <w:rPr>
          <w:bCs/>
          <w:i/>
          <w:color w:val="000000"/>
        </w:rPr>
      </w:pPr>
      <w:r w:rsidRPr="002B79BB">
        <w:rPr>
          <w:b/>
          <w:bCs/>
          <w:i/>
          <w:color w:val="000000"/>
        </w:rPr>
        <w:t>2.</w:t>
      </w:r>
      <w:r w:rsidR="00725CD9" w:rsidRPr="002B79BB">
        <w:rPr>
          <w:b/>
          <w:color w:val="000000"/>
          <w:lang w:val="fi-FI" w:eastAsia="hr-HR"/>
        </w:rPr>
        <w:t xml:space="preserve"> </w:t>
      </w:r>
      <w:r w:rsidR="00FF1EEF">
        <w:rPr>
          <w:b/>
          <w:bCs/>
          <w:i/>
          <w:color w:val="000000"/>
          <w:lang w:val="fi-FI"/>
        </w:rPr>
        <w:t>P</w:t>
      </w:r>
      <w:r w:rsidR="00725CD9" w:rsidRPr="002B79BB">
        <w:rPr>
          <w:b/>
          <w:bCs/>
          <w:i/>
          <w:color w:val="000000"/>
          <w:lang w:val="fi-FI"/>
        </w:rPr>
        <w:t>romjene</w:t>
      </w:r>
      <w:r w:rsidR="00FF1EEF">
        <w:rPr>
          <w:b/>
          <w:bCs/>
          <w:i/>
          <w:color w:val="000000"/>
          <w:lang w:val="fi-FI"/>
        </w:rPr>
        <w:t xml:space="preserve"> upisanog</w:t>
      </w:r>
      <w:r w:rsidR="00725CD9" w:rsidRPr="002B79BB">
        <w:rPr>
          <w:b/>
          <w:bCs/>
          <w:i/>
          <w:color w:val="000000"/>
          <w:lang w:val="fi-FI"/>
        </w:rPr>
        <w:t xml:space="preserve"> programa </w:t>
      </w:r>
    </w:p>
    <w:p w:rsidR="0097672C" w:rsidRPr="002B79BB" w:rsidRDefault="0097672C">
      <w:pPr>
        <w:pStyle w:val="Tijeloteksta"/>
        <w:rPr>
          <w:bCs/>
          <w:i/>
          <w:color w:val="000000"/>
        </w:rPr>
      </w:pPr>
    </w:p>
    <w:p w:rsidR="008360A4" w:rsidRPr="002B79BB" w:rsidRDefault="00B01590">
      <w:pPr>
        <w:pStyle w:val="Tijeloteksta"/>
        <w:jc w:val="center"/>
        <w:rPr>
          <w:bCs/>
          <w:color w:val="000000"/>
        </w:rPr>
      </w:pPr>
      <w:r w:rsidRPr="002B79BB">
        <w:rPr>
          <w:bCs/>
          <w:color w:val="000000"/>
        </w:rPr>
        <w:t xml:space="preserve">Članak </w:t>
      </w:r>
      <w:r w:rsidR="00FF1EEF">
        <w:rPr>
          <w:bCs/>
          <w:color w:val="000000"/>
        </w:rPr>
        <w:t>96.</w:t>
      </w:r>
    </w:p>
    <w:p w:rsidR="008360A4" w:rsidRPr="002B79BB" w:rsidRDefault="008360A4">
      <w:pPr>
        <w:pStyle w:val="Tijeloteksta"/>
        <w:rPr>
          <w:bCs/>
          <w:color w:val="000000"/>
        </w:rPr>
      </w:pPr>
    </w:p>
    <w:p w:rsidR="00725CD9" w:rsidRPr="002B79BB" w:rsidRDefault="00FF1EEF" w:rsidP="00725CD9">
      <w:pPr>
        <w:pStyle w:val="Tijeloteksta"/>
        <w:ind w:firstLine="708"/>
        <w:rPr>
          <w:color w:val="000000"/>
        </w:rPr>
      </w:pPr>
      <w:r>
        <w:rPr>
          <w:color w:val="000000"/>
        </w:rPr>
        <w:t xml:space="preserve">(1) </w:t>
      </w:r>
      <w:r w:rsidR="00725CD9" w:rsidRPr="002B79BB">
        <w:rPr>
          <w:color w:val="000000"/>
        </w:rPr>
        <w:t>Redoviti učenik može tijekom obrazovanja promijeniti upisani program ili prijeći iz druge škole najkasnije do početka drugog polugodišta.</w:t>
      </w:r>
    </w:p>
    <w:p w:rsidR="00725CD9" w:rsidRPr="002B79BB" w:rsidRDefault="00FF1EEF" w:rsidP="00725CD9">
      <w:pPr>
        <w:pStyle w:val="Tijeloteksta"/>
        <w:ind w:firstLine="708"/>
        <w:rPr>
          <w:color w:val="000000"/>
        </w:rPr>
      </w:pPr>
      <w:r>
        <w:rPr>
          <w:color w:val="000000"/>
        </w:rPr>
        <w:t xml:space="preserve">(2) </w:t>
      </w:r>
      <w:r w:rsidR="00725CD9" w:rsidRPr="002B79BB">
        <w:rPr>
          <w:color w:val="000000"/>
        </w:rPr>
        <w:t>Iznimno od stavka 1. ovoga članka, ako se učenik preseli iz jednog mjesta u drugo, učenika će se upisati u program u koji je učenik polazio prije preseljenja i nakon kraja prvog polugodišta.</w:t>
      </w:r>
    </w:p>
    <w:p w:rsidR="00725CD9" w:rsidRPr="002B79BB" w:rsidRDefault="00FF1EEF" w:rsidP="00725CD9">
      <w:pPr>
        <w:pStyle w:val="Tijeloteksta"/>
        <w:ind w:firstLine="708"/>
        <w:rPr>
          <w:color w:val="000000"/>
        </w:rPr>
      </w:pPr>
      <w:r>
        <w:rPr>
          <w:color w:val="000000"/>
        </w:rPr>
        <w:t xml:space="preserve">(3) </w:t>
      </w:r>
      <w:r w:rsidR="00725CD9" w:rsidRPr="002B79BB">
        <w:rPr>
          <w:color w:val="000000"/>
        </w:rPr>
        <w:t xml:space="preserve">Na zahtjev učenika, odnosno roditelja, odluku o promjeni programa u </w:t>
      </w:r>
      <w:r w:rsidR="00A43D98" w:rsidRPr="002B79BB">
        <w:rPr>
          <w:color w:val="000000"/>
        </w:rPr>
        <w:t>Š</w:t>
      </w:r>
      <w:r w:rsidR="00725CD9" w:rsidRPr="002B79BB">
        <w:rPr>
          <w:color w:val="000000"/>
        </w:rPr>
        <w:t xml:space="preserve">koli, odnosno odluku o prelasku iz druge </w:t>
      </w:r>
      <w:r w:rsidR="00A43D98" w:rsidRPr="002B79BB">
        <w:rPr>
          <w:color w:val="000000"/>
        </w:rPr>
        <w:t>Š</w:t>
      </w:r>
      <w:r w:rsidR="00725CD9" w:rsidRPr="002B79BB">
        <w:rPr>
          <w:color w:val="000000"/>
        </w:rPr>
        <w:t>kole donosi Nastavničko vijeće, vodeći računa o tome da odluka ne utječe na kvalitetu odgojno-obrazovnog procesa uz poštovanje propisanih pedagoških standarda.</w:t>
      </w:r>
    </w:p>
    <w:p w:rsidR="00725CD9" w:rsidRPr="002B79BB" w:rsidRDefault="00FF1EEF" w:rsidP="00725CD9">
      <w:pPr>
        <w:pStyle w:val="Tijeloteksta"/>
        <w:ind w:firstLine="708"/>
        <w:rPr>
          <w:color w:val="000000"/>
        </w:rPr>
      </w:pPr>
      <w:r>
        <w:rPr>
          <w:color w:val="000000"/>
        </w:rPr>
        <w:t xml:space="preserve">(4) </w:t>
      </w:r>
      <w:r w:rsidR="00725CD9" w:rsidRPr="002B79BB">
        <w:rPr>
          <w:color w:val="000000"/>
        </w:rPr>
        <w:t>Promjena programa može se uvjetovati polaganjem razlikovnih i/ili dopunskih ispita, a sadržaj razlikovnih, odnosno dopunskih ispita, te način i rokove polaganja ispita određuje Nastavničko vijeće.</w:t>
      </w:r>
    </w:p>
    <w:p w:rsidR="00725CD9" w:rsidRPr="002B79BB" w:rsidRDefault="00FF1EEF" w:rsidP="00725CD9">
      <w:pPr>
        <w:pStyle w:val="Tijeloteksta"/>
        <w:ind w:firstLine="708"/>
        <w:rPr>
          <w:color w:val="000000"/>
        </w:rPr>
      </w:pPr>
      <w:r>
        <w:rPr>
          <w:color w:val="000000"/>
        </w:rPr>
        <w:t xml:space="preserve">(5) </w:t>
      </w:r>
      <w:r w:rsidR="00725CD9" w:rsidRPr="002B79BB">
        <w:rPr>
          <w:color w:val="000000"/>
        </w:rPr>
        <w:t xml:space="preserve"> Učeniku prvog razreda može se odlukom Nastavničkog vijeća omogućiti promjena upisanog programa ako učenik ima jednak ili veći broj bodova potrebnih za upis od zadnjeg učenika upisanoga u taj program u </w:t>
      </w:r>
      <w:r w:rsidR="00CC2802" w:rsidRPr="002B79BB">
        <w:rPr>
          <w:color w:val="000000"/>
        </w:rPr>
        <w:t>Š</w:t>
      </w:r>
      <w:r w:rsidR="00725CD9" w:rsidRPr="002B79BB">
        <w:rPr>
          <w:color w:val="000000"/>
        </w:rPr>
        <w:t>koli u toj školskoj godini.</w:t>
      </w:r>
    </w:p>
    <w:p w:rsidR="005607DE" w:rsidRPr="002B79BB" w:rsidRDefault="00FF1EEF" w:rsidP="008E0BF6">
      <w:pPr>
        <w:pStyle w:val="Tijeloteksta"/>
        <w:ind w:firstLine="708"/>
        <w:rPr>
          <w:color w:val="000000"/>
        </w:rPr>
      </w:pPr>
      <w:r>
        <w:rPr>
          <w:color w:val="000000"/>
        </w:rPr>
        <w:t xml:space="preserve">(6) </w:t>
      </w:r>
      <w:r w:rsidR="00725CD9" w:rsidRPr="002B79BB">
        <w:rPr>
          <w:color w:val="000000"/>
        </w:rPr>
        <w:t xml:space="preserve">Iznimno od stavka 5. ovoga članka, odlukom Nastavničkog vijeća, učeniku prvoga razreda može se omogućiti promjena upisanoga programa, odnosno upis u školu i s manjim brojem bodova, ako nakon provedenog upisnog postupka </w:t>
      </w:r>
      <w:r w:rsidR="00CC2802" w:rsidRPr="002B79BB">
        <w:rPr>
          <w:color w:val="000000"/>
        </w:rPr>
        <w:t>Š</w:t>
      </w:r>
      <w:r w:rsidR="00725CD9" w:rsidRPr="002B79BB">
        <w:rPr>
          <w:color w:val="000000"/>
        </w:rPr>
        <w:t>kola nije popunila sva slobodna upisna mjesta predviđena odlukom o upisu i strukturom upisa u programu u koji se učenik upisuje.</w:t>
      </w:r>
    </w:p>
    <w:p w:rsidR="006B671E" w:rsidRPr="002B79BB" w:rsidRDefault="006B671E" w:rsidP="0082061A">
      <w:pPr>
        <w:pStyle w:val="Tijeloteksta"/>
        <w:rPr>
          <w:color w:val="000000"/>
        </w:rPr>
      </w:pPr>
    </w:p>
    <w:p w:rsidR="00FF1EEF" w:rsidRPr="00904ED9" w:rsidRDefault="00904ED9" w:rsidP="00904ED9">
      <w:pPr>
        <w:pStyle w:val="Tijeloteksta"/>
        <w:jc w:val="left"/>
        <w:rPr>
          <w:b/>
          <w:bCs/>
          <w:i/>
          <w:color w:val="000000"/>
        </w:rPr>
      </w:pPr>
      <w:r>
        <w:rPr>
          <w:b/>
          <w:bCs/>
          <w:i/>
          <w:color w:val="000000"/>
        </w:rPr>
        <w:t xml:space="preserve">3. </w:t>
      </w:r>
      <w:r w:rsidR="00FF1EEF" w:rsidRPr="00904ED9">
        <w:rPr>
          <w:b/>
          <w:bCs/>
          <w:i/>
          <w:color w:val="000000"/>
        </w:rPr>
        <w:t xml:space="preserve">Nastavak </w:t>
      </w:r>
      <w:r>
        <w:rPr>
          <w:b/>
          <w:bCs/>
          <w:i/>
          <w:color w:val="000000"/>
        </w:rPr>
        <w:t xml:space="preserve">obrazovanja </w:t>
      </w:r>
      <w:r w:rsidR="00FF1EEF" w:rsidRPr="00904ED9">
        <w:rPr>
          <w:b/>
          <w:bCs/>
          <w:i/>
          <w:color w:val="000000"/>
        </w:rPr>
        <w:t>na višu razinu</w:t>
      </w:r>
    </w:p>
    <w:p w:rsidR="00FF1EEF" w:rsidRDefault="00FF1EEF" w:rsidP="003801A0">
      <w:pPr>
        <w:pStyle w:val="Tijeloteksta"/>
        <w:jc w:val="center"/>
        <w:rPr>
          <w:bCs/>
          <w:color w:val="000000"/>
        </w:rPr>
      </w:pPr>
    </w:p>
    <w:p w:rsidR="003801A0" w:rsidRPr="002B79BB" w:rsidRDefault="003801A0" w:rsidP="003801A0">
      <w:pPr>
        <w:pStyle w:val="Tijeloteksta"/>
        <w:jc w:val="center"/>
        <w:rPr>
          <w:bCs/>
          <w:color w:val="000000"/>
        </w:rPr>
      </w:pPr>
      <w:r w:rsidRPr="002B79BB">
        <w:rPr>
          <w:bCs/>
          <w:color w:val="000000"/>
        </w:rPr>
        <w:t xml:space="preserve">Članak </w:t>
      </w:r>
      <w:r w:rsidR="00FF1EEF">
        <w:rPr>
          <w:bCs/>
          <w:color w:val="000000"/>
        </w:rPr>
        <w:t>97.</w:t>
      </w:r>
    </w:p>
    <w:p w:rsidR="003801A0" w:rsidRPr="002B79BB" w:rsidRDefault="003801A0" w:rsidP="003801A0">
      <w:pPr>
        <w:pStyle w:val="Tijeloteksta"/>
        <w:ind w:firstLine="708"/>
        <w:rPr>
          <w:bCs/>
          <w:color w:val="000000"/>
        </w:rPr>
      </w:pPr>
    </w:p>
    <w:p w:rsidR="00093157" w:rsidRDefault="00A02312" w:rsidP="005440AB">
      <w:pPr>
        <w:pStyle w:val="Tijeloteksta"/>
        <w:ind w:firstLine="708"/>
      </w:pPr>
      <w:r>
        <w:t xml:space="preserve">(1) </w:t>
      </w:r>
      <w:r w:rsidR="005440AB" w:rsidRPr="002B79BB">
        <w:t xml:space="preserve">Učenik koji je stekao nižu razinu srednjeg obrazovanja, kao i učenik koji je završio obrazovni program u trajanju od tri godine u obrazovnom sektoru </w:t>
      </w:r>
      <w:r w:rsidR="009C2DB4">
        <w:t>Ekonomija, trgovina i poslovna administracija</w:t>
      </w:r>
      <w:r w:rsidR="005440AB" w:rsidRPr="002B79BB">
        <w:t xml:space="preserve">, ima pravo, u skladu s potrebama tržišta rada, steći višu razinu kvalifikacije nastavljanjem obrazovanja u programima obrazovnog sektora </w:t>
      </w:r>
      <w:r w:rsidR="00093157" w:rsidRPr="00093157">
        <w:t>Ekonomija, trgovina i poslovna administracija</w:t>
      </w:r>
      <w:r w:rsidR="00093157">
        <w:t>.</w:t>
      </w:r>
      <w:r w:rsidR="00093157" w:rsidRPr="00093157">
        <w:t xml:space="preserve"> </w:t>
      </w:r>
    </w:p>
    <w:p w:rsidR="005440AB" w:rsidRPr="002B79BB" w:rsidRDefault="00A02312" w:rsidP="005440AB">
      <w:pPr>
        <w:pStyle w:val="Tijeloteksta"/>
        <w:ind w:firstLine="708"/>
      </w:pPr>
      <w:r>
        <w:t xml:space="preserve">(2) </w:t>
      </w:r>
      <w:r w:rsidR="005440AB" w:rsidRPr="002B79BB">
        <w:t>Učenik može na</w:t>
      </w:r>
      <w:r w:rsidR="00CC2802">
        <w:t>staviti obrazovanje u statusu r</w:t>
      </w:r>
      <w:r w:rsidR="00CC2802" w:rsidRPr="00CC2802">
        <w:t>edovitog</w:t>
      </w:r>
      <w:r w:rsidR="005440AB" w:rsidRPr="002B79BB">
        <w:t xml:space="preserve"> učenika u roku od dvije godine od dana završetka strukovnog programa. </w:t>
      </w:r>
    </w:p>
    <w:p w:rsidR="005440AB" w:rsidRPr="002B79BB" w:rsidRDefault="00A02312" w:rsidP="005440AB">
      <w:pPr>
        <w:pStyle w:val="Tijeloteksta"/>
        <w:ind w:firstLine="708"/>
      </w:pPr>
      <w:r>
        <w:t xml:space="preserve">(3) </w:t>
      </w:r>
      <w:r w:rsidR="005440AB" w:rsidRPr="002B79BB">
        <w:t>Uvjet za nastavak obrazovanja u statusu redovitog učenika je prosjek ocjena svih razreda srednjeg obrazovanja najmanje 3,50 zaokruženo na dvije decimale.</w:t>
      </w:r>
    </w:p>
    <w:p w:rsidR="005440AB" w:rsidRPr="002B79BB" w:rsidRDefault="00A02312" w:rsidP="005440AB">
      <w:pPr>
        <w:pStyle w:val="Tijeloteksta"/>
        <w:ind w:firstLine="708"/>
      </w:pPr>
      <w:r>
        <w:t xml:space="preserve">(4) </w:t>
      </w:r>
      <w:r w:rsidR="005440AB" w:rsidRPr="002B79BB">
        <w:t>Škola do 1</w:t>
      </w:r>
      <w:r w:rsidR="00FF7ECA">
        <w:t>5</w:t>
      </w:r>
      <w:r w:rsidR="005440AB" w:rsidRPr="002B79BB">
        <w:t>. lipnja tekuće školske godine objavljuje na svojoj mrežnoj stranici programe obrazovanja za stjecanje više razine kvalifikacije.</w:t>
      </w:r>
    </w:p>
    <w:p w:rsidR="00CD562E" w:rsidRPr="002B79BB" w:rsidRDefault="00A02312" w:rsidP="00425F12">
      <w:pPr>
        <w:pStyle w:val="Tijeloteksta"/>
        <w:ind w:firstLine="708"/>
      </w:pPr>
      <w:r>
        <w:t xml:space="preserve">(5) </w:t>
      </w:r>
      <w:r w:rsidR="005440AB" w:rsidRPr="002B79BB">
        <w:t>Pisani zahtjevi za nastavak obrazovanja podnos</w:t>
      </w:r>
      <w:r w:rsidR="00136E9D">
        <w:t>e</w:t>
      </w:r>
      <w:r w:rsidR="005440AB" w:rsidRPr="002B79BB">
        <w:t xml:space="preserve"> se do 5. srpnja tekuće školske godine.</w:t>
      </w:r>
    </w:p>
    <w:p w:rsidR="00D14B97" w:rsidRPr="002B79BB" w:rsidRDefault="00D14B97">
      <w:pPr>
        <w:pStyle w:val="Tijeloteksta"/>
        <w:ind w:firstLine="708"/>
        <w:rPr>
          <w:color w:val="000000"/>
        </w:rPr>
      </w:pPr>
    </w:p>
    <w:p w:rsidR="00B320BD" w:rsidRPr="002B79BB" w:rsidRDefault="00B320BD" w:rsidP="00B320BD">
      <w:pPr>
        <w:jc w:val="center"/>
        <w:rPr>
          <w:rFonts w:ascii="Times New Roman" w:hAnsi="Times New Roman" w:cs="Times New Roman"/>
          <w:color w:val="auto"/>
          <w:lang w:val="fi-FI"/>
        </w:rPr>
      </w:pPr>
      <w:r w:rsidRPr="002B79BB">
        <w:rPr>
          <w:rFonts w:ascii="Times New Roman" w:hAnsi="Times New Roman" w:cs="Times New Roman"/>
          <w:color w:val="auto"/>
          <w:lang w:val="fi-FI"/>
        </w:rPr>
        <w:t xml:space="preserve">Članak </w:t>
      </w:r>
      <w:r w:rsidR="00A02312">
        <w:rPr>
          <w:rFonts w:ascii="Times New Roman" w:hAnsi="Times New Roman" w:cs="Times New Roman"/>
          <w:color w:val="auto"/>
          <w:lang w:val="fi-FI"/>
        </w:rPr>
        <w:t>98.</w:t>
      </w:r>
    </w:p>
    <w:p w:rsidR="007B2A31" w:rsidRPr="002B79BB" w:rsidRDefault="007B2A31" w:rsidP="00B320BD">
      <w:pPr>
        <w:jc w:val="center"/>
        <w:rPr>
          <w:rFonts w:ascii="Times New Roman" w:hAnsi="Times New Roman" w:cs="Times New Roman"/>
          <w:color w:val="auto"/>
          <w:lang w:val="fi-FI"/>
        </w:rPr>
      </w:pPr>
    </w:p>
    <w:p w:rsidR="008C54B2" w:rsidRPr="002B79BB" w:rsidRDefault="00B320BD" w:rsidP="00085132">
      <w:pPr>
        <w:ind w:firstLine="708"/>
        <w:jc w:val="both"/>
        <w:rPr>
          <w:rFonts w:ascii="Times New Roman" w:hAnsi="Times New Roman" w:cs="Times New Roman"/>
          <w:color w:val="auto"/>
          <w:lang w:val="fi-FI"/>
        </w:rPr>
      </w:pPr>
      <w:r w:rsidRPr="002B79BB">
        <w:rPr>
          <w:rFonts w:ascii="Times New Roman" w:hAnsi="Times New Roman" w:cs="Times New Roman"/>
          <w:color w:val="auto"/>
          <w:lang w:val="fi-FI"/>
        </w:rPr>
        <w:t>Ostvarivanje prava nastavka obrazovanja na višu razinu kvalifikacije uvjetuje se polaganjem razlikovnih odnosno dopunskih ispita koje određuje Nastavničko vijeće usporedbom obrazovnog programa koji je učenik završio s obrazovni</w:t>
      </w:r>
      <w:r w:rsidR="006C5D17">
        <w:rPr>
          <w:rFonts w:ascii="Times New Roman" w:hAnsi="Times New Roman" w:cs="Times New Roman"/>
          <w:color w:val="auto"/>
          <w:lang w:val="fi-FI"/>
        </w:rPr>
        <w:t>m</w:t>
      </w:r>
      <w:r w:rsidRPr="002B79BB">
        <w:rPr>
          <w:rFonts w:ascii="Times New Roman" w:hAnsi="Times New Roman" w:cs="Times New Roman"/>
          <w:color w:val="auto"/>
          <w:lang w:val="fi-FI"/>
        </w:rPr>
        <w:t xml:space="preserve"> programom u  kojem učenik želi nastaviti obrazovanje</w:t>
      </w:r>
      <w:r w:rsidR="000E0DC3">
        <w:rPr>
          <w:rFonts w:ascii="Times New Roman" w:hAnsi="Times New Roman" w:cs="Times New Roman"/>
          <w:color w:val="auto"/>
          <w:lang w:val="fi-FI"/>
        </w:rPr>
        <w:t>,</w:t>
      </w:r>
      <w:r w:rsidRPr="002B79BB">
        <w:rPr>
          <w:rFonts w:ascii="Times New Roman" w:hAnsi="Times New Roman" w:cs="Times New Roman"/>
          <w:color w:val="auto"/>
          <w:lang w:val="fi-FI"/>
        </w:rPr>
        <w:t xml:space="preserve"> a sve to u sektoru </w:t>
      </w:r>
      <w:r w:rsidR="00E628CA" w:rsidRPr="00E628CA">
        <w:rPr>
          <w:rFonts w:ascii="Times New Roman" w:hAnsi="Times New Roman" w:cs="Times New Roman"/>
          <w:color w:val="auto"/>
          <w:lang w:val="fi-FI"/>
        </w:rPr>
        <w:t>Ekonomija, trgovina i poslovna administracija</w:t>
      </w:r>
      <w:r w:rsidRPr="002B79BB">
        <w:rPr>
          <w:rFonts w:ascii="Times New Roman" w:hAnsi="Times New Roman" w:cs="Times New Roman"/>
          <w:color w:val="auto"/>
          <w:lang w:val="fi-FI"/>
        </w:rPr>
        <w:t>.</w:t>
      </w:r>
    </w:p>
    <w:p w:rsidR="00B320BD" w:rsidRPr="002B79BB" w:rsidRDefault="00B320BD" w:rsidP="00B320BD">
      <w:pPr>
        <w:jc w:val="center"/>
        <w:rPr>
          <w:rFonts w:ascii="Times New Roman" w:hAnsi="Times New Roman" w:cs="Times New Roman"/>
          <w:color w:val="auto"/>
          <w:lang w:val="fi-FI"/>
        </w:rPr>
      </w:pPr>
      <w:r w:rsidRPr="002B79BB">
        <w:rPr>
          <w:rFonts w:ascii="Times New Roman" w:hAnsi="Times New Roman" w:cs="Times New Roman"/>
          <w:color w:val="auto"/>
          <w:lang w:val="fi-FI"/>
        </w:rPr>
        <w:t xml:space="preserve">Članak </w:t>
      </w:r>
      <w:r w:rsidR="00A02312">
        <w:rPr>
          <w:rFonts w:ascii="Times New Roman" w:hAnsi="Times New Roman" w:cs="Times New Roman"/>
          <w:color w:val="auto"/>
          <w:lang w:val="fi-FI"/>
        </w:rPr>
        <w:t>99.</w:t>
      </w:r>
    </w:p>
    <w:p w:rsidR="007B2A31" w:rsidRPr="002B79BB" w:rsidRDefault="007B2A31" w:rsidP="00B320BD">
      <w:pPr>
        <w:jc w:val="center"/>
        <w:rPr>
          <w:rFonts w:ascii="Times New Roman" w:hAnsi="Times New Roman" w:cs="Times New Roman"/>
          <w:color w:val="auto"/>
          <w:lang w:val="fi-FI"/>
        </w:rPr>
      </w:pPr>
    </w:p>
    <w:p w:rsidR="00B320BD" w:rsidRPr="002B79BB" w:rsidRDefault="00A02312" w:rsidP="00B320BD">
      <w:pPr>
        <w:ind w:firstLine="708"/>
        <w:jc w:val="both"/>
        <w:rPr>
          <w:rFonts w:ascii="Times New Roman" w:hAnsi="Times New Roman" w:cs="Times New Roman"/>
          <w:color w:val="auto"/>
          <w:lang w:val="fi-FI"/>
        </w:rPr>
      </w:pPr>
      <w:r>
        <w:rPr>
          <w:rFonts w:ascii="Times New Roman" w:hAnsi="Times New Roman" w:cs="Times New Roman"/>
          <w:color w:val="auto"/>
          <w:lang w:val="fi-FI"/>
        </w:rPr>
        <w:t xml:space="preserve">(1) </w:t>
      </w:r>
      <w:r w:rsidR="00B320BD" w:rsidRPr="002B79BB">
        <w:rPr>
          <w:rFonts w:ascii="Times New Roman" w:hAnsi="Times New Roman" w:cs="Times New Roman"/>
          <w:color w:val="auto"/>
          <w:lang w:val="fi-FI"/>
        </w:rPr>
        <w:t>Učenici kojima Nastavničko vijeće odredi manji broj (najviše 5 nastavnih predmeta) razlikovnih i/ili dopunskih ispita pohađaju nastavu razreda u kojem nastavljaju obrazovanje i dužni su ispite položiti do 31. ožujka tekuće školske godine.</w:t>
      </w:r>
    </w:p>
    <w:p w:rsidR="00B320BD" w:rsidRPr="002B79BB" w:rsidRDefault="00A02312" w:rsidP="00B320BD">
      <w:pPr>
        <w:ind w:firstLine="708"/>
        <w:jc w:val="both"/>
        <w:rPr>
          <w:rFonts w:ascii="Times New Roman" w:hAnsi="Times New Roman" w:cs="Times New Roman"/>
          <w:color w:val="auto"/>
          <w:lang w:val="fi-FI"/>
        </w:rPr>
      </w:pPr>
      <w:r>
        <w:rPr>
          <w:rFonts w:ascii="Times New Roman" w:hAnsi="Times New Roman" w:cs="Times New Roman"/>
          <w:color w:val="auto"/>
          <w:lang w:val="fi-FI"/>
        </w:rPr>
        <w:t xml:space="preserve">(2) </w:t>
      </w:r>
      <w:r w:rsidR="00B320BD" w:rsidRPr="002B79BB">
        <w:rPr>
          <w:rFonts w:ascii="Times New Roman" w:hAnsi="Times New Roman" w:cs="Times New Roman"/>
          <w:color w:val="auto"/>
          <w:lang w:val="fi-FI"/>
        </w:rPr>
        <w:t>Učenici koji imaju 6 ili više nastavnih predmeta koje trebaju polagati kao razlikovne i/ili dopunske ispite, nakon upisa u prvoj će školskoj godini polagati ispite bez redovitog pohađanja nastave.</w:t>
      </w:r>
    </w:p>
    <w:p w:rsidR="00B320BD" w:rsidRPr="002B79BB" w:rsidRDefault="00A02312" w:rsidP="00B320BD">
      <w:pPr>
        <w:ind w:firstLine="708"/>
        <w:jc w:val="both"/>
        <w:rPr>
          <w:rFonts w:ascii="Times New Roman" w:hAnsi="Times New Roman" w:cs="Times New Roman"/>
          <w:color w:val="auto"/>
          <w:lang w:val="fi-FI"/>
        </w:rPr>
      </w:pPr>
      <w:r>
        <w:rPr>
          <w:rFonts w:ascii="Times New Roman" w:hAnsi="Times New Roman" w:cs="Times New Roman"/>
          <w:color w:val="auto"/>
          <w:lang w:val="fi-FI"/>
        </w:rPr>
        <w:t xml:space="preserve">(3) </w:t>
      </w:r>
      <w:r w:rsidR="00B320BD" w:rsidRPr="002B79BB">
        <w:rPr>
          <w:rFonts w:ascii="Times New Roman" w:hAnsi="Times New Roman" w:cs="Times New Roman"/>
          <w:color w:val="auto"/>
          <w:lang w:val="fi-FI"/>
        </w:rPr>
        <w:t xml:space="preserve">Za učenike iz stavka 2. ovog članka </w:t>
      </w:r>
      <w:r w:rsidR="006C5D17" w:rsidRPr="002B79BB">
        <w:rPr>
          <w:rFonts w:ascii="Times New Roman" w:hAnsi="Times New Roman" w:cs="Times New Roman"/>
          <w:color w:val="auto"/>
          <w:lang w:val="fi-FI"/>
        </w:rPr>
        <w:t>Š</w:t>
      </w:r>
      <w:r w:rsidR="00B320BD" w:rsidRPr="002B79BB">
        <w:rPr>
          <w:rFonts w:ascii="Times New Roman" w:hAnsi="Times New Roman" w:cs="Times New Roman"/>
          <w:color w:val="auto"/>
          <w:lang w:val="fi-FI"/>
        </w:rPr>
        <w:t>kola organizira obvezne instrukcije i konzultacije iz pojedinih nastavnih predmeta kod predmetnih nastavnika prema rasporedu koji utvrđuje Nastavničko vijeće.</w:t>
      </w:r>
    </w:p>
    <w:p w:rsidR="00D14B97" w:rsidRPr="002B79BB" w:rsidRDefault="00D14B97" w:rsidP="00B320BD">
      <w:pPr>
        <w:ind w:firstLine="708"/>
        <w:jc w:val="both"/>
        <w:rPr>
          <w:rFonts w:ascii="Times New Roman" w:hAnsi="Times New Roman" w:cs="Times New Roman"/>
          <w:color w:val="auto"/>
          <w:lang w:val="fi-FI"/>
        </w:rPr>
      </w:pPr>
    </w:p>
    <w:p w:rsidR="00B320BD" w:rsidRPr="002B79BB" w:rsidRDefault="00B320BD" w:rsidP="00B320BD">
      <w:pPr>
        <w:jc w:val="center"/>
        <w:rPr>
          <w:rFonts w:ascii="Times New Roman" w:hAnsi="Times New Roman" w:cs="Times New Roman"/>
          <w:color w:val="auto"/>
          <w:lang w:val="fi-FI"/>
        </w:rPr>
      </w:pPr>
      <w:r w:rsidRPr="002B79BB">
        <w:rPr>
          <w:rFonts w:ascii="Times New Roman" w:hAnsi="Times New Roman" w:cs="Times New Roman"/>
          <w:color w:val="auto"/>
          <w:lang w:val="fi-FI"/>
        </w:rPr>
        <w:t xml:space="preserve">Članak </w:t>
      </w:r>
      <w:r w:rsidR="00A02312">
        <w:rPr>
          <w:rFonts w:ascii="Times New Roman" w:hAnsi="Times New Roman" w:cs="Times New Roman"/>
          <w:color w:val="auto"/>
          <w:lang w:val="fi-FI"/>
        </w:rPr>
        <w:t>100.</w:t>
      </w:r>
    </w:p>
    <w:p w:rsidR="007B2A31" w:rsidRPr="002B79BB" w:rsidRDefault="007B2A31" w:rsidP="00B320BD">
      <w:pPr>
        <w:jc w:val="center"/>
        <w:rPr>
          <w:rFonts w:ascii="Times New Roman" w:hAnsi="Times New Roman" w:cs="Times New Roman"/>
          <w:color w:val="auto"/>
          <w:lang w:val="fi-FI"/>
        </w:rPr>
      </w:pPr>
    </w:p>
    <w:p w:rsidR="00B320BD" w:rsidRPr="00425F12" w:rsidRDefault="00B320BD" w:rsidP="00425F12">
      <w:pPr>
        <w:ind w:firstLine="708"/>
        <w:jc w:val="both"/>
        <w:rPr>
          <w:rFonts w:ascii="Times New Roman" w:hAnsi="Times New Roman" w:cs="Times New Roman"/>
          <w:color w:val="auto"/>
          <w:lang w:val="fi-FI"/>
        </w:rPr>
      </w:pPr>
      <w:r w:rsidRPr="002B79BB">
        <w:rPr>
          <w:rFonts w:ascii="Times New Roman" w:hAnsi="Times New Roman" w:cs="Times New Roman"/>
          <w:color w:val="auto"/>
          <w:lang w:val="fi-FI"/>
        </w:rPr>
        <w:t xml:space="preserve">Na provođenje nastavka obrazovanja na višu razinu kvalifikacije i polaganje ispita pred predmetnim nastavnikom i pred povjerenstvom primjenjuju se odredbe Pravilnika o uvjetima i načinima nastavka obrazovanja na višu razinu kvalifikacije i odredbe </w:t>
      </w:r>
      <w:r w:rsidR="00904ED9">
        <w:rPr>
          <w:rFonts w:ascii="Times New Roman" w:hAnsi="Times New Roman" w:cs="Times New Roman"/>
          <w:color w:val="auto"/>
          <w:lang w:val="fi-FI"/>
        </w:rPr>
        <w:t xml:space="preserve">ovog Statuta o polaganju ispita </w:t>
      </w:r>
    </w:p>
    <w:p w:rsidR="000F03DF" w:rsidRPr="002B79BB" w:rsidRDefault="000F03DF">
      <w:pPr>
        <w:pStyle w:val="Tijeloteksta"/>
        <w:ind w:firstLine="708"/>
        <w:rPr>
          <w:color w:val="000000"/>
        </w:rPr>
      </w:pPr>
    </w:p>
    <w:p w:rsidR="008360A4" w:rsidRDefault="006B671E">
      <w:pPr>
        <w:pStyle w:val="Tijeloteksta"/>
        <w:rPr>
          <w:b/>
          <w:i/>
          <w:color w:val="000000"/>
        </w:rPr>
      </w:pPr>
      <w:r>
        <w:rPr>
          <w:b/>
          <w:i/>
          <w:color w:val="000000"/>
        </w:rPr>
        <w:t>4</w:t>
      </w:r>
      <w:r w:rsidR="008360A4" w:rsidRPr="002B79BB">
        <w:rPr>
          <w:b/>
          <w:i/>
          <w:color w:val="000000"/>
        </w:rPr>
        <w:t>.</w:t>
      </w:r>
      <w:r w:rsidR="00376798" w:rsidRPr="002B79BB">
        <w:rPr>
          <w:b/>
          <w:i/>
          <w:color w:val="000000"/>
        </w:rPr>
        <w:t xml:space="preserve"> </w:t>
      </w:r>
      <w:r w:rsidR="008360A4" w:rsidRPr="002B79BB">
        <w:rPr>
          <w:b/>
          <w:i/>
          <w:color w:val="000000"/>
        </w:rPr>
        <w:t>Prestanak statusa učenika</w:t>
      </w:r>
    </w:p>
    <w:p w:rsidR="009743A2" w:rsidRPr="002B79BB" w:rsidRDefault="009743A2">
      <w:pPr>
        <w:pStyle w:val="Tijeloteksta"/>
        <w:rPr>
          <w:b/>
          <w:i/>
          <w:color w:val="000000"/>
        </w:rPr>
      </w:pPr>
    </w:p>
    <w:p w:rsidR="008360A4" w:rsidRPr="002B79BB" w:rsidRDefault="001C3643">
      <w:pPr>
        <w:pStyle w:val="Tijeloteksta"/>
        <w:jc w:val="center"/>
        <w:rPr>
          <w:bCs/>
          <w:color w:val="000000"/>
        </w:rPr>
      </w:pPr>
      <w:r w:rsidRPr="002B79BB">
        <w:rPr>
          <w:lang w:val="fi-FI"/>
        </w:rPr>
        <w:t>Članak</w:t>
      </w:r>
      <w:r>
        <w:rPr>
          <w:bCs/>
          <w:color w:val="000000"/>
        </w:rPr>
        <w:t xml:space="preserve"> </w:t>
      </w:r>
      <w:r w:rsidR="00A02312">
        <w:rPr>
          <w:bCs/>
          <w:color w:val="000000"/>
        </w:rPr>
        <w:t>101</w:t>
      </w:r>
      <w:r w:rsidR="007E59F4" w:rsidRPr="002B79BB">
        <w:rPr>
          <w:bCs/>
          <w:color w:val="000000"/>
        </w:rPr>
        <w:t>.</w:t>
      </w:r>
    </w:p>
    <w:p w:rsidR="008360A4" w:rsidRPr="002B79BB" w:rsidRDefault="008360A4">
      <w:pPr>
        <w:pStyle w:val="Tijeloteksta"/>
        <w:rPr>
          <w:color w:val="000000"/>
        </w:rPr>
      </w:pPr>
    </w:p>
    <w:p w:rsidR="008360A4" w:rsidRPr="002B79BB" w:rsidRDefault="00A02312">
      <w:pPr>
        <w:pStyle w:val="Tijeloteksta"/>
        <w:ind w:firstLine="708"/>
        <w:rPr>
          <w:color w:val="000000"/>
        </w:rPr>
      </w:pPr>
      <w:r>
        <w:rPr>
          <w:color w:val="000000"/>
        </w:rPr>
        <w:t xml:space="preserve">(1) </w:t>
      </w:r>
      <w:r w:rsidR="008360A4" w:rsidRPr="002B79BB">
        <w:rPr>
          <w:color w:val="000000"/>
        </w:rPr>
        <w:t xml:space="preserve">Učeniku prestaje status redovitog učenika na kraju školske godine u kojoj je završio srednje obrazovanje, ispisom iz </w:t>
      </w:r>
      <w:r w:rsidR="006C5D17" w:rsidRPr="002B79BB">
        <w:rPr>
          <w:color w:val="000000"/>
        </w:rPr>
        <w:t>Š</w:t>
      </w:r>
      <w:r w:rsidR="008360A4" w:rsidRPr="002B79BB">
        <w:rPr>
          <w:color w:val="000000"/>
        </w:rPr>
        <w:t>kole i u drugim slučajevima sukladno Zakonu.</w:t>
      </w:r>
    </w:p>
    <w:p w:rsidR="005E4496" w:rsidRPr="002B79BB" w:rsidRDefault="00A02312" w:rsidP="005E4496">
      <w:pPr>
        <w:ind w:firstLine="708"/>
        <w:jc w:val="both"/>
        <w:rPr>
          <w:rFonts w:ascii="Times New Roman" w:hAnsi="Times New Roman" w:cs="Times New Roman"/>
          <w:lang w:val="fi-FI"/>
        </w:rPr>
      </w:pPr>
      <w:r>
        <w:rPr>
          <w:rFonts w:ascii="Times New Roman" w:hAnsi="Times New Roman" w:cs="Times New Roman"/>
        </w:rPr>
        <w:t xml:space="preserve">(2) </w:t>
      </w:r>
      <w:r w:rsidR="005E4496" w:rsidRPr="002B79BB">
        <w:rPr>
          <w:rFonts w:ascii="Times New Roman" w:hAnsi="Times New Roman" w:cs="Times New Roman"/>
        </w:rPr>
        <w:t>Učeniku koji je završio zadnji razred upisanoga obrazovnog programa, ali nije položio prijavljene ispite državne mature, odnosno nije izradio i obranio završni rad, status redovitog učenika prestaje godinu dana nakon završetka školske godine u kojoj je završio zadnji razred upisanoga obrazovnog programa.</w:t>
      </w:r>
    </w:p>
    <w:p w:rsidR="005E4496" w:rsidRDefault="005E4496">
      <w:pPr>
        <w:pStyle w:val="Tijeloteksta"/>
        <w:rPr>
          <w:color w:val="000000"/>
        </w:rPr>
      </w:pPr>
    </w:p>
    <w:p w:rsidR="006044C9" w:rsidRPr="002B79BB" w:rsidRDefault="006B671E">
      <w:pPr>
        <w:pStyle w:val="Tijeloteksta"/>
        <w:rPr>
          <w:b/>
          <w:bCs/>
          <w:i/>
          <w:color w:val="000000"/>
        </w:rPr>
      </w:pPr>
      <w:r>
        <w:rPr>
          <w:b/>
          <w:bCs/>
          <w:i/>
          <w:color w:val="000000"/>
        </w:rPr>
        <w:t>5</w:t>
      </w:r>
      <w:r w:rsidR="008360A4" w:rsidRPr="002B79BB">
        <w:rPr>
          <w:b/>
          <w:bCs/>
          <w:i/>
          <w:color w:val="000000"/>
        </w:rPr>
        <w:t>.</w:t>
      </w:r>
      <w:r w:rsidR="00376798" w:rsidRPr="002B79BB">
        <w:rPr>
          <w:b/>
          <w:bCs/>
          <w:i/>
          <w:color w:val="000000"/>
        </w:rPr>
        <w:t xml:space="preserve"> </w:t>
      </w:r>
      <w:r w:rsidR="008360A4" w:rsidRPr="002B79BB">
        <w:rPr>
          <w:b/>
          <w:bCs/>
          <w:i/>
          <w:color w:val="000000"/>
        </w:rPr>
        <w:t>Prava i obveze učenika</w:t>
      </w:r>
    </w:p>
    <w:p w:rsidR="008E0BF6" w:rsidRPr="002B79BB" w:rsidRDefault="008E0BF6">
      <w:pPr>
        <w:pStyle w:val="Tijeloteksta"/>
        <w:jc w:val="center"/>
        <w:rPr>
          <w:bCs/>
          <w:color w:val="000000"/>
        </w:rPr>
      </w:pPr>
    </w:p>
    <w:p w:rsidR="008360A4" w:rsidRPr="002B79BB" w:rsidRDefault="00B01590">
      <w:pPr>
        <w:pStyle w:val="Tijeloteksta"/>
        <w:jc w:val="center"/>
        <w:rPr>
          <w:bCs/>
          <w:color w:val="000000"/>
        </w:rPr>
      </w:pPr>
      <w:r w:rsidRPr="002B79BB">
        <w:rPr>
          <w:bCs/>
          <w:color w:val="000000"/>
        </w:rPr>
        <w:t xml:space="preserve">Članak </w:t>
      </w:r>
      <w:r w:rsidR="00A02312">
        <w:rPr>
          <w:bCs/>
          <w:color w:val="000000"/>
        </w:rPr>
        <w:t>102.</w:t>
      </w:r>
    </w:p>
    <w:p w:rsidR="008360A4" w:rsidRPr="002B79BB" w:rsidRDefault="008360A4">
      <w:pPr>
        <w:pStyle w:val="Tijeloteksta"/>
        <w:rPr>
          <w:color w:val="000000"/>
        </w:rPr>
      </w:pPr>
    </w:p>
    <w:p w:rsidR="008360A4" w:rsidRPr="002B79BB" w:rsidRDefault="008360A4" w:rsidP="007D6B50">
      <w:pPr>
        <w:pStyle w:val="Tijeloteksta"/>
        <w:numPr>
          <w:ilvl w:val="0"/>
          <w:numId w:val="10"/>
        </w:numPr>
        <w:rPr>
          <w:color w:val="000000"/>
        </w:rPr>
      </w:pPr>
      <w:r w:rsidRPr="002B79BB">
        <w:rPr>
          <w:color w:val="000000"/>
        </w:rPr>
        <w:t>Učenik ima pravo:</w:t>
      </w:r>
    </w:p>
    <w:p w:rsidR="008360A4" w:rsidRPr="002B79BB" w:rsidRDefault="008360A4" w:rsidP="007D6B50">
      <w:pPr>
        <w:pStyle w:val="Tijeloteksta"/>
        <w:numPr>
          <w:ilvl w:val="1"/>
          <w:numId w:val="10"/>
        </w:numPr>
        <w:jc w:val="left"/>
        <w:rPr>
          <w:color w:val="000000"/>
        </w:rPr>
      </w:pPr>
      <w:r w:rsidRPr="002B79BB">
        <w:rPr>
          <w:color w:val="000000"/>
        </w:rPr>
        <w:t>na obaviještenost o svim pitanjima koja se odnose na njega</w:t>
      </w:r>
    </w:p>
    <w:p w:rsidR="008360A4" w:rsidRPr="002B79BB" w:rsidRDefault="008360A4" w:rsidP="007D6B50">
      <w:pPr>
        <w:pStyle w:val="Tijeloteksta"/>
        <w:numPr>
          <w:ilvl w:val="1"/>
          <w:numId w:val="10"/>
        </w:numPr>
        <w:jc w:val="left"/>
        <w:rPr>
          <w:color w:val="000000"/>
        </w:rPr>
      </w:pPr>
      <w:r w:rsidRPr="002B79BB">
        <w:rPr>
          <w:color w:val="000000"/>
        </w:rPr>
        <w:t>na savjet i pomoć u rješavanju problema sukladno njegovom najboljem interesu</w:t>
      </w:r>
    </w:p>
    <w:p w:rsidR="008360A4" w:rsidRPr="002B79BB" w:rsidRDefault="008360A4" w:rsidP="007D6B50">
      <w:pPr>
        <w:pStyle w:val="Tijeloteksta"/>
        <w:numPr>
          <w:ilvl w:val="1"/>
          <w:numId w:val="10"/>
        </w:numPr>
        <w:jc w:val="left"/>
        <w:rPr>
          <w:color w:val="000000"/>
        </w:rPr>
      </w:pPr>
      <w:r w:rsidRPr="002B79BB">
        <w:rPr>
          <w:color w:val="000000"/>
        </w:rPr>
        <w:t xml:space="preserve">na uvažanje njegova mišljenja </w:t>
      </w:r>
    </w:p>
    <w:p w:rsidR="008360A4" w:rsidRPr="002B79BB" w:rsidRDefault="008360A4" w:rsidP="007D6B50">
      <w:pPr>
        <w:pStyle w:val="Tijeloteksta"/>
        <w:numPr>
          <w:ilvl w:val="1"/>
          <w:numId w:val="10"/>
        </w:numPr>
        <w:jc w:val="left"/>
        <w:rPr>
          <w:color w:val="000000"/>
        </w:rPr>
      </w:pPr>
      <w:r w:rsidRPr="002B79BB">
        <w:rPr>
          <w:color w:val="000000"/>
        </w:rPr>
        <w:t>na pomoć drugih učenika Škole</w:t>
      </w:r>
    </w:p>
    <w:p w:rsidR="008360A4" w:rsidRPr="002B79BB" w:rsidRDefault="008360A4" w:rsidP="007D6B50">
      <w:pPr>
        <w:pStyle w:val="Tijeloteksta"/>
        <w:numPr>
          <w:ilvl w:val="1"/>
          <w:numId w:val="10"/>
        </w:numPr>
        <w:jc w:val="left"/>
        <w:rPr>
          <w:color w:val="000000"/>
        </w:rPr>
      </w:pPr>
      <w:r w:rsidRPr="002B79BB">
        <w:rPr>
          <w:color w:val="000000"/>
        </w:rPr>
        <w:t>na pritužbu koju može predati nastavnicima, ravnatelju ili Školskom odboru</w:t>
      </w:r>
    </w:p>
    <w:p w:rsidR="008360A4" w:rsidRPr="002B79BB" w:rsidRDefault="008360A4" w:rsidP="007D6B50">
      <w:pPr>
        <w:pStyle w:val="Tijeloteksta"/>
        <w:numPr>
          <w:ilvl w:val="1"/>
          <w:numId w:val="10"/>
        </w:numPr>
        <w:jc w:val="left"/>
        <w:rPr>
          <w:color w:val="000000"/>
        </w:rPr>
      </w:pPr>
      <w:r w:rsidRPr="002B79BB">
        <w:rPr>
          <w:color w:val="000000"/>
        </w:rPr>
        <w:t xml:space="preserve">sudjelovati u radu </w:t>
      </w:r>
      <w:r w:rsidR="00B45DE2" w:rsidRPr="002B79BB">
        <w:rPr>
          <w:color w:val="000000"/>
        </w:rPr>
        <w:t>V</w:t>
      </w:r>
      <w:r w:rsidRPr="002B79BB">
        <w:rPr>
          <w:color w:val="000000"/>
        </w:rPr>
        <w:t xml:space="preserve">ijeća učenika te u izradi i provedbi Kućnog reda </w:t>
      </w:r>
    </w:p>
    <w:p w:rsidR="008360A4" w:rsidRPr="002B79BB" w:rsidRDefault="008360A4" w:rsidP="007D6B50">
      <w:pPr>
        <w:pStyle w:val="Tijeloteksta"/>
        <w:numPr>
          <w:ilvl w:val="1"/>
          <w:numId w:val="10"/>
        </w:numPr>
        <w:jc w:val="left"/>
        <w:rPr>
          <w:color w:val="000000"/>
        </w:rPr>
      </w:pPr>
      <w:r w:rsidRPr="002B79BB">
        <w:rPr>
          <w:color w:val="000000"/>
        </w:rPr>
        <w:t>predlagati poboljšanje odgojno-obrazovnog pr</w:t>
      </w:r>
      <w:r w:rsidR="00085132">
        <w:rPr>
          <w:color w:val="000000"/>
        </w:rPr>
        <w:t>ocesa i odgojno-obrazovnog rada i</w:t>
      </w:r>
    </w:p>
    <w:p w:rsidR="008360A4" w:rsidRPr="00085132" w:rsidRDefault="008360A4" w:rsidP="00085132">
      <w:pPr>
        <w:pStyle w:val="Tijeloteksta"/>
        <w:numPr>
          <w:ilvl w:val="1"/>
          <w:numId w:val="10"/>
        </w:numPr>
        <w:jc w:val="left"/>
        <w:rPr>
          <w:color w:val="000000"/>
        </w:rPr>
      </w:pPr>
      <w:r w:rsidRPr="00085132">
        <w:rPr>
          <w:color w:val="000000"/>
        </w:rPr>
        <w:t>sva druga prava utvrđena Zakonom.</w:t>
      </w:r>
    </w:p>
    <w:p w:rsidR="008360A4" w:rsidRPr="002B79BB" w:rsidRDefault="008360A4" w:rsidP="007D6B50">
      <w:pPr>
        <w:pStyle w:val="Tijeloteksta"/>
        <w:numPr>
          <w:ilvl w:val="0"/>
          <w:numId w:val="10"/>
        </w:numPr>
        <w:rPr>
          <w:color w:val="000000"/>
        </w:rPr>
      </w:pPr>
      <w:r w:rsidRPr="002B79BB">
        <w:rPr>
          <w:color w:val="000000"/>
        </w:rPr>
        <w:t>Učenik je obvezan:</w:t>
      </w:r>
    </w:p>
    <w:p w:rsidR="008360A4" w:rsidRPr="002B79BB" w:rsidRDefault="008360A4" w:rsidP="007D6B50">
      <w:pPr>
        <w:pStyle w:val="Tijeloteksta"/>
        <w:numPr>
          <w:ilvl w:val="0"/>
          <w:numId w:val="11"/>
        </w:numPr>
        <w:rPr>
          <w:color w:val="000000"/>
        </w:rPr>
      </w:pPr>
      <w:r w:rsidRPr="002B79BB">
        <w:rPr>
          <w:color w:val="000000"/>
        </w:rPr>
        <w:t>pohađati obvezni dio programa i druge oblike obrazovnog rada  koje je izabrao</w:t>
      </w:r>
    </w:p>
    <w:p w:rsidR="008360A4" w:rsidRPr="002B79BB" w:rsidRDefault="008360A4" w:rsidP="007D6B50">
      <w:pPr>
        <w:pStyle w:val="Tijeloteksta"/>
        <w:numPr>
          <w:ilvl w:val="0"/>
          <w:numId w:val="11"/>
        </w:numPr>
        <w:jc w:val="left"/>
        <w:rPr>
          <w:color w:val="000000"/>
        </w:rPr>
      </w:pPr>
      <w:r w:rsidRPr="002B79BB">
        <w:rPr>
          <w:color w:val="000000"/>
        </w:rPr>
        <w:t xml:space="preserve">pridržavati se pravila Kućnog reda </w:t>
      </w:r>
    </w:p>
    <w:p w:rsidR="008360A4" w:rsidRPr="002B79BB" w:rsidRDefault="008360A4" w:rsidP="007D6B50">
      <w:pPr>
        <w:pStyle w:val="Tijeloteksta"/>
        <w:numPr>
          <w:ilvl w:val="0"/>
          <w:numId w:val="11"/>
        </w:numPr>
        <w:jc w:val="left"/>
        <w:rPr>
          <w:color w:val="000000"/>
        </w:rPr>
      </w:pPr>
      <w:r w:rsidRPr="002B79BB">
        <w:rPr>
          <w:color w:val="000000"/>
        </w:rPr>
        <w:t>ispunjavati upute nastavnika, stručnih suradnika i ravnatelja, a koje su u skladu s pravnim propisima i Kućnim redom</w:t>
      </w:r>
    </w:p>
    <w:p w:rsidR="008360A4" w:rsidRPr="002B79BB" w:rsidRDefault="008360A4" w:rsidP="007D6B50">
      <w:pPr>
        <w:pStyle w:val="Tijeloteksta"/>
        <w:numPr>
          <w:ilvl w:val="0"/>
          <w:numId w:val="11"/>
        </w:numPr>
        <w:jc w:val="left"/>
        <w:rPr>
          <w:color w:val="000000"/>
        </w:rPr>
      </w:pPr>
      <w:r w:rsidRPr="002B79BB">
        <w:rPr>
          <w:color w:val="000000"/>
        </w:rPr>
        <w:t>čuvati udžbenike i druga obrazovna i nastavna sredstva.</w:t>
      </w:r>
    </w:p>
    <w:p w:rsidR="008E0BF6" w:rsidRPr="002B79BB" w:rsidRDefault="008E0BF6" w:rsidP="008E0BF6">
      <w:pPr>
        <w:pStyle w:val="Tijeloteksta"/>
        <w:jc w:val="left"/>
        <w:rPr>
          <w:color w:val="000000"/>
        </w:rPr>
      </w:pPr>
    </w:p>
    <w:p w:rsidR="008360A4" w:rsidRDefault="006B671E">
      <w:pPr>
        <w:pStyle w:val="Tijeloteksta"/>
        <w:rPr>
          <w:b/>
          <w:bCs/>
          <w:i/>
          <w:color w:val="000000"/>
        </w:rPr>
      </w:pPr>
      <w:r>
        <w:rPr>
          <w:b/>
          <w:bCs/>
          <w:i/>
          <w:color w:val="000000"/>
        </w:rPr>
        <w:t>6</w:t>
      </w:r>
      <w:r w:rsidR="008360A4" w:rsidRPr="002B79BB">
        <w:rPr>
          <w:b/>
          <w:bCs/>
          <w:i/>
          <w:color w:val="000000"/>
        </w:rPr>
        <w:t>. Izostanci učenika s nastave</w:t>
      </w:r>
    </w:p>
    <w:p w:rsidR="009743A2" w:rsidRPr="002B79BB" w:rsidRDefault="009743A2">
      <w:pPr>
        <w:pStyle w:val="Tijeloteksta"/>
        <w:rPr>
          <w:b/>
          <w:bCs/>
          <w:i/>
          <w:color w:val="000000"/>
        </w:rPr>
      </w:pPr>
    </w:p>
    <w:p w:rsidR="008360A4" w:rsidRDefault="009743A2">
      <w:pPr>
        <w:pStyle w:val="Tijeloteksta"/>
        <w:jc w:val="center"/>
        <w:rPr>
          <w:bCs/>
          <w:color w:val="000000"/>
        </w:rPr>
      </w:pPr>
      <w:r w:rsidRPr="002B79BB">
        <w:rPr>
          <w:lang w:val="fi-FI"/>
        </w:rPr>
        <w:t>Članak</w:t>
      </w:r>
      <w:r>
        <w:rPr>
          <w:bCs/>
          <w:color w:val="000000"/>
        </w:rPr>
        <w:t xml:space="preserve"> </w:t>
      </w:r>
      <w:r w:rsidR="00A02312">
        <w:rPr>
          <w:bCs/>
          <w:color w:val="000000"/>
        </w:rPr>
        <w:t>103</w:t>
      </w:r>
      <w:r w:rsidR="00B956AA" w:rsidRPr="002B79BB">
        <w:rPr>
          <w:bCs/>
          <w:color w:val="000000"/>
        </w:rPr>
        <w:t>.</w:t>
      </w:r>
    </w:p>
    <w:p w:rsidR="0038438A" w:rsidRPr="002B79BB" w:rsidRDefault="0038438A">
      <w:pPr>
        <w:pStyle w:val="Tijeloteksta"/>
        <w:jc w:val="center"/>
        <w:rPr>
          <w:bCs/>
          <w:color w:val="000000"/>
        </w:rPr>
      </w:pPr>
    </w:p>
    <w:p w:rsidR="006E2C7F" w:rsidRPr="002B79BB" w:rsidRDefault="00A02312" w:rsidP="006E2C7F">
      <w:pPr>
        <w:pStyle w:val="Tijeloteksta"/>
        <w:ind w:firstLine="708"/>
      </w:pPr>
      <w:r>
        <w:t xml:space="preserve">(1) </w:t>
      </w:r>
      <w:r w:rsidR="006E2C7F" w:rsidRPr="002B79BB">
        <w:t>Izostanke s nastave i drugih oblika odgojno-obrazovnog rada učenika njihovi roditelji odnosno skrbnici su dužni opravdati na način koji je propisan Pravilnikom o kriterijima za izricanje pedagoškim mjera nadležnog Ministarstva.</w:t>
      </w:r>
    </w:p>
    <w:p w:rsidR="001653E1" w:rsidRPr="002B79BB" w:rsidRDefault="00A02312" w:rsidP="00425F12">
      <w:pPr>
        <w:pStyle w:val="Tijeloteksta"/>
        <w:ind w:firstLine="708"/>
      </w:pPr>
      <w:r>
        <w:t xml:space="preserve">(2) </w:t>
      </w:r>
      <w:r w:rsidR="006E2C7F" w:rsidRPr="002B79BB">
        <w:t>Pisane liječničke ispričnice i ispričnice nadležnih institucija, potpisane i od strane roditelja, dostavljaju se naj</w:t>
      </w:r>
      <w:r>
        <w:t>kasnije na prvom satu razredne zajednice</w:t>
      </w:r>
      <w:r w:rsidR="006E2C7F" w:rsidRPr="002B79BB">
        <w:t xml:space="preserve"> na kojem je učenik obvezan sudjelovati nakon izostanka.</w:t>
      </w:r>
    </w:p>
    <w:p w:rsidR="008E0BF6" w:rsidRPr="002B79BB" w:rsidRDefault="008E0BF6">
      <w:pPr>
        <w:pStyle w:val="Tijeloteksta"/>
        <w:rPr>
          <w:bCs/>
          <w:color w:val="000000"/>
        </w:rPr>
      </w:pPr>
    </w:p>
    <w:p w:rsidR="007B2A31" w:rsidRDefault="007B2A31" w:rsidP="007B2A31">
      <w:pPr>
        <w:pStyle w:val="t-9-8"/>
        <w:spacing w:before="0" w:beforeAutospacing="0" w:after="0" w:afterAutospacing="0"/>
        <w:jc w:val="center"/>
        <w:rPr>
          <w:lang w:val="fi-FI"/>
        </w:rPr>
      </w:pPr>
      <w:r w:rsidRPr="002B79BB">
        <w:rPr>
          <w:lang w:val="fi-FI"/>
        </w:rPr>
        <w:t xml:space="preserve">Članak </w:t>
      </w:r>
      <w:r w:rsidR="00A02312">
        <w:rPr>
          <w:lang w:val="fi-FI"/>
        </w:rPr>
        <w:t xml:space="preserve">104. </w:t>
      </w:r>
    </w:p>
    <w:p w:rsidR="00A02312" w:rsidRPr="002B79BB" w:rsidRDefault="00A02312" w:rsidP="007B2A31">
      <w:pPr>
        <w:pStyle w:val="t-9-8"/>
        <w:spacing w:before="0" w:beforeAutospacing="0" w:after="0" w:afterAutospacing="0"/>
        <w:jc w:val="center"/>
        <w:rPr>
          <w:lang w:val="fi-FI"/>
        </w:rPr>
      </w:pPr>
    </w:p>
    <w:p w:rsidR="007B2A31" w:rsidRPr="002B79BB" w:rsidRDefault="00A02312" w:rsidP="007B2A31">
      <w:pPr>
        <w:ind w:firstLine="708"/>
        <w:jc w:val="both"/>
        <w:rPr>
          <w:rFonts w:ascii="Times New Roman" w:hAnsi="Times New Roman" w:cs="Times New Roman"/>
          <w:color w:val="auto"/>
        </w:rPr>
      </w:pPr>
      <w:r>
        <w:rPr>
          <w:rFonts w:ascii="Times New Roman" w:hAnsi="Times New Roman" w:cs="Times New Roman"/>
          <w:color w:val="auto"/>
        </w:rPr>
        <w:t xml:space="preserve">(1) </w:t>
      </w:r>
      <w:r w:rsidR="007B2A31" w:rsidRPr="002B79BB">
        <w:rPr>
          <w:rFonts w:ascii="Times New Roman" w:hAnsi="Times New Roman" w:cs="Times New Roman"/>
          <w:color w:val="auto"/>
        </w:rPr>
        <w:t>Izostanak s nastave, u slučaju pravodobnog zahtjeva roditelja, odnosno skrbnika može odobriti:</w:t>
      </w:r>
    </w:p>
    <w:p w:rsidR="007B2A31" w:rsidRPr="002B79BB" w:rsidRDefault="007B2A31" w:rsidP="00E67A53">
      <w:pPr>
        <w:numPr>
          <w:ilvl w:val="0"/>
          <w:numId w:val="20"/>
        </w:numPr>
        <w:ind w:left="1418" w:hanging="425"/>
        <w:jc w:val="both"/>
        <w:rPr>
          <w:rFonts w:ascii="Times New Roman" w:hAnsi="Times New Roman" w:cs="Times New Roman"/>
          <w:color w:val="auto"/>
        </w:rPr>
      </w:pPr>
      <w:r w:rsidRPr="002B79BB">
        <w:rPr>
          <w:rFonts w:ascii="Times New Roman" w:hAnsi="Times New Roman" w:cs="Times New Roman"/>
          <w:color w:val="auto"/>
        </w:rPr>
        <w:t>nastavnik za iz</w:t>
      </w:r>
      <w:r w:rsidR="005F34EA">
        <w:rPr>
          <w:rFonts w:ascii="Times New Roman" w:hAnsi="Times New Roman" w:cs="Times New Roman"/>
          <w:color w:val="auto"/>
        </w:rPr>
        <w:t>ostanak tijekom nastavnoga dana</w:t>
      </w:r>
    </w:p>
    <w:p w:rsidR="007B2A31" w:rsidRPr="002B79BB" w:rsidRDefault="007B2A31" w:rsidP="005F34EA">
      <w:pPr>
        <w:ind w:left="1418" w:hanging="425"/>
        <w:jc w:val="both"/>
        <w:rPr>
          <w:rFonts w:ascii="Times New Roman" w:hAnsi="Times New Roman" w:cs="Times New Roman"/>
          <w:color w:val="auto"/>
        </w:rPr>
      </w:pPr>
      <w:r w:rsidRPr="002B79BB">
        <w:rPr>
          <w:rFonts w:ascii="Times New Roman" w:hAnsi="Times New Roman" w:cs="Times New Roman"/>
          <w:color w:val="auto"/>
        </w:rPr>
        <w:t xml:space="preserve">– </w:t>
      </w:r>
      <w:r w:rsidRPr="002B79BB">
        <w:rPr>
          <w:rFonts w:ascii="Times New Roman" w:hAnsi="Times New Roman" w:cs="Times New Roman"/>
          <w:color w:val="auto"/>
        </w:rPr>
        <w:tab/>
        <w:t>razrednik za izostanak do tri (pojedi</w:t>
      </w:r>
      <w:r w:rsidR="005F34EA">
        <w:rPr>
          <w:rFonts w:ascii="Times New Roman" w:hAnsi="Times New Roman" w:cs="Times New Roman"/>
          <w:color w:val="auto"/>
        </w:rPr>
        <w:t>načna ili uzastopna) radna dana</w:t>
      </w:r>
    </w:p>
    <w:p w:rsidR="007B2A31" w:rsidRPr="002B79BB" w:rsidRDefault="007B2A31" w:rsidP="005F34EA">
      <w:pPr>
        <w:ind w:left="1418" w:hanging="425"/>
        <w:jc w:val="both"/>
        <w:rPr>
          <w:rFonts w:ascii="Times New Roman" w:hAnsi="Times New Roman" w:cs="Times New Roman"/>
          <w:color w:val="auto"/>
        </w:rPr>
      </w:pPr>
      <w:r w:rsidRPr="002B79BB">
        <w:rPr>
          <w:rFonts w:ascii="Times New Roman" w:hAnsi="Times New Roman" w:cs="Times New Roman"/>
          <w:color w:val="auto"/>
        </w:rPr>
        <w:t xml:space="preserve">– </w:t>
      </w:r>
      <w:r w:rsidRPr="002B79BB">
        <w:rPr>
          <w:rFonts w:ascii="Times New Roman" w:hAnsi="Times New Roman" w:cs="Times New Roman"/>
          <w:color w:val="auto"/>
        </w:rPr>
        <w:tab/>
        <w:t>ravnatelj za izostanak do</w:t>
      </w:r>
      <w:r w:rsidR="005F34EA">
        <w:rPr>
          <w:rFonts w:ascii="Times New Roman" w:hAnsi="Times New Roman" w:cs="Times New Roman"/>
          <w:color w:val="auto"/>
        </w:rPr>
        <w:t xml:space="preserve"> sedam (uzastopnih) radnih dana</w:t>
      </w:r>
    </w:p>
    <w:p w:rsidR="007B2A31" w:rsidRPr="002B79BB" w:rsidRDefault="005F34EA" w:rsidP="00E67A53">
      <w:pPr>
        <w:numPr>
          <w:ilvl w:val="0"/>
          <w:numId w:val="20"/>
        </w:numPr>
        <w:ind w:left="1418" w:hanging="425"/>
        <w:jc w:val="both"/>
        <w:rPr>
          <w:rFonts w:ascii="Times New Roman" w:hAnsi="Times New Roman" w:cs="Times New Roman"/>
          <w:color w:val="auto"/>
        </w:rPr>
      </w:pPr>
      <w:r w:rsidRPr="002B79BB">
        <w:rPr>
          <w:rFonts w:ascii="Times New Roman" w:hAnsi="Times New Roman" w:cs="Times New Roman"/>
          <w:color w:val="auto"/>
        </w:rPr>
        <w:t>N</w:t>
      </w:r>
      <w:r w:rsidR="007B2A31" w:rsidRPr="002B79BB">
        <w:rPr>
          <w:rFonts w:ascii="Times New Roman" w:hAnsi="Times New Roman" w:cs="Times New Roman"/>
          <w:color w:val="auto"/>
        </w:rPr>
        <w:t>astavničko vijeće za izostanak do petnaest (uzastopnih) radnih dana.</w:t>
      </w:r>
    </w:p>
    <w:p w:rsidR="007B2A31" w:rsidRPr="002B79BB" w:rsidRDefault="00A02312" w:rsidP="007B2A31">
      <w:pPr>
        <w:pStyle w:val="t-9-8"/>
        <w:spacing w:before="0" w:beforeAutospacing="0" w:after="0" w:afterAutospacing="0"/>
        <w:ind w:firstLine="708"/>
        <w:jc w:val="both"/>
      </w:pPr>
      <w:r>
        <w:t xml:space="preserve">(2) </w:t>
      </w:r>
      <w:r w:rsidR="007B2A31" w:rsidRPr="002B79BB">
        <w:t xml:space="preserve">Usmeni </w:t>
      </w:r>
      <w:r w:rsidR="00C814C2" w:rsidRPr="006858E1">
        <w:rPr>
          <w:szCs w:val="22"/>
        </w:rPr>
        <w:t xml:space="preserve">ili pisani zahtjev </w:t>
      </w:r>
      <w:r w:rsidR="007B2A31" w:rsidRPr="002B79BB">
        <w:t>roditelj, odnosno skrbnik, podnosi predmetnom nastavniku najkasnije prije početka nastavnog sata s kojeg učenik treba izostati. Predmetni nastavnik će svoju odluku usmeno priopćiti roditelju te istu upisati u dnevnik rada.</w:t>
      </w:r>
    </w:p>
    <w:p w:rsidR="007B2A31" w:rsidRPr="002B79BB" w:rsidRDefault="00A02312" w:rsidP="007B2A31">
      <w:pPr>
        <w:pStyle w:val="t-9-8"/>
        <w:spacing w:before="0" w:beforeAutospacing="0" w:after="0" w:afterAutospacing="0"/>
        <w:ind w:firstLine="708"/>
        <w:jc w:val="both"/>
      </w:pPr>
      <w:r>
        <w:t xml:space="preserve">(3) </w:t>
      </w:r>
      <w:r w:rsidR="007B2A31" w:rsidRPr="002B79BB">
        <w:t>Za izostanak do tri (pojedinačna ili uzastopna) radna dana pisani zahtjev razredniku podnosi se najkasnije jedan radni dan unaprijed.</w:t>
      </w:r>
    </w:p>
    <w:p w:rsidR="007B2A31" w:rsidRPr="002B79BB" w:rsidRDefault="00A02312" w:rsidP="007B2A31">
      <w:pPr>
        <w:pStyle w:val="t-9-8"/>
        <w:spacing w:before="0" w:beforeAutospacing="0" w:after="0" w:afterAutospacing="0"/>
        <w:ind w:firstLine="708"/>
        <w:jc w:val="both"/>
      </w:pPr>
      <w:r>
        <w:t xml:space="preserve">(4) </w:t>
      </w:r>
      <w:r w:rsidR="007B2A31" w:rsidRPr="002B79BB">
        <w:t>Za izostanak do sedam (uzastopnih) radnih dana pisani zahtjev ravnatelju podnosi se najkasnije tri radna dana unaprijed.</w:t>
      </w:r>
    </w:p>
    <w:p w:rsidR="007B2A31" w:rsidRPr="002B79BB" w:rsidRDefault="00A02312" w:rsidP="007B2A31">
      <w:pPr>
        <w:pStyle w:val="t-9-8"/>
        <w:spacing w:before="0" w:beforeAutospacing="0" w:after="0" w:afterAutospacing="0"/>
        <w:ind w:firstLine="708"/>
        <w:jc w:val="both"/>
      </w:pPr>
      <w:r>
        <w:t xml:space="preserve">(5) </w:t>
      </w:r>
      <w:r w:rsidR="007B2A31" w:rsidRPr="002B79BB">
        <w:t>Za izostanak do petnaest (uzastopnih) radnih dana pisani zahtjev Nastavničkom vijeću podnosi se  najkasnije pet radnih dana unaprijed.</w:t>
      </w:r>
    </w:p>
    <w:p w:rsidR="007B2A31" w:rsidRPr="002B79BB" w:rsidRDefault="00A02312" w:rsidP="007B2A31">
      <w:pPr>
        <w:pStyle w:val="t-9-8"/>
        <w:spacing w:before="0" w:beforeAutospacing="0" w:after="0" w:afterAutospacing="0"/>
        <w:ind w:firstLine="708"/>
        <w:jc w:val="both"/>
      </w:pPr>
      <w:r>
        <w:t xml:space="preserve">(6) </w:t>
      </w:r>
      <w:r w:rsidR="007B2A31" w:rsidRPr="002B79BB">
        <w:t>Pisani zahtjev za</w:t>
      </w:r>
      <w:r w:rsidR="00F51173">
        <w:t xml:space="preserve"> izostanak učenika iz stavka 3. do </w:t>
      </w:r>
      <w:r w:rsidR="007B2A31" w:rsidRPr="002B79BB">
        <w:t>5. ovog članka podnosi se na jedan od sljedećih načina:</w:t>
      </w:r>
    </w:p>
    <w:p w:rsidR="007B2A31" w:rsidRPr="002B79BB" w:rsidRDefault="007B2A31" w:rsidP="00E67A53">
      <w:pPr>
        <w:pStyle w:val="t-9-8"/>
        <w:numPr>
          <w:ilvl w:val="0"/>
          <w:numId w:val="50"/>
        </w:numPr>
        <w:spacing w:before="0" w:beforeAutospacing="0" w:after="0" w:afterAutospacing="0"/>
        <w:jc w:val="both"/>
      </w:pPr>
      <w:r w:rsidRPr="002B79BB">
        <w:t>potpisanim zahtjevom roditelja koji se predaje razredniku</w:t>
      </w:r>
    </w:p>
    <w:p w:rsidR="007B2A31" w:rsidRPr="002B79BB" w:rsidRDefault="007B2A31" w:rsidP="00E67A53">
      <w:pPr>
        <w:pStyle w:val="t-9-8"/>
        <w:numPr>
          <w:ilvl w:val="0"/>
          <w:numId w:val="50"/>
        </w:numPr>
        <w:spacing w:before="0" w:beforeAutospacing="0" w:after="0" w:afterAutospacing="0"/>
        <w:jc w:val="both"/>
      </w:pPr>
      <w:r w:rsidRPr="002B79BB">
        <w:t>elektroničkom porukom razredniku (prema dogovoru s razrednikom)</w:t>
      </w:r>
    </w:p>
    <w:p w:rsidR="00CD562E" w:rsidRDefault="00A02312" w:rsidP="00425F12">
      <w:pPr>
        <w:pStyle w:val="t-9-8"/>
        <w:spacing w:before="0" w:beforeAutospacing="0" w:after="0" w:afterAutospacing="0"/>
        <w:ind w:firstLine="708"/>
        <w:jc w:val="both"/>
      </w:pPr>
      <w:r>
        <w:t xml:space="preserve">(7) </w:t>
      </w:r>
      <w:r w:rsidR="007B2A31" w:rsidRPr="002B79BB">
        <w:t>Odluka o odobrenju izostanka učenika službeno se bilježi u pedagoškoj dokumentaciji.</w:t>
      </w:r>
    </w:p>
    <w:p w:rsidR="007B2A31" w:rsidRDefault="007B2A31" w:rsidP="007B2A31">
      <w:pPr>
        <w:pStyle w:val="t-9-8"/>
        <w:spacing w:before="0" w:beforeAutospacing="0" w:after="0" w:afterAutospacing="0"/>
        <w:jc w:val="center"/>
        <w:rPr>
          <w:lang w:val="fi-FI"/>
        </w:rPr>
      </w:pPr>
    </w:p>
    <w:p w:rsidR="007B2A31" w:rsidRDefault="00A02312" w:rsidP="007B2A31">
      <w:pPr>
        <w:pStyle w:val="t-9-8"/>
        <w:spacing w:before="0" w:beforeAutospacing="0" w:after="0" w:afterAutospacing="0"/>
        <w:jc w:val="center"/>
        <w:rPr>
          <w:lang w:val="fi-FI"/>
        </w:rPr>
      </w:pPr>
      <w:r>
        <w:rPr>
          <w:lang w:val="fi-FI"/>
        </w:rPr>
        <w:t>105.</w:t>
      </w:r>
    </w:p>
    <w:p w:rsidR="00E02764" w:rsidRPr="002B79BB" w:rsidRDefault="00E02764" w:rsidP="007B2A31">
      <w:pPr>
        <w:pStyle w:val="t-9-8"/>
        <w:spacing w:before="0" w:beforeAutospacing="0" w:after="0" w:afterAutospacing="0"/>
        <w:jc w:val="center"/>
        <w:rPr>
          <w:lang w:val="fi-FI"/>
        </w:rPr>
      </w:pPr>
    </w:p>
    <w:p w:rsidR="007B2A31" w:rsidRPr="006B671E" w:rsidRDefault="00E02764" w:rsidP="007B2A31">
      <w:pPr>
        <w:ind w:firstLine="708"/>
        <w:jc w:val="both"/>
        <w:rPr>
          <w:rFonts w:ascii="Times New Roman" w:hAnsi="Times New Roman" w:cs="Times New Roman"/>
          <w:color w:val="auto"/>
        </w:rPr>
      </w:pPr>
      <w:r>
        <w:rPr>
          <w:rFonts w:ascii="Times New Roman" w:hAnsi="Times New Roman" w:cs="Times New Roman"/>
          <w:color w:val="auto"/>
        </w:rPr>
        <w:t xml:space="preserve">(1) </w:t>
      </w:r>
      <w:r w:rsidR="007B2A31" w:rsidRPr="002B79BB">
        <w:rPr>
          <w:rFonts w:ascii="Times New Roman" w:hAnsi="Times New Roman" w:cs="Times New Roman"/>
          <w:color w:val="auto"/>
        </w:rPr>
        <w:t xml:space="preserve">Roditelj odnosno staratelj može, više puta godišnje, opravdati izostanak svoga djeteta u trajanju do tri radna dana, a za koje nije pravodobno podnesen zahtjev za </w:t>
      </w:r>
      <w:r>
        <w:rPr>
          <w:rFonts w:ascii="Times New Roman" w:hAnsi="Times New Roman" w:cs="Times New Roman"/>
          <w:color w:val="auto"/>
        </w:rPr>
        <w:t xml:space="preserve">odobrenjem sukladno članku </w:t>
      </w:r>
      <w:r w:rsidR="006B671E" w:rsidRPr="006B671E">
        <w:rPr>
          <w:rFonts w:ascii="Times New Roman" w:hAnsi="Times New Roman" w:cs="Times New Roman"/>
          <w:color w:val="auto"/>
        </w:rPr>
        <w:t>104.</w:t>
      </w:r>
      <w:r w:rsidR="009C2DB4">
        <w:rPr>
          <w:rFonts w:ascii="Times New Roman" w:hAnsi="Times New Roman" w:cs="Times New Roman"/>
          <w:color w:val="auto"/>
        </w:rPr>
        <w:t xml:space="preserve"> Statuta.</w:t>
      </w:r>
    </w:p>
    <w:p w:rsidR="007B2A31" w:rsidRPr="002B79BB" w:rsidRDefault="00E02764" w:rsidP="007B2A31">
      <w:pPr>
        <w:pStyle w:val="t-9-8"/>
        <w:spacing w:before="0" w:beforeAutospacing="0" w:after="0" w:afterAutospacing="0"/>
        <w:ind w:firstLine="708"/>
        <w:jc w:val="both"/>
      </w:pPr>
      <w:r>
        <w:t xml:space="preserve">(2) </w:t>
      </w:r>
      <w:r w:rsidR="007B2A31" w:rsidRPr="002B79BB">
        <w:t>Naknadno izostanak učenika do tri (pojedinačna ili uzastopna) radna dana roditelji mogu opravdati u roku od najduže 5 radnih dana od dana izostanka na jedan od sljedećih načina:</w:t>
      </w:r>
    </w:p>
    <w:p w:rsidR="007B2A31" w:rsidRDefault="007B2A31" w:rsidP="00E67A53">
      <w:pPr>
        <w:pStyle w:val="t-9-8"/>
        <w:numPr>
          <w:ilvl w:val="0"/>
          <w:numId w:val="51"/>
        </w:numPr>
        <w:spacing w:before="0" w:beforeAutospacing="0" w:after="0" w:afterAutospacing="0"/>
        <w:jc w:val="both"/>
      </w:pPr>
      <w:r w:rsidRPr="002B79BB">
        <w:t>osobnim dolaskom kod razrednika</w:t>
      </w:r>
    </w:p>
    <w:p w:rsidR="009C2DB4" w:rsidRPr="002B79BB" w:rsidRDefault="009C2DB4" w:rsidP="00E67A53">
      <w:pPr>
        <w:pStyle w:val="t-9-8"/>
        <w:numPr>
          <w:ilvl w:val="0"/>
          <w:numId w:val="51"/>
        </w:numPr>
        <w:spacing w:before="0" w:beforeAutospacing="0" w:after="0" w:afterAutospacing="0"/>
        <w:jc w:val="both"/>
      </w:pPr>
      <w:r>
        <w:t>telefonski</w:t>
      </w:r>
      <w:r w:rsidR="006C5D17">
        <w:t>m</w:t>
      </w:r>
      <w:r>
        <w:t xml:space="preserve"> razgovorom s razrednikom</w:t>
      </w:r>
      <w:r w:rsidR="00AC093B">
        <w:t xml:space="preserve"> </w:t>
      </w:r>
      <w:r w:rsidR="00AC093B" w:rsidRPr="002B79BB">
        <w:t>(prema dogovoru s razrednikom)</w:t>
      </w:r>
    </w:p>
    <w:p w:rsidR="00D14B97" w:rsidRDefault="007B2A31" w:rsidP="00E67A53">
      <w:pPr>
        <w:pStyle w:val="t-9-8"/>
        <w:numPr>
          <w:ilvl w:val="0"/>
          <w:numId w:val="51"/>
        </w:numPr>
        <w:spacing w:before="0" w:beforeAutospacing="0" w:after="0" w:afterAutospacing="0"/>
        <w:jc w:val="both"/>
      </w:pPr>
      <w:r w:rsidRPr="002B79BB">
        <w:t>elektroničkom porukom razredniku</w:t>
      </w:r>
      <w:r w:rsidR="005F34EA">
        <w:t xml:space="preserve"> </w:t>
      </w:r>
      <w:r w:rsidR="005F34EA" w:rsidRPr="002B79BB">
        <w:t>(prema dogovoru s razrednikom)</w:t>
      </w:r>
      <w:r w:rsidR="00AE23A4">
        <w:t>.</w:t>
      </w:r>
      <w:r w:rsidRPr="002B79BB">
        <w:t xml:space="preserve"> </w:t>
      </w:r>
    </w:p>
    <w:p w:rsidR="00085132" w:rsidRDefault="00085132" w:rsidP="00085132">
      <w:pPr>
        <w:pStyle w:val="t-9-8"/>
        <w:spacing w:before="0" w:beforeAutospacing="0" w:after="0" w:afterAutospacing="0"/>
        <w:ind w:left="1428"/>
        <w:jc w:val="both"/>
      </w:pPr>
    </w:p>
    <w:p w:rsidR="00142530" w:rsidRPr="008C54B2" w:rsidRDefault="00142530" w:rsidP="00142530">
      <w:pPr>
        <w:pStyle w:val="t-9-8"/>
        <w:spacing w:before="0" w:beforeAutospacing="0" w:after="0" w:afterAutospacing="0"/>
        <w:jc w:val="both"/>
      </w:pPr>
    </w:p>
    <w:p w:rsidR="008360A4" w:rsidRPr="002B79BB" w:rsidRDefault="00B01590">
      <w:pPr>
        <w:pStyle w:val="Tijeloteksta"/>
        <w:jc w:val="center"/>
        <w:rPr>
          <w:color w:val="000000"/>
        </w:rPr>
      </w:pPr>
      <w:r w:rsidRPr="002B79BB">
        <w:rPr>
          <w:color w:val="000000"/>
        </w:rPr>
        <w:t xml:space="preserve">Članak </w:t>
      </w:r>
      <w:r w:rsidR="00E02764">
        <w:rPr>
          <w:color w:val="000000"/>
        </w:rPr>
        <w:t>106.</w:t>
      </w:r>
    </w:p>
    <w:p w:rsidR="008360A4" w:rsidRPr="002B79BB" w:rsidRDefault="008360A4">
      <w:pPr>
        <w:pStyle w:val="Tijeloteksta"/>
        <w:rPr>
          <w:color w:val="000000"/>
        </w:rPr>
      </w:pPr>
    </w:p>
    <w:p w:rsidR="008360A4" w:rsidRPr="002B79BB" w:rsidRDefault="00E02764">
      <w:pPr>
        <w:pStyle w:val="Tijeloteksta"/>
        <w:ind w:firstLine="708"/>
        <w:rPr>
          <w:color w:val="000000"/>
        </w:rPr>
      </w:pPr>
      <w:r>
        <w:rPr>
          <w:color w:val="000000"/>
        </w:rPr>
        <w:t xml:space="preserve">(1) </w:t>
      </w:r>
      <w:r w:rsidR="008360A4" w:rsidRPr="002B79BB">
        <w:rPr>
          <w:color w:val="000000"/>
        </w:rPr>
        <w:t>Ako učenik ne dolazi redovito na nastavu ili ne izvršava druge školske obveze, razrednik će u roku od 7 dana od saznanja zatražiti od roditelja ili skrbnika objašnjenje o razlozima učenikovog neizvršavanja obveza.</w:t>
      </w:r>
    </w:p>
    <w:p w:rsidR="00AE0C6C" w:rsidRPr="002B79BB" w:rsidRDefault="00E02764">
      <w:pPr>
        <w:pStyle w:val="Tijeloteksta"/>
        <w:ind w:firstLine="708"/>
        <w:rPr>
          <w:color w:val="000000"/>
        </w:rPr>
      </w:pPr>
      <w:r>
        <w:rPr>
          <w:color w:val="000000"/>
        </w:rPr>
        <w:t xml:space="preserve">(2) </w:t>
      </w:r>
      <w:r w:rsidR="008360A4" w:rsidRPr="002B79BB">
        <w:rPr>
          <w:color w:val="000000"/>
        </w:rPr>
        <w:t xml:space="preserve">O učenicima koji ne pohađaju </w:t>
      </w:r>
      <w:r w:rsidR="00CF0F56" w:rsidRPr="002B79BB">
        <w:rPr>
          <w:color w:val="000000"/>
        </w:rPr>
        <w:t>Š</w:t>
      </w:r>
      <w:r w:rsidR="008360A4" w:rsidRPr="002B79BB">
        <w:rPr>
          <w:color w:val="000000"/>
        </w:rPr>
        <w:t>kolu ili je ne pohađaju redovito razrednici će upo</w:t>
      </w:r>
      <w:r>
        <w:rPr>
          <w:color w:val="000000"/>
        </w:rPr>
        <w:t xml:space="preserve">znati </w:t>
      </w:r>
      <w:r w:rsidR="00C74C52" w:rsidRPr="002B79BB">
        <w:rPr>
          <w:color w:val="000000"/>
        </w:rPr>
        <w:t>ravnatelja koji je dužan</w:t>
      </w:r>
      <w:r w:rsidR="008360A4" w:rsidRPr="002B79BB">
        <w:rPr>
          <w:color w:val="000000"/>
        </w:rPr>
        <w:t xml:space="preserve"> </w:t>
      </w:r>
      <w:r w:rsidR="00AE0C6C" w:rsidRPr="002B79BB">
        <w:rPr>
          <w:color w:val="000000"/>
        </w:rPr>
        <w:t xml:space="preserve">roku od 7 dana od dana saznanja </w:t>
      </w:r>
      <w:r w:rsidR="008360A4" w:rsidRPr="002B79BB">
        <w:rPr>
          <w:color w:val="000000"/>
        </w:rPr>
        <w:t xml:space="preserve">izvijestiti </w:t>
      </w:r>
      <w:r w:rsidR="00C74C52" w:rsidRPr="002B79BB">
        <w:rPr>
          <w:color w:val="000000"/>
        </w:rPr>
        <w:t>nadležnu ustanovu socijalne</w:t>
      </w:r>
      <w:r w:rsidR="008360A4" w:rsidRPr="002B79BB">
        <w:rPr>
          <w:color w:val="000000"/>
        </w:rPr>
        <w:t xml:space="preserve"> </w:t>
      </w:r>
      <w:r w:rsidR="00C74C52" w:rsidRPr="002B79BB">
        <w:rPr>
          <w:color w:val="000000"/>
        </w:rPr>
        <w:t>skrbi i ured državne uprave</w:t>
      </w:r>
      <w:r w:rsidR="00AE0C6C" w:rsidRPr="002B79BB">
        <w:rPr>
          <w:color w:val="000000"/>
        </w:rPr>
        <w:t>.</w:t>
      </w:r>
    </w:p>
    <w:p w:rsidR="008E0BF6" w:rsidRPr="002B79BB" w:rsidRDefault="008E0BF6">
      <w:pPr>
        <w:pStyle w:val="Tijeloteksta"/>
        <w:rPr>
          <w:color w:val="000000"/>
        </w:rPr>
      </w:pPr>
    </w:p>
    <w:p w:rsidR="008E0BF6" w:rsidRDefault="006B671E">
      <w:pPr>
        <w:pStyle w:val="Tijeloteksta"/>
        <w:rPr>
          <w:b/>
          <w:bCs/>
          <w:i/>
          <w:color w:val="000000"/>
        </w:rPr>
      </w:pPr>
      <w:r w:rsidRPr="00704B5E">
        <w:rPr>
          <w:b/>
          <w:i/>
          <w:color w:val="000000"/>
        </w:rPr>
        <w:t>7</w:t>
      </w:r>
      <w:r w:rsidR="008360A4" w:rsidRPr="00704B5E">
        <w:rPr>
          <w:b/>
          <w:i/>
          <w:color w:val="000000"/>
        </w:rPr>
        <w:t>.</w:t>
      </w:r>
      <w:r w:rsidR="008360A4" w:rsidRPr="002B79BB">
        <w:rPr>
          <w:b/>
          <w:color w:val="000000"/>
        </w:rPr>
        <w:t xml:space="preserve"> </w:t>
      </w:r>
      <w:r w:rsidR="008360A4" w:rsidRPr="002B79BB">
        <w:rPr>
          <w:b/>
          <w:bCs/>
          <w:i/>
          <w:color w:val="000000"/>
        </w:rPr>
        <w:t>Ocjenjivanje učenika</w:t>
      </w:r>
    </w:p>
    <w:p w:rsidR="009E4D63" w:rsidRPr="009E4D63" w:rsidRDefault="009E4D63">
      <w:pPr>
        <w:pStyle w:val="Tijeloteksta"/>
        <w:rPr>
          <w:b/>
          <w:bCs/>
          <w:i/>
        </w:rPr>
      </w:pPr>
    </w:p>
    <w:p w:rsidR="008360A4" w:rsidRPr="009E4D63" w:rsidRDefault="00B01590">
      <w:pPr>
        <w:pStyle w:val="Tijeloteksta"/>
        <w:jc w:val="center"/>
        <w:rPr>
          <w:bCs/>
        </w:rPr>
      </w:pPr>
      <w:r w:rsidRPr="009E4D63">
        <w:rPr>
          <w:bCs/>
        </w:rPr>
        <w:t xml:space="preserve">Članak </w:t>
      </w:r>
      <w:r w:rsidR="00E02764" w:rsidRPr="009E4D63">
        <w:rPr>
          <w:bCs/>
        </w:rPr>
        <w:t>107.</w:t>
      </w:r>
    </w:p>
    <w:p w:rsidR="008360A4" w:rsidRPr="009E4D63" w:rsidRDefault="008360A4">
      <w:pPr>
        <w:pStyle w:val="Tijeloteksta"/>
        <w:rPr>
          <w:bCs/>
        </w:rPr>
      </w:pPr>
    </w:p>
    <w:p w:rsidR="00083496" w:rsidRPr="009E4D63" w:rsidRDefault="008360A4" w:rsidP="00E67A53">
      <w:pPr>
        <w:pStyle w:val="Tijeloteksta"/>
        <w:numPr>
          <w:ilvl w:val="0"/>
          <w:numId w:val="52"/>
        </w:numPr>
      </w:pPr>
      <w:r w:rsidRPr="009E4D63">
        <w:t xml:space="preserve">Redovni učenik Škole prati se i ocjenjuje tijekom nastave na način utvrđen </w:t>
      </w:r>
    </w:p>
    <w:p w:rsidR="008360A4" w:rsidRPr="009E4D63" w:rsidRDefault="008360A4" w:rsidP="00083496">
      <w:pPr>
        <w:pStyle w:val="Tijeloteksta"/>
      </w:pPr>
      <w:r w:rsidRPr="009E4D63">
        <w:t>Zakonom i provedbenim propisima.</w:t>
      </w:r>
    </w:p>
    <w:p w:rsidR="009E4D63" w:rsidRPr="009E4D63" w:rsidRDefault="0037295F" w:rsidP="00E67A53">
      <w:pPr>
        <w:numPr>
          <w:ilvl w:val="0"/>
          <w:numId w:val="52"/>
        </w:numPr>
        <w:jc w:val="both"/>
        <w:rPr>
          <w:rFonts w:ascii="Times New Roman" w:hAnsi="Times New Roman" w:cs="Times New Roman"/>
          <w:color w:val="auto"/>
        </w:rPr>
      </w:pPr>
      <w:r w:rsidRPr="009E4D63">
        <w:rPr>
          <w:rFonts w:ascii="Times New Roman" w:hAnsi="Times New Roman" w:cs="Times New Roman"/>
          <w:color w:val="auto"/>
        </w:rPr>
        <w:t xml:space="preserve">Na osnovi praćenja i vrednovanja tijekom nastavne godine zaključnu ocjenu iz </w:t>
      </w:r>
    </w:p>
    <w:p w:rsidR="00462506" w:rsidRPr="009E4D63" w:rsidRDefault="0037295F" w:rsidP="009E4D63">
      <w:pPr>
        <w:jc w:val="both"/>
        <w:rPr>
          <w:rFonts w:ascii="Times New Roman" w:hAnsi="Times New Roman" w:cs="Times New Roman"/>
          <w:color w:val="auto"/>
        </w:rPr>
      </w:pPr>
      <w:r w:rsidRPr="009E4D63">
        <w:rPr>
          <w:rFonts w:ascii="Times New Roman" w:hAnsi="Times New Roman" w:cs="Times New Roman"/>
          <w:color w:val="auto"/>
        </w:rPr>
        <w:t>nastavnog predmeta utvrđuje nastavnik nastavnog predmeta</w:t>
      </w:r>
      <w:r w:rsidR="009E4D63" w:rsidRPr="009E4D63">
        <w:rPr>
          <w:rFonts w:ascii="Times New Roman" w:hAnsi="Times New Roman" w:cs="Times New Roman"/>
          <w:color w:val="auto"/>
        </w:rPr>
        <w:t>.</w:t>
      </w:r>
    </w:p>
    <w:p w:rsidR="009E4D63" w:rsidRPr="009E4D63" w:rsidRDefault="009E4D63" w:rsidP="00E67A53">
      <w:pPr>
        <w:numPr>
          <w:ilvl w:val="0"/>
          <w:numId w:val="52"/>
        </w:numPr>
        <w:ind w:right="-7"/>
        <w:jc w:val="both"/>
        <w:rPr>
          <w:rFonts w:ascii="Times New Roman" w:hAnsi="Times New Roman" w:cs="Times New Roman"/>
          <w:color w:val="auto"/>
        </w:rPr>
      </w:pPr>
      <w:r w:rsidRPr="009E4D63">
        <w:rPr>
          <w:rFonts w:ascii="Times New Roman" w:hAnsi="Times New Roman" w:cs="Times New Roman"/>
          <w:color w:val="auto"/>
        </w:rPr>
        <w:t xml:space="preserve">Uspjeh učenika i zaključnu ocjenu za svaki predmet utvrđuje nastavnik javno u </w:t>
      </w:r>
    </w:p>
    <w:p w:rsidR="009E4D63" w:rsidRPr="009E4D63" w:rsidRDefault="009E4D63" w:rsidP="009E4D63">
      <w:pPr>
        <w:ind w:right="-7"/>
        <w:jc w:val="both"/>
        <w:rPr>
          <w:rFonts w:ascii="Times New Roman" w:hAnsi="Times New Roman" w:cs="Times New Roman"/>
          <w:color w:val="auto"/>
        </w:rPr>
      </w:pPr>
      <w:r w:rsidRPr="009E4D63">
        <w:rPr>
          <w:rFonts w:ascii="Times New Roman" w:hAnsi="Times New Roman" w:cs="Times New Roman"/>
          <w:color w:val="auto"/>
        </w:rPr>
        <w:t>razrednom odjelu odnosno obrazovnoj skupini na kraju nastavne godine.</w:t>
      </w:r>
    </w:p>
    <w:p w:rsidR="00642D70" w:rsidRPr="009E4D63" w:rsidRDefault="006B671E">
      <w:pPr>
        <w:pStyle w:val="Tijeloteksta"/>
        <w:ind w:firstLine="708"/>
      </w:pPr>
      <w:r w:rsidRPr="009E4D63">
        <w:t xml:space="preserve">(3) </w:t>
      </w:r>
      <w:r w:rsidR="00642D70" w:rsidRPr="009E4D63">
        <w:t xml:space="preserve">U slučaju izbivanja ili spriječenosti nastavnika određenog nastavnog predmeta, odnosno razrednika, ocjenu utvrđuje </w:t>
      </w:r>
      <w:r w:rsidR="009E4D63" w:rsidRPr="009E4D63">
        <w:t>R</w:t>
      </w:r>
      <w:r w:rsidR="00642D70" w:rsidRPr="009E4D63">
        <w:t>azredno vijeće na prijedlog nastavnika ili stručnog suradnika kojeg odredi ravnatelj.</w:t>
      </w:r>
    </w:p>
    <w:p w:rsidR="009E4D63" w:rsidRPr="009E4D63" w:rsidRDefault="009E4D63" w:rsidP="009E4D63">
      <w:pPr>
        <w:ind w:right="-7"/>
        <w:jc w:val="both"/>
        <w:rPr>
          <w:rFonts w:ascii="Times New Roman" w:hAnsi="Times New Roman" w:cs="Times New Roman"/>
          <w:color w:val="auto"/>
        </w:rPr>
      </w:pPr>
    </w:p>
    <w:p w:rsidR="009E4D63" w:rsidRPr="009E4D63" w:rsidRDefault="009E4D63" w:rsidP="009E4D63">
      <w:pPr>
        <w:ind w:right="-7"/>
        <w:jc w:val="center"/>
        <w:rPr>
          <w:rFonts w:ascii="Times New Roman" w:hAnsi="Times New Roman" w:cs="Times New Roman"/>
          <w:color w:val="auto"/>
        </w:rPr>
      </w:pPr>
      <w:r w:rsidRPr="009E4D63">
        <w:rPr>
          <w:rFonts w:ascii="Times New Roman" w:hAnsi="Times New Roman" w:cs="Times New Roman"/>
          <w:color w:val="auto"/>
        </w:rPr>
        <w:t>Članak 108.</w:t>
      </w:r>
    </w:p>
    <w:p w:rsidR="009E4D63" w:rsidRPr="009E4D63" w:rsidRDefault="009E4D63" w:rsidP="009E4D63">
      <w:pPr>
        <w:ind w:right="-7"/>
        <w:jc w:val="center"/>
        <w:rPr>
          <w:rFonts w:ascii="Times New Roman" w:hAnsi="Times New Roman" w:cs="Times New Roman"/>
          <w:color w:val="auto"/>
        </w:rPr>
      </w:pPr>
    </w:p>
    <w:p w:rsidR="009E4D63" w:rsidRPr="009E4D63" w:rsidRDefault="009E4D63" w:rsidP="009E4D63">
      <w:pPr>
        <w:ind w:right="-7"/>
        <w:jc w:val="both"/>
        <w:rPr>
          <w:rFonts w:ascii="Times New Roman" w:hAnsi="Times New Roman" w:cs="Times New Roman"/>
          <w:color w:val="auto"/>
        </w:rPr>
      </w:pPr>
      <w:r w:rsidRPr="009E4D63">
        <w:rPr>
          <w:rFonts w:ascii="Times New Roman" w:hAnsi="Times New Roman" w:cs="Times New Roman"/>
          <w:color w:val="auto"/>
        </w:rPr>
        <w:tab/>
        <w:t>(1) Ocjenu iz vladanja na kraju nastavne godine utvrđuje Razredno vijeće na prijedlog razrednika.</w:t>
      </w:r>
    </w:p>
    <w:p w:rsidR="009E4D63" w:rsidRDefault="009E4D63" w:rsidP="009E4D63">
      <w:pPr>
        <w:ind w:right="-7"/>
        <w:jc w:val="both"/>
        <w:rPr>
          <w:rFonts w:ascii="Times New Roman" w:hAnsi="Times New Roman" w:cs="Times New Roman"/>
          <w:color w:val="auto"/>
        </w:rPr>
      </w:pPr>
      <w:r w:rsidRPr="009E4D63">
        <w:rPr>
          <w:rFonts w:ascii="Times New Roman" w:hAnsi="Times New Roman" w:cs="Times New Roman"/>
          <w:color w:val="auto"/>
        </w:rPr>
        <w:tab/>
        <w:t>(2) Ocjena iz vladanja utvrđuje se javno u razrednom odjelu odnosno obrazovnoj skupini na kraju nastavne godine.</w:t>
      </w:r>
    </w:p>
    <w:p w:rsidR="00E628CA" w:rsidRDefault="00E628CA" w:rsidP="009E4D63">
      <w:pPr>
        <w:ind w:right="-7"/>
        <w:jc w:val="both"/>
        <w:rPr>
          <w:rFonts w:ascii="Times New Roman" w:hAnsi="Times New Roman" w:cs="Times New Roman"/>
          <w:color w:val="auto"/>
        </w:rPr>
      </w:pPr>
      <w:r>
        <w:rPr>
          <w:rFonts w:ascii="Times New Roman" w:hAnsi="Times New Roman" w:cs="Times New Roman"/>
          <w:color w:val="auto"/>
        </w:rPr>
        <w:tab/>
      </w:r>
      <w:r w:rsidR="009E4D63" w:rsidRPr="009E4D63">
        <w:rPr>
          <w:rFonts w:ascii="Times New Roman" w:hAnsi="Times New Roman" w:cs="Times New Roman"/>
          <w:color w:val="auto"/>
        </w:rPr>
        <w:t>(</w:t>
      </w:r>
      <w:r w:rsidR="00190DDE">
        <w:rPr>
          <w:rFonts w:ascii="Times New Roman" w:hAnsi="Times New Roman" w:cs="Times New Roman"/>
          <w:color w:val="auto"/>
        </w:rPr>
        <w:t>3</w:t>
      </w:r>
      <w:r w:rsidR="009E4D63" w:rsidRPr="009E4D63">
        <w:rPr>
          <w:rFonts w:ascii="Times New Roman" w:hAnsi="Times New Roman" w:cs="Times New Roman"/>
          <w:color w:val="auto"/>
        </w:rPr>
        <w:t xml:space="preserve">) </w:t>
      </w:r>
      <w:r w:rsidRPr="00E628CA">
        <w:rPr>
          <w:rFonts w:ascii="Times New Roman" w:hAnsi="Times New Roman" w:cs="Times New Roman"/>
          <w:color w:val="auto"/>
        </w:rPr>
        <w:t xml:space="preserve">Učenik ili roditelj koji nije zadovoljan ocjenom iz vladanja može u roku od dva dana od završetka nastavne godine podnijeti zahtjev </w:t>
      </w:r>
      <w:r>
        <w:rPr>
          <w:rFonts w:ascii="Times New Roman" w:hAnsi="Times New Roman" w:cs="Times New Roman"/>
          <w:color w:val="auto"/>
        </w:rPr>
        <w:t>N</w:t>
      </w:r>
      <w:r w:rsidRPr="00E628CA">
        <w:rPr>
          <w:rFonts w:ascii="Times New Roman" w:hAnsi="Times New Roman" w:cs="Times New Roman"/>
          <w:color w:val="auto"/>
        </w:rPr>
        <w:t>astavničkom vijeću radi preispitivanja ocjene.</w:t>
      </w:r>
    </w:p>
    <w:p w:rsidR="009E4D63" w:rsidRPr="009E4D63" w:rsidRDefault="00E628CA" w:rsidP="009E4D63">
      <w:pPr>
        <w:ind w:right="-7"/>
        <w:jc w:val="both"/>
        <w:rPr>
          <w:rFonts w:ascii="Times New Roman" w:hAnsi="Times New Roman" w:cs="Times New Roman"/>
          <w:color w:val="auto"/>
        </w:rPr>
      </w:pPr>
      <w:r>
        <w:rPr>
          <w:rFonts w:ascii="Times New Roman" w:hAnsi="Times New Roman" w:cs="Times New Roman"/>
          <w:color w:val="auto"/>
        </w:rPr>
        <w:tab/>
        <w:t>(4)</w:t>
      </w:r>
      <w:r w:rsidR="00134317">
        <w:rPr>
          <w:rFonts w:ascii="Times New Roman" w:hAnsi="Times New Roman" w:cs="Times New Roman"/>
          <w:color w:val="auto"/>
        </w:rPr>
        <w:t xml:space="preserve"> </w:t>
      </w:r>
      <w:r w:rsidR="009E4D63" w:rsidRPr="009E4D63">
        <w:rPr>
          <w:rFonts w:ascii="Times New Roman" w:hAnsi="Times New Roman" w:cs="Times New Roman"/>
          <w:color w:val="auto"/>
        </w:rPr>
        <w:t>Odluka o ocjeni iz vladanja Nastavničkog vijeća je konačna.</w:t>
      </w:r>
    </w:p>
    <w:p w:rsidR="009E4D63" w:rsidRPr="009E4D63" w:rsidRDefault="009E4D63" w:rsidP="009E4D63">
      <w:pPr>
        <w:pStyle w:val="Tijeloteksta"/>
        <w:ind w:firstLine="708"/>
      </w:pPr>
      <w:r w:rsidRPr="009E4D63">
        <w:t>(</w:t>
      </w:r>
      <w:r w:rsidR="00E628CA">
        <w:t>5</w:t>
      </w:r>
      <w:r w:rsidRPr="009E4D63">
        <w:t>) Opći uspjeh učenika utvrđuje se na način utvrđen Zakonom.</w:t>
      </w:r>
    </w:p>
    <w:p w:rsidR="009E4D63" w:rsidRDefault="009E4D63" w:rsidP="009E4D63">
      <w:pPr>
        <w:pStyle w:val="Tijeloteksta"/>
        <w:ind w:firstLine="708"/>
      </w:pPr>
      <w:r w:rsidRPr="009E4D63">
        <w:t>(</w:t>
      </w:r>
      <w:r w:rsidR="00E628CA">
        <w:t>6</w:t>
      </w:r>
      <w:r w:rsidRPr="009E4D63">
        <w:t>) Na završetku svakoga razreda učeniku se izdaje razredna svjedodžba.</w:t>
      </w:r>
    </w:p>
    <w:p w:rsidR="00E02764" w:rsidRPr="009E4D63" w:rsidRDefault="00E02764">
      <w:pPr>
        <w:pStyle w:val="Tijeloteksta"/>
        <w:ind w:firstLine="708"/>
      </w:pPr>
    </w:p>
    <w:p w:rsidR="001A20F8" w:rsidRPr="009E4D63" w:rsidRDefault="000B5C6F" w:rsidP="000B5C6F">
      <w:pPr>
        <w:pStyle w:val="Tijeloteksta"/>
        <w:jc w:val="center"/>
      </w:pPr>
      <w:r w:rsidRPr="009E4D63">
        <w:t xml:space="preserve">Članak </w:t>
      </w:r>
      <w:r w:rsidR="00E02764" w:rsidRPr="009E4D63">
        <w:t>10</w:t>
      </w:r>
      <w:r w:rsidR="009E4D63" w:rsidRPr="009E4D63">
        <w:t>9</w:t>
      </w:r>
      <w:r w:rsidR="00E02764" w:rsidRPr="009E4D63">
        <w:t>.</w:t>
      </w:r>
    </w:p>
    <w:p w:rsidR="001A20F8" w:rsidRPr="002B79BB" w:rsidRDefault="001A20F8" w:rsidP="001A20F8">
      <w:pPr>
        <w:pStyle w:val="Tijeloteksta"/>
        <w:rPr>
          <w:color w:val="000000"/>
        </w:rPr>
      </w:pPr>
    </w:p>
    <w:p w:rsidR="0037295F" w:rsidRPr="002B79BB" w:rsidRDefault="0037295F" w:rsidP="00E67A53">
      <w:pPr>
        <w:pStyle w:val="Tijeloteksta"/>
        <w:numPr>
          <w:ilvl w:val="0"/>
          <w:numId w:val="34"/>
        </w:numPr>
        <w:rPr>
          <w:color w:val="000000"/>
        </w:rPr>
      </w:pPr>
      <w:r w:rsidRPr="002B79BB">
        <w:rPr>
          <w:color w:val="000000"/>
        </w:rPr>
        <w:t>Učenik može najviše dva puta upisati isti razred.</w:t>
      </w:r>
    </w:p>
    <w:p w:rsidR="0037295F" w:rsidRPr="002B79BB" w:rsidRDefault="006B671E" w:rsidP="0037295F">
      <w:pPr>
        <w:pStyle w:val="Tijeloteksta"/>
        <w:ind w:firstLine="708"/>
        <w:rPr>
          <w:color w:val="000000"/>
        </w:rPr>
      </w:pPr>
      <w:r>
        <w:rPr>
          <w:color w:val="000000"/>
        </w:rPr>
        <w:t xml:space="preserve">(2) </w:t>
      </w:r>
      <w:r w:rsidR="0037295F" w:rsidRPr="002B79BB">
        <w:rPr>
          <w:color w:val="000000"/>
        </w:rPr>
        <w:t>Učenik pravo iz stavka 1. ovoga članka tijekom srednjeg obrazovanja može koristiti najviše dva puta.</w:t>
      </w:r>
    </w:p>
    <w:p w:rsidR="0037295F" w:rsidRDefault="0037295F" w:rsidP="0037295F">
      <w:pPr>
        <w:pStyle w:val="Tijeloteksta"/>
        <w:ind w:firstLine="708"/>
        <w:rPr>
          <w:color w:val="000000"/>
        </w:rPr>
      </w:pPr>
      <w:r w:rsidRPr="002B79BB">
        <w:rPr>
          <w:color w:val="000000"/>
        </w:rPr>
        <w:t xml:space="preserve"> </w:t>
      </w:r>
      <w:r w:rsidR="006B671E">
        <w:rPr>
          <w:color w:val="000000"/>
        </w:rPr>
        <w:t xml:space="preserve">(3) </w:t>
      </w:r>
      <w:r w:rsidRPr="002B79BB">
        <w:rPr>
          <w:color w:val="000000"/>
        </w:rPr>
        <w:t>Iznimno, sukladno propisima kojima se uređuje strukovno obrazovanje, učenik može</w:t>
      </w:r>
      <w:r w:rsidR="00216560">
        <w:rPr>
          <w:color w:val="000000"/>
        </w:rPr>
        <w:t xml:space="preserve"> svaki razred upisati dva puta.</w:t>
      </w:r>
    </w:p>
    <w:p w:rsidR="00216560" w:rsidRDefault="00216560">
      <w:pPr>
        <w:pStyle w:val="Tijeloteksta"/>
        <w:ind w:firstLine="708"/>
      </w:pPr>
      <w:r w:rsidRPr="009C2DB4">
        <w:t>(4) U opravdanim slučajevima učenik može upisati isti razred i više od dva puta uz suglasnost Ministra.</w:t>
      </w:r>
    </w:p>
    <w:p w:rsidR="006C5D17" w:rsidRDefault="006C5D17">
      <w:pPr>
        <w:pStyle w:val="Tijeloteksta"/>
        <w:ind w:firstLine="708"/>
      </w:pPr>
    </w:p>
    <w:p w:rsidR="00291110" w:rsidRDefault="00291110">
      <w:pPr>
        <w:pStyle w:val="Tijeloteksta"/>
        <w:ind w:firstLine="708"/>
      </w:pPr>
    </w:p>
    <w:p w:rsidR="00291110" w:rsidRDefault="00291110">
      <w:pPr>
        <w:pStyle w:val="Tijeloteksta"/>
        <w:ind w:firstLine="708"/>
      </w:pPr>
    </w:p>
    <w:p w:rsidR="00291110" w:rsidRDefault="00291110">
      <w:pPr>
        <w:pStyle w:val="Tijeloteksta"/>
        <w:ind w:firstLine="708"/>
      </w:pPr>
    </w:p>
    <w:p w:rsidR="00291110" w:rsidRPr="006C5D17" w:rsidRDefault="00291110">
      <w:pPr>
        <w:pStyle w:val="Tijeloteksta"/>
        <w:ind w:firstLine="708"/>
      </w:pPr>
    </w:p>
    <w:p w:rsidR="008E0BF6" w:rsidRDefault="006B671E" w:rsidP="006B671E">
      <w:pPr>
        <w:pStyle w:val="Tijeloteksta"/>
        <w:rPr>
          <w:b/>
          <w:i/>
          <w:color w:val="000000"/>
        </w:rPr>
      </w:pPr>
      <w:r w:rsidRPr="006B671E">
        <w:rPr>
          <w:b/>
          <w:i/>
          <w:color w:val="000000"/>
        </w:rPr>
        <w:t>8. Ispiti pred povjerenstvom</w:t>
      </w:r>
    </w:p>
    <w:p w:rsidR="008C54B2" w:rsidRDefault="008C54B2">
      <w:pPr>
        <w:pStyle w:val="Tijeloteksta"/>
        <w:jc w:val="center"/>
        <w:rPr>
          <w:bCs/>
          <w:color w:val="000000"/>
        </w:rPr>
      </w:pPr>
    </w:p>
    <w:p w:rsidR="008360A4" w:rsidRPr="002B79BB" w:rsidRDefault="00B01590">
      <w:pPr>
        <w:pStyle w:val="Tijeloteksta"/>
        <w:jc w:val="center"/>
        <w:rPr>
          <w:bCs/>
          <w:color w:val="000000"/>
        </w:rPr>
      </w:pPr>
      <w:r w:rsidRPr="002B79BB">
        <w:rPr>
          <w:bCs/>
          <w:color w:val="000000"/>
        </w:rPr>
        <w:t xml:space="preserve">Članak </w:t>
      </w:r>
      <w:r w:rsidR="006B671E">
        <w:rPr>
          <w:bCs/>
          <w:color w:val="000000"/>
        </w:rPr>
        <w:t>1</w:t>
      </w:r>
      <w:r w:rsidR="009E4D63">
        <w:rPr>
          <w:bCs/>
          <w:color w:val="000000"/>
        </w:rPr>
        <w:t>10</w:t>
      </w:r>
      <w:r w:rsidR="006B671E">
        <w:rPr>
          <w:bCs/>
          <w:color w:val="000000"/>
        </w:rPr>
        <w:t>.</w:t>
      </w:r>
    </w:p>
    <w:p w:rsidR="008360A4" w:rsidRPr="002B79BB" w:rsidRDefault="008360A4">
      <w:pPr>
        <w:pStyle w:val="Tijeloteksta"/>
        <w:jc w:val="center"/>
        <w:rPr>
          <w:bCs/>
          <w:color w:val="000000"/>
        </w:rPr>
      </w:pPr>
    </w:p>
    <w:p w:rsidR="00287865" w:rsidRPr="009C2DB4" w:rsidRDefault="006B671E" w:rsidP="00287865">
      <w:pPr>
        <w:pStyle w:val="Tijeloteksta"/>
        <w:ind w:firstLine="708"/>
      </w:pPr>
      <w:r>
        <w:rPr>
          <w:color w:val="000000"/>
        </w:rPr>
        <w:t>(1</w:t>
      </w:r>
      <w:r w:rsidRPr="009C2DB4">
        <w:t xml:space="preserve">) </w:t>
      </w:r>
      <w:r w:rsidR="00287865" w:rsidRPr="009C2DB4">
        <w:t>Učenik ili roditelj koji nije zadovoljan zaključenom ocjenom iz pojedinog nastavnog predmeta ima pravo u roku od dva dana od završetka nastavne godine podnijeti zahtjev Nastavničkom vijeću radi polaganja ispita pred povjerenstvom.</w:t>
      </w:r>
    </w:p>
    <w:p w:rsidR="00287865" w:rsidRPr="002B79BB" w:rsidRDefault="006B671E" w:rsidP="00287865">
      <w:pPr>
        <w:pStyle w:val="Tijeloteksta"/>
        <w:ind w:firstLine="708"/>
        <w:rPr>
          <w:color w:val="000000"/>
        </w:rPr>
      </w:pPr>
      <w:r>
        <w:rPr>
          <w:color w:val="000000"/>
        </w:rPr>
        <w:t xml:space="preserve">(2) </w:t>
      </w:r>
      <w:r w:rsidR="00287865" w:rsidRPr="002B79BB">
        <w:rPr>
          <w:color w:val="000000"/>
        </w:rPr>
        <w:t>Polaganje ispita iz stavka 1. ovoga članka provodi se u roku od dva dana od dana podnošenja zahtjeva.</w:t>
      </w:r>
    </w:p>
    <w:p w:rsidR="00A30656" w:rsidRPr="002B79BB" w:rsidRDefault="00A30656" w:rsidP="00287865">
      <w:pPr>
        <w:pStyle w:val="Tijeloteksta"/>
        <w:ind w:firstLine="708"/>
        <w:rPr>
          <w:color w:val="000000"/>
        </w:rPr>
      </w:pPr>
    </w:p>
    <w:p w:rsidR="008360A4" w:rsidRPr="002B79BB" w:rsidRDefault="00B01590">
      <w:pPr>
        <w:pStyle w:val="Tijeloteksta"/>
        <w:jc w:val="center"/>
        <w:rPr>
          <w:bCs/>
          <w:color w:val="000000"/>
        </w:rPr>
      </w:pPr>
      <w:r w:rsidRPr="002B79BB">
        <w:rPr>
          <w:bCs/>
          <w:color w:val="000000"/>
        </w:rPr>
        <w:t xml:space="preserve">Članak </w:t>
      </w:r>
      <w:r w:rsidR="006B671E">
        <w:rPr>
          <w:bCs/>
          <w:color w:val="000000"/>
        </w:rPr>
        <w:t>11</w:t>
      </w:r>
      <w:r w:rsidR="009E4D63">
        <w:rPr>
          <w:bCs/>
          <w:color w:val="000000"/>
        </w:rPr>
        <w:t>1</w:t>
      </w:r>
      <w:r w:rsidR="00B956AA" w:rsidRPr="002B79BB">
        <w:rPr>
          <w:bCs/>
          <w:color w:val="000000"/>
        </w:rPr>
        <w:t>.</w:t>
      </w:r>
    </w:p>
    <w:p w:rsidR="008360A4" w:rsidRPr="002B79BB" w:rsidRDefault="008360A4">
      <w:pPr>
        <w:pStyle w:val="Tijeloteksta"/>
        <w:rPr>
          <w:color w:val="000000"/>
        </w:rPr>
      </w:pPr>
    </w:p>
    <w:p w:rsidR="00247F02" w:rsidRDefault="00247F02" w:rsidP="00E67A53">
      <w:pPr>
        <w:pStyle w:val="Tijeloteksta"/>
        <w:numPr>
          <w:ilvl w:val="0"/>
          <w:numId w:val="35"/>
        </w:numPr>
        <w:rPr>
          <w:color w:val="000000"/>
          <w:lang w:val="hr-BA"/>
        </w:rPr>
      </w:pPr>
      <w:r>
        <w:rPr>
          <w:color w:val="000000"/>
          <w:lang w:val="hr-BA"/>
        </w:rPr>
        <w:t>Nastavničko vijeće imenuje Povjerenstvo za polaganje ispita od tri člana:</w:t>
      </w:r>
    </w:p>
    <w:p w:rsidR="00C13BAE" w:rsidRDefault="00247F02" w:rsidP="00E67A53">
      <w:pPr>
        <w:pStyle w:val="Tijeloteksta"/>
        <w:numPr>
          <w:ilvl w:val="0"/>
          <w:numId w:val="57"/>
        </w:numPr>
        <w:rPr>
          <w:color w:val="000000"/>
          <w:lang w:val="hr-BA"/>
        </w:rPr>
      </w:pPr>
      <w:r>
        <w:rPr>
          <w:color w:val="000000"/>
          <w:lang w:val="hr-BA"/>
        </w:rPr>
        <w:t>predsjednik (razrednik)</w:t>
      </w:r>
    </w:p>
    <w:p w:rsidR="00C13BAE" w:rsidRDefault="00247F02" w:rsidP="00E67A53">
      <w:pPr>
        <w:pStyle w:val="Tijeloteksta"/>
        <w:numPr>
          <w:ilvl w:val="0"/>
          <w:numId w:val="57"/>
        </w:numPr>
        <w:rPr>
          <w:color w:val="000000"/>
          <w:lang w:val="hr-BA"/>
        </w:rPr>
      </w:pPr>
      <w:r w:rsidRPr="00C13BAE">
        <w:rPr>
          <w:color w:val="000000"/>
          <w:lang w:val="hr-BA"/>
        </w:rPr>
        <w:t>ispitivač (nastavnik predmeta iz kojega polaže ispit)</w:t>
      </w:r>
    </w:p>
    <w:p w:rsidR="00247F02" w:rsidRPr="00C13BAE" w:rsidRDefault="009C2DB4" w:rsidP="00E67A53">
      <w:pPr>
        <w:pStyle w:val="Tijeloteksta"/>
        <w:numPr>
          <w:ilvl w:val="0"/>
          <w:numId w:val="57"/>
        </w:numPr>
        <w:rPr>
          <w:color w:val="000000"/>
          <w:lang w:val="hr-BA"/>
        </w:rPr>
      </w:pPr>
      <w:r w:rsidRPr="00C13BAE">
        <w:rPr>
          <w:color w:val="000000"/>
          <w:lang w:val="hr-BA"/>
        </w:rPr>
        <w:t>nastavnik istog ili srodnog predmeta ili član</w:t>
      </w:r>
      <w:r w:rsidR="00247F02" w:rsidRPr="00C13BAE">
        <w:rPr>
          <w:color w:val="000000"/>
          <w:lang w:val="hr-BA"/>
        </w:rPr>
        <w:t xml:space="preserve"> Razrednog vijeća.</w:t>
      </w:r>
    </w:p>
    <w:p w:rsidR="00247F02" w:rsidRDefault="00247F02" w:rsidP="00E67A53">
      <w:pPr>
        <w:pStyle w:val="Tijeloteksta"/>
        <w:numPr>
          <w:ilvl w:val="0"/>
          <w:numId w:val="35"/>
        </w:numPr>
        <w:rPr>
          <w:color w:val="000000"/>
          <w:lang w:val="hr-BA"/>
        </w:rPr>
      </w:pPr>
      <w:r>
        <w:rPr>
          <w:color w:val="000000"/>
          <w:lang w:val="hr-BA"/>
        </w:rPr>
        <w:t>Ocjena Povjerenstva je konačna.</w:t>
      </w:r>
    </w:p>
    <w:p w:rsidR="00287865" w:rsidRPr="002B79BB" w:rsidRDefault="00287865" w:rsidP="00287865">
      <w:pPr>
        <w:pStyle w:val="Tijeloteksta"/>
        <w:rPr>
          <w:bCs/>
          <w:color w:val="000000"/>
        </w:rPr>
      </w:pPr>
      <w:r w:rsidRPr="002B79BB">
        <w:rPr>
          <w:bCs/>
          <w:color w:val="000000"/>
        </w:rPr>
        <w:tab/>
      </w:r>
      <w:r w:rsidR="00B01B3F">
        <w:rPr>
          <w:bCs/>
          <w:color w:val="000000"/>
        </w:rPr>
        <w:t xml:space="preserve">(3) </w:t>
      </w:r>
      <w:r w:rsidRPr="002B79BB">
        <w:rPr>
          <w:bCs/>
          <w:color w:val="000000"/>
        </w:rPr>
        <w:t xml:space="preserve">U slučaju da je </w:t>
      </w:r>
      <w:r w:rsidR="00291110" w:rsidRPr="002B79BB">
        <w:rPr>
          <w:bCs/>
          <w:color w:val="000000"/>
        </w:rPr>
        <w:t>P</w:t>
      </w:r>
      <w:r w:rsidRPr="002B79BB">
        <w:rPr>
          <w:bCs/>
          <w:color w:val="000000"/>
        </w:rPr>
        <w:t>ovjerenstvo učeniku utvrdilo ocjenu nedovoljan (1), a učenik ima zaključenu ocjenu nedovoljan (1) iz najviše dvaju nastavnih predmeta</w:t>
      </w:r>
      <w:r w:rsidR="00B01B3F">
        <w:rPr>
          <w:bCs/>
          <w:color w:val="000000"/>
        </w:rPr>
        <w:t xml:space="preserve">, upućuje ga se na dopunski </w:t>
      </w:r>
      <w:r w:rsidR="00F36E13">
        <w:rPr>
          <w:bCs/>
          <w:color w:val="000000"/>
        </w:rPr>
        <w:t xml:space="preserve">nastavni </w:t>
      </w:r>
      <w:r w:rsidR="00B01B3F">
        <w:rPr>
          <w:bCs/>
          <w:color w:val="000000"/>
        </w:rPr>
        <w:t>rad.</w:t>
      </w:r>
    </w:p>
    <w:p w:rsidR="00480187" w:rsidRPr="002B79BB" w:rsidRDefault="00480187" w:rsidP="00B956AA">
      <w:pPr>
        <w:pStyle w:val="Tijeloteksta"/>
        <w:rPr>
          <w:bCs/>
          <w:color w:val="000000"/>
        </w:rPr>
      </w:pPr>
    </w:p>
    <w:p w:rsidR="008360A4" w:rsidRPr="002B79BB" w:rsidRDefault="00B01590">
      <w:pPr>
        <w:pStyle w:val="Tijeloteksta"/>
        <w:jc w:val="center"/>
        <w:rPr>
          <w:bCs/>
          <w:color w:val="000000"/>
        </w:rPr>
      </w:pPr>
      <w:r w:rsidRPr="002B79BB">
        <w:rPr>
          <w:bCs/>
          <w:color w:val="000000"/>
        </w:rPr>
        <w:t xml:space="preserve">Članak </w:t>
      </w:r>
      <w:r w:rsidR="00B01B3F">
        <w:rPr>
          <w:bCs/>
          <w:color w:val="000000"/>
        </w:rPr>
        <w:t>11</w:t>
      </w:r>
      <w:r w:rsidR="009E4D63">
        <w:rPr>
          <w:bCs/>
          <w:color w:val="000000"/>
        </w:rPr>
        <w:t>2</w:t>
      </w:r>
      <w:r w:rsidR="00B01B3F">
        <w:rPr>
          <w:bCs/>
          <w:color w:val="000000"/>
        </w:rPr>
        <w:t>.</w:t>
      </w:r>
    </w:p>
    <w:p w:rsidR="00E148CA" w:rsidRPr="002B79BB" w:rsidRDefault="00E148CA" w:rsidP="00E148CA">
      <w:pPr>
        <w:jc w:val="center"/>
        <w:rPr>
          <w:rFonts w:ascii="Times New Roman" w:hAnsi="Times New Roman" w:cs="Times New Roman"/>
          <w:lang w:val="pt-BR"/>
        </w:rPr>
      </w:pPr>
    </w:p>
    <w:p w:rsidR="009C2DB4" w:rsidRPr="009C2DB4" w:rsidRDefault="009C2DB4" w:rsidP="00E67A53">
      <w:pPr>
        <w:numPr>
          <w:ilvl w:val="0"/>
          <w:numId w:val="36"/>
        </w:numPr>
        <w:jc w:val="both"/>
        <w:rPr>
          <w:rFonts w:ascii="Times New Roman" w:hAnsi="Times New Roman" w:cs="Times New Roman"/>
          <w:lang w:val="pt-BR"/>
        </w:rPr>
      </w:pPr>
      <w:r>
        <w:rPr>
          <w:rFonts w:ascii="Times New Roman" w:hAnsi="Times New Roman" w:cs="Times New Roman"/>
          <w:lang w:val="pt-BR"/>
        </w:rPr>
        <w:t xml:space="preserve">Ispit se provodi pismeno ili usmeno, odnosno pismeno i usmeno prema odluci </w:t>
      </w:r>
    </w:p>
    <w:p w:rsidR="009C2DB4" w:rsidRPr="009C2DB4" w:rsidRDefault="009C2DB4" w:rsidP="009C2DB4">
      <w:pPr>
        <w:jc w:val="both"/>
        <w:rPr>
          <w:rFonts w:ascii="Times New Roman" w:hAnsi="Times New Roman" w:cs="Times New Roman"/>
          <w:lang w:val="pt-BR"/>
        </w:rPr>
      </w:pPr>
      <w:r w:rsidRPr="009C2DB4">
        <w:rPr>
          <w:rFonts w:ascii="Times New Roman" w:hAnsi="Times New Roman" w:cs="Times New Roman"/>
          <w:lang w:val="pt-BR"/>
        </w:rPr>
        <w:t>Povjerenstva</w:t>
      </w:r>
      <w:r>
        <w:rPr>
          <w:rFonts w:ascii="Times New Roman" w:hAnsi="Times New Roman" w:cs="Times New Roman"/>
          <w:lang w:val="pt-BR"/>
        </w:rPr>
        <w:t>.</w:t>
      </w:r>
    </w:p>
    <w:p w:rsidR="00E148CA" w:rsidRPr="002B79BB" w:rsidRDefault="00E148CA" w:rsidP="00E67A53">
      <w:pPr>
        <w:numPr>
          <w:ilvl w:val="0"/>
          <w:numId w:val="36"/>
        </w:numPr>
        <w:jc w:val="both"/>
        <w:rPr>
          <w:rFonts w:ascii="Times New Roman" w:hAnsi="Times New Roman" w:cs="Times New Roman"/>
          <w:lang w:val="pt-BR"/>
        </w:rPr>
      </w:pPr>
      <w:r w:rsidRPr="002B79BB">
        <w:rPr>
          <w:rFonts w:ascii="Times New Roman" w:hAnsi="Times New Roman" w:cs="Times New Roman"/>
          <w:lang w:val="pt-BR"/>
        </w:rPr>
        <w:t>Pisane provjere na ispitu traje najdulje dva školska sata.</w:t>
      </w:r>
    </w:p>
    <w:p w:rsidR="00676E99" w:rsidRPr="002B79BB" w:rsidRDefault="00E148CA" w:rsidP="00E67A53">
      <w:pPr>
        <w:numPr>
          <w:ilvl w:val="0"/>
          <w:numId w:val="36"/>
        </w:numPr>
        <w:jc w:val="both"/>
        <w:rPr>
          <w:rFonts w:ascii="Times New Roman" w:hAnsi="Times New Roman" w:cs="Times New Roman"/>
          <w:lang w:val="pt-BR"/>
        </w:rPr>
      </w:pPr>
      <w:r w:rsidRPr="002B79BB">
        <w:rPr>
          <w:rFonts w:ascii="Times New Roman" w:hAnsi="Times New Roman" w:cs="Times New Roman"/>
          <w:lang w:val="pt-BR"/>
        </w:rPr>
        <w:t>Usmeno provjeravanje na ispitu traje najdulje trideset minuta po učeniku.</w:t>
      </w:r>
    </w:p>
    <w:p w:rsidR="00480187" w:rsidRPr="002B79BB" w:rsidRDefault="00480187" w:rsidP="00E148CA">
      <w:pPr>
        <w:jc w:val="both"/>
        <w:rPr>
          <w:rFonts w:ascii="Times New Roman" w:hAnsi="Times New Roman" w:cs="Times New Roman"/>
          <w:lang w:val="pt-BR"/>
        </w:rPr>
      </w:pPr>
    </w:p>
    <w:p w:rsidR="008360A4" w:rsidRPr="002B79BB" w:rsidRDefault="00B01590">
      <w:pPr>
        <w:pStyle w:val="Tijeloteksta"/>
        <w:jc w:val="center"/>
        <w:rPr>
          <w:bCs/>
          <w:color w:val="000000"/>
        </w:rPr>
      </w:pPr>
      <w:r w:rsidRPr="002B79BB">
        <w:rPr>
          <w:bCs/>
          <w:color w:val="000000"/>
        </w:rPr>
        <w:t xml:space="preserve">Članak </w:t>
      </w:r>
      <w:r w:rsidR="00247F02">
        <w:rPr>
          <w:bCs/>
          <w:color w:val="000000"/>
        </w:rPr>
        <w:t>11</w:t>
      </w:r>
      <w:r w:rsidR="009E4D63">
        <w:rPr>
          <w:bCs/>
          <w:color w:val="000000"/>
        </w:rPr>
        <w:t>3</w:t>
      </w:r>
      <w:r w:rsidR="00247F02">
        <w:rPr>
          <w:bCs/>
          <w:color w:val="000000"/>
        </w:rPr>
        <w:t>.</w:t>
      </w:r>
    </w:p>
    <w:p w:rsidR="008404D0" w:rsidRPr="002B79BB" w:rsidRDefault="008404D0">
      <w:pPr>
        <w:pStyle w:val="Tijeloteksta"/>
        <w:ind w:left="720" w:firstLine="696"/>
        <w:rPr>
          <w:bCs/>
          <w:color w:val="000000"/>
        </w:rPr>
      </w:pPr>
    </w:p>
    <w:p w:rsidR="008360A4" w:rsidRPr="002B79BB" w:rsidRDefault="00247F02" w:rsidP="005617A9">
      <w:pPr>
        <w:pStyle w:val="Tijeloteksta"/>
        <w:ind w:firstLine="708"/>
        <w:rPr>
          <w:color w:val="000000"/>
        </w:rPr>
      </w:pPr>
      <w:r>
        <w:rPr>
          <w:color w:val="000000"/>
        </w:rPr>
        <w:t xml:space="preserve">(1) </w:t>
      </w:r>
      <w:r w:rsidR="008360A4" w:rsidRPr="002B79BB">
        <w:rPr>
          <w:color w:val="000000"/>
        </w:rPr>
        <w:t xml:space="preserve">Pitanja na pisanom dijelu ispita utvrđuje </w:t>
      </w:r>
      <w:r w:rsidR="009C2DB4">
        <w:rPr>
          <w:color w:val="000000"/>
        </w:rPr>
        <w:t>Povjerenstvo.</w:t>
      </w:r>
    </w:p>
    <w:p w:rsidR="008360A4" w:rsidRDefault="00247F02" w:rsidP="005617A9">
      <w:pPr>
        <w:pStyle w:val="Tijeloteksta"/>
        <w:ind w:firstLine="708"/>
        <w:rPr>
          <w:color w:val="000000"/>
        </w:rPr>
      </w:pPr>
      <w:r>
        <w:rPr>
          <w:color w:val="000000"/>
        </w:rPr>
        <w:t xml:space="preserve">(2) </w:t>
      </w:r>
      <w:r w:rsidR="008360A4" w:rsidRPr="002B79BB">
        <w:rPr>
          <w:color w:val="000000"/>
        </w:rPr>
        <w:t>Pitanja na usmenom dijelu ispita mogu pored ispitiva</w:t>
      </w:r>
      <w:r w:rsidR="00883FF4" w:rsidRPr="002B79BB">
        <w:rPr>
          <w:color w:val="000000"/>
        </w:rPr>
        <w:t xml:space="preserve">ča postavljati i drugi članovi </w:t>
      </w:r>
      <w:r w:rsidR="009C2DB4" w:rsidRPr="002B79BB">
        <w:rPr>
          <w:color w:val="000000"/>
        </w:rPr>
        <w:t>P</w:t>
      </w:r>
      <w:r w:rsidR="008360A4" w:rsidRPr="002B79BB">
        <w:rPr>
          <w:color w:val="000000"/>
        </w:rPr>
        <w:t>ovjerenstva.</w:t>
      </w:r>
    </w:p>
    <w:p w:rsidR="007E59F4" w:rsidRPr="002B79BB" w:rsidRDefault="007E59F4">
      <w:pPr>
        <w:pStyle w:val="Tijeloteksta"/>
        <w:jc w:val="center"/>
        <w:rPr>
          <w:bCs/>
          <w:color w:val="000000"/>
        </w:rPr>
      </w:pPr>
    </w:p>
    <w:p w:rsidR="008360A4" w:rsidRPr="002B79BB" w:rsidRDefault="00B01590">
      <w:pPr>
        <w:pStyle w:val="Tijeloteksta"/>
        <w:jc w:val="center"/>
        <w:rPr>
          <w:bCs/>
          <w:color w:val="000000"/>
        </w:rPr>
      </w:pPr>
      <w:r w:rsidRPr="002B79BB">
        <w:rPr>
          <w:bCs/>
          <w:color w:val="000000"/>
        </w:rPr>
        <w:t xml:space="preserve">Članak </w:t>
      </w:r>
      <w:r w:rsidR="00247F02">
        <w:rPr>
          <w:bCs/>
          <w:color w:val="000000"/>
        </w:rPr>
        <w:t>11</w:t>
      </w:r>
      <w:r w:rsidR="009E4D63">
        <w:rPr>
          <w:bCs/>
          <w:color w:val="000000"/>
        </w:rPr>
        <w:t>4</w:t>
      </w:r>
      <w:r w:rsidR="00247F02">
        <w:rPr>
          <w:bCs/>
          <w:color w:val="000000"/>
        </w:rPr>
        <w:t>.</w:t>
      </w:r>
    </w:p>
    <w:p w:rsidR="008360A4" w:rsidRPr="002B79BB" w:rsidRDefault="008360A4">
      <w:pPr>
        <w:pStyle w:val="Tijeloteksta"/>
        <w:jc w:val="center"/>
        <w:rPr>
          <w:bCs/>
          <w:color w:val="000000"/>
        </w:rPr>
      </w:pPr>
    </w:p>
    <w:p w:rsidR="004E3EBA" w:rsidRPr="002B79BB" w:rsidRDefault="00247F02" w:rsidP="004E3EBA">
      <w:pPr>
        <w:ind w:firstLine="708"/>
        <w:jc w:val="both"/>
        <w:rPr>
          <w:rFonts w:ascii="Times New Roman" w:hAnsi="Times New Roman" w:cs="Times New Roman"/>
        </w:rPr>
      </w:pPr>
      <w:r>
        <w:rPr>
          <w:rFonts w:ascii="Times New Roman" w:hAnsi="Times New Roman" w:cs="Times New Roman"/>
          <w:lang w:val="fi-FI"/>
        </w:rPr>
        <w:t xml:space="preserve">(1) </w:t>
      </w:r>
      <w:r w:rsidR="004E3EBA" w:rsidRPr="002B79BB">
        <w:rPr>
          <w:rFonts w:ascii="Times New Roman" w:hAnsi="Times New Roman" w:cs="Times New Roman"/>
          <w:lang w:val="fi-FI"/>
        </w:rPr>
        <w:t>Na</w:t>
      </w:r>
      <w:r w:rsidR="004E3EBA" w:rsidRPr="002B79BB">
        <w:rPr>
          <w:rFonts w:ascii="Times New Roman" w:hAnsi="Times New Roman" w:cs="Times New Roman"/>
        </w:rPr>
        <w:t xml:space="preserve"> kraju ispita </w:t>
      </w:r>
      <w:r w:rsidR="00291110" w:rsidRPr="002B79BB">
        <w:rPr>
          <w:rFonts w:ascii="Times New Roman" w:hAnsi="Times New Roman" w:cs="Times New Roman"/>
          <w:lang w:val="fi-FI"/>
        </w:rPr>
        <w:t>P</w:t>
      </w:r>
      <w:r w:rsidR="004E3EBA" w:rsidRPr="002B79BB">
        <w:rPr>
          <w:rFonts w:ascii="Times New Roman" w:hAnsi="Times New Roman" w:cs="Times New Roman"/>
          <w:lang w:val="fi-FI"/>
        </w:rPr>
        <w:t>ovjerenstvo</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utvr</w:t>
      </w:r>
      <w:r w:rsidR="004E3EBA" w:rsidRPr="002B79BB">
        <w:rPr>
          <w:rFonts w:ascii="Times New Roman" w:hAnsi="Times New Roman" w:cs="Times New Roman"/>
        </w:rPr>
        <w:t>đ</w:t>
      </w:r>
      <w:r w:rsidR="004E3EBA" w:rsidRPr="002B79BB">
        <w:rPr>
          <w:rFonts w:ascii="Times New Roman" w:hAnsi="Times New Roman" w:cs="Times New Roman"/>
          <w:lang w:val="fi-FI"/>
        </w:rPr>
        <w:t>uje</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ocjene</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iz</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svakog</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dijela</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ispita</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i</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donosi</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kona</w:t>
      </w:r>
      <w:r w:rsidR="004E3EBA" w:rsidRPr="002B79BB">
        <w:rPr>
          <w:rFonts w:ascii="Times New Roman" w:hAnsi="Times New Roman" w:cs="Times New Roman"/>
        </w:rPr>
        <w:t>č</w:t>
      </w:r>
      <w:r w:rsidR="004E3EBA" w:rsidRPr="002B79BB">
        <w:rPr>
          <w:rFonts w:ascii="Times New Roman" w:hAnsi="Times New Roman" w:cs="Times New Roman"/>
          <w:lang w:val="fi-FI"/>
        </w:rPr>
        <w:t>nu</w:t>
      </w:r>
      <w:r w:rsidR="004E3EBA" w:rsidRPr="002B79BB">
        <w:rPr>
          <w:rFonts w:ascii="Times New Roman" w:hAnsi="Times New Roman" w:cs="Times New Roman"/>
        </w:rPr>
        <w:t xml:space="preserve"> </w:t>
      </w:r>
      <w:r w:rsidR="004E3EBA" w:rsidRPr="002B79BB">
        <w:rPr>
          <w:rFonts w:ascii="Times New Roman" w:hAnsi="Times New Roman" w:cs="Times New Roman"/>
          <w:lang w:val="fi-FI"/>
        </w:rPr>
        <w:t>ocjenu</w:t>
      </w:r>
      <w:r w:rsidR="004E3EBA" w:rsidRPr="002B79BB">
        <w:rPr>
          <w:rFonts w:ascii="Times New Roman" w:hAnsi="Times New Roman" w:cs="Times New Roman"/>
        </w:rPr>
        <w:t>.</w:t>
      </w:r>
    </w:p>
    <w:p w:rsidR="004E3EBA" w:rsidRPr="002B79BB" w:rsidRDefault="00247F02" w:rsidP="004E3EBA">
      <w:pPr>
        <w:pStyle w:val="Tijeloteksta"/>
        <w:ind w:firstLine="708"/>
        <w:rPr>
          <w:color w:val="000000"/>
        </w:rPr>
      </w:pPr>
      <w:r>
        <w:rPr>
          <w:color w:val="000000"/>
        </w:rPr>
        <w:t xml:space="preserve">(2) </w:t>
      </w:r>
      <w:r w:rsidR="004E3EBA" w:rsidRPr="002B79BB">
        <w:rPr>
          <w:color w:val="000000"/>
        </w:rPr>
        <w:t xml:space="preserve">Članovi </w:t>
      </w:r>
      <w:r w:rsidR="00291110" w:rsidRPr="002B79BB">
        <w:rPr>
          <w:color w:val="000000"/>
        </w:rPr>
        <w:t>P</w:t>
      </w:r>
      <w:r w:rsidR="004E3EBA" w:rsidRPr="002B79BB">
        <w:rPr>
          <w:color w:val="000000"/>
        </w:rPr>
        <w:t>ovjerenstva donose ocjenu većinom glasova.</w:t>
      </w:r>
    </w:p>
    <w:p w:rsidR="004E3EBA" w:rsidRPr="002B79BB" w:rsidRDefault="00247F02" w:rsidP="004E3EBA">
      <w:pPr>
        <w:pStyle w:val="Tijeloteksta"/>
        <w:ind w:firstLine="708"/>
        <w:rPr>
          <w:color w:val="000000"/>
        </w:rPr>
      </w:pPr>
      <w:r>
        <w:rPr>
          <w:color w:val="000000"/>
        </w:rPr>
        <w:t xml:space="preserve">(3) </w:t>
      </w:r>
      <w:r w:rsidR="004E3EBA" w:rsidRPr="002B79BB">
        <w:rPr>
          <w:color w:val="000000"/>
        </w:rPr>
        <w:t xml:space="preserve">Član </w:t>
      </w:r>
      <w:r w:rsidR="00291110" w:rsidRPr="002B79BB">
        <w:rPr>
          <w:color w:val="000000"/>
        </w:rPr>
        <w:t>P</w:t>
      </w:r>
      <w:r w:rsidR="004E3EBA" w:rsidRPr="002B79BB">
        <w:rPr>
          <w:color w:val="000000"/>
        </w:rPr>
        <w:t>ovjerenstva koji se ne slaže s donesenom ocjenom može u zapisnik unijeti svoje izdvojeno mišljenje.</w:t>
      </w:r>
    </w:p>
    <w:p w:rsidR="00A67032" w:rsidRPr="00A30656" w:rsidRDefault="00247F02" w:rsidP="00A30656">
      <w:pPr>
        <w:pStyle w:val="Tijeloteksta"/>
        <w:ind w:firstLine="708"/>
        <w:rPr>
          <w:color w:val="000000"/>
        </w:rPr>
      </w:pPr>
      <w:r>
        <w:rPr>
          <w:color w:val="000000"/>
        </w:rPr>
        <w:t xml:space="preserve">(4) </w:t>
      </w:r>
      <w:r w:rsidR="004E3EBA" w:rsidRPr="002B79BB">
        <w:rPr>
          <w:color w:val="000000"/>
        </w:rPr>
        <w:t xml:space="preserve">Donesenu ocjenu predsjednik </w:t>
      </w:r>
      <w:r w:rsidR="00291110" w:rsidRPr="002B79BB">
        <w:rPr>
          <w:color w:val="000000"/>
        </w:rPr>
        <w:t>P</w:t>
      </w:r>
      <w:r w:rsidR="004E3EBA" w:rsidRPr="002B79BB">
        <w:rPr>
          <w:color w:val="000000"/>
        </w:rPr>
        <w:t>ovjerenstva dužan je neposredno priopćiti učeniku.</w:t>
      </w:r>
    </w:p>
    <w:p w:rsidR="00480187" w:rsidRPr="002B79BB" w:rsidRDefault="00480187">
      <w:pPr>
        <w:pStyle w:val="Tijeloteksta"/>
        <w:rPr>
          <w:bCs/>
          <w:color w:val="000000"/>
        </w:rPr>
      </w:pPr>
    </w:p>
    <w:p w:rsidR="008360A4" w:rsidRPr="002B79BB" w:rsidRDefault="00B01590">
      <w:pPr>
        <w:pStyle w:val="Tijeloteksta"/>
        <w:jc w:val="center"/>
        <w:rPr>
          <w:bCs/>
          <w:color w:val="000000"/>
        </w:rPr>
      </w:pPr>
      <w:r w:rsidRPr="002B79BB">
        <w:rPr>
          <w:bCs/>
          <w:color w:val="000000"/>
        </w:rPr>
        <w:t xml:space="preserve">Članak </w:t>
      </w:r>
      <w:r w:rsidR="00247F02">
        <w:rPr>
          <w:bCs/>
          <w:color w:val="000000"/>
        </w:rPr>
        <w:t>11</w:t>
      </w:r>
      <w:r w:rsidR="009E4D63">
        <w:rPr>
          <w:bCs/>
          <w:color w:val="000000"/>
        </w:rPr>
        <w:t>5</w:t>
      </w:r>
      <w:r w:rsidR="00247F02">
        <w:rPr>
          <w:bCs/>
          <w:color w:val="000000"/>
        </w:rPr>
        <w:t>.</w:t>
      </w:r>
    </w:p>
    <w:p w:rsidR="008360A4" w:rsidRPr="002B79BB" w:rsidRDefault="008360A4">
      <w:pPr>
        <w:pStyle w:val="Tijeloteksta"/>
        <w:rPr>
          <w:color w:val="000000"/>
        </w:rPr>
      </w:pPr>
    </w:p>
    <w:p w:rsidR="004E3EBA" w:rsidRPr="002B79BB" w:rsidRDefault="004E3EBA" w:rsidP="00E67A53">
      <w:pPr>
        <w:pStyle w:val="Tijeloteksta"/>
        <w:numPr>
          <w:ilvl w:val="0"/>
          <w:numId w:val="37"/>
        </w:numPr>
        <w:rPr>
          <w:color w:val="000000"/>
        </w:rPr>
      </w:pPr>
      <w:r w:rsidRPr="002B79BB">
        <w:rPr>
          <w:color w:val="000000"/>
        </w:rPr>
        <w:t xml:space="preserve">O polaganju ispita vodi se zapisnik. </w:t>
      </w:r>
    </w:p>
    <w:p w:rsidR="004E3EBA" w:rsidRPr="002B79BB" w:rsidRDefault="004E3EBA" w:rsidP="00E67A53">
      <w:pPr>
        <w:pStyle w:val="Tijeloteksta"/>
        <w:numPr>
          <w:ilvl w:val="0"/>
          <w:numId w:val="37"/>
        </w:numPr>
        <w:rPr>
          <w:color w:val="000000"/>
        </w:rPr>
      </w:pPr>
      <w:r w:rsidRPr="002B79BB">
        <w:rPr>
          <w:color w:val="000000"/>
        </w:rPr>
        <w:t xml:space="preserve">Zapisnik se vodi pojedinačno za svakoga učenika. </w:t>
      </w:r>
    </w:p>
    <w:p w:rsidR="00293C1C" w:rsidRPr="002B79BB" w:rsidRDefault="004E3EBA" w:rsidP="00E67A53">
      <w:pPr>
        <w:pStyle w:val="Tijeloteksta"/>
        <w:numPr>
          <w:ilvl w:val="0"/>
          <w:numId w:val="37"/>
        </w:numPr>
        <w:rPr>
          <w:color w:val="000000"/>
        </w:rPr>
      </w:pPr>
      <w:r w:rsidRPr="002B79BB">
        <w:rPr>
          <w:color w:val="000000"/>
        </w:rPr>
        <w:t xml:space="preserve">Zapisnik vodi ispitivač, a potpisuju ga svi članovi </w:t>
      </w:r>
      <w:r w:rsidR="00291110" w:rsidRPr="002B79BB">
        <w:rPr>
          <w:color w:val="000000"/>
        </w:rPr>
        <w:t>P</w:t>
      </w:r>
      <w:r w:rsidRPr="002B79BB">
        <w:rPr>
          <w:color w:val="000000"/>
        </w:rPr>
        <w:t>ovjerenstva.</w:t>
      </w:r>
    </w:p>
    <w:p w:rsidR="004E3EBA" w:rsidRPr="002B79BB" w:rsidRDefault="00247F02" w:rsidP="004E3EBA">
      <w:pPr>
        <w:pStyle w:val="Tijeloteksta"/>
        <w:ind w:firstLine="708"/>
        <w:rPr>
          <w:color w:val="000000"/>
        </w:rPr>
      </w:pPr>
      <w:r>
        <w:rPr>
          <w:color w:val="000000"/>
        </w:rPr>
        <w:t xml:space="preserve">(4) </w:t>
      </w:r>
      <w:r w:rsidR="004E3EBA" w:rsidRPr="002B79BB">
        <w:rPr>
          <w:color w:val="000000"/>
        </w:rPr>
        <w:t>U zapisnik se upisuje dan i vrijeme</w:t>
      </w:r>
      <w:r w:rsidR="00FC31D7">
        <w:rPr>
          <w:color w:val="000000"/>
        </w:rPr>
        <w:t xml:space="preserve"> održavanja ispita, osobni poda</w:t>
      </w:r>
      <w:r w:rsidR="004E3EBA" w:rsidRPr="002B79BB">
        <w:rPr>
          <w:color w:val="000000"/>
        </w:rPr>
        <w:t xml:space="preserve">ci o učeniku, pitanja na </w:t>
      </w:r>
      <w:r w:rsidR="00EF4386" w:rsidRPr="002B79BB">
        <w:rPr>
          <w:color w:val="000000"/>
        </w:rPr>
        <w:t>pisanoj provjeri i usmenom provjeravanju</w:t>
      </w:r>
      <w:r w:rsidR="004E3EBA" w:rsidRPr="002B79BB">
        <w:rPr>
          <w:color w:val="000000"/>
        </w:rPr>
        <w:t>, ocjene iz p</w:t>
      </w:r>
      <w:r w:rsidR="00B73932">
        <w:rPr>
          <w:color w:val="000000"/>
        </w:rPr>
        <w:t xml:space="preserve">isanog i usmenog dijela ispita </w:t>
      </w:r>
      <w:r w:rsidR="004E3EBA" w:rsidRPr="002B79BB">
        <w:rPr>
          <w:color w:val="000000"/>
        </w:rPr>
        <w:t>i konačna ocjena.</w:t>
      </w:r>
    </w:p>
    <w:p w:rsidR="004E3EBA" w:rsidRPr="002B79BB" w:rsidRDefault="00247F02" w:rsidP="004E3EBA">
      <w:pPr>
        <w:pStyle w:val="Tijeloteksta"/>
        <w:ind w:firstLine="708"/>
        <w:rPr>
          <w:color w:val="000000"/>
        </w:rPr>
      </w:pPr>
      <w:r>
        <w:rPr>
          <w:color w:val="000000"/>
        </w:rPr>
        <w:t xml:space="preserve">(5) </w:t>
      </w:r>
      <w:r w:rsidR="009C2DB4">
        <w:rPr>
          <w:color w:val="000000"/>
        </w:rPr>
        <w:t xml:space="preserve">Zapisniku se prilažu </w:t>
      </w:r>
      <w:r w:rsidR="004E3EBA" w:rsidRPr="002B79BB">
        <w:rPr>
          <w:color w:val="000000"/>
        </w:rPr>
        <w:t>pisani radovi učenika.</w:t>
      </w:r>
    </w:p>
    <w:p w:rsidR="00247F02" w:rsidRPr="009E4D63" w:rsidRDefault="00247F02" w:rsidP="009E4D63">
      <w:pPr>
        <w:pStyle w:val="Tijeloteksta"/>
        <w:ind w:firstLine="708"/>
        <w:rPr>
          <w:color w:val="000000"/>
        </w:rPr>
      </w:pPr>
      <w:r>
        <w:rPr>
          <w:color w:val="000000"/>
        </w:rPr>
        <w:t xml:space="preserve">(6) </w:t>
      </w:r>
      <w:r w:rsidR="004E3EBA" w:rsidRPr="002B79BB">
        <w:rPr>
          <w:color w:val="000000"/>
        </w:rPr>
        <w:t>Zapisnici se pohranjuju u školskoj pismohrani.</w:t>
      </w:r>
    </w:p>
    <w:p w:rsidR="00AC093B" w:rsidRPr="002B79BB" w:rsidRDefault="00AC093B">
      <w:pPr>
        <w:pStyle w:val="Tijeloteksta"/>
        <w:rPr>
          <w:b/>
          <w:i/>
          <w:iCs/>
          <w:color w:val="000000"/>
        </w:rPr>
      </w:pPr>
    </w:p>
    <w:p w:rsidR="008360A4" w:rsidRPr="002B79BB" w:rsidRDefault="00247F02">
      <w:pPr>
        <w:pStyle w:val="Tijeloteksta"/>
        <w:rPr>
          <w:b/>
          <w:i/>
          <w:iCs/>
          <w:color w:val="000000"/>
        </w:rPr>
      </w:pPr>
      <w:r>
        <w:rPr>
          <w:b/>
          <w:i/>
          <w:iCs/>
          <w:color w:val="000000"/>
        </w:rPr>
        <w:t>9</w:t>
      </w:r>
      <w:r w:rsidR="00DC3E41" w:rsidRPr="002B79BB">
        <w:rPr>
          <w:b/>
          <w:i/>
          <w:iCs/>
          <w:color w:val="000000"/>
        </w:rPr>
        <w:t xml:space="preserve">. Dopunski </w:t>
      </w:r>
      <w:r w:rsidR="003A68EF">
        <w:rPr>
          <w:b/>
          <w:i/>
          <w:iCs/>
          <w:color w:val="000000"/>
        </w:rPr>
        <w:t xml:space="preserve">nastavni </w:t>
      </w:r>
      <w:r w:rsidR="00DC3E41" w:rsidRPr="002B79BB">
        <w:rPr>
          <w:b/>
          <w:i/>
          <w:iCs/>
          <w:color w:val="000000"/>
        </w:rPr>
        <w:t>rad i p</w:t>
      </w:r>
      <w:r w:rsidR="008360A4" w:rsidRPr="002B79BB">
        <w:rPr>
          <w:b/>
          <w:i/>
          <w:iCs/>
          <w:color w:val="000000"/>
        </w:rPr>
        <w:t>opravni ispiti</w:t>
      </w:r>
    </w:p>
    <w:p w:rsidR="000E0EC2" w:rsidRPr="002B79BB" w:rsidRDefault="000E0EC2">
      <w:pPr>
        <w:pStyle w:val="Tijeloteksta"/>
        <w:rPr>
          <w:b/>
          <w:i/>
          <w:iCs/>
          <w:color w:val="000000"/>
        </w:rPr>
      </w:pPr>
    </w:p>
    <w:p w:rsidR="008360A4" w:rsidRPr="002B79BB" w:rsidRDefault="00B01590">
      <w:pPr>
        <w:pStyle w:val="Tijeloteksta"/>
        <w:jc w:val="center"/>
        <w:rPr>
          <w:bCs/>
          <w:color w:val="000000"/>
        </w:rPr>
      </w:pPr>
      <w:r w:rsidRPr="002B79BB">
        <w:rPr>
          <w:bCs/>
          <w:color w:val="000000"/>
        </w:rPr>
        <w:t xml:space="preserve">Članak </w:t>
      </w:r>
      <w:r w:rsidR="00247F02">
        <w:rPr>
          <w:bCs/>
          <w:color w:val="000000"/>
        </w:rPr>
        <w:t>11</w:t>
      </w:r>
      <w:r w:rsidR="009E4D63">
        <w:rPr>
          <w:bCs/>
          <w:color w:val="000000"/>
        </w:rPr>
        <w:t>6</w:t>
      </w:r>
      <w:r w:rsidR="00247F02">
        <w:rPr>
          <w:bCs/>
          <w:color w:val="000000"/>
        </w:rPr>
        <w:t>.</w:t>
      </w:r>
    </w:p>
    <w:p w:rsidR="008360A4" w:rsidRPr="002B79BB" w:rsidRDefault="008360A4">
      <w:pPr>
        <w:pStyle w:val="Tijeloteksta"/>
        <w:rPr>
          <w:bCs/>
          <w:iCs/>
          <w:color w:val="000000"/>
        </w:rPr>
      </w:pPr>
    </w:p>
    <w:p w:rsidR="0011154C" w:rsidRPr="002B79BB" w:rsidRDefault="00247F02" w:rsidP="0011154C">
      <w:pPr>
        <w:pStyle w:val="Tijeloteksta"/>
        <w:ind w:firstLine="708"/>
        <w:rPr>
          <w:color w:val="000000"/>
        </w:rPr>
      </w:pPr>
      <w:r>
        <w:rPr>
          <w:color w:val="000000"/>
        </w:rPr>
        <w:t xml:space="preserve">(1) </w:t>
      </w:r>
      <w:r w:rsidR="0011154C" w:rsidRPr="002B79BB">
        <w:rPr>
          <w:color w:val="000000"/>
        </w:rPr>
        <w:t xml:space="preserve">Za učenika koji na kraju nastavne godine ima ocjenu nedovoljan (1) iz najviše dva nastavna predmeta organizira se pomoć u učenju i nadoknađivanju znanja kroz dopunski </w:t>
      </w:r>
      <w:r w:rsidR="003A68EF">
        <w:rPr>
          <w:color w:val="000000"/>
        </w:rPr>
        <w:t xml:space="preserve">nastavni </w:t>
      </w:r>
      <w:r w:rsidR="0011154C" w:rsidRPr="002B79BB">
        <w:rPr>
          <w:color w:val="000000"/>
        </w:rPr>
        <w:t>rad koji je učenik dužan pohađati.</w:t>
      </w:r>
    </w:p>
    <w:p w:rsidR="0011154C" w:rsidRPr="002B79BB" w:rsidRDefault="00247F02" w:rsidP="0011154C">
      <w:pPr>
        <w:pStyle w:val="Tijeloteksta"/>
        <w:ind w:firstLine="708"/>
        <w:rPr>
          <w:color w:val="000000"/>
        </w:rPr>
      </w:pPr>
      <w:r>
        <w:rPr>
          <w:color w:val="000000"/>
        </w:rPr>
        <w:t xml:space="preserve">(2) </w:t>
      </w:r>
      <w:r w:rsidR="0011154C" w:rsidRPr="002B79BB">
        <w:rPr>
          <w:color w:val="000000"/>
        </w:rPr>
        <w:t xml:space="preserve">Trajanje dopunskog </w:t>
      </w:r>
      <w:r w:rsidR="001E2072">
        <w:rPr>
          <w:color w:val="000000"/>
        </w:rPr>
        <w:t xml:space="preserve">nastavnog </w:t>
      </w:r>
      <w:r w:rsidR="0011154C" w:rsidRPr="002B79BB">
        <w:rPr>
          <w:color w:val="000000"/>
        </w:rPr>
        <w:t>rada iz stavka 1. ovoga članka utvrđuje Nastavničko vijeće po nastavnim predmetima u trajanju od 10 do 25 sati po nastavnom predmetu.</w:t>
      </w:r>
    </w:p>
    <w:p w:rsidR="0011154C" w:rsidRPr="002B79BB" w:rsidRDefault="00247F02" w:rsidP="0011154C">
      <w:pPr>
        <w:pStyle w:val="Tijeloteksta"/>
        <w:ind w:firstLine="708"/>
        <w:rPr>
          <w:color w:val="000000"/>
        </w:rPr>
      </w:pPr>
      <w:r>
        <w:rPr>
          <w:color w:val="000000"/>
        </w:rPr>
        <w:t xml:space="preserve">(3) </w:t>
      </w:r>
      <w:r w:rsidR="0011154C" w:rsidRPr="002B79BB">
        <w:rPr>
          <w:color w:val="000000"/>
        </w:rPr>
        <w:t xml:space="preserve">U slučaju da učenik tijekom dopunskog </w:t>
      </w:r>
      <w:r w:rsidR="00552E87">
        <w:rPr>
          <w:color w:val="000000"/>
        </w:rPr>
        <w:t xml:space="preserve">nastavnog </w:t>
      </w:r>
      <w:r w:rsidR="0011154C" w:rsidRPr="002B79BB">
        <w:rPr>
          <w:color w:val="000000"/>
        </w:rPr>
        <w:t xml:space="preserve">rada iz stavka 1. ovoga članka ostvari očekivane ishode nastavnik mu zaključuje prolaznu ocjenu. </w:t>
      </w:r>
    </w:p>
    <w:p w:rsidR="00A819D8" w:rsidRDefault="0011154C" w:rsidP="0011154C">
      <w:pPr>
        <w:pStyle w:val="Tijeloteksta"/>
        <w:rPr>
          <w:lang w:eastAsia="hr-BA"/>
        </w:rPr>
      </w:pPr>
      <w:r w:rsidRPr="002B79BB">
        <w:rPr>
          <w:color w:val="000000"/>
        </w:rPr>
        <w:tab/>
      </w:r>
      <w:r w:rsidR="00247F02">
        <w:rPr>
          <w:color w:val="000000"/>
        </w:rPr>
        <w:t xml:space="preserve">(4) </w:t>
      </w:r>
      <w:r w:rsidR="00A819D8" w:rsidRPr="00B860DE">
        <w:rPr>
          <w:lang w:eastAsia="hr-BA"/>
        </w:rPr>
        <w:t>Ako se učeniku nakon dopunskog nastavnog rada ne zaključi prolazna ocjena, učenik se upućuje na popravni ispit</w:t>
      </w:r>
      <w:r w:rsidR="00A819D8">
        <w:rPr>
          <w:lang w:eastAsia="hr-BA"/>
        </w:rPr>
        <w:t>.</w:t>
      </w:r>
    </w:p>
    <w:p w:rsidR="0011154C" w:rsidRPr="002B79BB" w:rsidRDefault="00A819D8" w:rsidP="0011154C">
      <w:pPr>
        <w:pStyle w:val="Tijeloteksta"/>
        <w:rPr>
          <w:color w:val="000000"/>
        </w:rPr>
      </w:pPr>
      <w:r>
        <w:rPr>
          <w:color w:val="000000"/>
        </w:rPr>
        <w:tab/>
        <w:t xml:space="preserve">(5) </w:t>
      </w:r>
      <w:r w:rsidR="0011154C" w:rsidRPr="002B79BB">
        <w:rPr>
          <w:color w:val="000000"/>
        </w:rPr>
        <w:t xml:space="preserve">Sa zaključenom prolaznom ocjenom ili potrebom upućivanja na popravni ispit nastavnik je dužan upoznati učenika na zadnjem satu dopunskog </w:t>
      </w:r>
      <w:r>
        <w:rPr>
          <w:color w:val="000000"/>
        </w:rPr>
        <w:t xml:space="preserve">nastavnog </w:t>
      </w:r>
      <w:r w:rsidR="0011154C" w:rsidRPr="002B79BB">
        <w:rPr>
          <w:color w:val="000000"/>
        </w:rPr>
        <w:t>rada.</w:t>
      </w:r>
    </w:p>
    <w:p w:rsidR="00480187" w:rsidRPr="002B79BB" w:rsidRDefault="00480187" w:rsidP="0082061A">
      <w:pPr>
        <w:pStyle w:val="Tijeloteksta"/>
        <w:rPr>
          <w:color w:val="000000"/>
        </w:rPr>
      </w:pPr>
    </w:p>
    <w:p w:rsidR="008360A4" w:rsidRPr="002B79BB" w:rsidRDefault="00B01590">
      <w:pPr>
        <w:pStyle w:val="Tijeloteksta"/>
        <w:jc w:val="center"/>
        <w:rPr>
          <w:bCs/>
          <w:color w:val="000000"/>
        </w:rPr>
      </w:pPr>
      <w:r w:rsidRPr="002B79BB">
        <w:rPr>
          <w:bCs/>
          <w:color w:val="000000"/>
        </w:rPr>
        <w:t xml:space="preserve">Članak </w:t>
      </w:r>
      <w:r w:rsidR="00247F02">
        <w:rPr>
          <w:bCs/>
          <w:color w:val="000000"/>
        </w:rPr>
        <w:t>11</w:t>
      </w:r>
      <w:r w:rsidR="009E4D63">
        <w:rPr>
          <w:bCs/>
          <w:color w:val="000000"/>
        </w:rPr>
        <w:t>7</w:t>
      </w:r>
      <w:r w:rsidR="00247F02">
        <w:rPr>
          <w:bCs/>
          <w:color w:val="000000"/>
        </w:rPr>
        <w:t>.</w:t>
      </w:r>
    </w:p>
    <w:p w:rsidR="008360A4" w:rsidRPr="002B79BB" w:rsidRDefault="008360A4">
      <w:pPr>
        <w:pStyle w:val="Tijeloteksta"/>
        <w:rPr>
          <w:color w:val="000000"/>
        </w:rPr>
      </w:pPr>
    </w:p>
    <w:p w:rsidR="003B22E7" w:rsidRPr="002B79BB" w:rsidRDefault="003B22E7" w:rsidP="003B22E7">
      <w:pPr>
        <w:pStyle w:val="Tijeloteksta"/>
        <w:rPr>
          <w:color w:val="000000"/>
        </w:rPr>
      </w:pPr>
      <w:r w:rsidRPr="002B79BB">
        <w:rPr>
          <w:color w:val="000000"/>
        </w:rPr>
        <w:tab/>
      </w:r>
      <w:r w:rsidR="00247F02">
        <w:rPr>
          <w:color w:val="000000"/>
        </w:rPr>
        <w:t xml:space="preserve">(1) </w:t>
      </w:r>
      <w:r w:rsidRPr="002B79BB">
        <w:rPr>
          <w:color w:val="000000"/>
        </w:rPr>
        <w:t>Popravni ispit se održava krajem školske godine, a najkasnije do 25. kolovoza tekuće školske godine.</w:t>
      </w:r>
    </w:p>
    <w:p w:rsidR="003B22E7" w:rsidRPr="002B79BB" w:rsidRDefault="003B22E7" w:rsidP="003B22E7">
      <w:pPr>
        <w:pStyle w:val="Tijeloteksta"/>
        <w:rPr>
          <w:color w:val="000000"/>
        </w:rPr>
      </w:pPr>
      <w:r w:rsidRPr="002B79BB">
        <w:rPr>
          <w:color w:val="000000"/>
        </w:rPr>
        <w:tab/>
      </w:r>
      <w:r w:rsidR="00247F02">
        <w:rPr>
          <w:color w:val="000000"/>
        </w:rPr>
        <w:t xml:space="preserve">(2) </w:t>
      </w:r>
      <w:r w:rsidRPr="002B79BB">
        <w:rPr>
          <w:color w:val="000000"/>
        </w:rPr>
        <w:t>Termine održavanja popravnih ispita određuje Nastavničko vijeće te ih objavljuje na mrežnim stranicama i oglasnoj ploči Škole.</w:t>
      </w:r>
    </w:p>
    <w:p w:rsidR="007C625B" w:rsidRPr="002B79BB" w:rsidRDefault="007C625B">
      <w:pPr>
        <w:pStyle w:val="Tijeloteksta"/>
        <w:jc w:val="center"/>
        <w:rPr>
          <w:bCs/>
          <w:color w:val="000000"/>
        </w:rPr>
      </w:pPr>
    </w:p>
    <w:p w:rsidR="008360A4" w:rsidRPr="002B79BB" w:rsidRDefault="008360A4">
      <w:pPr>
        <w:pStyle w:val="Tijeloteksta"/>
        <w:jc w:val="center"/>
        <w:rPr>
          <w:bCs/>
          <w:color w:val="000000"/>
        </w:rPr>
      </w:pPr>
      <w:r w:rsidRPr="002B79BB">
        <w:rPr>
          <w:bCs/>
          <w:color w:val="000000"/>
        </w:rPr>
        <w:t>Čl</w:t>
      </w:r>
      <w:r w:rsidR="00B01590" w:rsidRPr="002B79BB">
        <w:rPr>
          <w:bCs/>
          <w:color w:val="000000"/>
        </w:rPr>
        <w:t xml:space="preserve">anak </w:t>
      </w:r>
      <w:r w:rsidR="00247F02">
        <w:rPr>
          <w:bCs/>
          <w:color w:val="000000"/>
        </w:rPr>
        <w:t>11</w:t>
      </w:r>
      <w:r w:rsidR="009E4D63">
        <w:rPr>
          <w:bCs/>
          <w:color w:val="000000"/>
        </w:rPr>
        <w:t>8</w:t>
      </w:r>
      <w:r w:rsidR="00247F02">
        <w:rPr>
          <w:bCs/>
          <w:color w:val="000000"/>
        </w:rPr>
        <w:t>.</w:t>
      </w:r>
    </w:p>
    <w:p w:rsidR="008360A4" w:rsidRPr="002B79BB" w:rsidRDefault="008360A4">
      <w:pPr>
        <w:pStyle w:val="Tijeloteksta"/>
        <w:rPr>
          <w:bCs/>
          <w:color w:val="000000"/>
        </w:rPr>
      </w:pPr>
    </w:p>
    <w:p w:rsidR="003B22E7" w:rsidRPr="002B79BB" w:rsidRDefault="003B22E7" w:rsidP="003B22E7">
      <w:pPr>
        <w:pStyle w:val="Tijeloteksta"/>
        <w:rPr>
          <w:color w:val="000000"/>
        </w:rPr>
      </w:pPr>
      <w:r w:rsidRPr="002B79BB">
        <w:rPr>
          <w:color w:val="000000"/>
        </w:rPr>
        <w:tab/>
      </w:r>
      <w:r w:rsidR="00247F02">
        <w:rPr>
          <w:color w:val="000000"/>
        </w:rPr>
        <w:t xml:space="preserve">(1) </w:t>
      </w:r>
      <w:r w:rsidRPr="002B79BB">
        <w:rPr>
          <w:color w:val="000000"/>
        </w:rPr>
        <w:t xml:space="preserve">Popravni ispit polaže se pred </w:t>
      </w:r>
      <w:r w:rsidR="00291110" w:rsidRPr="002B79BB">
        <w:rPr>
          <w:color w:val="000000"/>
        </w:rPr>
        <w:t>I</w:t>
      </w:r>
      <w:r w:rsidRPr="002B79BB">
        <w:rPr>
          <w:color w:val="000000"/>
        </w:rPr>
        <w:t>spitnim povjerenstvom koje imenuje ravnatelj, a ocjena povjerenstva je konačna.</w:t>
      </w:r>
    </w:p>
    <w:p w:rsidR="003B22E7" w:rsidRPr="002B79BB" w:rsidRDefault="003B22E7" w:rsidP="003B22E7">
      <w:pPr>
        <w:pStyle w:val="Tijeloteksta"/>
        <w:rPr>
          <w:color w:val="000000"/>
        </w:rPr>
      </w:pPr>
      <w:r w:rsidRPr="002B79BB">
        <w:rPr>
          <w:color w:val="000000"/>
        </w:rPr>
        <w:tab/>
      </w:r>
      <w:r w:rsidR="00247F02">
        <w:rPr>
          <w:color w:val="000000"/>
        </w:rPr>
        <w:t>(2)</w:t>
      </w:r>
      <w:r w:rsidRPr="002B79BB">
        <w:rPr>
          <w:color w:val="000000"/>
        </w:rPr>
        <w:t xml:space="preserve"> U </w:t>
      </w:r>
      <w:r w:rsidR="00291110" w:rsidRPr="002B79BB">
        <w:rPr>
          <w:color w:val="000000"/>
        </w:rPr>
        <w:t>P</w:t>
      </w:r>
      <w:r w:rsidRPr="002B79BB">
        <w:rPr>
          <w:color w:val="000000"/>
        </w:rPr>
        <w:t>ovjerenstvo za polaganje popravnih ispita ravnatelj imenuje tri (3) člana i to: razrednika, predmetnog nastavnika te nastavnika istog ili srodnog predmeta ili člana razrednog vijeća.</w:t>
      </w:r>
    </w:p>
    <w:p w:rsidR="003B22E7" w:rsidRDefault="00247F02" w:rsidP="003B22E7">
      <w:pPr>
        <w:pStyle w:val="Tijeloteksta"/>
        <w:ind w:firstLine="708"/>
        <w:rPr>
          <w:color w:val="000000"/>
        </w:rPr>
      </w:pPr>
      <w:r>
        <w:rPr>
          <w:color w:val="000000"/>
        </w:rPr>
        <w:t xml:space="preserve">(3) </w:t>
      </w:r>
      <w:r w:rsidR="003B22E7" w:rsidRPr="002B79BB">
        <w:rPr>
          <w:color w:val="000000"/>
        </w:rPr>
        <w:t xml:space="preserve">Na polaganje popravnih ispita odgovarajuće se primjenjuju odredbe </w:t>
      </w:r>
      <w:r>
        <w:rPr>
          <w:color w:val="000000"/>
        </w:rPr>
        <w:t>članaka 11</w:t>
      </w:r>
      <w:r w:rsidR="009E4D63">
        <w:rPr>
          <w:color w:val="000000"/>
        </w:rPr>
        <w:t>2</w:t>
      </w:r>
      <w:r>
        <w:rPr>
          <w:color w:val="000000"/>
        </w:rPr>
        <w:t xml:space="preserve">. </w:t>
      </w:r>
      <w:r w:rsidR="009743A2">
        <w:rPr>
          <w:color w:val="000000"/>
        </w:rPr>
        <w:t xml:space="preserve">do </w:t>
      </w:r>
      <w:r>
        <w:rPr>
          <w:color w:val="000000"/>
        </w:rPr>
        <w:t>11</w:t>
      </w:r>
      <w:r w:rsidR="009E4D63">
        <w:rPr>
          <w:color w:val="000000"/>
        </w:rPr>
        <w:t>5</w:t>
      </w:r>
      <w:r>
        <w:rPr>
          <w:color w:val="000000"/>
        </w:rPr>
        <w:t xml:space="preserve">. ovog </w:t>
      </w:r>
      <w:r w:rsidR="003B22E7" w:rsidRPr="002B79BB">
        <w:rPr>
          <w:color w:val="000000"/>
        </w:rPr>
        <w:t>Statuta.</w:t>
      </w:r>
    </w:p>
    <w:p w:rsidR="000F03DF" w:rsidRPr="002B79BB" w:rsidRDefault="000F03DF" w:rsidP="003B22E7">
      <w:pPr>
        <w:pStyle w:val="Tijeloteksta"/>
        <w:ind w:firstLine="708"/>
        <w:rPr>
          <w:color w:val="000000"/>
        </w:rPr>
      </w:pPr>
    </w:p>
    <w:p w:rsidR="008360A4" w:rsidRPr="002B79BB" w:rsidRDefault="00247F02">
      <w:pPr>
        <w:pStyle w:val="Tijeloteksta"/>
        <w:rPr>
          <w:b/>
          <w:bCs/>
          <w:i/>
          <w:color w:val="000000"/>
        </w:rPr>
      </w:pPr>
      <w:r>
        <w:rPr>
          <w:b/>
          <w:bCs/>
          <w:i/>
          <w:color w:val="000000"/>
        </w:rPr>
        <w:t>10</w:t>
      </w:r>
      <w:r w:rsidR="008360A4" w:rsidRPr="002B79BB">
        <w:rPr>
          <w:b/>
          <w:bCs/>
          <w:i/>
          <w:color w:val="000000"/>
        </w:rPr>
        <w:t>. Predmetni ili razredni ispit</w:t>
      </w:r>
    </w:p>
    <w:p w:rsidR="00E148CA" w:rsidRPr="002B79BB" w:rsidRDefault="00E148CA" w:rsidP="003B3343">
      <w:pPr>
        <w:pStyle w:val="Tijeloteksta"/>
        <w:jc w:val="center"/>
        <w:rPr>
          <w:color w:val="000000"/>
        </w:rPr>
      </w:pPr>
    </w:p>
    <w:p w:rsidR="00E148CA" w:rsidRPr="002B79BB" w:rsidRDefault="00E148CA" w:rsidP="003B3343">
      <w:pPr>
        <w:pStyle w:val="Tijeloteksta"/>
        <w:jc w:val="center"/>
        <w:rPr>
          <w:color w:val="000000"/>
        </w:rPr>
      </w:pPr>
      <w:r w:rsidRPr="002B79BB">
        <w:rPr>
          <w:color w:val="000000"/>
        </w:rPr>
        <w:t xml:space="preserve">Članak </w:t>
      </w:r>
      <w:r w:rsidR="0064323B">
        <w:rPr>
          <w:color w:val="000000"/>
        </w:rPr>
        <w:t>11</w:t>
      </w:r>
      <w:r w:rsidR="009E4D63">
        <w:rPr>
          <w:color w:val="000000"/>
        </w:rPr>
        <w:t>9</w:t>
      </w:r>
      <w:r w:rsidR="0064323B">
        <w:rPr>
          <w:color w:val="000000"/>
        </w:rPr>
        <w:t>.</w:t>
      </w:r>
    </w:p>
    <w:p w:rsidR="00E148CA" w:rsidRPr="002B79BB" w:rsidRDefault="00E148CA" w:rsidP="003B3343">
      <w:pPr>
        <w:pStyle w:val="Tijeloteksta"/>
        <w:jc w:val="center"/>
        <w:rPr>
          <w:color w:val="000000"/>
        </w:rPr>
      </w:pPr>
    </w:p>
    <w:p w:rsidR="00EF4386" w:rsidRPr="002B79BB" w:rsidRDefault="00247F02" w:rsidP="00EF4386">
      <w:pPr>
        <w:pStyle w:val="Tijeloteksta"/>
        <w:ind w:firstLine="708"/>
        <w:rPr>
          <w:color w:val="000000"/>
        </w:rPr>
      </w:pPr>
      <w:r>
        <w:rPr>
          <w:color w:val="000000"/>
        </w:rPr>
        <w:t xml:space="preserve">(1) </w:t>
      </w:r>
      <w:r w:rsidR="00EF4386" w:rsidRPr="002B79BB">
        <w:rPr>
          <w:color w:val="000000"/>
        </w:rPr>
        <w:t>Učenika, koji zbog opravdanih razloga nije mogao pohađati nastavu i biti ocijenje</w:t>
      </w:r>
      <w:r w:rsidR="0064323B">
        <w:rPr>
          <w:color w:val="000000"/>
        </w:rPr>
        <w:t>n iz jednog ili više predmeta predmetni nastavnik</w:t>
      </w:r>
      <w:r w:rsidR="00EF4386" w:rsidRPr="002B79BB">
        <w:rPr>
          <w:color w:val="000000"/>
        </w:rPr>
        <w:t xml:space="preserve"> upućuje na polaganje predmetnog ili razrednog ispita.</w:t>
      </w:r>
    </w:p>
    <w:p w:rsidR="00EF4386" w:rsidRPr="002B79BB" w:rsidRDefault="0064323B" w:rsidP="00EF4386">
      <w:pPr>
        <w:pStyle w:val="Tijeloteksta"/>
        <w:ind w:firstLine="708"/>
        <w:rPr>
          <w:color w:val="000000"/>
        </w:rPr>
      </w:pPr>
      <w:r>
        <w:rPr>
          <w:color w:val="000000"/>
        </w:rPr>
        <w:t xml:space="preserve">(2) </w:t>
      </w:r>
      <w:r w:rsidR="00EF4386" w:rsidRPr="002B79BB">
        <w:rPr>
          <w:color w:val="000000"/>
        </w:rPr>
        <w:t>Pod opravdanim razlozima iz stavka 1. ovoga članka smatraju se:</w:t>
      </w:r>
    </w:p>
    <w:p w:rsidR="00EF4386" w:rsidRPr="002B79BB" w:rsidRDefault="00AC093B" w:rsidP="007D6B50">
      <w:pPr>
        <w:pStyle w:val="Tijeloteksta"/>
        <w:numPr>
          <w:ilvl w:val="0"/>
          <w:numId w:val="12"/>
        </w:numPr>
        <w:rPr>
          <w:color w:val="000000"/>
        </w:rPr>
      </w:pPr>
      <w:r>
        <w:rPr>
          <w:color w:val="000000"/>
        </w:rPr>
        <w:t>bolest u dužem trajanju</w:t>
      </w:r>
    </w:p>
    <w:p w:rsidR="00EF4386" w:rsidRPr="002B79BB" w:rsidRDefault="00EF4386" w:rsidP="007D6B50">
      <w:pPr>
        <w:pStyle w:val="Tijeloteksta"/>
        <w:numPr>
          <w:ilvl w:val="0"/>
          <w:numId w:val="12"/>
        </w:numPr>
        <w:rPr>
          <w:color w:val="000000"/>
        </w:rPr>
      </w:pPr>
      <w:r w:rsidRPr="002B79BB">
        <w:rPr>
          <w:color w:val="000000"/>
        </w:rPr>
        <w:t>izvršavanje obveza prema ak</w:t>
      </w:r>
      <w:r w:rsidR="00AC093B">
        <w:rPr>
          <w:color w:val="000000"/>
        </w:rPr>
        <w:t>tima ovlaštenih državnih tijela</w:t>
      </w:r>
    </w:p>
    <w:p w:rsidR="00EF4386" w:rsidRPr="002B79BB" w:rsidRDefault="00EF4386" w:rsidP="007D6B50">
      <w:pPr>
        <w:pStyle w:val="Tijeloteksta"/>
        <w:numPr>
          <w:ilvl w:val="0"/>
          <w:numId w:val="12"/>
        </w:numPr>
        <w:rPr>
          <w:color w:val="000000"/>
        </w:rPr>
      </w:pPr>
      <w:r w:rsidRPr="002B79BB">
        <w:rPr>
          <w:color w:val="000000"/>
        </w:rPr>
        <w:t xml:space="preserve">drugi opravdani razlog koji kao takav ocijeni </w:t>
      </w:r>
      <w:r w:rsidR="007671E9" w:rsidRPr="002B79BB">
        <w:rPr>
          <w:color w:val="000000"/>
        </w:rPr>
        <w:t>R</w:t>
      </w:r>
      <w:r w:rsidRPr="002B79BB">
        <w:rPr>
          <w:color w:val="000000"/>
        </w:rPr>
        <w:t>azredno vijeće.</w:t>
      </w:r>
    </w:p>
    <w:p w:rsidR="00136244" w:rsidRDefault="00136244" w:rsidP="00136244">
      <w:pPr>
        <w:pStyle w:val="Tijeloteksta"/>
        <w:ind w:left="708"/>
        <w:rPr>
          <w:color w:val="000000"/>
        </w:rPr>
      </w:pPr>
      <w:r w:rsidRPr="00136244">
        <w:rPr>
          <w:color w:val="000000"/>
        </w:rPr>
        <w:t>(3</w:t>
      </w:r>
      <w:r>
        <w:rPr>
          <w:color w:val="000000"/>
        </w:rPr>
        <w:t xml:space="preserve">) </w:t>
      </w:r>
      <w:r w:rsidR="00A819D8">
        <w:rPr>
          <w:color w:val="000000"/>
        </w:rPr>
        <w:t>O upućivanju učenika na predmetni ili razredni ispit odlučuje Razredno vijeće</w:t>
      </w:r>
      <w:r>
        <w:rPr>
          <w:color w:val="000000"/>
        </w:rPr>
        <w:t>.</w:t>
      </w:r>
    </w:p>
    <w:p w:rsidR="00293C1C" w:rsidRPr="002B79BB" w:rsidRDefault="00136244" w:rsidP="00136244">
      <w:pPr>
        <w:pStyle w:val="Tijeloteksta"/>
        <w:rPr>
          <w:color w:val="000000"/>
        </w:rPr>
      </w:pPr>
      <w:r>
        <w:rPr>
          <w:color w:val="000000"/>
        </w:rPr>
        <w:tab/>
        <w:t>(4) Na zahtjev roditelja učenika, Razredno vijeće može u opravdanim razlozima odobriti učeniku polaganje razrednog ispita</w:t>
      </w:r>
      <w:r w:rsidR="00EF4386" w:rsidRPr="002B79BB">
        <w:rPr>
          <w:color w:val="000000"/>
        </w:rPr>
        <w:t>.</w:t>
      </w:r>
    </w:p>
    <w:p w:rsidR="00AB6271" w:rsidRPr="002B79BB" w:rsidRDefault="00AB6271" w:rsidP="00E148CA">
      <w:pPr>
        <w:pStyle w:val="Tijeloteksta"/>
        <w:ind w:left="708"/>
        <w:rPr>
          <w:color w:val="000000"/>
        </w:rPr>
      </w:pPr>
    </w:p>
    <w:p w:rsidR="00E148CA" w:rsidRPr="002B79BB" w:rsidRDefault="00E148CA" w:rsidP="00E148CA">
      <w:pPr>
        <w:pStyle w:val="Tijeloteksta"/>
        <w:jc w:val="center"/>
        <w:rPr>
          <w:color w:val="000000"/>
        </w:rPr>
      </w:pPr>
      <w:r w:rsidRPr="002B79BB">
        <w:rPr>
          <w:color w:val="000000"/>
        </w:rPr>
        <w:t xml:space="preserve">Članak </w:t>
      </w:r>
      <w:r w:rsidR="0064323B">
        <w:rPr>
          <w:color w:val="000000"/>
        </w:rPr>
        <w:t>1</w:t>
      </w:r>
      <w:r w:rsidR="009E4D63">
        <w:rPr>
          <w:color w:val="000000"/>
        </w:rPr>
        <w:t>20</w:t>
      </w:r>
      <w:r w:rsidR="0064323B">
        <w:rPr>
          <w:color w:val="000000"/>
        </w:rPr>
        <w:t>.</w:t>
      </w:r>
    </w:p>
    <w:p w:rsidR="00E148CA" w:rsidRPr="002B79BB" w:rsidRDefault="00E148CA" w:rsidP="00E148CA">
      <w:pPr>
        <w:pStyle w:val="Tijeloteksta"/>
        <w:rPr>
          <w:color w:val="000000"/>
        </w:rPr>
      </w:pPr>
    </w:p>
    <w:p w:rsidR="00E148CA" w:rsidRPr="002B79BB" w:rsidRDefault="00E148CA" w:rsidP="00E67A53">
      <w:pPr>
        <w:pStyle w:val="Tijeloteksta"/>
        <w:numPr>
          <w:ilvl w:val="0"/>
          <w:numId w:val="38"/>
        </w:numPr>
        <w:rPr>
          <w:color w:val="000000"/>
        </w:rPr>
      </w:pPr>
      <w:r w:rsidRPr="002B79BB">
        <w:rPr>
          <w:color w:val="000000"/>
        </w:rPr>
        <w:t xml:space="preserve">Učenik koji je isključen iz </w:t>
      </w:r>
      <w:r w:rsidR="00F118AF" w:rsidRPr="002B79BB">
        <w:rPr>
          <w:color w:val="000000"/>
        </w:rPr>
        <w:t>Š</w:t>
      </w:r>
      <w:r w:rsidRPr="002B79BB">
        <w:rPr>
          <w:color w:val="000000"/>
        </w:rPr>
        <w:t>kole ima pravo polagati razredni ispit.</w:t>
      </w:r>
    </w:p>
    <w:p w:rsidR="00E148CA" w:rsidRPr="002B79BB" w:rsidRDefault="0064323B" w:rsidP="001C625F">
      <w:pPr>
        <w:pStyle w:val="Tijeloteksta"/>
        <w:ind w:firstLine="708"/>
        <w:rPr>
          <w:color w:val="000000"/>
        </w:rPr>
      </w:pPr>
      <w:r>
        <w:rPr>
          <w:color w:val="000000"/>
        </w:rPr>
        <w:t xml:space="preserve">(2) </w:t>
      </w:r>
      <w:r w:rsidR="00E148CA" w:rsidRPr="002B79BB">
        <w:rPr>
          <w:color w:val="000000"/>
        </w:rPr>
        <w:t xml:space="preserve">Učenik iz stavka 1. ovog članka koji namjerava pristupiti polaganju razrednog ispita, prijavljuje polaganje ispita na propisanoj prijavnici </w:t>
      </w:r>
      <w:r>
        <w:rPr>
          <w:color w:val="000000"/>
        </w:rPr>
        <w:t>najkasnije mjesec dana prije završetka nastave za tekuću školsku godinu.</w:t>
      </w:r>
    </w:p>
    <w:p w:rsidR="00480187" w:rsidRPr="002B79BB" w:rsidRDefault="00480187" w:rsidP="0082061A">
      <w:pPr>
        <w:pStyle w:val="Tijeloteksta"/>
        <w:rPr>
          <w:bCs/>
          <w:color w:val="000000"/>
        </w:rPr>
      </w:pPr>
    </w:p>
    <w:p w:rsidR="00E148CA" w:rsidRPr="002B79BB" w:rsidRDefault="00E148CA" w:rsidP="00E148CA">
      <w:pPr>
        <w:pStyle w:val="Tijeloteksta"/>
        <w:jc w:val="center"/>
        <w:rPr>
          <w:bCs/>
          <w:color w:val="000000"/>
        </w:rPr>
      </w:pPr>
      <w:r w:rsidRPr="002B79BB">
        <w:rPr>
          <w:bCs/>
          <w:color w:val="000000"/>
        </w:rPr>
        <w:t xml:space="preserve">Članak </w:t>
      </w:r>
      <w:r w:rsidR="0064323B">
        <w:rPr>
          <w:bCs/>
          <w:color w:val="000000"/>
        </w:rPr>
        <w:t>12</w:t>
      </w:r>
      <w:r w:rsidR="009E4D63">
        <w:rPr>
          <w:bCs/>
          <w:color w:val="000000"/>
        </w:rPr>
        <w:t>1</w:t>
      </w:r>
      <w:r w:rsidR="0064323B">
        <w:rPr>
          <w:bCs/>
          <w:color w:val="000000"/>
        </w:rPr>
        <w:t>.</w:t>
      </w:r>
    </w:p>
    <w:p w:rsidR="00E148CA" w:rsidRPr="002B79BB" w:rsidRDefault="00E148CA" w:rsidP="00E148CA">
      <w:pPr>
        <w:pStyle w:val="Tijeloteksta"/>
        <w:jc w:val="center"/>
        <w:rPr>
          <w:bCs/>
          <w:color w:val="000000"/>
        </w:rPr>
      </w:pPr>
    </w:p>
    <w:p w:rsidR="00A819D8" w:rsidRPr="00A819D8" w:rsidRDefault="00D77F43" w:rsidP="00E67A53">
      <w:pPr>
        <w:pStyle w:val="Tijeloteksta"/>
        <w:numPr>
          <w:ilvl w:val="0"/>
          <w:numId w:val="39"/>
        </w:numPr>
        <w:rPr>
          <w:color w:val="000000"/>
        </w:rPr>
      </w:pPr>
      <w:r w:rsidRPr="002B79BB">
        <w:rPr>
          <w:color w:val="000000"/>
        </w:rPr>
        <w:t xml:space="preserve">Predmetni </w:t>
      </w:r>
      <w:r w:rsidR="00A819D8">
        <w:rPr>
          <w:color w:val="000000"/>
        </w:rPr>
        <w:t xml:space="preserve">i razredni </w:t>
      </w:r>
      <w:r w:rsidRPr="002B79BB">
        <w:rPr>
          <w:color w:val="000000"/>
        </w:rPr>
        <w:t>ispit polaž</w:t>
      </w:r>
      <w:r w:rsidR="00A819D8">
        <w:rPr>
          <w:color w:val="000000"/>
        </w:rPr>
        <w:t>u</w:t>
      </w:r>
      <w:r w:rsidRPr="002B79BB">
        <w:rPr>
          <w:color w:val="000000"/>
        </w:rPr>
        <w:t xml:space="preserve"> se pred </w:t>
      </w:r>
      <w:r w:rsidR="00A819D8">
        <w:rPr>
          <w:color w:val="000000"/>
        </w:rPr>
        <w:t xml:space="preserve">Povjerenstvom koje imenuje Razredno </w:t>
      </w:r>
    </w:p>
    <w:p w:rsidR="00D77F43" w:rsidRPr="00A819D8" w:rsidRDefault="00A819D8" w:rsidP="00A819D8">
      <w:pPr>
        <w:pStyle w:val="Tijeloteksta"/>
        <w:rPr>
          <w:color w:val="000000"/>
        </w:rPr>
      </w:pPr>
      <w:r w:rsidRPr="00A819D8">
        <w:rPr>
          <w:color w:val="000000"/>
        </w:rPr>
        <w:t>vijeće</w:t>
      </w:r>
      <w:r w:rsidR="00D77F43" w:rsidRPr="00A819D8">
        <w:rPr>
          <w:color w:val="000000"/>
        </w:rPr>
        <w:t>.</w:t>
      </w:r>
    </w:p>
    <w:p w:rsidR="00A819D8" w:rsidRDefault="0064323B" w:rsidP="00D77F43">
      <w:pPr>
        <w:pStyle w:val="Tijeloteksta"/>
        <w:ind w:firstLine="708"/>
        <w:rPr>
          <w:color w:val="000000"/>
        </w:rPr>
      </w:pPr>
      <w:r>
        <w:rPr>
          <w:color w:val="000000"/>
        </w:rPr>
        <w:t xml:space="preserve">(2) </w:t>
      </w:r>
      <w:r w:rsidR="00D77F43" w:rsidRPr="002B79BB">
        <w:rPr>
          <w:color w:val="000000"/>
        </w:rPr>
        <w:t>Razredni ispit sadrži sve nasta</w:t>
      </w:r>
      <w:r w:rsidR="00A819D8">
        <w:rPr>
          <w:color w:val="000000"/>
        </w:rPr>
        <w:t>vne predmete određenog programa.</w:t>
      </w:r>
    </w:p>
    <w:p w:rsidR="00D77F43" w:rsidRPr="002B79BB" w:rsidRDefault="0064323B" w:rsidP="00D77F43">
      <w:pPr>
        <w:pStyle w:val="Tijeloteksta"/>
        <w:ind w:firstLine="708"/>
        <w:rPr>
          <w:color w:val="000000"/>
        </w:rPr>
      </w:pPr>
      <w:r>
        <w:rPr>
          <w:color w:val="000000"/>
        </w:rPr>
        <w:t xml:space="preserve">(3) </w:t>
      </w:r>
      <w:r w:rsidR="00D77F43" w:rsidRPr="002B79BB">
        <w:rPr>
          <w:color w:val="000000"/>
        </w:rPr>
        <w:t xml:space="preserve">Uz predmetne nastavnike u </w:t>
      </w:r>
      <w:r w:rsidR="00A819D8" w:rsidRPr="002B79BB">
        <w:rPr>
          <w:color w:val="000000"/>
        </w:rPr>
        <w:t>P</w:t>
      </w:r>
      <w:r w:rsidR="00D77F43" w:rsidRPr="002B79BB">
        <w:rPr>
          <w:color w:val="000000"/>
        </w:rPr>
        <w:t xml:space="preserve">ovjerenstvu za polaganje predmetnih i razrednih ispita su razrednik i član </w:t>
      </w:r>
      <w:r w:rsidR="00A819D8" w:rsidRPr="002B79BB">
        <w:rPr>
          <w:color w:val="000000"/>
        </w:rPr>
        <w:t>R</w:t>
      </w:r>
      <w:r w:rsidR="00D77F43" w:rsidRPr="002B79BB">
        <w:rPr>
          <w:color w:val="000000"/>
        </w:rPr>
        <w:t>azrednog vijeća.</w:t>
      </w:r>
    </w:p>
    <w:p w:rsidR="00D77F43" w:rsidRPr="002B79BB" w:rsidRDefault="0064323B" w:rsidP="00D77F43">
      <w:pPr>
        <w:pStyle w:val="Tijeloteksta"/>
        <w:ind w:firstLine="708"/>
        <w:rPr>
          <w:color w:val="000000"/>
        </w:rPr>
      </w:pPr>
      <w:r>
        <w:rPr>
          <w:color w:val="000000"/>
        </w:rPr>
        <w:t xml:space="preserve">(4) </w:t>
      </w:r>
      <w:r w:rsidR="00D77F43" w:rsidRPr="002B79BB">
        <w:rPr>
          <w:color w:val="000000"/>
        </w:rPr>
        <w:t xml:space="preserve">Predmetni i razredni ispiti polažu se zadnja dva tjedna nastavne godine, prema rasporedu koji izrađuje </w:t>
      </w:r>
      <w:r w:rsidR="00A819D8">
        <w:rPr>
          <w:color w:val="000000"/>
        </w:rPr>
        <w:t>Povjerenstvo</w:t>
      </w:r>
      <w:r w:rsidR="00D77F43" w:rsidRPr="002B79BB">
        <w:rPr>
          <w:color w:val="000000"/>
        </w:rPr>
        <w:t>.</w:t>
      </w:r>
    </w:p>
    <w:p w:rsidR="00D77F43" w:rsidRPr="002B79BB" w:rsidRDefault="0064323B" w:rsidP="00D77F43">
      <w:pPr>
        <w:pStyle w:val="Tijeloteksta"/>
        <w:ind w:firstLine="708"/>
        <w:rPr>
          <w:color w:val="000000"/>
        </w:rPr>
      </w:pPr>
      <w:r>
        <w:rPr>
          <w:color w:val="000000"/>
        </w:rPr>
        <w:t xml:space="preserve">(5) </w:t>
      </w:r>
      <w:r w:rsidR="00D77F43" w:rsidRPr="002B79BB">
        <w:rPr>
          <w:color w:val="000000"/>
        </w:rPr>
        <w:t>Razrednik pisanim putem upoznaje učenika s rasporedom polaganja ispita.</w:t>
      </w:r>
    </w:p>
    <w:p w:rsidR="00D77F43" w:rsidRPr="002B79BB" w:rsidRDefault="0064323B" w:rsidP="00D77F43">
      <w:pPr>
        <w:pStyle w:val="Tijeloteksta"/>
        <w:ind w:firstLine="708"/>
        <w:rPr>
          <w:color w:val="000000"/>
        </w:rPr>
      </w:pPr>
      <w:r>
        <w:rPr>
          <w:color w:val="000000"/>
        </w:rPr>
        <w:t xml:space="preserve">(6) </w:t>
      </w:r>
      <w:r w:rsidR="00D77F43" w:rsidRPr="002B79BB">
        <w:rPr>
          <w:color w:val="000000"/>
        </w:rPr>
        <w:t>Učenik ne može polagati više od tri predmeta u jednom danu.</w:t>
      </w:r>
    </w:p>
    <w:p w:rsidR="00E148CA" w:rsidRPr="002B79BB" w:rsidRDefault="0064323B" w:rsidP="00E148CA">
      <w:pPr>
        <w:pStyle w:val="Tijeloteksta"/>
        <w:ind w:firstLine="708"/>
        <w:rPr>
          <w:color w:val="000000"/>
        </w:rPr>
      </w:pPr>
      <w:r>
        <w:rPr>
          <w:color w:val="000000"/>
        </w:rPr>
        <w:t xml:space="preserve">(7) </w:t>
      </w:r>
      <w:r w:rsidR="00D77F43" w:rsidRPr="002B79BB">
        <w:rPr>
          <w:color w:val="000000"/>
        </w:rPr>
        <w:t xml:space="preserve">Učenik koji do kraja nastavne godine ne položi ispit iz najviše dva predmeta upućuje se na polaganja popravnih ispita </w:t>
      </w:r>
      <w:r w:rsidR="00D40C4A" w:rsidRPr="002B79BB">
        <w:rPr>
          <w:color w:val="000000"/>
        </w:rPr>
        <w:t>koji se održavaju krajem školske godine</w:t>
      </w:r>
      <w:r w:rsidR="00AC093B">
        <w:rPr>
          <w:color w:val="000000"/>
        </w:rPr>
        <w:t>,</w:t>
      </w:r>
      <w:r w:rsidR="00D40C4A" w:rsidRPr="002B79BB">
        <w:rPr>
          <w:color w:val="000000"/>
        </w:rPr>
        <w:t xml:space="preserve"> a najkasnije do 25. kolovoza tekuće godine.</w:t>
      </w:r>
    </w:p>
    <w:p w:rsidR="00E148CA" w:rsidRPr="002B79BB" w:rsidRDefault="00E148CA" w:rsidP="001C625F">
      <w:pPr>
        <w:pStyle w:val="Tijeloteksta"/>
        <w:rPr>
          <w:color w:val="000000"/>
        </w:rPr>
      </w:pPr>
    </w:p>
    <w:p w:rsidR="00E148CA" w:rsidRPr="002B79BB" w:rsidRDefault="00E148CA" w:rsidP="00E148CA">
      <w:pPr>
        <w:pStyle w:val="Tijeloteksta"/>
        <w:jc w:val="center"/>
        <w:rPr>
          <w:color w:val="000000"/>
        </w:rPr>
      </w:pPr>
      <w:r w:rsidRPr="002B79BB">
        <w:rPr>
          <w:color w:val="000000"/>
        </w:rPr>
        <w:t xml:space="preserve">Članak </w:t>
      </w:r>
      <w:r w:rsidR="0064323B">
        <w:rPr>
          <w:color w:val="000000"/>
        </w:rPr>
        <w:t>12</w:t>
      </w:r>
      <w:r w:rsidR="009E4D63">
        <w:rPr>
          <w:color w:val="000000"/>
        </w:rPr>
        <w:t>2</w:t>
      </w:r>
      <w:r w:rsidR="0064323B">
        <w:rPr>
          <w:color w:val="000000"/>
        </w:rPr>
        <w:t>.</w:t>
      </w:r>
    </w:p>
    <w:p w:rsidR="00E148CA" w:rsidRPr="002B79BB" w:rsidRDefault="00E148CA" w:rsidP="00E148CA">
      <w:pPr>
        <w:pStyle w:val="Tijeloteksta"/>
        <w:ind w:firstLine="708"/>
        <w:rPr>
          <w:color w:val="000000"/>
        </w:rPr>
      </w:pPr>
    </w:p>
    <w:p w:rsidR="00E148CA" w:rsidRDefault="00136244" w:rsidP="00136244">
      <w:pPr>
        <w:pStyle w:val="Tijeloteksta"/>
        <w:rPr>
          <w:color w:val="000000"/>
        </w:rPr>
      </w:pPr>
      <w:r w:rsidRPr="00136244">
        <w:rPr>
          <w:color w:val="000000"/>
        </w:rPr>
        <w:tab/>
        <w:t>(</w:t>
      </w:r>
      <w:r>
        <w:rPr>
          <w:color w:val="000000"/>
        </w:rPr>
        <w:t xml:space="preserve">1) </w:t>
      </w:r>
      <w:r w:rsidR="00E148CA" w:rsidRPr="002B79BB">
        <w:rPr>
          <w:color w:val="000000"/>
        </w:rPr>
        <w:t xml:space="preserve">Učeniku, koji zbog bolesti ili drugoga opravdanog razloga ne pristupi predmetnom ili razrednom ispitu zadnja dva tjedna nastavne godine, ravnatelj, nakon prestanka razloga zbog kojeg nije pristupio ispitu, određuje </w:t>
      </w:r>
      <w:r>
        <w:rPr>
          <w:color w:val="000000"/>
        </w:rPr>
        <w:t xml:space="preserve">naknadne </w:t>
      </w:r>
      <w:r w:rsidR="00E148CA" w:rsidRPr="002B79BB">
        <w:rPr>
          <w:color w:val="000000"/>
        </w:rPr>
        <w:t xml:space="preserve">rokove </w:t>
      </w:r>
      <w:r w:rsidR="00CC0E05" w:rsidRPr="002B79BB">
        <w:rPr>
          <w:color w:val="000000"/>
        </w:rPr>
        <w:t>za polaganje ispita.</w:t>
      </w:r>
    </w:p>
    <w:p w:rsidR="00136244" w:rsidRDefault="00136244" w:rsidP="00136244">
      <w:pPr>
        <w:pStyle w:val="Tijeloteksta"/>
        <w:rPr>
          <w:color w:val="000000"/>
        </w:rPr>
      </w:pPr>
      <w:r>
        <w:rPr>
          <w:color w:val="000000"/>
        </w:rPr>
        <w:tab/>
        <w:t>(2) Predmetni i razredni ispit učenik može polagati najkasnije do početka iduće školske godine.</w:t>
      </w:r>
    </w:p>
    <w:p w:rsidR="00AE23A4" w:rsidRDefault="00AE23A4" w:rsidP="003B3343">
      <w:pPr>
        <w:pStyle w:val="Tijeloteksta"/>
        <w:jc w:val="center"/>
        <w:rPr>
          <w:i/>
          <w:color w:val="000000"/>
        </w:rPr>
      </w:pPr>
    </w:p>
    <w:p w:rsidR="003B3343" w:rsidRPr="002B79BB" w:rsidRDefault="003B3343" w:rsidP="003B3343">
      <w:pPr>
        <w:pStyle w:val="Tijeloteksta"/>
        <w:jc w:val="center"/>
        <w:rPr>
          <w:color w:val="000000"/>
        </w:rPr>
      </w:pPr>
      <w:r w:rsidRPr="002B79BB">
        <w:rPr>
          <w:color w:val="000000"/>
        </w:rPr>
        <w:t xml:space="preserve">Članak </w:t>
      </w:r>
      <w:r w:rsidR="0064323B">
        <w:rPr>
          <w:color w:val="000000"/>
        </w:rPr>
        <w:t>12</w:t>
      </w:r>
      <w:r w:rsidR="009E4D63">
        <w:rPr>
          <w:color w:val="000000"/>
        </w:rPr>
        <w:t>3</w:t>
      </w:r>
      <w:r w:rsidR="0064323B">
        <w:rPr>
          <w:color w:val="000000"/>
        </w:rPr>
        <w:t>.</w:t>
      </w:r>
    </w:p>
    <w:p w:rsidR="003B3343" w:rsidRPr="002B79BB" w:rsidRDefault="003B3343" w:rsidP="003B3343">
      <w:pPr>
        <w:pStyle w:val="Tijeloteksta"/>
        <w:jc w:val="center"/>
        <w:rPr>
          <w:color w:val="000000"/>
        </w:rPr>
      </w:pPr>
    </w:p>
    <w:p w:rsidR="00293C1C" w:rsidRPr="002B79BB" w:rsidRDefault="003B3343" w:rsidP="001C625F">
      <w:pPr>
        <w:pStyle w:val="Tijeloteksta"/>
        <w:ind w:firstLine="708"/>
        <w:rPr>
          <w:color w:val="000000"/>
        </w:rPr>
      </w:pPr>
      <w:r w:rsidRPr="002B79BB">
        <w:rPr>
          <w:color w:val="000000"/>
        </w:rPr>
        <w:t>Na postupak polaganja predmetnih i razrednih ispita odgovarajuće se primjenjuju odredbe član</w:t>
      </w:r>
      <w:r w:rsidR="009743A2">
        <w:rPr>
          <w:color w:val="000000"/>
        </w:rPr>
        <w:t>a</w:t>
      </w:r>
      <w:r w:rsidRPr="002B79BB">
        <w:rPr>
          <w:color w:val="000000"/>
        </w:rPr>
        <w:t xml:space="preserve">ka </w:t>
      </w:r>
      <w:r w:rsidR="00AC093B">
        <w:rPr>
          <w:color w:val="000000"/>
        </w:rPr>
        <w:t xml:space="preserve">112. do </w:t>
      </w:r>
      <w:r w:rsidR="0064323B">
        <w:rPr>
          <w:color w:val="000000"/>
        </w:rPr>
        <w:t>11</w:t>
      </w:r>
      <w:r w:rsidR="00AC093B">
        <w:rPr>
          <w:color w:val="000000"/>
        </w:rPr>
        <w:t>5</w:t>
      </w:r>
      <w:r w:rsidR="00E148CA" w:rsidRPr="002B79BB">
        <w:rPr>
          <w:color w:val="000000"/>
        </w:rPr>
        <w:t xml:space="preserve">. </w:t>
      </w:r>
      <w:r w:rsidR="00977014" w:rsidRPr="002B79BB">
        <w:rPr>
          <w:color w:val="000000"/>
        </w:rPr>
        <w:t xml:space="preserve">ovog </w:t>
      </w:r>
      <w:r w:rsidR="00D77F43" w:rsidRPr="002B79BB">
        <w:rPr>
          <w:color w:val="000000"/>
        </w:rPr>
        <w:t>Statuta</w:t>
      </w:r>
      <w:r w:rsidR="00CE2E73" w:rsidRPr="002B79BB">
        <w:rPr>
          <w:color w:val="000000"/>
        </w:rPr>
        <w:t>.</w:t>
      </w:r>
      <w:r w:rsidR="00D77F43" w:rsidRPr="002B79BB">
        <w:rPr>
          <w:color w:val="000000"/>
        </w:rPr>
        <w:t xml:space="preserve"> </w:t>
      </w:r>
    </w:p>
    <w:p w:rsidR="00293C1C" w:rsidRPr="002B79BB" w:rsidRDefault="00293C1C" w:rsidP="007C625B">
      <w:pPr>
        <w:pStyle w:val="Tijeloteksta"/>
        <w:jc w:val="left"/>
        <w:rPr>
          <w:color w:val="000000"/>
        </w:rPr>
      </w:pPr>
    </w:p>
    <w:p w:rsidR="008360A4" w:rsidRPr="002B79BB" w:rsidRDefault="00B01590">
      <w:pPr>
        <w:pStyle w:val="Tijeloteksta"/>
        <w:jc w:val="center"/>
        <w:rPr>
          <w:bCs/>
          <w:color w:val="000000"/>
        </w:rPr>
      </w:pPr>
      <w:r w:rsidRPr="002B79BB">
        <w:rPr>
          <w:bCs/>
          <w:color w:val="000000"/>
        </w:rPr>
        <w:t xml:space="preserve">Članak </w:t>
      </w:r>
      <w:r w:rsidR="0064323B">
        <w:rPr>
          <w:bCs/>
          <w:color w:val="000000"/>
        </w:rPr>
        <w:t>12</w:t>
      </w:r>
      <w:r w:rsidR="009E4D63">
        <w:rPr>
          <w:bCs/>
          <w:color w:val="000000"/>
        </w:rPr>
        <w:t>4</w:t>
      </w:r>
      <w:r w:rsidR="0064323B">
        <w:rPr>
          <w:bCs/>
          <w:color w:val="000000"/>
        </w:rPr>
        <w:t>.</w:t>
      </w:r>
    </w:p>
    <w:p w:rsidR="008360A4" w:rsidRPr="002B79BB" w:rsidRDefault="008360A4">
      <w:pPr>
        <w:pStyle w:val="Tijeloteksta"/>
        <w:rPr>
          <w:bCs/>
          <w:color w:val="000000"/>
        </w:rPr>
      </w:pPr>
    </w:p>
    <w:p w:rsidR="008360A4" w:rsidRPr="002B79BB" w:rsidRDefault="0064323B">
      <w:pPr>
        <w:pStyle w:val="Tijeloteksta"/>
        <w:ind w:firstLine="708"/>
        <w:rPr>
          <w:color w:val="000000"/>
        </w:rPr>
      </w:pPr>
      <w:r>
        <w:rPr>
          <w:color w:val="000000"/>
        </w:rPr>
        <w:t xml:space="preserve">(1) </w:t>
      </w:r>
      <w:r w:rsidR="008360A4" w:rsidRPr="002B79BB">
        <w:rPr>
          <w:color w:val="000000"/>
        </w:rPr>
        <w:t>Učenici koji imaju status kategoriziranog športaša prema odredbama Zakona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8360A4" w:rsidRPr="002B79BB" w:rsidRDefault="0064323B">
      <w:pPr>
        <w:pStyle w:val="Tijeloteksta"/>
        <w:ind w:firstLine="708"/>
        <w:rPr>
          <w:color w:val="000000"/>
        </w:rPr>
      </w:pPr>
      <w:r>
        <w:rPr>
          <w:color w:val="000000"/>
        </w:rPr>
        <w:t xml:space="preserve">(2) </w:t>
      </w:r>
      <w:r w:rsidR="008360A4" w:rsidRPr="002B79BB">
        <w:rPr>
          <w:color w:val="000000"/>
        </w:rPr>
        <w:t>Ako učenik zbog zdravstvenog stanja ne može sudjelovati u određenoj školskoj aktivnosti ili bi to sudjelovanje štetilo njegovu zdravlju, može se</w:t>
      </w:r>
      <w:r w:rsidR="001D406E">
        <w:rPr>
          <w:color w:val="000000"/>
        </w:rPr>
        <w:t xml:space="preserve"> odlukom Nastavničkog vijeća</w:t>
      </w:r>
      <w:r w:rsidR="008360A4" w:rsidRPr="002B79BB">
        <w:rPr>
          <w:color w:val="000000"/>
        </w:rPr>
        <w:t xml:space="preserve"> privremeno ili trajno osloboditi od pohađanja nastavnog predmeta ili sudjelovanja u određenim nastavnim sadržajima, ako ti nastavni sadržaji nisu iz osnovnih predmeta struke.</w:t>
      </w:r>
    </w:p>
    <w:p w:rsidR="00136244" w:rsidRDefault="0064323B">
      <w:pPr>
        <w:pStyle w:val="Tijeloteksta"/>
        <w:ind w:firstLine="708"/>
        <w:rPr>
          <w:color w:val="000000"/>
        </w:rPr>
      </w:pPr>
      <w:r>
        <w:rPr>
          <w:color w:val="000000"/>
        </w:rPr>
        <w:t xml:space="preserve">(3) </w:t>
      </w:r>
      <w:r w:rsidR="008360A4" w:rsidRPr="002B79BB">
        <w:rPr>
          <w:color w:val="000000"/>
        </w:rPr>
        <w:t>Uvjete, način i postupak obrazovanja učenika iz stavka 1. i 2.</w:t>
      </w:r>
      <w:r w:rsidR="00E148CA" w:rsidRPr="002B79BB">
        <w:rPr>
          <w:color w:val="000000"/>
        </w:rPr>
        <w:t xml:space="preserve"> </w:t>
      </w:r>
      <w:r w:rsidR="008360A4" w:rsidRPr="002B79BB">
        <w:rPr>
          <w:color w:val="000000"/>
        </w:rPr>
        <w:t>ovoga članka utvrđuje Nastavničko vijeće</w:t>
      </w:r>
      <w:r w:rsidR="00F36E13">
        <w:rPr>
          <w:color w:val="000000"/>
        </w:rPr>
        <w:t>.</w:t>
      </w:r>
    </w:p>
    <w:p w:rsidR="008360A4" w:rsidRPr="002B79BB" w:rsidRDefault="00136244">
      <w:pPr>
        <w:pStyle w:val="Tijeloteksta"/>
        <w:ind w:firstLine="708"/>
        <w:rPr>
          <w:color w:val="000000"/>
        </w:rPr>
      </w:pPr>
      <w:r>
        <w:rPr>
          <w:color w:val="000000"/>
        </w:rPr>
        <w:t>(4) Na polaganje ispita i</w:t>
      </w:r>
      <w:r w:rsidR="006B77E9">
        <w:rPr>
          <w:color w:val="000000"/>
        </w:rPr>
        <w:t>z</w:t>
      </w:r>
      <w:r>
        <w:rPr>
          <w:color w:val="000000"/>
        </w:rPr>
        <w:t xml:space="preserve"> stavka 1. ovog članka od</w:t>
      </w:r>
      <w:r w:rsidR="006B77E9">
        <w:rPr>
          <w:color w:val="000000"/>
        </w:rPr>
        <w:t>govarajuće se primjenjuju odredbe o polaganju predmetnih i razrednih ispita</w:t>
      </w:r>
      <w:r w:rsidR="008360A4" w:rsidRPr="002B79BB">
        <w:rPr>
          <w:color w:val="000000"/>
        </w:rPr>
        <w:t>.</w:t>
      </w:r>
    </w:p>
    <w:p w:rsidR="001C625F" w:rsidRPr="002B79BB" w:rsidRDefault="001C625F">
      <w:pPr>
        <w:pStyle w:val="Tijeloteksta"/>
        <w:rPr>
          <w:bCs/>
          <w:iCs/>
          <w:color w:val="000000"/>
        </w:rPr>
      </w:pPr>
    </w:p>
    <w:p w:rsidR="008360A4" w:rsidRPr="002B79BB" w:rsidRDefault="0064323B">
      <w:pPr>
        <w:pStyle w:val="Tijeloteksta"/>
        <w:rPr>
          <w:b/>
          <w:i/>
          <w:iCs/>
          <w:color w:val="000000"/>
        </w:rPr>
      </w:pPr>
      <w:r>
        <w:rPr>
          <w:b/>
          <w:i/>
          <w:iCs/>
          <w:color w:val="000000"/>
        </w:rPr>
        <w:t>11</w:t>
      </w:r>
      <w:r w:rsidR="008360A4" w:rsidRPr="002B79BB">
        <w:rPr>
          <w:b/>
          <w:i/>
          <w:iCs/>
          <w:color w:val="000000"/>
        </w:rPr>
        <w:t>.</w:t>
      </w:r>
      <w:r w:rsidR="00FC14C5" w:rsidRPr="002B79BB">
        <w:rPr>
          <w:b/>
          <w:i/>
          <w:iCs/>
          <w:color w:val="000000"/>
        </w:rPr>
        <w:t xml:space="preserve"> </w:t>
      </w:r>
      <w:r w:rsidR="008360A4" w:rsidRPr="002B79BB">
        <w:rPr>
          <w:b/>
          <w:i/>
          <w:iCs/>
          <w:color w:val="000000"/>
        </w:rPr>
        <w:t>Izrada i obrana završnog rada</w:t>
      </w:r>
      <w:r w:rsidR="00C7607B">
        <w:rPr>
          <w:b/>
          <w:i/>
          <w:iCs/>
          <w:color w:val="000000"/>
        </w:rPr>
        <w:t xml:space="preserve"> i polaganje ispita državne mature</w:t>
      </w:r>
    </w:p>
    <w:p w:rsidR="00A07E31" w:rsidRPr="002B79BB" w:rsidRDefault="00A07E31">
      <w:pPr>
        <w:pStyle w:val="Tijeloteksta"/>
        <w:rPr>
          <w:i/>
          <w:iCs/>
          <w:color w:val="000000"/>
        </w:rPr>
      </w:pPr>
    </w:p>
    <w:p w:rsidR="008360A4" w:rsidRPr="002B79BB" w:rsidRDefault="00B01590">
      <w:pPr>
        <w:pStyle w:val="Tijeloteksta"/>
        <w:jc w:val="center"/>
        <w:rPr>
          <w:bCs/>
          <w:color w:val="000000"/>
        </w:rPr>
      </w:pPr>
      <w:r w:rsidRPr="002B79BB">
        <w:rPr>
          <w:bCs/>
          <w:color w:val="000000"/>
        </w:rPr>
        <w:t xml:space="preserve">Članak </w:t>
      </w:r>
      <w:r w:rsidR="0064323B">
        <w:rPr>
          <w:bCs/>
          <w:color w:val="000000"/>
        </w:rPr>
        <w:t>12</w:t>
      </w:r>
      <w:r w:rsidR="009E4D63">
        <w:rPr>
          <w:bCs/>
          <w:color w:val="000000"/>
        </w:rPr>
        <w:t>5</w:t>
      </w:r>
      <w:r w:rsidR="0064323B">
        <w:rPr>
          <w:bCs/>
          <w:color w:val="000000"/>
        </w:rPr>
        <w:t>.</w:t>
      </w:r>
    </w:p>
    <w:p w:rsidR="008360A4" w:rsidRPr="002B79BB" w:rsidRDefault="008360A4">
      <w:pPr>
        <w:pStyle w:val="Tijeloteksta"/>
        <w:rPr>
          <w:bCs/>
          <w:iCs/>
          <w:color w:val="000000"/>
        </w:rPr>
      </w:pPr>
    </w:p>
    <w:p w:rsidR="008360A4" w:rsidRPr="002B79BB" w:rsidRDefault="008360A4">
      <w:pPr>
        <w:pStyle w:val="Tijeloteksta"/>
        <w:rPr>
          <w:bCs/>
          <w:iCs/>
          <w:color w:val="000000"/>
        </w:rPr>
      </w:pPr>
      <w:r w:rsidRPr="002B79BB">
        <w:rPr>
          <w:bCs/>
          <w:iCs/>
          <w:color w:val="000000"/>
        </w:rPr>
        <w:tab/>
      </w:r>
      <w:r w:rsidR="00C7607B">
        <w:rPr>
          <w:bCs/>
          <w:iCs/>
          <w:color w:val="000000"/>
        </w:rPr>
        <w:t xml:space="preserve">(1) </w:t>
      </w:r>
      <w:r w:rsidRPr="002B79BB">
        <w:rPr>
          <w:bCs/>
          <w:iCs/>
          <w:color w:val="000000"/>
        </w:rPr>
        <w:t xml:space="preserve">Obrazovanje u </w:t>
      </w:r>
      <w:r w:rsidR="00C25982" w:rsidRPr="002B79BB">
        <w:rPr>
          <w:bCs/>
          <w:iCs/>
          <w:color w:val="000000"/>
        </w:rPr>
        <w:t>Š</w:t>
      </w:r>
      <w:r w:rsidRPr="002B79BB">
        <w:rPr>
          <w:bCs/>
          <w:iCs/>
          <w:color w:val="000000"/>
        </w:rPr>
        <w:t xml:space="preserve">koli učenici završavaju izradom i obranom završnog rada u organizaciji i provedbi </w:t>
      </w:r>
      <w:r w:rsidR="00C25982" w:rsidRPr="002B79BB">
        <w:rPr>
          <w:bCs/>
          <w:iCs/>
          <w:color w:val="000000"/>
        </w:rPr>
        <w:t>Š</w:t>
      </w:r>
      <w:r w:rsidRPr="002B79BB">
        <w:rPr>
          <w:bCs/>
          <w:iCs/>
          <w:color w:val="000000"/>
        </w:rPr>
        <w:t>kole sukladno propisima ministra nadležnog za obrazovanje.</w:t>
      </w:r>
    </w:p>
    <w:p w:rsidR="008360A4" w:rsidRPr="002B79BB" w:rsidRDefault="008360A4">
      <w:pPr>
        <w:pStyle w:val="Tijeloteksta"/>
        <w:rPr>
          <w:bCs/>
          <w:iCs/>
          <w:color w:val="000000"/>
        </w:rPr>
      </w:pPr>
      <w:r w:rsidRPr="002B79BB">
        <w:rPr>
          <w:bCs/>
          <w:iCs/>
          <w:color w:val="000000"/>
        </w:rPr>
        <w:tab/>
      </w:r>
      <w:r w:rsidR="00C7607B">
        <w:rPr>
          <w:bCs/>
          <w:iCs/>
          <w:color w:val="000000"/>
        </w:rPr>
        <w:t xml:space="preserve">(2) </w:t>
      </w:r>
      <w:r w:rsidRPr="002B79BB">
        <w:rPr>
          <w:bCs/>
          <w:iCs/>
          <w:color w:val="000000"/>
        </w:rPr>
        <w:t>Učenici u programi</w:t>
      </w:r>
      <w:r w:rsidR="00E148CA" w:rsidRPr="002B79BB">
        <w:rPr>
          <w:bCs/>
          <w:iCs/>
          <w:color w:val="000000"/>
        </w:rPr>
        <w:t>m</w:t>
      </w:r>
      <w:r w:rsidRPr="002B79BB">
        <w:rPr>
          <w:bCs/>
          <w:iCs/>
          <w:color w:val="000000"/>
        </w:rPr>
        <w:t>a četverogodišnjeg trajanja mogu polagati i ispite državne mature sukladno propisima ministra nadležnog za obrazovanje.</w:t>
      </w:r>
    </w:p>
    <w:p w:rsidR="00480187" w:rsidRPr="002B79BB" w:rsidRDefault="00480187">
      <w:pPr>
        <w:pStyle w:val="Tijeloteksta"/>
        <w:rPr>
          <w:bCs/>
          <w:iCs/>
          <w:color w:val="000000"/>
        </w:rPr>
      </w:pPr>
    </w:p>
    <w:p w:rsidR="008360A4" w:rsidRPr="002B79BB" w:rsidRDefault="0064323B">
      <w:pPr>
        <w:pStyle w:val="Tijeloteksta"/>
        <w:rPr>
          <w:b/>
          <w:bCs/>
          <w:i/>
          <w:color w:val="000000"/>
        </w:rPr>
      </w:pPr>
      <w:r>
        <w:rPr>
          <w:b/>
          <w:bCs/>
          <w:i/>
          <w:color w:val="000000"/>
        </w:rPr>
        <w:t>12</w:t>
      </w:r>
      <w:r w:rsidR="008360A4" w:rsidRPr="002B79BB">
        <w:rPr>
          <w:b/>
          <w:bCs/>
          <w:i/>
          <w:color w:val="000000"/>
        </w:rPr>
        <w:t>.</w:t>
      </w:r>
      <w:r w:rsidR="004C7719" w:rsidRPr="002B79BB">
        <w:rPr>
          <w:b/>
          <w:bCs/>
          <w:i/>
          <w:color w:val="000000"/>
        </w:rPr>
        <w:t xml:space="preserve"> </w:t>
      </w:r>
      <w:r w:rsidR="008360A4" w:rsidRPr="002B79BB">
        <w:rPr>
          <w:b/>
          <w:bCs/>
          <w:i/>
          <w:color w:val="000000"/>
        </w:rPr>
        <w:t>Pedagoške mjere</w:t>
      </w:r>
    </w:p>
    <w:p w:rsidR="000E0EC2" w:rsidRPr="002B79BB" w:rsidRDefault="000E0EC2">
      <w:pPr>
        <w:pStyle w:val="Tijeloteksta"/>
        <w:rPr>
          <w:bCs/>
          <w:i/>
          <w:color w:val="000000"/>
        </w:rPr>
      </w:pPr>
    </w:p>
    <w:p w:rsidR="008360A4" w:rsidRPr="002B79BB" w:rsidRDefault="00B01590">
      <w:pPr>
        <w:pStyle w:val="Tijeloteksta"/>
        <w:jc w:val="center"/>
        <w:rPr>
          <w:bCs/>
          <w:color w:val="000000"/>
        </w:rPr>
      </w:pPr>
      <w:r w:rsidRPr="002B79BB">
        <w:rPr>
          <w:bCs/>
          <w:color w:val="000000"/>
        </w:rPr>
        <w:t xml:space="preserve">Članak </w:t>
      </w:r>
      <w:r w:rsidR="00C7607B">
        <w:rPr>
          <w:bCs/>
          <w:color w:val="000000"/>
        </w:rPr>
        <w:t>12</w:t>
      </w:r>
      <w:r w:rsidR="009E4D63">
        <w:rPr>
          <w:bCs/>
          <w:color w:val="000000"/>
        </w:rPr>
        <w:t>6</w:t>
      </w:r>
      <w:r w:rsidR="00C7607B">
        <w:rPr>
          <w:bCs/>
          <w:color w:val="000000"/>
        </w:rPr>
        <w:t>.</w:t>
      </w:r>
    </w:p>
    <w:p w:rsidR="008360A4" w:rsidRPr="002B79BB" w:rsidRDefault="008360A4">
      <w:pPr>
        <w:pStyle w:val="Tijeloteksta"/>
        <w:jc w:val="center"/>
        <w:rPr>
          <w:bCs/>
          <w:color w:val="000000"/>
        </w:rPr>
      </w:pPr>
    </w:p>
    <w:p w:rsidR="008360A4" w:rsidRPr="002B79BB" w:rsidRDefault="00C7607B" w:rsidP="00C7607B">
      <w:pPr>
        <w:pStyle w:val="Tijeloteksta"/>
        <w:ind w:firstLine="708"/>
        <w:rPr>
          <w:color w:val="000000"/>
        </w:rPr>
      </w:pPr>
      <w:r>
        <w:rPr>
          <w:color w:val="000000"/>
        </w:rPr>
        <w:t xml:space="preserve">(1) </w:t>
      </w:r>
      <w:r w:rsidR="008360A4" w:rsidRPr="002B79BB">
        <w:rPr>
          <w:color w:val="000000"/>
        </w:rPr>
        <w:t>Učenici koji se ističu u ostvarivanju obrazovnog rada, vladanju te aktivnostima u Školi i izvan nje mogu biti pohvaljeni i nagrađeni.</w:t>
      </w:r>
    </w:p>
    <w:p w:rsidR="008360A4" w:rsidRPr="002B79BB" w:rsidRDefault="008360A4" w:rsidP="00E67A53">
      <w:pPr>
        <w:pStyle w:val="Tijeloteksta"/>
        <w:numPr>
          <w:ilvl w:val="0"/>
          <w:numId w:val="39"/>
        </w:numPr>
        <w:rPr>
          <w:color w:val="000000"/>
        </w:rPr>
      </w:pPr>
      <w:r w:rsidRPr="002B79BB">
        <w:rPr>
          <w:color w:val="000000"/>
        </w:rPr>
        <w:t>Pohvale su:</w:t>
      </w:r>
    </w:p>
    <w:p w:rsidR="008360A4" w:rsidRPr="002B79BB" w:rsidRDefault="008360A4" w:rsidP="007D6B50">
      <w:pPr>
        <w:numPr>
          <w:ilvl w:val="0"/>
          <w:numId w:val="13"/>
        </w:numPr>
        <w:jc w:val="both"/>
        <w:rPr>
          <w:rFonts w:ascii="Times New Roman" w:hAnsi="Times New Roman" w:cs="Times New Roman"/>
        </w:rPr>
      </w:pPr>
      <w:r w:rsidRPr="002B79BB">
        <w:rPr>
          <w:rFonts w:ascii="Times New Roman" w:hAnsi="Times New Roman" w:cs="Times New Roman"/>
        </w:rPr>
        <w:t>pisane pohva</w:t>
      </w:r>
      <w:r w:rsidR="001C625F" w:rsidRPr="002B79BB">
        <w:rPr>
          <w:rFonts w:ascii="Times New Roman" w:hAnsi="Times New Roman" w:cs="Times New Roman"/>
        </w:rPr>
        <w:t>le</w:t>
      </w:r>
    </w:p>
    <w:p w:rsidR="008360A4" w:rsidRPr="002B79BB" w:rsidRDefault="006B77E9" w:rsidP="007D6B50">
      <w:pPr>
        <w:numPr>
          <w:ilvl w:val="0"/>
          <w:numId w:val="13"/>
        </w:numPr>
        <w:jc w:val="both"/>
        <w:rPr>
          <w:rFonts w:ascii="Times New Roman" w:hAnsi="Times New Roman" w:cs="Times New Roman"/>
        </w:rPr>
      </w:pPr>
      <w:r>
        <w:rPr>
          <w:rFonts w:ascii="Times New Roman" w:hAnsi="Times New Roman" w:cs="Times New Roman"/>
        </w:rPr>
        <w:t>usmene pohvale.</w:t>
      </w:r>
      <w:r w:rsidR="008360A4" w:rsidRPr="002B79BB">
        <w:rPr>
          <w:rFonts w:ascii="Times New Roman" w:hAnsi="Times New Roman" w:cs="Times New Roman"/>
        </w:rPr>
        <w:t xml:space="preserve"> </w:t>
      </w:r>
    </w:p>
    <w:p w:rsidR="008360A4" w:rsidRPr="002B79BB" w:rsidRDefault="008360A4" w:rsidP="00E67A53">
      <w:pPr>
        <w:pStyle w:val="Tijeloteksta"/>
        <w:numPr>
          <w:ilvl w:val="0"/>
          <w:numId w:val="39"/>
        </w:numPr>
        <w:rPr>
          <w:color w:val="000000"/>
        </w:rPr>
      </w:pPr>
      <w:r w:rsidRPr="002B79BB">
        <w:rPr>
          <w:color w:val="000000"/>
        </w:rPr>
        <w:t>Nagrade su:</w:t>
      </w:r>
    </w:p>
    <w:p w:rsidR="008360A4" w:rsidRPr="002B79BB" w:rsidRDefault="008360A4" w:rsidP="00D51A8D">
      <w:pPr>
        <w:numPr>
          <w:ilvl w:val="1"/>
          <w:numId w:val="14"/>
        </w:numPr>
        <w:tabs>
          <w:tab w:val="clear" w:pos="1440"/>
          <w:tab w:val="num" w:pos="1134"/>
        </w:tabs>
        <w:ind w:left="1134" w:hanging="425"/>
        <w:rPr>
          <w:rFonts w:ascii="Times New Roman" w:hAnsi="Times New Roman" w:cs="Times New Roman"/>
        </w:rPr>
      </w:pPr>
      <w:r w:rsidRPr="002B79BB">
        <w:rPr>
          <w:rFonts w:ascii="Times New Roman" w:hAnsi="Times New Roman" w:cs="Times New Roman"/>
        </w:rPr>
        <w:t>knjige, skulpture, umjetničke slike, albumi, fotografije i sl.</w:t>
      </w:r>
    </w:p>
    <w:p w:rsidR="00C13BAE" w:rsidRDefault="006B77E9" w:rsidP="00D51A8D">
      <w:pPr>
        <w:numPr>
          <w:ilvl w:val="1"/>
          <w:numId w:val="14"/>
        </w:numPr>
        <w:tabs>
          <w:tab w:val="clear" w:pos="1440"/>
          <w:tab w:val="num" w:pos="1134"/>
        </w:tabs>
        <w:ind w:left="1134" w:hanging="425"/>
        <w:rPr>
          <w:rFonts w:ascii="Times New Roman" w:hAnsi="Times New Roman" w:cs="Times New Roman"/>
        </w:rPr>
      </w:pPr>
      <w:r>
        <w:rPr>
          <w:rFonts w:ascii="Times New Roman" w:hAnsi="Times New Roman" w:cs="Times New Roman"/>
        </w:rPr>
        <w:t>s</w:t>
      </w:r>
      <w:r w:rsidR="008360A4" w:rsidRPr="002B79BB">
        <w:rPr>
          <w:rFonts w:ascii="Times New Roman" w:hAnsi="Times New Roman" w:cs="Times New Roman"/>
        </w:rPr>
        <w:t xml:space="preserve">portski rekviziti, </w:t>
      </w:r>
      <w:r>
        <w:rPr>
          <w:rFonts w:ascii="Times New Roman" w:hAnsi="Times New Roman" w:cs="Times New Roman"/>
        </w:rPr>
        <w:t>pribor</w:t>
      </w:r>
      <w:r w:rsidR="008360A4" w:rsidRPr="002B79BB">
        <w:rPr>
          <w:rFonts w:ascii="Times New Roman" w:hAnsi="Times New Roman" w:cs="Times New Roman"/>
        </w:rPr>
        <w:t xml:space="preserve"> za rad, pribor za</w:t>
      </w:r>
      <w:r w:rsidR="00C13BAE">
        <w:rPr>
          <w:rFonts w:ascii="Times New Roman" w:hAnsi="Times New Roman" w:cs="Times New Roman"/>
        </w:rPr>
        <w:t xml:space="preserve"> umjetničko stvaranje, glazbeni</w:t>
      </w:r>
    </w:p>
    <w:p w:rsidR="008360A4" w:rsidRPr="002B79BB" w:rsidRDefault="008360A4" w:rsidP="00D51A8D">
      <w:pPr>
        <w:tabs>
          <w:tab w:val="num" w:pos="1134"/>
        </w:tabs>
        <w:ind w:left="1134" w:hanging="425"/>
        <w:rPr>
          <w:rFonts w:ascii="Times New Roman" w:hAnsi="Times New Roman" w:cs="Times New Roman"/>
        </w:rPr>
      </w:pPr>
      <w:r w:rsidRPr="002B79BB">
        <w:rPr>
          <w:rFonts w:ascii="Times New Roman" w:hAnsi="Times New Roman" w:cs="Times New Roman"/>
        </w:rPr>
        <w:t>instrumenti i sl.</w:t>
      </w:r>
    </w:p>
    <w:p w:rsidR="008360A4" w:rsidRPr="002B79BB" w:rsidRDefault="008360A4" w:rsidP="00D51A8D">
      <w:pPr>
        <w:pStyle w:val="Tijeloteksta"/>
        <w:numPr>
          <w:ilvl w:val="1"/>
          <w:numId w:val="14"/>
        </w:numPr>
        <w:tabs>
          <w:tab w:val="clear" w:pos="1440"/>
          <w:tab w:val="num" w:pos="1134"/>
        </w:tabs>
        <w:ind w:left="1134" w:hanging="425"/>
        <w:jc w:val="left"/>
        <w:rPr>
          <w:color w:val="000000"/>
        </w:rPr>
      </w:pPr>
      <w:r w:rsidRPr="002B79BB">
        <w:rPr>
          <w:color w:val="000000"/>
        </w:rPr>
        <w:t>novčane nagrade.</w:t>
      </w:r>
    </w:p>
    <w:p w:rsidR="008360A4" w:rsidRPr="002B79BB" w:rsidRDefault="008360A4" w:rsidP="00E67A53">
      <w:pPr>
        <w:pStyle w:val="Tijeloteksta"/>
        <w:numPr>
          <w:ilvl w:val="0"/>
          <w:numId w:val="39"/>
        </w:numPr>
        <w:rPr>
          <w:color w:val="000000"/>
        </w:rPr>
      </w:pPr>
      <w:r w:rsidRPr="002B79BB">
        <w:rPr>
          <w:color w:val="000000"/>
        </w:rPr>
        <w:t>Sredstva za nagrade utvrđuju se financijskim planom Škole.</w:t>
      </w:r>
    </w:p>
    <w:p w:rsidR="00DF09CF" w:rsidRPr="00AE23A4" w:rsidRDefault="008360A4" w:rsidP="00E67A53">
      <w:pPr>
        <w:numPr>
          <w:ilvl w:val="0"/>
          <w:numId w:val="39"/>
        </w:numPr>
        <w:jc w:val="both"/>
        <w:rPr>
          <w:rFonts w:ascii="Times New Roman" w:hAnsi="Times New Roman" w:cs="Times New Roman"/>
        </w:rPr>
      </w:pPr>
      <w:r w:rsidRPr="002B79BB">
        <w:rPr>
          <w:rFonts w:ascii="Times New Roman" w:hAnsi="Times New Roman" w:cs="Times New Roman"/>
        </w:rPr>
        <w:t>Pohvale i nagrade mogu se dodjeljivati pojedinačno, skupini, razredu i sl.</w:t>
      </w:r>
    </w:p>
    <w:p w:rsidR="007C625B" w:rsidRDefault="007C625B" w:rsidP="00DF09CF">
      <w:pPr>
        <w:jc w:val="both"/>
        <w:rPr>
          <w:rFonts w:ascii="Times New Roman" w:hAnsi="Times New Roman" w:cs="Times New Roman"/>
        </w:rPr>
      </w:pPr>
    </w:p>
    <w:p w:rsidR="00DF09CF" w:rsidRPr="002B79BB" w:rsidRDefault="00DF09CF" w:rsidP="00DF09CF">
      <w:pPr>
        <w:pStyle w:val="Tijeloteksta"/>
        <w:jc w:val="center"/>
        <w:rPr>
          <w:bCs/>
          <w:color w:val="000000"/>
        </w:rPr>
      </w:pPr>
      <w:r w:rsidRPr="002B79BB">
        <w:rPr>
          <w:bCs/>
          <w:color w:val="000000"/>
        </w:rPr>
        <w:t xml:space="preserve">Članak </w:t>
      </w:r>
      <w:r>
        <w:rPr>
          <w:bCs/>
          <w:color w:val="000000"/>
        </w:rPr>
        <w:t>12</w:t>
      </w:r>
      <w:r w:rsidR="009E4D63">
        <w:rPr>
          <w:bCs/>
          <w:color w:val="000000"/>
        </w:rPr>
        <w:t>7</w:t>
      </w:r>
      <w:r w:rsidRPr="002B79BB">
        <w:rPr>
          <w:bCs/>
          <w:color w:val="000000"/>
        </w:rPr>
        <w:t>.</w:t>
      </w:r>
    </w:p>
    <w:p w:rsidR="00DF09CF" w:rsidRPr="002B79BB" w:rsidRDefault="00DF09CF" w:rsidP="00DF09CF">
      <w:pPr>
        <w:jc w:val="both"/>
        <w:rPr>
          <w:rFonts w:ascii="Times New Roman" w:hAnsi="Times New Roman" w:cs="Times New Roman"/>
        </w:rPr>
      </w:pPr>
    </w:p>
    <w:p w:rsidR="008360A4" w:rsidRPr="002B79BB" w:rsidRDefault="008F141C" w:rsidP="00DF09CF">
      <w:pPr>
        <w:pStyle w:val="Tijeloteksta"/>
        <w:ind w:firstLine="708"/>
        <w:rPr>
          <w:color w:val="000000"/>
        </w:rPr>
      </w:pPr>
      <w:r>
        <w:rPr>
          <w:color w:val="000000"/>
        </w:rPr>
        <w:t xml:space="preserve">(1) </w:t>
      </w:r>
      <w:r w:rsidR="008360A4" w:rsidRPr="002B79BB">
        <w:rPr>
          <w:color w:val="000000"/>
        </w:rPr>
        <w:t>Pohvale i nagrade mogu predlagati nastavnici, s</w:t>
      </w:r>
      <w:r w:rsidR="00AC093B">
        <w:rPr>
          <w:color w:val="000000"/>
        </w:rPr>
        <w:t>tručni suradnici,</w:t>
      </w:r>
      <w:r w:rsidR="008360A4" w:rsidRPr="002B79BB">
        <w:rPr>
          <w:color w:val="000000"/>
        </w:rPr>
        <w:t xml:space="preserve"> tijela Škole te fizičke i pravne osobe izvan Škole.</w:t>
      </w:r>
    </w:p>
    <w:p w:rsidR="008360A4" w:rsidRPr="002B79BB" w:rsidRDefault="00DF09CF">
      <w:pPr>
        <w:pStyle w:val="Tijeloteksta"/>
        <w:ind w:left="720"/>
        <w:rPr>
          <w:color w:val="000000"/>
        </w:rPr>
      </w:pPr>
      <w:r>
        <w:rPr>
          <w:color w:val="000000"/>
        </w:rPr>
        <w:t xml:space="preserve">(2) </w:t>
      </w:r>
      <w:r w:rsidR="008360A4" w:rsidRPr="002B79BB">
        <w:rPr>
          <w:color w:val="000000"/>
        </w:rPr>
        <w:t xml:space="preserve">Usmenu pohvalu učeniku izriče razrednik. </w:t>
      </w:r>
    </w:p>
    <w:p w:rsidR="008360A4" w:rsidRDefault="00DF09CF">
      <w:pPr>
        <w:pStyle w:val="Tijeloteksta"/>
        <w:ind w:left="720"/>
        <w:rPr>
          <w:color w:val="000000"/>
        </w:rPr>
      </w:pPr>
      <w:r>
        <w:rPr>
          <w:color w:val="000000"/>
        </w:rPr>
        <w:t xml:space="preserve">(3) </w:t>
      </w:r>
      <w:r w:rsidR="008360A4" w:rsidRPr="002B79BB">
        <w:rPr>
          <w:color w:val="000000"/>
        </w:rPr>
        <w:t>Pisanu pohvalu učeniku d</w:t>
      </w:r>
      <w:r w:rsidR="006B77E9">
        <w:rPr>
          <w:color w:val="000000"/>
        </w:rPr>
        <w:t>odjeljuje Razredno vijeće za:</w:t>
      </w:r>
    </w:p>
    <w:p w:rsidR="006B77E9" w:rsidRDefault="006B77E9">
      <w:pPr>
        <w:pStyle w:val="Tijeloteksta"/>
        <w:ind w:left="720"/>
        <w:rPr>
          <w:color w:val="000000"/>
        </w:rPr>
      </w:pPr>
      <w:r>
        <w:rPr>
          <w:color w:val="000000"/>
        </w:rPr>
        <w:t>- odličan uspjeh i uzorno vladanje</w:t>
      </w:r>
    </w:p>
    <w:p w:rsidR="006B77E9" w:rsidRDefault="006B77E9">
      <w:pPr>
        <w:pStyle w:val="Tijeloteksta"/>
        <w:ind w:left="720"/>
        <w:rPr>
          <w:color w:val="000000"/>
        </w:rPr>
      </w:pPr>
      <w:r>
        <w:rPr>
          <w:color w:val="000000"/>
        </w:rPr>
        <w:t>- sudjelovanje na natjecanjima u organizaciji Agencij</w:t>
      </w:r>
      <w:r w:rsidR="00D53FD6">
        <w:rPr>
          <w:color w:val="000000"/>
        </w:rPr>
        <w:t>e</w:t>
      </w:r>
      <w:r>
        <w:rPr>
          <w:color w:val="000000"/>
        </w:rPr>
        <w:t xml:space="preserve"> za odgoj i obrazovanje i Agenci</w:t>
      </w:r>
      <w:r w:rsidR="00D53FD6">
        <w:rPr>
          <w:color w:val="000000"/>
        </w:rPr>
        <w:t>je</w:t>
      </w:r>
      <w:r>
        <w:rPr>
          <w:color w:val="000000"/>
        </w:rPr>
        <w:t xml:space="preserve"> za strukovno obrazovanje i obrazovanje odraslih</w:t>
      </w:r>
    </w:p>
    <w:p w:rsidR="006B77E9" w:rsidRPr="002B79BB" w:rsidRDefault="006B77E9">
      <w:pPr>
        <w:pStyle w:val="Tijeloteksta"/>
        <w:ind w:left="720"/>
        <w:rPr>
          <w:color w:val="000000"/>
        </w:rPr>
      </w:pPr>
      <w:r>
        <w:rPr>
          <w:color w:val="000000"/>
        </w:rPr>
        <w:t>- sudjelovanje i uspjehe u odgojno-obrazovnim aktivnostima u Školi i izvannastavnim aktivnostima Škole te strukovnim natjecanjima izvan organizacije Agencije za strukovno obrazovanje i obrazovanje odraslih</w:t>
      </w:r>
      <w:r w:rsidR="00D51A8D">
        <w:rPr>
          <w:color w:val="000000"/>
        </w:rPr>
        <w:t>.</w:t>
      </w:r>
    </w:p>
    <w:p w:rsidR="001A0FB1" w:rsidRDefault="00DF09CF" w:rsidP="006B77E9">
      <w:pPr>
        <w:pStyle w:val="Tijeloteksta"/>
        <w:ind w:firstLine="708"/>
        <w:rPr>
          <w:color w:val="000000"/>
        </w:rPr>
      </w:pPr>
      <w:r>
        <w:rPr>
          <w:color w:val="000000"/>
        </w:rPr>
        <w:t xml:space="preserve">(4) </w:t>
      </w:r>
      <w:r w:rsidR="00060750">
        <w:rPr>
          <w:color w:val="000000"/>
        </w:rPr>
        <w:t>Nagrade</w:t>
      </w:r>
      <w:r w:rsidR="008360A4" w:rsidRPr="002B79BB">
        <w:rPr>
          <w:color w:val="000000"/>
        </w:rPr>
        <w:t xml:space="preserve"> dodjeljuje </w:t>
      </w:r>
      <w:r w:rsidR="005557AF" w:rsidRPr="002B79BB">
        <w:rPr>
          <w:color w:val="000000"/>
        </w:rPr>
        <w:t>N</w:t>
      </w:r>
      <w:r w:rsidR="00877A50" w:rsidRPr="002B79BB">
        <w:rPr>
          <w:color w:val="000000"/>
        </w:rPr>
        <w:t>astavničko vijeće</w:t>
      </w:r>
      <w:r w:rsidR="001A0FB1">
        <w:rPr>
          <w:color w:val="000000"/>
        </w:rPr>
        <w:t>:</w:t>
      </w:r>
    </w:p>
    <w:p w:rsidR="001A0FB1" w:rsidRDefault="001A0FB1" w:rsidP="006B77E9">
      <w:pPr>
        <w:pStyle w:val="Tijeloteksta"/>
        <w:ind w:firstLine="708"/>
        <w:rPr>
          <w:color w:val="000000"/>
        </w:rPr>
      </w:pPr>
      <w:r>
        <w:rPr>
          <w:color w:val="000000"/>
        </w:rPr>
        <w:t xml:space="preserve">- učenicima završnih razreda za odličan uspjeh i uzorno vladanje tijekom svih godina </w:t>
      </w:r>
      <w:r w:rsidR="00166EA5">
        <w:rPr>
          <w:color w:val="000000"/>
        </w:rPr>
        <w:tab/>
      </w:r>
      <w:r>
        <w:rPr>
          <w:color w:val="000000"/>
        </w:rPr>
        <w:t>obrazovanja u Školi</w:t>
      </w:r>
    </w:p>
    <w:p w:rsidR="00166EA5" w:rsidRDefault="001A0FB1" w:rsidP="006B77E9">
      <w:pPr>
        <w:pStyle w:val="Tijeloteksta"/>
        <w:ind w:firstLine="708"/>
        <w:rPr>
          <w:color w:val="000000"/>
        </w:rPr>
      </w:pPr>
      <w:r>
        <w:rPr>
          <w:color w:val="000000"/>
        </w:rPr>
        <w:t xml:space="preserve">- učenicima koji su ostvarili jedno od prva tri mjesta </w:t>
      </w:r>
      <w:r w:rsidR="00166EA5">
        <w:rPr>
          <w:color w:val="000000"/>
        </w:rPr>
        <w:t xml:space="preserve">na državnoj razini natjecanja u </w:t>
      </w:r>
      <w:r w:rsidR="00166EA5">
        <w:rPr>
          <w:color w:val="000000"/>
        </w:rPr>
        <w:tab/>
        <w:t>organizaciji Agencij</w:t>
      </w:r>
      <w:r w:rsidR="00D53FD6">
        <w:rPr>
          <w:color w:val="000000"/>
        </w:rPr>
        <w:t>e</w:t>
      </w:r>
      <w:r w:rsidR="00166EA5">
        <w:rPr>
          <w:color w:val="000000"/>
        </w:rPr>
        <w:t xml:space="preserve"> z</w:t>
      </w:r>
      <w:r w:rsidR="00D51A8D">
        <w:rPr>
          <w:color w:val="000000"/>
        </w:rPr>
        <w:t>a odgoj i obrazovanje i Agencij</w:t>
      </w:r>
      <w:r w:rsidR="00D53FD6">
        <w:rPr>
          <w:color w:val="000000"/>
        </w:rPr>
        <w:t>e</w:t>
      </w:r>
      <w:r w:rsidR="00166EA5">
        <w:rPr>
          <w:color w:val="000000"/>
        </w:rPr>
        <w:t xml:space="preserve"> za strukovno obrazovanje i </w:t>
      </w:r>
      <w:r w:rsidR="00166EA5">
        <w:rPr>
          <w:color w:val="000000"/>
        </w:rPr>
        <w:tab/>
        <w:t>obrazovanje odraslih</w:t>
      </w:r>
    </w:p>
    <w:p w:rsidR="008360A4" w:rsidRPr="006B77E9" w:rsidRDefault="00060750" w:rsidP="006B77E9">
      <w:pPr>
        <w:pStyle w:val="Tijeloteksta"/>
        <w:ind w:firstLine="708"/>
        <w:rPr>
          <w:color w:val="000000"/>
        </w:rPr>
      </w:pPr>
      <w:r>
        <w:rPr>
          <w:color w:val="000000"/>
        </w:rPr>
        <w:t xml:space="preserve">- </w:t>
      </w:r>
      <w:r w:rsidR="00166EA5">
        <w:rPr>
          <w:color w:val="000000"/>
        </w:rPr>
        <w:t xml:space="preserve">učenicima koji se </w:t>
      </w:r>
      <w:r>
        <w:rPr>
          <w:color w:val="000000"/>
        </w:rPr>
        <w:t xml:space="preserve">ističu odgojno-obrazovnim aktivnostima u Školi i izvannastavnim </w:t>
      </w:r>
      <w:r>
        <w:rPr>
          <w:color w:val="000000"/>
        </w:rPr>
        <w:tab/>
        <w:t>aktivnostima</w:t>
      </w:r>
      <w:r w:rsidR="00877A50" w:rsidRPr="002B79BB">
        <w:rPr>
          <w:color w:val="000000"/>
        </w:rPr>
        <w:t>.</w:t>
      </w:r>
    </w:p>
    <w:p w:rsidR="008C54B2" w:rsidRPr="002B79BB" w:rsidRDefault="008C54B2" w:rsidP="00CC3E6F">
      <w:pPr>
        <w:pStyle w:val="Tijeloteksta"/>
        <w:rPr>
          <w:bCs/>
          <w:color w:val="000000"/>
        </w:rPr>
      </w:pPr>
    </w:p>
    <w:p w:rsidR="008360A4" w:rsidRPr="002B79BB" w:rsidRDefault="00DE3380">
      <w:pPr>
        <w:jc w:val="center"/>
        <w:rPr>
          <w:rFonts w:ascii="Times New Roman" w:hAnsi="Times New Roman" w:cs="Times New Roman"/>
          <w:bCs/>
        </w:rPr>
      </w:pPr>
      <w:r w:rsidRPr="002B79BB">
        <w:rPr>
          <w:rFonts w:ascii="Times New Roman" w:hAnsi="Times New Roman" w:cs="Times New Roman"/>
          <w:bCs/>
        </w:rPr>
        <w:t xml:space="preserve">Članak </w:t>
      </w:r>
      <w:r w:rsidR="00D86154">
        <w:rPr>
          <w:rFonts w:ascii="Times New Roman" w:hAnsi="Times New Roman" w:cs="Times New Roman"/>
          <w:bCs/>
        </w:rPr>
        <w:t>12</w:t>
      </w:r>
      <w:r w:rsidR="009E4D63">
        <w:rPr>
          <w:rFonts w:ascii="Times New Roman" w:hAnsi="Times New Roman" w:cs="Times New Roman"/>
          <w:bCs/>
        </w:rPr>
        <w:t>8</w:t>
      </w:r>
      <w:r w:rsidR="00D86154">
        <w:rPr>
          <w:rFonts w:ascii="Times New Roman" w:hAnsi="Times New Roman" w:cs="Times New Roman"/>
          <w:bCs/>
        </w:rPr>
        <w:t>.</w:t>
      </w:r>
    </w:p>
    <w:p w:rsidR="008360A4" w:rsidRPr="002B79BB" w:rsidRDefault="008360A4">
      <w:pPr>
        <w:jc w:val="both"/>
        <w:rPr>
          <w:rFonts w:ascii="Times New Roman" w:hAnsi="Times New Roman" w:cs="Times New Roman"/>
          <w:bCs/>
        </w:rPr>
      </w:pPr>
    </w:p>
    <w:p w:rsidR="00DA6124" w:rsidRPr="002B79BB" w:rsidRDefault="00DA6124" w:rsidP="00DA6124">
      <w:pPr>
        <w:pStyle w:val="Tijeloteksta"/>
        <w:rPr>
          <w:bCs/>
          <w:color w:val="000000"/>
        </w:rPr>
      </w:pPr>
      <w:r w:rsidRPr="002B79BB">
        <w:rPr>
          <w:bCs/>
          <w:color w:val="000000"/>
        </w:rPr>
        <w:tab/>
      </w:r>
      <w:r w:rsidR="00D86154">
        <w:rPr>
          <w:bCs/>
          <w:color w:val="000000"/>
        </w:rPr>
        <w:t xml:space="preserve">(1) </w:t>
      </w:r>
      <w:r w:rsidRPr="002B79BB">
        <w:rPr>
          <w:bCs/>
          <w:color w:val="000000"/>
        </w:rPr>
        <w:t xml:space="preserve">Pedagoške mjere zbog povreda dužnosti, neispunjavanja obveza </w:t>
      </w:r>
      <w:r w:rsidR="00D86154">
        <w:rPr>
          <w:bCs/>
          <w:color w:val="000000"/>
        </w:rPr>
        <w:t xml:space="preserve">i nasilničkog ponašanja učenika </w:t>
      </w:r>
      <w:r w:rsidRPr="002B79BB">
        <w:rPr>
          <w:bCs/>
          <w:color w:val="000000"/>
        </w:rPr>
        <w:t>su opomena, ukor, opomena pred isključenje i isključe</w:t>
      </w:r>
      <w:r w:rsidR="00D86154">
        <w:rPr>
          <w:bCs/>
          <w:color w:val="000000"/>
        </w:rPr>
        <w:t xml:space="preserve">nje iz </w:t>
      </w:r>
      <w:r w:rsidR="00C25982">
        <w:rPr>
          <w:bCs/>
          <w:color w:val="000000"/>
        </w:rPr>
        <w:t>Š</w:t>
      </w:r>
      <w:r w:rsidR="00D86154">
        <w:rPr>
          <w:bCs/>
          <w:color w:val="000000"/>
        </w:rPr>
        <w:t xml:space="preserve">kole. </w:t>
      </w:r>
    </w:p>
    <w:p w:rsidR="00DA6124" w:rsidRDefault="00DA6124" w:rsidP="00DA6124">
      <w:pPr>
        <w:pStyle w:val="Tijeloteksta"/>
        <w:rPr>
          <w:color w:val="000000"/>
        </w:rPr>
      </w:pPr>
      <w:r w:rsidRPr="002B79BB">
        <w:rPr>
          <w:color w:val="000000"/>
        </w:rPr>
        <w:tab/>
      </w:r>
      <w:r w:rsidR="009E4472">
        <w:rPr>
          <w:color w:val="000000"/>
        </w:rPr>
        <w:t xml:space="preserve">(2) </w:t>
      </w:r>
      <w:r w:rsidRPr="002B79BB">
        <w:rPr>
          <w:color w:val="000000"/>
        </w:rPr>
        <w:t>Pedagošku mjeru opomene izriče raz</w:t>
      </w:r>
      <w:r w:rsidR="009E4472">
        <w:rPr>
          <w:color w:val="000000"/>
        </w:rPr>
        <w:t>rednik, mjeru ukora izriče Razredno vijeće,</w:t>
      </w:r>
      <w:r w:rsidRPr="002B79BB">
        <w:rPr>
          <w:color w:val="000000"/>
        </w:rPr>
        <w:t xml:space="preserve"> </w:t>
      </w:r>
      <w:r w:rsidR="009E4472">
        <w:rPr>
          <w:color w:val="000000"/>
        </w:rPr>
        <w:t xml:space="preserve">mjeru </w:t>
      </w:r>
      <w:r w:rsidRPr="002B79BB">
        <w:rPr>
          <w:color w:val="000000"/>
        </w:rPr>
        <w:t>opomene pred isključenje izriče Nastavničko vijeće.</w:t>
      </w:r>
    </w:p>
    <w:p w:rsidR="009E4472" w:rsidRPr="002B79BB" w:rsidRDefault="009E4472" w:rsidP="00DA6124">
      <w:pPr>
        <w:pStyle w:val="Tijeloteksta"/>
        <w:rPr>
          <w:color w:val="000000"/>
        </w:rPr>
      </w:pPr>
      <w:r>
        <w:rPr>
          <w:color w:val="000000"/>
        </w:rPr>
        <w:tab/>
        <w:t xml:space="preserve">(3) Mjeru isključenja iz </w:t>
      </w:r>
      <w:r w:rsidR="00C25982">
        <w:rPr>
          <w:color w:val="000000"/>
        </w:rPr>
        <w:t>Š</w:t>
      </w:r>
      <w:r>
        <w:rPr>
          <w:color w:val="000000"/>
        </w:rPr>
        <w:t>kole donosi ravnatelj na prijedlog Nastavničkog vijeća.</w:t>
      </w:r>
    </w:p>
    <w:p w:rsidR="00F52062" w:rsidRDefault="009E4472" w:rsidP="00D86154">
      <w:pPr>
        <w:pStyle w:val="Tijeloteksta"/>
        <w:ind w:firstLine="708"/>
        <w:rPr>
          <w:color w:val="000000"/>
        </w:rPr>
      </w:pPr>
      <w:r>
        <w:rPr>
          <w:color w:val="000000"/>
        </w:rPr>
        <w:t xml:space="preserve">(4) </w:t>
      </w:r>
      <w:r w:rsidR="00F52062" w:rsidRPr="002B79BB">
        <w:rPr>
          <w:color w:val="000000"/>
        </w:rPr>
        <w:t xml:space="preserve">Pedagoške mjere učenicima se izriču </w:t>
      </w:r>
      <w:r w:rsidR="00D86154">
        <w:rPr>
          <w:color w:val="000000"/>
        </w:rPr>
        <w:t xml:space="preserve">za tekuću školsku godine </w:t>
      </w:r>
      <w:r w:rsidR="00F52062" w:rsidRPr="002B79BB">
        <w:rPr>
          <w:color w:val="000000"/>
        </w:rPr>
        <w:t xml:space="preserve">prema kriterijima </w:t>
      </w:r>
      <w:r w:rsidR="00D86154">
        <w:rPr>
          <w:color w:val="000000"/>
        </w:rPr>
        <w:t>propisanim</w:t>
      </w:r>
      <w:r w:rsidR="00F52062" w:rsidRPr="002B79BB">
        <w:rPr>
          <w:color w:val="000000"/>
        </w:rPr>
        <w:t xml:space="preserve"> </w:t>
      </w:r>
      <w:r>
        <w:rPr>
          <w:color w:val="000000"/>
        </w:rPr>
        <w:t>pravilnikom nadležnog</w:t>
      </w:r>
      <w:r w:rsidR="00F52062" w:rsidRPr="002B79BB">
        <w:rPr>
          <w:color w:val="000000"/>
        </w:rPr>
        <w:t xml:space="preserve"> </w:t>
      </w:r>
      <w:r w:rsidRPr="002B79BB">
        <w:rPr>
          <w:color w:val="000000"/>
        </w:rPr>
        <w:t>minist</w:t>
      </w:r>
      <w:r>
        <w:rPr>
          <w:color w:val="000000"/>
        </w:rPr>
        <w:t>ra.</w:t>
      </w:r>
    </w:p>
    <w:p w:rsidR="009E4472" w:rsidRPr="002B79BB" w:rsidRDefault="009E4472">
      <w:pPr>
        <w:pStyle w:val="Tijeloteksta"/>
        <w:rPr>
          <w:color w:val="000000"/>
        </w:rPr>
      </w:pPr>
    </w:p>
    <w:p w:rsidR="008360A4" w:rsidRPr="002B79BB" w:rsidRDefault="001A76A6">
      <w:pPr>
        <w:pStyle w:val="Tijeloteksta"/>
        <w:rPr>
          <w:b/>
          <w:bCs/>
          <w:i/>
          <w:color w:val="000000"/>
        </w:rPr>
      </w:pPr>
      <w:r w:rsidRPr="002B79BB">
        <w:rPr>
          <w:b/>
          <w:bCs/>
          <w:i/>
          <w:color w:val="000000"/>
        </w:rPr>
        <w:t>1</w:t>
      </w:r>
      <w:r w:rsidR="00704B5E">
        <w:rPr>
          <w:b/>
          <w:bCs/>
          <w:i/>
          <w:color w:val="000000"/>
        </w:rPr>
        <w:t>3</w:t>
      </w:r>
      <w:r w:rsidR="008360A4" w:rsidRPr="002B79BB">
        <w:rPr>
          <w:b/>
          <w:bCs/>
          <w:i/>
          <w:color w:val="000000"/>
        </w:rPr>
        <w:t>. Tijela razrednog odjela</w:t>
      </w:r>
    </w:p>
    <w:p w:rsidR="00AB1A14" w:rsidRPr="002B79BB" w:rsidRDefault="00AB1A14">
      <w:pPr>
        <w:pStyle w:val="Tijeloteksta"/>
        <w:rPr>
          <w:bCs/>
          <w:i/>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w:t>
      </w:r>
      <w:r w:rsidR="001A0FB1">
        <w:rPr>
          <w:bCs/>
          <w:color w:val="000000"/>
        </w:rPr>
        <w:t>2</w:t>
      </w:r>
      <w:r w:rsidR="009E4D63">
        <w:rPr>
          <w:bCs/>
          <w:color w:val="000000"/>
        </w:rPr>
        <w:t>9</w:t>
      </w:r>
      <w:r w:rsidR="001A0FB1">
        <w:rPr>
          <w:bCs/>
          <w:color w:val="000000"/>
        </w:rPr>
        <w:t>.</w:t>
      </w:r>
    </w:p>
    <w:p w:rsidR="008360A4" w:rsidRPr="002B79BB" w:rsidRDefault="008360A4">
      <w:pPr>
        <w:pStyle w:val="Tijeloteksta"/>
        <w:rPr>
          <w:bCs/>
          <w:color w:val="000000"/>
        </w:rPr>
      </w:pPr>
    </w:p>
    <w:p w:rsidR="008360A4" w:rsidRPr="002B79BB" w:rsidRDefault="00227B97">
      <w:pPr>
        <w:pStyle w:val="Tijeloteksta"/>
        <w:ind w:firstLine="708"/>
        <w:rPr>
          <w:color w:val="000000"/>
        </w:rPr>
      </w:pPr>
      <w:r>
        <w:rPr>
          <w:color w:val="000000"/>
        </w:rPr>
        <w:t xml:space="preserve">(1) </w:t>
      </w:r>
      <w:r w:rsidR="008360A4" w:rsidRPr="002B79BB">
        <w:rPr>
          <w:color w:val="000000"/>
        </w:rPr>
        <w:t>Učenici razrednog odjela na početku nastavne godine iz svojih redova biraju predsjednika, zamjenika predsjednika i blagajnika razrednog odjela za tekuću školsku godinu.</w:t>
      </w:r>
    </w:p>
    <w:p w:rsidR="008360A4" w:rsidRPr="002B79BB" w:rsidRDefault="00227B97">
      <w:pPr>
        <w:pStyle w:val="Tijeloteksta"/>
        <w:ind w:firstLine="708"/>
        <w:rPr>
          <w:color w:val="000000"/>
        </w:rPr>
      </w:pPr>
      <w:r>
        <w:rPr>
          <w:color w:val="000000"/>
        </w:rPr>
        <w:t xml:space="preserve">(2) </w:t>
      </w:r>
      <w:r w:rsidR="008360A4" w:rsidRPr="002B79BB">
        <w:rPr>
          <w:color w:val="000000"/>
        </w:rPr>
        <w:t>Za predsjednika, zamjenika predsjednika i blagajnika razrednog odjela izabrani su učenici koji su dobili najveći broj glasova nazočnih učenika.</w:t>
      </w:r>
    </w:p>
    <w:p w:rsidR="008360A4" w:rsidRPr="002B79BB" w:rsidRDefault="008360A4">
      <w:pPr>
        <w:pStyle w:val="Tijeloteksta"/>
        <w:ind w:firstLine="708"/>
        <w:rPr>
          <w:color w:val="000000"/>
        </w:rPr>
      </w:pPr>
      <w:r w:rsidRPr="002B79BB">
        <w:rPr>
          <w:color w:val="000000"/>
        </w:rPr>
        <w:t xml:space="preserve"> </w:t>
      </w:r>
      <w:r w:rsidR="00227B97">
        <w:rPr>
          <w:color w:val="000000"/>
        </w:rPr>
        <w:t xml:space="preserve">(3) </w:t>
      </w:r>
      <w:r w:rsidRPr="002B79BB">
        <w:rPr>
          <w:color w:val="000000"/>
        </w:rPr>
        <w:t>Glasovanje je javno, dizanjem ruku.</w:t>
      </w:r>
    </w:p>
    <w:p w:rsidR="008360A4" w:rsidRDefault="008360A4">
      <w:pPr>
        <w:pStyle w:val="Tijeloteksta"/>
        <w:ind w:firstLine="708"/>
        <w:rPr>
          <w:color w:val="000000"/>
        </w:rPr>
      </w:pPr>
      <w:r w:rsidRPr="002B79BB">
        <w:rPr>
          <w:color w:val="000000"/>
        </w:rPr>
        <w:t xml:space="preserve"> </w:t>
      </w:r>
      <w:r w:rsidR="00227B97">
        <w:rPr>
          <w:color w:val="000000"/>
        </w:rPr>
        <w:t xml:space="preserve">(4) </w:t>
      </w:r>
      <w:r w:rsidRPr="002B79BB">
        <w:rPr>
          <w:color w:val="000000"/>
        </w:rPr>
        <w:t>Postupkom izbora predsjednika, zamjenika predsjednika i blagajnika razrednog odjela rukovodi razrednik.</w:t>
      </w:r>
    </w:p>
    <w:p w:rsidR="00AE23A4" w:rsidRPr="002B79BB" w:rsidRDefault="00AE23A4">
      <w:pPr>
        <w:pStyle w:val="Tijeloteksta"/>
        <w:ind w:firstLine="708"/>
        <w:rPr>
          <w:color w:val="000000"/>
        </w:rPr>
      </w:pPr>
    </w:p>
    <w:p w:rsidR="008360A4" w:rsidRPr="002B79BB" w:rsidRDefault="00DE3380">
      <w:pPr>
        <w:pStyle w:val="Tijeloteksta"/>
        <w:jc w:val="center"/>
        <w:rPr>
          <w:bCs/>
          <w:color w:val="000000"/>
        </w:rPr>
      </w:pPr>
      <w:r w:rsidRPr="002B79BB">
        <w:rPr>
          <w:bCs/>
          <w:color w:val="000000"/>
        </w:rPr>
        <w:t xml:space="preserve">Članak </w:t>
      </w:r>
      <w:r w:rsidR="006C70B4" w:rsidRPr="002B79BB">
        <w:rPr>
          <w:bCs/>
          <w:color w:val="000000"/>
        </w:rPr>
        <w:t>1</w:t>
      </w:r>
      <w:r w:rsidR="009E4D63">
        <w:rPr>
          <w:bCs/>
          <w:color w:val="000000"/>
        </w:rPr>
        <w:t>30</w:t>
      </w:r>
      <w:r w:rsidR="007E59F4" w:rsidRPr="002B79BB">
        <w:rPr>
          <w:bCs/>
          <w:color w:val="000000"/>
        </w:rPr>
        <w:t>.</w:t>
      </w:r>
    </w:p>
    <w:p w:rsidR="008360A4" w:rsidRPr="002B79BB" w:rsidRDefault="008360A4">
      <w:pPr>
        <w:pStyle w:val="Tijeloteksta"/>
        <w:rPr>
          <w:color w:val="000000"/>
        </w:rPr>
      </w:pPr>
    </w:p>
    <w:p w:rsidR="008360A4" w:rsidRPr="002B79BB" w:rsidRDefault="008360A4">
      <w:pPr>
        <w:pStyle w:val="Tijeloteksta"/>
        <w:ind w:firstLine="708"/>
        <w:rPr>
          <w:color w:val="000000"/>
        </w:rPr>
      </w:pPr>
      <w:r w:rsidRPr="002B79BB">
        <w:rPr>
          <w:color w:val="000000"/>
        </w:rPr>
        <w:t>Predsjednik razrednog odjela predstavlja razredni odjel, štiti i promiče interese učenika razrednog odjela u Školi. Zamjenik predsjednika razrednog odjela zamjenjuje predsjednika u slučaju njegove spriječenosti ili izočnosti.</w:t>
      </w:r>
    </w:p>
    <w:p w:rsidR="00EC1A3C" w:rsidRPr="002B79BB" w:rsidRDefault="00EC1A3C" w:rsidP="00480187">
      <w:pPr>
        <w:pStyle w:val="Tijeloteksta"/>
        <w:rPr>
          <w:color w:val="000000"/>
        </w:rPr>
      </w:pPr>
    </w:p>
    <w:p w:rsidR="008360A4" w:rsidRPr="002B79BB" w:rsidRDefault="008360A4">
      <w:pPr>
        <w:pStyle w:val="Tijeloteksta"/>
        <w:jc w:val="center"/>
        <w:rPr>
          <w:bCs/>
          <w:color w:val="000000"/>
        </w:rPr>
      </w:pPr>
      <w:r w:rsidRPr="002B79BB">
        <w:rPr>
          <w:bCs/>
          <w:color w:val="000000"/>
        </w:rPr>
        <w:t>Č</w:t>
      </w:r>
      <w:r w:rsidR="00DE3380" w:rsidRPr="002B79BB">
        <w:rPr>
          <w:bCs/>
          <w:color w:val="000000"/>
        </w:rPr>
        <w:t xml:space="preserve">lanak </w:t>
      </w:r>
      <w:r w:rsidR="00227B97">
        <w:rPr>
          <w:bCs/>
          <w:color w:val="000000"/>
        </w:rPr>
        <w:t>13</w:t>
      </w:r>
      <w:r w:rsidR="009E4D63">
        <w:rPr>
          <w:bCs/>
          <w:color w:val="000000"/>
        </w:rPr>
        <w:t>1</w:t>
      </w:r>
      <w:r w:rsidR="007E59F4" w:rsidRPr="002B79BB">
        <w:rPr>
          <w:bCs/>
          <w:color w:val="000000"/>
        </w:rPr>
        <w:t>.</w:t>
      </w:r>
    </w:p>
    <w:p w:rsidR="008360A4" w:rsidRPr="002B79BB" w:rsidRDefault="008360A4">
      <w:pPr>
        <w:pStyle w:val="Tijeloteksta"/>
        <w:rPr>
          <w:bCs/>
          <w:color w:val="000000"/>
        </w:rPr>
      </w:pPr>
    </w:p>
    <w:p w:rsidR="008360A4" w:rsidRPr="002B79BB" w:rsidRDefault="00227B97">
      <w:pPr>
        <w:pStyle w:val="Tijeloteksta"/>
        <w:ind w:firstLine="708"/>
        <w:rPr>
          <w:color w:val="000000"/>
        </w:rPr>
      </w:pPr>
      <w:r>
        <w:rPr>
          <w:color w:val="000000"/>
        </w:rPr>
        <w:t xml:space="preserve">(1) </w:t>
      </w:r>
      <w:r w:rsidR="008360A4" w:rsidRPr="002B79BB">
        <w:rPr>
          <w:color w:val="000000"/>
        </w:rPr>
        <w:t>Blagajnik razrednog odjela prikuplja i čuva novac koji mu učenici daju za ostvarivanje aktivnosti razrednog odjela.</w:t>
      </w:r>
    </w:p>
    <w:p w:rsidR="008360A4" w:rsidRPr="002B79BB" w:rsidRDefault="00227B97">
      <w:pPr>
        <w:pStyle w:val="Tijeloteksta"/>
        <w:ind w:firstLine="708"/>
        <w:rPr>
          <w:color w:val="000000"/>
        </w:rPr>
      </w:pPr>
      <w:r>
        <w:rPr>
          <w:color w:val="000000"/>
        </w:rPr>
        <w:t xml:space="preserve">(2) </w:t>
      </w:r>
      <w:r w:rsidR="008360A4" w:rsidRPr="002B79BB">
        <w:rPr>
          <w:color w:val="000000"/>
        </w:rPr>
        <w:t>Blagajnik je dužan prikupljeni novac odgovorno čuvati i predati ga zajedno s evidencijom razredniku ili blagajniku Škole. Radnik koji zaprimi novac, dužan je učeniku izdati potvrdu o primitku novca.</w:t>
      </w:r>
    </w:p>
    <w:p w:rsidR="00480187" w:rsidRPr="002B79BB" w:rsidRDefault="00480187">
      <w:pPr>
        <w:pStyle w:val="Tijeloteksta"/>
        <w:rPr>
          <w:color w:val="000000"/>
        </w:rPr>
      </w:pPr>
    </w:p>
    <w:p w:rsidR="008360A4" w:rsidRDefault="00AB1A14">
      <w:pPr>
        <w:pStyle w:val="Tijeloteksta"/>
        <w:rPr>
          <w:b/>
          <w:bCs/>
          <w:i/>
          <w:color w:val="000000"/>
        </w:rPr>
      </w:pPr>
      <w:r w:rsidRPr="002B79BB">
        <w:rPr>
          <w:b/>
          <w:bCs/>
          <w:i/>
          <w:color w:val="000000"/>
        </w:rPr>
        <w:t>1</w:t>
      </w:r>
      <w:r w:rsidR="00704B5E">
        <w:rPr>
          <w:b/>
          <w:bCs/>
          <w:i/>
          <w:color w:val="000000"/>
        </w:rPr>
        <w:t>4</w:t>
      </w:r>
      <w:r w:rsidR="008360A4" w:rsidRPr="002B79BB">
        <w:rPr>
          <w:b/>
          <w:bCs/>
          <w:i/>
          <w:color w:val="000000"/>
        </w:rPr>
        <w:t>. Vijeće učenika</w:t>
      </w:r>
    </w:p>
    <w:p w:rsidR="005D2483" w:rsidRPr="002B79BB" w:rsidRDefault="005D2483">
      <w:pPr>
        <w:pStyle w:val="Tijeloteksta"/>
        <w:rPr>
          <w:b/>
          <w:bCs/>
          <w:i/>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3</w:t>
      </w:r>
      <w:r w:rsidR="009E4D63">
        <w:rPr>
          <w:bCs/>
          <w:color w:val="000000"/>
        </w:rPr>
        <w:t>2</w:t>
      </w:r>
      <w:r w:rsidR="007E59F4" w:rsidRPr="002B79BB">
        <w:rPr>
          <w:bCs/>
          <w:color w:val="000000"/>
        </w:rPr>
        <w:t>.</w:t>
      </w:r>
    </w:p>
    <w:p w:rsidR="008360A4" w:rsidRPr="002B79BB" w:rsidRDefault="008360A4">
      <w:pPr>
        <w:pStyle w:val="Tijeloteksta"/>
        <w:rPr>
          <w:color w:val="000000"/>
        </w:rPr>
      </w:pPr>
    </w:p>
    <w:p w:rsidR="008360A4" w:rsidRPr="002B79BB" w:rsidRDefault="008360A4" w:rsidP="00E67A53">
      <w:pPr>
        <w:pStyle w:val="Tijeloteksta"/>
        <w:numPr>
          <w:ilvl w:val="0"/>
          <w:numId w:val="40"/>
        </w:numPr>
        <w:rPr>
          <w:color w:val="000000"/>
        </w:rPr>
      </w:pPr>
      <w:r w:rsidRPr="002B79BB">
        <w:rPr>
          <w:color w:val="000000"/>
        </w:rPr>
        <w:t xml:space="preserve">Svi predsjednici razrednih odjela čine </w:t>
      </w:r>
      <w:r w:rsidRPr="002B79BB">
        <w:rPr>
          <w:bCs/>
          <w:color w:val="000000"/>
        </w:rPr>
        <w:t>Vijeće učenika Škole</w:t>
      </w:r>
      <w:r w:rsidRPr="002B79BB">
        <w:rPr>
          <w:color w:val="000000"/>
        </w:rPr>
        <w:t>.</w:t>
      </w:r>
    </w:p>
    <w:p w:rsidR="008360A4" w:rsidRPr="002B79BB" w:rsidRDefault="00227B97">
      <w:pPr>
        <w:pStyle w:val="Tijeloteksta"/>
        <w:ind w:firstLine="708"/>
        <w:rPr>
          <w:color w:val="000000"/>
        </w:rPr>
      </w:pPr>
      <w:r>
        <w:rPr>
          <w:color w:val="000000"/>
        </w:rPr>
        <w:t xml:space="preserve">(2) </w:t>
      </w:r>
      <w:r w:rsidR="008360A4" w:rsidRPr="002B79BB">
        <w:rPr>
          <w:color w:val="000000"/>
        </w:rPr>
        <w:t xml:space="preserve">Konstituirajuću sjednicu Vijeća učenika saziva ravnatelj. Ravnatelj rukovodi radom konstituirajuće sjednice do izbora predsjednika </w:t>
      </w:r>
      <w:r w:rsidR="0020498D" w:rsidRPr="002B79BB">
        <w:rPr>
          <w:color w:val="000000"/>
        </w:rPr>
        <w:t>V</w:t>
      </w:r>
      <w:r w:rsidR="008360A4" w:rsidRPr="002B79BB">
        <w:rPr>
          <w:color w:val="000000"/>
        </w:rPr>
        <w:t>ijeća učenika.</w:t>
      </w:r>
    </w:p>
    <w:p w:rsidR="008360A4" w:rsidRPr="002B79BB" w:rsidRDefault="00227B97">
      <w:pPr>
        <w:pStyle w:val="Tijeloteksta"/>
        <w:ind w:firstLine="708"/>
        <w:rPr>
          <w:color w:val="000000"/>
        </w:rPr>
      </w:pPr>
      <w:r>
        <w:rPr>
          <w:color w:val="000000"/>
        </w:rPr>
        <w:t xml:space="preserve">(3) </w:t>
      </w:r>
      <w:r w:rsidR="008360A4" w:rsidRPr="002B79BB">
        <w:rPr>
          <w:color w:val="000000"/>
        </w:rPr>
        <w:t xml:space="preserve">Članovi Vijeća učenika Škole između sebe biraju predsjednika </w:t>
      </w:r>
      <w:r w:rsidR="00D0358E">
        <w:rPr>
          <w:color w:val="000000"/>
        </w:rPr>
        <w:t xml:space="preserve">i zamjenika </w:t>
      </w:r>
      <w:r w:rsidR="0020498D" w:rsidRPr="002B79BB">
        <w:rPr>
          <w:color w:val="000000"/>
        </w:rPr>
        <w:t xml:space="preserve">predsjednika </w:t>
      </w:r>
      <w:r w:rsidR="00D0358E" w:rsidRPr="002B79BB">
        <w:rPr>
          <w:color w:val="000000"/>
        </w:rPr>
        <w:t>V</w:t>
      </w:r>
      <w:r w:rsidR="008360A4" w:rsidRPr="002B79BB">
        <w:rPr>
          <w:color w:val="000000"/>
        </w:rPr>
        <w:t xml:space="preserve">ijeća učenika </w:t>
      </w:r>
      <w:r w:rsidR="00C25982" w:rsidRPr="002B79BB">
        <w:rPr>
          <w:color w:val="000000"/>
        </w:rPr>
        <w:t>Š</w:t>
      </w:r>
      <w:r w:rsidR="008360A4" w:rsidRPr="002B79BB">
        <w:rPr>
          <w:color w:val="000000"/>
        </w:rPr>
        <w:t>kole.</w:t>
      </w:r>
    </w:p>
    <w:p w:rsidR="008360A4" w:rsidRPr="002B79BB" w:rsidRDefault="00227B97">
      <w:pPr>
        <w:pStyle w:val="Tijeloteksta"/>
        <w:ind w:firstLine="708"/>
        <w:rPr>
          <w:color w:val="000000"/>
        </w:rPr>
      </w:pPr>
      <w:r>
        <w:rPr>
          <w:color w:val="000000"/>
        </w:rPr>
        <w:t xml:space="preserve">(4) </w:t>
      </w:r>
      <w:r w:rsidR="008360A4" w:rsidRPr="002B79BB">
        <w:rPr>
          <w:color w:val="000000"/>
        </w:rPr>
        <w:t xml:space="preserve">Za predsjednika </w:t>
      </w:r>
      <w:r w:rsidR="00D0358E">
        <w:rPr>
          <w:color w:val="000000"/>
        </w:rPr>
        <w:t xml:space="preserve">i zamjenika predsjednika </w:t>
      </w:r>
      <w:r w:rsidR="008360A4" w:rsidRPr="002B79BB">
        <w:rPr>
          <w:color w:val="000000"/>
        </w:rPr>
        <w:t>Vijeća učenika izabran</w:t>
      </w:r>
      <w:r w:rsidR="00D0358E">
        <w:rPr>
          <w:color w:val="000000"/>
        </w:rPr>
        <w:t>i</w:t>
      </w:r>
      <w:r w:rsidR="008360A4" w:rsidRPr="002B79BB">
        <w:rPr>
          <w:color w:val="000000"/>
        </w:rPr>
        <w:t xml:space="preserve"> </w:t>
      </w:r>
      <w:r w:rsidR="00D0358E">
        <w:rPr>
          <w:color w:val="000000"/>
        </w:rPr>
        <w:t>su</w:t>
      </w:r>
      <w:r w:rsidR="008360A4" w:rsidRPr="002B79BB">
        <w:rPr>
          <w:color w:val="000000"/>
        </w:rPr>
        <w:t xml:space="preserve"> učeni</w:t>
      </w:r>
      <w:r w:rsidR="00D0358E">
        <w:rPr>
          <w:color w:val="000000"/>
        </w:rPr>
        <w:t>ci</w:t>
      </w:r>
      <w:r w:rsidR="008360A4" w:rsidRPr="002B79BB">
        <w:rPr>
          <w:color w:val="000000"/>
        </w:rPr>
        <w:t xml:space="preserve"> koji </w:t>
      </w:r>
      <w:r w:rsidR="00D0358E">
        <w:rPr>
          <w:color w:val="000000"/>
        </w:rPr>
        <w:t>su</w:t>
      </w:r>
      <w:r w:rsidR="008360A4" w:rsidRPr="002B79BB">
        <w:rPr>
          <w:color w:val="000000"/>
        </w:rPr>
        <w:t xml:space="preserve"> dobi</w:t>
      </w:r>
      <w:r w:rsidR="00D0358E">
        <w:rPr>
          <w:color w:val="000000"/>
        </w:rPr>
        <w:t>l</w:t>
      </w:r>
      <w:r w:rsidR="0020498D">
        <w:rPr>
          <w:color w:val="000000"/>
        </w:rPr>
        <w:t>i</w:t>
      </w:r>
      <w:r w:rsidR="008360A4" w:rsidRPr="002B79BB">
        <w:rPr>
          <w:color w:val="000000"/>
        </w:rPr>
        <w:t xml:space="preserve"> najveći broj glasova nazočnih članova.</w:t>
      </w:r>
    </w:p>
    <w:p w:rsidR="008360A4" w:rsidRPr="002B79BB" w:rsidRDefault="00227B97">
      <w:pPr>
        <w:pStyle w:val="Tijeloteksta"/>
        <w:ind w:firstLine="708"/>
        <w:rPr>
          <w:color w:val="000000"/>
        </w:rPr>
      </w:pPr>
      <w:r>
        <w:rPr>
          <w:color w:val="000000"/>
        </w:rPr>
        <w:t xml:space="preserve">(5) </w:t>
      </w:r>
      <w:r w:rsidR="008360A4" w:rsidRPr="002B79BB">
        <w:rPr>
          <w:color w:val="000000"/>
        </w:rPr>
        <w:t>Glasovanje je javno, dizanjem ruku.</w:t>
      </w:r>
    </w:p>
    <w:p w:rsidR="006A305B" w:rsidRPr="002B79BB" w:rsidRDefault="006A305B">
      <w:pPr>
        <w:pStyle w:val="Tijeloteksta"/>
        <w:ind w:left="720"/>
        <w:rPr>
          <w:color w:val="000000"/>
        </w:rPr>
      </w:pPr>
    </w:p>
    <w:p w:rsidR="008360A4" w:rsidRPr="002B79BB" w:rsidRDefault="00DE3380">
      <w:pPr>
        <w:pStyle w:val="Tijeloteksta"/>
        <w:jc w:val="center"/>
        <w:rPr>
          <w:bCs/>
          <w:color w:val="000000"/>
        </w:rPr>
      </w:pPr>
      <w:r w:rsidRPr="002B79BB">
        <w:rPr>
          <w:bCs/>
          <w:color w:val="000000"/>
        </w:rPr>
        <w:t xml:space="preserve">Članak </w:t>
      </w:r>
      <w:r w:rsidR="005348A7" w:rsidRPr="002B79BB">
        <w:rPr>
          <w:bCs/>
          <w:color w:val="000000"/>
        </w:rPr>
        <w:t>13</w:t>
      </w:r>
      <w:r w:rsidR="009E4D63">
        <w:rPr>
          <w:bCs/>
          <w:color w:val="000000"/>
        </w:rPr>
        <w:t>3</w:t>
      </w:r>
      <w:r w:rsidR="007E59F4" w:rsidRPr="002B79BB">
        <w:rPr>
          <w:bCs/>
          <w:color w:val="000000"/>
        </w:rPr>
        <w:t>.</w:t>
      </w:r>
    </w:p>
    <w:p w:rsidR="008360A4" w:rsidRPr="002B79BB" w:rsidRDefault="008360A4">
      <w:pPr>
        <w:pStyle w:val="Tijeloteksta"/>
        <w:rPr>
          <w:color w:val="000000"/>
        </w:rPr>
      </w:pPr>
    </w:p>
    <w:p w:rsidR="008360A4" w:rsidRPr="002B79BB" w:rsidRDefault="008360A4">
      <w:pPr>
        <w:pStyle w:val="Tijeloteksta"/>
        <w:rPr>
          <w:color w:val="000000"/>
        </w:rPr>
      </w:pPr>
      <w:r w:rsidRPr="002B79BB">
        <w:rPr>
          <w:color w:val="000000"/>
        </w:rPr>
        <w:tab/>
        <w:t>Vijeće učenika:</w:t>
      </w:r>
    </w:p>
    <w:p w:rsidR="008360A4" w:rsidRPr="002B79BB" w:rsidRDefault="008360A4" w:rsidP="007D6B50">
      <w:pPr>
        <w:pStyle w:val="Tijeloteksta"/>
        <w:numPr>
          <w:ilvl w:val="0"/>
          <w:numId w:val="16"/>
        </w:numPr>
        <w:rPr>
          <w:color w:val="000000"/>
        </w:rPr>
      </w:pPr>
      <w:r w:rsidRPr="002B79BB">
        <w:rPr>
          <w:color w:val="000000"/>
        </w:rPr>
        <w:t>priprema i daje prijedloge tijelima Škole o pitanjima važnim za učenike, njiho</w:t>
      </w:r>
      <w:r w:rsidR="009743A2">
        <w:rPr>
          <w:color w:val="000000"/>
        </w:rPr>
        <w:t>v rad i rezultate u obrazovanju</w:t>
      </w:r>
    </w:p>
    <w:p w:rsidR="008360A4" w:rsidRPr="002B79BB" w:rsidRDefault="008360A4" w:rsidP="007D6B50">
      <w:pPr>
        <w:pStyle w:val="Tijeloteksta"/>
        <w:numPr>
          <w:ilvl w:val="0"/>
          <w:numId w:val="16"/>
        </w:numPr>
        <w:rPr>
          <w:color w:val="000000"/>
        </w:rPr>
      </w:pPr>
      <w:r w:rsidRPr="002B79BB">
        <w:rPr>
          <w:color w:val="000000"/>
        </w:rPr>
        <w:t>izvješćuje pravobranitelj</w:t>
      </w:r>
      <w:r w:rsidR="009743A2">
        <w:rPr>
          <w:color w:val="000000"/>
        </w:rPr>
        <w:t>a za djecu o problemima učenika</w:t>
      </w:r>
    </w:p>
    <w:p w:rsidR="008360A4" w:rsidRPr="002B79BB" w:rsidRDefault="008360A4" w:rsidP="007D6B50">
      <w:pPr>
        <w:pStyle w:val="Tijeloteksta"/>
        <w:numPr>
          <w:ilvl w:val="0"/>
          <w:numId w:val="16"/>
        </w:numPr>
        <w:rPr>
          <w:color w:val="000000"/>
        </w:rPr>
      </w:pPr>
      <w:r w:rsidRPr="002B79BB">
        <w:rPr>
          <w:color w:val="000000"/>
        </w:rPr>
        <w:t xml:space="preserve">predlaže osnivanje učeničkih </w:t>
      </w:r>
      <w:r w:rsidR="001A2A4E" w:rsidRPr="002B79BB">
        <w:rPr>
          <w:color w:val="000000"/>
        </w:rPr>
        <w:t xml:space="preserve">zadruga, </w:t>
      </w:r>
      <w:r w:rsidR="009743A2">
        <w:rPr>
          <w:color w:val="000000"/>
        </w:rPr>
        <w:t>klubova i udruga</w:t>
      </w:r>
    </w:p>
    <w:p w:rsidR="008360A4" w:rsidRPr="002B79BB" w:rsidRDefault="008360A4" w:rsidP="007D6B50">
      <w:pPr>
        <w:pStyle w:val="Tijeloteksta"/>
        <w:numPr>
          <w:ilvl w:val="0"/>
          <w:numId w:val="16"/>
        </w:numPr>
        <w:rPr>
          <w:color w:val="000000"/>
        </w:rPr>
      </w:pPr>
      <w:r w:rsidRPr="002B79BB">
        <w:rPr>
          <w:color w:val="000000"/>
        </w:rPr>
        <w:t xml:space="preserve">predlaže mjere </w:t>
      </w:r>
      <w:r w:rsidR="009743A2">
        <w:rPr>
          <w:color w:val="000000"/>
        </w:rPr>
        <w:t>poboljšanja uvjeta rada u Školi</w:t>
      </w:r>
    </w:p>
    <w:p w:rsidR="008360A4" w:rsidRPr="002B79BB" w:rsidRDefault="008360A4" w:rsidP="007D6B50">
      <w:pPr>
        <w:pStyle w:val="Tijeloteksta"/>
        <w:numPr>
          <w:ilvl w:val="0"/>
          <w:numId w:val="16"/>
        </w:numPr>
        <w:rPr>
          <w:color w:val="000000"/>
        </w:rPr>
      </w:pPr>
      <w:r w:rsidRPr="002B79BB">
        <w:rPr>
          <w:color w:val="000000"/>
        </w:rPr>
        <w:t>sur</w:t>
      </w:r>
      <w:r w:rsidR="009743A2">
        <w:rPr>
          <w:color w:val="000000"/>
        </w:rPr>
        <w:t>ađuje kod donošenja Kućnog reda</w:t>
      </w:r>
    </w:p>
    <w:p w:rsidR="008360A4" w:rsidRPr="002B79BB" w:rsidRDefault="008360A4" w:rsidP="007D6B50">
      <w:pPr>
        <w:pStyle w:val="Tijeloteksta"/>
        <w:numPr>
          <w:ilvl w:val="0"/>
          <w:numId w:val="16"/>
        </w:numPr>
        <w:rPr>
          <w:color w:val="000000"/>
        </w:rPr>
      </w:pPr>
      <w:r w:rsidRPr="002B79BB">
        <w:rPr>
          <w:color w:val="000000"/>
        </w:rPr>
        <w:t>pomaže učenic</w:t>
      </w:r>
      <w:r w:rsidR="00A946BA" w:rsidRPr="002B79BB">
        <w:rPr>
          <w:color w:val="000000"/>
        </w:rPr>
        <w:t xml:space="preserve">ima </w:t>
      </w:r>
      <w:r w:rsidRPr="002B79BB">
        <w:rPr>
          <w:color w:val="000000"/>
        </w:rPr>
        <w:t xml:space="preserve">u izvršenju </w:t>
      </w:r>
      <w:r w:rsidR="009743A2">
        <w:rPr>
          <w:color w:val="000000"/>
        </w:rPr>
        <w:t>školskih i izvanškolskih obveza</w:t>
      </w:r>
    </w:p>
    <w:p w:rsidR="008360A4" w:rsidRPr="002B79BB" w:rsidRDefault="008360A4" w:rsidP="007D6B50">
      <w:pPr>
        <w:pStyle w:val="Tijeloteksta"/>
        <w:numPr>
          <w:ilvl w:val="0"/>
          <w:numId w:val="16"/>
        </w:numPr>
        <w:rPr>
          <w:color w:val="000000"/>
        </w:rPr>
      </w:pPr>
      <w:r w:rsidRPr="002B79BB">
        <w:rPr>
          <w:color w:val="000000"/>
        </w:rPr>
        <w:t>skrbi o socijalnoj i</w:t>
      </w:r>
      <w:r w:rsidR="009743A2">
        <w:rPr>
          <w:color w:val="000000"/>
        </w:rPr>
        <w:t xml:space="preserve"> zdravstvenoj zaštiti učenika</w:t>
      </w:r>
    </w:p>
    <w:p w:rsidR="008360A4" w:rsidRPr="002B79BB" w:rsidRDefault="008360A4" w:rsidP="007D6B50">
      <w:pPr>
        <w:pStyle w:val="Tijeloteksta"/>
        <w:numPr>
          <w:ilvl w:val="0"/>
          <w:numId w:val="16"/>
        </w:numPr>
        <w:rPr>
          <w:color w:val="000000"/>
        </w:rPr>
      </w:pPr>
      <w:r w:rsidRPr="002B79BB">
        <w:rPr>
          <w:color w:val="000000"/>
        </w:rPr>
        <w:t xml:space="preserve">obavlja druge poslove određene ovim </w:t>
      </w:r>
      <w:r w:rsidR="00704B5E" w:rsidRPr="002B79BB">
        <w:rPr>
          <w:color w:val="000000"/>
        </w:rPr>
        <w:t>S</w:t>
      </w:r>
      <w:r w:rsidRPr="002B79BB">
        <w:rPr>
          <w:color w:val="000000"/>
        </w:rPr>
        <w:t>tatutom i drugim općim aktima.</w:t>
      </w:r>
    </w:p>
    <w:p w:rsidR="008360A4" w:rsidRPr="002B79BB" w:rsidRDefault="008360A4">
      <w:pPr>
        <w:pStyle w:val="Tijeloteksta"/>
        <w:rPr>
          <w:color w:val="000000"/>
        </w:rPr>
      </w:pPr>
    </w:p>
    <w:p w:rsidR="008360A4" w:rsidRPr="002B79BB" w:rsidRDefault="00DE3380">
      <w:pPr>
        <w:pStyle w:val="Tijeloteksta"/>
        <w:jc w:val="center"/>
        <w:rPr>
          <w:bCs/>
          <w:color w:val="000000"/>
        </w:rPr>
      </w:pPr>
      <w:r w:rsidRPr="002B79BB">
        <w:rPr>
          <w:bCs/>
          <w:color w:val="000000"/>
        </w:rPr>
        <w:t xml:space="preserve">Članak </w:t>
      </w:r>
      <w:r w:rsidR="007E59F4" w:rsidRPr="002B79BB">
        <w:rPr>
          <w:bCs/>
          <w:color w:val="000000"/>
        </w:rPr>
        <w:t>1</w:t>
      </w:r>
      <w:r w:rsidR="00227B97">
        <w:rPr>
          <w:bCs/>
          <w:color w:val="000000"/>
        </w:rPr>
        <w:t>3</w:t>
      </w:r>
      <w:r w:rsidR="009E4D63">
        <w:rPr>
          <w:bCs/>
          <w:color w:val="000000"/>
        </w:rPr>
        <w:t>4</w:t>
      </w:r>
      <w:r w:rsidR="007E59F4" w:rsidRPr="002B79BB">
        <w:rPr>
          <w:bCs/>
          <w:color w:val="000000"/>
        </w:rPr>
        <w:t>.</w:t>
      </w:r>
    </w:p>
    <w:p w:rsidR="008360A4" w:rsidRPr="002B79BB" w:rsidRDefault="008360A4">
      <w:pPr>
        <w:pStyle w:val="Tijeloteksta"/>
        <w:rPr>
          <w:color w:val="000000"/>
        </w:rPr>
      </w:pPr>
    </w:p>
    <w:p w:rsidR="008360A4" w:rsidRPr="002B79BB" w:rsidRDefault="008360A4">
      <w:pPr>
        <w:pStyle w:val="Tijeloteksta"/>
        <w:ind w:firstLine="708"/>
        <w:rPr>
          <w:color w:val="000000"/>
        </w:rPr>
      </w:pPr>
      <w:r w:rsidRPr="002B79BB">
        <w:rPr>
          <w:color w:val="000000"/>
        </w:rPr>
        <w:t xml:space="preserve"> </w:t>
      </w:r>
      <w:r w:rsidR="00227B97">
        <w:rPr>
          <w:color w:val="000000"/>
        </w:rPr>
        <w:t xml:space="preserve">(1) </w:t>
      </w:r>
      <w:r w:rsidRPr="002B79BB">
        <w:rPr>
          <w:color w:val="000000"/>
        </w:rPr>
        <w:t>Predstavnik Vijeća učenika sudjeluje u radu školskih tijela kada se odlučuje o pravima i obvezama učenika, bez prava odlučivanja.</w:t>
      </w:r>
    </w:p>
    <w:p w:rsidR="008360A4" w:rsidRDefault="00227B97">
      <w:pPr>
        <w:pStyle w:val="Tijeloteksta"/>
        <w:ind w:firstLine="708"/>
        <w:rPr>
          <w:color w:val="000000"/>
        </w:rPr>
      </w:pPr>
      <w:r>
        <w:rPr>
          <w:color w:val="000000"/>
        </w:rPr>
        <w:t xml:space="preserve">(2) </w:t>
      </w:r>
      <w:r w:rsidR="008360A4" w:rsidRPr="002B79BB">
        <w:rPr>
          <w:color w:val="000000"/>
        </w:rPr>
        <w:t>Školski odbor, Razredn</w:t>
      </w:r>
      <w:r w:rsidR="00441977">
        <w:rPr>
          <w:color w:val="000000"/>
        </w:rPr>
        <w:t>a vijeća</w:t>
      </w:r>
      <w:r w:rsidR="008360A4" w:rsidRPr="002B79BB">
        <w:rPr>
          <w:color w:val="000000"/>
        </w:rPr>
        <w:t xml:space="preserve"> i Nastavničko vijeće dužni su pozvati predstavnika Vijeća učenika na sjednicu na kojoj raspravljaju o pravima i obvezama učenika.</w:t>
      </w:r>
    </w:p>
    <w:p w:rsidR="00823BCD" w:rsidRPr="002B79BB" w:rsidRDefault="00823BCD">
      <w:pPr>
        <w:pStyle w:val="Tijeloteksta"/>
        <w:ind w:firstLine="708"/>
        <w:rPr>
          <w:color w:val="000000"/>
        </w:rPr>
      </w:pPr>
    </w:p>
    <w:p w:rsidR="00EF7402" w:rsidRPr="002B79BB" w:rsidRDefault="00EF7402">
      <w:pPr>
        <w:pStyle w:val="Tijeloteksta"/>
        <w:ind w:firstLine="708"/>
        <w:rPr>
          <w:color w:val="000000"/>
        </w:rPr>
      </w:pPr>
    </w:p>
    <w:p w:rsidR="008360A4" w:rsidRPr="009743A2" w:rsidRDefault="008360A4">
      <w:pPr>
        <w:pStyle w:val="Tijeloteksta"/>
        <w:rPr>
          <w:b/>
          <w:bCs/>
          <w:color w:val="000000"/>
        </w:rPr>
      </w:pPr>
      <w:r w:rsidRPr="002B79BB">
        <w:rPr>
          <w:b/>
          <w:bCs/>
          <w:color w:val="000000"/>
        </w:rPr>
        <w:t>X. RODITELJI I SKRBNICI</w:t>
      </w:r>
    </w:p>
    <w:p w:rsidR="00CC0522" w:rsidRPr="002B79BB" w:rsidRDefault="00CC0522">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3</w:t>
      </w:r>
      <w:r w:rsidR="009E4D63">
        <w:rPr>
          <w:bCs/>
          <w:color w:val="000000"/>
        </w:rPr>
        <w:t>5</w:t>
      </w:r>
      <w:r w:rsidR="007E59F4" w:rsidRPr="002B79BB">
        <w:rPr>
          <w:bCs/>
          <w:color w:val="000000"/>
        </w:rPr>
        <w:t>.</w:t>
      </w:r>
    </w:p>
    <w:p w:rsidR="008360A4" w:rsidRPr="002B79BB" w:rsidRDefault="008360A4">
      <w:pPr>
        <w:pStyle w:val="Tijeloteksta"/>
        <w:rPr>
          <w:color w:val="000000"/>
        </w:rPr>
      </w:pPr>
    </w:p>
    <w:p w:rsidR="000F03DF" w:rsidRPr="00060750" w:rsidRDefault="000F03DF" w:rsidP="00E67A53">
      <w:pPr>
        <w:pStyle w:val="Tijeloteksta"/>
        <w:numPr>
          <w:ilvl w:val="0"/>
          <w:numId w:val="49"/>
        </w:numPr>
      </w:pPr>
      <w:r w:rsidRPr="00060750">
        <w:t>Prava i obveze roditelja učenika propisane su Zakonom.</w:t>
      </w:r>
    </w:p>
    <w:p w:rsidR="008360A4" w:rsidRDefault="000F03DF">
      <w:pPr>
        <w:pStyle w:val="Tijeloteksta"/>
        <w:ind w:firstLine="708"/>
        <w:rPr>
          <w:color w:val="000000"/>
        </w:rPr>
      </w:pPr>
      <w:r>
        <w:rPr>
          <w:color w:val="000000"/>
        </w:rPr>
        <w:t xml:space="preserve">(2) </w:t>
      </w:r>
      <w:r w:rsidR="008360A4" w:rsidRPr="002B79BB">
        <w:rPr>
          <w:color w:val="000000"/>
        </w:rPr>
        <w:t>Radi što uspješnijeg ostvarivanja odgojno-obrazovne djelatnosti Škola surađuje s roditeljima putem roditeljskih sastanaka i izvješćivanjem roditelja o učenikovim postignućima te na drugi primjeren način.</w:t>
      </w:r>
    </w:p>
    <w:p w:rsidR="005D2483" w:rsidRPr="002B79BB" w:rsidRDefault="005D2483">
      <w:pPr>
        <w:pStyle w:val="Tijeloteksta"/>
        <w:ind w:left="720"/>
        <w:rPr>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3</w:t>
      </w:r>
      <w:r w:rsidR="009E4D63">
        <w:rPr>
          <w:bCs/>
          <w:color w:val="000000"/>
        </w:rPr>
        <w:t>6</w:t>
      </w:r>
      <w:r w:rsidR="007E59F4" w:rsidRPr="002B79BB">
        <w:rPr>
          <w:bCs/>
          <w:color w:val="000000"/>
        </w:rPr>
        <w:t>.</w:t>
      </w:r>
    </w:p>
    <w:p w:rsidR="008360A4" w:rsidRPr="002B79BB" w:rsidRDefault="008360A4">
      <w:pPr>
        <w:pStyle w:val="Tijeloteksta"/>
        <w:rPr>
          <w:color w:val="000000"/>
        </w:rPr>
      </w:pPr>
    </w:p>
    <w:p w:rsidR="008360A4" w:rsidRPr="002B79BB" w:rsidRDefault="008360A4" w:rsidP="00E67A53">
      <w:pPr>
        <w:pStyle w:val="Tijeloteksta"/>
        <w:numPr>
          <w:ilvl w:val="0"/>
          <w:numId w:val="41"/>
        </w:numPr>
        <w:rPr>
          <w:color w:val="000000"/>
        </w:rPr>
      </w:pPr>
      <w:r w:rsidRPr="002B79BB">
        <w:rPr>
          <w:color w:val="000000"/>
        </w:rPr>
        <w:t>Škola saziva opće</w:t>
      </w:r>
      <w:r w:rsidR="00B82579">
        <w:rPr>
          <w:color w:val="000000"/>
        </w:rPr>
        <w:t xml:space="preserve"> i</w:t>
      </w:r>
      <w:r w:rsidRPr="002B79BB">
        <w:rPr>
          <w:color w:val="000000"/>
        </w:rPr>
        <w:t xml:space="preserve"> razredne roditeljske sastanke.</w:t>
      </w:r>
    </w:p>
    <w:p w:rsidR="008360A4" w:rsidRPr="002B79BB" w:rsidRDefault="008360A4" w:rsidP="00E67A53">
      <w:pPr>
        <w:pStyle w:val="Tijeloteksta"/>
        <w:numPr>
          <w:ilvl w:val="0"/>
          <w:numId w:val="41"/>
        </w:numPr>
        <w:rPr>
          <w:color w:val="000000"/>
        </w:rPr>
      </w:pPr>
      <w:r w:rsidRPr="002B79BB">
        <w:rPr>
          <w:color w:val="000000"/>
        </w:rPr>
        <w:t>Opći roditeljski sastanci sazivaju se prema potrebi.</w:t>
      </w:r>
    </w:p>
    <w:p w:rsidR="008360A4" w:rsidRDefault="0099555B" w:rsidP="0099555B">
      <w:pPr>
        <w:pStyle w:val="Tijeloteksta"/>
        <w:rPr>
          <w:color w:val="000000"/>
        </w:rPr>
      </w:pPr>
      <w:r w:rsidRPr="0099555B">
        <w:rPr>
          <w:color w:val="000000"/>
        </w:rPr>
        <w:tab/>
        <w:t>(</w:t>
      </w:r>
      <w:r>
        <w:rPr>
          <w:color w:val="000000"/>
        </w:rPr>
        <w:t xml:space="preserve">3) </w:t>
      </w:r>
      <w:r w:rsidR="008360A4" w:rsidRPr="002B79BB">
        <w:rPr>
          <w:color w:val="000000"/>
        </w:rPr>
        <w:t>Roditeljski sastanci razrednog odjela sazivaju se najmanje četiri puta u nastavnoj godini.</w:t>
      </w:r>
    </w:p>
    <w:p w:rsidR="00A30656" w:rsidRPr="002B79BB" w:rsidRDefault="00A30656" w:rsidP="009743A2">
      <w:pPr>
        <w:pStyle w:val="Tijeloteksta"/>
        <w:ind w:left="1080"/>
        <w:rPr>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3</w:t>
      </w:r>
      <w:r w:rsidR="009E4D63">
        <w:rPr>
          <w:bCs/>
          <w:color w:val="000000"/>
        </w:rPr>
        <w:t>7</w:t>
      </w:r>
      <w:r w:rsidR="007E59F4" w:rsidRPr="002B79BB">
        <w:rPr>
          <w:bCs/>
          <w:color w:val="000000"/>
        </w:rPr>
        <w:t>.</w:t>
      </w:r>
    </w:p>
    <w:p w:rsidR="008360A4" w:rsidRPr="002B79BB" w:rsidRDefault="008360A4">
      <w:pPr>
        <w:pStyle w:val="Tijeloteksta"/>
        <w:rPr>
          <w:color w:val="000000"/>
        </w:rPr>
      </w:pPr>
    </w:p>
    <w:p w:rsidR="006A7AFC" w:rsidRDefault="004C5262">
      <w:pPr>
        <w:pStyle w:val="Tijeloteksta"/>
        <w:ind w:firstLine="708"/>
      </w:pPr>
      <w:r w:rsidRPr="008D48B2">
        <w:t>Roditelji odnosno skrbnici odgovorni su za učenikovo redovito pohađanje nastave i dužni su izostanke učenika opravdati na način i u rokovima</w:t>
      </w:r>
      <w:r>
        <w:t xml:space="preserve"> koji su utvrđeni ovim Statutom.</w:t>
      </w:r>
    </w:p>
    <w:p w:rsidR="004C5262" w:rsidRPr="00425F12" w:rsidRDefault="004C5262">
      <w:pPr>
        <w:pStyle w:val="Tijeloteksta"/>
        <w:ind w:firstLine="708"/>
        <w:rPr>
          <w:color w:val="000000"/>
          <w:sz w:val="20"/>
          <w:szCs w:val="2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3</w:t>
      </w:r>
      <w:r w:rsidR="009E4D63">
        <w:rPr>
          <w:bCs/>
          <w:color w:val="000000"/>
        </w:rPr>
        <w:t>8</w:t>
      </w:r>
      <w:r w:rsidR="007E59F4" w:rsidRPr="002B79BB">
        <w:rPr>
          <w:bCs/>
          <w:color w:val="000000"/>
        </w:rPr>
        <w:t>.</w:t>
      </w:r>
    </w:p>
    <w:p w:rsidR="008360A4" w:rsidRPr="002B79BB" w:rsidRDefault="008360A4">
      <w:pPr>
        <w:pStyle w:val="Tijeloteksta"/>
        <w:rPr>
          <w:bCs/>
          <w:color w:val="000000"/>
        </w:rPr>
      </w:pPr>
    </w:p>
    <w:p w:rsidR="008360A4" w:rsidRPr="002B79BB" w:rsidRDefault="008360A4">
      <w:pPr>
        <w:pStyle w:val="Tijeloteksta"/>
        <w:ind w:firstLine="708"/>
        <w:rPr>
          <w:color w:val="000000"/>
        </w:rPr>
      </w:pPr>
      <w:r w:rsidRPr="002B79BB">
        <w:rPr>
          <w:color w:val="000000"/>
        </w:rPr>
        <w:t>Roditelji odnosno skrbnici obvezni su Školi nadoknaditi štetu koju učenik učini za vrijeme boravka u Školi, na izletu ili ekskurziji u skladu s općim propisima obveznog prava.</w:t>
      </w:r>
    </w:p>
    <w:p w:rsidR="006A7AFC" w:rsidRDefault="006A7AFC">
      <w:pPr>
        <w:pStyle w:val="Tijeloteksta"/>
        <w:rPr>
          <w:bCs/>
          <w:color w:val="000000"/>
        </w:rPr>
      </w:pPr>
    </w:p>
    <w:p w:rsidR="0099555B" w:rsidRDefault="0099555B">
      <w:pPr>
        <w:pStyle w:val="Tijeloteksta"/>
        <w:rPr>
          <w:bCs/>
          <w:color w:val="000000"/>
        </w:rPr>
      </w:pPr>
    </w:p>
    <w:p w:rsidR="0099555B" w:rsidRPr="002B79BB" w:rsidRDefault="0099555B">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202F21" w:rsidRPr="002B79BB">
        <w:rPr>
          <w:bCs/>
          <w:color w:val="000000"/>
        </w:rPr>
        <w:t>1</w:t>
      </w:r>
      <w:r w:rsidR="00060750">
        <w:rPr>
          <w:bCs/>
          <w:color w:val="000000"/>
        </w:rPr>
        <w:t>3</w:t>
      </w:r>
      <w:r w:rsidR="009E4D63">
        <w:rPr>
          <w:bCs/>
          <w:color w:val="000000"/>
        </w:rPr>
        <w:t>9</w:t>
      </w:r>
      <w:r w:rsidR="00082D51" w:rsidRPr="002B79BB">
        <w:rPr>
          <w:bCs/>
          <w:color w:val="000000"/>
        </w:rPr>
        <w:t>.</w:t>
      </w:r>
    </w:p>
    <w:p w:rsidR="008360A4" w:rsidRPr="002B79BB" w:rsidRDefault="008360A4">
      <w:pPr>
        <w:pStyle w:val="Tijeloteksta"/>
        <w:rPr>
          <w:bCs/>
          <w:color w:val="000000"/>
        </w:rPr>
      </w:pPr>
    </w:p>
    <w:p w:rsidR="008360A4" w:rsidRPr="002B79BB" w:rsidRDefault="00227B97">
      <w:pPr>
        <w:pStyle w:val="Tijeloteksta"/>
        <w:ind w:firstLine="708"/>
        <w:rPr>
          <w:color w:val="000000"/>
        </w:rPr>
      </w:pPr>
      <w:r>
        <w:rPr>
          <w:color w:val="000000"/>
        </w:rPr>
        <w:t xml:space="preserve">(1) </w:t>
      </w:r>
      <w:r w:rsidR="008360A4" w:rsidRPr="002B79BB">
        <w:rPr>
          <w:color w:val="000000"/>
        </w:rPr>
        <w:t>Roditelji odnosno skrbnici dužni su ispunjavati svoje obveze prema Školi koje se odnose na ostvarivanje nastavnog plana i programa. Ostale obveze roditelji odnosno skrbnici mogu preuzimati u dogovoru sa Školom.</w:t>
      </w:r>
    </w:p>
    <w:p w:rsidR="008360A4" w:rsidRPr="002B79BB" w:rsidRDefault="00227B97">
      <w:pPr>
        <w:pStyle w:val="Tijeloteksta"/>
        <w:ind w:firstLine="708"/>
        <w:rPr>
          <w:color w:val="000000"/>
        </w:rPr>
      </w:pPr>
      <w:r>
        <w:rPr>
          <w:color w:val="000000"/>
        </w:rPr>
        <w:t xml:space="preserve">(2) </w:t>
      </w:r>
      <w:r w:rsidR="008360A4" w:rsidRPr="002B79BB">
        <w:rPr>
          <w:color w:val="000000"/>
        </w:rPr>
        <w:t>U skladu s aktima Školskog odbora i ravnatelja i svojim interesima roditelji sudjeluju u osiguranju sredstava koja se odnose na troškove:</w:t>
      </w:r>
    </w:p>
    <w:p w:rsidR="008360A4" w:rsidRPr="002B79BB" w:rsidRDefault="008360A4">
      <w:pPr>
        <w:pStyle w:val="Tijeloteksta"/>
        <w:ind w:firstLine="708"/>
        <w:rPr>
          <w:color w:val="000000"/>
        </w:rPr>
      </w:pPr>
      <w:r w:rsidRPr="002B79BB">
        <w:rPr>
          <w:color w:val="000000"/>
        </w:rPr>
        <w:t xml:space="preserve">- popravka knjiga </w:t>
      </w:r>
      <w:r w:rsidR="00711F3D" w:rsidRPr="002B79BB">
        <w:rPr>
          <w:color w:val="000000"/>
        </w:rPr>
        <w:t xml:space="preserve">iz knjižnice </w:t>
      </w:r>
      <w:r w:rsidR="009743A2">
        <w:rPr>
          <w:color w:val="000000"/>
        </w:rPr>
        <w:t>oštećenih za vrijeme posudbe</w:t>
      </w:r>
    </w:p>
    <w:p w:rsidR="00711F3D" w:rsidRPr="002B79BB" w:rsidRDefault="00711F3D">
      <w:pPr>
        <w:pStyle w:val="Tijeloteksta"/>
        <w:ind w:firstLine="708"/>
        <w:rPr>
          <w:color w:val="000000"/>
        </w:rPr>
      </w:pPr>
      <w:r w:rsidRPr="002B79BB">
        <w:rPr>
          <w:color w:val="000000"/>
        </w:rPr>
        <w:t>- naknadu štete za besplatne udžben</w:t>
      </w:r>
      <w:r w:rsidR="009743A2">
        <w:rPr>
          <w:color w:val="000000"/>
        </w:rPr>
        <w:t>ike</w:t>
      </w:r>
    </w:p>
    <w:p w:rsidR="008360A4" w:rsidRPr="002B79BB" w:rsidRDefault="009743A2">
      <w:pPr>
        <w:pStyle w:val="Tijeloteksta"/>
        <w:ind w:firstLine="708"/>
        <w:rPr>
          <w:color w:val="000000"/>
        </w:rPr>
      </w:pPr>
      <w:r>
        <w:rPr>
          <w:color w:val="000000"/>
        </w:rPr>
        <w:t>- školskih izleta i ekskurzija</w:t>
      </w:r>
    </w:p>
    <w:p w:rsidR="008360A4" w:rsidRPr="002B79BB" w:rsidRDefault="008360A4">
      <w:pPr>
        <w:pStyle w:val="Tijeloteksta"/>
        <w:ind w:firstLine="708"/>
        <w:rPr>
          <w:color w:val="000000"/>
        </w:rPr>
      </w:pPr>
      <w:r w:rsidRPr="002B79BB">
        <w:rPr>
          <w:color w:val="000000"/>
        </w:rPr>
        <w:t>- kino</w:t>
      </w:r>
      <w:r w:rsidR="002B17D4" w:rsidRPr="002B79BB">
        <w:rPr>
          <w:color w:val="000000"/>
        </w:rPr>
        <w:t>-</w:t>
      </w:r>
      <w:r w:rsidR="009743A2">
        <w:rPr>
          <w:color w:val="000000"/>
        </w:rPr>
        <w:t>predstava</w:t>
      </w:r>
    </w:p>
    <w:p w:rsidR="008360A4" w:rsidRPr="002B79BB" w:rsidRDefault="009743A2">
      <w:pPr>
        <w:pStyle w:val="Tijeloteksta"/>
        <w:ind w:firstLine="708"/>
        <w:rPr>
          <w:color w:val="000000"/>
        </w:rPr>
      </w:pPr>
      <w:r>
        <w:rPr>
          <w:color w:val="000000"/>
        </w:rPr>
        <w:t>- kazališnih predstava</w:t>
      </w:r>
    </w:p>
    <w:p w:rsidR="008360A4" w:rsidRPr="002B79BB" w:rsidRDefault="009743A2">
      <w:pPr>
        <w:pStyle w:val="Tijeloteksta"/>
        <w:ind w:firstLine="708"/>
        <w:rPr>
          <w:color w:val="000000"/>
        </w:rPr>
      </w:pPr>
      <w:r>
        <w:rPr>
          <w:color w:val="000000"/>
        </w:rPr>
        <w:t>- priredaba i natjecanja</w:t>
      </w:r>
    </w:p>
    <w:p w:rsidR="008360A4" w:rsidRPr="002B79BB" w:rsidRDefault="008360A4">
      <w:pPr>
        <w:pStyle w:val="Tijeloteksta"/>
        <w:ind w:firstLine="708"/>
        <w:rPr>
          <w:color w:val="000000"/>
        </w:rPr>
      </w:pPr>
      <w:r w:rsidRPr="002B79BB">
        <w:rPr>
          <w:color w:val="000000"/>
        </w:rPr>
        <w:t>- rada učeničkih klubova i društava.</w:t>
      </w:r>
    </w:p>
    <w:p w:rsidR="0038438A" w:rsidRDefault="0038438A">
      <w:pPr>
        <w:pStyle w:val="Tijeloteksta"/>
        <w:ind w:left="1080"/>
        <w:rPr>
          <w:color w:val="000000"/>
        </w:rPr>
      </w:pPr>
    </w:p>
    <w:p w:rsidR="008360A4" w:rsidRPr="002B79BB" w:rsidRDefault="008360A4">
      <w:pPr>
        <w:pStyle w:val="Tijeloteksta"/>
        <w:rPr>
          <w:b/>
          <w:bCs/>
          <w:i/>
          <w:color w:val="000000"/>
        </w:rPr>
      </w:pPr>
      <w:r w:rsidRPr="002B79BB">
        <w:rPr>
          <w:b/>
          <w:bCs/>
          <w:i/>
          <w:color w:val="000000"/>
        </w:rPr>
        <w:t>1. Vijeće roditelja</w:t>
      </w:r>
    </w:p>
    <w:p w:rsidR="008360A4" w:rsidRPr="002B79BB" w:rsidRDefault="008360A4">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w:t>
      </w:r>
      <w:r w:rsidR="009E4D63">
        <w:rPr>
          <w:bCs/>
          <w:color w:val="000000"/>
        </w:rPr>
        <w:t>40</w:t>
      </w:r>
      <w:r w:rsidR="00082D51" w:rsidRPr="002B79BB">
        <w:rPr>
          <w:bCs/>
          <w:color w:val="000000"/>
        </w:rPr>
        <w:t>.</w:t>
      </w:r>
    </w:p>
    <w:p w:rsidR="008360A4" w:rsidRPr="002B79BB" w:rsidRDefault="008360A4">
      <w:pPr>
        <w:pStyle w:val="Tijeloteksta"/>
        <w:rPr>
          <w:color w:val="000000"/>
        </w:rPr>
      </w:pPr>
    </w:p>
    <w:p w:rsidR="008360A4" w:rsidRPr="002B79BB" w:rsidRDefault="008360A4" w:rsidP="00E67A53">
      <w:pPr>
        <w:pStyle w:val="Tijeloteksta"/>
        <w:numPr>
          <w:ilvl w:val="0"/>
          <w:numId w:val="42"/>
        </w:numPr>
        <w:rPr>
          <w:bCs/>
          <w:color w:val="000000"/>
        </w:rPr>
      </w:pPr>
      <w:r w:rsidRPr="002B79BB">
        <w:rPr>
          <w:color w:val="000000"/>
        </w:rPr>
        <w:t xml:space="preserve">U Školi se utemeljuje </w:t>
      </w:r>
      <w:r w:rsidRPr="002B79BB">
        <w:rPr>
          <w:bCs/>
          <w:color w:val="000000"/>
        </w:rPr>
        <w:t>Vijeće roditelja.</w:t>
      </w:r>
    </w:p>
    <w:p w:rsidR="008360A4" w:rsidRPr="002B79BB" w:rsidRDefault="008360A4" w:rsidP="00E67A53">
      <w:pPr>
        <w:pStyle w:val="Tijeloteksta"/>
        <w:numPr>
          <w:ilvl w:val="0"/>
          <w:numId w:val="42"/>
        </w:numPr>
        <w:rPr>
          <w:color w:val="000000"/>
        </w:rPr>
      </w:pPr>
      <w:r w:rsidRPr="002B79BB">
        <w:rPr>
          <w:color w:val="000000"/>
        </w:rPr>
        <w:t>Vijeće roditelja čine predstavnici roditelja učenika Škole.</w:t>
      </w:r>
    </w:p>
    <w:p w:rsidR="00227B97" w:rsidRDefault="00227B97">
      <w:pPr>
        <w:pStyle w:val="Tijeloteksta"/>
        <w:jc w:val="center"/>
        <w:rPr>
          <w:bCs/>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4</w:t>
      </w:r>
      <w:r w:rsidR="009E4D63">
        <w:rPr>
          <w:bCs/>
          <w:color w:val="000000"/>
        </w:rPr>
        <w:t>1</w:t>
      </w:r>
      <w:r w:rsidR="00082D51" w:rsidRPr="002B79BB">
        <w:rPr>
          <w:bCs/>
          <w:color w:val="000000"/>
        </w:rPr>
        <w:t>.</w:t>
      </w:r>
    </w:p>
    <w:p w:rsidR="008360A4" w:rsidRPr="002B79BB" w:rsidRDefault="008360A4">
      <w:pPr>
        <w:pStyle w:val="Tijeloteksta"/>
        <w:rPr>
          <w:color w:val="000000"/>
        </w:rPr>
      </w:pPr>
    </w:p>
    <w:p w:rsidR="008360A4" w:rsidRPr="002B79BB" w:rsidRDefault="00227B97">
      <w:pPr>
        <w:pStyle w:val="Tijeloteksta"/>
        <w:ind w:firstLine="708"/>
        <w:rPr>
          <w:color w:val="000000"/>
        </w:rPr>
      </w:pPr>
      <w:r>
        <w:rPr>
          <w:color w:val="000000"/>
        </w:rPr>
        <w:t xml:space="preserve">(1) </w:t>
      </w:r>
      <w:r w:rsidR="008360A4" w:rsidRPr="002B79BB">
        <w:rPr>
          <w:color w:val="000000"/>
        </w:rPr>
        <w:t xml:space="preserve">Roditelji učenika na roditeljskom sastanku razrednih odjela iz </w:t>
      </w:r>
      <w:r w:rsidR="00C24BB5" w:rsidRPr="002B79BB">
        <w:rPr>
          <w:color w:val="000000"/>
        </w:rPr>
        <w:t xml:space="preserve">svojih redova </w:t>
      </w:r>
      <w:r w:rsidR="008360A4" w:rsidRPr="002B79BB">
        <w:rPr>
          <w:color w:val="000000"/>
        </w:rPr>
        <w:t>biraju jednog predstavnika u Vijeće roditelja Škole.</w:t>
      </w:r>
    </w:p>
    <w:p w:rsidR="007A6FAE" w:rsidRPr="002B79BB" w:rsidRDefault="00227B97" w:rsidP="007A6FAE">
      <w:pPr>
        <w:pStyle w:val="Tijeloteksta"/>
        <w:ind w:firstLine="708"/>
        <w:rPr>
          <w:color w:val="000000"/>
        </w:rPr>
      </w:pPr>
      <w:r>
        <w:rPr>
          <w:color w:val="000000"/>
        </w:rPr>
        <w:t xml:space="preserve">(2) </w:t>
      </w:r>
      <w:r w:rsidR="007A6FAE" w:rsidRPr="002B79BB">
        <w:rPr>
          <w:color w:val="000000"/>
        </w:rPr>
        <w:t>Postupkom izbora predstavnika razrednog odjela u Vijeće roditelja rukovodi razrednik.</w:t>
      </w:r>
    </w:p>
    <w:p w:rsidR="008360A4" w:rsidRPr="002B79BB" w:rsidRDefault="00227B97">
      <w:pPr>
        <w:pStyle w:val="Tijeloteksta"/>
        <w:ind w:firstLine="708"/>
        <w:rPr>
          <w:color w:val="000000"/>
        </w:rPr>
      </w:pPr>
      <w:r>
        <w:rPr>
          <w:color w:val="000000"/>
        </w:rPr>
        <w:t xml:space="preserve">(3) </w:t>
      </w:r>
      <w:r w:rsidR="008360A4" w:rsidRPr="002B79BB">
        <w:rPr>
          <w:color w:val="000000"/>
        </w:rPr>
        <w:t>Za predstavnika roditelja učenika razrednog odjela u Vijeće roditelja izabran je roditelj koji je dobio najveći broj glasova nazočnih roditelja.</w:t>
      </w:r>
    </w:p>
    <w:p w:rsidR="007A6FAE" w:rsidRPr="002B79BB" w:rsidRDefault="00227B97" w:rsidP="007A6FAE">
      <w:pPr>
        <w:ind w:firstLine="720"/>
        <w:jc w:val="both"/>
        <w:rPr>
          <w:rFonts w:ascii="Times New Roman" w:hAnsi="Times New Roman" w:cs="Times New Roman"/>
        </w:rPr>
      </w:pPr>
      <w:r>
        <w:rPr>
          <w:rFonts w:ascii="Times New Roman" w:hAnsi="Times New Roman" w:cs="Times New Roman"/>
        </w:rPr>
        <w:t xml:space="preserve">(4) </w:t>
      </w:r>
      <w:r w:rsidR="008360A4" w:rsidRPr="002B79BB">
        <w:rPr>
          <w:rFonts w:ascii="Times New Roman" w:hAnsi="Times New Roman" w:cs="Times New Roman"/>
        </w:rPr>
        <w:t>Glasovanje je javno, dizanjem ruku.</w:t>
      </w:r>
      <w:r w:rsidR="007A6FAE" w:rsidRPr="002B79BB">
        <w:rPr>
          <w:rFonts w:ascii="Times New Roman" w:hAnsi="Times New Roman" w:cs="Times New Roman"/>
        </w:rPr>
        <w:t xml:space="preserve"> </w:t>
      </w:r>
    </w:p>
    <w:p w:rsidR="00B308D0" w:rsidRPr="002B79BB" w:rsidRDefault="00227B97" w:rsidP="007A6FAE">
      <w:pPr>
        <w:ind w:firstLine="720"/>
        <w:jc w:val="both"/>
        <w:rPr>
          <w:rFonts w:ascii="Times New Roman" w:hAnsi="Times New Roman" w:cs="Times New Roman"/>
        </w:rPr>
      </w:pPr>
      <w:r>
        <w:rPr>
          <w:rFonts w:ascii="Times New Roman" w:hAnsi="Times New Roman" w:cs="Times New Roman"/>
        </w:rPr>
        <w:t xml:space="preserve">(5) </w:t>
      </w:r>
      <w:r w:rsidR="007A6FAE" w:rsidRPr="002B79BB">
        <w:rPr>
          <w:rFonts w:ascii="Times New Roman" w:hAnsi="Times New Roman" w:cs="Times New Roman"/>
        </w:rPr>
        <w:t>Mandat članovima Vijeća roditelja traje</w:t>
      </w:r>
      <w:r w:rsidR="005657E2" w:rsidRPr="002B79BB">
        <w:rPr>
          <w:rFonts w:ascii="Times New Roman" w:hAnsi="Times New Roman" w:cs="Times New Roman"/>
        </w:rPr>
        <w:t xml:space="preserve"> </w:t>
      </w:r>
      <w:r w:rsidR="007A6FAE" w:rsidRPr="002B79BB">
        <w:rPr>
          <w:rFonts w:ascii="Times New Roman" w:hAnsi="Times New Roman" w:cs="Times New Roman"/>
        </w:rPr>
        <w:t xml:space="preserve">do kraja školske godine u kojoj njihovo dijete završava Školu. </w:t>
      </w:r>
    </w:p>
    <w:p w:rsidR="007A6FAE" w:rsidRPr="002B79BB" w:rsidRDefault="00227B97" w:rsidP="007A6FAE">
      <w:pPr>
        <w:ind w:firstLine="720"/>
        <w:jc w:val="both"/>
        <w:rPr>
          <w:rFonts w:ascii="Times New Roman" w:hAnsi="Times New Roman" w:cs="Times New Roman"/>
        </w:rPr>
      </w:pPr>
      <w:r>
        <w:rPr>
          <w:rFonts w:ascii="Times New Roman" w:hAnsi="Times New Roman" w:cs="Times New Roman"/>
        </w:rPr>
        <w:t xml:space="preserve">(6) </w:t>
      </w:r>
      <w:r w:rsidR="007A6FAE" w:rsidRPr="002B79BB">
        <w:rPr>
          <w:rFonts w:ascii="Times New Roman" w:hAnsi="Times New Roman" w:cs="Times New Roman"/>
        </w:rPr>
        <w:t>Ako dijete roditelja člana Vijeća roditelja ponavlja razred mandat roditelja prestaje krajem školske godine u kojoj dijete nije s uspjehom završilo razred.</w:t>
      </w:r>
    </w:p>
    <w:p w:rsidR="00823BCD" w:rsidRPr="002B79BB" w:rsidRDefault="00823BCD" w:rsidP="00401D78">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4</w:t>
      </w:r>
      <w:r w:rsidR="009E4D63">
        <w:rPr>
          <w:bCs/>
          <w:color w:val="000000"/>
        </w:rPr>
        <w:t>2</w:t>
      </w:r>
      <w:r w:rsidR="00082D51" w:rsidRPr="002B79BB">
        <w:rPr>
          <w:bCs/>
          <w:color w:val="000000"/>
        </w:rPr>
        <w:t>.</w:t>
      </w:r>
    </w:p>
    <w:p w:rsidR="008360A4" w:rsidRPr="002B79BB" w:rsidRDefault="008360A4">
      <w:pPr>
        <w:pStyle w:val="Tijeloteksta"/>
        <w:rPr>
          <w:color w:val="000000"/>
        </w:rPr>
      </w:pPr>
    </w:p>
    <w:p w:rsidR="008360A4" w:rsidRPr="002B79BB" w:rsidRDefault="008360A4">
      <w:pPr>
        <w:pStyle w:val="Tijeloteksta"/>
        <w:ind w:firstLine="708"/>
        <w:rPr>
          <w:color w:val="000000"/>
        </w:rPr>
      </w:pPr>
      <w:r w:rsidRPr="002B79BB">
        <w:rPr>
          <w:color w:val="000000"/>
        </w:rPr>
        <w:t xml:space="preserve">Zapisnik o izboru predstavnika razrednog odjela u Vijeće roditelja s imenom izabranog roditelja razrednici su dužni u roku do tri dana od dana izbora dostaviti ravnatelju. </w:t>
      </w:r>
    </w:p>
    <w:p w:rsidR="00401D78" w:rsidRPr="002B79BB" w:rsidRDefault="00401D78">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4</w:t>
      </w:r>
      <w:r w:rsidR="009E4D63">
        <w:rPr>
          <w:bCs/>
          <w:color w:val="000000"/>
        </w:rPr>
        <w:t>3</w:t>
      </w:r>
      <w:r w:rsidR="00082D51" w:rsidRPr="002B79BB">
        <w:rPr>
          <w:bCs/>
          <w:color w:val="000000"/>
        </w:rPr>
        <w:t>.</w:t>
      </w:r>
    </w:p>
    <w:p w:rsidR="008360A4" w:rsidRPr="002B79BB" w:rsidRDefault="008360A4">
      <w:pPr>
        <w:pStyle w:val="Tijeloteksta"/>
        <w:rPr>
          <w:color w:val="000000"/>
        </w:rPr>
      </w:pPr>
    </w:p>
    <w:p w:rsidR="008360A4" w:rsidRPr="002B79BB" w:rsidRDefault="00227B97">
      <w:pPr>
        <w:pStyle w:val="Tijeloteksta"/>
        <w:ind w:firstLine="708"/>
        <w:rPr>
          <w:color w:val="000000"/>
        </w:rPr>
      </w:pPr>
      <w:r>
        <w:rPr>
          <w:color w:val="000000"/>
        </w:rPr>
        <w:t xml:space="preserve">(1) </w:t>
      </w:r>
      <w:r w:rsidR="008360A4" w:rsidRPr="002B79BB">
        <w:rPr>
          <w:color w:val="000000"/>
        </w:rPr>
        <w:t>Ravnatelj saziva konstituirajuću sjednicu Vijeća roditelja i njome rukovodi do izbora predsjednika i zamjenika predsjednika Vijeća roditelja.</w:t>
      </w:r>
    </w:p>
    <w:p w:rsidR="008360A4" w:rsidRPr="002B79BB" w:rsidRDefault="00227B97">
      <w:pPr>
        <w:pStyle w:val="Tijeloteksta"/>
        <w:ind w:firstLine="708"/>
        <w:rPr>
          <w:color w:val="000000"/>
        </w:rPr>
      </w:pPr>
      <w:r>
        <w:rPr>
          <w:color w:val="000000"/>
        </w:rPr>
        <w:t xml:space="preserve">(2) </w:t>
      </w:r>
      <w:r w:rsidR="008360A4" w:rsidRPr="002B79BB">
        <w:rPr>
          <w:color w:val="000000"/>
        </w:rPr>
        <w:t>Na konstituirajućoj sjednici potvrđuje se mandat izabranih članova Vijeća roditelja.</w:t>
      </w:r>
    </w:p>
    <w:p w:rsidR="0099555B" w:rsidRDefault="0099555B">
      <w:pPr>
        <w:pStyle w:val="Tijeloteksta"/>
        <w:rPr>
          <w:bCs/>
          <w:color w:val="000000"/>
        </w:rPr>
      </w:pPr>
    </w:p>
    <w:p w:rsidR="008C54B2" w:rsidRDefault="008C54B2">
      <w:pPr>
        <w:pStyle w:val="Tijeloteksta"/>
        <w:rPr>
          <w:bCs/>
          <w:color w:val="000000"/>
        </w:rPr>
      </w:pPr>
    </w:p>
    <w:p w:rsidR="008C54B2" w:rsidRDefault="008C54B2">
      <w:pPr>
        <w:pStyle w:val="Tijeloteksta"/>
        <w:rPr>
          <w:bCs/>
          <w:color w:val="000000"/>
        </w:rPr>
      </w:pPr>
    </w:p>
    <w:p w:rsidR="008C54B2" w:rsidRPr="002B79BB" w:rsidRDefault="008C54B2">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082D51" w:rsidRPr="002B79BB">
        <w:rPr>
          <w:bCs/>
          <w:color w:val="000000"/>
        </w:rPr>
        <w:t>1</w:t>
      </w:r>
      <w:r w:rsidR="00227B97">
        <w:rPr>
          <w:bCs/>
          <w:color w:val="000000"/>
        </w:rPr>
        <w:t>4</w:t>
      </w:r>
      <w:r w:rsidR="009E4D63">
        <w:rPr>
          <w:bCs/>
          <w:color w:val="000000"/>
        </w:rPr>
        <w:t>4</w:t>
      </w:r>
      <w:r w:rsidR="00082D51" w:rsidRPr="002B79BB">
        <w:rPr>
          <w:bCs/>
          <w:color w:val="000000"/>
        </w:rPr>
        <w:t>.</w:t>
      </w:r>
    </w:p>
    <w:p w:rsidR="008360A4" w:rsidRPr="002B79BB" w:rsidRDefault="008360A4">
      <w:pPr>
        <w:pStyle w:val="Tijeloteksta"/>
        <w:rPr>
          <w:color w:val="000000"/>
        </w:rPr>
      </w:pPr>
    </w:p>
    <w:p w:rsidR="008360A4" w:rsidRPr="002B79BB" w:rsidRDefault="00227B97">
      <w:pPr>
        <w:pStyle w:val="Tijeloteksta"/>
        <w:ind w:firstLine="708"/>
        <w:rPr>
          <w:color w:val="000000"/>
        </w:rPr>
      </w:pPr>
      <w:r>
        <w:rPr>
          <w:color w:val="000000"/>
        </w:rPr>
        <w:t xml:space="preserve">(1) </w:t>
      </w:r>
      <w:r w:rsidR="008360A4" w:rsidRPr="002B79BB">
        <w:rPr>
          <w:color w:val="000000"/>
        </w:rPr>
        <w:t xml:space="preserve">Na konstituirajućoj sjednici </w:t>
      </w:r>
      <w:r w:rsidR="00704B5E">
        <w:rPr>
          <w:color w:val="000000"/>
        </w:rPr>
        <w:t>č</w:t>
      </w:r>
      <w:r w:rsidR="008360A4" w:rsidRPr="002B79BB">
        <w:rPr>
          <w:color w:val="000000"/>
        </w:rPr>
        <w:t>lanovi Vijeća roditelja biraju između sebe predsjednika i zamjenika predsjednika Vijeća roditelja.</w:t>
      </w:r>
    </w:p>
    <w:p w:rsidR="008360A4" w:rsidRPr="002B79BB" w:rsidRDefault="00227B97">
      <w:pPr>
        <w:pStyle w:val="Tijeloteksta"/>
        <w:ind w:firstLine="708"/>
        <w:rPr>
          <w:color w:val="000000"/>
        </w:rPr>
      </w:pPr>
      <w:r>
        <w:rPr>
          <w:color w:val="000000"/>
        </w:rPr>
        <w:t xml:space="preserve">(2) </w:t>
      </w:r>
      <w:r w:rsidR="008360A4" w:rsidRPr="002B79BB">
        <w:rPr>
          <w:color w:val="000000"/>
        </w:rPr>
        <w:t>Za predsjednika i zamjenika predsjednika izabran je roditelj koji je dobio najveći broj glasova nazočnih članova.</w:t>
      </w:r>
    </w:p>
    <w:p w:rsidR="008360A4" w:rsidRPr="002B79BB" w:rsidRDefault="00227B97">
      <w:pPr>
        <w:pStyle w:val="Tijeloteksta"/>
        <w:ind w:firstLine="708"/>
        <w:rPr>
          <w:color w:val="000000"/>
        </w:rPr>
      </w:pPr>
      <w:r>
        <w:rPr>
          <w:color w:val="000000"/>
        </w:rPr>
        <w:t xml:space="preserve">(3) </w:t>
      </w:r>
      <w:r w:rsidR="008360A4" w:rsidRPr="002B79BB">
        <w:rPr>
          <w:color w:val="000000"/>
        </w:rPr>
        <w:t>Glasovanje je javno, dizanjem ruku.</w:t>
      </w:r>
    </w:p>
    <w:p w:rsidR="00C83B1F" w:rsidRPr="002B79BB" w:rsidRDefault="00C83B1F">
      <w:pPr>
        <w:pStyle w:val="Tijeloteksta"/>
        <w:ind w:left="720"/>
        <w:rPr>
          <w:color w:val="000000"/>
        </w:rPr>
      </w:pPr>
    </w:p>
    <w:p w:rsidR="008360A4" w:rsidRPr="002B79BB" w:rsidRDefault="00DE3380">
      <w:pPr>
        <w:pStyle w:val="Tijeloteksta"/>
        <w:jc w:val="center"/>
        <w:rPr>
          <w:bCs/>
          <w:color w:val="000000"/>
        </w:rPr>
      </w:pPr>
      <w:r w:rsidRPr="002B79BB">
        <w:rPr>
          <w:bCs/>
          <w:color w:val="000000"/>
        </w:rPr>
        <w:t xml:space="preserve">Članak </w:t>
      </w:r>
      <w:r w:rsidR="00227B97">
        <w:rPr>
          <w:bCs/>
          <w:color w:val="000000"/>
        </w:rPr>
        <w:t>14</w:t>
      </w:r>
      <w:r w:rsidR="009E4D63">
        <w:rPr>
          <w:bCs/>
          <w:color w:val="000000"/>
        </w:rPr>
        <w:t>5</w:t>
      </w:r>
      <w:r w:rsidR="00082D51" w:rsidRPr="002B79BB">
        <w:rPr>
          <w:bCs/>
          <w:color w:val="000000"/>
        </w:rPr>
        <w:t>.</w:t>
      </w:r>
    </w:p>
    <w:p w:rsidR="008360A4" w:rsidRPr="002B79BB" w:rsidRDefault="008360A4">
      <w:pPr>
        <w:pStyle w:val="Tijeloteksta"/>
        <w:rPr>
          <w:color w:val="000000"/>
        </w:rPr>
      </w:pPr>
    </w:p>
    <w:p w:rsidR="008360A4" w:rsidRPr="002B79BB" w:rsidRDefault="008360A4">
      <w:pPr>
        <w:pStyle w:val="Tijeloteksta"/>
        <w:ind w:firstLine="708"/>
        <w:rPr>
          <w:color w:val="000000"/>
        </w:rPr>
      </w:pPr>
      <w:r w:rsidRPr="002B79BB">
        <w:rPr>
          <w:color w:val="000000"/>
        </w:rPr>
        <w:t>Vijeće roditelja raspravlja o pitanjima značajnim za život i rad Škole te daje mišljenja i prijedloge:</w:t>
      </w:r>
    </w:p>
    <w:p w:rsidR="008360A4" w:rsidRPr="002B79BB" w:rsidRDefault="008360A4" w:rsidP="007D6B50">
      <w:pPr>
        <w:pStyle w:val="Tijeloteksta"/>
        <w:numPr>
          <w:ilvl w:val="0"/>
          <w:numId w:val="15"/>
        </w:numPr>
        <w:rPr>
          <w:color w:val="000000"/>
        </w:rPr>
      </w:pPr>
      <w:r w:rsidRPr="002B79BB">
        <w:rPr>
          <w:color w:val="000000"/>
        </w:rPr>
        <w:t xml:space="preserve">u svezi s prijedlogom i realizacijom Školskog kurikuluma i </w:t>
      </w:r>
      <w:r w:rsidR="00D53FD6">
        <w:rPr>
          <w:color w:val="000000"/>
        </w:rPr>
        <w:t>Godišnjeg plana i programa rada</w:t>
      </w:r>
    </w:p>
    <w:p w:rsidR="008360A4" w:rsidRPr="002B79BB" w:rsidRDefault="008360A4" w:rsidP="007D6B50">
      <w:pPr>
        <w:pStyle w:val="Tijeloteksta"/>
        <w:numPr>
          <w:ilvl w:val="0"/>
          <w:numId w:val="5"/>
        </w:numPr>
        <w:rPr>
          <w:color w:val="000000"/>
        </w:rPr>
      </w:pPr>
      <w:r w:rsidRPr="002B79BB">
        <w:rPr>
          <w:color w:val="000000"/>
        </w:rPr>
        <w:t>u svezi s radnim vremenom Škole, početkom i završetkom nastave te drugim o</w:t>
      </w:r>
      <w:r w:rsidR="00D53FD6">
        <w:rPr>
          <w:color w:val="000000"/>
        </w:rPr>
        <w:t>blicima odgojno-obrazovnog rada</w:t>
      </w:r>
    </w:p>
    <w:p w:rsidR="008360A4" w:rsidRPr="002B79BB" w:rsidRDefault="008360A4" w:rsidP="007D6B50">
      <w:pPr>
        <w:pStyle w:val="Tijeloteksta"/>
        <w:numPr>
          <w:ilvl w:val="0"/>
          <w:numId w:val="5"/>
        </w:numPr>
        <w:rPr>
          <w:color w:val="000000"/>
        </w:rPr>
      </w:pPr>
      <w:r w:rsidRPr="002B79BB">
        <w:rPr>
          <w:color w:val="000000"/>
        </w:rPr>
        <w:t>u svezi s organiziranjem izleta, ekskurzija, športskih natje</w:t>
      </w:r>
      <w:r w:rsidR="00D53FD6">
        <w:rPr>
          <w:color w:val="000000"/>
        </w:rPr>
        <w:t>canja i kulturnih manifestacija</w:t>
      </w:r>
    </w:p>
    <w:p w:rsidR="008360A4" w:rsidRPr="002B79BB" w:rsidRDefault="008360A4" w:rsidP="007D6B50">
      <w:pPr>
        <w:pStyle w:val="Tijeloteksta"/>
        <w:numPr>
          <w:ilvl w:val="0"/>
          <w:numId w:val="5"/>
        </w:numPr>
        <w:rPr>
          <w:color w:val="000000"/>
        </w:rPr>
      </w:pPr>
      <w:r w:rsidRPr="002B79BB">
        <w:rPr>
          <w:color w:val="000000"/>
        </w:rPr>
        <w:t>u svezi s vladanjem i ponašan</w:t>
      </w:r>
      <w:r w:rsidR="00D53FD6">
        <w:rPr>
          <w:color w:val="000000"/>
        </w:rPr>
        <w:t>jem učenika u Školi i izvan nje</w:t>
      </w:r>
    </w:p>
    <w:p w:rsidR="008360A4" w:rsidRPr="002B79BB" w:rsidRDefault="008360A4" w:rsidP="007D6B50">
      <w:pPr>
        <w:pStyle w:val="Tijeloteksta"/>
        <w:numPr>
          <w:ilvl w:val="0"/>
          <w:numId w:val="5"/>
        </w:numPr>
        <w:rPr>
          <w:color w:val="000000"/>
        </w:rPr>
      </w:pPr>
      <w:r w:rsidRPr="002B79BB">
        <w:rPr>
          <w:color w:val="000000"/>
        </w:rPr>
        <w:t>u svezi s osnivanjem i djelatnosti učeničkih udruga te sudje</w:t>
      </w:r>
      <w:r w:rsidR="00D53FD6">
        <w:rPr>
          <w:color w:val="000000"/>
        </w:rPr>
        <w:t>lovanjem učenika u njihovu radu</w:t>
      </w:r>
    </w:p>
    <w:p w:rsidR="008360A4" w:rsidRPr="002B79BB" w:rsidRDefault="008360A4" w:rsidP="007D6B50">
      <w:pPr>
        <w:pStyle w:val="Tijeloteksta"/>
        <w:numPr>
          <w:ilvl w:val="0"/>
          <w:numId w:val="5"/>
        </w:numPr>
        <w:rPr>
          <w:color w:val="000000"/>
        </w:rPr>
      </w:pPr>
      <w:r w:rsidRPr="002B79BB">
        <w:rPr>
          <w:color w:val="000000"/>
        </w:rPr>
        <w:t xml:space="preserve">u svezi s pritužbama na </w:t>
      </w:r>
      <w:r w:rsidR="00D53FD6">
        <w:rPr>
          <w:color w:val="000000"/>
        </w:rPr>
        <w:t>obrazovni rad</w:t>
      </w:r>
    </w:p>
    <w:p w:rsidR="008360A4" w:rsidRPr="002B79BB" w:rsidRDefault="008360A4" w:rsidP="007D6B50">
      <w:pPr>
        <w:pStyle w:val="Tijeloteksta"/>
        <w:numPr>
          <w:ilvl w:val="0"/>
          <w:numId w:val="5"/>
        </w:numPr>
        <w:rPr>
          <w:color w:val="000000"/>
        </w:rPr>
      </w:pPr>
      <w:r w:rsidRPr="002B79BB">
        <w:rPr>
          <w:color w:val="000000"/>
        </w:rPr>
        <w:t xml:space="preserve">u svezi s unapređenjem obrazovnog rada, uspjehom učenika u obrazovnom radu, izvanškolskim </w:t>
      </w:r>
      <w:r w:rsidR="009743A2">
        <w:rPr>
          <w:color w:val="000000"/>
        </w:rPr>
        <w:t xml:space="preserve">i izvannastavnim aktivnostima </w:t>
      </w:r>
    </w:p>
    <w:p w:rsidR="00372EAD" w:rsidRPr="002B79BB" w:rsidRDefault="00372EAD" w:rsidP="007D6B50">
      <w:pPr>
        <w:numPr>
          <w:ilvl w:val="0"/>
          <w:numId w:val="5"/>
        </w:numPr>
        <w:rPr>
          <w:rFonts w:ascii="Times New Roman" w:hAnsi="Times New Roman" w:cs="Times New Roman"/>
          <w:lang w:val="fi-FI"/>
        </w:rPr>
      </w:pPr>
      <w:r w:rsidRPr="002B79BB">
        <w:rPr>
          <w:rFonts w:ascii="Times New Roman" w:hAnsi="Times New Roman" w:cs="Times New Roman"/>
          <w:lang w:val="fi-FI"/>
        </w:rPr>
        <w:t>donosi stajalište u svezi s iz</w:t>
      </w:r>
      <w:r w:rsidR="009743A2">
        <w:rPr>
          <w:rFonts w:ascii="Times New Roman" w:hAnsi="Times New Roman" w:cs="Times New Roman"/>
          <w:lang w:val="fi-FI"/>
        </w:rPr>
        <w:t xml:space="preserve">borom i imenovanjem ravnatelja </w:t>
      </w:r>
      <w:r w:rsidRPr="002B79BB">
        <w:rPr>
          <w:rFonts w:ascii="Times New Roman" w:hAnsi="Times New Roman" w:cs="Times New Roman"/>
          <w:lang w:val="fi-FI"/>
        </w:rPr>
        <w:t>na način da se tajnim glasovanjem članovi Vijeća roditelja izjašnjavaju o prih</w:t>
      </w:r>
      <w:r w:rsidR="009743A2">
        <w:rPr>
          <w:rFonts w:ascii="Times New Roman" w:hAnsi="Times New Roman" w:cs="Times New Roman"/>
          <w:lang w:val="fi-FI"/>
        </w:rPr>
        <w:t>vaćanju kandidata za ravnatelja</w:t>
      </w:r>
    </w:p>
    <w:p w:rsidR="00372EAD" w:rsidRPr="002B79BB" w:rsidRDefault="005E6954" w:rsidP="007D6B50">
      <w:pPr>
        <w:numPr>
          <w:ilvl w:val="0"/>
          <w:numId w:val="5"/>
        </w:numPr>
        <w:rPr>
          <w:rFonts w:ascii="Times New Roman" w:hAnsi="Times New Roman" w:cs="Times New Roman"/>
          <w:lang w:val="fi-FI"/>
        </w:rPr>
      </w:pPr>
      <w:r>
        <w:rPr>
          <w:rFonts w:ascii="Times New Roman" w:hAnsi="Times New Roman" w:cs="Times New Roman"/>
          <w:lang w:val="fi-FI"/>
        </w:rPr>
        <w:t>imenuje i razrješava</w:t>
      </w:r>
      <w:r w:rsidR="00372EAD" w:rsidRPr="002B79BB">
        <w:rPr>
          <w:rFonts w:ascii="Times New Roman" w:hAnsi="Times New Roman" w:cs="Times New Roman"/>
          <w:lang w:val="fi-FI"/>
        </w:rPr>
        <w:t xml:space="preserve"> jednog člana Školskog o</w:t>
      </w:r>
      <w:r w:rsidR="009743A2">
        <w:rPr>
          <w:rFonts w:ascii="Times New Roman" w:hAnsi="Times New Roman" w:cs="Times New Roman"/>
          <w:lang w:val="fi-FI"/>
        </w:rPr>
        <w:t>dbora iz reda roditelja učenika</w:t>
      </w:r>
    </w:p>
    <w:p w:rsidR="0003004E" w:rsidRPr="002B79BB" w:rsidRDefault="008360A4" w:rsidP="007D6B50">
      <w:pPr>
        <w:pStyle w:val="Tijeloteksta"/>
        <w:numPr>
          <w:ilvl w:val="0"/>
          <w:numId w:val="5"/>
        </w:numPr>
        <w:rPr>
          <w:color w:val="000000"/>
        </w:rPr>
      </w:pPr>
      <w:r w:rsidRPr="002B79BB">
        <w:rPr>
          <w:color w:val="000000"/>
        </w:rPr>
        <w:t xml:space="preserve">obavlja druge poslove prema odredbama ovoga </w:t>
      </w:r>
      <w:r w:rsidR="00555F56" w:rsidRPr="002B79BB">
        <w:rPr>
          <w:color w:val="000000"/>
        </w:rPr>
        <w:t>S</w:t>
      </w:r>
      <w:r w:rsidRPr="002B79BB">
        <w:rPr>
          <w:color w:val="000000"/>
        </w:rPr>
        <w:t>tatuta i drugih općih akata Škole.</w:t>
      </w:r>
    </w:p>
    <w:p w:rsidR="008D26DA" w:rsidRPr="002B79BB" w:rsidRDefault="008D26DA" w:rsidP="0003004E">
      <w:pPr>
        <w:pStyle w:val="Tijeloteksta"/>
        <w:rPr>
          <w:i/>
          <w:color w:val="000000"/>
        </w:rPr>
      </w:pPr>
    </w:p>
    <w:p w:rsidR="008360A4" w:rsidRPr="002B79BB" w:rsidRDefault="008360A4">
      <w:pPr>
        <w:pStyle w:val="Tijeloteksta"/>
        <w:rPr>
          <w:color w:val="000000"/>
        </w:rPr>
      </w:pPr>
    </w:p>
    <w:p w:rsidR="008360A4" w:rsidRPr="002B79BB" w:rsidRDefault="005B0608">
      <w:pPr>
        <w:pStyle w:val="Naslov8"/>
        <w:rPr>
          <w:rFonts w:ascii="Times New Roman" w:hAnsi="Times New Roman" w:cs="Times New Roman"/>
          <w:bCs w:val="0"/>
        </w:rPr>
      </w:pPr>
      <w:r w:rsidRPr="002B79BB">
        <w:rPr>
          <w:rFonts w:ascii="Times New Roman" w:hAnsi="Times New Roman" w:cs="Times New Roman"/>
          <w:bCs w:val="0"/>
        </w:rPr>
        <w:t>XI.  SURADNJA SA</w:t>
      </w:r>
      <w:r w:rsidR="008360A4" w:rsidRPr="002B79BB">
        <w:rPr>
          <w:rFonts w:ascii="Times New Roman" w:hAnsi="Times New Roman" w:cs="Times New Roman"/>
          <w:bCs w:val="0"/>
        </w:rPr>
        <w:t xml:space="preserve"> SINDIKATOM</w:t>
      </w:r>
    </w:p>
    <w:p w:rsidR="00082D51" w:rsidRPr="002B79BB" w:rsidRDefault="00082D51">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227B97">
        <w:rPr>
          <w:rFonts w:ascii="Times New Roman" w:hAnsi="Times New Roman" w:cs="Times New Roman"/>
        </w:rPr>
        <w:t>14</w:t>
      </w:r>
      <w:r w:rsidR="009E4D63">
        <w:rPr>
          <w:rFonts w:ascii="Times New Roman" w:hAnsi="Times New Roman" w:cs="Times New Roman"/>
        </w:rPr>
        <w:t>6</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rsidP="00E67A53">
      <w:pPr>
        <w:numPr>
          <w:ilvl w:val="0"/>
          <w:numId w:val="43"/>
        </w:numPr>
        <w:jc w:val="both"/>
        <w:rPr>
          <w:rFonts w:ascii="Times New Roman" w:hAnsi="Times New Roman" w:cs="Times New Roman"/>
        </w:rPr>
      </w:pPr>
      <w:r w:rsidRPr="002B79BB">
        <w:rPr>
          <w:rFonts w:ascii="Times New Roman" w:hAnsi="Times New Roman" w:cs="Times New Roman"/>
        </w:rPr>
        <w:t>Sindikalno organiziranje u Školi je slobodno.</w:t>
      </w:r>
    </w:p>
    <w:p w:rsidR="006A6137" w:rsidRPr="002B79BB" w:rsidRDefault="00227B97" w:rsidP="006A6137">
      <w:pPr>
        <w:pStyle w:val="Tijeloteksta"/>
        <w:ind w:firstLine="720"/>
        <w:rPr>
          <w:color w:val="000000"/>
        </w:rPr>
      </w:pPr>
      <w:r>
        <w:rPr>
          <w:color w:val="000000"/>
        </w:rPr>
        <w:t xml:space="preserve">(2) </w:t>
      </w:r>
      <w:r w:rsidR="006A6137" w:rsidRPr="002B79BB">
        <w:rPr>
          <w:color w:val="000000"/>
        </w:rPr>
        <w:t>O utemeljenju sindikata, ustrojavanju sindikalne podružnice ili imenovanju sindikalnog povjerenika ovlašteni predstavnik radnika odnosno sindikata dužan je pisano izvijestiti ravnatelj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3) </w:t>
      </w:r>
      <w:r w:rsidRPr="002B79BB">
        <w:rPr>
          <w:rFonts w:ascii="Times New Roman" w:hAnsi="Times New Roman" w:cs="Times New Roman"/>
        </w:rPr>
        <w:t>Škola je dužna osigurati uvjete</w:t>
      </w:r>
      <w:r w:rsidR="007660AE">
        <w:rPr>
          <w:rFonts w:ascii="Times New Roman" w:hAnsi="Times New Roman" w:cs="Times New Roman"/>
        </w:rPr>
        <w:t xml:space="preserve"> za rad sindikalnog povjerenika</w:t>
      </w:r>
      <w:r w:rsidRPr="002B79BB">
        <w:rPr>
          <w:rFonts w:ascii="Times New Roman" w:hAnsi="Times New Roman" w:cs="Times New Roman"/>
        </w:rPr>
        <w:t xml:space="preserve"> te ostvarivanje njegovih prava u</w:t>
      </w:r>
      <w:r w:rsidR="006A6137" w:rsidRPr="002B79BB">
        <w:rPr>
          <w:rFonts w:ascii="Times New Roman" w:hAnsi="Times New Roman" w:cs="Times New Roman"/>
        </w:rPr>
        <w:t xml:space="preserve"> skladu sa zakonom i </w:t>
      </w:r>
      <w:r w:rsidR="00DE1F13" w:rsidRPr="002B79BB">
        <w:rPr>
          <w:rFonts w:ascii="Times New Roman" w:hAnsi="Times New Roman" w:cs="Times New Roman"/>
        </w:rPr>
        <w:t>k</w:t>
      </w:r>
      <w:r w:rsidR="006A6137" w:rsidRPr="002B79BB">
        <w:rPr>
          <w:rFonts w:ascii="Times New Roman" w:hAnsi="Times New Roman" w:cs="Times New Roman"/>
        </w:rPr>
        <w:t>olektivnim</w:t>
      </w:r>
      <w:r w:rsidRPr="002B79BB">
        <w:rPr>
          <w:rFonts w:ascii="Times New Roman" w:hAnsi="Times New Roman" w:cs="Times New Roman"/>
        </w:rPr>
        <w:t xml:space="preserve"> ugovorom.</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4) </w:t>
      </w:r>
      <w:r w:rsidRPr="002B79BB">
        <w:rPr>
          <w:rFonts w:ascii="Times New Roman" w:hAnsi="Times New Roman" w:cs="Times New Roman"/>
        </w:rPr>
        <w:t>Štrajk u Školi može se organizirati samo p</w:t>
      </w:r>
      <w:r w:rsidR="00FF2E68" w:rsidRPr="002B79BB">
        <w:rPr>
          <w:rFonts w:ascii="Times New Roman" w:hAnsi="Times New Roman" w:cs="Times New Roman"/>
        </w:rPr>
        <w:t>od uvjetima propisanim zakonom i</w:t>
      </w:r>
      <w:r w:rsidRPr="002B79BB">
        <w:rPr>
          <w:rFonts w:ascii="Times New Roman" w:hAnsi="Times New Roman" w:cs="Times New Roman"/>
        </w:rPr>
        <w:t xml:space="preserve"> </w:t>
      </w:r>
      <w:r w:rsidR="00AA28BB" w:rsidRPr="002B79BB">
        <w:rPr>
          <w:rFonts w:ascii="Times New Roman" w:hAnsi="Times New Roman" w:cs="Times New Roman"/>
        </w:rPr>
        <w:t>k</w:t>
      </w:r>
      <w:r w:rsidRPr="002B79BB">
        <w:rPr>
          <w:rFonts w:ascii="Times New Roman" w:hAnsi="Times New Roman" w:cs="Times New Roman"/>
        </w:rPr>
        <w:t>olektivnim ugovorom.</w:t>
      </w:r>
    </w:p>
    <w:p w:rsidR="00851BB4" w:rsidRPr="002B79BB" w:rsidRDefault="00851BB4">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227B97">
        <w:rPr>
          <w:rFonts w:ascii="Times New Roman" w:hAnsi="Times New Roman" w:cs="Times New Roman"/>
        </w:rPr>
        <w:t>14</w:t>
      </w:r>
      <w:r w:rsidR="009E4D63">
        <w:rPr>
          <w:rFonts w:ascii="Times New Roman" w:hAnsi="Times New Roman" w:cs="Times New Roman"/>
        </w:rPr>
        <w:t>7</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1) </w:t>
      </w:r>
      <w:r w:rsidRPr="002B79BB">
        <w:rPr>
          <w:rFonts w:ascii="Times New Roman" w:hAnsi="Times New Roman" w:cs="Times New Roman"/>
        </w:rPr>
        <w:t>Sindikalna podružnica može podnositi ravnatelju ili Školskom odboru prijedloge, mišljenja i primjedbe u svezi s ostvarivanjem prava radnika i zaštite tih prav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2) </w:t>
      </w:r>
      <w:r w:rsidRPr="002B79BB">
        <w:rPr>
          <w:rFonts w:ascii="Times New Roman" w:hAnsi="Times New Roman" w:cs="Times New Roman"/>
        </w:rPr>
        <w:t>Ravnatelj i Školski odbor dužni su se očitovati o navedenim podnescima i izv</w:t>
      </w:r>
      <w:r w:rsidR="00227B97">
        <w:rPr>
          <w:rFonts w:ascii="Times New Roman" w:hAnsi="Times New Roman" w:cs="Times New Roman"/>
        </w:rPr>
        <w:t>i</w:t>
      </w:r>
      <w:r w:rsidRPr="002B79BB">
        <w:rPr>
          <w:rFonts w:ascii="Times New Roman" w:hAnsi="Times New Roman" w:cs="Times New Roman"/>
        </w:rPr>
        <w:t>jestiti sindikaln</w:t>
      </w:r>
      <w:r w:rsidR="007660AE">
        <w:rPr>
          <w:rFonts w:ascii="Times New Roman" w:hAnsi="Times New Roman" w:cs="Times New Roman"/>
        </w:rPr>
        <w:t xml:space="preserve">u podružnicu o svom stajalištu </w:t>
      </w:r>
      <w:r w:rsidRPr="002B79BB">
        <w:rPr>
          <w:rFonts w:ascii="Times New Roman" w:hAnsi="Times New Roman" w:cs="Times New Roman"/>
        </w:rPr>
        <w:t>te poduzimati druge mjere sukladno zakonu i kolektivnom ugovoru.</w:t>
      </w:r>
    </w:p>
    <w:p w:rsidR="008D26DA" w:rsidRPr="002B79BB" w:rsidRDefault="008D26DA">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227B97">
        <w:rPr>
          <w:rFonts w:ascii="Times New Roman" w:hAnsi="Times New Roman" w:cs="Times New Roman"/>
        </w:rPr>
        <w:t>14</w:t>
      </w:r>
      <w:r w:rsidR="009E4D63">
        <w:rPr>
          <w:rFonts w:ascii="Times New Roman" w:hAnsi="Times New Roman" w:cs="Times New Roman"/>
        </w:rPr>
        <w:t>8</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1) </w:t>
      </w:r>
      <w:r w:rsidRPr="002B79BB">
        <w:rPr>
          <w:rFonts w:ascii="Times New Roman" w:hAnsi="Times New Roman" w:cs="Times New Roman"/>
        </w:rPr>
        <w:t xml:space="preserve">Školski odbor, kad rješava i odlučuje o ostvarivanju prava radnika i njihovim zahtjevima, poziva na sjednicu ovlaštenog predstavnika sindikata, koji ima pravo iznositi stajališta i predlagati odluke radi zaštite </w:t>
      </w:r>
      <w:r w:rsidR="006A6137" w:rsidRPr="002B79BB">
        <w:rPr>
          <w:rFonts w:ascii="Times New Roman" w:hAnsi="Times New Roman" w:cs="Times New Roman"/>
        </w:rPr>
        <w:t>radnika</w:t>
      </w:r>
      <w:r w:rsidRPr="002B79BB">
        <w:rPr>
          <w:rFonts w:ascii="Times New Roman" w:hAnsi="Times New Roman" w:cs="Times New Roman"/>
        </w:rPr>
        <w:t>.</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2) </w:t>
      </w:r>
      <w:r w:rsidRPr="002B79BB">
        <w:rPr>
          <w:rFonts w:ascii="Times New Roman" w:hAnsi="Times New Roman" w:cs="Times New Roman"/>
        </w:rPr>
        <w:t>Školski odbor i ravnatelj Škole dužni su osigurati potrebitu pomoć za rad sindikalne podružnice i pravodobno joj davati potrebne podatke i obavijesti.</w:t>
      </w:r>
    </w:p>
    <w:p w:rsidR="008360A4" w:rsidRPr="002B79BB" w:rsidRDefault="00227B97" w:rsidP="00227B97">
      <w:pPr>
        <w:pStyle w:val="Tijeloteksta2"/>
        <w:ind w:firstLine="708"/>
        <w:rPr>
          <w:rFonts w:ascii="Times New Roman" w:hAnsi="Times New Roman" w:cs="Times New Roman"/>
          <w:sz w:val="24"/>
        </w:rPr>
      </w:pPr>
      <w:r>
        <w:rPr>
          <w:rFonts w:ascii="Times New Roman" w:hAnsi="Times New Roman" w:cs="Times New Roman"/>
          <w:sz w:val="24"/>
        </w:rPr>
        <w:t xml:space="preserve">(3) </w:t>
      </w:r>
      <w:r w:rsidR="008360A4" w:rsidRPr="002B79BB">
        <w:rPr>
          <w:rFonts w:ascii="Times New Roman" w:hAnsi="Times New Roman" w:cs="Times New Roman"/>
          <w:sz w:val="24"/>
        </w:rPr>
        <w:t>Sindikalni povjerenici uživaju zaštitu i prava na radu sukladno zakonu i kolektivnom ugovoru.</w:t>
      </w:r>
    </w:p>
    <w:p w:rsidR="008360A4" w:rsidRDefault="008360A4">
      <w:pPr>
        <w:pStyle w:val="Tijeloteksta2"/>
        <w:rPr>
          <w:rFonts w:ascii="Times New Roman" w:hAnsi="Times New Roman" w:cs="Times New Roman"/>
          <w:sz w:val="24"/>
        </w:rPr>
      </w:pPr>
    </w:p>
    <w:p w:rsidR="00823BCD" w:rsidRPr="002B79BB" w:rsidRDefault="00823BCD">
      <w:pPr>
        <w:pStyle w:val="Tijeloteksta2"/>
        <w:rPr>
          <w:rFonts w:ascii="Times New Roman" w:hAnsi="Times New Roman" w:cs="Times New Roman"/>
          <w:sz w:val="24"/>
        </w:rPr>
      </w:pPr>
    </w:p>
    <w:p w:rsidR="008360A4" w:rsidRPr="002B79BB" w:rsidRDefault="00375D6F">
      <w:pPr>
        <w:jc w:val="both"/>
        <w:rPr>
          <w:rFonts w:ascii="Times New Roman" w:hAnsi="Times New Roman" w:cs="Times New Roman"/>
          <w:b/>
        </w:rPr>
      </w:pPr>
      <w:r w:rsidRPr="002B79BB">
        <w:rPr>
          <w:rFonts w:ascii="Times New Roman" w:hAnsi="Times New Roman" w:cs="Times New Roman"/>
          <w:b/>
        </w:rPr>
        <w:t>XII. IMOVINA I FINANCIJSKO POSLOVANJE</w:t>
      </w:r>
      <w:r w:rsidR="008360A4" w:rsidRPr="002B79BB">
        <w:rPr>
          <w:rFonts w:ascii="Times New Roman" w:hAnsi="Times New Roman" w:cs="Times New Roman"/>
          <w:b/>
        </w:rPr>
        <w:t xml:space="preserve"> ŠKOLE</w:t>
      </w:r>
    </w:p>
    <w:p w:rsidR="008360A4" w:rsidRPr="002B79BB" w:rsidRDefault="008360A4">
      <w:pPr>
        <w:jc w:val="both"/>
        <w:rPr>
          <w:rFonts w:ascii="Times New Roman" w:hAnsi="Times New Roman" w:cs="Times New Roman"/>
        </w:rPr>
      </w:pPr>
    </w:p>
    <w:p w:rsidR="008360A4" w:rsidRPr="002B79BB" w:rsidRDefault="00DE3380">
      <w:pPr>
        <w:jc w:val="center"/>
        <w:rPr>
          <w:rFonts w:ascii="Times New Roman" w:hAnsi="Times New Roman" w:cs="Times New Roman"/>
          <w:bCs/>
        </w:rPr>
      </w:pPr>
      <w:r w:rsidRPr="002B79BB">
        <w:rPr>
          <w:rFonts w:ascii="Times New Roman" w:hAnsi="Times New Roman" w:cs="Times New Roman"/>
          <w:bCs/>
        </w:rPr>
        <w:t xml:space="preserve">Članak </w:t>
      </w:r>
      <w:r w:rsidR="009D68DF" w:rsidRPr="002B79BB">
        <w:rPr>
          <w:rFonts w:ascii="Times New Roman" w:hAnsi="Times New Roman" w:cs="Times New Roman"/>
          <w:bCs/>
        </w:rPr>
        <w:t>1</w:t>
      </w:r>
      <w:r w:rsidR="00060750">
        <w:rPr>
          <w:rFonts w:ascii="Times New Roman" w:hAnsi="Times New Roman" w:cs="Times New Roman"/>
          <w:bCs/>
        </w:rPr>
        <w:t>4</w:t>
      </w:r>
      <w:r w:rsidR="009E4D63">
        <w:rPr>
          <w:rFonts w:ascii="Times New Roman" w:hAnsi="Times New Roman" w:cs="Times New Roman"/>
          <w:bCs/>
        </w:rPr>
        <w:t>9</w:t>
      </w:r>
      <w:r w:rsidR="00082D51" w:rsidRPr="002B79BB">
        <w:rPr>
          <w:rFonts w:ascii="Times New Roman" w:hAnsi="Times New Roman" w:cs="Times New Roman"/>
          <w:bCs/>
        </w:rPr>
        <w:t>.</w:t>
      </w:r>
    </w:p>
    <w:p w:rsidR="008360A4" w:rsidRPr="002B79BB" w:rsidRDefault="008360A4">
      <w:pPr>
        <w:jc w:val="center"/>
        <w:rPr>
          <w:rFonts w:ascii="Times New Roman" w:hAnsi="Times New Roman" w:cs="Times New Roman"/>
          <w:bCs/>
        </w:rPr>
      </w:pPr>
    </w:p>
    <w:p w:rsidR="008360A4" w:rsidRPr="002B79BB" w:rsidRDefault="00227B97" w:rsidP="00F65BEC">
      <w:pPr>
        <w:ind w:firstLine="708"/>
        <w:jc w:val="both"/>
        <w:rPr>
          <w:rFonts w:ascii="Times New Roman" w:hAnsi="Times New Roman" w:cs="Times New Roman"/>
          <w:bCs/>
        </w:rPr>
      </w:pPr>
      <w:r>
        <w:rPr>
          <w:rFonts w:ascii="Times New Roman" w:hAnsi="Times New Roman" w:cs="Times New Roman"/>
          <w:bCs/>
        </w:rPr>
        <w:t xml:space="preserve">(1) </w:t>
      </w:r>
      <w:r w:rsidR="008360A4" w:rsidRPr="002B79BB">
        <w:rPr>
          <w:rFonts w:ascii="Times New Roman" w:hAnsi="Times New Roman" w:cs="Times New Roman"/>
          <w:bCs/>
        </w:rPr>
        <w:t xml:space="preserve">Imovinu Škole čine </w:t>
      </w:r>
      <w:r w:rsidR="00B45369" w:rsidRPr="002B79BB">
        <w:rPr>
          <w:rFonts w:ascii="Times New Roman" w:hAnsi="Times New Roman" w:cs="Times New Roman"/>
          <w:bCs/>
        </w:rPr>
        <w:t xml:space="preserve">zgrade i druge nekretnine, pokretne </w:t>
      </w:r>
      <w:r w:rsidR="008360A4" w:rsidRPr="002B79BB">
        <w:rPr>
          <w:rFonts w:ascii="Times New Roman" w:hAnsi="Times New Roman" w:cs="Times New Roman"/>
          <w:bCs/>
        </w:rPr>
        <w:t>stvari, prava i novčana sredstva.</w:t>
      </w:r>
    </w:p>
    <w:p w:rsidR="008360A4" w:rsidRPr="002B79BB" w:rsidRDefault="00227B97" w:rsidP="00F65BEC">
      <w:pPr>
        <w:ind w:firstLine="708"/>
        <w:jc w:val="both"/>
        <w:rPr>
          <w:rFonts w:ascii="Times New Roman" w:hAnsi="Times New Roman" w:cs="Times New Roman"/>
          <w:bCs/>
        </w:rPr>
      </w:pPr>
      <w:r>
        <w:rPr>
          <w:rFonts w:ascii="Times New Roman" w:hAnsi="Times New Roman" w:cs="Times New Roman"/>
          <w:bCs/>
        </w:rPr>
        <w:t xml:space="preserve">(2) </w:t>
      </w:r>
      <w:r w:rsidR="008360A4" w:rsidRPr="002B79BB">
        <w:rPr>
          <w:rFonts w:ascii="Times New Roman" w:hAnsi="Times New Roman" w:cs="Times New Roman"/>
          <w:bCs/>
        </w:rPr>
        <w:t>O imovini Škole dužni su skrbiti svi radnici Škole.</w:t>
      </w:r>
    </w:p>
    <w:p w:rsidR="00E16A0B" w:rsidRDefault="00E16A0B" w:rsidP="00F65BEC">
      <w:pPr>
        <w:jc w:val="both"/>
        <w:rPr>
          <w:rFonts w:ascii="Times New Roman" w:hAnsi="Times New Roman" w:cs="Times New Roman"/>
        </w:rPr>
      </w:pPr>
      <w:r w:rsidRPr="002B79BB">
        <w:rPr>
          <w:rFonts w:ascii="Times New Roman" w:hAnsi="Times New Roman" w:cs="Times New Roman"/>
        </w:rPr>
        <w:tab/>
      </w:r>
      <w:r w:rsidR="00227B97">
        <w:rPr>
          <w:rFonts w:ascii="Times New Roman" w:hAnsi="Times New Roman" w:cs="Times New Roman"/>
        </w:rPr>
        <w:t xml:space="preserve">(3) </w:t>
      </w:r>
      <w:r w:rsidR="0099555B">
        <w:rPr>
          <w:rFonts w:ascii="Times New Roman" w:hAnsi="Times New Roman" w:cs="Times New Roman"/>
        </w:rPr>
        <w:t>Š</w:t>
      </w:r>
      <w:r w:rsidRPr="002B79BB">
        <w:rPr>
          <w:rFonts w:ascii="Times New Roman" w:hAnsi="Times New Roman" w:cs="Times New Roman"/>
        </w:rPr>
        <w:t>kola svojom imovinom raspolaže pod uvjetom i na način propisan zakonom, drugim propisima donesenim na temelju zakona i ovim Statutom.</w:t>
      </w:r>
    </w:p>
    <w:p w:rsidR="0003355A" w:rsidRPr="002B79BB" w:rsidRDefault="0003355A" w:rsidP="00F65BEC">
      <w:pPr>
        <w:jc w:val="both"/>
        <w:rPr>
          <w:rFonts w:ascii="Times New Roman" w:hAnsi="Times New Roman" w:cs="Times New Roman"/>
        </w:rPr>
      </w:pPr>
    </w:p>
    <w:p w:rsidR="008360A4" w:rsidRPr="002B79BB" w:rsidRDefault="00227B97">
      <w:pPr>
        <w:jc w:val="center"/>
        <w:rPr>
          <w:rFonts w:ascii="Times New Roman" w:hAnsi="Times New Roman" w:cs="Times New Roman"/>
          <w:bCs/>
        </w:rPr>
      </w:pPr>
      <w:r>
        <w:rPr>
          <w:rFonts w:ascii="Times New Roman" w:hAnsi="Times New Roman" w:cs="Times New Roman"/>
          <w:bCs/>
        </w:rPr>
        <w:t>Članak 1</w:t>
      </w:r>
      <w:r w:rsidR="009E4D63">
        <w:rPr>
          <w:rFonts w:ascii="Times New Roman" w:hAnsi="Times New Roman" w:cs="Times New Roman"/>
          <w:bCs/>
        </w:rPr>
        <w:t>50</w:t>
      </w:r>
      <w:r w:rsidR="00082D51" w:rsidRPr="002B79BB">
        <w:rPr>
          <w:rFonts w:ascii="Times New Roman" w:hAnsi="Times New Roman" w:cs="Times New Roman"/>
          <w:bCs/>
        </w:rPr>
        <w:t>.</w:t>
      </w:r>
    </w:p>
    <w:p w:rsidR="008360A4" w:rsidRPr="002B79BB" w:rsidRDefault="008360A4" w:rsidP="007C762B">
      <w:pPr>
        <w:rPr>
          <w:rFonts w:ascii="Times New Roman" w:hAnsi="Times New Roman" w:cs="Times New Roman"/>
          <w:bCs/>
        </w:rPr>
      </w:pPr>
    </w:p>
    <w:p w:rsidR="008360A4" w:rsidRPr="002B79BB" w:rsidRDefault="008360A4" w:rsidP="00E67A53">
      <w:pPr>
        <w:numPr>
          <w:ilvl w:val="0"/>
          <w:numId w:val="44"/>
        </w:numPr>
        <w:ind w:left="1134"/>
        <w:jc w:val="both"/>
        <w:rPr>
          <w:rFonts w:ascii="Times New Roman" w:hAnsi="Times New Roman" w:cs="Times New Roman"/>
          <w:bCs/>
        </w:rPr>
      </w:pPr>
      <w:r w:rsidRPr="002B79BB">
        <w:rPr>
          <w:rFonts w:ascii="Times New Roman" w:hAnsi="Times New Roman" w:cs="Times New Roman"/>
          <w:bCs/>
        </w:rPr>
        <w:t>Škola odgovara za obveze cijelom svojom imovinom.</w:t>
      </w:r>
    </w:p>
    <w:p w:rsidR="0032606D" w:rsidRDefault="008360A4" w:rsidP="00E67A53">
      <w:pPr>
        <w:numPr>
          <w:ilvl w:val="0"/>
          <w:numId w:val="44"/>
        </w:numPr>
        <w:ind w:left="1134"/>
        <w:jc w:val="both"/>
        <w:rPr>
          <w:rFonts w:ascii="Times New Roman" w:hAnsi="Times New Roman" w:cs="Times New Roman"/>
          <w:bCs/>
        </w:rPr>
      </w:pPr>
      <w:r w:rsidRPr="002B79BB">
        <w:rPr>
          <w:rFonts w:ascii="Times New Roman" w:hAnsi="Times New Roman" w:cs="Times New Roman"/>
          <w:bCs/>
        </w:rPr>
        <w:t>Osnivač solidarno i neograničeno odgovara za obveze Škole.</w:t>
      </w:r>
    </w:p>
    <w:p w:rsidR="00060750" w:rsidRPr="00A30656" w:rsidRDefault="00060750" w:rsidP="00060750">
      <w:pPr>
        <w:ind w:left="1134"/>
        <w:jc w:val="both"/>
        <w:rPr>
          <w:rFonts w:ascii="Times New Roman" w:hAnsi="Times New Roman" w:cs="Times New Roman"/>
          <w:bCs/>
        </w:rPr>
      </w:pPr>
    </w:p>
    <w:p w:rsidR="008360A4" w:rsidRPr="002B79BB" w:rsidRDefault="00DE3380">
      <w:pPr>
        <w:jc w:val="center"/>
        <w:rPr>
          <w:rFonts w:ascii="Times New Roman" w:hAnsi="Times New Roman" w:cs="Times New Roman"/>
          <w:bCs/>
        </w:rPr>
      </w:pPr>
      <w:r w:rsidRPr="002B79BB">
        <w:rPr>
          <w:rFonts w:ascii="Times New Roman" w:hAnsi="Times New Roman" w:cs="Times New Roman"/>
          <w:bCs/>
        </w:rPr>
        <w:t xml:space="preserve">Članak </w:t>
      </w:r>
      <w:r w:rsidR="00082D51" w:rsidRPr="002B79BB">
        <w:rPr>
          <w:rFonts w:ascii="Times New Roman" w:hAnsi="Times New Roman" w:cs="Times New Roman"/>
          <w:bCs/>
        </w:rPr>
        <w:t>1</w:t>
      </w:r>
      <w:r w:rsidR="000822D8">
        <w:rPr>
          <w:rFonts w:ascii="Times New Roman" w:hAnsi="Times New Roman" w:cs="Times New Roman"/>
          <w:bCs/>
        </w:rPr>
        <w:t>5</w:t>
      </w:r>
      <w:r w:rsidR="009E4D63">
        <w:rPr>
          <w:rFonts w:ascii="Times New Roman" w:hAnsi="Times New Roman" w:cs="Times New Roman"/>
          <w:bCs/>
        </w:rPr>
        <w:t>1</w:t>
      </w:r>
      <w:r w:rsidR="00082D51" w:rsidRPr="002B79BB">
        <w:rPr>
          <w:rFonts w:ascii="Times New Roman" w:hAnsi="Times New Roman" w:cs="Times New Roman"/>
          <w:bCs/>
        </w:rPr>
        <w:t>.</w:t>
      </w:r>
    </w:p>
    <w:p w:rsidR="008360A4" w:rsidRPr="002B79BB" w:rsidRDefault="008360A4">
      <w:pPr>
        <w:jc w:val="center"/>
        <w:rPr>
          <w:rFonts w:ascii="Times New Roman" w:hAnsi="Times New Roman" w:cs="Times New Roman"/>
          <w:bCs/>
        </w:rPr>
      </w:pPr>
    </w:p>
    <w:p w:rsidR="008360A4" w:rsidRPr="002B79BB" w:rsidRDefault="0003355A" w:rsidP="00F65BEC">
      <w:pPr>
        <w:pStyle w:val="Uvuenotijeloteksta"/>
        <w:jc w:val="both"/>
      </w:pPr>
      <w:r>
        <w:t xml:space="preserve">(1) </w:t>
      </w:r>
      <w:r w:rsidR="008360A4" w:rsidRPr="002B79BB">
        <w:t xml:space="preserve">Za obavljanje djelatnosti Škola osigurava sredstva iz državnog proračuna, proračuna jedinica područne (regionalne) samouprave, </w:t>
      </w:r>
      <w:r w:rsidR="00F00460" w:rsidRPr="00F00460">
        <w:t>prihodima koji se ostvaruju o</w:t>
      </w:r>
      <w:r w:rsidR="00F00460">
        <w:t xml:space="preserve">bavljanjem vlastite djelatnosti, </w:t>
      </w:r>
      <w:r w:rsidR="008360A4" w:rsidRPr="002B79BB">
        <w:t>donacija</w:t>
      </w:r>
      <w:r w:rsidR="00F00460">
        <w:t xml:space="preserve">ma i </w:t>
      </w:r>
      <w:r w:rsidR="0090548A">
        <w:t>drugim izvorima</w:t>
      </w:r>
      <w:r w:rsidR="008360A4" w:rsidRPr="002B79BB">
        <w:t>.</w:t>
      </w:r>
    </w:p>
    <w:p w:rsidR="008360A4" w:rsidRPr="002B79BB" w:rsidRDefault="0003355A" w:rsidP="00F65BEC">
      <w:pPr>
        <w:pStyle w:val="Uvuenotijeloteksta"/>
        <w:jc w:val="both"/>
      </w:pPr>
      <w:r>
        <w:t xml:space="preserve">(2) </w:t>
      </w:r>
      <w:r w:rsidR="008360A4" w:rsidRPr="002B79BB">
        <w:t>Sredstva za obavljanje djelatnosti raspoređuju se financijskim planom za kalendarsku godinu.</w:t>
      </w:r>
    </w:p>
    <w:p w:rsidR="007F0991" w:rsidRPr="002B79BB" w:rsidRDefault="007F0991" w:rsidP="00F65BEC">
      <w:pPr>
        <w:jc w:val="both"/>
        <w:rPr>
          <w:rFonts w:ascii="Times New Roman" w:hAnsi="Times New Roman" w:cs="Times New Roman"/>
          <w:bCs/>
        </w:rPr>
      </w:pPr>
    </w:p>
    <w:p w:rsidR="008360A4" w:rsidRPr="002B79BB" w:rsidRDefault="00DE3380">
      <w:pPr>
        <w:jc w:val="center"/>
        <w:rPr>
          <w:rFonts w:ascii="Times New Roman" w:hAnsi="Times New Roman" w:cs="Times New Roman"/>
          <w:bCs/>
        </w:rPr>
      </w:pPr>
      <w:r w:rsidRPr="002B79BB">
        <w:rPr>
          <w:rFonts w:ascii="Times New Roman" w:hAnsi="Times New Roman" w:cs="Times New Roman"/>
          <w:bCs/>
        </w:rPr>
        <w:t xml:space="preserve">Članak </w:t>
      </w:r>
      <w:r w:rsidR="00082D51" w:rsidRPr="002B79BB">
        <w:rPr>
          <w:rFonts w:ascii="Times New Roman" w:hAnsi="Times New Roman" w:cs="Times New Roman"/>
          <w:bCs/>
        </w:rPr>
        <w:t>1</w:t>
      </w:r>
      <w:r w:rsidR="0003355A">
        <w:rPr>
          <w:rFonts w:ascii="Times New Roman" w:hAnsi="Times New Roman" w:cs="Times New Roman"/>
          <w:bCs/>
        </w:rPr>
        <w:t>5</w:t>
      </w:r>
      <w:r w:rsidR="009E4D63">
        <w:rPr>
          <w:rFonts w:ascii="Times New Roman" w:hAnsi="Times New Roman" w:cs="Times New Roman"/>
          <w:bCs/>
        </w:rPr>
        <w:t>2</w:t>
      </w:r>
      <w:r w:rsidR="00082D51" w:rsidRPr="002B79BB">
        <w:rPr>
          <w:rFonts w:ascii="Times New Roman" w:hAnsi="Times New Roman" w:cs="Times New Roman"/>
          <w:bCs/>
        </w:rPr>
        <w:t>.</w:t>
      </w:r>
    </w:p>
    <w:p w:rsidR="008360A4" w:rsidRPr="002B79BB" w:rsidRDefault="008360A4">
      <w:pPr>
        <w:jc w:val="center"/>
        <w:rPr>
          <w:rFonts w:ascii="Times New Roman" w:hAnsi="Times New Roman" w:cs="Times New Roman"/>
          <w:bCs/>
        </w:rPr>
      </w:pPr>
    </w:p>
    <w:p w:rsidR="008360A4" w:rsidRPr="002B79BB" w:rsidRDefault="008360A4" w:rsidP="00E67A53">
      <w:pPr>
        <w:numPr>
          <w:ilvl w:val="0"/>
          <w:numId w:val="45"/>
        </w:numPr>
        <w:jc w:val="both"/>
        <w:rPr>
          <w:rFonts w:ascii="Times New Roman" w:hAnsi="Times New Roman" w:cs="Times New Roman"/>
        </w:rPr>
      </w:pPr>
      <w:r w:rsidRPr="002B79BB">
        <w:rPr>
          <w:rFonts w:ascii="Times New Roman" w:hAnsi="Times New Roman" w:cs="Times New Roman"/>
        </w:rPr>
        <w:t>Škola za svaku godinu donosi financijski plan.</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2) </w:t>
      </w:r>
      <w:r w:rsidRPr="002B79BB">
        <w:rPr>
          <w:rFonts w:ascii="Times New Roman" w:hAnsi="Times New Roman" w:cs="Times New Roman"/>
        </w:rPr>
        <w:t>Ako se ne donese financijski plan za slijedeću poslovnu godinu do 31. prosinca  tekuće godine, donosi se privremeni financijski plan za razdoblje od tri mjeseca.</w:t>
      </w:r>
    </w:p>
    <w:p w:rsidR="008360A4" w:rsidRPr="002B79BB" w:rsidRDefault="001602F4" w:rsidP="001602F4">
      <w:pPr>
        <w:ind w:firstLine="708"/>
        <w:jc w:val="both"/>
        <w:rPr>
          <w:rFonts w:ascii="Times New Roman" w:hAnsi="Times New Roman" w:cs="Times New Roman"/>
        </w:rPr>
      </w:pPr>
      <w:r>
        <w:rPr>
          <w:rFonts w:ascii="Times New Roman" w:hAnsi="Times New Roman" w:cs="Times New Roman"/>
        </w:rPr>
        <w:t xml:space="preserve">(3) </w:t>
      </w:r>
      <w:r w:rsidR="008360A4" w:rsidRPr="002B79BB">
        <w:rPr>
          <w:rFonts w:ascii="Times New Roman" w:hAnsi="Times New Roman" w:cs="Times New Roman"/>
        </w:rPr>
        <w:t>Naredbodavatelj i odgovorna osoba za izvršenje financijskog plana je ravnatelj Škole.</w:t>
      </w:r>
    </w:p>
    <w:p w:rsidR="008C54B2" w:rsidRDefault="008C54B2" w:rsidP="00851BB4">
      <w:pPr>
        <w:jc w:val="both"/>
        <w:rPr>
          <w:rFonts w:ascii="Times New Roman" w:hAnsi="Times New Roman" w:cs="Times New Roman"/>
        </w:rPr>
      </w:pPr>
    </w:p>
    <w:p w:rsidR="008C54B2" w:rsidRDefault="008C54B2" w:rsidP="00851BB4">
      <w:pPr>
        <w:jc w:val="both"/>
        <w:rPr>
          <w:rFonts w:ascii="Times New Roman" w:hAnsi="Times New Roman" w:cs="Times New Roman"/>
        </w:rPr>
      </w:pPr>
    </w:p>
    <w:p w:rsidR="008C54B2" w:rsidRDefault="008C54B2" w:rsidP="00851BB4">
      <w:pPr>
        <w:jc w:val="both"/>
        <w:rPr>
          <w:rFonts w:ascii="Times New Roman" w:hAnsi="Times New Roman" w:cs="Times New Roman"/>
        </w:rPr>
      </w:pPr>
    </w:p>
    <w:p w:rsidR="00C83B1F" w:rsidRPr="002B79BB" w:rsidRDefault="008360A4" w:rsidP="00851BB4">
      <w:pPr>
        <w:jc w:val="both"/>
        <w:rPr>
          <w:rFonts w:ascii="Times New Roman" w:hAnsi="Times New Roman" w:cs="Times New Roman"/>
        </w:rPr>
      </w:pPr>
      <w:r w:rsidRPr="002B79BB">
        <w:rPr>
          <w:rFonts w:ascii="Times New Roman" w:hAnsi="Times New Roman" w:cs="Times New Roman"/>
        </w:rPr>
        <w:tab/>
      </w:r>
    </w:p>
    <w:p w:rsidR="008360A4" w:rsidRPr="002B79BB" w:rsidRDefault="00CD11A8">
      <w:pPr>
        <w:pStyle w:val="Naslov8"/>
        <w:rPr>
          <w:rFonts w:ascii="Times New Roman" w:hAnsi="Times New Roman" w:cs="Times New Roman"/>
          <w:bCs w:val="0"/>
        </w:rPr>
      </w:pPr>
      <w:r w:rsidRPr="002B79BB">
        <w:rPr>
          <w:rFonts w:ascii="Times New Roman" w:hAnsi="Times New Roman" w:cs="Times New Roman"/>
          <w:bCs w:val="0"/>
        </w:rPr>
        <w:t>XI</w:t>
      </w:r>
      <w:r w:rsidR="003F6379" w:rsidRPr="002B79BB">
        <w:rPr>
          <w:rFonts w:ascii="Times New Roman" w:hAnsi="Times New Roman" w:cs="Times New Roman"/>
          <w:bCs w:val="0"/>
        </w:rPr>
        <w:t xml:space="preserve">II. </w:t>
      </w:r>
      <w:r w:rsidRPr="002B79BB">
        <w:rPr>
          <w:rFonts w:ascii="Times New Roman" w:hAnsi="Times New Roman" w:cs="Times New Roman"/>
          <w:bCs w:val="0"/>
        </w:rPr>
        <w:t xml:space="preserve">JAVNOST </w:t>
      </w:r>
      <w:r w:rsidR="008360A4" w:rsidRPr="002B79BB">
        <w:rPr>
          <w:rFonts w:ascii="Times New Roman" w:hAnsi="Times New Roman" w:cs="Times New Roman"/>
          <w:bCs w:val="0"/>
        </w:rPr>
        <w:t>RADA</w:t>
      </w:r>
    </w:p>
    <w:p w:rsidR="007F0991" w:rsidRPr="002B79BB" w:rsidRDefault="007F0991" w:rsidP="007F0991">
      <w:pPr>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5</w:t>
      </w:r>
      <w:r w:rsidR="009E4D63">
        <w:rPr>
          <w:rFonts w:ascii="Times New Roman" w:hAnsi="Times New Roman" w:cs="Times New Roman"/>
        </w:rPr>
        <w:t>3</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rsidP="00F65BEC">
      <w:pPr>
        <w:numPr>
          <w:ilvl w:val="0"/>
          <w:numId w:val="46"/>
        </w:numPr>
        <w:jc w:val="both"/>
        <w:rPr>
          <w:rFonts w:ascii="Times New Roman" w:hAnsi="Times New Roman" w:cs="Times New Roman"/>
        </w:rPr>
      </w:pPr>
      <w:r w:rsidRPr="002B79BB">
        <w:rPr>
          <w:rFonts w:ascii="Times New Roman" w:hAnsi="Times New Roman" w:cs="Times New Roman"/>
        </w:rPr>
        <w:t>Rad Škole je javan.</w:t>
      </w:r>
    </w:p>
    <w:p w:rsidR="008360A4" w:rsidRPr="002B79BB" w:rsidRDefault="008360A4" w:rsidP="00F65BEC">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2) J</w:t>
      </w:r>
      <w:r w:rsidRPr="002B79BB">
        <w:rPr>
          <w:rFonts w:ascii="Times New Roman" w:hAnsi="Times New Roman" w:cs="Times New Roman"/>
        </w:rPr>
        <w:t>avnost rada ostvaruje se osobito:</w:t>
      </w:r>
    </w:p>
    <w:p w:rsidR="008360A4" w:rsidRPr="002B79BB" w:rsidRDefault="008360A4" w:rsidP="00F65BEC">
      <w:pPr>
        <w:jc w:val="both"/>
        <w:rPr>
          <w:rFonts w:ascii="Times New Roman" w:hAnsi="Times New Roman" w:cs="Times New Roman"/>
        </w:rPr>
      </w:pPr>
      <w:r w:rsidRPr="002B79BB">
        <w:rPr>
          <w:rFonts w:ascii="Times New Roman" w:hAnsi="Times New Roman" w:cs="Times New Roman"/>
        </w:rPr>
        <w:tab/>
        <w:t>- redovnim izvješćiv</w:t>
      </w:r>
      <w:r w:rsidR="008C54B2">
        <w:rPr>
          <w:rFonts w:ascii="Times New Roman" w:hAnsi="Times New Roman" w:cs="Times New Roman"/>
        </w:rPr>
        <w:t>anjem radnika Škole i roditelja</w:t>
      </w:r>
    </w:p>
    <w:p w:rsidR="008360A4" w:rsidRPr="002B79BB" w:rsidRDefault="008360A4" w:rsidP="00F65BEC">
      <w:pPr>
        <w:jc w:val="both"/>
        <w:rPr>
          <w:rFonts w:ascii="Times New Roman" w:hAnsi="Times New Roman" w:cs="Times New Roman"/>
        </w:rPr>
      </w:pPr>
      <w:r w:rsidRPr="002B79BB">
        <w:rPr>
          <w:rFonts w:ascii="Times New Roman" w:hAnsi="Times New Roman" w:cs="Times New Roman"/>
        </w:rPr>
        <w:tab/>
        <w:t xml:space="preserve">- podnošenjem izvješća nadležnim organima i </w:t>
      </w:r>
      <w:r w:rsidR="005E6954" w:rsidRPr="002B79BB">
        <w:rPr>
          <w:rFonts w:ascii="Times New Roman" w:hAnsi="Times New Roman" w:cs="Times New Roman"/>
        </w:rPr>
        <w:t>O</w:t>
      </w:r>
      <w:r w:rsidRPr="002B79BB">
        <w:rPr>
          <w:rFonts w:ascii="Times New Roman" w:hAnsi="Times New Roman" w:cs="Times New Roman"/>
        </w:rPr>
        <w:t xml:space="preserve">snivaču o rezultatima odgojno-obrazovnog rada </w:t>
      </w:r>
      <w:r w:rsidR="008C54B2">
        <w:rPr>
          <w:rFonts w:ascii="Times New Roman" w:hAnsi="Times New Roman" w:cs="Times New Roman"/>
        </w:rPr>
        <w:t>i o planu i programu rada Škole</w:t>
      </w:r>
    </w:p>
    <w:p w:rsidR="008360A4" w:rsidRPr="002B79BB" w:rsidRDefault="008360A4" w:rsidP="00F65BEC">
      <w:pPr>
        <w:jc w:val="both"/>
        <w:rPr>
          <w:rFonts w:ascii="Times New Roman" w:hAnsi="Times New Roman" w:cs="Times New Roman"/>
        </w:rPr>
      </w:pPr>
      <w:r w:rsidRPr="002B79BB">
        <w:rPr>
          <w:rFonts w:ascii="Times New Roman" w:hAnsi="Times New Roman" w:cs="Times New Roman"/>
        </w:rPr>
        <w:tab/>
        <w:t>- javnim održavanjem sjednica organa upravljanja i stručnih tijela, objavljivanjem općih akata i dr.</w:t>
      </w:r>
    </w:p>
    <w:p w:rsidR="008360A4" w:rsidRPr="002B79BB" w:rsidRDefault="008360A4" w:rsidP="00F65BEC">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3) </w:t>
      </w:r>
      <w:r w:rsidRPr="002B79BB">
        <w:rPr>
          <w:rFonts w:ascii="Times New Roman" w:hAnsi="Times New Roman" w:cs="Times New Roman"/>
        </w:rPr>
        <w:t>Obavijesti i podatke o obavljanju djelatnosti ili uvid u dokumentaciju Škole sredstvima javnog priopćavanja i drugim pravnim osobama može dati samo ravnatelj ili radnik Škole kojega ravnatelj ovlasti.</w:t>
      </w:r>
    </w:p>
    <w:p w:rsidR="007F0991" w:rsidRPr="002B79BB" w:rsidRDefault="007F0991">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5</w:t>
      </w:r>
      <w:r w:rsidR="009E4D63">
        <w:rPr>
          <w:rFonts w:ascii="Times New Roman" w:hAnsi="Times New Roman" w:cs="Times New Roman"/>
        </w:rPr>
        <w:t>4</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t>Poslovnom tajnom smatraju se: dokumenti koje ravnatelj proglasi poslovnom tajnom, podaci koje nadležno tijelo kao povjerljive priopći Školi, mjere i način postupanja u slučaju nastanka izvanrednih okolnosti, dokumenti koji se odnose na obranu, plan fizičke i tehničke za</w:t>
      </w:r>
      <w:r w:rsidR="008C54B2">
        <w:rPr>
          <w:rFonts w:ascii="Times New Roman" w:hAnsi="Times New Roman" w:cs="Times New Roman"/>
        </w:rPr>
        <w:t xml:space="preserve">štite radnika i imovine Škole, </w:t>
      </w:r>
      <w:r w:rsidRPr="002B79BB">
        <w:rPr>
          <w:rFonts w:ascii="Times New Roman" w:hAnsi="Times New Roman" w:cs="Times New Roman"/>
        </w:rPr>
        <w:t xml:space="preserve">druge isprave i podaci čije bi priopćavanje neovlaštenoj osobi bilo protivno interesima Škole i njenog </w:t>
      </w:r>
      <w:r w:rsidR="00555F56" w:rsidRPr="002B79BB">
        <w:rPr>
          <w:rFonts w:ascii="Times New Roman" w:hAnsi="Times New Roman" w:cs="Times New Roman"/>
        </w:rPr>
        <w:t>O</w:t>
      </w:r>
      <w:r w:rsidRPr="002B79BB">
        <w:rPr>
          <w:rFonts w:ascii="Times New Roman" w:hAnsi="Times New Roman" w:cs="Times New Roman"/>
        </w:rPr>
        <w:t>snivača, odnosno podaci koji su kao poslovna tajna određeni zakonom i drugim propisima.</w:t>
      </w:r>
    </w:p>
    <w:p w:rsidR="008F39AF" w:rsidRPr="002B79BB" w:rsidRDefault="008F39AF">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5</w:t>
      </w:r>
      <w:r w:rsidR="009E4D63">
        <w:rPr>
          <w:rFonts w:ascii="Times New Roman" w:hAnsi="Times New Roman" w:cs="Times New Roman"/>
        </w:rPr>
        <w:t>5</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1) </w:t>
      </w:r>
      <w:r w:rsidRPr="002B79BB">
        <w:rPr>
          <w:rFonts w:ascii="Times New Roman" w:hAnsi="Times New Roman" w:cs="Times New Roman"/>
        </w:rPr>
        <w:t>Podatke i isprave koji se smatraju poslovnom tajnom dužni su čuvati svi radnici Škole bez obzira na koji su način saznali za njih.</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2) </w:t>
      </w:r>
      <w:r w:rsidRPr="002B79BB">
        <w:rPr>
          <w:rFonts w:ascii="Times New Roman" w:hAnsi="Times New Roman" w:cs="Times New Roman"/>
        </w:rPr>
        <w:t>Obveza čuvanja poslovne tajne traje i nakon prestanka radnog odnosa u Školi.</w:t>
      </w:r>
    </w:p>
    <w:p w:rsidR="00C86E76" w:rsidRPr="002B79BB" w:rsidRDefault="00C86E76">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5</w:t>
      </w:r>
      <w:r w:rsidR="009E4D63">
        <w:rPr>
          <w:rFonts w:ascii="Times New Roman" w:hAnsi="Times New Roman" w:cs="Times New Roman"/>
        </w:rPr>
        <w:t>6</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t>Podaci i isprave koji se smatraju poslovnom tajnom mogu se dostaviti i dati na očevid tijelima ovlaštenim zakonom, odnosno tijelima i osobama kojima ovlaštenje proizlazi iz dužnosti koju obavljaju.</w:t>
      </w:r>
    </w:p>
    <w:p w:rsidR="005D2483" w:rsidRPr="002B79BB" w:rsidRDefault="005D2483" w:rsidP="008D26DA">
      <w:pPr>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5</w:t>
      </w:r>
      <w:r w:rsidR="009E4D63">
        <w:rPr>
          <w:rFonts w:ascii="Times New Roman" w:hAnsi="Times New Roman" w:cs="Times New Roman"/>
        </w:rPr>
        <w:t>7</w:t>
      </w:r>
      <w:r w:rsidR="00082D51" w:rsidRPr="002B79BB">
        <w:rPr>
          <w:rFonts w:ascii="Times New Roman" w:hAnsi="Times New Roman" w:cs="Times New Roman"/>
        </w:rPr>
        <w:t>.</w:t>
      </w:r>
    </w:p>
    <w:p w:rsidR="008360A4" w:rsidRPr="002B79BB" w:rsidRDefault="008360A4">
      <w:pPr>
        <w:jc w:val="center"/>
        <w:rPr>
          <w:rFonts w:ascii="Times New Roman" w:hAnsi="Times New Roman" w:cs="Times New Roman"/>
        </w:rPr>
      </w:pPr>
    </w:p>
    <w:p w:rsidR="008360A4" w:rsidRPr="002B79BB" w:rsidRDefault="008360A4">
      <w:pPr>
        <w:ind w:firstLine="708"/>
        <w:jc w:val="both"/>
        <w:rPr>
          <w:rFonts w:ascii="Times New Roman" w:hAnsi="Times New Roman" w:cs="Times New Roman"/>
        </w:rPr>
      </w:pPr>
      <w:r w:rsidRPr="002B79BB">
        <w:rPr>
          <w:rFonts w:ascii="Times New Roman" w:hAnsi="Times New Roman" w:cs="Times New Roman"/>
        </w:rPr>
        <w:t xml:space="preserve">Profesionalnom tajnom smatra se sve </w:t>
      </w:r>
      <w:r w:rsidR="005E6954">
        <w:rPr>
          <w:rFonts w:ascii="Times New Roman" w:hAnsi="Times New Roman" w:cs="Times New Roman"/>
        </w:rPr>
        <w:t xml:space="preserve">što nastavnici i drugi radnici </w:t>
      </w:r>
      <w:r w:rsidRPr="002B79BB">
        <w:rPr>
          <w:rFonts w:ascii="Times New Roman" w:hAnsi="Times New Roman" w:cs="Times New Roman"/>
        </w:rPr>
        <w:t>Škole saznaju o uč</w:t>
      </w:r>
      <w:r w:rsidR="00B50979">
        <w:rPr>
          <w:rFonts w:ascii="Times New Roman" w:hAnsi="Times New Roman" w:cs="Times New Roman"/>
        </w:rPr>
        <w:t xml:space="preserve">enicima i njihovim roditeljima </w:t>
      </w:r>
      <w:r w:rsidRPr="002B79BB">
        <w:rPr>
          <w:rFonts w:ascii="Times New Roman" w:hAnsi="Times New Roman" w:cs="Times New Roman"/>
        </w:rPr>
        <w:t>te čije bi iznošenje u javnost moglo nan</w:t>
      </w:r>
      <w:r w:rsidR="001602F4">
        <w:rPr>
          <w:rFonts w:ascii="Times New Roman" w:hAnsi="Times New Roman" w:cs="Times New Roman"/>
        </w:rPr>
        <w:t>i</w:t>
      </w:r>
      <w:r w:rsidRPr="002B79BB">
        <w:rPr>
          <w:rFonts w:ascii="Times New Roman" w:hAnsi="Times New Roman" w:cs="Times New Roman"/>
        </w:rPr>
        <w:t>jeti štetu učenicima i roditeljima.</w:t>
      </w:r>
    </w:p>
    <w:p w:rsidR="008D26DA" w:rsidRPr="002B79BB" w:rsidRDefault="008D26DA">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5</w:t>
      </w:r>
      <w:r w:rsidR="009E4D63">
        <w:rPr>
          <w:rFonts w:ascii="Times New Roman" w:hAnsi="Times New Roman" w:cs="Times New Roman"/>
        </w:rPr>
        <w:t>8</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Default="008360A4">
      <w:pPr>
        <w:jc w:val="both"/>
        <w:rPr>
          <w:rFonts w:ascii="Times New Roman" w:hAnsi="Times New Roman" w:cs="Times New Roman"/>
        </w:rPr>
      </w:pPr>
      <w:r w:rsidRPr="002B79BB">
        <w:rPr>
          <w:rFonts w:ascii="Times New Roman" w:hAnsi="Times New Roman" w:cs="Times New Roman"/>
        </w:rPr>
        <w:tab/>
        <w:t>O čuvanju poslovne i profesionalne tajne neposredno skrbi ravnatelj i druga ovlaštena osoba.</w:t>
      </w:r>
    </w:p>
    <w:p w:rsidR="005E6954" w:rsidRDefault="005E6954">
      <w:pPr>
        <w:jc w:val="both"/>
        <w:rPr>
          <w:rFonts w:ascii="Times New Roman" w:hAnsi="Times New Roman" w:cs="Times New Roman"/>
        </w:rPr>
      </w:pPr>
    </w:p>
    <w:p w:rsidR="005E6954" w:rsidRDefault="005E6954">
      <w:pPr>
        <w:jc w:val="both"/>
        <w:rPr>
          <w:rFonts w:ascii="Times New Roman" w:hAnsi="Times New Roman" w:cs="Times New Roman"/>
        </w:rPr>
      </w:pPr>
    </w:p>
    <w:p w:rsidR="005E6954" w:rsidRDefault="005E6954">
      <w:pPr>
        <w:jc w:val="both"/>
        <w:rPr>
          <w:rFonts w:ascii="Times New Roman" w:hAnsi="Times New Roman" w:cs="Times New Roman"/>
        </w:rPr>
      </w:pPr>
    </w:p>
    <w:p w:rsidR="008360A4" w:rsidRPr="002B79BB" w:rsidRDefault="008360A4">
      <w:pPr>
        <w:pStyle w:val="Naslov8"/>
        <w:rPr>
          <w:rFonts w:ascii="Times New Roman" w:hAnsi="Times New Roman" w:cs="Times New Roman"/>
          <w:bCs w:val="0"/>
        </w:rPr>
      </w:pPr>
      <w:r w:rsidRPr="002B79BB">
        <w:rPr>
          <w:rFonts w:ascii="Times New Roman" w:hAnsi="Times New Roman" w:cs="Times New Roman"/>
          <w:bCs w:val="0"/>
        </w:rPr>
        <w:t xml:space="preserve">XIV. ZAŠTITA OKOLIŠA </w:t>
      </w:r>
    </w:p>
    <w:p w:rsidR="008C54B2" w:rsidRPr="002B79BB" w:rsidRDefault="008C54B2">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w:t>
      </w:r>
      <w:r w:rsidR="00060750">
        <w:rPr>
          <w:rFonts w:ascii="Times New Roman" w:hAnsi="Times New Roman" w:cs="Times New Roman"/>
        </w:rPr>
        <w:t>5</w:t>
      </w:r>
      <w:r w:rsidR="009E4D63">
        <w:rPr>
          <w:rFonts w:ascii="Times New Roman" w:hAnsi="Times New Roman" w:cs="Times New Roman"/>
        </w:rPr>
        <w:t>9</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1) </w:t>
      </w:r>
      <w:r w:rsidRPr="002B79BB">
        <w:rPr>
          <w:rFonts w:ascii="Times New Roman" w:hAnsi="Times New Roman" w:cs="Times New Roman"/>
        </w:rPr>
        <w:t>Radnici Škole imaju pravo i dužnost da u sklopu svojih poslova i zadaća poduzimaju mjere zaštite i unapređenja okoliša.</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2) </w:t>
      </w:r>
      <w:r w:rsidRPr="002B79BB">
        <w:rPr>
          <w:rFonts w:ascii="Times New Roman" w:hAnsi="Times New Roman" w:cs="Times New Roman"/>
        </w:rPr>
        <w:t>O djelatnostima koje ugrožavaju okoliš svaki radnik je dužan upozoriti ravnatelja i Školski odbor.</w:t>
      </w: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3) </w:t>
      </w:r>
      <w:r w:rsidRPr="002B79BB">
        <w:rPr>
          <w:rFonts w:ascii="Times New Roman" w:hAnsi="Times New Roman" w:cs="Times New Roman"/>
        </w:rPr>
        <w:t>Djelatnik može odbiti izvršenje poslova i zadaća kojima se nanosi nenadoknadiva šteta okolišu.</w:t>
      </w:r>
    </w:p>
    <w:p w:rsidR="00573CCE" w:rsidRPr="002B79BB" w:rsidRDefault="00573CCE">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082D51" w:rsidRPr="002B79BB">
        <w:rPr>
          <w:rFonts w:ascii="Times New Roman" w:hAnsi="Times New Roman" w:cs="Times New Roman"/>
        </w:rPr>
        <w:t>1</w:t>
      </w:r>
      <w:r w:rsidR="009E4D63">
        <w:rPr>
          <w:rFonts w:ascii="Times New Roman" w:hAnsi="Times New Roman" w:cs="Times New Roman"/>
        </w:rPr>
        <w:t>60</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t>Škola izvođenjem odgojno-obrazovnog programa naročitu pozornost posvećuje odgoju učenika u svezi čuvanja i zaštite čovjekova okoliša.</w:t>
      </w:r>
    </w:p>
    <w:p w:rsidR="00082D51" w:rsidRPr="002B79BB" w:rsidRDefault="00082D51">
      <w:pPr>
        <w:jc w:val="both"/>
        <w:rPr>
          <w:rFonts w:ascii="Times New Roman" w:hAnsi="Times New Roman" w:cs="Times New Roman"/>
        </w:rPr>
      </w:pPr>
    </w:p>
    <w:p w:rsidR="008360A4" w:rsidRPr="002B79BB" w:rsidRDefault="00DE3380">
      <w:pPr>
        <w:jc w:val="center"/>
        <w:rPr>
          <w:rFonts w:ascii="Times New Roman" w:hAnsi="Times New Roman" w:cs="Times New Roman"/>
        </w:rPr>
      </w:pPr>
      <w:r w:rsidRPr="002B79BB">
        <w:rPr>
          <w:rFonts w:ascii="Times New Roman" w:hAnsi="Times New Roman" w:cs="Times New Roman"/>
        </w:rPr>
        <w:t xml:space="preserve">Članak </w:t>
      </w:r>
      <w:r w:rsidR="00C86E76" w:rsidRPr="002B79BB">
        <w:rPr>
          <w:rFonts w:ascii="Times New Roman" w:hAnsi="Times New Roman" w:cs="Times New Roman"/>
        </w:rPr>
        <w:t>16</w:t>
      </w:r>
      <w:r w:rsidR="009E4D63">
        <w:rPr>
          <w:rFonts w:ascii="Times New Roman" w:hAnsi="Times New Roman" w:cs="Times New Roman"/>
        </w:rPr>
        <w:t>1</w:t>
      </w:r>
      <w:r w:rsidR="00082D51" w:rsidRPr="002B79BB">
        <w:rPr>
          <w:rFonts w:ascii="Times New Roman" w:hAnsi="Times New Roman" w:cs="Times New Roman"/>
        </w:rPr>
        <w:t>.</w:t>
      </w:r>
    </w:p>
    <w:p w:rsidR="008360A4" w:rsidRPr="002B79BB" w:rsidRDefault="008360A4">
      <w:pPr>
        <w:jc w:val="both"/>
        <w:rPr>
          <w:rFonts w:ascii="Times New Roman" w:hAnsi="Times New Roman" w:cs="Times New Roman"/>
        </w:rPr>
      </w:pPr>
    </w:p>
    <w:p w:rsidR="008360A4" w:rsidRPr="002B79BB" w:rsidRDefault="008360A4">
      <w:pPr>
        <w:jc w:val="both"/>
        <w:rPr>
          <w:rFonts w:ascii="Times New Roman" w:hAnsi="Times New Roman" w:cs="Times New Roman"/>
        </w:rPr>
      </w:pPr>
      <w:r w:rsidRPr="002B79BB">
        <w:rPr>
          <w:rFonts w:ascii="Times New Roman" w:hAnsi="Times New Roman" w:cs="Times New Roman"/>
        </w:rPr>
        <w:tab/>
      </w:r>
      <w:r w:rsidR="001602F4">
        <w:rPr>
          <w:rFonts w:ascii="Times New Roman" w:hAnsi="Times New Roman" w:cs="Times New Roman"/>
        </w:rPr>
        <w:t xml:space="preserve">(1) </w:t>
      </w:r>
      <w:r w:rsidRPr="002B79BB">
        <w:rPr>
          <w:rFonts w:ascii="Times New Roman" w:hAnsi="Times New Roman" w:cs="Times New Roman"/>
        </w:rPr>
        <w:t>Škola samostalno ili zajedno s učenicima i roditeljima odnosno tijelima državne uprave i lokalne samouprave na svo</w:t>
      </w:r>
      <w:r w:rsidR="00B50979">
        <w:rPr>
          <w:rFonts w:ascii="Times New Roman" w:hAnsi="Times New Roman" w:cs="Times New Roman"/>
        </w:rPr>
        <w:t>m području</w:t>
      </w:r>
      <w:r w:rsidRPr="002B79BB">
        <w:rPr>
          <w:rFonts w:ascii="Times New Roman" w:hAnsi="Times New Roman" w:cs="Times New Roman"/>
        </w:rPr>
        <w:t xml:space="preserve"> te drugim pravnim osobama djeluje u cilju oplemenjivanja radnog prostora i okoliša Škole.</w:t>
      </w:r>
    </w:p>
    <w:p w:rsidR="008360A4" w:rsidRDefault="008360A4">
      <w:pPr>
        <w:pStyle w:val="Tijeloteksta2"/>
        <w:rPr>
          <w:rFonts w:ascii="Times New Roman" w:hAnsi="Times New Roman" w:cs="Times New Roman"/>
          <w:sz w:val="24"/>
        </w:rPr>
      </w:pPr>
      <w:r w:rsidRPr="002B79BB">
        <w:rPr>
          <w:rFonts w:ascii="Times New Roman" w:hAnsi="Times New Roman" w:cs="Times New Roman"/>
          <w:sz w:val="24"/>
        </w:rPr>
        <w:tab/>
      </w:r>
      <w:r w:rsidR="001602F4">
        <w:rPr>
          <w:rFonts w:ascii="Times New Roman" w:hAnsi="Times New Roman" w:cs="Times New Roman"/>
          <w:sz w:val="24"/>
        </w:rPr>
        <w:t xml:space="preserve">(2) </w:t>
      </w:r>
      <w:r w:rsidRPr="002B79BB">
        <w:rPr>
          <w:rFonts w:ascii="Times New Roman" w:hAnsi="Times New Roman" w:cs="Times New Roman"/>
          <w:sz w:val="24"/>
        </w:rPr>
        <w:t>Program rada Škole o provedbi zaštite okoliša sastavni je dio Godišnjeg programa rada Škole.</w:t>
      </w:r>
    </w:p>
    <w:p w:rsidR="001602F4" w:rsidRDefault="001602F4">
      <w:pPr>
        <w:pStyle w:val="Tijeloteksta2"/>
        <w:rPr>
          <w:rFonts w:ascii="Times New Roman" w:hAnsi="Times New Roman" w:cs="Times New Roman"/>
          <w:sz w:val="24"/>
        </w:rPr>
      </w:pPr>
    </w:p>
    <w:p w:rsidR="001602F4" w:rsidRPr="002B79BB" w:rsidRDefault="001602F4">
      <w:pPr>
        <w:pStyle w:val="Tijeloteksta2"/>
        <w:rPr>
          <w:rFonts w:ascii="Times New Roman" w:hAnsi="Times New Roman" w:cs="Times New Roman"/>
          <w:sz w:val="24"/>
        </w:rPr>
      </w:pPr>
    </w:p>
    <w:p w:rsidR="008360A4" w:rsidRPr="002B79BB" w:rsidRDefault="007F0991">
      <w:pPr>
        <w:pStyle w:val="Tijeloteksta"/>
        <w:rPr>
          <w:b/>
          <w:bCs/>
          <w:color w:val="000000"/>
          <w:u w:val="single"/>
        </w:rPr>
      </w:pPr>
      <w:r w:rsidRPr="002B79BB">
        <w:rPr>
          <w:b/>
          <w:color w:val="000000"/>
        </w:rPr>
        <w:t xml:space="preserve">XV. </w:t>
      </w:r>
      <w:r w:rsidR="008360A4" w:rsidRPr="002B79BB">
        <w:rPr>
          <w:b/>
          <w:color w:val="000000"/>
        </w:rPr>
        <w:t>RAD ŠKOLSKIH VIJEĆA</w:t>
      </w:r>
      <w:r w:rsidR="008360A4" w:rsidRPr="002B79BB">
        <w:rPr>
          <w:b/>
          <w:bCs/>
          <w:color w:val="000000"/>
        </w:rPr>
        <w:t xml:space="preserve"> </w:t>
      </w:r>
    </w:p>
    <w:p w:rsidR="008360A4" w:rsidRPr="002B79BB" w:rsidRDefault="008360A4">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C86E76" w:rsidRPr="002B79BB">
        <w:rPr>
          <w:bCs/>
          <w:color w:val="000000"/>
        </w:rPr>
        <w:t>16</w:t>
      </w:r>
      <w:r w:rsidR="009E4D63">
        <w:rPr>
          <w:bCs/>
          <w:color w:val="000000"/>
        </w:rPr>
        <w:t>2</w:t>
      </w:r>
      <w:r w:rsidR="00082D51" w:rsidRPr="002B79BB">
        <w:rPr>
          <w:bCs/>
          <w:color w:val="000000"/>
        </w:rPr>
        <w:t>.</w:t>
      </w:r>
    </w:p>
    <w:p w:rsidR="008360A4" w:rsidRPr="002B79BB" w:rsidRDefault="008360A4">
      <w:pPr>
        <w:pStyle w:val="Tijeloteksta"/>
        <w:rPr>
          <w:color w:val="000000"/>
        </w:rPr>
      </w:pPr>
    </w:p>
    <w:p w:rsidR="008360A4" w:rsidRPr="002B79BB" w:rsidRDefault="001602F4">
      <w:pPr>
        <w:pStyle w:val="Tijeloteksta"/>
        <w:ind w:firstLine="708"/>
        <w:rPr>
          <w:color w:val="000000"/>
        </w:rPr>
      </w:pPr>
      <w:r>
        <w:rPr>
          <w:color w:val="000000"/>
        </w:rPr>
        <w:t xml:space="preserve">(1) </w:t>
      </w:r>
      <w:r w:rsidR="008360A4" w:rsidRPr="002B79BB">
        <w:rPr>
          <w:color w:val="000000"/>
        </w:rPr>
        <w:t>Nastavničko vijeće, Razredno vijeće, Vijeće roditelja i Vijeće učenika (u daljem tekstu: vijeće) rade na sjednicama.</w:t>
      </w:r>
    </w:p>
    <w:p w:rsidR="008360A4" w:rsidRPr="002B79BB" w:rsidRDefault="001602F4">
      <w:pPr>
        <w:pStyle w:val="Tijeloteksta"/>
        <w:ind w:firstLine="708"/>
        <w:rPr>
          <w:color w:val="000000"/>
        </w:rPr>
      </w:pPr>
      <w:r>
        <w:rPr>
          <w:color w:val="000000"/>
        </w:rPr>
        <w:t xml:space="preserve">(2) </w:t>
      </w:r>
      <w:r w:rsidR="008360A4" w:rsidRPr="002B79BB">
        <w:rPr>
          <w:color w:val="000000"/>
        </w:rPr>
        <w:t>Sjednice vijeća održavaju se prema potrebi.</w:t>
      </w:r>
    </w:p>
    <w:p w:rsidR="008360A4" w:rsidRPr="002B79BB" w:rsidRDefault="001602F4">
      <w:pPr>
        <w:pStyle w:val="Tijeloteksta"/>
        <w:ind w:firstLine="708"/>
        <w:rPr>
          <w:color w:val="000000"/>
        </w:rPr>
      </w:pPr>
      <w:r>
        <w:rPr>
          <w:color w:val="000000"/>
        </w:rPr>
        <w:t xml:space="preserve">(3) </w:t>
      </w:r>
      <w:r w:rsidR="008360A4" w:rsidRPr="002B79BB">
        <w:rPr>
          <w:color w:val="000000"/>
        </w:rPr>
        <w:t>Pravo nazočnosti na sjednici vijeća imaju članovi vijeća, ravnatelj i osobe koje predsjednik vijeća pozove na sjednicu.</w:t>
      </w:r>
    </w:p>
    <w:p w:rsidR="008360A4" w:rsidRPr="002B79BB" w:rsidRDefault="008360A4">
      <w:pPr>
        <w:pStyle w:val="Tijeloteksta"/>
        <w:rPr>
          <w:color w:val="000000"/>
        </w:rPr>
      </w:pPr>
      <w:r w:rsidRPr="002B79BB">
        <w:rPr>
          <w:color w:val="000000"/>
        </w:rPr>
        <w:t xml:space="preserve">           </w:t>
      </w:r>
      <w:r w:rsidR="001602F4">
        <w:rPr>
          <w:color w:val="000000"/>
        </w:rPr>
        <w:t xml:space="preserve">(4) </w:t>
      </w:r>
      <w:r w:rsidRPr="002B79BB">
        <w:rPr>
          <w:color w:val="000000"/>
        </w:rPr>
        <w:t>Sjednica vijeća može se održati i vijeće može pravovaljano odlučivati ako je na sjednici nazočna većina ukupnog broja članova vijeća.</w:t>
      </w:r>
    </w:p>
    <w:p w:rsidR="005D2483" w:rsidRPr="002B79BB" w:rsidRDefault="005D2483">
      <w:pPr>
        <w:pStyle w:val="Tijeloteksta"/>
        <w:rPr>
          <w:bCs/>
          <w:iCs/>
          <w:color w:val="000000"/>
        </w:rPr>
      </w:pPr>
    </w:p>
    <w:p w:rsidR="008360A4" w:rsidRPr="002B79BB" w:rsidRDefault="00DE3380">
      <w:pPr>
        <w:pStyle w:val="Tijeloteksta"/>
        <w:jc w:val="center"/>
        <w:rPr>
          <w:bCs/>
          <w:color w:val="000000"/>
        </w:rPr>
      </w:pPr>
      <w:r w:rsidRPr="002B79BB">
        <w:rPr>
          <w:bCs/>
          <w:color w:val="000000"/>
        </w:rPr>
        <w:t xml:space="preserve">Članak </w:t>
      </w:r>
      <w:r w:rsidR="005B5922" w:rsidRPr="002B79BB">
        <w:rPr>
          <w:bCs/>
          <w:color w:val="000000"/>
        </w:rPr>
        <w:t>16</w:t>
      </w:r>
      <w:r w:rsidR="009E4D63">
        <w:rPr>
          <w:bCs/>
          <w:color w:val="000000"/>
        </w:rPr>
        <w:t>3</w:t>
      </w:r>
      <w:r w:rsidR="00082D51" w:rsidRPr="002B79BB">
        <w:rPr>
          <w:bCs/>
          <w:color w:val="000000"/>
        </w:rPr>
        <w:t>.</w:t>
      </w:r>
    </w:p>
    <w:p w:rsidR="008360A4" w:rsidRPr="002B79BB" w:rsidRDefault="008360A4">
      <w:pPr>
        <w:pStyle w:val="Tijeloteksta"/>
        <w:rPr>
          <w:color w:val="000000"/>
        </w:rPr>
      </w:pPr>
    </w:p>
    <w:p w:rsidR="008360A4" w:rsidRPr="002B79BB" w:rsidRDefault="001602F4">
      <w:pPr>
        <w:pStyle w:val="Tijeloteksta"/>
        <w:ind w:firstLine="708"/>
        <w:rPr>
          <w:color w:val="000000"/>
        </w:rPr>
      </w:pPr>
      <w:r>
        <w:rPr>
          <w:color w:val="000000"/>
        </w:rPr>
        <w:t xml:space="preserve">(1) </w:t>
      </w:r>
      <w:r w:rsidR="008360A4" w:rsidRPr="002B79BB">
        <w:rPr>
          <w:color w:val="000000"/>
        </w:rPr>
        <w:t>Vijeće odlučuje većinom glasova nazočnih članova, osim kada je zakonom drukčije određeno.</w:t>
      </w:r>
    </w:p>
    <w:p w:rsidR="008360A4" w:rsidRPr="002B79BB" w:rsidRDefault="001602F4">
      <w:pPr>
        <w:pStyle w:val="Tijeloteksta"/>
        <w:ind w:firstLine="708"/>
        <w:rPr>
          <w:color w:val="000000"/>
        </w:rPr>
      </w:pPr>
      <w:r>
        <w:rPr>
          <w:color w:val="000000"/>
        </w:rPr>
        <w:t xml:space="preserve">(2) </w:t>
      </w:r>
      <w:r w:rsidR="008360A4" w:rsidRPr="002B79BB">
        <w:rPr>
          <w:color w:val="000000"/>
        </w:rPr>
        <w:t>Vijeće odlučuje javnim glasovanjem, osim kada je zakonom ili prethodnom odlukom vijeća određeno da se glasuje tajno.</w:t>
      </w:r>
    </w:p>
    <w:p w:rsidR="008360A4" w:rsidRPr="002B79BB" w:rsidRDefault="001602F4">
      <w:pPr>
        <w:pStyle w:val="Tijeloteksta"/>
        <w:ind w:firstLine="708"/>
        <w:rPr>
          <w:color w:val="000000"/>
        </w:rPr>
      </w:pPr>
      <w:r>
        <w:rPr>
          <w:color w:val="000000"/>
        </w:rPr>
        <w:t xml:space="preserve">(3) </w:t>
      </w:r>
      <w:r w:rsidR="008360A4" w:rsidRPr="002B79BB">
        <w:rPr>
          <w:color w:val="000000"/>
        </w:rPr>
        <w:t xml:space="preserve">Članovi vijeća glasuju javno tako da se dizanjem ruke izjašnjavaju </w:t>
      </w:r>
      <w:r w:rsidR="008360A4" w:rsidRPr="002B79BB">
        <w:rPr>
          <w:iCs/>
          <w:color w:val="000000"/>
        </w:rPr>
        <w:t xml:space="preserve">za </w:t>
      </w:r>
      <w:r w:rsidR="008360A4" w:rsidRPr="002B79BB">
        <w:rPr>
          <w:color w:val="000000"/>
        </w:rPr>
        <w:t xml:space="preserve">ili </w:t>
      </w:r>
      <w:r w:rsidR="008360A4" w:rsidRPr="002B79BB">
        <w:rPr>
          <w:iCs/>
          <w:color w:val="000000"/>
        </w:rPr>
        <w:t xml:space="preserve">protiv </w:t>
      </w:r>
      <w:r w:rsidR="008360A4" w:rsidRPr="002B79BB">
        <w:rPr>
          <w:color w:val="000000"/>
        </w:rPr>
        <w:t>prijedloga o kojem odlučuju.</w:t>
      </w:r>
    </w:p>
    <w:p w:rsidR="008360A4" w:rsidRDefault="001602F4">
      <w:pPr>
        <w:pStyle w:val="Tijeloteksta"/>
        <w:ind w:firstLine="708"/>
        <w:rPr>
          <w:color w:val="000000"/>
        </w:rPr>
      </w:pPr>
      <w:r>
        <w:rPr>
          <w:color w:val="000000"/>
        </w:rPr>
        <w:t xml:space="preserve">(4) </w:t>
      </w:r>
      <w:r w:rsidR="008360A4" w:rsidRPr="002B79BB">
        <w:rPr>
          <w:color w:val="000000"/>
        </w:rPr>
        <w:t>Članovi vijeća glasuju tajno tako da na glasačkom listiću zaokruže redni broj ispred osobe ili prijedloga za koji glasuju.</w:t>
      </w:r>
    </w:p>
    <w:p w:rsidR="00B424D6" w:rsidRDefault="00B424D6">
      <w:pPr>
        <w:pStyle w:val="Tijeloteksta"/>
        <w:ind w:firstLine="708"/>
        <w:rPr>
          <w:color w:val="000000"/>
        </w:rPr>
      </w:pPr>
    </w:p>
    <w:p w:rsidR="005E6954" w:rsidRDefault="005E6954">
      <w:pPr>
        <w:pStyle w:val="Tijeloteksta"/>
        <w:ind w:firstLine="708"/>
        <w:rPr>
          <w:color w:val="000000"/>
        </w:rPr>
      </w:pPr>
    </w:p>
    <w:p w:rsidR="005E6954" w:rsidRDefault="005E6954">
      <w:pPr>
        <w:pStyle w:val="Tijeloteksta"/>
        <w:ind w:firstLine="708"/>
        <w:rPr>
          <w:color w:val="000000"/>
        </w:rPr>
      </w:pPr>
    </w:p>
    <w:p w:rsidR="008360A4" w:rsidRPr="002B79BB" w:rsidRDefault="00DE3380">
      <w:pPr>
        <w:pStyle w:val="Tijeloteksta"/>
        <w:jc w:val="center"/>
        <w:rPr>
          <w:bCs/>
          <w:color w:val="000000"/>
        </w:rPr>
      </w:pPr>
      <w:r w:rsidRPr="002B79BB">
        <w:rPr>
          <w:bCs/>
          <w:color w:val="000000"/>
        </w:rPr>
        <w:t xml:space="preserve">Članak </w:t>
      </w:r>
      <w:r w:rsidR="005B5922" w:rsidRPr="002B79BB">
        <w:rPr>
          <w:bCs/>
          <w:color w:val="000000"/>
        </w:rPr>
        <w:t>16</w:t>
      </w:r>
      <w:r w:rsidR="009E4D63">
        <w:rPr>
          <w:bCs/>
          <w:color w:val="000000"/>
        </w:rPr>
        <w:t>4</w:t>
      </w:r>
      <w:r w:rsidR="00082D51" w:rsidRPr="002B79BB">
        <w:rPr>
          <w:bCs/>
          <w:color w:val="000000"/>
        </w:rPr>
        <w:t>.</w:t>
      </w:r>
    </w:p>
    <w:p w:rsidR="008360A4" w:rsidRPr="002B79BB" w:rsidRDefault="008360A4">
      <w:pPr>
        <w:pStyle w:val="Tijeloteksta"/>
        <w:rPr>
          <w:bCs/>
          <w:color w:val="000000"/>
        </w:rPr>
      </w:pPr>
    </w:p>
    <w:p w:rsidR="008360A4" w:rsidRPr="002B79BB" w:rsidRDefault="008360A4">
      <w:pPr>
        <w:pStyle w:val="Tijeloteksta"/>
        <w:ind w:firstLine="708"/>
        <w:rPr>
          <w:color w:val="000000"/>
        </w:rPr>
      </w:pPr>
      <w:r w:rsidRPr="002B79BB">
        <w:rPr>
          <w:color w:val="000000"/>
        </w:rPr>
        <w:t>O radu vijeća na sjednici vodi se zapisnik. Zapisnik potpisuju predsjedavatelj sjednice i zapisničar.</w:t>
      </w:r>
    </w:p>
    <w:p w:rsidR="007F0991" w:rsidRPr="002B79BB" w:rsidRDefault="007F0991">
      <w:pPr>
        <w:pStyle w:val="Tijeloteksta"/>
        <w:rPr>
          <w:bCs/>
          <w:iCs/>
          <w:color w:val="000000"/>
        </w:rPr>
      </w:pPr>
    </w:p>
    <w:p w:rsidR="008360A4" w:rsidRPr="002B79BB" w:rsidRDefault="00DE3380">
      <w:pPr>
        <w:pStyle w:val="Tijeloteksta"/>
        <w:jc w:val="center"/>
        <w:rPr>
          <w:bCs/>
          <w:color w:val="000000"/>
        </w:rPr>
      </w:pPr>
      <w:r w:rsidRPr="002B79BB">
        <w:rPr>
          <w:bCs/>
          <w:color w:val="000000"/>
        </w:rPr>
        <w:t xml:space="preserve">Članak </w:t>
      </w:r>
      <w:r w:rsidR="005B5922" w:rsidRPr="002B79BB">
        <w:rPr>
          <w:bCs/>
          <w:color w:val="000000"/>
        </w:rPr>
        <w:t>16</w:t>
      </w:r>
      <w:r w:rsidR="009E4D63">
        <w:rPr>
          <w:bCs/>
          <w:color w:val="000000"/>
        </w:rPr>
        <w:t>5</w:t>
      </w:r>
      <w:r w:rsidR="00082D51" w:rsidRPr="002B79BB">
        <w:rPr>
          <w:bCs/>
          <w:color w:val="000000"/>
        </w:rPr>
        <w:t>.</w:t>
      </w:r>
    </w:p>
    <w:p w:rsidR="008360A4" w:rsidRPr="002B79BB" w:rsidRDefault="008360A4">
      <w:pPr>
        <w:pStyle w:val="Tijeloteksta"/>
        <w:rPr>
          <w:bCs/>
          <w:color w:val="000000"/>
        </w:rPr>
      </w:pPr>
    </w:p>
    <w:p w:rsidR="008360A4" w:rsidRPr="002B79BB" w:rsidRDefault="008360A4">
      <w:pPr>
        <w:pStyle w:val="Tijeloteksta"/>
        <w:ind w:right="-828" w:firstLine="720"/>
        <w:rPr>
          <w:color w:val="000000"/>
        </w:rPr>
      </w:pPr>
      <w:r w:rsidRPr="002B79BB">
        <w:rPr>
          <w:color w:val="000000"/>
        </w:rPr>
        <w:t>Rad vijeća uređuje se Poslovnikom o radu školskih vijeća.</w:t>
      </w:r>
    </w:p>
    <w:p w:rsidR="008360A4" w:rsidRPr="002B79BB" w:rsidRDefault="008360A4">
      <w:pPr>
        <w:pStyle w:val="Tijeloteksta"/>
        <w:rPr>
          <w:color w:val="000000"/>
        </w:rPr>
      </w:pPr>
    </w:p>
    <w:p w:rsidR="00C17942" w:rsidRPr="002B79BB" w:rsidRDefault="00C17942">
      <w:pPr>
        <w:pStyle w:val="Tijeloteksta"/>
        <w:rPr>
          <w:color w:val="000000"/>
        </w:rPr>
      </w:pPr>
    </w:p>
    <w:p w:rsidR="008360A4" w:rsidRPr="002B79BB" w:rsidRDefault="008360A4">
      <w:pPr>
        <w:pStyle w:val="Tijeloteksta"/>
        <w:rPr>
          <w:b/>
          <w:bCs/>
          <w:color w:val="000000"/>
        </w:rPr>
      </w:pPr>
      <w:r w:rsidRPr="002B79BB">
        <w:rPr>
          <w:b/>
          <w:bCs/>
          <w:color w:val="000000"/>
        </w:rPr>
        <w:t xml:space="preserve"> XVI. OPĆI I POJEDINAČNI AKTI ŠKOLE</w:t>
      </w:r>
    </w:p>
    <w:p w:rsidR="00C17942" w:rsidRPr="002B79BB" w:rsidRDefault="00C17942">
      <w:pPr>
        <w:pStyle w:val="Tijeloteksta"/>
        <w:rPr>
          <w:bCs/>
          <w:color w:val="000000"/>
        </w:rPr>
      </w:pPr>
    </w:p>
    <w:p w:rsidR="008360A4" w:rsidRPr="002B79BB" w:rsidRDefault="00DE3380">
      <w:pPr>
        <w:pStyle w:val="Tijeloteksta"/>
        <w:jc w:val="center"/>
        <w:rPr>
          <w:bCs/>
          <w:color w:val="000000"/>
        </w:rPr>
      </w:pPr>
      <w:r w:rsidRPr="002B79BB">
        <w:rPr>
          <w:bCs/>
          <w:color w:val="000000"/>
        </w:rPr>
        <w:t xml:space="preserve">Članak </w:t>
      </w:r>
      <w:r w:rsidR="005B5922" w:rsidRPr="002B79BB">
        <w:rPr>
          <w:bCs/>
          <w:color w:val="000000"/>
        </w:rPr>
        <w:t>16</w:t>
      </w:r>
      <w:r w:rsidR="009E4D63">
        <w:rPr>
          <w:bCs/>
          <w:color w:val="000000"/>
        </w:rPr>
        <w:t>6</w:t>
      </w:r>
      <w:r w:rsidR="00082D51" w:rsidRPr="002B79BB">
        <w:rPr>
          <w:bCs/>
          <w:color w:val="000000"/>
        </w:rPr>
        <w:t>.</w:t>
      </w:r>
    </w:p>
    <w:p w:rsidR="00082D51" w:rsidRPr="002B79BB" w:rsidRDefault="00082D51">
      <w:pPr>
        <w:pStyle w:val="Tijeloteksta"/>
        <w:jc w:val="center"/>
        <w:rPr>
          <w:bCs/>
          <w:color w:val="000000"/>
        </w:rPr>
      </w:pPr>
    </w:p>
    <w:p w:rsidR="008360A4" w:rsidRPr="002B79BB" w:rsidRDefault="008360A4">
      <w:pPr>
        <w:pStyle w:val="Tijeloteksta"/>
        <w:ind w:firstLine="720"/>
        <w:rPr>
          <w:color w:val="000000"/>
        </w:rPr>
      </w:pPr>
      <w:r w:rsidRPr="002B79BB">
        <w:rPr>
          <w:color w:val="000000"/>
        </w:rPr>
        <w:t>Škola donosi sljedeće opće akte:</w:t>
      </w:r>
    </w:p>
    <w:p w:rsidR="008360A4" w:rsidRPr="002B79BB" w:rsidRDefault="008360A4" w:rsidP="007D6B50">
      <w:pPr>
        <w:pStyle w:val="Tijeloteksta"/>
        <w:numPr>
          <w:ilvl w:val="0"/>
          <w:numId w:val="6"/>
        </w:numPr>
        <w:rPr>
          <w:color w:val="000000"/>
        </w:rPr>
      </w:pPr>
      <w:r w:rsidRPr="002B79BB">
        <w:rPr>
          <w:color w:val="000000"/>
        </w:rPr>
        <w:t>Statut, uz prethodnu suglasnost osni</w:t>
      </w:r>
      <w:r w:rsidR="00D53FD6">
        <w:rPr>
          <w:color w:val="000000"/>
        </w:rPr>
        <w:t>vača</w:t>
      </w:r>
    </w:p>
    <w:p w:rsidR="008360A4" w:rsidRDefault="00D53FD6" w:rsidP="007D6B50">
      <w:pPr>
        <w:pStyle w:val="Tijeloteksta"/>
        <w:numPr>
          <w:ilvl w:val="0"/>
          <w:numId w:val="7"/>
        </w:numPr>
        <w:rPr>
          <w:color w:val="000000"/>
        </w:rPr>
      </w:pPr>
      <w:r>
        <w:rPr>
          <w:color w:val="000000"/>
        </w:rPr>
        <w:t>Pravilnik o radu</w:t>
      </w:r>
    </w:p>
    <w:p w:rsidR="00AE495C" w:rsidRPr="002B79BB" w:rsidRDefault="00AE495C" w:rsidP="007D6B50">
      <w:pPr>
        <w:pStyle w:val="Tijeloteksta"/>
        <w:numPr>
          <w:ilvl w:val="0"/>
          <w:numId w:val="7"/>
        </w:numPr>
        <w:rPr>
          <w:color w:val="000000"/>
        </w:rPr>
      </w:pPr>
      <w:r>
        <w:rPr>
          <w:color w:val="000000"/>
        </w:rPr>
        <w:t xml:space="preserve">Pravilnik o načinu i postupku zapošljavanja </w:t>
      </w:r>
    </w:p>
    <w:p w:rsidR="008360A4" w:rsidRPr="002B79BB" w:rsidRDefault="00D53FD6" w:rsidP="007D6B50">
      <w:pPr>
        <w:pStyle w:val="Tijeloteksta"/>
        <w:numPr>
          <w:ilvl w:val="0"/>
          <w:numId w:val="7"/>
        </w:numPr>
        <w:rPr>
          <w:color w:val="000000"/>
        </w:rPr>
      </w:pPr>
      <w:r>
        <w:rPr>
          <w:color w:val="000000"/>
        </w:rPr>
        <w:t>Pravilnik o zaštiti na radu</w:t>
      </w:r>
    </w:p>
    <w:p w:rsidR="008360A4" w:rsidRPr="002B79BB" w:rsidRDefault="00D53FD6" w:rsidP="007D6B50">
      <w:pPr>
        <w:pStyle w:val="Tijeloteksta"/>
        <w:numPr>
          <w:ilvl w:val="0"/>
          <w:numId w:val="7"/>
        </w:numPr>
        <w:rPr>
          <w:color w:val="000000"/>
        </w:rPr>
      </w:pPr>
      <w:r>
        <w:rPr>
          <w:color w:val="000000"/>
        </w:rPr>
        <w:t>Pravilnik o zaštiti od požara</w:t>
      </w:r>
    </w:p>
    <w:p w:rsidR="008360A4" w:rsidRPr="002B79BB" w:rsidRDefault="008360A4" w:rsidP="007D6B50">
      <w:pPr>
        <w:pStyle w:val="Tijeloteksta"/>
        <w:numPr>
          <w:ilvl w:val="0"/>
          <w:numId w:val="7"/>
        </w:numPr>
        <w:rPr>
          <w:color w:val="000000"/>
        </w:rPr>
      </w:pPr>
      <w:r w:rsidRPr="002B79BB">
        <w:rPr>
          <w:color w:val="000000"/>
        </w:rPr>
        <w:t>Pra</w:t>
      </w:r>
      <w:r w:rsidR="00D53FD6">
        <w:rPr>
          <w:color w:val="000000"/>
        </w:rPr>
        <w:t>vilnik o radu školske knjižnice</w:t>
      </w:r>
    </w:p>
    <w:p w:rsidR="008360A4" w:rsidRPr="002B79BB" w:rsidRDefault="008360A4" w:rsidP="007D6B50">
      <w:pPr>
        <w:pStyle w:val="Tijeloteksta"/>
        <w:numPr>
          <w:ilvl w:val="0"/>
          <w:numId w:val="7"/>
        </w:numPr>
        <w:rPr>
          <w:color w:val="000000"/>
        </w:rPr>
      </w:pPr>
      <w:r w:rsidRPr="002B79BB">
        <w:rPr>
          <w:color w:val="000000"/>
        </w:rPr>
        <w:t>Pravilnik o zaštiti i obradi arhivskog i registratu</w:t>
      </w:r>
      <w:r w:rsidR="00D53FD6">
        <w:rPr>
          <w:color w:val="000000"/>
        </w:rPr>
        <w:t>rnog gradiva</w:t>
      </w:r>
    </w:p>
    <w:p w:rsidR="008360A4" w:rsidRPr="002B79BB" w:rsidRDefault="00D53FD6" w:rsidP="007D6B50">
      <w:pPr>
        <w:pStyle w:val="Tijeloteksta"/>
        <w:numPr>
          <w:ilvl w:val="0"/>
          <w:numId w:val="7"/>
        </w:numPr>
        <w:rPr>
          <w:color w:val="000000"/>
        </w:rPr>
      </w:pPr>
      <w:r>
        <w:rPr>
          <w:color w:val="000000"/>
        </w:rPr>
        <w:t>Kućni red škole</w:t>
      </w:r>
    </w:p>
    <w:p w:rsidR="008360A4" w:rsidRPr="002B79BB" w:rsidRDefault="008360A4" w:rsidP="007D6B50">
      <w:pPr>
        <w:pStyle w:val="Tijeloteksta"/>
        <w:numPr>
          <w:ilvl w:val="0"/>
          <w:numId w:val="7"/>
        </w:numPr>
        <w:rPr>
          <w:color w:val="000000"/>
        </w:rPr>
      </w:pPr>
      <w:r w:rsidRPr="002B79BB">
        <w:rPr>
          <w:color w:val="000000"/>
        </w:rPr>
        <w:t>Odluku o etičkom kodeksu neposrednih nositelj</w:t>
      </w:r>
      <w:r w:rsidR="00D53FD6">
        <w:rPr>
          <w:color w:val="000000"/>
        </w:rPr>
        <w:t>a odgojno-obrazovne djelatnosti</w:t>
      </w:r>
    </w:p>
    <w:p w:rsidR="008360A4" w:rsidRPr="002B79BB" w:rsidRDefault="008360A4" w:rsidP="007D6B50">
      <w:pPr>
        <w:pStyle w:val="Tijeloteksta"/>
        <w:numPr>
          <w:ilvl w:val="0"/>
          <w:numId w:val="7"/>
        </w:numPr>
        <w:rPr>
          <w:color w:val="000000"/>
        </w:rPr>
      </w:pPr>
      <w:r w:rsidRPr="002B79BB">
        <w:rPr>
          <w:color w:val="000000"/>
        </w:rPr>
        <w:t>P</w:t>
      </w:r>
      <w:r w:rsidR="00D53FD6">
        <w:rPr>
          <w:color w:val="000000"/>
        </w:rPr>
        <w:t>oslovnik o radu Školskog odbora</w:t>
      </w:r>
    </w:p>
    <w:p w:rsidR="008360A4" w:rsidRPr="002B79BB" w:rsidRDefault="008360A4" w:rsidP="007D6B50">
      <w:pPr>
        <w:pStyle w:val="Tijeloteksta"/>
        <w:numPr>
          <w:ilvl w:val="0"/>
          <w:numId w:val="7"/>
        </w:numPr>
        <w:rPr>
          <w:color w:val="000000"/>
        </w:rPr>
      </w:pPr>
      <w:r w:rsidRPr="002B79BB">
        <w:rPr>
          <w:color w:val="000000"/>
        </w:rPr>
        <w:t>P</w:t>
      </w:r>
      <w:r w:rsidR="00D53FD6">
        <w:rPr>
          <w:color w:val="000000"/>
        </w:rPr>
        <w:t>oslovnik o radu školskih vijeća</w:t>
      </w:r>
    </w:p>
    <w:p w:rsidR="00092019" w:rsidRPr="002B79BB" w:rsidRDefault="008360A4" w:rsidP="007D6B50">
      <w:pPr>
        <w:pStyle w:val="Tijeloteksta"/>
        <w:numPr>
          <w:ilvl w:val="0"/>
          <w:numId w:val="7"/>
        </w:numPr>
        <w:rPr>
          <w:color w:val="000000"/>
        </w:rPr>
      </w:pPr>
      <w:r w:rsidRPr="002B79BB">
        <w:rPr>
          <w:color w:val="000000"/>
        </w:rPr>
        <w:t>druge akte, u skladu sa zakonom i ostalim propisima.</w:t>
      </w:r>
    </w:p>
    <w:p w:rsidR="00D74988" w:rsidRPr="002B79BB" w:rsidRDefault="00D74988" w:rsidP="00D74988">
      <w:pPr>
        <w:pStyle w:val="Tijeloteksta"/>
        <w:rPr>
          <w:color w:val="000000"/>
        </w:rPr>
      </w:pPr>
    </w:p>
    <w:p w:rsidR="008360A4" w:rsidRPr="002B79BB" w:rsidRDefault="00DE3380" w:rsidP="00D74988">
      <w:pPr>
        <w:pStyle w:val="Tijeloteksta"/>
        <w:jc w:val="center"/>
        <w:rPr>
          <w:bCs/>
          <w:color w:val="000000"/>
        </w:rPr>
      </w:pPr>
      <w:r w:rsidRPr="002B79BB">
        <w:rPr>
          <w:bCs/>
          <w:color w:val="000000"/>
        </w:rPr>
        <w:t xml:space="preserve">Članak </w:t>
      </w:r>
      <w:r w:rsidR="00082D51" w:rsidRPr="002B79BB">
        <w:rPr>
          <w:bCs/>
          <w:color w:val="000000"/>
        </w:rPr>
        <w:t>1</w:t>
      </w:r>
      <w:r w:rsidR="00EE1F2C" w:rsidRPr="002B79BB">
        <w:rPr>
          <w:bCs/>
          <w:color w:val="000000"/>
        </w:rPr>
        <w:t>6</w:t>
      </w:r>
      <w:r w:rsidR="009E4D63">
        <w:rPr>
          <w:bCs/>
          <w:color w:val="000000"/>
        </w:rPr>
        <w:t>7</w:t>
      </w:r>
      <w:r w:rsidR="00082D51" w:rsidRPr="002B79BB">
        <w:rPr>
          <w:bCs/>
          <w:color w:val="000000"/>
        </w:rPr>
        <w:t>.</w:t>
      </w:r>
    </w:p>
    <w:p w:rsidR="008360A4" w:rsidRPr="002B79BB" w:rsidRDefault="008360A4">
      <w:pPr>
        <w:pStyle w:val="Tijeloteksta"/>
        <w:rPr>
          <w:color w:val="000000"/>
        </w:rPr>
      </w:pPr>
    </w:p>
    <w:p w:rsidR="003215D9" w:rsidRDefault="003215D9" w:rsidP="003215D9">
      <w:pPr>
        <w:pStyle w:val="Tijeloteksta"/>
        <w:numPr>
          <w:ilvl w:val="0"/>
          <w:numId w:val="58"/>
        </w:numPr>
        <w:rPr>
          <w:color w:val="000000"/>
        </w:rPr>
      </w:pPr>
      <w:r>
        <w:rPr>
          <w:color w:val="000000"/>
        </w:rPr>
        <w:t>Opće akte donosi Školski odbor na prijedlog ravnatelja.</w:t>
      </w:r>
    </w:p>
    <w:p w:rsidR="003215D9" w:rsidRDefault="003215D9" w:rsidP="003215D9">
      <w:pPr>
        <w:pStyle w:val="Tijeloteksta"/>
        <w:numPr>
          <w:ilvl w:val="0"/>
          <w:numId w:val="58"/>
        </w:numPr>
        <w:rPr>
          <w:color w:val="000000"/>
        </w:rPr>
      </w:pPr>
      <w:r>
        <w:rPr>
          <w:color w:val="000000"/>
        </w:rPr>
        <w:t xml:space="preserve">Statut Škole donosi Školski odbor na prijedlog ravnatelja i uz prethodnu suglasnost </w:t>
      </w:r>
    </w:p>
    <w:p w:rsidR="003215D9" w:rsidRPr="003215D9" w:rsidRDefault="003215D9" w:rsidP="003215D9">
      <w:pPr>
        <w:pStyle w:val="Tijeloteksta"/>
        <w:rPr>
          <w:color w:val="000000"/>
        </w:rPr>
      </w:pPr>
      <w:r w:rsidRPr="003215D9">
        <w:rPr>
          <w:color w:val="000000"/>
        </w:rPr>
        <w:t>Osnivača.</w:t>
      </w:r>
    </w:p>
    <w:p w:rsidR="003215D9" w:rsidRDefault="003215D9" w:rsidP="003215D9">
      <w:pPr>
        <w:pStyle w:val="Tijeloteksta"/>
        <w:numPr>
          <w:ilvl w:val="0"/>
          <w:numId w:val="58"/>
        </w:numPr>
        <w:rPr>
          <w:color w:val="000000"/>
        </w:rPr>
      </w:pPr>
      <w:r>
        <w:rPr>
          <w:color w:val="000000"/>
        </w:rPr>
        <w:t xml:space="preserve">U postupku donošenja Statuta ravnatelj predlaže tekst Nacrta Statuta, a Školski odbor </w:t>
      </w:r>
    </w:p>
    <w:p w:rsidR="003215D9" w:rsidRDefault="003215D9" w:rsidP="003215D9">
      <w:pPr>
        <w:pStyle w:val="Tijeloteksta"/>
        <w:rPr>
          <w:color w:val="000000"/>
        </w:rPr>
      </w:pPr>
      <w:r>
        <w:rPr>
          <w:color w:val="000000"/>
        </w:rPr>
        <w:t>utvrđuje konačni prijedlog Statuta i dostavlja Osnivaču radi prethodne suglasnosti.</w:t>
      </w:r>
    </w:p>
    <w:p w:rsidR="003215D9" w:rsidRPr="003215D9" w:rsidRDefault="008360A4" w:rsidP="003215D9">
      <w:pPr>
        <w:pStyle w:val="Tijeloteksta"/>
        <w:numPr>
          <w:ilvl w:val="0"/>
          <w:numId w:val="58"/>
        </w:numPr>
        <w:rPr>
          <w:color w:val="000000"/>
        </w:rPr>
      </w:pPr>
      <w:r w:rsidRPr="002B79BB">
        <w:rPr>
          <w:color w:val="000000"/>
        </w:rPr>
        <w:t>Inicijativu za donošenje općih akata, njihovih izmjena i dopuna može dati svaki član</w:t>
      </w:r>
    </w:p>
    <w:p w:rsidR="008360A4" w:rsidRPr="003215D9" w:rsidRDefault="008360A4" w:rsidP="003215D9">
      <w:pPr>
        <w:pStyle w:val="Tijeloteksta"/>
        <w:rPr>
          <w:color w:val="000000"/>
        </w:rPr>
      </w:pPr>
      <w:r w:rsidRPr="003215D9">
        <w:rPr>
          <w:color w:val="000000"/>
        </w:rPr>
        <w:t>Školskog odbora, ravnatelj Škole ili najmanje 10 radnika.</w:t>
      </w:r>
    </w:p>
    <w:p w:rsidR="00CE0574" w:rsidRPr="002B79BB" w:rsidRDefault="00CE0574">
      <w:pPr>
        <w:pStyle w:val="Tijeloteksta"/>
        <w:rPr>
          <w:bCs/>
          <w:iCs/>
          <w:color w:val="000000"/>
        </w:rPr>
      </w:pPr>
    </w:p>
    <w:p w:rsidR="008360A4" w:rsidRPr="002B79BB" w:rsidRDefault="00DE3380">
      <w:pPr>
        <w:pStyle w:val="Tijeloteksta"/>
        <w:jc w:val="center"/>
        <w:rPr>
          <w:bCs/>
          <w:color w:val="000000"/>
        </w:rPr>
      </w:pPr>
      <w:r w:rsidRPr="002B79BB">
        <w:rPr>
          <w:bCs/>
          <w:color w:val="000000"/>
        </w:rPr>
        <w:t xml:space="preserve">Članak </w:t>
      </w:r>
      <w:r w:rsidR="00EE1F2C" w:rsidRPr="002B79BB">
        <w:rPr>
          <w:bCs/>
          <w:color w:val="000000"/>
        </w:rPr>
        <w:t>16</w:t>
      </w:r>
      <w:r w:rsidR="009E4D63">
        <w:rPr>
          <w:bCs/>
          <w:color w:val="000000"/>
        </w:rPr>
        <w:t>8</w:t>
      </w:r>
      <w:r w:rsidR="00082D51" w:rsidRPr="002B79BB">
        <w:rPr>
          <w:bCs/>
          <w:color w:val="000000"/>
        </w:rPr>
        <w:t>.</w:t>
      </w:r>
    </w:p>
    <w:p w:rsidR="008360A4" w:rsidRPr="002B79BB" w:rsidRDefault="008360A4">
      <w:pPr>
        <w:pStyle w:val="Tijeloteksta"/>
        <w:rPr>
          <w:color w:val="000000"/>
        </w:rPr>
      </w:pPr>
    </w:p>
    <w:p w:rsidR="008360A4" w:rsidRPr="002B79BB" w:rsidRDefault="008360A4" w:rsidP="00E67A53">
      <w:pPr>
        <w:pStyle w:val="Tijeloteksta"/>
        <w:numPr>
          <w:ilvl w:val="0"/>
          <w:numId w:val="47"/>
        </w:numPr>
        <w:rPr>
          <w:color w:val="000000"/>
        </w:rPr>
      </w:pPr>
      <w:r w:rsidRPr="002B79BB">
        <w:rPr>
          <w:color w:val="000000"/>
        </w:rPr>
        <w:t xml:space="preserve">Opći akti objavljuju se na </w:t>
      </w:r>
      <w:r w:rsidR="001602F4">
        <w:rPr>
          <w:color w:val="000000"/>
        </w:rPr>
        <w:t>mrežnoj stranici i oglasnoj ploči</w:t>
      </w:r>
      <w:r w:rsidRPr="002B79BB">
        <w:rPr>
          <w:color w:val="000000"/>
        </w:rPr>
        <w:t xml:space="preserve"> Škole.</w:t>
      </w:r>
    </w:p>
    <w:p w:rsidR="008360A4" w:rsidRPr="002B79BB" w:rsidRDefault="001602F4">
      <w:pPr>
        <w:pStyle w:val="Tijeloteksta"/>
        <w:ind w:firstLine="708"/>
        <w:rPr>
          <w:color w:val="000000"/>
        </w:rPr>
      </w:pPr>
      <w:r>
        <w:rPr>
          <w:color w:val="000000"/>
        </w:rPr>
        <w:t xml:space="preserve">(2) </w:t>
      </w:r>
      <w:r w:rsidR="008360A4" w:rsidRPr="002B79BB">
        <w:rPr>
          <w:color w:val="000000"/>
        </w:rPr>
        <w:t>Opći akti stupaju na snagu osmoga dana od dana objavljivanja na oglasnoj ploči, ako pojedinim aktom nije određen kraći rok njegova stupanja na snagu.</w:t>
      </w:r>
    </w:p>
    <w:p w:rsidR="00082D51" w:rsidRPr="002B79BB" w:rsidRDefault="00082D51">
      <w:pPr>
        <w:pStyle w:val="Tijeloteksta"/>
        <w:rPr>
          <w:color w:val="000000"/>
        </w:rPr>
      </w:pPr>
    </w:p>
    <w:p w:rsidR="008360A4" w:rsidRPr="002B79BB" w:rsidRDefault="00DE3380">
      <w:pPr>
        <w:pStyle w:val="Tijeloteksta"/>
        <w:jc w:val="center"/>
        <w:rPr>
          <w:bCs/>
          <w:color w:val="000000"/>
        </w:rPr>
      </w:pPr>
      <w:r w:rsidRPr="002B79BB">
        <w:rPr>
          <w:bCs/>
          <w:color w:val="000000"/>
        </w:rPr>
        <w:t xml:space="preserve">Članak </w:t>
      </w:r>
      <w:r w:rsidR="00EE1F2C" w:rsidRPr="002B79BB">
        <w:rPr>
          <w:bCs/>
          <w:color w:val="000000"/>
        </w:rPr>
        <w:t>1</w:t>
      </w:r>
      <w:r w:rsidR="00060750">
        <w:rPr>
          <w:bCs/>
          <w:color w:val="000000"/>
        </w:rPr>
        <w:t>6</w:t>
      </w:r>
      <w:r w:rsidR="009E4D63">
        <w:rPr>
          <w:bCs/>
          <w:color w:val="000000"/>
        </w:rPr>
        <w:t>9</w:t>
      </w:r>
      <w:r w:rsidR="00082D51" w:rsidRPr="002B79BB">
        <w:rPr>
          <w:bCs/>
          <w:color w:val="000000"/>
        </w:rPr>
        <w:t>.</w:t>
      </w:r>
    </w:p>
    <w:p w:rsidR="008360A4" w:rsidRPr="002B79BB" w:rsidRDefault="008360A4">
      <w:pPr>
        <w:pStyle w:val="Tijeloteksta"/>
        <w:rPr>
          <w:bCs/>
          <w:color w:val="000000"/>
        </w:rPr>
      </w:pPr>
    </w:p>
    <w:p w:rsidR="008360A4" w:rsidRDefault="008360A4">
      <w:pPr>
        <w:pStyle w:val="Tijeloteksta"/>
        <w:ind w:firstLine="708"/>
        <w:rPr>
          <w:color w:val="000000"/>
        </w:rPr>
      </w:pPr>
      <w:r w:rsidRPr="002B79BB">
        <w:rPr>
          <w:color w:val="000000"/>
        </w:rPr>
        <w:t>Opći akti primjenjuju se od dana njihova stupanja na snagu, osim ako aktom nije kao dan početka primjene određen neki kasniji dan.</w:t>
      </w:r>
    </w:p>
    <w:p w:rsidR="005E6954" w:rsidRDefault="005E6954">
      <w:pPr>
        <w:pStyle w:val="Tijeloteksta"/>
        <w:ind w:firstLine="708"/>
        <w:rPr>
          <w:color w:val="000000"/>
        </w:rPr>
      </w:pPr>
    </w:p>
    <w:p w:rsidR="00C83B1F" w:rsidRPr="002B79BB" w:rsidRDefault="00C83B1F">
      <w:pPr>
        <w:pStyle w:val="Tijeloteksta"/>
        <w:ind w:firstLine="708"/>
        <w:rPr>
          <w:color w:val="000000"/>
        </w:rPr>
      </w:pPr>
    </w:p>
    <w:p w:rsidR="008360A4" w:rsidRPr="002B79BB" w:rsidRDefault="00DE3380">
      <w:pPr>
        <w:pStyle w:val="Tijeloteksta"/>
        <w:jc w:val="center"/>
        <w:rPr>
          <w:bCs/>
          <w:color w:val="000000"/>
        </w:rPr>
      </w:pPr>
      <w:r w:rsidRPr="002B79BB">
        <w:rPr>
          <w:bCs/>
          <w:color w:val="000000"/>
        </w:rPr>
        <w:t xml:space="preserve">Članak </w:t>
      </w:r>
      <w:r w:rsidR="00EE1F2C" w:rsidRPr="002B79BB">
        <w:rPr>
          <w:bCs/>
          <w:color w:val="000000"/>
        </w:rPr>
        <w:t>1</w:t>
      </w:r>
      <w:r w:rsidR="009E4D63">
        <w:rPr>
          <w:bCs/>
          <w:color w:val="000000"/>
        </w:rPr>
        <w:t>70</w:t>
      </w:r>
      <w:r w:rsidR="00082D51" w:rsidRPr="002B79BB">
        <w:rPr>
          <w:bCs/>
          <w:color w:val="000000"/>
        </w:rPr>
        <w:t>.</w:t>
      </w:r>
    </w:p>
    <w:p w:rsidR="008360A4" w:rsidRPr="002B79BB" w:rsidRDefault="008360A4">
      <w:pPr>
        <w:pStyle w:val="Tijeloteksta"/>
        <w:rPr>
          <w:bCs/>
          <w:color w:val="000000"/>
        </w:rPr>
      </w:pPr>
    </w:p>
    <w:p w:rsidR="008360A4" w:rsidRPr="002B79BB" w:rsidRDefault="008360A4">
      <w:pPr>
        <w:pStyle w:val="Tijeloteksta"/>
        <w:ind w:firstLine="708"/>
        <w:rPr>
          <w:color w:val="000000"/>
        </w:rPr>
      </w:pPr>
      <w:r w:rsidRPr="002B79BB">
        <w:rPr>
          <w:color w:val="000000"/>
        </w:rPr>
        <w:t>Tajnik Škole dužan je radniku Škole, roditelju ili učeniku koji ima pravni interes, omogućiti uvid u opće akte.</w:t>
      </w:r>
    </w:p>
    <w:p w:rsidR="00851BB4" w:rsidRDefault="00851BB4">
      <w:pPr>
        <w:pStyle w:val="Tijeloteksta"/>
        <w:rPr>
          <w:color w:val="000000"/>
        </w:rPr>
      </w:pPr>
    </w:p>
    <w:p w:rsidR="008360A4" w:rsidRPr="002B79BB" w:rsidRDefault="00DE3380">
      <w:pPr>
        <w:pStyle w:val="Tijeloteksta"/>
        <w:jc w:val="center"/>
        <w:rPr>
          <w:bCs/>
          <w:color w:val="000000"/>
        </w:rPr>
      </w:pPr>
      <w:r w:rsidRPr="002B79BB">
        <w:rPr>
          <w:bCs/>
          <w:color w:val="000000"/>
        </w:rPr>
        <w:t xml:space="preserve">Članak </w:t>
      </w:r>
      <w:r w:rsidR="00EE1F2C" w:rsidRPr="002B79BB">
        <w:rPr>
          <w:bCs/>
          <w:color w:val="000000"/>
        </w:rPr>
        <w:t>17</w:t>
      </w:r>
      <w:r w:rsidR="009E4D63">
        <w:rPr>
          <w:bCs/>
          <w:color w:val="000000"/>
        </w:rPr>
        <w:t>1</w:t>
      </w:r>
      <w:r w:rsidR="00082D51" w:rsidRPr="002B79BB">
        <w:rPr>
          <w:bCs/>
          <w:color w:val="000000"/>
        </w:rPr>
        <w:t>.</w:t>
      </w:r>
    </w:p>
    <w:p w:rsidR="008360A4" w:rsidRPr="002B79BB" w:rsidRDefault="008360A4">
      <w:pPr>
        <w:pStyle w:val="Tijeloteksta"/>
        <w:rPr>
          <w:color w:val="000000"/>
        </w:rPr>
      </w:pPr>
    </w:p>
    <w:p w:rsidR="008360A4" w:rsidRPr="002B79BB" w:rsidRDefault="001602F4">
      <w:pPr>
        <w:pStyle w:val="Tijeloteksta"/>
        <w:ind w:firstLine="708"/>
        <w:rPr>
          <w:color w:val="000000"/>
        </w:rPr>
      </w:pPr>
      <w:r>
        <w:rPr>
          <w:color w:val="000000"/>
        </w:rPr>
        <w:t xml:space="preserve">(1) </w:t>
      </w:r>
      <w:r w:rsidR="008360A4" w:rsidRPr="002B79BB">
        <w:rPr>
          <w:color w:val="000000"/>
        </w:rPr>
        <w:t xml:space="preserve">Pojedinačne akte kojima se odlučuje o pojedinim pravima i obvezama učenika i radnika, donose kolegijalna tijela i  ravnatelj. </w:t>
      </w:r>
    </w:p>
    <w:p w:rsidR="008360A4" w:rsidRPr="002B79BB" w:rsidRDefault="001602F4">
      <w:pPr>
        <w:pStyle w:val="Tijeloteksta"/>
        <w:ind w:firstLine="708"/>
        <w:rPr>
          <w:color w:val="000000"/>
        </w:rPr>
      </w:pPr>
      <w:r>
        <w:rPr>
          <w:color w:val="000000"/>
        </w:rPr>
        <w:t xml:space="preserve">(2) </w:t>
      </w:r>
      <w:r w:rsidR="008360A4" w:rsidRPr="002B79BB">
        <w:rPr>
          <w:color w:val="000000"/>
        </w:rPr>
        <w:t>Pojedinačni akti stupaju na snagu i izvršavaju se nakon donošenja, osim ako provođenje tih akata nije uvjetovano konačnošću akta, nastupom određenih činjenica ili istekom određenog roka.</w:t>
      </w:r>
    </w:p>
    <w:p w:rsidR="008360A4" w:rsidRPr="002B79BB" w:rsidRDefault="008360A4">
      <w:pPr>
        <w:pStyle w:val="Tijeloteksta"/>
        <w:rPr>
          <w:bCs/>
          <w:iCs/>
          <w:color w:val="000000"/>
        </w:rPr>
      </w:pPr>
    </w:p>
    <w:p w:rsidR="008360A4" w:rsidRPr="002B79BB" w:rsidRDefault="00DE3380">
      <w:pPr>
        <w:pStyle w:val="Tijeloteksta"/>
        <w:jc w:val="center"/>
        <w:rPr>
          <w:bCs/>
          <w:color w:val="000000"/>
        </w:rPr>
      </w:pPr>
      <w:r w:rsidRPr="002B79BB">
        <w:rPr>
          <w:bCs/>
          <w:color w:val="000000"/>
        </w:rPr>
        <w:t xml:space="preserve">Članak </w:t>
      </w:r>
      <w:r w:rsidR="00EE1F2C" w:rsidRPr="002B79BB">
        <w:rPr>
          <w:bCs/>
          <w:color w:val="000000"/>
        </w:rPr>
        <w:t>17</w:t>
      </w:r>
      <w:r w:rsidR="009E4D63">
        <w:rPr>
          <w:bCs/>
          <w:color w:val="000000"/>
        </w:rPr>
        <w:t>2</w:t>
      </w:r>
      <w:r w:rsidR="00082D51" w:rsidRPr="002B79BB">
        <w:rPr>
          <w:bCs/>
          <w:color w:val="000000"/>
        </w:rPr>
        <w:t>.</w:t>
      </w:r>
    </w:p>
    <w:p w:rsidR="008360A4" w:rsidRPr="002B79BB" w:rsidRDefault="008360A4">
      <w:pPr>
        <w:pStyle w:val="Tijeloteksta"/>
        <w:rPr>
          <w:color w:val="000000"/>
        </w:rPr>
      </w:pPr>
    </w:p>
    <w:p w:rsidR="008360A4" w:rsidRPr="002B79BB" w:rsidRDefault="008360A4">
      <w:pPr>
        <w:pStyle w:val="Tijeloteksta"/>
        <w:ind w:firstLine="720"/>
        <w:rPr>
          <w:color w:val="000000"/>
        </w:rPr>
      </w:pPr>
      <w:r w:rsidRPr="002B79BB">
        <w:rPr>
          <w:color w:val="000000"/>
        </w:rPr>
        <w:t>Autentično tumačenje odredaba općeg akta daje Školski odbor.</w:t>
      </w:r>
    </w:p>
    <w:p w:rsidR="008360A4" w:rsidRDefault="008360A4">
      <w:pPr>
        <w:pStyle w:val="Tijeloteksta"/>
        <w:rPr>
          <w:color w:val="000000"/>
        </w:rPr>
      </w:pPr>
    </w:p>
    <w:p w:rsidR="009E1340" w:rsidRPr="002B79BB" w:rsidRDefault="009E1340">
      <w:pPr>
        <w:pStyle w:val="Tijeloteksta"/>
        <w:rPr>
          <w:color w:val="000000"/>
        </w:rPr>
      </w:pPr>
    </w:p>
    <w:p w:rsidR="008360A4" w:rsidRPr="002B79BB" w:rsidRDefault="000C1698" w:rsidP="00EE1F2C">
      <w:pPr>
        <w:pStyle w:val="Tijeloteksta"/>
        <w:rPr>
          <w:b/>
          <w:bCs/>
          <w:color w:val="000000"/>
        </w:rPr>
      </w:pPr>
      <w:r w:rsidRPr="002B79BB">
        <w:rPr>
          <w:b/>
          <w:bCs/>
          <w:color w:val="000000"/>
        </w:rPr>
        <w:t xml:space="preserve">XII. </w:t>
      </w:r>
      <w:r w:rsidR="008360A4" w:rsidRPr="002B79BB">
        <w:rPr>
          <w:b/>
          <w:bCs/>
          <w:color w:val="000000"/>
        </w:rPr>
        <w:t>PRIJELAZNE I ZAVRŠNE ODREDBE</w:t>
      </w:r>
    </w:p>
    <w:p w:rsidR="00373728" w:rsidRPr="003B08AD" w:rsidRDefault="00E74CCE" w:rsidP="00EE1F2C">
      <w:pPr>
        <w:pStyle w:val="Tijeloteksta"/>
        <w:rPr>
          <w:bCs/>
          <w:color w:val="000000"/>
        </w:rPr>
      </w:pPr>
      <w:r w:rsidRPr="002B79BB">
        <w:rPr>
          <w:bCs/>
          <w:color w:val="000000"/>
        </w:rPr>
        <w:tab/>
      </w:r>
    </w:p>
    <w:p w:rsidR="003F59CE" w:rsidRPr="002B79BB" w:rsidRDefault="000A411C" w:rsidP="003F59CE">
      <w:pPr>
        <w:pStyle w:val="Tijeloteksta"/>
        <w:jc w:val="center"/>
        <w:rPr>
          <w:bCs/>
          <w:color w:val="000000"/>
        </w:rPr>
      </w:pPr>
      <w:r>
        <w:rPr>
          <w:bCs/>
          <w:color w:val="000000"/>
        </w:rPr>
        <w:t>Članak 17</w:t>
      </w:r>
      <w:r w:rsidR="009E4D63">
        <w:rPr>
          <w:bCs/>
          <w:color w:val="000000"/>
        </w:rPr>
        <w:t>3</w:t>
      </w:r>
      <w:r w:rsidR="00E25A5E" w:rsidRPr="002B79BB">
        <w:rPr>
          <w:bCs/>
          <w:color w:val="000000"/>
        </w:rPr>
        <w:t>.</w:t>
      </w:r>
      <w:r w:rsidR="00420AB6" w:rsidRPr="002B79BB">
        <w:rPr>
          <w:bCs/>
          <w:color w:val="000000"/>
        </w:rPr>
        <w:t xml:space="preserve"> </w:t>
      </w:r>
    </w:p>
    <w:p w:rsidR="007B21D3" w:rsidRPr="002B79BB" w:rsidRDefault="007B21D3" w:rsidP="003F59CE">
      <w:pPr>
        <w:pStyle w:val="Tijeloteksta"/>
        <w:jc w:val="center"/>
        <w:rPr>
          <w:bCs/>
          <w:color w:val="000000"/>
        </w:rPr>
      </w:pPr>
    </w:p>
    <w:p w:rsidR="000A411C" w:rsidRDefault="00E25A5E" w:rsidP="000A411C">
      <w:pPr>
        <w:pStyle w:val="Tijeloteksta"/>
        <w:rPr>
          <w:bCs/>
          <w:color w:val="000000"/>
        </w:rPr>
      </w:pPr>
      <w:r w:rsidRPr="002B79BB">
        <w:rPr>
          <w:bCs/>
          <w:color w:val="000000"/>
        </w:rPr>
        <w:tab/>
        <w:t>Stupanje</w:t>
      </w:r>
      <w:r w:rsidR="000A411C">
        <w:rPr>
          <w:bCs/>
          <w:color w:val="000000"/>
        </w:rPr>
        <w:t>m na snagu ovog Statuta prestaju</w:t>
      </w:r>
      <w:r w:rsidRPr="002B79BB">
        <w:rPr>
          <w:bCs/>
          <w:color w:val="000000"/>
        </w:rPr>
        <w:t xml:space="preserve"> važiti</w:t>
      </w:r>
      <w:r w:rsidR="000A411C">
        <w:rPr>
          <w:bCs/>
          <w:color w:val="000000"/>
        </w:rPr>
        <w:t>:</w:t>
      </w:r>
      <w:r w:rsidRPr="002B79BB">
        <w:rPr>
          <w:bCs/>
          <w:color w:val="000000"/>
        </w:rPr>
        <w:t xml:space="preserve"> </w:t>
      </w:r>
    </w:p>
    <w:p w:rsidR="000A411C" w:rsidRPr="002B79BB" w:rsidRDefault="00FB096C" w:rsidP="00E67A53">
      <w:pPr>
        <w:numPr>
          <w:ilvl w:val="0"/>
          <w:numId w:val="48"/>
        </w:numPr>
        <w:jc w:val="both"/>
        <w:rPr>
          <w:rFonts w:ascii="Times New Roman" w:hAnsi="Times New Roman" w:cs="Times New Roman"/>
        </w:rPr>
      </w:pPr>
      <w:r w:rsidRPr="00FB096C">
        <w:rPr>
          <w:rFonts w:ascii="Times New Roman" w:hAnsi="Times New Roman" w:cs="Times New Roman"/>
          <w:color w:val="auto"/>
          <w:lang w:eastAsia="en-US"/>
        </w:rPr>
        <w:t>Statut Ekonomske i upravne škole Osijek KLASA: 003-01/09-01/1, URBROJ: 2158-47-01-09-1, od 27. siječnja 2009. godine, Izmjene i dopune Statuta Ekonomske i upravne škole Osijek KLASA: 003-01/09-01/1, URBROJ: 2158-47-01-09-2, od 31. prosinca 2009. godine, Izmjene i dopun</w:t>
      </w:r>
      <w:r>
        <w:rPr>
          <w:rFonts w:ascii="Times New Roman" w:hAnsi="Times New Roman" w:cs="Times New Roman"/>
          <w:color w:val="auto"/>
          <w:lang w:eastAsia="en-US"/>
        </w:rPr>
        <w:t>a</w:t>
      </w:r>
      <w:r w:rsidRPr="00FB096C">
        <w:rPr>
          <w:rFonts w:ascii="Times New Roman" w:hAnsi="Times New Roman" w:cs="Times New Roman"/>
          <w:color w:val="auto"/>
          <w:lang w:eastAsia="en-US"/>
        </w:rPr>
        <w:t xml:space="preserve"> Statuta Ekonomske i upravne škole Osijek KLASA: 003-05/11-01/2, URBROJ: 2158-47-01-11-1, od 13. svibnja 2011. godine, Izmjene Statuta Ekonomske i upravne škole Osijek KLASA: 003-05/12-01/1, URBROJ: 2158-47-01-12-2, od 3. ožujka 2012. godine, Izmjene i dopune Statuta Ekonomske i upravne škole Osijek KLASA: 003-05/13-01/2, URBROJ: 2158-47-01-13-2, od 10. travnja 2013. godine, Izmjene i dopune Statuta Ekonomske i upravne škole Osijek KLASA: 003-05/15-01/1, URBROJ: 2158/47-01-15-2, od 23. rujna 2015. godine, Izmjene i dopune Statuta Ekonomske i upravne škole Osijek KLASA: 003-05/17-01/1, URBROJ: 2158/47-01-17-2, od 23. svibnja 2017. godine</w:t>
      </w:r>
      <w:r w:rsidR="000A411C" w:rsidRPr="002B79BB">
        <w:rPr>
          <w:rFonts w:ascii="Times New Roman" w:hAnsi="Times New Roman" w:cs="Times New Roman"/>
        </w:rPr>
        <w:t>.</w:t>
      </w:r>
    </w:p>
    <w:p w:rsidR="00082D51" w:rsidRPr="002B79BB" w:rsidRDefault="00082D51" w:rsidP="00082D51">
      <w:pPr>
        <w:pStyle w:val="Tijeloteksta"/>
        <w:jc w:val="center"/>
        <w:rPr>
          <w:bCs/>
          <w:color w:val="000000"/>
        </w:rPr>
      </w:pPr>
    </w:p>
    <w:p w:rsidR="003F59CE" w:rsidRPr="002B79BB" w:rsidRDefault="000A411C" w:rsidP="00082D51">
      <w:pPr>
        <w:pStyle w:val="Tijeloteksta"/>
        <w:jc w:val="center"/>
        <w:rPr>
          <w:bCs/>
          <w:color w:val="000000"/>
        </w:rPr>
      </w:pPr>
      <w:r>
        <w:rPr>
          <w:bCs/>
          <w:color w:val="000000"/>
        </w:rPr>
        <w:t>Članak 17</w:t>
      </w:r>
      <w:r w:rsidR="009E4D63">
        <w:rPr>
          <w:bCs/>
          <w:color w:val="000000"/>
        </w:rPr>
        <w:t>4</w:t>
      </w:r>
      <w:r w:rsidR="003F59CE" w:rsidRPr="002B79BB">
        <w:rPr>
          <w:bCs/>
          <w:color w:val="000000"/>
        </w:rPr>
        <w:t>.</w:t>
      </w:r>
      <w:r w:rsidR="00420AB6" w:rsidRPr="002B79BB">
        <w:rPr>
          <w:bCs/>
          <w:color w:val="000000"/>
        </w:rPr>
        <w:t xml:space="preserve"> </w:t>
      </w:r>
    </w:p>
    <w:p w:rsidR="007B21D3" w:rsidRPr="002B79BB" w:rsidRDefault="007B21D3" w:rsidP="00082D51">
      <w:pPr>
        <w:pStyle w:val="Tijeloteksta"/>
        <w:jc w:val="center"/>
        <w:rPr>
          <w:bCs/>
          <w:color w:val="000000"/>
        </w:rPr>
      </w:pPr>
    </w:p>
    <w:p w:rsidR="003F59CE" w:rsidRDefault="003F59CE" w:rsidP="003F59CE">
      <w:pPr>
        <w:pStyle w:val="Tijeloteksta"/>
        <w:rPr>
          <w:bCs/>
          <w:color w:val="000000"/>
        </w:rPr>
      </w:pPr>
      <w:r w:rsidRPr="002B79BB">
        <w:rPr>
          <w:bCs/>
          <w:color w:val="000000"/>
        </w:rPr>
        <w:tab/>
        <w:t>Ovaj Statut stupa na snagu osmoga dana od dana objave na oglasnoj ploči Škole.</w:t>
      </w:r>
    </w:p>
    <w:p w:rsidR="001602F4" w:rsidRDefault="001602F4" w:rsidP="003F59CE">
      <w:pPr>
        <w:pStyle w:val="Tijeloteksta"/>
        <w:rPr>
          <w:bCs/>
          <w:color w:val="000000"/>
        </w:rPr>
      </w:pPr>
    </w:p>
    <w:p w:rsidR="001602F4" w:rsidRDefault="001602F4" w:rsidP="001602F4">
      <w:pPr>
        <w:jc w:val="both"/>
        <w:rPr>
          <w:rFonts w:ascii="Times New Roman" w:hAnsi="Times New Roman" w:cs="Times New Roman"/>
        </w:rPr>
      </w:pPr>
      <w:r>
        <w:rPr>
          <w:rFonts w:ascii="Times New Roman" w:hAnsi="Times New Roman" w:cs="Times New Roman"/>
        </w:rPr>
        <w:t>KLASA: 003-</w:t>
      </w:r>
      <w:r w:rsidR="00C91929">
        <w:rPr>
          <w:rFonts w:ascii="Times New Roman" w:hAnsi="Times New Roman" w:cs="Times New Roman"/>
        </w:rPr>
        <w:t>05/19-01/</w:t>
      </w:r>
      <w:r w:rsidR="006069B4">
        <w:rPr>
          <w:rFonts w:ascii="Times New Roman" w:hAnsi="Times New Roman" w:cs="Times New Roman"/>
        </w:rPr>
        <w:t>3</w:t>
      </w:r>
    </w:p>
    <w:p w:rsidR="001602F4" w:rsidRDefault="007407E1" w:rsidP="001602F4">
      <w:pPr>
        <w:jc w:val="both"/>
        <w:rPr>
          <w:rFonts w:ascii="Times New Roman" w:hAnsi="Times New Roman" w:cs="Times New Roman"/>
        </w:rPr>
      </w:pPr>
      <w:r>
        <w:rPr>
          <w:rFonts w:ascii="Times New Roman" w:hAnsi="Times New Roman" w:cs="Times New Roman"/>
        </w:rPr>
        <w:t>URBROJ: 2158/47</w:t>
      </w:r>
      <w:r w:rsidR="001602F4">
        <w:rPr>
          <w:rFonts w:ascii="Times New Roman" w:hAnsi="Times New Roman" w:cs="Times New Roman"/>
        </w:rPr>
        <w:t>-0</w:t>
      </w:r>
      <w:r>
        <w:rPr>
          <w:rFonts w:ascii="Times New Roman" w:hAnsi="Times New Roman" w:cs="Times New Roman"/>
        </w:rPr>
        <w:t>1</w:t>
      </w:r>
      <w:r w:rsidR="001602F4">
        <w:rPr>
          <w:rFonts w:ascii="Times New Roman" w:hAnsi="Times New Roman" w:cs="Times New Roman"/>
        </w:rPr>
        <w:t>-19-1</w:t>
      </w:r>
    </w:p>
    <w:p w:rsidR="00A551E7" w:rsidRDefault="001602F4" w:rsidP="001602F4">
      <w:pPr>
        <w:jc w:val="both"/>
        <w:rPr>
          <w:rFonts w:ascii="Times New Roman" w:hAnsi="Times New Roman" w:cs="Times New Roman"/>
        </w:rPr>
      </w:pPr>
      <w:r>
        <w:rPr>
          <w:rFonts w:ascii="Times New Roman" w:hAnsi="Times New Roman" w:cs="Times New Roman"/>
        </w:rPr>
        <w:t>Osijek,</w:t>
      </w:r>
      <w:r w:rsidR="00DC7AFD">
        <w:rPr>
          <w:rFonts w:ascii="Times New Roman" w:hAnsi="Times New Roman" w:cs="Times New Roman"/>
        </w:rPr>
        <w:t xml:space="preserve"> </w:t>
      </w:r>
      <w:r w:rsidR="00695514">
        <w:rPr>
          <w:rFonts w:ascii="Times New Roman" w:hAnsi="Times New Roman" w:cs="Times New Roman"/>
        </w:rPr>
        <w:t xml:space="preserve">29. </w:t>
      </w:r>
      <w:r w:rsidR="00DC7AFD">
        <w:rPr>
          <w:rFonts w:ascii="Times New Roman" w:hAnsi="Times New Roman" w:cs="Times New Roman"/>
        </w:rPr>
        <w:t>kolovoza</w:t>
      </w:r>
      <w:r>
        <w:rPr>
          <w:rFonts w:ascii="Times New Roman" w:hAnsi="Times New Roman" w:cs="Times New Roman"/>
        </w:rPr>
        <w:t xml:space="preserve"> 2019</w:t>
      </w:r>
      <w:r w:rsidR="007407E1">
        <w:rPr>
          <w:rFonts w:ascii="Times New Roman" w:hAnsi="Times New Roman" w:cs="Times New Roman"/>
        </w:rPr>
        <w:t>.</w:t>
      </w:r>
    </w:p>
    <w:p w:rsidR="00F461D0" w:rsidRDefault="00F461D0" w:rsidP="001602F4">
      <w:pPr>
        <w:jc w:val="both"/>
        <w:rPr>
          <w:rFonts w:ascii="Times New Roman" w:hAnsi="Times New Roman" w:cs="Times New Roman"/>
        </w:rPr>
      </w:pPr>
    </w:p>
    <w:p w:rsidR="001602F4" w:rsidRDefault="00A30656" w:rsidP="00A30656">
      <w:pPr>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407E1">
        <w:rPr>
          <w:rFonts w:ascii="Times New Roman" w:hAnsi="Times New Roman" w:cs="Times New Roman"/>
        </w:rPr>
        <w:t>PREDSJEDNIK</w:t>
      </w:r>
      <w:r>
        <w:rPr>
          <w:rFonts w:ascii="Times New Roman" w:hAnsi="Times New Roman" w:cs="Times New Roman"/>
        </w:rPr>
        <w:t xml:space="preserve"> </w:t>
      </w:r>
      <w:r w:rsidR="001602F4">
        <w:rPr>
          <w:rFonts w:ascii="Times New Roman" w:hAnsi="Times New Roman" w:cs="Times New Roman"/>
        </w:rPr>
        <w:t>ŠKOLSKOG ODBORA</w:t>
      </w:r>
    </w:p>
    <w:p w:rsidR="003B08AD" w:rsidRDefault="003B08AD" w:rsidP="00A30656">
      <w:pPr>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jan Čalić, prof.</w:t>
      </w:r>
    </w:p>
    <w:p w:rsidR="001602F4" w:rsidRDefault="001602F4" w:rsidP="001602F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1602F4" w:rsidRDefault="001602F4" w:rsidP="001602F4">
      <w:pPr>
        <w:jc w:val="both"/>
        <w:rPr>
          <w:rFonts w:ascii="Times New Roman" w:hAnsi="Times New Roman" w:cs="Times New Roman"/>
        </w:rPr>
      </w:pPr>
    </w:p>
    <w:p w:rsidR="0035440C" w:rsidRDefault="0035440C" w:rsidP="001602F4">
      <w:pPr>
        <w:jc w:val="both"/>
        <w:rPr>
          <w:rFonts w:ascii="Times New Roman" w:hAnsi="Times New Roman" w:cs="Times New Roman"/>
        </w:rPr>
      </w:pPr>
    </w:p>
    <w:p w:rsidR="000D6DAC" w:rsidRDefault="001602F4" w:rsidP="0035440C">
      <w:pPr>
        <w:ind w:firstLine="708"/>
        <w:jc w:val="both"/>
        <w:rPr>
          <w:rFonts w:ascii="Times New Roman" w:hAnsi="Times New Roman" w:cs="Times New Roman"/>
        </w:rPr>
      </w:pPr>
      <w:r>
        <w:rPr>
          <w:rFonts w:ascii="Times New Roman" w:hAnsi="Times New Roman" w:cs="Times New Roman"/>
        </w:rPr>
        <w:t>Ovaj Statut done</w:t>
      </w:r>
      <w:r w:rsidR="00CD44F9">
        <w:rPr>
          <w:rFonts w:ascii="Times New Roman" w:hAnsi="Times New Roman" w:cs="Times New Roman"/>
        </w:rPr>
        <w:t xml:space="preserve">sen je uz prethodnu suglasnost </w:t>
      </w:r>
      <w:r>
        <w:rPr>
          <w:rFonts w:ascii="Times New Roman" w:hAnsi="Times New Roman" w:cs="Times New Roman"/>
        </w:rPr>
        <w:t>osnivača i to Zaključkom Skupštine Osječko-baranjske županije KLASA:</w:t>
      </w:r>
      <w:r w:rsidR="00C173C7">
        <w:t xml:space="preserve"> </w:t>
      </w:r>
      <w:r w:rsidR="00C173C7" w:rsidRPr="00C173C7">
        <w:rPr>
          <w:rFonts w:ascii="Times New Roman" w:hAnsi="Times New Roman" w:cs="Times New Roman"/>
        </w:rPr>
        <w:t>602-01/19-01/12</w:t>
      </w:r>
      <w:r>
        <w:rPr>
          <w:rFonts w:ascii="Times New Roman" w:hAnsi="Times New Roman" w:cs="Times New Roman"/>
        </w:rPr>
        <w:t xml:space="preserve">, URBROJ: </w:t>
      </w:r>
      <w:r w:rsidR="00C173C7" w:rsidRPr="00C173C7">
        <w:rPr>
          <w:rFonts w:ascii="Times New Roman" w:hAnsi="Times New Roman" w:cs="Times New Roman"/>
        </w:rPr>
        <w:t>2158/1-01-01-19-58, od 18. srpnja 2019</w:t>
      </w:r>
      <w:r>
        <w:rPr>
          <w:rFonts w:ascii="Times New Roman" w:hAnsi="Times New Roman" w:cs="Times New Roman"/>
        </w:rPr>
        <w:t>. godine.</w:t>
      </w:r>
    </w:p>
    <w:p w:rsidR="001602F4" w:rsidRDefault="001602F4" w:rsidP="0035440C">
      <w:pPr>
        <w:ind w:firstLine="708"/>
        <w:jc w:val="both"/>
        <w:rPr>
          <w:rFonts w:ascii="Times New Roman" w:hAnsi="Times New Roman" w:cs="Times New Roman"/>
        </w:rPr>
      </w:pPr>
      <w:r>
        <w:rPr>
          <w:rFonts w:ascii="Times New Roman" w:hAnsi="Times New Roman" w:cs="Times New Roman"/>
        </w:rPr>
        <w:t xml:space="preserve">Statut je objavljen na oglasnoj ploči </w:t>
      </w:r>
      <w:r w:rsidR="000D6DAC">
        <w:rPr>
          <w:rFonts w:ascii="Times New Roman" w:hAnsi="Times New Roman" w:cs="Times New Roman"/>
        </w:rPr>
        <w:t xml:space="preserve">i mrežnoj stranici </w:t>
      </w:r>
      <w:r>
        <w:rPr>
          <w:rFonts w:ascii="Times New Roman" w:hAnsi="Times New Roman" w:cs="Times New Roman"/>
        </w:rPr>
        <w:t>Škole dana</w:t>
      </w:r>
      <w:r w:rsidR="007661DE">
        <w:rPr>
          <w:rFonts w:ascii="Times New Roman" w:hAnsi="Times New Roman" w:cs="Times New Roman"/>
        </w:rPr>
        <w:t>___________</w:t>
      </w:r>
      <w:r>
        <w:rPr>
          <w:rFonts w:ascii="Times New Roman" w:hAnsi="Times New Roman" w:cs="Times New Roman"/>
        </w:rPr>
        <w:t>., te je stupio na snagu dana_____ godine.</w:t>
      </w:r>
    </w:p>
    <w:p w:rsidR="0035440C" w:rsidRDefault="0035440C" w:rsidP="0035440C">
      <w:pPr>
        <w:ind w:firstLine="708"/>
        <w:jc w:val="both"/>
        <w:rPr>
          <w:rFonts w:ascii="Times New Roman" w:hAnsi="Times New Roman" w:cs="Times New Roman"/>
        </w:rPr>
      </w:pPr>
    </w:p>
    <w:p w:rsidR="001602F4" w:rsidRDefault="003B08AD" w:rsidP="001602F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02F4">
        <w:rPr>
          <w:rFonts w:ascii="Times New Roman" w:hAnsi="Times New Roman" w:cs="Times New Roman"/>
        </w:rPr>
        <w:t>RAVNATELJ</w:t>
      </w:r>
      <w:r w:rsidR="007407E1">
        <w:rPr>
          <w:rFonts w:ascii="Times New Roman" w:hAnsi="Times New Roman" w:cs="Times New Roman"/>
        </w:rPr>
        <w:t>ICA</w:t>
      </w:r>
      <w:r w:rsidR="001602F4">
        <w:rPr>
          <w:rFonts w:ascii="Times New Roman" w:hAnsi="Times New Roman" w:cs="Times New Roman"/>
        </w:rPr>
        <w:t xml:space="preserve"> </w:t>
      </w:r>
    </w:p>
    <w:p w:rsidR="00E74CCE" w:rsidRPr="0035440C" w:rsidRDefault="003B08AD" w:rsidP="0035440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dija Žaper, prof.</w:t>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r w:rsidR="001602F4">
        <w:rPr>
          <w:rFonts w:ascii="Times New Roman" w:hAnsi="Times New Roman" w:cs="Times New Roman"/>
        </w:rPr>
        <w:tab/>
      </w:r>
    </w:p>
    <w:sectPr w:rsidR="00E74CCE" w:rsidRPr="0035440C" w:rsidSect="00043800">
      <w:footerReference w:type="even" r:id="rId8"/>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800" w:rsidRDefault="00043800">
      <w:r>
        <w:separator/>
      </w:r>
    </w:p>
  </w:endnote>
  <w:endnote w:type="continuationSeparator" w:id="0">
    <w:p w:rsidR="00043800" w:rsidRDefault="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66E" w:rsidRDefault="00CA566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A566E" w:rsidRDefault="00CA566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779" w:rsidRDefault="00244779">
    <w:pPr>
      <w:pStyle w:val="Podnoje"/>
      <w:jc w:val="center"/>
    </w:pPr>
    <w:r>
      <w:fldChar w:fldCharType="begin"/>
    </w:r>
    <w:r>
      <w:instrText>PAGE   \* MERGEFORMAT</w:instrText>
    </w:r>
    <w:r>
      <w:fldChar w:fldCharType="separate"/>
    </w:r>
    <w:r w:rsidR="00CD44F9" w:rsidRPr="00CD44F9">
      <w:rPr>
        <w:noProof/>
        <w:lang w:val="hr-HR"/>
      </w:rPr>
      <w:t>40</w:t>
    </w:r>
    <w:r>
      <w:fldChar w:fldCharType="end"/>
    </w:r>
  </w:p>
  <w:p w:rsidR="00CA566E" w:rsidRPr="00D606C3" w:rsidRDefault="00CA566E">
    <w:pPr>
      <w:pStyle w:val="Podnoje"/>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66E" w:rsidRDefault="00CA566E">
    <w:pPr>
      <w:pStyle w:val="Podnoje"/>
      <w:jc w:val="right"/>
    </w:pPr>
    <w:r>
      <w:fldChar w:fldCharType="begin"/>
    </w:r>
    <w:r>
      <w:instrText xml:space="preserve"> PAGE   \* MERGEFORMAT </w:instrText>
    </w:r>
    <w:r>
      <w:fldChar w:fldCharType="separate"/>
    </w:r>
    <w:r>
      <w:rPr>
        <w:noProof/>
      </w:rPr>
      <w:t>1</w:t>
    </w:r>
    <w:r>
      <w:fldChar w:fldCharType="end"/>
    </w:r>
  </w:p>
  <w:p w:rsidR="00CA566E" w:rsidRDefault="00CA56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800" w:rsidRDefault="00043800">
      <w:r>
        <w:separator/>
      </w:r>
    </w:p>
  </w:footnote>
  <w:footnote w:type="continuationSeparator" w:id="0">
    <w:p w:rsidR="00043800" w:rsidRDefault="0004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66E" w:rsidRDefault="00CA566E">
    <w:pPr>
      <w:pStyle w:val="Zaglavlje"/>
    </w:pPr>
    <w:r>
      <w:fldChar w:fldCharType="begin"/>
    </w:r>
    <w:r>
      <w:instrText xml:space="preserve"> PAGE   \* MERGEFORMAT </w:instrText>
    </w:r>
    <w:r>
      <w:fldChar w:fldCharType="separate"/>
    </w:r>
    <w:r>
      <w:rPr>
        <w:noProof/>
      </w:rPr>
      <w:t>1</w:t>
    </w:r>
    <w:r>
      <w:fldChar w:fldCharType="end"/>
    </w:r>
  </w:p>
  <w:p w:rsidR="00CA566E" w:rsidRDefault="00CA56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3E9"/>
    <w:multiLevelType w:val="hybridMultilevel"/>
    <w:tmpl w:val="5360E3F2"/>
    <w:lvl w:ilvl="0" w:tplc="888869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1A41C37"/>
    <w:multiLevelType w:val="hybridMultilevel"/>
    <w:tmpl w:val="AA1EDC3C"/>
    <w:lvl w:ilvl="0" w:tplc="242883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2715F88"/>
    <w:multiLevelType w:val="hybridMultilevel"/>
    <w:tmpl w:val="187A66F8"/>
    <w:lvl w:ilvl="0" w:tplc="698EF2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38C47E5"/>
    <w:multiLevelType w:val="hybridMultilevel"/>
    <w:tmpl w:val="BBCC0D50"/>
    <w:lvl w:ilvl="0" w:tplc="15EC4A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62EA2"/>
    <w:multiLevelType w:val="hybridMultilevel"/>
    <w:tmpl w:val="B8B21D46"/>
    <w:lvl w:ilvl="0" w:tplc="C494EDD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078E1252"/>
    <w:multiLevelType w:val="hybridMultilevel"/>
    <w:tmpl w:val="EC868B2A"/>
    <w:lvl w:ilvl="0" w:tplc="E75E948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07A45B4A"/>
    <w:multiLevelType w:val="hybridMultilevel"/>
    <w:tmpl w:val="9AF4EB0A"/>
    <w:lvl w:ilvl="0" w:tplc="45FA1B9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B294805"/>
    <w:multiLevelType w:val="hybridMultilevel"/>
    <w:tmpl w:val="20C8181E"/>
    <w:lvl w:ilvl="0" w:tplc="17F6778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DA187F"/>
    <w:multiLevelType w:val="hybridMultilevel"/>
    <w:tmpl w:val="0804FF46"/>
    <w:lvl w:ilvl="0" w:tplc="341A19D8">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12DA7932"/>
    <w:multiLevelType w:val="hybridMultilevel"/>
    <w:tmpl w:val="8F680ED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136B76"/>
    <w:multiLevelType w:val="hybridMultilevel"/>
    <w:tmpl w:val="D3D2B5DC"/>
    <w:lvl w:ilvl="0" w:tplc="341A19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EF6476"/>
    <w:multiLevelType w:val="hybridMultilevel"/>
    <w:tmpl w:val="AA3E7F56"/>
    <w:lvl w:ilvl="0" w:tplc="483209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1F245D"/>
    <w:multiLevelType w:val="hybridMultilevel"/>
    <w:tmpl w:val="71E284E4"/>
    <w:lvl w:ilvl="0" w:tplc="341A19D8">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CC55BE1"/>
    <w:multiLevelType w:val="hybridMultilevel"/>
    <w:tmpl w:val="ACDAD9EC"/>
    <w:lvl w:ilvl="0" w:tplc="53345B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1D254CAA"/>
    <w:multiLevelType w:val="hybridMultilevel"/>
    <w:tmpl w:val="F6362C5E"/>
    <w:lvl w:ilvl="0" w:tplc="1A3850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1D382AC1"/>
    <w:multiLevelType w:val="hybridMultilevel"/>
    <w:tmpl w:val="853856D0"/>
    <w:lvl w:ilvl="0" w:tplc="F062670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31BBF"/>
    <w:multiLevelType w:val="hybridMultilevel"/>
    <w:tmpl w:val="C8DC13F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47C018BA">
      <w:start w:val="1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C606AA"/>
    <w:multiLevelType w:val="hybridMultilevel"/>
    <w:tmpl w:val="3EB031D8"/>
    <w:lvl w:ilvl="0" w:tplc="DD0EF1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28296F16"/>
    <w:multiLevelType w:val="hybridMultilevel"/>
    <w:tmpl w:val="713EE770"/>
    <w:lvl w:ilvl="0" w:tplc="0F580C7C">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28A20856"/>
    <w:multiLevelType w:val="hybridMultilevel"/>
    <w:tmpl w:val="DE08827E"/>
    <w:lvl w:ilvl="0" w:tplc="B9EC09D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2A692839"/>
    <w:multiLevelType w:val="hybridMultilevel"/>
    <w:tmpl w:val="CE423AEE"/>
    <w:lvl w:ilvl="0" w:tplc="FFBA1A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CD1123A"/>
    <w:multiLevelType w:val="hybridMultilevel"/>
    <w:tmpl w:val="1BAC0966"/>
    <w:lvl w:ilvl="0" w:tplc="5BF40A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38695F"/>
    <w:multiLevelType w:val="hybridMultilevel"/>
    <w:tmpl w:val="80B4F38E"/>
    <w:lvl w:ilvl="0" w:tplc="341A19D8">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2E4266E1"/>
    <w:multiLevelType w:val="hybridMultilevel"/>
    <w:tmpl w:val="3B1624B2"/>
    <w:lvl w:ilvl="0" w:tplc="3DDA30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3C6668"/>
    <w:multiLevelType w:val="hybridMultilevel"/>
    <w:tmpl w:val="3E36094C"/>
    <w:lvl w:ilvl="0" w:tplc="795E99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D6C1821"/>
    <w:multiLevelType w:val="hybridMultilevel"/>
    <w:tmpl w:val="C4BE1F4E"/>
    <w:lvl w:ilvl="0" w:tplc="75DE31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3DDF5230"/>
    <w:multiLevelType w:val="hybridMultilevel"/>
    <w:tmpl w:val="30ACAE6E"/>
    <w:lvl w:ilvl="0" w:tplc="D13685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BA1EDE"/>
    <w:multiLevelType w:val="hybridMultilevel"/>
    <w:tmpl w:val="6B92271C"/>
    <w:lvl w:ilvl="0" w:tplc="0BC4CF68">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36" w15:restartNumberingAfterBreak="0">
    <w:nsid w:val="490500D5"/>
    <w:multiLevelType w:val="hybridMultilevel"/>
    <w:tmpl w:val="79CAB248"/>
    <w:lvl w:ilvl="0" w:tplc="3D765D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4EC80604"/>
    <w:multiLevelType w:val="hybridMultilevel"/>
    <w:tmpl w:val="FFCCF7AE"/>
    <w:lvl w:ilvl="0" w:tplc="2F5A12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15:restartNumberingAfterBreak="0">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66597"/>
    <w:multiLevelType w:val="hybridMultilevel"/>
    <w:tmpl w:val="631ED1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5AD0F07"/>
    <w:multiLevelType w:val="hybridMultilevel"/>
    <w:tmpl w:val="C9EE5F22"/>
    <w:lvl w:ilvl="0" w:tplc="141E3A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76D3CD6"/>
    <w:multiLevelType w:val="hybridMultilevel"/>
    <w:tmpl w:val="6226DC38"/>
    <w:lvl w:ilvl="0" w:tplc="692894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5B616B3C"/>
    <w:multiLevelType w:val="hybridMultilevel"/>
    <w:tmpl w:val="EC08B6C0"/>
    <w:lvl w:ilvl="0" w:tplc="5A3291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5B702C39"/>
    <w:multiLevelType w:val="hybridMultilevel"/>
    <w:tmpl w:val="A086B94C"/>
    <w:lvl w:ilvl="0" w:tplc="349803A6">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5"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4B0F54"/>
    <w:multiLevelType w:val="hybridMultilevel"/>
    <w:tmpl w:val="A2481F92"/>
    <w:lvl w:ilvl="0" w:tplc="DA4672C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7" w15:restartNumberingAfterBreak="0">
    <w:nsid w:val="62824F09"/>
    <w:multiLevelType w:val="hybridMultilevel"/>
    <w:tmpl w:val="C7B87514"/>
    <w:lvl w:ilvl="0" w:tplc="33B2800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8" w15:restartNumberingAfterBreak="0">
    <w:nsid w:val="672B2414"/>
    <w:multiLevelType w:val="hybridMultilevel"/>
    <w:tmpl w:val="C4DE329E"/>
    <w:lvl w:ilvl="0" w:tplc="E0AA5C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9" w15:restartNumberingAfterBreak="0">
    <w:nsid w:val="692E5FAB"/>
    <w:multiLevelType w:val="hybridMultilevel"/>
    <w:tmpl w:val="F97E16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7B6CBA"/>
    <w:multiLevelType w:val="hybridMultilevel"/>
    <w:tmpl w:val="463CE9E4"/>
    <w:lvl w:ilvl="0" w:tplc="36B630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1" w15:restartNumberingAfterBreak="0">
    <w:nsid w:val="6BBB4132"/>
    <w:multiLevelType w:val="hybridMultilevel"/>
    <w:tmpl w:val="65D624BA"/>
    <w:lvl w:ilvl="0" w:tplc="FD7E78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15:restartNumberingAfterBreak="0">
    <w:nsid w:val="6F717F55"/>
    <w:multiLevelType w:val="hybridMultilevel"/>
    <w:tmpl w:val="1728C3B4"/>
    <w:lvl w:ilvl="0" w:tplc="1D58249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765C001A"/>
    <w:multiLevelType w:val="hybridMultilevel"/>
    <w:tmpl w:val="1D12A2CA"/>
    <w:lvl w:ilvl="0" w:tplc="6DC8EA7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4" w15:restartNumberingAfterBreak="0">
    <w:nsid w:val="76E46DBA"/>
    <w:multiLevelType w:val="hybridMultilevel"/>
    <w:tmpl w:val="4D868738"/>
    <w:lvl w:ilvl="0" w:tplc="7DA6B5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5"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E83FAA"/>
    <w:multiLevelType w:val="hybridMultilevel"/>
    <w:tmpl w:val="1FCACD3A"/>
    <w:lvl w:ilvl="0" w:tplc="341A19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1C225F"/>
    <w:multiLevelType w:val="hybridMultilevel"/>
    <w:tmpl w:val="944A585C"/>
    <w:lvl w:ilvl="0" w:tplc="A78AD9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A85684"/>
    <w:multiLevelType w:val="hybridMultilevel"/>
    <w:tmpl w:val="C140403E"/>
    <w:lvl w:ilvl="0" w:tplc="341A19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92699352">
    <w:abstractNumId w:val="34"/>
  </w:num>
  <w:num w:numId="2" w16cid:durableId="1662583526">
    <w:abstractNumId w:val="26"/>
  </w:num>
  <w:num w:numId="3" w16cid:durableId="1685547526">
    <w:abstractNumId w:val="60"/>
  </w:num>
  <w:num w:numId="4" w16cid:durableId="881332748">
    <w:abstractNumId w:val="55"/>
  </w:num>
  <w:num w:numId="5" w16cid:durableId="218513010">
    <w:abstractNumId w:val="4"/>
  </w:num>
  <w:num w:numId="6" w16cid:durableId="1709987092">
    <w:abstractNumId w:val="15"/>
  </w:num>
  <w:num w:numId="7" w16cid:durableId="676232916">
    <w:abstractNumId w:val="30"/>
  </w:num>
  <w:num w:numId="8" w16cid:durableId="1761754858">
    <w:abstractNumId w:val="38"/>
  </w:num>
  <w:num w:numId="9" w16cid:durableId="1548301191">
    <w:abstractNumId w:val="40"/>
  </w:num>
  <w:num w:numId="10" w16cid:durableId="1903516788">
    <w:abstractNumId w:val="21"/>
  </w:num>
  <w:num w:numId="11" w16cid:durableId="517742059">
    <w:abstractNumId w:val="9"/>
  </w:num>
  <w:num w:numId="12" w16cid:durableId="1856184616">
    <w:abstractNumId w:val="59"/>
  </w:num>
  <w:num w:numId="13" w16cid:durableId="779186916">
    <w:abstractNumId w:val="57"/>
  </w:num>
  <w:num w:numId="14" w16cid:durableId="1735346399">
    <w:abstractNumId w:val="45"/>
  </w:num>
  <w:num w:numId="15" w16cid:durableId="1606577362">
    <w:abstractNumId w:val="14"/>
  </w:num>
  <w:num w:numId="16" w16cid:durableId="2079356347">
    <w:abstractNumId w:val="20"/>
  </w:num>
  <w:num w:numId="17" w16cid:durableId="1656563053">
    <w:abstractNumId w:val="27"/>
  </w:num>
  <w:num w:numId="18" w16cid:durableId="103381596">
    <w:abstractNumId w:val="23"/>
  </w:num>
  <w:num w:numId="19" w16cid:durableId="2072918423">
    <w:abstractNumId w:val="49"/>
  </w:num>
  <w:num w:numId="20" w16cid:durableId="366568992">
    <w:abstractNumId w:val="41"/>
  </w:num>
  <w:num w:numId="21" w16cid:durableId="581986625">
    <w:abstractNumId w:val="5"/>
  </w:num>
  <w:num w:numId="22" w16cid:durableId="573589574">
    <w:abstractNumId w:val="6"/>
  </w:num>
  <w:num w:numId="23" w16cid:durableId="2070574966">
    <w:abstractNumId w:val="37"/>
  </w:num>
  <w:num w:numId="24" w16cid:durableId="984433776">
    <w:abstractNumId w:val="25"/>
  </w:num>
  <w:num w:numId="25" w16cid:durableId="753285047">
    <w:abstractNumId w:val="43"/>
  </w:num>
  <w:num w:numId="26" w16cid:durableId="796484067">
    <w:abstractNumId w:val="35"/>
  </w:num>
  <w:num w:numId="27" w16cid:durableId="117265015">
    <w:abstractNumId w:val="29"/>
  </w:num>
  <w:num w:numId="28" w16cid:durableId="1668481519">
    <w:abstractNumId w:val="53"/>
  </w:num>
  <w:num w:numId="29" w16cid:durableId="1466434002">
    <w:abstractNumId w:val="48"/>
  </w:num>
  <w:num w:numId="30" w16cid:durableId="127406274">
    <w:abstractNumId w:val="0"/>
  </w:num>
  <w:num w:numId="31" w16cid:durableId="387151289">
    <w:abstractNumId w:val="22"/>
  </w:num>
  <w:num w:numId="32" w16cid:durableId="167643696">
    <w:abstractNumId w:val="8"/>
  </w:num>
  <w:num w:numId="33" w16cid:durableId="2063020899">
    <w:abstractNumId w:val="19"/>
  </w:num>
  <w:num w:numId="34" w16cid:durableId="453057936">
    <w:abstractNumId w:val="36"/>
  </w:num>
  <w:num w:numId="35" w16cid:durableId="1609197799">
    <w:abstractNumId w:val="2"/>
  </w:num>
  <w:num w:numId="36" w16cid:durableId="1179584808">
    <w:abstractNumId w:val="1"/>
  </w:num>
  <w:num w:numId="37" w16cid:durableId="2138331171">
    <w:abstractNumId w:val="58"/>
  </w:num>
  <w:num w:numId="38" w16cid:durableId="1915697499">
    <w:abstractNumId w:val="31"/>
  </w:num>
  <w:num w:numId="39" w16cid:durableId="570580598">
    <w:abstractNumId w:val="3"/>
  </w:num>
  <w:num w:numId="40" w16cid:durableId="388263399">
    <w:abstractNumId w:val="17"/>
  </w:num>
  <w:num w:numId="41" w16cid:durableId="385569531">
    <w:abstractNumId w:val="42"/>
  </w:num>
  <w:num w:numId="42" w16cid:durableId="462580887">
    <w:abstractNumId w:val="52"/>
  </w:num>
  <w:num w:numId="43" w16cid:durableId="459495476">
    <w:abstractNumId w:val="24"/>
  </w:num>
  <w:num w:numId="44" w16cid:durableId="512380809">
    <w:abstractNumId w:val="46"/>
  </w:num>
  <w:num w:numId="45" w16cid:durableId="256211853">
    <w:abstractNumId w:val="50"/>
  </w:num>
  <w:num w:numId="46" w16cid:durableId="466556689">
    <w:abstractNumId w:val="33"/>
  </w:num>
  <w:num w:numId="47" w16cid:durableId="652098768">
    <w:abstractNumId w:val="51"/>
  </w:num>
  <w:num w:numId="48" w16cid:durableId="1098523153">
    <w:abstractNumId w:val="7"/>
  </w:num>
  <w:num w:numId="49" w16cid:durableId="796683555">
    <w:abstractNumId w:val="32"/>
  </w:num>
  <w:num w:numId="50" w16cid:durableId="492255390">
    <w:abstractNumId w:val="16"/>
  </w:num>
  <w:num w:numId="51" w16cid:durableId="1105350239">
    <w:abstractNumId w:val="10"/>
  </w:num>
  <w:num w:numId="52" w16cid:durableId="1674718400">
    <w:abstractNumId w:val="18"/>
  </w:num>
  <w:num w:numId="53" w16cid:durableId="2113359333">
    <w:abstractNumId w:val="61"/>
  </w:num>
  <w:num w:numId="54" w16cid:durableId="441152503">
    <w:abstractNumId w:val="54"/>
  </w:num>
  <w:num w:numId="55" w16cid:durableId="361790546">
    <w:abstractNumId w:val="12"/>
  </w:num>
  <w:num w:numId="56" w16cid:durableId="557009033">
    <w:abstractNumId w:val="56"/>
  </w:num>
  <w:num w:numId="57" w16cid:durableId="2142267716">
    <w:abstractNumId w:val="28"/>
  </w:num>
  <w:num w:numId="58" w16cid:durableId="536043194">
    <w:abstractNumId w:val="39"/>
  </w:num>
  <w:num w:numId="59" w16cid:durableId="1435130399">
    <w:abstractNumId w:val="44"/>
  </w:num>
  <w:num w:numId="60" w16cid:durableId="669715765">
    <w:abstractNumId w:val="11"/>
  </w:num>
  <w:num w:numId="61" w16cid:durableId="1689746245">
    <w:abstractNumId w:val="13"/>
  </w:num>
  <w:num w:numId="62" w16cid:durableId="18146414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FB"/>
    <w:rsid w:val="00002C05"/>
    <w:rsid w:val="00003F6B"/>
    <w:rsid w:val="000043D3"/>
    <w:rsid w:val="00005E76"/>
    <w:rsid w:val="00010E0D"/>
    <w:rsid w:val="00011448"/>
    <w:rsid w:val="000124DE"/>
    <w:rsid w:val="00013541"/>
    <w:rsid w:val="000201A4"/>
    <w:rsid w:val="0002047E"/>
    <w:rsid w:val="00020BD6"/>
    <w:rsid w:val="000213CE"/>
    <w:rsid w:val="00021B37"/>
    <w:rsid w:val="00023937"/>
    <w:rsid w:val="00026FC5"/>
    <w:rsid w:val="0003004E"/>
    <w:rsid w:val="0003098D"/>
    <w:rsid w:val="0003355A"/>
    <w:rsid w:val="00040BDB"/>
    <w:rsid w:val="00043800"/>
    <w:rsid w:val="0005602C"/>
    <w:rsid w:val="000567A8"/>
    <w:rsid w:val="00060750"/>
    <w:rsid w:val="00064CDE"/>
    <w:rsid w:val="000662DE"/>
    <w:rsid w:val="00066D5C"/>
    <w:rsid w:val="00067BB0"/>
    <w:rsid w:val="000723F7"/>
    <w:rsid w:val="000772AF"/>
    <w:rsid w:val="00077AEF"/>
    <w:rsid w:val="00080826"/>
    <w:rsid w:val="000822D8"/>
    <w:rsid w:val="00082322"/>
    <w:rsid w:val="00082D51"/>
    <w:rsid w:val="00083496"/>
    <w:rsid w:val="00085132"/>
    <w:rsid w:val="00086FCB"/>
    <w:rsid w:val="00087718"/>
    <w:rsid w:val="00090A3C"/>
    <w:rsid w:val="000916F5"/>
    <w:rsid w:val="00092019"/>
    <w:rsid w:val="00093157"/>
    <w:rsid w:val="000A2290"/>
    <w:rsid w:val="000A2CB6"/>
    <w:rsid w:val="000A34D9"/>
    <w:rsid w:val="000A411C"/>
    <w:rsid w:val="000A59BA"/>
    <w:rsid w:val="000A62F2"/>
    <w:rsid w:val="000A65EB"/>
    <w:rsid w:val="000A77F0"/>
    <w:rsid w:val="000B1FD0"/>
    <w:rsid w:val="000B5C6F"/>
    <w:rsid w:val="000B617A"/>
    <w:rsid w:val="000B6613"/>
    <w:rsid w:val="000C1698"/>
    <w:rsid w:val="000C1A52"/>
    <w:rsid w:val="000C285E"/>
    <w:rsid w:val="000D04BF"/>
    <w:rsid w:val="000D072D"/>
    <w:rsid w:val="000D2655"/>
    <w:rsid w:val="000D2BAB"/>
    <w:rsid w:val="000D2C07"/>
    <w:rsid w:val="000D6DAC"/>
    <w:rsid w:val="000E075E"/>
    <w:rsid w:val="000E0DC3"/>
    <w:rsid w:val="000E0EC2"/>
    <w:rsid w:val="000E18BA"/>
    <w:rsid w:val="000E6F7F"/>
    <w:rsid w:val="000E770F"/>
    <w:rsid w:val="000E7888"/>
    <w:rsid w:val="000F03DF"/>
    <w:rsid w:val="000F0B19"/>
    <w:rsid w:val="000F1D6B"/>
    <w:rsid w:val="000F3C47"/>
    <w:rsid w:val="001015CC"/>
    <w:rsid w:val="00102711"/>
    <w:rsid w:val="00102B45"/>
    <w:rsid w:val="00104EA7"/>
    <w:rsid w:val="00106CFE"/>
    <w:rsid w:val="00107493"/>
    <w:rsid w:val="0011154C"/>
    <w:rsid w:val="0011359A"/>
    <w:rsid w:val="00115D7E"/>
    <w:rsid w:val="0012439C"/>
    <w:rsid w:val="00132EF0"/>
    <w:rsid w:val="00134317"/>
    <w:rsid w:val="001358AB"/>
    <w:rsid w:val="00136244"/>
    <w:rsid w:val="00136E9D"/>
    <w:rsid w:val="0014235B"/>
    <w:rsid w:val="00142530"/>
    <w:rsid w:val="00142F6F"/>
    <w:rsid w:val="0014463A"/>
    <w:rsid w:val="001450C5"/>
    <w:rsid w:val="00151473"/>
    <w:rsid w:val="00152702"/>
    <w:rsid w:val="001553A0"/>
    <w:rsid w:val="001562B0"/>
    <w:rsid w:val="001602F4"/>
    <w:rsid w:val="001603FA"/>
    <w:rsid w:val="00163274"/>
    <w:rsid w:val="00164A4A"/>
    <w:rsid w:val="001653E1"/>
    <w:rsid w:val="00166A72"/>
    <w:rsid w:val="00166EA5"/>
    <w:rsid w:val="00180576"/>
    <w:rsid w:val="00181B96"/>
    <w:rsid w:val="001836D7"/>
    <w:rsid w:val="00186861"/>
    <w:rsid w:val="00186D98"/>
    <w:rsid w:val="00190DDE"/>
    <w:rsid w:val="0019334B"/>
    <w:rsid w:val="00193714"/>
    <w:rsid w:val="001940FA"/>
    <w:rsid w:val="0019522C"/>
    <w:rsid w:val="001A0FB1"/>
    <w:rsid w:val="001A1CDB"/>
    <w:rsid w:val="001A20F8"/>
    <w:rsid w:val="001A2A4E"/>
    <w:rsid w:val="001A2FA2"/>
    <w:rsid w:val="001A487D"/>
    <w:rsid w:val="001A505D"/>
    <w:rsid w:val="001A6C1E"/>
    <w:rsid w:val="001A76A6"/>
    <w:rsid w:val="001A7A3E"/>
    <w:rsid w:val="001A7C4E"/>
    <w:rsid w:val="001B1FA0"/>
    <w:rsid w:val="001B34B5"/>
    <w:rsid w:val="001B4324"/>
    <w:rsid w:val="001B4A4C"/>
    <w:rsid w:val="001B53C9"/>
    <w:rsid w:val="001C03A8"/>
    <w:rsid w:val="001C06F1"/>
    <w:rsid w:val="001C2E31"/>
    <w:rsid w:val="001C3643"/>
    <w:rsid w:val="001C3FCE"/>
    <w:rsid w:val="001C4A23"/>
    <w:rsid w:val="001C6257"/>
    <w:rsid w:val="001C625F"/>
    <w:rsid w:val="001C7500"/>
    <w:rsid w:val="001D1100"/>
    <w:rsid w:val="001D406E"/>
    <w:rsid w:val="001D4A0C"/>
    <w:rsid w:val="001D71A6"/>
    <w:rsid w:val="001E0834"/>
    <w:rsid w:val="001E0D04"/>
    <w:rsid w:val="001E16F7"/>
    <w:rsid w:val="001E2072"/>
    <w:rsid w:val="001E501D"/>
    <w:rsid w:val="001E6057"/>
    <w:rsid w:val="001F0399"/>
    <w:rsid w:val="001F2103"/>
    <w:rsid w:val="001F2804"/>
    <w:rsid w:val="001F5FA1"/>
    <w:rsid w:val="001F7A6E"/>
    <w:rsid w:val="0020252A"/>
    <w:rsid w:val="00202F21"/>
    <w:rsid w:val="0020498D"/>
    <w:rsid w:val="00210071"/>
    <w:rsid w:val="002116A3"/>
    <w:rsid w:val="00212289"/>
    <w:rsid w:val="0021465A"/>
    <w:rsid w:val="00215C60"/>
    <w:rsid w:val="00216560"/>
    <w:rsid w:val="002170B3"/>
    <w:rsid w:val="00217D95"/>
    <w:rsid w:val="00221CC2"/>
    <w:rsid w:val="00226A7C"/>
    <w:rsid w:val="00227B97"/>
    <w:rsid w:val="00230086"/>
    <w:rsid w:val="00232BFB"/>
    <w:rsid w:val="0023712A"/>
    <w:rsid w:val="00240DC3"/>
    <w:rsid w:val="0024140B"/>
    <w:rsid w:val="00241BCD"/>
    <w:rsid w:val="00244779"/>
    <w:rsid w:val="002463CF"/>
    <w:rsid w:val="00246498"/>
    <w:rsid w:val="00247F02"/>
    <w:rsid w:val="00253F24"/>
    <w:rsid w:val="00260088"/>
    <w:rsid w:val="002641E1"/>
    <w:rsid w:val="00265A71"/>
    <w:rsid w:val="00266D3D"/>
    <w:rsid w:val="00273A8B"/>
    <w:rsid w:val="00275625"/>
    <w:rsid w:val="00276447"/>
    <w:rsid w:val="00277223"/>
    <w:rsid w:val="00287865"/>
    <w:rsid w:val="00291110"/>
    <w:rsid w:val="00291AF2"/>
    <w:rsid w:val="00293AFF"/>
    <w:rsid w:val="00293C1C"/>
    <w:rsid w:val="002940F8"/>
    <w:rsid w:val="00297DEF"/>
    <w:rsid w:val="002A2BB8"/>
    <w:rsid w:val="002A345C"/>
    <w:rsid w:val="002A4BBF"/>
    <w:rsid w:val="002B17D4"/>
    <w:rsid w:val="002B4FA0"/>
    <w:rsid w:val="002B5C17"/>
    <w:rsid w:val="002B6852"/>
    <w:rsid w:val="002B6E18"/>
    <w:rsid w:val="002B79BB"/>
    <w:rsid w:val="002C00AA"/>
    <w:rsid w:val="002C472C"/>
    <w:rsid w:val="002D0808"/>
    <w:rsid w:val="002D4BD2"/>
    <w:rsid w:val="002D7700"/>
    <w:rsid w:val="002E00C3"/>
    <w:rsid w:val="002E0E1C"/>
    <w:rsid w:val="002E5435"/>
    <w:rsid w:val="002E6646"/>
    <w:rsid w:val="002E6D2E"/>
    <w:rsid w:val="002F2374"/>
    <w:rsid w:val="002F3147"/>
    <w:rsid w:val="002F3624"/>
    <w:rsid w:val="002F55AE"/>
    <w:rsid w:val="002F67D7"/>
    <w:rsid w:val="00300953"/>
    <w:rsid w:val="00304542"/>
    <w:rsid w:val="00304B56"/>
    <w:rsid w:val="00311275"/>
    <w:rsid w:val="00312BD7"/>
    <w:rsid w:val="003153BD"/>
    <w:rsid w:val="00316697"/>
    <w:rsid w:val="0031775C"/>
    <w:rsid w:val="00320E04"/>
    <w:rsid w:val="0032106D"/>
    <w:rsid w:val="00321167"/>
    <w:rsid w:val="003215D9"/>
    <w:rsid w:val="003228F1"/>
    <w:rsid w:val="00325373"/>
    <w:rsid w:val="0032606D"/>
    <w:rsid w:val="00331930"/>
    <w:rsid w:val="00332450"/>
    <w:rsid w:val="003335F2"/>
    <w:rsid w:val="003347C9"/>
    <w:rsid w:val="00336326"/>
    <w:rsid w:val="00337400"/>
    <w:rsid w:val="00337D05"/>
    <w:rsid w:val="00337FC0"/>
    <w:rsid w:val="00344E44"/>
    <w:rsid w:val="003458BB"/>
    <w:rsid w:val="0034774B"/>
    <w:rsid w:val="00350641"/>
    <w:rsid w:val="00351658"/>
    <w:rsid w:val="00351D72"/>
    <w:rsid w:val="00351F34"/>
    <w:rsid w:val="0035440C"/>
    <w:rsid w:val="00356B75"/>
    <w:rsid w:val="003610D1"/>
    <w:rsid w:val="00362679"/>
    <w:rsid w:val="00364D2C"/>
    <w:rsid w:val="00366B43"/>
    <w:rsid w:val="00367856"/>
    <w:rsid w:val="003700C8"/>
    <w:rsid w:val="00371255"/>
    <w:rsid w:val="003724A7"/>
    <w:rsid w:val="0037295F"/>
    <w:rsid w:val="00372EAD"/>
    <w:rsid w:val="00373728"/>
    <w:rsid w:val="00375D6F"/>
    <w:rsid w:val="00376798"/>
    <w:rsid w:val="003801A0"/>
    <w:rsid w:val="0038159C"/>
    <w:rsid w:val="0038167B"/>
    <w:rsid w:val="00382286"/>
    <w:rsid w:val="0038438A"/>
    <w:rsid w:val="00387CF9"/>
    <w:rsid w:val="00394148"/>
    <w:rsid w:val="003958D0"/>
    <w:rsid w:val="00397AB6"/>
    <w:rsid w:val="003A4902"/>
    <w:rsid w:val="003A607E"/>
    <w:rsid w:val="003A68EF"/>
    <w:rsid w:val="003B08AD"/>
    <w:rsid w:val="003B22E7"/>
    <w:rsid w:val="003B3343"/>
    <w:rsid w:val="003C4921"/>
    <w:rsid w:val="003C5988"/>
    <w:rsid w:val="003D080E"/>
    <w:rsid w:val="003D2C04"/>
    <w:rsid w:val="003D2CFB"/>
    <w:rsid w:val="003D3A9A"/>
    <w:rsid w:val="003D3C13"/>
    <w:rsid w:val="003D7979"/>
    <w:rsid w:val="003E13D7"/>
    <w:rsid w:val="003E7990"/>
    <w:rsid w:val="003F07AE"/>
    <w:rsid w:val="003F2638"/>
    <w:rsid w:val="003F3202"/>
    <w:rsid w:val="003F32F8"/>
    <w:rsid w:val="003F3821"/>
    <w:rsid w:val="003F50C7"/>
    <w:rsid w:val="003F59CE"/>
    <w:rsid w:val="003F5D5C"/>
    <w:rsid w:val="003F6379"/>
    <w:rsid w:val="003F6718"/>
    <w:rsid w:val="003F7BBD"/>
    <w:rsid w:val="00401D78"/>
    <w:rsid w:val="00403AF4"/>
    <w:rsid w:val="0040647D"/>
    <w:rsid w:val="00406AA3"/>
    <w:rsid w:val="00410FF3"/>
    <w:rsid w:val="0041122C"/>
    <w:rsid w:val="004145C3"/>
    <w:rsid w:val="00417702"/>
    <w:rsid w:val="00417AC6"/>
    <w:rsid w:val="00420AB6"/>
    <w:rsid w:val="0042211A"/>
    <w:rsid w:val="00423398"/>
    <w:rsid w:val="00425F12"/>
    <w:rsid w:val="004348EC"/>
    <w:rsid w:val="00434EF9"/>
    <w:rsid w:val="00436333"/>
    <w:rsid w:val="00436DD0"/>
    <w:rsid w:val="00441977"/>
    <w:rsid w:val="00441ACA"/>
    <w:rsid w:val="00444273"/>
    <w:rsid w:val="00445279"/>
    <w:rsid w:val="00446580"/>
    <w:rsid w:val="00450933"/>
    <w:rsid w:val="00450FFB"/>
    <w:rsid w:val="00451D6F"/>
    <w:rsid w:val="00452E38"/>
    <w:rsid w:val="00456E52"/>
    <w:rsid w:val="004571CB"/>
    <w:rsid w:val="00460A8C"/>
    <w:rsid w:val="0046229F"/>
    <w:rsid w:val="00462506"/>
    <w:rsid w:val="004645DE"/>
    <w:rsid w:val="0046477D"/>
    <w:rsid w:val="00467C31"/>
    <w:rsid w:val="00470D38"/>
    <w:rsid w:val="00471DC8"/>
    <w:rsid w:val="00475288"/>
    <w:rsid w:val="00480187"/>
    <w:rsid w:val="004819FA"/>
    <w:rsid w:val="00482DB7"/>
    <w:rsid w:val="004868D9"/>
    <w:rsid w:val="004928A6"/>
    <w:rsid w:val="0049734D"/>
    <w:rsid w:val="004A1933"/>
    <w:rsid w:val="004A2B04"/>
    <w:rsid w:val="004A309D"/>
    <w:rsid w:val="004B010C"/>
    <w:rsid w:val="004B040B"/>
    <w:rsid w:val="004B70DE"/>
    <w:rsid w:val="004C0A9C"/>
    <w:rsid w:val="004C33ED"/>
    <w:rsid w:val="004C4BEB"/>
    <w:rsid w:val="004C5262"/>
    <w:rsid w:val="004C6A70"/>
    <w:rsid w:val="004C7719"/>
    <w:rsid w:val="004D05B4"/>
    <w:rsid w:val="004D23BF"/>
    <w:rsid w:val="004D39AF"/>
    <w:rsid w:val="004E3E16"/>
    <w:rsid w:val="004E3EBA"/>
    <w:rsid w:val="004E4A76"/>
    <w:rsid w:val="004E6734"/>
    <w:rsid w:val="004F15AB"/>
    <w:rsid w:val="004F5ED6"/>
    <w:rsid w:val="004F690F"/>
    <w:rsid w:val="004F6A76"/>
    <w:rsid w:val="00502B4B"/>
    <w:rsid w:val="00503FF3"/>
    <w:rsid w:val="005051DA"/>
    <w:rsid w:val="0051177D"/>
    <w:rsid w:val="00521CF1"/>
    <w:rsid w:val="00524CEE"/>
    <w:rsid w:val="00527CFC"/>
    <w:rsid w:val="005348A7"/>
    <w:rsid w:val="005417F0"/>
    <w:rsid w:val="00541DB0"/>
    <w:rsid w:val="00543C9B"/>
    <w:rsid w:val="005440AB"/>
    <w:rsid w:val="00544946"/>
    <w:rsid w:val="005505AB"/>
    <w:rsid w:val="00552E87"/>
    <w:rsid w:val="005557AF"/>
    <w:rsid w:val="00555F56"/>
    <w:rsid w:val="005607DE"/>
    <w:rsid w:val="005617A9"/>
    <w:rsid w:val="00561CD9"/>
    <w:rsid w:val="00561EBF"/>
    <w:rsid w:val="005657E2"/>
    <w:rsid w:val="00566B83"/>
    <w:rsid w:val="00566D87"/>
    <w:rsid w:val="005705B8"/>
    <w:rsid w:val="005717C7"/>
    <w:rsid w:val="005724DD"/>
    <w:rsid w:val="00573CCE"/>
    <w:rsid w:val="00574664"/>
    <w:rsid w:val="005811F4"/>
    <w:rsid w:val="00584749"/>
    <w:rsid w:val="005847A6"/>
    <w:rsid w:val="00584876"/>
    <w:rsid w:val="00584FE2"/>
    <w:rsid w:val="00586590"/>
    <w:rsid w:val="005870E9"/>
    <w:rsid w:val="005939AE"/>
    <w:rsid w:val="0059463F"/>
    <w:rsid w:val="005976D3"/>
    <w:rsid w:val="005B0608"/>
    <w:rsid w:val="005B0BDB"/>
    <w:rsid w:val="005B339F"/>
    <w:rsid w:val="005B381B"/>
    <w:rsid w:val="005B5922"/>
    <w:rsid w:val="005C078C"/>
    <w:rsid w:val="005C200C"/>
    <w:rsid w:val="005C3D7B"/>
    <w:rsid w:val="005D2483"/>
    <w:rsid w:val="005D2B12"/>
    <w:rsid w:val="005D2D52"/>
    <w:rsid w:val="005D7ED0"/>
    <w:rsid w:val="005E1D9E"/>
    <w:rsid w:val="005E4496"/>
    <w:rsid w:val="005E5FC2"/>
    <w:rsid w:val="005E6954"/>
    <w:rsid w:val="005F03CD"/>
    <w:rsid w:val="005F2114"/>
    <w:rsid w:val="005F2B8D"/>
    <w:rsid w:val="005F34EA"/>
    <w:rsid w:val="005F35AD"/>
    <w:rsid w:val="005F426A"/>
    <w:rsid w:val="005F5819"/>
    <w:rsid w:val="005F6C44"/>
    <w:rsid w:val="005F6C8E"/>
    <w:rsid w:val="005F7B9A"/>
    <w:rsid w:val="006024BB"/>
    <w:rsid w:val="006044C9"/>
    <w:rsid w:val="0060573F"/>
    <w:rsid w:val="00605F80"/>
    <w:rsid w:val="006069B4"/>
    <w:rsid w:val="0061021D"/>
    <w:rsid w:val="00610EA1"/>
    <w:rsid w:val="00613EA2"/>
    <w:rsid w:val="00617E88"/>
    <w:rsid w:val="0062024F"/>
    <w:rsid w:val="00620718"/>
    <w:rsid w:val="006268FA"/>
    <w:rsid w:val="00627B75"/>
    <w:rsid w:val="00633844"/>
    <w:rsid w:val="00636A92"/>
    <w:rsid w:val="006405C8"/>
    <w:rsid w:val="00642B14"/>
    <w:rsid w:val="00642D70"/>
    <w:rsid w:val="0064323B"/>
    <w:rsid w:val="00644D9B"/>
    <w:rsid w:val="00650B43"/>
    <w:rsid w:val="006527F5"/>
    <w:rsid w:val="00662D7B"/>
    <w:rsid w:val="00667731"/>
    <w:rsid w:val="00674B6F"/>
    <w:rsid w:val="00674CE2"/>
    <w:rsid w:val="00675E03"/>
    <w:rsid w:val="0067684E"/>
    <w:rsid w:val="00676E99"/>
    <w:rsid w:val="0068235B"/>
    <w:rsid w:val="0068330E"/>
    <w:rsid w:val="00684E29"/>
    <w:rsid w:val="006866C2"/>
    <w:rsid w:val="00690F66"/>
    <w:rsid w:val="0069523C"/>
    <w:rsid w:val="00695514"/>
    <w:rsid w:val="006972B9"/>
    <w:rsid w:val="006979F9"/>
    <w:rsid w:val="00697CEA"/>
    <w:rsid w:val="006A0E7F"/>
    <w:rsid w:val="006A305B"/>
    <w:rsid w:val="006A4ACC"/>
    <w:rsid w:val="006A5341"/>
    <w:rsid w:val="006A6137"/>
    <w:rsid w:val="006A6FD1"/>
    <w:rsid w:val="006A71C5"/>
    <w:rsid w:val="006A7AFC"/>
    <w:rsid w:val="006B465F"/>
    <w:rsid w:val="006B671E"/>
    <w:rsid w:val="006B77E9"/>
    <w:rsid w:val="006B7A7F"/>
    <w:rsid w:val="006C131C"/>
    <w:rsid w:val="006C2D6B"/>
    <w:rsid w:val="006C5D17"/>
    <w:rsid w:val="006C70B4"/>
    <w:rsid w:val="006D3511"/>
    <w:rsid w:val="006D78F2"/>
    <w:rsid w:val="006E07E4"/>
    <w:rsid w:val="006E0AAD"/>
    <w:rsid w:val="006E2C7F"/>
    <w:rsid w:val="006F2639"/>
    <w:rsid w:val="006F3BBE"/>
    <w:rsid w:val="006F3EC3"/>
    <w:rsid w:val="006F5730"/>
    <w:rsid w:val="0070038F"/>
    <w:rsid w:val="00701138"/>
    <w:rsid w:val="007038DD"/>
    <w:rsid w:val="00704B5E"/>
    <w:rsid w:val="00704F38"/>
    <w:rsid w:val="00704F84"/>
    <w:rsid w:val="00711F3D"/>
    <w:rsid w:val="0071221A"/>
    <w:rsid w:val="00714249"/>
    <w:rsid w:val="00714D02"/>
    <w:rsid w:val="00714E8B"/>
    <w:rsid w:val="007233F8"/>
    <w:rsid w:val="00724BC2"/>
    <w:rsid w:val="00725CD9"/>
    <w:rsid w:val="00730033"/>
    <w:rsid w:val="00732379"/>
    <w:rsid w:val="00733AE5"/>
    <w:rsid w:val="007407E1"/>
    <w:rsid w:val="0074093C"/>
    <w:rsid w:val="00741144"/>
    <w:rsid w:val="0074507F"/>
    <w:rsid w:val="00746CA7"/>
    <w:rsid w:val="00747E58"/>
    <w:rsid w:val="00753D61"/>
    <w:rsid w:val="007554B6"/>
    <w:rsid w:val="0075562C"/>
    <w:rsid w:val="0075696A"/>
    <w:rsid w:val="00757D93"/>
    <w:rsid w:val="00760BE0"/>
    <w:rsid w:val="007611E3"/>
    <w:rsid w:val="00762EE0"/>
    <w:rsid w:val="00764EE2"/>
    <w:rsid w:val="00765D01"/>
    <w:rsid w:val="00765D20"/>
    <w:rsid w:val="007660AE"/>
    <w:rsid w:val="007661DE"/>
    <w:rsid w:val="00766F0A"/>
    <w:rsid w:val="007671E9"/>
    <w:rsid w:val="007676C2"/>
    <w:rsid w:val="007707FB"/>
    <w:rsid w:val="00773025"/>
    <w:rsid w:val="007751D9"/>
    <w:rsid w:val="00777880"/>
    <w:rsid w:val="0078182E"/>
    <w:rsid w:val="00783014"/>
    <w:rsid w:val="00783678"/>
    <w:rsid w:val="00783E16"/>
    <w:rsid w:val="007858D6"/>
    <w:rsid w:val="007875C4"/>
    <w:rsid w:val="00787A31"/>
    <w:rsid w:val="00790031"/>
    <w:rsid w:val="007901FB"/>
    <w:rsid w:val="00796328"/>
    <w:rsid w:val="007977D9"/>
    <w:rsid w:val="007A087F"/>
    <w:rsid w:val="007A145B"/>
    <w:rsid w:val="007A2E80"/>
    <w:rsid w:val="007A48A4"/>
    <w:rsid w:val="007A5888"/>
    <w:rsid w:val="007A66CF"/>
    <w:rsid w:val="007A6F73"/>
    <w:rsid w:val="007A6FAE"/>
    <w:rsid w:val="007B21D3"/>
    <w:rsid w:val="007B2A31"/>
    <w:rsid w:val="007B2E5D"/>
    <w:rsid w:val="007B3132"/>
    <w:rsid w:val="007C18D8"/>
    <w:rsid w:val="007C625B"/>
    <w:rsid w:val="007C762B"/>
    <w:rsid w:val="007D129F"/>
    <w:rsid w:val="007D4369"/>
    <w:rsid w:val="007D4914"/>
    <w:rsid w:val="007D49F5"/>
    <w:rsid w:val="007D5A84"/>
    <w:rsid w:val="007D6812"/>
    <w:rsid w:val="007D6857"/>
    <w:rsid w:val="007D6B50"/>
    <w:rsid w:val="007D7E31"/>
    <w:rsid w:val="007E066B"/>
    <w:rsid w:val="007E25C7"/>
    <w:rsid w:val="007E59F4"/>
    <w:rsid w:val="007F0991"/>
    <w:rsid w:val="007F0D19"/>
    <w:rsid w:val="007F4727"/>
    <w:rsid w:val="007F5BCC"/>
    <w:rsid w:val="007F6170"/>
    <w:rsid w:val="008020A0"/>
    <w:rsid w:val="00807EB0"/>
    <w:rsid w:val="00810D76"/>
    <w:rsid w:val="00810E15"/>
    <w:rsid w:val="00811DD4"/>
    <w:rsid w:val="00814722"/>
    <w:rsid w:val="00814775"/>
    <w:rsid w:val="008153AF"/>
    <w:rsid w:val="00817217"/>
    <w:rsid w:val="0082061A"/>
    <w:rsid w:val="008225FE"/>
    <w:rsid w:val="00823071"/>
    <w:rsid w:val="008231BE"/>
    <w:rsid w:val="0082354F"/>
    <w:rsid w:val="00823BCD"/>
    <w:rsid w:val="00834741"/>
    <w:rsid w:val="00834CBA"/>
    <w:rsid w:val="008360A4"/>
    <w:rsid w:val="008404D0"/>
    <w:rsid w:val="00840856"/>
    <w:rsid w:val="008443A7"/>
    <w:rsid w:val="008461B8"/>
    <w:rsid w:val="00847598"/>
    <w:rsid w:val="008503CF"/>
    <w:rsid w:val="00850A5A"/>
    <w:rsid w:val="00851BB4"/>
    <w:rsid w:val="00852823"/>
    <w:rsid w:val="00854B1A"/>
    <w:rsid w:val="00856ABF"/>
    <w:rsid w:val="00856B78"/>
    <w:rsid w:val="00860077"/>
    <w:rsid w:val="00863143"/>
    <w:rsid w:val="00870B67"/>
    <w:rsid w:val="008740A4"/>
    <w:rsid w:val="008746BB"/>
    <w:rsid w:val="00874CEB"/>
    <w:rsid w:val="00875681"/>
    <w:rsid w:val="00876B19"/>
    <w:rsid w:val="008779D6"/>
    <w:rsid w:val="00877A50"/>
    <w:rsid w:val="00882EEA"/>
    <w:rsid w:val="00883FF4"/>
    <w:rsid w:val="00886D02"/>
    <w:rsid w:val="0089322E"/>
    <w:rsid w:val="00894B51"/>
    <w:rsid w:val="008A12A9"/>
    <w:rsid w:val="008A19BD"/>
    <w:rsid w:val="008A290A"/>
    <w:rsid w:val="008A3B4A"/>
    <w:rsid w:val="008A5016"/>
    <w:rsid w:val="008A69CE"/>
    <w:rsid w:val="008B1035"/>
    <w:rsid w:val="008B4F9B"/>
    <w:rsid w:val="008B51B7"/>
    <w:rsid w:val="008B57D2"/>
    <w:rsid w:val="008B593D"/>
    <w:rsid w:val="008B5B4C"/>
    <w:rsid w:val="008B6D1B"/>
    <w:rsid w:val="008B7C7F"/>
    <w:rsid w:val="008C0C49"/>
    <w:rsid w:val="008C35CF"/>
    <w:rsid w:val="008C43F5"/>
    <w:rsid w:val="008C4F30"/>
    <w:rsid w:val="008C54B2"/>
    <w:rsid w:val="008C7748"/>
    <w:rsid w:val="008C7ECE"/>
    <w:rsid w:val="008D1BAB"/>
    <w:rsid w:val="008D2148"/>
    <w:rsid w:val="008D26DA"/>
    <w:rsid w:val="008D3128"/>
    <w:rsid w:val="008D3ABE"/>
    <w:rsid w:val="008D4809"/>
    <w:rsid w:val="008D6600"/>
    <w:rsid w:val="008E094A"/>
    <w:rsid w:val="008E0BF6"/>
    <w:rsid w:val="008E1B30"/>
    <w:rsid w:val="008E3450"/>
    <w:rsid w:val="008F01EE"/>
    <w:rsid w:val="008F141C"/>
    <w:rsid w:val="008F2481"/>
    <w:rsid w:val="008F39AF"/>
    <w:rsid w:val="008F78E9"/>
    <w:rsid w:val="00904EBC"/>
    <w:rsid w:val="00904ED9"/>
    <w:rsid w:val="0090548A"/>
    <w:rsid w:val="00906EC2"/>
    <w:rsid w:val="009111F2"/>
    <w:rsid w:val="00912E92"/>
    <w:rsid w:val="00916150"/>
    <w:rsid w:val="00923C2B"/>
    <w:rsid w:val="00927ADE"/>
    <w:rsid w:val="00930902"/>
    <w:rsid w:val="0093618E"/>
    <w:rsid w:val="009412B7"/>
    <w:rsid w:val="0094194F"/>
    <w:rsid w:val="00944958"/>
    <w:rsid w:val="00951482"/>
    <w:rsid w:val="00952F18"/>
    <w:rsid w:val="00954CF9"/>
    <w:rsid w:val="00956B37"/>
    <w:rsid w:val="00957081"/>
    <w:rsid w:val="009618EA"/>
    <w:rsid w:val="00964E31"/>
    <w:rsid w:val="0096686C"/>
    <w:rsid w:val="0096759F"/>
    <w:rsid w:val="0097211C"/>
    <w:rsid w:val="00973645"/>
    <w:rsid w:val="009743A2"/>
    <w:rsid w:val="009746EB"/>
    <w:rsid w:val="00974F92"/>
    <w:rsid w:val="0097672C"/>
    <w:rsid w:val="00977014"/>
    <w:rsid w:val="0097784D"/>
    <w:rsid w:val="0098091E"/>
    <w:rsid w:val="00984158"/>
    <w:rsid w:val="00993808"/>
    <w:rsid w:val="0099555B"/>
    <w:rsid w:val="009A1536"/>
    <w:rsid w:val="009A2457"/>
    <w:rsid w:val="009A28D7"/>
    <w:rsid w:val="009A2A4C"/>
    <w:rsid w:val="009B038F"/>
    <w:rsid w:val="009B280A"/>
    <w:rsid w:val="009B46B8"/>
    <w:rsid w:val="009C2DB4"/>
    <w:rsid w:val="009C3410"/>
    <w:rsid w:val="009C5236"/>
    <w:rsid w:val="009D42B8"/>
    <w:rsid w:val="009D5AF6"/>
    <w:rsid w:val="009D68DF"/>
    <w:rsid w:val="009E1340"/>
    <w:rsid w:val="009E2E22"/>
    <w:rsid w:val="009E4472"/>
    <w:rsid w:val="009E4D63"/>
    <w:rsid w:val="009E7535"/>
    <w:rsid w:val="009E75E0"/>
    <w:rsid w:val="009F497B"/>
    <w:rsid w:val="009F697A"/>
    <w:rsid w:val="009F6B5D"/>
    <w:rsid w:val="00A02312"/>
    <w:rsid w:val="00A03FCE"/>
    <w:rsid w:val="00A07E31"/>
    <w:rsid w:val="00A242A1"/>
    <w:rsid w:val="00A24B4C"/>
    <w:rsid w:val="00A2632E"/>
    <w:rsid w:val="00A30656"/>
    <w:rsid w:val="00A30A10"/>
    <w:rsid w:val="00A3458D"/>
    <w:rsid w:val="00A35054"/>
    <w:rsid w:val="00A37317"/>
    <w:rsid w:val="00A43D98"/>
    <w:rsid w:val="00A47070"/>
    <w:rsid w:val="00A5045C"/>
    <w:rsid w:val="00A53652"/>
    <w:rsid w:val="00A551E7"/>
    <w:rsid w:val="00A55F46"/>
    <w:rsid w:val="00A61274"/>
    <w:rsid w:val="00A63DB2"/>
    <w:rsid w:val="00A65FA0"/>
    <w:rsid w:val="00A67032"/>
    <w:rsid w:val="00A72346"/>
    <w:rsid w:val="00A754D6"/>
    <w:rsid w:val="00A802F8"/>
    <w:rsid w:val="00A80C26"/>
    <w:rsid w:val="00A819D8"/>
    <w:rsid w:val="00A81AAE"/>
    <w:rsid w:val="00A8733C"/>
    <w:rsid w:val="00A92059"/>
    <w:rsid w:val="00A92F6C"/>
    <w:rsid w:val="00A9376F"/>
    <w:rsid w:val="00A93D4B"/>
    <w:rsid w:val="00A946BA"/>
    <w:rsid w:val="00A960B1"/>
    <w:rsid w:val="00AA14BA"/>
    <w:rsid w:val="00AA28BB"/>
    <w:rsid w:val="00AA44AB"/>
    <w:rsid w:val="00AA544C"/>
    <w:rsid w:val="00AB1A14"/>
    <w:rsid w:val="00AB1C50"/>
    <w:rsid w:val="00AB1F4D"/>
    <w:rsid w:val="00AB290D"/>
    <w:rsid w:val="00AB30C5"/>
    <w:rsid w:val="00AB6271"/>
    <w:rsid w:val="00AB727E"/>
    <w:rsid w:val="00AC093B"/>
    <w:rsid w:val="00AC1826"/>
    <w:rsid w:val="00AD0644"/>
    <w:rsid w:val="00AD3575"/>
    <w:rsid w:val="00AD4F7C"/>
    <w:rsid w:val="00AE0C6C"/>
    <w:rsid w:val="00AE23A4"/>
    <w:rsid w:val="00AE2423"/>
    <w:rsid w:val="00AE495C"/>
    <w:rsid w:val="00AE5E82"/>
    <w:rsid w:val="00AE6A9E"/>
    <w:rsid w:val="00AE6EEA"/>
    <w:rsid w:val="00AF4C69"/>
    <w:rsid w:val="00B00B46"/>
    <w:rsid w:val="00B01590"/>
    <w:rsid w:val="00B01B3F"/>
    <w:rsid w:val="00B0645B"/>
    <w:rsid w:val="00B10C41"/>
    <w:rsid w:val="00B14D9D"/>
    <w:rsid w:val="00B17CE6"/>
    <w:rsid w:val="00B20269"/>
    <w:rsid w:val="00B21040"/>
    <w:rsid w:val="00B221AB"/>
    <w:rsid w:val="00B22913"/>
    <w:rsid w:val="00B26F6C"/>
    <w:rsid w:val="00B27EE8"/>
    <w:rsid w:val="00B308D0"/>
    <w:rsid w:val="00B320BD"/>
    <w:rsid w:val="00B42195"/>
    <w:rsid w:val="00B424D6"/>
    <w:rsid w:val="00B45112"/>
    <w:rsid w:val="00B45369"/>
    <w:rsid w:val="00B45DE2"/>
    <w:rsid w:val="00B50616"/>
    <w:rsid w:val="00B50979"/>
    <w:rsid w:val="00B54A90"/>
    <w:rsid w:val="00B64A47"/>
    <w:rsid w:val="00B7277E"/>
    <w:rsid w:val="00B73932"/>
    <w:rsid w:val="00B74CB5"/>
    <w:rsid w:val="00B7565B"/>
    <w:rsid w:val="00B82579"/>
    <w:rsid w:val="00B84CCA"/>
    <w:rsid w:val="00B85E18"/>
    <w:rsid w:val="00B86D6D"/>
    <w:rsid w:val="00B87C4F"/>
    <w:rsid w:val="00B956AA"/>
    <w:rsid w:val="00B962A2"/>
    <w:rsid w:val="00BA0B81"/>
    <w:rsid w:val="00BA243F"/>
    <w:rsid w:val="00BA71D9"/>
    <w:rsid w:val="00BB2C16"/>
    <w:rsid w:val="00BB78F6"/>
    <w:rsid w:val="00BD686C"/>
    <w:rsid w:val="00BD7A8C"/>
    <w:rsid w:val="00BE1F0F"/>
    <w:rsid w:val="00BE3B6D"/>
    <w:rsid w:val="00BF04E8"/>
    <w:rsid w:val="00BF0674"/>
    <w:rsid w:val="00BF0E71"/>
    <w:rsid w:val="00BF79CD"/>
    <w:rsid w:val="00C036D9"/>
    <w:rsid w:val="00C04172"/>
    <w:rsid w:val="00C05DB4"/>
    <w:rsid w:val="00C05E81"/>
    <w:rsid w:val="00C13BAE"/>
    <w:rsid w:val="00C15EBD"/>
    <w:rsid w:val="00C173C7"/>
    <w:rsid w:val="00C17942"/>
    <w:rsid w:val="00C23B09"/>
    <w:rsid w:val="00C24BB5"/>
    <w:rsid w:val="00C25982"/>
    <w:rsid w:val="00C30576"/>
    <w:rsid w:val="00C3107C"/>
    <w:rsid w:val="00C338F2"/>
    <w:rsid w:val="00C35E3D"/>
    <w:rsid w:val="00C40051"/>
    <w:rsid w:val="00C4121B"/>
    <w:rsid w:val="00C41672"/>
    <w:rsid w:val="00C41A24"/>
    <w:rsid w:val="00C4379D"/>
    <w:rsid w:val="00C47ABB"/>
    <w:rsid w:val="00C5195D"/>
    <w:rsid w:val="00C55E66"/>
    <w:rsid w:val="00C562BC"/>
    <w:rsid w:val="00C578DF"/>
    <w:rsid w:val="00C57A77"/>
    <w:rsid w:val="00C6121F"/>
    <w:rsid w:val="00C6353B"/>
    <w:rsid w:val="00C70C97"/>
    <w:rsid w:val="00C74C52"/>
    <w:rsid w:val="00C7607B"/>
    <w:rsid w:val="00C760DE"/>
    <w:rsid w:val="00C814C2"/>
    <w:rsid w:val="00C817E7"/>
    <w:rsid w:val="00C819D2"/>
    <w:rsid w:val="00C8200A"/>
    <w:rsid w:val="00C83820"/>
    <w:rsid w:val="00C83B1F"/>
    <w:rsid w:val="00C84E5F"/>
    <w:rsid w:val="00C85BDB"/>
    <w:rsid w:val="00C86E76"/>
    <w:rsid w:val="00C87DE5"/>
    <w:rsid w:val="00C91929"/>
    <w:rsid w:val="00CA153B"/>
    <w:rsid w:val="00CA1B02"/>
    <w:rsid w:val="00CA566E"/>
    <w:rsid w:val="00CA7569"/>
    <w:rsid w:val="00CB460C"/>
    <w:rsid w:val="00CB46FF"/>
    <w:rsid w:val="00CC0522"/>
    <w:rsid w:val="00CC0E05"/>
    <w:rsid w:val="00CC2423"/>
    <w:rsid w:val="00CC2802"/>
    <w:rsid w:val="00CC369E"/>
    <w:rsid w:val="00CC3E6F"/>
    <w:rsid w:val="00CD02A4"/>
    <w:rsid w:val="00CD11A8"/>
    <w:rsid w:val="00CD1E18"/>
    <w:rsid w:val="00CD35A2"/>
    <w:rsid w:val="00CD44F9"/>
    <w:rsid w:val="00CD4824"/>
    <w:rsid w:val="00CD562E"/>
    <w:rsid w:val="00CE0574"/>
    <w:rsid w:val="00CE2E73"/>
    <w:rsid w:val="00CE4B7E"/>
    <w:rsid w:val="00CE6557"/>
    <w:rsid w:val="00CE6EAD"/>
    <w:rsid w:val="00CF0F56"/>
    <w:rsid w:val="00CF2890"/>
    <w:rsid w:val="00CF2EC6"/>
    <w:rsid w:val="00CF6F28"/>
    <w:rsid w:val="00CF7223"/>
    <w:rsid w:val="00D029CB"/>
    <w:rsid w:val="00D02A31"/>
    <w:rsid w:val="00D0358E"/>
    <w:rsid w:val="00D03CEE"/>
    <w:rsid w:val="00D06680"/>
    <w:rsid w:val="00D10ADC"/>
    <w:rsid w:val="00D1472C"/>
    <w:rsid w:val="00D14B97"/>
    <w:rsid w:val="00D16171"/>
    <w:rsid w:val="00D176D1"/>
    <w:rsid w:val="00D2248D"/>
    <w:rsid w:val="00D23924"/>
    <w:rsid w:val="00D2522E"/>
    <w:rsid w:val="00D321F6"/>
    <w:rsid w:val="00D33444"/>
    <w:rsid w:val="00D34A8E"/>
    <w:rsid w:val="00D3722B"/>
    <w:rsid w:val="00D40C4A"/>
    <w:rsid w:val="00D419EC"/>
    <w:rsid w:val="00D453D4"/>
    <w:rsid w:val="00D51861"/>
    <w:rsid w:val="00D51A8D"/>
    <w:rsid w:val="00D53FD6"/>
    <w:rsid w:val="00D54493"/>
    <w:rsid w:val="00D54EE8"/>
    <w:rsid w:val="00D552DF"/>
    <w:rsid w:val="00D60243"/>
    <w:rsid w:val="00D606C3"/>
    <w:rsid w:val="00D60E0C"/>
    <w:rsid w:val="00D64592"/>
    <w:rsid w:val="00D656B5"/>
    <w:rsid w:val="00D65FD7"/>
    <w:rsid w:val="00D6721F"/>
    <w:rsid w:val="00D741AD"/>
    <w:rsid w:val="00D74988"/>
    <w:rsid w:val="00D77F43"/>
    <w:rsid w:val="00D81125"/>
    <w:rsid w:val="00D8201A"/>
    <w:rsid w:val="00D82558"/>
    <w:rsid w:val="00D8421E"/>
    <w:rsid w:val="00D86154"/>
    <w:rsid w:val="00D90A0F"/>
    <w:rsid w:val="00D91D6D"/>
    <w:rsid w:val="00D924F0"/>
    <w:rsid w:val="00D93D39"/>
    <w:rsid w:val="00D966A4"/>
    <w:rsid w:val="00D97F61"/>
    <w:rsid w:val="00DA0614"/>
    <w:rsid w:val="00DA0FF5"/>
    <w:rsid w:val="00DA26CB"/>
    <w:rsid w:val="00DA6124"/>
    <w:rsid w:val="00DB08FD"/>
    <w:rsid w:val="00DB57AB"/>
    <w:rsid w:val="00DB65AB"/>
    <w:rsid w:val="00DB760D"/>
    <w:rsid w:val="00DC241E"/>
    <w:rsid w:val="00DC3E41"/>
    <w:rsid w:val="00DC651B"/>
    <w:rsid w:val="00DC7AFD"/>
    <w:rsid w:val="00DC7D15"/>
    <w:rsid w:val="00DC7F2E"/>
    <w:rsid w:val="00DD15C1"/>
    <w:rsid w:val="00DD4865"/>
    <w:rsid w:val="00DD5A73"/>
    <w:rsid w:val="00DD6304"/>
    <w:rsid w:val="00DD78FD"/>
    <w:rsid w:val="00DE033B"/>
    <w:rsid w:val="00DE1F13"/>
    <w:rsid w:val="00DE25A5"/>
    <w:rsid w:val="00DE3380"/>
    <w:rsid w:val="00DE3480"/>
    <w:rsid w:val="00DE4065"/>
    <w:rsid w:val="00DF09CF"/>
    <w:rsid w:val="00DF0E67"/>
    <w:rsid w:val="00DF228F"/>
    <w:rsid w:val="00DF2ABD"/>
    <w:rsid w:val="00DF32F8"/>
    <w:rsid w:val="00DF4E6C"/>
    <w:rsid w:val="00DF6688"/>
    <w:rsid w:val="00E02205"/>
    <w:rsid w:val="00E02764"/>
    <w:rsid w:val="00E02B40"/>
    <w:rsid w:val="00E03220"/>
    <w:rsid w:val="00E11B29"/>
    <w:rsid w:val="00E13F58"/>
    <w:rsid w:val="00E1410A"/>
    <w:rsid w:val="00E148CA"/>
    <w:rsid w:val="00E16005"/>
    <w:rsid w:val="00E16A0B"/>
    <w:rsid w:val="00E20374"/>
    <w:rsid w:val="00E207AD"/>
    <w:rsid w:val="00E25A5E"/>
    <w:rsid w:val="00E31994"/>
    <w:rsid w:val="00E31CED"/>
    <w:rsid w:val="00E377CD"/>
    <w:rsid w:val="00E451E9"/>
    <w:rsid w:val="00E46433"/>
    <w:rsid w:val="00E51B5D"/>
    <w:rsid w:val="00E52293"/>
    <w:rsid w:val="00E5691E"/>
    <w:rsid w:val="00E60535"/>
    <w:rsid w:val="00E606B7"/>
    <w:rsid w:val="00E621B9"/>
    <w:rsid w:val="00E628CA"/>
    <w:rsid w:val="00E642B5"/>
    <w:rsid w:val="00E64C37"/>
    <w:rsid w:val="00E65663"/>
    <w:rsid w:val="00E65FE3"/>
    <w:rsid w:val="00E67A53"/>
    <w:rsid w:val="00E71EAE"/>
    <w:rsid w:val="00E72747"/>
    <w:rsid w:val="00E74CCE"/>
    <w:rsid w:val="00E76053"/>
    <w:rsid w:val="00E76CA0"/>
    <w:rsid w:val="00E824BA"/>
    <w:rsid w:val="00E85327"/>
    <w:rsid w:val="00E94044"/>
    <w:rsid w:val="00E94801"/>
    <w:rsid w:val="00E97822"/>
    <w:rsid w:val="00EA19FB"/>
    <w:rsid w:val="00EA2607"/>
    <w:rsid w:val="00EA2DE6"/>
    <w:rsid w:val="00EA54AE"/>
    <w:rsid w:val="00EA7205"/>
    <w:rsid w:val="00EB14A5"/>
    <w:rsid w:val="00EB1A7E"/>
    <w:rsid w:val="00EB40B2"/>
    <w:rsid w:val="00EB4120"/>
    <w:rsid w:val="00EB4D93"/>
    <w:rsid w:val="00EB6404"/>
    <w:rsid w:val="00EC1A3C"/>
    <w:rsid w:val="00EC72F7"/>
    <w:rsid w:val="00ED68B4"/>
    <w:rsid w:val="00ED6D94"/>
    <w:rsid w:val="00ED6F57"/>
    <w:rsid w:val="00EE1F2C"/>
    <w:rsid w:val="00EE6803"/>
    <w:rsid w:val="00EE6CF9"/>
    <w:rsid w:val="00EF1BD3"/>
    <w:rsid w:val="00EF1DC9"/>
    <w:rsid w:val="00EF4386"/>
    <w:rsid w:val="00EF7402"/>
    <w:rsid w:val="00F00460"/>
    <w:rsid w:val="00F00AFF"/>
    <w:rsid w:val="00F04BFD"/>
    <w:rsid w:val="00F0549B"/>
    <w:rsid w:val="00F118AF"/>
    <w:rsid w:val="00F129FF"/>
    <w:rsid w:val="00F14525"/>
    <w:rsid w:val="00F14E12"/>
    <w:rsid w:val="00F16CA0"/>
    <w:rsid w:val="00F3380F"/>
    <w:rsid w:val="00F350D0"/>
    <w:rsid w:val="00F35762"/>
    <w:rsid w:val="00F359B3"/>
    <w:rsid w:val="00F36E13"/>
    <w:rsid w:val="00F461D0"/>
    <w:rsid w:val="00F51173"/>
    <w:rsid w:val="00F51E80"/>
    <w:rsid w:val="00F52062"/>
    <w:rsid w:val="00F55C3B"/>
    <w:rsid w:val="00F56977"/>
    <w:rsid w:val="00F578CC"/>
    <w:rsid w:val="00F65BEC"/>
    <w:rsid w:val="00F665ED"/>
    <w:rsid w:val="00F6739A"/>
    <w:rsid w:val="00F71C14"/>
    <w:rsid w:val="00F7385A"/>
    <w:rsid w:val="00F74873"/>
    <w:rsid w:val="00F777FB"/>
    <w:rsid w:val="00F83C6A"/>
    <w:rsid w:val="00F84472"/>
    <w:rsid w:val="00F848E4"/>
    <w:rsid w:val="00F8705D"/>
    <w:rsid w:val="00F90208"/>
    <w:rsid w:val="00F95B1F"/>
    <w:rsid w:val="00F96F5C"/>
    <w:rsid w:val="00FA18A3"/>
    <w:rsid w:val="00FA4AED"/>
    <w:rsid w:val="00FA4D28"/>
    <w:rsid w:val="00FA705F"/>
    <w:rsid w:val="00FA7B8E"/>
    <w:rsid w:val="00FA7E58"/>
    <w:rsid w:val="00FB096C"/>
    <w:rsid w:val="00FB1B44"/>
    <w:rsid w:val="00FB23F2"/>
    <w:rsid w:val="00FB53B5"/>
    <w:rsid w:val="00FB56AB"/>
    <w:rsid w:val="00FC043E"/>
    <w:rsid w:val="00FC14C5"/>
    <w:rsid w:val="00FC31D7"/>
    <w:rsid w:val="00FC3EFA"/>
    <w:rsid w:val="00FD3E87"/>
    <w:rsid w:val="00FD4DDB"/>
    <w:rsid w:val="00FD7661"/>
    <w:rsid w:val="00FE3ACD"/>
    <w:rsid w:val="00FE5593"/>
    <w:rsid w:val="00FE5FE1"/>
    <w:rsid w:val="00FE6F72"/>
    <w:rsid w:val="00FF110D"/>
    <w:rsid w:val="00FF1EEF"/>
    <w:rsid w:val="00FF2E68"/>
    <w:rsid w:val="00FF74EB"/>
    <w:rsid w:val="00FF7E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133281-ECBD-4343-B61F-DF7EF33D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szCs w:val="24"/>
    </w:rPr>
  </w:style>
  <w:style w:type="paragraph" w:styleId="Naslov1">
    <w:name w:val="heading 1"/>
    <w:basedOn w:val="Normal"/>
    <w:next w:val="Normal"/>
    <w:qFormat/>
    <w:pPr>
      <w:keepNext/>
      <w:spacing w:before="240" w:after="60"/>
      <w:outlineLvl w:val="0"/>
    </w:pPr>
    <w:rPr>
      <w:color w:val="000066"/>
      <w:kern w:val="32"/>
      <w:sz w:val="48"/>
      <w:szCs w:val="48"/>
    </w:rPr>
  </w:style>
  <w:style w:type="paragraph" w:styleId="Naslov2">
    <w:name w:val="heading 2"/>
    <w:basedOn w:val="Normal"/>
    <w:next w:val="Normal"/>
    <w:qFormat/>
    <w:pPr>
      <w:keepNext/>
      <w:spacing w:before="240" w:after="60"/>
      <w:outlineLvl w:val="1"/>
    </w:pPr>
    <w:rPr>
      <w:color w:val="333399"/>
      <w:sz w:val="36"/>
      <w:szCs w:val="36"/>
    </w:rPr>
  </w:style>
  <w:style w:type="paragraph" w:styleId="Naslov3">
    <w:name w:val="heading 3"/>
    <w:basedOn w:val="Normal"/>
    <w:next w:val="Normal"/>
    <w:qFormat/>
    <w:pPr>
      <w:keepNext/>
      <w:spacing w:before="240" w:after="60"/>
      <w:outlineLvl w:val="2"/>
    </w:pPr>
    <w:rPr>
      <w:color w:val="666666"/>
      <w:sz w:val="28"/>
      <w:szCs w:val="28"/>
    </w:rPr>
  </w:style>
  <w:style w:type="paragraph" w:styleId="Naslov4">
    <w:name w:val="heading 4"/>
    <w:basedOn w:val="Normal"/>
    <w:next w:val="Normal"/>
    <w:qFormat/>
    <w:pPr>
      <w:keepNext/>
      <w:spacing w:before="240" w:after="60"/>
      <w:outlineLvl w:val="3"/>
    </w:pPr>
    <w:rPr>
      <w:color w:val="000066"/>
    </w:rPr>
  </w:style>
  <w:style w:type="paragraph" w:styleId="Naslov5">
    <w:name w:val="heading 5"/>
    <w:basedOn w:val="Normal"/>
    <w:next w:val="Normal"/>
    <w:qFormat/>
    <w:pPr>
      <w:spacing w:before="240" w:after="60"/>
      <w:outlineLvl w:val="4"/>
    </w:pPr>
    <w:rPr>
      <w:color w:val="333399"/>
      <w:sz w:val="20"/>
      <w:szCs w:val="20"/>
    </w:rPr>
  </w:style>
  <w:style w:type="paragraph" w:styleId="Naslov6">
    <w:name w:val="heading 6"/>
    <w:basedOn w:val="Normal"/>
    <w:next w:val="Normal"/>
    <w:qFormat/>
    <w:pPr>
      <w:spacing w:before="240" w:after="60"/>
      <w:outlineLvl w:val="5"/>
    </w:pPr>
    <w:rPr>
      <w:color w:val="666666"/>
      <w:sz w:val="16"/>
      <w:szCs w:val="16"/>
    </w:rPr>
  </w:style>
  <w:style w:type="paragraph" w:styleId="Naslov7">
    <w:name w:val="heading 7"/>
    <w:basedOn w:val="Normal"/>
    <w:next w:val="Normal"/>
    <w:qFormat/>
    <w:pPr>
      <w:keepNext/>
      <w:jc w:val="center"/>
      <w:outlineLvl w:val="6"/>
    </w:pPr>
    <w:rPr>
      <w:rFonts w:ascii="Tahoma" w:hAnsi="Tahoma" w:cs="Tahoma"/>
      <w:b/>
      <w:bCs/>
      <w:sz w:val="32"/>
    </w:rPr>
  </w:style>
  <w:style w:type="paragraph" w:styleId="Naslov8">
    <w:name w:val="heading 8"/>
    <w:basedOn w:val="Normal"/>
    <w:next w:val="Normal"/>
    <w:qFormat/>
    <w:pPr>
      <w:keepNext/>
      <w:jc w:val="both"/>
      <w:outlineLvl w:val="7"/>
    </w:pPr>
    <w:rPr>
      <w:rFonts w:ascii="Tahoma" w:hAnsi="Tahoma" w:cs="Tahoma"/>
      <w:b/>
      <w:bCs/>
    </w:rPr>
  </w:style>
  <w:style w:type="paragraph" w:styleId="Naslov9">
    <w:name w:val="heading 9"/>
    <w:basedOn w:val="Normal"/>
    <w:next w:val="Normal"/>
    <w:qFormat/>
    <w:pPr>
      <w:keepNext/>
      <w:outlineLvl w:val="8"/>
    </w:pPr>
    <w:rPr>
      <w:rFonts w:ascii="Tahoma" w:hAnsi="Tahoma" w:cs="Tahoma"/>
      <w:b/>
      <w:bC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2">
    <w:name w:val="Body Text 2"/>
    <w:basedOn w:val="Normal"/>
    <w:pPr>
      <w:jc w:val="both"/>
    </w:pPr>
    <w:rPr>
      <w:rFonts w:ascii="Tahoma" w:hAnsi="Tahoma" w:cs="Tahoma"/>
      <w:sz w:val="22"/>
    </w:rPr>
  </w:style>
  <w:style w:type="character" w:styleId="Hiperveza">
    <w:name w:val="Hyperlink"/>
    <w:rPr>
      <w:color w:val="3366CC"/>
      <w:u w:val="single"/>
    </w:rPr>
  </w:style>
  <w:style w:type="character" w:styleId="SlijeenaHiperveza">
    <w:name w:val="FollowedHyperlink"/>
    <w:rPr>
      <w:color w:val="666666"/>
      <w:u w:val="single"/>
    </w:rPr>
  </w:style>
  <w:style w:type="paragraph" w:styleId="Tijeloteksta">
    <w:name w:val="Body Text"/>
    <w:aliases w:val="uvlaka 2,uvlaka 3,  uvlaka 2, uvlaka 3"/>
    <w:basedOn w:val="Normal"/>
    <w:link w:val="TijelotekstaChar"/>
    <w:pPr>
      <w:jc w:val="both"/>
    </w:pPr>
    <w:rPr>
      <w:rFonts w:ascii="Times New Roman" w:hAnsi="Times New Roman" w:cs="Times New Roman"/>
      <w:color w:val="auto"/>
      <w:lang w:eastAsia="en-US"/>
    </w:rPr>
  </w:style>
  <w:style w:type="paragraph" w:styleId="StandardWeb">
    <w:name w:val="Normal (Web)"/>
    <w:basedOn w:val="Normal"/>
    <w:pPr>
      <w:spacing w:before="100" w:beforeAutospacing="1" w:after="100" w:afterAutospacing="1"/>
    </w:pPr>
    <w:rPr>
      <w:rFonts w:ascii="Times New Roman" w:hAnsi="Times New Roman" w:cs="Times New Roman"/>
      <w:color w:val="auto"/>
    </w:rPr>
  </w:style>
  <w:style w:type="paragraph" w:styleId="Podnoje">
    <w:name w:val="footer"/>
    <w:basedOn w:val="Normal"/>
    <w:link w:val="PodnojeChar"/>
    <w:uiPriority w:val="99"/>
    <w:pPr>
      <w:tabs>
        <w:tab w:val="center" w:pos="4536"/>
        <w:tab w:val="right" w:pos="9072"/>
      </w:tabs>
    </w:pPr>
    <w:rPr>
      <w:rFonts w:ascii="Times New Roman" w:hAnsi="Times New Roman" w:cs="Times New Roman"/>
      <w:color w:val="auto"/>
      <w:lang w:val="en-GB" w:eastAsia="en-US"/>
    </w:rPr>
  </w:style>
  <w:style w:type="character" w:styleId="Brojstranice">
    <w:name w:val="page number"/>
    <w:basedOn w:val="Zadanifontodlomka"/>
  </w:style>
  <w:style w:type="paragraph" w:styleId="Tijeloteksta3">
    <w:name w:val="Body Text 3"/>
    <w:basedOn w:val="Normal"/>
    <w:pPr>
      <w:jc w:val="both"/>
    </w:pPr>
    <w:rPr>
      <w:rFonts w:ascii="Tahoma" w:hAnsi="Tahoma" w:cs="Tahoma"/>
      <w:bCs/>
      <w:i/>
      <w:sz w:val="22"/>
    </w:rPr>
  </w:style>
  <w:style w:type="paragraph" w:styleId="Uvuenotijeloteksta">
    <w:name w:val="Body Text Indent"/>
    <w:basedOn w:val="Normal"/>
    <w:pPr>
      <w:ind w:firstLine="708"/>
    </w:pPr>
    <w:rPr>
      <w:rFonts w:ascii="Times New Roman" w:hAnsi="Times New Roman" w:cs="Times New Roman"/>
      <w:bCs/>
    </w:rPr>
  </w:style>
  <w:style w:type="paragraph" w:styleId="Zaglavlje">
    <w:name w:val="header"/>
    <w:basedOn w:val="Normal"/>
    <w:link w:val="ZaglavljeChar"/>
    <w:uiPriority w:val="99"/>
    <w:rsid w:val="00D606C3"/>
    <w:pPr>
      <w:tabs>
        <w:tab w:val="center" w:pos="4536"/>
        <w:tab w:val="right" w:pos="9072"/>
      </w:tabs>
    </w:pPr>
  </w:style>
  <w:style w:type="character" w:customStyle="1" w:styleId="ZaglavljeChar">
    <w:name w:val="Zaglavlje Char"/>
    <w:link w:val="Zaglavlje"/>
    <w:uiPriority w:val="99"/>
    <w:rsid w:val="00CA153B"/>
    <w:rPr>
      <w:rFonts w:ascii="Arial" w:hAnsi="Arial" w:cs="Arial"/>
      <w:color w:val="000000"/>
      <w:sz w:val="24"/>
      <w:szCs w:val="24"/>
    </w:rPr>
  </w:style>
  <w:style w:type="character" w:customStyle="1" w:styleId="PodnojeChar">
    <w:name w:val="Podnožje Char"/>
    <w:link w:val="Podnoje"/>
    <w:uiPriority w:val="99"/>
    <w:rsid w:val="00CA153B"/>
    <w:rPr>
      <w:sz w:val="24"/>
      <w:szCs w:val="24"/>
      <w:lang w:val="en-GB" w:eastAsia="en-US"/>
    </w:rPr>
  </w:style>
  <w:style w:type="paragraph" w:styleId="Tijeloteksta-uvlaka2">
    <w:name w:val="Body Text Indent 2"/>
    <w:basedOn w:val="Normal"/>
    <w:link w:val="Tijeloteksta-uvlaka2Char"/>
    <w:uiPriority w:val="99"/>
    <w:semiHidden/>
    <w:unhideWhenUsed/>
    <w:rsid w:val="00DD15C1"/>
    <w:pPr>
      <w:spacing w:after="120" w:line="480" w:lineRule="auto"/>
      <w:ind w:left="283"/>
    </w:pPr>
  </w:style>
  <w:style w:type="character" w:customStyle="1" w:styleId="Tijeloteksta-uvlaka2Char">
    <w:name w:val="Tijelo teksta - uvlaka 2 Char"/>
    <w:link w:val="Tijeloteksta-uvlaka2"/>
    <w:uiPriority w:val="99"/>
    <w:semiHidden/>
    <w:rsid w:val="00DD15C1"/>
    <w:rPr>
      <w:rFonts w:ascii="Arial" w:hAnsi="Arial" w:cs="Arial"/>
      <w:color w:val="000000"/>
      <w:sz w:val="24"/>
      <w:szCs w:val="24"/>
    </w:rPr>
  </w:style>
  <w:style w:type="character" w:customStyle="1" w:styleId="TijelotekstaChar">
    <w:name w:val="Tijelo teksta Char"/>
    <w:aliases w:val="uvlaka 2 Char,uvlaka 3 Char,  uvlaka 2 Char, uvlaka 3 Char"/>
    <w:link w:val="Tijeloteksta"/>
    <w:rsid w:val="007D4369"/>
    <w:rPr>
      <w:sz w:val="24"/>
      <w:szCs w:val="24"/>
      <w:lang w:eastAsia="en-US"/>
    </w:rPr>
  </w:style>
  <w:style w:type="paragraph" w:customStyle="1" w:styleId="t-9-8">
    <w:name w:val="t-9-8"/>
    <w:basedOn w:val="Normal"/>
    <w:rsid w:val="00766F0A"/>
    <w:pPr>
      <w:spacing w:before="100" w:beforeAutospacing="1" w:after="100" w:afterAutospacing="1"/>
    </w:pPr>
    <w:rPr>
      <w:rFonts w:ascii="Times New Roman" w:hAnsi="Times New Roman" w:cs="Times New Roman"/>
      <w:color w:val="auto"/>
    </w:rPr>
  </w:style>
  <w:style w:type="paragraph" w:styleId="Odlomakpopisa">
    <w:name w:val="List Paragraph"/>
    <w:basedOn w:val="Normal"/>
    <w:uiPriority w:val="34"/>
    <w:qFormat/>
    <w:rsid w:val="00F777FB"/>
    <w:pPr>
      <w:ind w:left="708"/>
    </w:pPr>
  </w:style>
  <w:style w:type="paragraph" w:styleId="Tekstbalonia">
    <w:name w:val="Balloon Text"/>
    <w:basedOn w:val="Normal"/>
    <w:link w:val="TekstbaloniaChar"/>
    <w:uiPriority w:val="99"/>
    <w:semiHidden/>
    <w:unhideWhenUsed/>
    <w:rsid w:val="004C0A9C"/>
    <w:rPr>
      <w:rFonts w:ascii="Tahoma" w:hAnsi="Tahoma" w:cs="Tahoma"/>
      <w:sz w:val="16"/>
      <w:szCs w:val="16"/>
    </w:rPr>
  </w:style>
  <w:style w:type="character" w:customStyle="1" w:styleId="TekstbaloniaChar">
    <w:name w:val="Tekst balončića Char"/>
    <w:link w:val="Tekstbalonia"/>
    <w:uiPriority w:val="99"/>
    <w:semiHidden/>
    <w:rsid w:val="004C0A9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862622">
      <w:bodyDiv w:val="1"/>
      <w:marLeft w:val="0"/>
      <w:marRight w:val="0"/>
      <w:marTop w:val="0"/>
      <w:marBottom w:val="0"/>
      <w:divBdr>
        <w:top w:val="none" w:sz="0" w:space="0" w:color="auto"/>
        <w:left w:val="none" w:sz="0" w:space="0" w:color="auto"/>
        <w:bottom w:val="none" w:sz="0" w:space="0" w:color="auto"/>
        <w:right w:val="none" w:sz="0" w:space="0" w:color="auto"/>
      </w:divBdr>
    </w:div>
    <w:div w:id="1137724372">
      <w:bodyDiv w:val="1"/>
      <w:marLeft w:val="0"/>
      <w:marRight w:val="0"/>
      <w:marTop w:val="0"/>
      <w:marBottom w:val="0"/>
      <w:divBdr>
        <w:top w:val="none" w:sz="0" w:space="0" w:color="auto"/>
        <w:left w:val="none" w:sz="0" w:space="0" w:color="auto"/>
        <w:bottom w:val="none" w:sz="0" w:space="0" w:color="auto"/>
        <w:right w:val="none" w:sz="0" w:space="0" w:color="auto"/>
      </w:divBdr>
    </w:div>
    <w:div w:id="1352143051">
      <w:bodyDiv w:val="1"/>
      <w:marLeft w:val="0"/>
      <w:marRight w:val="0"/>
      <w:marTop w:val="0"/>
      <w:marBottom w:val="0"/>
      <w:divBdr>
        <w:top w:val="none" w:sz="0" w:space="0" w:color="auto"/>
        <w:left w:val="none" w:sz="0" w:space="0" w:color="auto"/>
        <w:bottom w:val="none" w:sz="0" w:space="0" w:color="auto"/>
        <w:right w:val="none" w:sz="0" w:space="0" w:color="auto"/>
      </w:divBdr>
    </w:div>
    <w:div w:id="1372263825">
      <w:bodyDiv w:val="1"/>
      <w:marLeft w:val="0"/>
      <w:marRight w:val="0"/>
      <w:marTop w:val="0"/>
      <w:marBottom w:val="0"/>
      <w:divBdr>
        <w:top w:val="none" w:sz="0" w:space="0" w:color="auto"/>
        <w:left w:val="none" w:sz="0" w:space="0" w:color="auto"/>
        <w:bottom w:val="none" w:sz="0" w:space="0" w:color="auto"/>
        <w:right w:val="none" w:sz="0" w:space="0" w:color="auto"/>
      </w:divBdr>
    </w:div>
    <w:div w:id="1421296993">
      <w:bodyDiv w:val="1"/>
      <w:marLeft w:val="0"/>
      <w:marRight w:val="0"/>
      <w:marTop w:val="0"/>
      <w:marBottom w:val="0"/>
      <w:divBdr>
        <w:top w:val="none" w:sz="0" w:space="0" w:color="auto"/>
        <w:left w:val="none" w:sz="0" w:space="0" w:color="auto"/>
        <w:bottom w:val="none" w:sz="0" w:space="0" w:color="auto"/>
        <w:right w:val="none" w:sz="0" w:space="0" w:color="auto"/>
      </w:divBdr>
    </w:div>
    <w:div w:id="14509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6035-A0C3-4398-BFA1-18A96B4C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9</Words>
  <Characters>69934</Characters>
  <Application>Microsoft Office Word</Application>
  <DocSecurity>0</DocSecurity>
  <Lines>582</Lines>
  <Paragraphs>164</Paragraphs>
  <ScaleCrop>false</ScaleCrop>
  <HeadingPairs>
    <vt:vector size="2" baseType="variant">
      <vt:variant>
        <vt:lpstr>Naslov</vt:lpstr>
      </vt:variant>
      <vt:variant>
        <vt:i4>1</vt:i4>
      </vt:variant>
    </vt:vector>
  </HeadingPairs>
  <TitlesOfParts>
    <vt:vector size="1" baseType="lpstr">
      <vt:lpstr>Ekonomska i upravna škola Osijek</vt:lpstr>
    </vt:vector>
  </TitlesOfParts>
  <Company>Osijek</Company>
  <LinksUpToDate>false</LinksUpToDate>
  <CharactersWithSpaces>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a i upravna škola Osijek</dc:title>
  <dc:subject/>
  <dc:creator>Strojarska Tehnička Škola</dc:creator>
  <cp:keywords/>
  <cp:lastModifiedBy>Draženka Galošević</cp:lastModifiedBy>
  <cp:revision>2</cp:revision>
  <cp:lastPrinted>2019-04-02T09:52:00Z</cp:lastPrinted>
  <dcterms:created xsi:type="dcterms:W3CDTF">2024-02-22T15:19:00Z</dcterms:created>
  <dcterms:modified xsi:type="dcterms:W3CDTF">2024-02-22T15:19:00Z</dcterms:modified>
</cp:coreProperties>
</file>